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AB492" w14:textId="77777777" w:rsidR="00363793" w:rsidRDefault="002C5493" w:rsidP="002C5493">
      <w:pPr>
        <w:ind w:firstLine="0"/>
        <w:jc w:val="center"/>
        <w:rPr>
          <w:rFonts w:eastAsia="Times New Roman" w:cs="Times New Roman"/>
          <w:color w:val="000000"/>
        </w:rPr>
      </w:pPr>
      <w:bookmarkStart w:id="0" w:name="_Hlk182318750"/>
      <w:r>
        <w:rPr>
          <w:rFonts w:eastAsia="Times New Roman" w:cs="Times New Roman"/>
          <w:color w:val="000000"/>
          <w:szCs w:val="28"/>
        </w:rPr>
        <w:t>Министерство науки и высшего образования Российской Федерации</w:t>
      </w:r>
    </w:p>
    <w:p w14:paraId="541E271F" w14:textId="77777777" w:rsidR="00363793" w:rsidRDefault="002C5493" w:rsidP="002C5493">
      <w:pPr>
        <w:ind w:firstLine="0"/>
        <w:jc w:val="center"/>
        <w:rPr>
          <w:rFonts w:eastAsia="Times New Roman" w:cs="Times New Roman"/>
          <w:color w:val="000000"/>
        </w:rPr>
      </w:pPr>
      <w:r>
        <w:rPr>
          <w:rFonts w:eastAsia="Times New Roman" w:cs="Times New Roman"/>
          <w:color w:val="000000"/>
        </w:rPr>
        <w:t>федеральное государственное бюджетное образовательное учреждение высшего образования</w:t>
      </w:r>
    </w:p>
    <w:p w14:paraId="23CFA143" w14:textId="77777777" w:rsidR="00363793" w:rsidRDefault="002C5493" w:rsidP="002C5493">
      <w:pPr>
        <w:ind w:firstLine="0"/>
        <w:jc w:val="center"/>
        <w:rPr>
          <w:rFonts w:eastAsia="Times New Roman" w:cs="Times New Roman"/>
          <w:color w:val="000000"/>
        </w:rPr>
      </w:pPr>
      <w:r>
        <w:rPr>
          <w:rFonts w:eastAsia="Times New Roman" w:cs="Times New Roman"/>
          <w:color w:val="000000"/>
          <w:szCs w:val="28"/>
        </w:rPr>
        <w:t>«Российский экономический университет имени Г.В. Плеханова»</w:t>
      </w:r>
    </w:p>
    <w:p w14:paraId="6F6A4860" w14:textId="77777777" w:rsidR="00363793" w:rsidRDefault="002C5493" w:rsidP="002C5493">
      <w:pPr>
        <w:ind w:firstLine="0"/>
        <w:jc w:val="center"/>
        <w:rPr>
          <w:rFonts w:eastAsia="Times New Roman" w:cs="Times New Roman"/>
          <w:color w:val="000000"/>
        </w:rPr>
      </w:pPr>
      <w:r>
        <w:rPr>
          <w:rFonts w:eastAsia="Times New Roman" w:cs="Times New Roman"/>
          <w:b/>
          <w:color w:val="000000"/>
          <w:szCs w:val="28"/>
        </w:rPr>
        <w:t>МОСКОВСКИЙ ПРИБОРОСТРОИТЕЛЬНЫЙ ТЕХНИКУМ</w:t>
      </w:r>
    </w:p>
    <w:p w14:paraId="5B677E30" w14:textId="77777777" w:rsidR="00363793" w:rsidRDefault="002C5493" w:rsidP="002C5493">
      <w:pPr>
        <w:spacing w:after="240"/>
        <w:ind w:firstLine="0"/>
        <w:rPr>
          <w:rFonts w:eastAsia="Times New Roman" w:cs="Times New Roman"/>
          <w:color w:val="000000"/>
        </w:rPr>
      </w:pPr>
      <w:bookmarkStart w:id="1" w:name="_gjdgxs" w:colFirst="0" w:colLast="0"/>
      <w:bookmarkEnd w:id="1"/>
      <w:r>
        <w:rPr>
          <w:rFonts w:eastAsia="Times New Roman" w:cs="Times New Roman"/>
          <w:color w:val="000000"/>
        </w:rPr>
        <w:br/>
      </w:r>
      <w:r>
        <w:rPr>
          <w:rFonts w:eastAsia="Times New Roman" w:cs="Times New Roman"/>
          <w:color w:val="000000"/>
        </w:rPr>
        <w:br/>
      </w:r>
    </w:p>
    <w:p w14:paraId="2C60E642" w14:textId="77777777" w:rsidR="00363793" w:rsidRDefault="002C5493" w:rsidP="002C5493">
      <w:pPr>
        <w:ind w:firstLine="0"/>
        <w:jc w:val="center"/>
        <w:rPr>
          <w:rFonts w:eastAsia="Times New Roman" w:cs="Times New Roman"/>
          <w:color w:val="000000"/>
        </w:rPr>
      </w:pPr>
      <w:r>
        <w:rPr>
          <w:rFonts w:eastAsia="Times New Roman" w:cs="Times New Roman"/>
          <w:color w:val="000000"/>
          <w:szCs w:val="28"/>
        </w:rPr>
        <w:t>специальность 09.02.07 «Информационные системы и программирование»</w:t>
      </w:r>
    </w:p>
    <w:p w14:paraId="1C6E3E42" w14:textId="77777777" w:rsidR="00363793" w:rsidRDefault="002C5493" w:rsidP="002C5493">
      <w:pPr>
        <w:ind w:firstLine="0"/>
        <w:jc w:val="center"/>
        <w:rPr>
          <w:rFonts w:eastAsia="Times New Roman" w:cs="Times New Roman"/>
          <w:color w:val="000000"/>
        </w:rPr>
      </w:pPr>
      <w:r>
        <w:rPr>
          <w:rFonts w:eastAsia="Times New Roman" w:cs="Times New Roman"/>
          <w:color w:val="000000"/>
          <w:szCs w:val="28"/>
        </w:rPr>
        <w:t xml:space="preserve">Квалификация: </w:t>
      </w:r>
      <w:r w:rsidRPr="00CE7936">
        <w:rPr>
          <w:rFonts w:eastAsia="Times New Roman" w:cs="Times New Roman"/>
          <w:color w:val="000000" w:themeColor="text1"/>
          <w:szCs w:val="28"/>
        </w:rPr>
        <w:t>Программист</w:t>
      </w:r>
    </w:p>
    <w:p w14:paraId="4C571A01" w14:textId="77777777" w:rsidR="00363793" w:rsidRDefault="002C5493" w:rsidP="002C5493">
      <w:pPr>
        <w:spacing w:after="240"/>
        <w:ind w:firstLine="0"/>
        <w:rPr>
          <w:rFonts w:eastAsia="Times New Roman" w:cs="Times New Roman"/>
          <w:color w:val="000000"/>
        </w:rPr>
      </w:pPr>
      <w:r>
        <w:rPr>
          <w:rFonts w:eastAsia="Times New Roman" w:cs="Times New Roman"/>
          <w:color w:val="000000"/>
        </w:rPr>
        <w:br/>
      </w:r>
      <w:r>
        <w:rPr>
          <w:rFonts w:eastAsia="Times New Roman" w:cs="Times New Roman"/>
          <w:color w:val="000000"/>
        </w:rPr>
        <w:br/>
      </w:r>
    </w:p>
    <w:p w14:paraId="448D82C3" w14:textId="77777777" w:rsidR="00363793" w:rsidRDefault="002C5493" w:rsidP="002C5493">
      <w:pPr>
        <w:ind w:right="320" w:firstLine="0"/>
        <w:jc w:val="center"/>
        <w:rPr>
          <w:rFonts w:eastAsia="Times New Roman" w:cs="Times New Roman"/>
          <w:color w:val="000000"/>
          <w:sz w:val="32"/>
          <w:szCs w:val="32"/>
        </w:rPr>
      </w:pPr>
      <w:r>
        <w:rPr>
          <w:rFonts w:eastAsia="Times New Roman" w:cs="Times New Roman"/>
          <w:color w:val="000000"/>
          <w:sz w:val="32"/>
          <w:szCs w:val="32"/>
        </w:rPr>
        <w:t>ПРАКТИЧЕСКИЕ РАБОТЫ</w:t>
      </w:r>
    </w:p>
    <w:p w14:paraId="07CCB87A" w14:textId="5C133043" w:rsidR="00363793" w:rsidRDefault="002C5493" w:rsidP="002C5493">
      <w:pPr>
        <w:ind w:right="320" w:firstLine="0"/>
        <w:jc w:val="center"/>
        <w:rPr>
          <w:rFonts w:eastAsia="Times New Roman" w:cs="Times New Roman"/>
          <w:color w:val="000000"/>
          <w:sz w:val="32"/>
          <w:szCs w:val="32"/>
        </w:rPr>
      </w:pPr>
      <w:r>
        <w:rPr>
          <w:rFonts w:eastAsia="Times New Roman" w:cs="Times New Roman"/>
          <w:color w:val="000000"/>
          <w:sz w:val="32"/>
          <w:szCs w:val="32"/>
        </w:rPr>
        <w:t>ПО МДК 04.02 «Обеспечение качества функционирования компьютерных систем»</w:t>
      </w:r>
    </w:p>
    <w:p w14:paraId="672F6F27" w14:textId="21C80BD4" w:rsidR="00D71AAB" w:rsidRDefault="00D71AAB" w:rsidP="002C5493">
      <w:pPr>
        <w:ind w:right="320" w:firstLine="0"/>
        <w:jc w:val="center"/>
        <w:rPr>
          <w:rFonts w:eastAsia="Times New Roman" w:cs="Times New Roman"/>
          <w:color w:val="000000"/>
          <w:sz w:val="32"/>
          <w:szCs w:val="32"/>
        </w:rPr>
      </w:pPr>
    </w:p>
    <w:p w14:paraId="127A83A2" w14:textId="01189980" w:rsidR="00D71AAB" w:rsidRDefault="00D71AAB" w:rsidP="002C5493">
      <w:pPr>
        <w:ind w:right="320" w:firstLine="0"/>
        <w:jc w:val="center"/>
        <w:rPr>
          <w:rFonts w:eastAsia="Times New Roman" w:cs="Times New Roman"/>
          <w:color w:val="000000"/>
          <w:sz w:val="32"/>
          <w:szCs w:val="32"/>
        </w:rPr>
      </w:pPr>
    </w:p>
    <w:p w14:paraId="2CEBE3D8" w14:textId="77777777" w:rsidR="00D71AAB" w:rsidRDefault="00D71AAB" w:rsidP="002C5493">
      <w:pPr>
        <w:ind w:right="320" w:firstLine="0"/>
        <w:jc w:val="center"/>
        <w:rPr>
          <w:rFonts w:eastAsia="Times New Roman" w:cs="Times New Roman"/>
          <w:color w:val="000000"/>
        </w:rPr>
      </w:pPr>
    </w:p>
    <w:tbl>
      <w:tblPr>
        <w:tblStyle w:val="a5"/>
        <w:tblW w:w="9214" w:type="dxa"/>
        <w:tblInd w:w="0" w:type="dxa"/>
        <w:tblLayout w:type="fixed"/>
        <w:tblLook w:val="0000" w:firstRow="0" w:lastRow="0" w:firstColumn="0" w:lastColumn="0" w:noHBand="0" w:noVBand="0"/>
      </w:tblPr>
      <w:tblGrid>
        <w:gridCol w:w="5103"/>
        <w:gridCol w:w="4111"/>
      </w:tblGrid>
      <w:tr w:rsidR="00363793" w14:paraId="1C1F1709" w14:textId="77777777">
        <w:trPr>
          <w:trHeight w:val="1634"/>
        </w:trPr>
        <w:tc>
          <w:tcPr>
            <w:tcW w:w="5103" w:type="dxa"/>
            <w:tcMar>
              <w:top w:w="0" w:type="dxa"/>
              <w:left w:w="115" w:type="dxa"/>
              <w:bottom w:w="0" w:type="dxa"/>
              <w:right w:w="115" w:type="dxa"/>
            </w:tcMar>
          </w:tcPr>
          <w:p w14:paraId="53CDC9E8" w14:textId="77777777" w:rsidR="00363793" w:rsidRDefault="002C5493" w:rsidP="002C5493">
            <w:pPr>
              <w:ind w:right="320" w:firstLine="0"/>
              <w:jc w:val="both"/>
              <w:rPr>
                <w:rFonts w:eastAsia="Times New Roman" w:cs="Times New Roman"/>
                <w:color w:val="000000"/>
              </w:rPr>
            </w:pPr>
            <w:r>
              <w:rPr>
                <w:rFonts w:eastAsia="Times New Roman" w:cs="Times New Roman"/>
                <w:color w:val="000000"/>
                <w:szCs w:val="28"/>
              </w:rPr>
              <w:t>Выполнил студент</w:t>
            </w:r>
          </w:p>
          <w:p w14:paraId="18C79BDB" w14:textId="4E3C61B6" w:rsidR="00363793" w:rsidRDefault="002C5493" w:rsidP="002C5493">
            <w:pPr>
              <w:ind w:right="320" w:firstLine="0"/>
              <w:jc w:val="both"/>
              <w:rPr>
                <w:rFonts w:eastAsia="Times New Roman" w:cs="Times New Roman"/>
                <w:color w:val="000000"/>
              </w:rPr>
            </w:pPr>
            <w:r>
              <w:rPr>
                <w:rFonts w:eastAsia="Times New Roman" w:cs="Times New Roman"/>
                <w:color w:val="000000"/>
                <w:szCs w:val="28"/>
              </w:rPr>
              <w:t xml:space="preserve">группы </w:t>
            </w:r>
            <w:r w:rsidR="00CE7936">
              <w:rPr>
                <w:rFonts w:eastAsia="Times New Roman" w:cs="Times New Roman"/>
                <w:color w:val="000000" w:themeColor="text1"/>
                <w:szCs w:val="28"/>
              </w:rPr>
              <w:t>П</w:t>
            </w:r>
            <w:r w:rsidRPr="00CE7936">
              <w:rPr>
                <w:rFonts w:eastAsia="Times New Roman" w:cs="Times New Roman"/>
                <w:color w:val="000000" w:themeColor="text1"/>
                <w:szCs w:val="28"/>
              </w:rPr>
              <w:t>50-</w:t>
            </w:r>
            <w:r w:rsidR="00CE7936">
              <w:rPr>
                <w:rFonts w:eastAsia="Times New Roman" w:cs="Times New Roman"/>
                <w:color w:val="000000" w:themeColor="text1"/>
                <w:szCs w:val="28"/>
              </w:rPr>
              <w:t>1</w:t>
            </w:r>
            <w:r w:rsidRPr="00CE7936">
              <w:rPr>
                <w:rFonts w:eastAsia="Times New Roman" w:cs="Times New Roman"/>
                <w:color w:val="000000" w:themeColor="text1"/>
                <w:szCs w:val="28"/>
              </w:rPr>
              <w:t>-2</w:t>
            </w:r>
            <w:r w:rsidR="00CE7936">
              <w:rPr>
                <w:rFonts w:eastAsia="Times New Roman" w:cs="Times New Roman"/>
                <w:color w:val="000000" w:themeColor="text1"/>
                <w:szCs w:val="28"/>
              </w:rPr>
              <w:t>1</w:t>
            </w:r>
          </w:p>
          <w:p w14:paraId="3CB2DA7B" w14:textId="38886069" w:rsidR="00363793" w:rsidRPr="00CE7936" w:rsidRDefault="00CE7936" w:rsidP="002C5493">
            <w:pPr>
              <w:ind w:right="320" w:firstLine="0"/>
              <w:jc w:val="both"/>
              <w:rPr>
                <w:rFonts w:eastAsia="Times New Roman" w:cs="Times New Roman"/>
                <w:color w:val="000000" w:themeColor="text1"/>
              </w:rPr>
            </w:pPr>
            <w:r>
              <w:rPr>
                <w:rFonts w:eastAsia="Times New Roman" w:cs="Times New Roman"/>
                <w:color w:val="000000" w:themeColor="text1"/>
                <w:szCs w:val="28"/>
              </w:rPr>
              <w:t>Шашков Владислав Сергеевич</w:t>
            </w:r>
          </w:p>
          <w:p w14:paraId="347463D2" w14:textId="77777777" w:rsidR="00363793" w:rsidRDefault="002C5493" w:rsidP="002C5493">
            <w:pPr>
              <w:ind w:right="320" w:firstLine="0"/>
              <w:jc w:val="both"/>
              <w:rPr>
                <w:rFonts w:eastAsia="Times New Roman" w:cs="Times New Roman"/>
              </w:rPr>
            </w:pPr>
            <w:r>
              <w:rPr>
                <w:rFonts w:eastAsia="Times New Roman" w:cs="Times New Roman"/>
                <w:color w:val="000000"/>
              </w:rPr>
              <w:t> </w:t>
            </w:r>
          </w:p>
        </w:tc>
        <w:tc>
          <w:tcPr>
            <w:tcW w:w="4111" w:type="dxa"/>
            <w:tcMar>
              <w:top w:w="0" w:type="dxa"/>
              <w:left w:w="115" w:type="dxa"/>
              <w:bottom w:w="0" w:type="dxa"/>
              <w:right w:w="115" w:type="dxa"/>
            </w:tcMar>
          </w:tcPr>
          <w:p w14:paraId="70263F89" w14:textId="372A8530" w:rsidR="00363793" w:rsidRDefault="002C5493" w:rsidP="002C5493">
            <w:pPr>
              <w:ind w:right="320" w:firstLine="0"/>
              <w:jc w:val="both"/>
              <w:rPr>
                <w:rFonts w:eastAsia="Times New Roman" w:cs="Times New Roman"/>
              </w:rPr>
            </w:pPr>
            <w:r>
              <w:rPr>
                <w:rFonts w:eastAsia="Times New Roman" w:cs="Times New Roman"/>
                <w:color w:val="000000"/>
                <w:szCs w:val="28"/>
              </w:rPr>
              <w:t>Проверил</w:t>
            </w:r>
            <w:r w:rsidR="00D71AAB">
              <w:rPr>
                <w:rFonts w:eastAsia="Times New Roman" w:cs="Times New Roman"/>
                <w:color w:val="000000"/>
                <w:szCs w:val="28"/>
              </w:rPr>
              <w:t xml:space="preserve"> </w:t>
            </w:r>
            <w:r>
              <w:rPr>
                <w:rFonts w:eastAsia="Times New Roman" w:cs="Times New Roman"/>
                <w:color w:val="000000"/>
                <w:szCs w:val="28"/>
              </w:rPr>
              <w:t>преподаватель</w:t>
            </w:r>
          </w:p>
          <w:p w14:paraId="06605938" w14:textId="77777777" w:rsidR="00363793" w:rsidRDefault="002C5493" w:rsidP="002C5493">
            <w:pPr>
              <w:ind w:right="320" w:firstLine="0"/>
              <w:jc w:val="both"/>
              <w:rPr>
                <w:rFonts w:eastAsia="Times New Roman" w:cs="Times New Roman"/>
              </w:rPr>
            </w:pPr>
            <w:r>
              <w:rPr>
                <w:rFonts w:eastAsia="Times New Roman" w:cs="Times New Roman"/>
                <w:color w:val="000000"/>
                <w:szCs w:val="28"/>
              </w:rPr>
              <w:t>___________ К.С. Образцова</w:t>
            </w:r>
          </w:p>
          <w:p w14:paraId="394B62EE" w14:textId="77777777" w:rsidR="00363793" w:rsidRDefault="002C5493" w:rsidP="002C5493">
            <w:pPr>
              <w:ind w:right="320" w:firstLine="0"/>
              <w:jc w:val="both"/>
              <w:rPr>
                <w:rFonts w:eastAsia="Times New Roman" w:cs="Times New Roman"/>
              </w:rPr>
            </w:pPr>
            <w:r>
              <w:rPr>
                <w:rFonts w:eastAsia="Times New Roman" w:cs="Times New Roman"/>
                <w:color w:val="000000"/>
                <w:szCs w:val="28"/>
              </w:rPr>
              <w:t>«___» _________ 2024 года</w:t>
            </w:r>
          </w:p>
        </w:tc>
      </w:tr>
    </w:tbl>
    <w:p w14:paraId="209565BF" w14:textId="05BD8325" w:rsidR="00F03646" w:rsidRDefault="002C5493" w:rsidP="002C5493">
      <w:pPr>
        <w:spacing w:after="160"/>
        <w:ind w:firstLine="0"/>
        <w:jc w:val="both"/>
        <w:rPr>
          <w:rFonts w:eastAsia="Times New Roman" w:cs="Times New Roman"/>
          <w:color w:val="000000"/>
          <w:szCs w:val="28"/>
        </w:rPr>
      </w:pPr>
      <w:r>
        <w:rPr>
          <w:rFonts w:eastAsia="Times New Roman" w:cs="Times New Roman"/>
          <w:color w:val="000000"/>
          <w:szCs w:val="28"/>
        </w:rPr>
        <w:tab/>
      </w:r>
    </w:p>
    <w:p w14:paraId="2081BCBF" w14:textId="77777777" w:rsidR="002C5493" w:rsidRPr="00D71AAB" w:rsidRDefault="002C5493" w:rsidP="002C5493">
      <w:pPr>
        <w:spacing w:after="160"/>
        <w:ind w:firstLine="0"/>
        <w:jc w:val="both"/>
        <w:rPr>
          <w:rFonts w:eastAsia="Times New Roman" w:cs="Times New Roman"/>
          <w:color w:val="000000"/>
        </w:rPr>
      </w:pPr>
    </w:p>
    <w:p w14:paraId="191AC60F" w14:textId="1E6D2189" w:rsidR="00841791" w:rsidRDefault="00841791" w:rsidP="002C5493">
      <w:pPr>
        <w:spacing w:after="160"/>
        <w:ind w:firstLine="0"/>
        <w:jc w:val="center"/>
        <w:rPr>
          <w:rFonts w:eastAsia="Times New Roman" w:cs="Times New Roman"/>
          <w:color w:val="000000"/>
          <w:szCs w:val="28"/>
        </w:rPr>
      </w:pPr>
      <w:r>
        <w:rPr>
          <w:rFonts w:eastAsia="Times New Roman" w:cs="Times New Roman"/>
          <w:color w:val="000000"/>
          <w:szCs w:val="28"/>
        </w:rPr>
        <w:t>Москва 2024</w:t>
      </w:r>
    </w:p>
    <w:bookmarkEnd w:id="0"/>
    <w:p w14:paraId="4820FC98" w14:textId="348727BD" w:rsidR="00841791" w:rsidRDefault="00F03646" w:rsidP="00F03646">
      <w:pPr>
        <w:spacing w:after="160"/>
        <w:rPr>
          <w:rFonts w:eastAsia="Times New Roman" w:cs="Times New Roman"/>
          <w:color w:val="000000"/>
          <w:szCs w:val="28"/>
        </w:rPr>
      </w:pPr>
      <w:r>
        <w:rPr>
          <w:rFonts w:eastAsia="Times New Roman" w:cs="Times New Roman"/>
          <w:color w:val="000000"/>
          <w:szCs w:val="28"/>
        </w:rPr>
        <w:br w:type="page"/>
      </w:r>
    </w:p>
    <w:p w14:paraId="2E2C09EE" w14:textId="027BDEAB" w:rsidR="00CE7936" w:rsidRDefault="00CE7936">
      <w:pPr>
        <w:rPr>
          <w:rFonts w:eastAsia="Times New Roman" w:cs="Times New Roman"/>
          <w:color w:val="000000"/>
        </w:rPr>
      </w:pPr>
    </w:p>
    <w:sdt>
      <w:sdtPr>
        <w:rPr>
          <w:rFonts w:ascii="Times New Roman" w:eastAsia="Calibri" w:hAnsi="Times New Roman" w:cs="Calibri"/>
          <w:b w:val="0"/>
          <w:caps w:val="0"/>
          <w:color w:val="auto"/>
          <w:szCs w:val="24"/>
        </w:rPr>
        <w:id w:val="-890725442"/>
        <w:docPartObj>
          <w:docPartGallery w:val="Table of Contents"/>
          <w:docPartUnique/>
        </w:docPartObj>
      </w:sdtPr>
      <w:sdtEndPr>
        <w:rPr>
          <w:bCs/>
        </w:rPr>
      </w:sdtEndPr>
      <w:sdtContent>
        <w:p w14:paraId="4651B84B" w14:textId="140EC203" w:rsidR="00841791" w:rsidRPr="00841791" w:rsidRDefault="00841791" w:rsidP="00841791">
          <w:pPr>
            <w:pStyle w:val="a6"/>
            <w:jc w:val="center"/>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ОГЛАВЛЕНИЕ</w:t>
          </w:r>
        </w:p>
        <w:p w14:paraId="7BEE7401" w14:textId="621C64BD" w:rsidR="008167A2" w:rsidRDefault="00841791">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4114814" w:history="1">
            <w:r w:rsidR="008167A2" w:rsidRPr="00625A1B">
              <w:rPr>
                <w:rStyle w:val="a7"/>
                <w:noProof/>
              </w:rPr>
              <w:t>практическая работа № 1</w:t>
            </w:r>
            <w:r w:rsidR="008167A2">
              <w:rPr>
                <w:noProof/>
                <w:webHidden/>
              </w:rPr>
              <w:tab/>
            </w:r>
            <w:r w:rsidR="008167A2">
              <w:rPr>
                <w:noProof/>
                <w:webHidden/>
              </w:rPr>
              <w:fldChar w:fldCharType="begin"/>
            </w:r>
            <w:r w:rsidR="008167A2">
              <w:rPr>
                <w:noProof/>
                <w:webHidden/>
              </w:rPr>
              <w:instrText xml:space="preserve"> PAGEREF _Toc184114814 \h </w:instrText>
            </w:r>
            <w:r w:rsidR="008167A2">
              <w:rPr>
                <w:noProof/>
                <w:webHidden/>
              </w:rPr>
            </w:r>
            <w:r w:rsidR="008167A2">
              <w:rPr>
                <w:noProof/>
                <w:webHidden/>
              </w:rPr>
              <w:fldChar w:fldCharType="separate"/>
            </w:r>
            <w:r w:rsidR="008167A2">
              <w:rPr>
                <w:noProof/>
                <w:webHidden/>
              </w:rPr>
              <w:t>3</w:t>
            </w:r>
            <w:r w:rsidR="008167A2">
              <w:rPr>
                <w:noProof/>
                <w:webHidden/>
              </w:rPr>
              <w:fldChar w:fldCharType="end"/>
            </w:r>
          </w:hyperlink>
        </w:p>
        <w:p w14:paraId="05E5331E" w14:textId="2A833F96" w:rsidR="008167A2" w:rsidRDefault="00BE1A06">
          <w:pPr>
            <w:pStyle w:val="11"/>
            <w:tabs>
              <w:tab w:val="right" w:leader="dot" w:pos="9345"/>
            </w:tabs>
            <w:rPr>
              <w:rFonts w:asciiTheme="minorHAnsi" w:eastAsiaTheme="minorEastAsia" w:hAnsiTheme="minorHAnsi" w:cstheme="minorBidi"/>
              <w:noProof/>
              <w:sz w:val="22"/>
              <w:szCs w:val="22"/>
            </w:rPr>
          </w:pPr>
          <w:hyperlink w:anchor="_Toc184114815" w:history="1">
            <w:r w:rsidR="008167A2" w:rsidRPr="00625A1B">
              <w:rPr>
                <w:rStyle w:val="a7"/>
                <w:noProof/>
              </w:rPr>
              <w:t>Практическая работа № 2</w:t>
            </w:r>
            <w:r w:rsidR="008167A2">
              <w:rPr>
                <w:noProof/>
                <w:webHidden/>
              </w:rPr>
              <w:tab/>
            </w:r>
            <w:r w:rsidR="008167A2">
              <w:rPr>
                <w:noProof/>
                <w:webHidden/>
              </w:rPr>
              <w:fldChar w:fldCharType="begin"/>
            </w:r>
            <w:r w:rsidR="008167A2">
              <w:rPr>
                <w:noProof/>
                <w:webHidden/>
              </w:rPr>
              <w:instrText xml:space="preserve"> PAGEREF _Toc184114815 \h </w:instrText>
            </w:r>
            <w:r w:rsidR="008167A2">
              <w:rPr>
                <w:noProof/>
                <w:webHidden/>
              </w:rPr>
            </w:r>
            <w:r w:rsidR="008167A2">
              <w:rPr>
                <w:noProof/>
                <w:webHidden/>
              </w:rPr>
              <w:fldChar w:fldCharType="separate"/>
            </w:r>
            <w:r w:rsidR="008167A2">
              <w:rPr>
                <w:noProof/>
                <w:webHidden/>
              </w:rPr>
              <w:t>16</w:t>
            </w:r>
            <w:r w:rsidR="008167A2">
              <w:rPr>
                <w:noProof/>
                <w:webHidden/>
              </w:rPr>
              <w:fldChar w:fldCharType="end"/>
            </w:r>
          </w:hyperlink>
        </w:p>
        <w:p w14:paraId="44E6B6FA" w14:textId="48AC9C69" w:rsidR="008167A2" w:rsidRDefault="00BE1A06">
          <w:pPr>
            <w:pStyle w:val="11"/>
            <w:tabs>
              <w:tab w:val="right" w:leader="dot" w:pos="9345"/>
            </w:tabs>
            <w:rPr>
              <w:rFonts w:asciiTheme="minorHAnsi" w:eastAsiaTheme="minorEastAsia" w:hAnsiTheme="minorHAnsi" w:cstheme="minorBidi"/>
              <w:noProof/>
              <w:sz w:val="22"/>
              <w:szCs w:val="22"/>
            </w:rPr>
          </w:pPr>
          <w:hyperlink w:anchor="_Toc184114816" w:history="1">
            <w:r w:rsidR="008167A2" w:rsidRPr="00625A1B">
              <w:rPr>
                <w:rStyle w:val="a7"/>
                <w:noProof/>
              </w:rPr>
              <w:t>Практическая работа № 3</w:t>
            </w:r>
            <w:r w:rsidR="008167A2">
              <w:rPr>
                <w:noProof/>
                <w:webHidden/>
              </w:rPr>
              <w:tab/>
            </w:r>
            <w:r w:rsidR="008167A2">
              <w:rPr>
                <w:noProof/>
                <w:webHidden/>
              </w:rPr>
              <w:fldChar w:fldCharType="begin"/>
            </w:r>
            <w:r w:rsidR="008167A2">
              <w:rPr>
                <w:noProof/>
                <w:webHidden/>
              </w:rPr>
              <w:instrText xml:space="preserve"> PAGEREF _Toc184114816 \h </w:instrText>
            </w:r>
            <w:r w:rsidR="008167A2">
              <w:rPr>
                <w:noProof/>
                <w:webHidden/>
              </w:rPr>
            </w:r>
            <w:r w:rsidR="008167A2">
              <w:rPr>
                <w:noProof/>
                <w:webHidden/>
              </w:rPr>
              <w:fldChar w:fldCharType="separate"/>
            </w:r>
            <w:r w:rsidR="008167A2">
              <w:rPr>
                <w:noProof/>
                <w:webHidden/>
              </w:rPr>
              <w:t>27</w:t>
            </w:r>
            <w:r w:rsidR="008167A2">
              <w:rPr>
                <w:noProof/>
                <w:webHidden/>
              </w:rPr>
              <w:fldChar w:fldCharType="end"/>
            </w:r>
          </w:hyperlink>
        </w:p>
        <w:p w14:paraId="62066DAF" w14:textId="011747A9" w:rsidR="008167A2" w:rsidRDefault="00BE1A06">
          <w:pPr>
            <w:pStyle w:val="11"/>
            <w:tabs>
              <w:tab w:val="right" w:leader="dot" w:pos="9345"/>
            </w:tabs>
            <w:rPr>
              <w:rFonts w:asciiTheme="minorHAnsi" w:eastAsiaTheme="minorEastAsia" w:hAnsiTheme="minorHAnsi" w:cstheme="minorBidi"/>
              <w:noProof/>
              <w:sz w:val="22"/>
              <w:szCs w:val="22"/>
            </w:rPr>
          </w:pPr>
          <w:hyperlink w:anchor="_Toc184114817" w:history="1">
            <w:r w:rsidR="008167A2" w:rsidRPr="00625A1B">
              <w:rPr>
                <w:rStyle w:val="a7"/>
                <w:noProof/>
              </w:rPr>
              <w:t>практическая работа № 4</w:t>
            </w:r>
            <w:r w:rsidR="008167A2">
              <w:rPr>
                <w:noProof/>
                <w:webHidden/>
              </w:rPr>
              <w:tab/>
            </w:r>
            <w:r w:rsidR="008167A2">
              <w:rPr>
                <w:noProof/>
                <w:webHidden/>
              </w:rPr>
              <w:fldChar w:fldCharType="begin"/>
            </w:r>
            <w:r w:rsidR="008167A2">
              <w:rPr>
                <w:noProof/>
                <w:webHidden/>
              </w:rPr>
              <w:instrText xml:space="preserve"> PAGEREF _Toc184114817 \h </w:instrText>
            </w:r>
            <w:r w:rsidR="008167A2">
              <w:rPr>
                <w:noProof/>
                <w:webHidden/>
              </w:rPr>
            </w:r>
            <w:r w:rsidR="008167A2">
              <w:rPr>
                <w:noProof/>
                <w:webHidden/>
              </w:rPr>
              <w:fldChar w:fldCharType="separate"/>
            </w:r>
            <w:r w:rsidR="008167A2">
              <w:rPr>
                <w:noProof/>
                <w:webHidden/>
              </w:rPr>
              <w:t>45</w:t>
            </w:r>
            <w:r w:rsidR="008167A2">
              <w:rPr>
                <w:noProof/>
                <w:webHidden/>
              </w:rPr>
              <w:fldChar w:fldCharType="end"/>
            </w:r>
          </w:hyperlink>
        </w:p>
        <w:p w14:paraId="4817E498" w14:textId="2BAABCC0" w:rsidR="00841791" w:rsidRDefault="00841791">
          <w:r>
            <w:rPr>
              <w:b/>
              <w:bCs/>
            </w:rPr>
            <w:fldChar w:fldCharType="end"/>
          </w:r>
        </w:p>
      </w:sdtContent>
    </w:sdt>
    <w:p w14:paraId="64ABD5F5" w14:textId="765FCE29" w:rsidR="00CE7936" w:rsidRDefault="00CE7936">
      <w:pPr>
        <w:spacing w:after="240"/>
        <w:rPr>
          <w:rFonts w:eastAsia="Times New Roman" w:cs="Times New Roman"/>
          <w:color w:val="000000"/>
        </w:rPr>
      </w:pPr>
    </w:p>
    <w:p w14:paraId="5474F8EC" w14:textId="41705B6D" w:rsidR="00841791" w:rsidRDefault="00CE7936">
      <w:pPr>
        <w:rPr>
          <w:rFonts w:eastAsia="Times New Roman" w:cs="Times New Roman"/>
          <w:color w:val="000000"/>
        </w:rPr>
      </w:pPr>
      <w:r>
        <w:rPr>
          <w:rFonts w:eastAsia="Times New Roman" w:cs="Times New Roman"/>
          <w:color w:val="000000"/>
        </w:rPr>
        <w:br w:type="page"/>
      </w:r>
    </w:p>
    <w:p w14:paraId="4D66E72E" w14:textId="61EF2D2F" w:rsidR="00363793" w:rsidRDefault="00F03646" w:rsidP="00F03646">
      <w:pPr>
        <w:pStyle w:val="1"/>
      </w:pPr>
      <w:bookmarkStart w:id="2" w:name="_Toc184114814"/>
      <w:r>
        <w:lastRenderedPageBreak/>
        <w:t>практическая работа № 1</w:t>
      </w:r>
      <w:bookmarkEnd w:id="2"/>
    </w:p>
    <w:p w14:paraId="2FA541D0" w14:textId="2BDC869B" w:rsidR="00E31E45" w:rsidRDefault="00E31E45" w:rsidP="00E31E45">
      <w:r>
        <w:t xml:space="preserve">Цель работы: </w:t>
      </w:r>
      <w:r w:rsidR="002B3402">
        <w:t>Р</w:t>
      </w:r>
      <w:r w:rsidR="002B3402" w:rsidRPr="002B3402">
        <w:t>абот</w:t>
      </w:r>
      <w:r w:rsidR="002B3402">
        <w:t>а</w:t>
      </w:r>
      <w:r w:rsidR="002B3402" w:rsidRPr="002B3402">
        <w:t xml:space="preserve"> заключается в изучении и практическом применении основ работы с системой контроля версий Git: от начальной настройки и создания локального репозитория до использования основных команд для управления файлами, а также работы с указателем HEAD и его перемещениями между коммитами, что позволяет продемонстрировать различия между текущим состоянием проекта и сохранёнными снимками в репозитории.</w:t>
      </w:r>
    </w:p>
    <w:p w14:paraId="446F6403" w14:textId="69D5E7E9" w:rsidR="00E31E45" w:rsidRPr="00E31E45" w:rsidRDefault="00E31E45" w:rsidP="00E31E45">
      <w:r>
        <w:t>Ход работы:</w:t>
      </w:r>
    </w:p>
    <w:p w14:paraId="4EC508F5" w14:textId="3A0923E4" w:rsidR="00F03646" w:rsidRDefault="008856FE" w:rsidP="00AB5B9B">
      <w:pPr>
        <w:ind w:firstLine="0"/>
        <w:jc w:val="center"/>
      </w:pPr>
      <w:r>
        <w:t>Задание № 1</w:t>
      </w:r>
    </w:p>
    <w:p w14:paraId="0AA3C47C" w14:textId="77777777" w:rsidR="008856FE" w:rsidRDefault="008856FE" w:rsidP="008856FE">
      <w:pPr>
        <w:ind w:firstLine="0"/>
        <w:jc w:val="center"/>
      </w:pPr>
      <w:r>
        <w:t>Каскадные модели разработки</w:t>
      </w:r>
    </w:p>
    <w:p w14:paraId="47B57448" w14:textId="77777777" w:rsidR="008856FE" w:rsidRDefault="008856FE" w:rsidP="008856FE">
      <w:r>
        <w:rPr>
          <w:lang w:val="en-US"/>
        </w:rPr>
        <w:t>Waterfall</w:t>
      </w:r>
      <w:r w:rsidRPr="00D51994">
        <w:t xml:space="preserve"> – </w:t>
      </w:r>
      <w:r>
        <w:t>каждый этап один за другим – нельзя вернуться назад</w:t>
      </w:r>
    </w:p>
    <w:p w14:paraId="173AC095" w14:textId="77777777" w:rsidR="008856FE" w:rsidRDefault="008856FE" w:rsidP="008856FE">
      <w:r>
        <w:t>Этапы циркулируют только после завершения последнего этапа</w:t>
      </w:r>
    </w:p>
    <w:p w14:paraId="43FAC01D" w14:textId="77777777" w:rsidR="008856FE" w:rsidRDefault="008856FE" w:rsidP="008856FE">
      <w:pPr>
        <w:ind w:firstLine="0"/>
        <w:jc w:val="center"/>
      </w:pPr>
      <w:r w:rsidRPr="00347DE7">
        <w:rPr>
          <w:noProof/>
        </w:rPr>
        <w:drawing>
          <wp:inline distT="0" distB="0" distL="0" distR="0" wp14:anchorId="06ADE844" wp14:editId="58B420B7">
            <wp:extent cx="3172268" cy="1924319"/>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2268" cy="1924319"/>
                    </a:xfrm>
                    <a:prstGeom prst="rect">
                      <a:avLst/>
                    </a:prstGeom>
                  </pic:spPr>
                </pic:pic>
              </a:graphicData>
            </a:graphic>
          </wp:inline>
        </w:drawing>
      </w:r>
    </w:p>
    <w:p w14:paraId="05A8E3EB" w14:textId="77777777" w:rsidR="008856FE" w:rsidRDefault="008856FE" w:rsidP="008856FE">
      <w:pPr>
        <w:ind w:firstLine="0"/>
        <w:jc w:val="center"/>
      </w:pPr>
      <w:r>
        <w:t>Гибкие модели разработки</w:t>
      </w:r>
    </w:p>
    <w:p w14:paraId="3B3C5782" w14:textId="77777777" w:rsidR="008856FE" w:rsidRDefault="008856FE" w:rsidP="008856FE">
      <w:pPr>
        <w:ind w:firstLine="0"/>
        <w:jc w:val="center"/>
      </w:pPr>
      <w:r w:rsidRPr="00F108A4">
        <w:rPr>
          <w:noProof/>
        </w:rPr>
        <w:drawing>
          <wp:inline distT="0" distB="0" distL="0" distR="0" wp14:anchorId="1157E62C" wp14:editId="7425E9B7">
            <wp:extent cx="4963218" cy="2810267"/>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3218" cy="2810267"/>
                    </a:xfrm>
                    <a:prstGeom prst="rect">
                      <a:avLst/>
                    </a:prstGeom>
                  </pic:spPr>
                </pic:pic>
              </a:graphicData>
            </a:graphic>
          </wp:inline>
        </w:drawing>
      </w:r>
    </w:p>
    <w:p w14:paraId="14F5E55B" w14:textId="77777777" w:rsidR="008856FE" w:rsidRDefault="008856FE" w:rsidP="008856FE">
      <w:r>
        <w:rPr>
          <w:lang w:val="en-US"/>
        </w:rPr>
        <w:lastRenderedPageBreak/>
        <w:t>SCRUM</w:t>
      </w:r>
      <w:r w:rsidRPr="00E40119">
        <w:t xml:space="preserve"> </w:t>
      </w:r>
      <w:r>
        <w:t xml:space="preserve">– в конце спринта имеется готовый продукт. </w:t>
      </w:r>
    </w:p>
    <w:p w14:paraId="386C8058" w14:textId="77777777" w:rsidR="008856FE" w:rsidRDefault="008856FE" w:rsidP="008856FE">
      <w:r>
        <w:t xml:space="preserve">Гибкое изменения требования. </w:t>
      </w:r>
    </w:p>
    <w:p w14:paraId="358470DC" w14:textId="77777777" w:rsidR="008856FE" w:rsidRDefault="008856FE" w:rsidP="008856FE">
      <w:r>
        <w:t xml:space="preserve">Быстрое реагирование на изменение трендов. </w:t>
      </w:r>
    </w:p>
    <w:p w14:paraId="34EA66F0" w14:textId="77777777" w:rsidR="008856FE" w:rsidRDefault="008856FE" w:rsidP="008856FE">
      <w:r>
        <w:t>Бюджет не фиксирован.</w:t>
      </w:r>
    </w:p>
    <w:p w14:paraId="1F7BD5D0" w14:textId="77777777" w:rsidR="008856FE" w:rsidRDefault="008856FE" w:rsidP="008856FE">
      <w:pPr>
        <w:ind w:firstLine="0"/>
        <w:jc w:val="center"/>
      </w:pPr>
      <w:r>
        <w:t>Основные этапа разработки ПО</w:t>
      </w:r>
    </w:p>
    <w:p w14:paraId="6CC6511F" w14:textId="77777777" w:rsidR="008856FE" w:rsidRDefault="008856FE" w:rsidP="008856FE">
      <w:pPr>
        <w:pStyle w:val="a8"/>
        <w:numPr>
          <w:ilvl w:val="0"/>
          <w:numId w:val="1"/>
        </w:numPr>
        <w:ind w:left="0" w:firstLine="709"/>
      </w:pPr>
      <w:r>
        <w:t>Анализ</w:t>
      </w:r>
    </w:p>
    <w:p w14:paraId="0F22F3D2" w14:textId="77777777" w:rsidR="008856FE" w:rsidRDefault="008856FE" w:rsidP="008856FE">
      <w:pPr>
        <w:pStyle w:val="a8"/>
        <w:numPr>
          <w:ilvl w:val="0"/>
          <w:numId w:val="1"/>
        </w:numPr>
        <w:ind w:left="0" w:firstLine="709"/>
      </w:pPr>
      <w:r>
        <w:t>Разработка</w:t>
      </w:r>
    </w:p>
    <w:p w14:paraId="4AF085F2" w14:textId="77777777" w:rsidR="008856FE" w:rsidRDefault="008856FE" w:rsidP="008856FE">
      <w:pPr>
        <w:pStyle w:val="a8"/>
        <w:numPr>
          <w:ilvl w:val="0"/>
          <w:numId w:val="1"/>
        </w:numPr>
        <w:ind w:left="0" w:firstLine="709"/>
      </w:pPr>
      <w:r>
        <w:t>Сборка</w:t>
      </w:r>
    </w:p>
    <w:p w14:paraId="084F79C5" w14:textId="77777777" w:rsidR="008856FE" w:rsidRDefault="008856FE" w:rsidP="008856FE">
      <w:pPr>
        <w:pStyle w:val="a8"/>
        <w:numPr>
          <w:ilvl w:val="0"/>
          <w:numId w:val="1"/>
        </w:numPr>
        <w:ind w:left="0" w:firstLine="709"/>
      </w:pPr>
      <w:r>
        <w:t>Тестирование</w:t>
      </w:r>
    </w:p>
    <w:p w14:paraId="6BFF40C6" w14:textId="77777777" w:rsidR="008856FE" w:rsidRDefault="008856FE" w:rsidP="008856FE">
      <w:pPr>
        <w:pStyle w:val="a8"/>
        <w:numPr>
          <w:ilvl w:val="0"/>
          <w:numId w:val="1"/>
        </w:numPr>
        <w:ind w:left="0" w:firstLine="709"/>
      </w:pPr>
      <w:r>
        <w:t>Развертывание</w:t>
      </w:r>
    </w:p>
    <w:p w14:paraId="3A64CD56" w14:textId="77777777" w:rsidR="008856FE" w:rsidRDefault="008856FE" w:rsidP="008856FE">
      <w:pPr>
        <w:pStyle w:val="a8"/>
        <w:numPr>
          <w:ilvl w:val="0"/>
          <w:numId w:val="1"/>
        </w:numPr>
        <w:ind w:left="0" w:firstLine="709"/>
      </w:pPr>
      <w:r>
        <w:t>Релиз (деплой)</w:t>
      </w:r>
    </w:p>
    <w:p w14:paraId="48263B2D" w14:textId="77777777" w:rsidR="008856FE" w:rsidRDefault="008856FE" w:rsidP="008856FE">
      <w:pPr>
        <w:pStyle w:val="a8"/>
        <w:numPr>
          <w:ilvl w:val="0"/>
          <w:numId w:val="1"/>
        </w:numPr>
        <w:ind w:left="0" w:firstLine="709"/>
      </w:pPr>
      <w:r>
        <w:t>Сопровождение</w:t>
      </w:r>
    </w:p>
    <w:p w14:paraId="7DB90C81" w14:textId="77777777" w:rsidR="008856FE" w:rsidRDefault="008856FE" w:rsidP="008856FE">
      <w:pPr>
        <w:pStyle w:val="a8"/>
        <w:numPr>
          <w:ilvl w:val="0"/>
          <w:numId w:val="1"/>
        </w:numPr>
        <w:ind w:left="0" w:firstLine="709"/>
      </w:pPr>
      <w:r>
        <w:t>Мониторинг</w:t>
      </w:r>
    </w:p>
    <w:p w14:paraId="3F21A4ED" w14:textId="77777777" w:rsidR="008856FE" w:rsidRDefault="008856FE" w:rsidP="008856FE">
      <w:pPr>
        <w:ind w:firstLine="0"/>
        <w:jc w:val="center"/>
        <w:rPr>
          <w:lang w:val="en-US"/>
        </w:rPr>
      </w:pPr>
      <w:r>
        <w:t xml:space="preserve">Понятие </w:t>
      </w:r>
      <w:r>
        <w:rPr>
          <w:lang w:val="en-US"/>
        </w:rPr>
        <w:t>DevOps</w:t>
      </w:r>
    </w:p>
    <w:p w14:paraId="08C0FFE1" w14:textId="77777777" w:rsidR="008856FE" w:rsidRDefault="008856FE" w:rsidP="008856FE">
      <w:pPr>
        <w:ind w:firstLine="0"/>
        <w:jc w:val="center"/>
        <w:rPr>
          <w:lang w:val="en-US"/>
        </w:rPr>
      </w:pPr>
      <w:r w:rsidRPr="00F8571E">
        <w:rPr>
          <w:noProof/>
          <w:lang w:val="en-US"/>
        </w:rPr>
        <w:drawing>
          <wp:inline distT="0" distB="0" distL="0" distR="0" wp14:anchorId="6D841979" wp14:editId="7FD22ADE">
            <wp:extent cx="4591691" cy="252447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691" cy="2524477"/>
                    </a:xfrm>
                    <a:prstGeom prst="rect">
                      <a:avLst/>
                    </a:prstGeom>
                  </pic:spPr>
                </pic:pic>
              </a:graphicData>
            </a:graphic>
          </wp:inline>
        </w:drawing>
      </w:r>
    </w:p>
    <w:p w14:paraId="6F24FDCD" w14:textId="77777777" w:rsidR="008856FE" w:rsidRPr="00825F69" w:rsidRDefault="008856FE" w:rsidP="008856FE">
      <w:pPr>
        <w:ind w:firstLine="0"/>
      </w:pPr>
      <w:r>
        <w:rPr>
          <w:lang w:val="en-US"/>
        </w:rPr>
        <w:t>DevOps</w:t>
      </w:r>
    </w:p>
    <w:p w14:paraId="7929A1F9" w14:textId="77777777" w:rsidR="008856FE" w:rsidRDefault="008856FE" w:rsidP="008856FE">
      <w:pPr>
        <w:ind w:firstLine="0"/>
      </w:pPr>
      <w:r>
        <w:t>Бесперебойная поставка ПО с помощью непрерывной интеграции рабочих процессов</w:t>
      </w:r>
    </w:p>
    <w:p w14:paraId="4D37BB14" w14:textId="77777777" w:rsidR="008856FE" w:rsidRDefault="008856FE" w:rsidP="008856FE">
      <w:pPr>
        <w:ind w:firstLine="0"/>
      </w:pPr>
      <w:r>
        <w:t>Ускорение этапов разработки</w:t>
      </w:r>
    </w:p>
    <w:p w14:paraId="6E10BE36" w14:textId="77777777" w:rsidR="008856FE" w:rsidRDefault="008856FE" w:rsidP="008856FE">
      <w:pPr>
        <w:ind w:firstLine="0"/>
      </w:pPr>
      <w:r>
        <w:t>Снижение ошибок, связанных с человеческим фактором</w:t>
      </w:r>
    </w:p>
    <w:p w14:paraId="135E168E" w14:textId="77777777" w:rsidR="008856FE" w:rsidRDefault="008856FE" w:rsidP="008856FE">
      <w:pPr>
        <w:ind w:firstLine="0"/>
        <w:jc w:val="center"/>
        <w:rPr>
          <w:lang w:val="en-US"/>
        </w:rPr>
      </w:pPr>
      <w:r>
        <w:t xml:space="preserve">Развитие </w:t>
      </w:r>
      <w:r>
        <w:rPr>
          <w:lang w:val="en-US"/>
        </w:rPr>
        <w:t>DevOps – DevSecOps</w:t>
      </w:r>
    </w:p>
    <w:p w14:paraId="1B93FFA8" w14:textId="77777777" w:rsidR="008856FE" w:rsidRPr="00136BDB" w:rsidRDefault="008856FE" w:rsidP="008856FE">
      <w:pPr>
        <w:ind w:firstLine="0"/>
        <w:jc w:val="center"/>
      </w:pPr>
      <w:r w:rsidRPr="00F8571E">
        <w:rPr>
          <w:noProof/>
        </w:rPr>
        <w:lastRenderedPageBreak/>
        <w:drawing>
          <wp:inline distT="0" distB="0" distL="0" distR="0" wp14:anchorId="3CC386DA" wp14:editId="34192AF1">
            <wp:extent cx="3228317" cy="18059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4212" cy="1848396"/>
                    </a:xfrm>
                    <a:prstGeom prst="rect">
                      <a:avLst/>
                    </a:prstGeom>
                  </pic:spPr>
                </pic:pic>
              </a:graphicData>
            </a:graphic>
          </wp:inline>
        </w:drawing>
      </w:r>
    </w:p>
    <w:p w14:paraId="17C3A11B" w14:textId="77777777" w:rsidR="008856FE" w:rsidRDefault="008856FE" w:rsidP="008856FE">
      <w:r>
        <w:t>Интегрирует безопасность в процессы разработки и автоматизации</w:t>
      </w:r>
    </w:p>
    <w:p w14:paraId="470850D1" w14:textId="77777777" w:rsidR="008856FE" w:rsidRDefault="008856FE" w:rsidP="008856FE">
      <w:pPr>
        <w:ind w:firstLine="0"/>
        <w:jc w:val="center"/>
      </w:pPr>
      <w:r>
        <w:t xml:space="preserve">Концепции составляющие </w:t>
      </w:r>
      <w:r>
        <w:rPr>
          <w:lang w:val="en-US"/>
        </w:rPr>
        <w:t>DevOps</w:t>
      </w:r>
    </w:p>
    <w:p w14:paraId="25112AC2" w14:textId="77777777" w:rsidR="008856FE" w:rsidRDefault="008856FE" w:rsidP="008856FE">
      <w:pPr>
        <w:ind w:firstLine="0"/>
        <w:jc w:val="center"/>
      </w:pPr>
      <w:r>
        <w:t>Инфраструктура как код</w:t>
      </w:r>
    </w:p>
    <w:p w14:paraId="1EA21D3C" w14:textId="77777777" w:rsidR="008856FE" w:rsidRDefault="008856FE" w:rsidP="008856FE">
      <w:r>
        <w:t>Методология, которая предлагает использовать архитектурный подход к управлению инфраструктурными ресурсами, а именно автоматизировать создание и управление инфраструктурными компонентами с помощью программного кода.</w:t>
      </w:r>
    </w:p>
    <w:p w14:paraId="4C484895" w14:textId="77777777" w:rsidR="008856FE" w:rsidRDefault="008856FE" w:rsidP="008856FE">
      <w:r>
        <w:t>Основная идея заключается в том, что вся инфраструктура, такая как виртуальные машины, сетевые настройки, хранилища данных и другие ресурсы, описывается в виде кода, который может быть управляем исходными файлами, хранящимися в системе контроля версий.\</w:t>
      </w:r>
    </w:p>
    <w:p w14:paraId="0C156867" w14:textId="77777777" w:rsidR="008856FE" w:rsidRPr="00825F69" w:rsidRDefault="008856FE" w:rsidP="008856FE">
      <w:pPr>
        <w:ind w:firstLine="0"/>
        <w:jc w:val="center"/>
      </w:pPr>
      <w:r>
        <w:rPr>
          <w:lang w:val="en-US"/>
        </w:rPr>
        <w:t>CI</w:t>
      </w:r>
      <w:r w:rsidRPr="00825F69">
        <w:t>/</w:t>
      </w:r>
      <w:r>
        <w:rPr>
          <w:lang w:val="en-US"/>
        </w:rPr>
        <w:t>CD</w:t>
      </w:r>
    </w:p>
    <w:p w14:paraId="2C52FCF4" w14:textId="77777777" w:rsidR="008856FE" w:rsidRPr="00CA597F" w:rsidRDefault="008856FE" w:rsidP="008856FE">
      <w:r w:rsidRPr="00CA597F">
        <w:t>Методология разработки программного обеспечения, целью которой является автоматизация и ускорение процесса разработки, тестирования и доставки программного продукта.</w:t>
      </w:r>
    </w:p>
    <w:p w14:paraId="06BEE5B3" w14:textId="77777777" w:rsidR="008856FE" w:rsidRDefault="008856FE" w:rsidP="008856FE">
      <w:r w:rsidRPr="00CA597F">
        <w:t xml:space="preserve">Цель </w:t>
      </w:r>
      <w:r w:rsidRPr="00CA597F">
        <w:rPr>
          <w:lang w:val="en-US"/>
        </w:rPr>
        <w:t>CI</w:t>
      </w:r>
      <w:r w:rsidRPr="00CA597F">
        <w:t>/</w:t>
      </w:r>
      <w:r w:rsidRPr="00CA597F">
        <w:rPr>
          <w:lang w:val="en-US"/>
        </w:rPr>
        <w:t>CD</w:t>
      </w:r>
      <w:r w:rsidRPr="00CA597F">
        <w:t xml:space="preserve"> состоит в том, чтобы обеспечить быстрое время от идеи до развертывания новых функций или исправлений ошибок, с учетом меньшей вероятности ошибок и конфликтов, а также поддержания высокого уровня качества кода и процесса разработки.</w:t>
      </w:r>
    </w:p>
    <w:p w14:paraId="647EBB53" w14:textId="77777777" w:rsidR="008856FE" w:rsidRPr="00825F69" w:rsidRDefault="008856FE" w:rsidP="008856FE">
      <w:pPr>
        <w:ind w:firstLine="0"/>
        <w:jc w:val="center"/>
      </w:pPr>
      <w:r>
        <w:t xml:space="preserve">Концепция </w:t>
      </w:r>
      <w:r>
        <w:rPr>
          <w:lang w:val="en-US"/>
        </w:rPr>
        <w:t>CI</w:t>
      </w:r>
      <w:r w:rsidRPr="00825F69">
        <w:t>/</w:t>
      </w:r>
      <w:r>
        <w:rPr>
          <w:lang w:val="en-US"/>
        </w:rPr>
        <w:t>CD</w:t>
      </w:r>
    </w:p>
    <w:p w14:paraId="6CE53AF0" w14:textId="77777777" w:rsidR="008856FE" w:rsidRDefault="008856FE" w:rsidP="008856FE">
      <w:pPr>
        <w:ind w:firstLine="0"/>
        <w:jc w:val="center"/>
      </w:pPr>
      <w:r>
        <w:t>Состав</w:t>
      </w:r>
    </w:p>
    <w:p w14:paraId="3112F696" w14:textId="77777777" w:rsidR="008856FE" w:rsidRPr="00825F69" w:rsidRDefault="008856FE" w:rsidP="008856FE">
      <w:pPr>
        <w:ind w:firstLine="0"/>
      </w:pPr>
      <w:r>
        <w:t>- Непрерывная интеграция (</w:t>
      </w:r>
      <w:r>
        <w:rPr>
          <w:lang w:val="en-US"/>
        </w:rPr>
        <w:t>Continuous</w:t>
      </w:r>
      <w:r w:rsidRPr="00825F69">
        <w:t xml:space="preserve"> </w:t>
      </w:r>
      <w:r>
        <w:rPr>
          <w:lang w:val="en-US"/>
        </w:rPr>
        <w:t>Integration</w:t>
      </w:r>
      <w:r w:rsidRPr="00825F69">
        <w:t>)</w:t>
      </w:r>
    </w:p>
    <w:p w14:paraId="3F8A9376" w14:textId="77777777" w:rsidR="008856FE" w:rsidRPr="008249BC" w:rsidRDefault="008856FE" w:rsidP="008856FE">
      <w:pPr>
        <w:ind w:firstLine="0"/>
      </w:pPr>
      <w:r w:rsidRPr="008249BC">
        <w:t xml:space="preserve">- </w:t>
      </w:r>
      <w:r>
        <w:t>Непрерывная</w:t>
      </w:r>
      <w:r w:rsidRPr="008249BC">
        <w:t xml:space="preserve"> </w:t>
      </w:r>
      <w:r>
        <w:t>доставка</w:t>
      </w:r>
      <w:r w:rsidRPr="008249BC">
        <w:t xml:space="preserve"> (</w:t>
      </w:r>
      <w:r>
        <w:rPr>
          <w:lang w:val="en-US"/>
        </w:rPr>
        <w:t>Continuous</w:t>
      </w:r>
      <w:r w:rsidRPr="008249BC">
        <w:t xml:space="preserve"> </w:t>
      </w:r>
      <w:r>
        <w:rPr>
          <w:lang w:val="en-US"/>
        </w:rPr>
        <w:t>Delivery</w:t>
      </w:r>
      <w:r w:rsidRPr="008249BC">
        <w:t>) (</w:t>
      </w:r>
      <w:r>
        <w:t>Автоматическое)</w:t>
      </w:r>
    </w:p>
    <w:p w14:paraId="4247EDD5" w14:textId="77777777" w:rsidR="008856FE" w:rsidRPr="008249BC" w:rsidRDefault="008856FE" w:rsidP="008856FE">
      <w:pPr>
        <w:ind w:firstLine="0"/>
      </w:pPr>
      <w:r w:rsidRPr="008249BC">
        <w:t xml:space="preserve">- </w:t>
      </w:r>
      <w:r>
        <w:t>Непрерывное</w:t>
      </w:r>
      <w:r w:rsidRPr="008249BC">
        <w:t xml:space="preserve"> </w:t>
      </w:r>
      <w:r>
        <w:t>развертывание</w:t>
      </w:r>
      <w:r w:rsidRPr="008249BC">
        <w:t xml:space="preserve"> (</w:t>
      </w:r>
      <w:r>
        <w:rPr>
          <w:lang w:val="en-US"/>
        </w:rPr>
        <w:t>Continuous</w:t>
      </w:r>
      <w:r w:rsidRPr="008249BC">
        <w:t xml:space="preserve"> </w:t>
      </w:r>
      <w:r>
        <w:rPr>
          <w:lang w:val="en-US"/>
        </w:rPr>
        <w:t>Deployment</w:t>
      </w:r>
      <w:r w:rsidRPr="008249BC">
        <w:t>)</w:t>
      </w:r>
      <w:r>
        <w:t xml:space="preserve"> (Ручное)</w:t>
      </w:r>
    </w:p>
    <w:p w14:paraId="5C7BE7A8" w14:textId="77777777" w:rsidR="008856FE" w:rsidRPr="008249BC" w:rsidRDefault="008856FE" w:rsidP="008856FE">
      <w:pPr>
        <w:ind w:firstLine="0"/>
        <w:jc w:val="center"/>
      </w:pPr>
      <w:r w:rsidRPr="00491973">
        <w:rPr>
          <w:noProof/>
        </w:rPr>
        <w:lastRenderedPageBreak/>
        <w:drawing>
          <wp:inline distT="0" distB="0" distL="0" distR="0" wp14:anchorId="44913FE9" wp14:editId="134D97C0">
            <wp:extent cx="5420481" cy="29722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0481" cy="2972215"/>
                    </a:xfrm>
                    <a:prstGeom prst="rect">
                      <a:avLst/>
                    </a:prstGeom>
                  </pic:spPr>
                </pic:pic>
              </a:graphicData>
            </a:graphic>
          </wp:inline>
        </w:drawing>
      </w:r>
    </w:p>
    <w:p w14:paraId="18730BB9" w14:textId="77777777" w:rsidR="008856FE" w:rsidRDefault="008856FE" w:rsidP="008856FE">
      <w:pPr>
        <w:ind w:firstLine="0"/>
        <w:jc w:val="center"/>
      </w:pPr>
      <w:r>
        <w:t>Лекция № 2</w:t>
      </w:r>
    </w:p>
    <w:p w14:paraId="10957D12" w14:textId="77777777" w:rsidR="008856FE" w:rsidRDefault="008856FE" w:rsidP="008856FE">
      <w:pPr>
        <w:ind w:firstLine="0"/>
        <w:jc w:val="center"/>
      </w:pPr>
      <w:r>
        <w:t xml:space="preserve">Система контроля версий </w:t>
      </w:r>
      <w:r>
        <w:rPr>
          <w:lang w:val="en-US"/>
        </w:rPr>
        <w:t>Git</w:t>
      </w:r>
      <w:r w:rsidRPr="00EF4AA6">
        <w:t xml:space="preserve">. </w:t>
      </w:r>
    </w:p>
    <w:p w14:paraId="51EBCC3E" w14:textId="77777777" w:rsidR="008856FE" w:rsidRDefault="008856FE" w:rsidP="008856FE">
      <w:pPr>
        <w:ind w:firstLine="0"/>
        <w:jc w:val="center"/>
      </w:pPr>
      <w:r>
        <w:t xml:space="preserve">Работа с </w:t>
      </w:r>
      <w:r>
        <w:rPr>
          <w:lang w:val="en-US"/>
        </w:rPr>
        <w:t>GitLab</w:t>
      </w:r>
      <w:r w:rsidRPr="008856FE">
        <w:t xml:space="preserve"> </w:t>
      </w:r>
      <w:r>
        <w:t xml:space="preserve">и </w:t>
      </w:r>
      <w:r>
        <w:rPr>
          <w:lang w:val="en-US"/>
        </w:rPr>
        <w:t>GitHub</w:t>
      </w:r>
    </w:p>
    <w:p w14:paraId="5E0742E9" w14:textId="77777777" w:rsidR="008856FE" w:rsidRDefault="008856FE" w:rsidP="008856FE">
      <w:r>
        <w:t>Система контроля версий – это специальное программное обеспечение, которое используется для управления изменениями в файловой системе, отслеживание и контроля версий документов или кода программы. Она позволяет разработчикам и команде проекта работать на файлами вместе, отслеживать изменения, управлять их версиями и восстанавливаться к предыдущим состояниям проекта.</w:t>
      </w:r>
    </w:p>
    <w:p w14:paraId="579EBD0F" w14:textId="77777777" w:rsidR="008856FE" w:rsidRDefault="008856FE" w:rsidP="008856FE">
      <w:pPr>
        <w:ind w:firstLine="0"/>
        <w:jc w:val="center"/>
      </w:pPr>
      <w:r>
        <w:t>Преимущества применения системы контроля версий</w:t>
      </w:r>
    </w:p>
    <w:p w14:paraId="7FC7CF2C" w14:textId="77777777" w:rsidR="008856FE" w:rsidRDefault="008856FE" w:rsidP="008856FE">
      <w:pPr>
        <w:pStyle w:val="a8"/>
        <w:numPr>
          <w:ilvl w:val="0"/>
          <w:numId w:val="2"/>
        </w:numPr>
      </w:pPr>
      <w:r>
        <w:t>История изменений</w:t>
      </w:r>
    </w:p>
    <w:p w14:paraId="2F63CC50" w14:textId="77777777" w:rsidR="008856FE" w:rsidRDefault="008856FE" w:rsidP="008856FE">
      <w:pPr>
        <w:pStyle w:val="a8"/>
        <w:numPr>
          <w:ilvl w:val="0"/>
          <w:numId w:val="2"/>
        </w:numPr>
      </w:pPr>
      <w:r>
        <w:t>Контроль версий</w:t>
      </w:r>
    </w:p>
    <w:p w14:paraId="22A1E052" w14:textId="77777777" w:rsidR="008856FE" w:rsidRDefault="008856FE" w:rsidP="008856FE">
      <w:pPr>
        <w:pStyle w:val="a8"/>
        <w:numPr>
          <w:ilvl w:val="0"/>
          <w:numId w:val="2"/>
        </w:numPr>
      </w:pPr>
      <w:r>
        <w:t>Коллективная работа</w:t>
      </w:r>
    </w:p>
    <w:p w14:paraId="372779AA" w14:textId="77777777" w:rsidR="008856FE" w:rsidRDefault="008856FE" w:rsidP="008856FE">
      <w:pPr>
        <w:pStyle w:val="a8"/>
        <w:numPr>
          <w:ilvl w:val="0"/>
          <w:numId w:val="2"/>
        </w:numPr>
      </w:pPr>
      <w:r>
        <w:t>Ветвление и слияние</w:t>
      </w:r>
    </w:p>
    <w:p w14:paraId="00733A5D" w14:textId="77777777" w:rsidR="008856FE" w:rsidRDefault="008856FE" w:rsidP="008856FE">
      <w:pPr>
        <w:pStyle w:val="a8"/>
        <w:numPr>
          <w:ilvl w:val="0"/>
          <w:numId w:val="2"/>
        </w:numPr>
      </w:pPr>
      <w:r>
        <w:t>Отслеживание ощибок</w:t>
      </w:r>
    </w:p>
    <w:p w14:paraId="5F92BFD3" w14:textId="77777777" w:rsidR="008856FE" w:rsidRDefault="008856FE" w:rsidP="008856FE">
      <w:pPr>
        <w:ind w:firstLine="0"/>
        <w:jc w:val="center"/>
      </w:pPr>
      <w:r>
        <w:t xml:space="preserve">Распределенная </w:t>
      </w:r>
      <w:r>
        <w:rPr>
          <w:lang w:val="en-US"/>
        </w:rPr>
        <w:t>VS</w:t>
      </w:r>
      <w:r w:rsidRPr="00CF064E">
        <w:t xml:space="preserve"> </w:t>
      </w:r>
      <w:r>
        <w:t>Централизованная системы контроля версий</w:t>
      </w:r>
    </w:p>
    <w:p w14:paraId="1BD5EAC8" w14:textId="77777777" w:rsidR="008856FE" w:rsidRDefault="008856FE" w:rsidP="008856FE">
      <w:r>
        <w:t>Архитектура: Централизованная система контроля версий имеет единую центральную базу данных, где хранятся все файлы и изменения. В распределенной системе каждый пользователь имеет собственную копию репозитория, включая всю историю изменений.</w:t>
      </w:r>
    </w:p>
    <w:p w14:paraId="789CB386" w14:textId="77777777" w:rsidR="008856FE" w:rsidRDefault="008856FE" w:rsidP="008856FE">
      <w:r>
        <w:lastRenderedPageBreak/>
        <w:t>Работа в офлайн-режиме: Распределенная система позволяет работать в офлайн-режиме, так как каждый пользователь имеет полную копию репозитория. В централизованной системе требуется подключение к центральному серверу для выполнения большинства операций.</w:t>
      </w:r>
    </w:p>
    <w:p w14:paraId="2EA016B7" w14:textId="77777777" w:rsidR="008856FE" w:rsidRDefault="008856FE" w:rsidP="008856FE">
      <w:r>
        <w:t>Управление правами доступа: В централизованной системе управление правами доступа к репозиторию обычно происходит на уровне центрального сервера. В распределенной системе каждый пользователь может выполнять операции с собственной копией репозитория, что позволяет более гибко управлять правами доступа.</w:t>
      </w:r>
    </w:p>
    <w:p w14:paraId="4E9427D9" w14:textId="77777777" w:rsidR="008856FE" w:rsidRDefault="008856FE" w:rsidP="008856FE">
      <w:r>
        <w:t>Скорость работы: Распределенная система обычно быстрее выполняет операции, так как все данные хранятся локально у каждого пользователя. В централизованной системе операции происходят через удаленное соединение, что может быть медленнее при большом количестве пользователей.</w:t>
      </w:r>
    </w:p>
    <w:p w14:paraId="24C9809B" w14:textId="77777777" w:rsidR="008856FE" w:rsidRDefault="008856FE" w:rsidP="008856FE">
      <w:r>
        <w:t>Система контроля версий с механизмом снимков (например, Git, Mercurial) хранят все версии файлов и директорий в форме полных копий (снимков) состояния проекта в определенный момент времени. Когда вы делаете коммит, система фиксирует все измененные файлы и создаст новый снимок, который включает в себя полные копии всех измененных файлов. Это позволяет быстро переключаться между разными версиями проекта и осуществлять обход старых коммитов.</w:t>
      </w:r>
    </w:p>
    <w:p w14:paraId="61578CCE" w14:textId="77777777" w:rsidR="008856FE" w:rsidRDefault="008856FE" w:rsidP="008856FE">
      <w:pPr>
        <w:ind w:firstLine="0"/>
        <w:jc w:val="center"/>
      </w:pPr>
      <w:r w:rsidRPr="00ED2BE5">
        <w:rPr>
          <w:noProof/>
        </w:rPr>
        <w:drawing>
          <wp:inline distT="0" distB="0" distL="0" distR="0" wp14:anchorId="22C36CE1" wp14:editId="3E34BC32">
            <wp:extent cx="5940425" cy="22739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273935"/>
                    </a:xfrm>
                    <a:prstGeom prst="rect">
                      <a:avLst/>
                    </a:prstGeom>
                  </pic:spPr>
                </pic:pic>
              </a:graphicData>
            </a:graphic>
          </wp:inline>
        </w:drawing>
      </w:r>
    </w:p>
    <w:p w14:paraId="76C19426" w14:textId="77777777" w:rsidR="008856FE" w:rsidRDefault="008856FE" w:rsidP="008856FE">
      <w:r>
        <w:lastRenderedPageBreak/>
        <w:t>Система контроля версий со списком изменений (например, Subversion) хранят только разницу (delta) между последующими версиями файлов. Когда вы делаете коммит, система сохраняет только изменения, сделанные B файлах, относительно предыдущего коммита, в виде списка изменений. На самом деле, система часто хранит несколько версий файла, чтобы быстрее обрабатывать запросы, основанные на списке изменений. При переключении на предыдущие версии проекта, СКВ применяет все изменения последовательно, чтобы восстановить запрошенную версию проекта.</w:t>
      </w:r>
    </w:p>
    <w:p w14:paraId="7B5D636C" w14:textId="77777777" w:rsidR="008856FE" w:rsidRDefault="008856FE" w:rsidP="008856FE">
      <w:pPr>
        <w:ind w:firstLine="0"/>
        <w:jc w:val="center"/>
      </w:pPr>
      <w:r w:rsidRPr="00601071">
        <w:rPr>
          <w:noProof/>
        </w:rPr>
        <w:drawing>
          <wp:inline distT="0" distB="0" distL="0" distR="0" wp14:anchorId="08249672" wp14:editId="7EAC4371">
            <wp:extent cx="5940425" cy="2242185"/>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242185"/>
                    </a:xfrm>
                    <a:prstGeom prst="rect">
                      <a:avLst/>
                    </a:prstGeom>
                  </pic:spPr>
                </pic:pic>
              </a:graphicData>
            </a:graphic>
          </wp:inline>
        </w:drawing>
      </w:r>
    </w:p>
    <w:p w14:paraId="48BC1C8C" w14:textId="77777777" w:rsidR="008856FE" w:rsidRDefault="008856FE" w:rsidP="008856FE">
      <w:pPr>
        <w:ind w:firstLine="0"/>
        <w:jc w:val="center"/>
      </w:pPr>
      <w:r>
        <w:t>Коммит</w:t>
      </w:r>
    </w:p>
    <w:p w14:paraId="739FF981" w14:textId="77777777" w:rsidR="008856FE" w:rsidRDefault="008856FE" w:rsidP="008856FE">
      <w:r>
        <w:t>Коммит (commit) представляет собой операцию, при которой изменения в файловой системе, внесенные программистом, сохраняются в репозитории проекта. Коммит фиксирует изменения в файле или наборе файлов, а также добавляет комментарии или описания к этим изменениям. Каждый коммит имеет уникальный идентификатор, который позволяет отслеживать историю изменений и восстанавливать предыдущие версии файлов. Коммиты также позволяют работать с несколькими программистами над одним проектом, объединяя изменения, внесенные каждым из них.</w:t>
      </w:r>
    </w:p>
    <w:p w14:paraId="5B33B11D" w14:textId="77777777" w:rsidR="008856FE" w:rsidRDefault="008856FE" w:rsidP="008856FE">
      <w:pPr>
        <w:ind w:firstLine="0"/>
        <w:jc w:val="center"/>
      </w:pPr>
      <w:r w:rsidRPr="003A1A16">
        <w:rPr>
          <w:noProof/>
        </w:rPr>
        <w:lastRenderedPageBreak/>
        <w:drawing>
          <wp:inline distT="0" distB="0" distL="0" distR="0" wp14:anchorId="31A43073" wp14:editId="02E382EC">
            <wp:extent cx="5201376" cy="2038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1376" cy="2038635"/>
                    </a:xfrm>
                    <a:prstGeom prst="rect">
                      <a:avLst/>
                    </a:prstGeom>
                  </pic:spPr>
                </pic:pic>
              </a:graphicData>
            </a:graphic>
          </wp:inline>
        </w:drawing>
      </w:r>
    </w:p>
    <w:p w14:paraId="691E8B10" w14:textId="77777777" w:rsidR="008856FE" w:rsidRDefault="008856FE" w:rsidP="008856FE">
      <w:r>
        <w:t>Гит – главная платформа, меркуриал – используется на азиатском рынке, сабверсион – для удобной документации, перфорс – для игр используется в основном</w:t>
      </w:r>
    </w:p>
    <w:p w14:paraId="53C9C35F" w14:textId="77777777" w:rsidR="008856FE" w:rsidRPr="008856FE" w:rsidRDefault="008856FE" w:rsidP="008856FE">
      <w:pPr>
        <w:ind w:firstLine="0"/>
        <w:jc w:val="center"/>
      </w:pPr>
      <w:r>
        <w:t xml:space="preserve">Система контроля версий </w:t>
      </w:r>
      <w:r>
        <w:rPr>
          <w:lang w:val="en-US"/>
        </w:rPr>
        <w:t>Git</w:t>
      </w:r>
    </w:p>
    <w:p w14:paraId="7E58F630" w14:textId="77777777" w:rsidR="008856FE" w:rsidRDefault="008856FE" w:rsidP="008856FE">
      <w:r>
        <w:t>Git - это распределенная система управления версиями, которая используется для отслеживания изменений в коде программного обеспечения. Git позволяет разработчикам работать над проектом одновременно и совместно, сохраняя историю изменений и легко управляя версиями. Git также обеспечивает возможность ветвления и слияния кода, а также гибкую работу с удаленными репозиториями.</w:t>
      </w:r>
    </w:p>
    <w:p w14:paraId="35E9981C" w14:textId="77777777" w:rsidR="008856FE" w:rsidRDefault="008856FE" w:rsidP="008856FE">
      <w:pPr>
        <w:ind w:firstLine="0"/>
        <w:jc w:val="center"/>
      </w:pPr>
      <w:r w:rsidRPr="001308E4">
        <w:rPr>
          <w:noProof/>
        </w:rPr>
        <w:drawing>
          <wp:inline distT="0" distB="0" distL="0" distR="0" wp14:anchorId="6D2254B9" wp14:editId="591937DE">
            <wp:extent cx="4191585" cy="312463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585" cy="3124636"/>
                    </a:xfrm>
                    <a:prstGeom prst="rect">
                      <a:avLst/>
                    </a:prstGeom>
                  </pic:spPr>
                </pic:pic>
              </a:graphicData>
            </a:graphic>
          </wp:inline>
        </w:drawing>
      </w:r>
    </w:p>
    <w:p w14:paraId="5D7D29A2" w14:textId="77777777" w:rsidR="008856FE" w:rsidRDefault="008856FE" w:rsidP="008856FE">
      <w:pPr>
        <w:ind w:firstLine="0"/>
        <w:jc w:val="center"/>
      </w:pPr>
      <w:r w:rsidRPr="00226C0E">
        <w:rPr>
          <w:noProof/>
        </w:rPr>
        <w:lastRenderedPageBreak/>
        <w:drawing>
          <wp:inline distT="0" distB="0" distL="0" distR="0" wp14:anchorId="37811764" wp14:editId="6E6B25B3">
            <wp:extent cx="4858428" cy="209579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8428" cy="2095792"/>
                    </a:xfrm>
                    <a:prstGeom prst="rect">
                      <a:avLst/>
                    </a:prstGeom>
                  </pic:spPr>
                </pic:pic>
              </a:graphicData>
            </a:graphic>
          </wp:inline>
        </w:drawing>
      </w:r>
    </w:p>
    <w:p w14:paraId="25B32649" w14:textId="77777777" w:rsidR="008856FE" w:rsidRDefault="008856FE" w:rsidP="008856FE">
      <w:r>
        <w:rPr>
          <w:lang w:val="en-US"/>
        </w:rPr>
        <w:t>Merging</w:t>
      </w:r>
      <w:r w:rsidRPr="009A222E">
        <w:t xml:space="preserve"> – </w:t>
      </w:r>
      <w:r>
        <w:t>это процесс объединения различных версий файлов.</w:t>
      </w:r>
    </w:p>
    <w:p w14:paraId="64D090B7" w14:textId="77777777" w:rsidR="008856FE" w:rsidRDefault="008856FE" w:rsidP="008856FE">
      <w:r>
        <w:rPr>
          <w:lang w:val="en-US"/>
        </w:rPr>
        <w:t>Merging</w:t>
      </w:r>
      <w:r w:rsidRPr="009A222E">
        <w:t xml:space="preserve"> </w:t>
      </w:r>
      <w:r>
        <w:t>может проводиться автоматически или в ручном режиме.</w:t>
      </w:r>
    </w:p>
    <w:p w14:paraId="304CA049" w14:textId="77777777" w:rsidR="008856FE" w:rsidRPr="00EF4AA6" w:rsidRDefault="008856FE" w:rsidP="008856FE">
      <w:pPr>
        <w:ind w:firstLine="0"/>
        <w:jc w:val="center"/>
      </w:pPr>
      <w:r w:rsidRPr="00D0039E">
        <w:rPr>
          <w:noProof/>
        </w:rPr>
        <w:drawing>
          <wp:inline distT="0" distB="0" distL="0" distR="0" wp14:anchorId="1F924415" wp14:editId="494A9D70">
            <wp:extent cx="3610479" cy="136226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0479" cy="1362265"/>
                    </a:xfrm>
                    <a:prstGeom prst="rect">
                      <a:avLst/>
                    </a:prstGeom>
                  </pic:spPr>
                </pic:pic>
              </a:graphicData>
            </a:graphic>
          </wp:inline>
        </w:drawing>
      </w:r>
    </w:p>
    <w:p w14:paraId="0BB2ABF0" w14:textId="2A9FD21C" w:rsidR="008856FE" w:rsidRDefault="006E0973" w:rsidP="006E0973">
      <w:pPr>
        <w:ind w:firstLine="0"/>
        <w:jc w:val="center"/>
      </w:pPr>
      <w:r>
        <w:t>Задание № 2</w:t>
      </w:r>
    </w:p>
    <w:p w14:paraId="504C4813" w14:textId="3D03425F" w:rsidR="006E0973" w:rsidRDefault="004D50FA" w:rsidP="006E0973">
      <w:r>
        <w:t>Для настройки гита необходимо, чтобы было введено твое имя и име</w:t>
      </w:r>
      <w:r w:rsidR="0013073D">
        <w:t>й</w:t>
      </w:r>
      <w:r>
        <w:t>л. Для начала с помощью кома</w:t>
      </w:r>
      <w:r w:rsidR="0013073D">
        <w:t xml:space="preserve">нды git config --global </w:t>
      </w:r>
      <w:r w:rsidR="007B6E14">
        <w:t xml:space="preserve">задаем </w:t>
      </w:r>
      <w:r w:rsidR="007B6E14" w:rsidRPr="007B6E14">
        <w:t>глобальное имя пользователя, которое будет автоматически использоваться для каждого коммита, сделанного на данном компьютере</w:t>
      </w:r>
    </w:p>
    <w:p w14:paraId="76F42736" w14:textId="6B625C23" w:rsidR="0013073D" w:rsidRDefault="0013073D" w:rsidP="0013073D">
      <w:pPr>
        <w:ind w:firstLine="0"/>
        <w:jc w:val="center"/>
      </w:pPr>
      <w:r w:rsidRPr="0013073D">
        <w:rPr>
          <w:noProof/>
        </w:rPr>
        <w:drawing>
          <wp:inline distT="0" distB="0" distL="0" distR="0" wp14:anchorId="517B9700" wp14:editId="0E47966C">
            <wp:extent cx="4625331" cy="224363"/>
            <wp:effectExtent l="0" t="0" r="444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064" cy="232839"/>
                    </a:xfrm>
                    <a:prstGeom prst="rect">
                      <a:avLst/>
                    </a:prstGeom>
                  </pic:spPr>
                </pic:pic>
              </a:graphicData>
            </a:graphic>
          </wp:inline>
        </w:drawing>
      </w:r>
    </w:p>
    <w:p w14:paraId="37759FAE" w14:textId="045F1E60" w:rsidR="0013073D" w:rsidRDefault="0013073D" w:rsidP="0013073D">
      <w:pPr>
        <w:ind w:firstLine="0"/>
        <w:jc w:val="center"/>
        <w:rPr>
          <w:sz w:val="24"/>
        </w:rPr>
      </w:pPr>
      <w:r>
        <w:rPr>
          <w:sz w:val="24"/>
        </w:rPr>
        <w:t>Рисунок 1 – Ввод имени</w:t>
      </w:r>
    </w:p>
    <w:p w14:paraId="642C05AC" w14:textId="4735D329" w:rsidR="00B50A99" w:rsidRDefault="00CE6BE5" w:rsidP="00B50A99">
      <w:r>
        <w:t xml:space="preserve">Далее, для того, чтобы </w:t>
      </w:r>
      <w:r w:rsidR="007B6E14">
        <w:t xml:space="preserve">был введен имейл нужна команда </w:t>
      </w:r>
      <w:r w:rsidR="007B6E14" w:rsidRPr="007B6E14">
        <w:t>git config --global user.email</w:t>
      </w:r>
      <w:r w:rsidR="007B6E14">
        <w:t xml:space="preserve"> – эта команда </w:t>
      </w:r>
      <w:r w:rsidR="007B6E14" w:rsidRPr="007B6E14">
        <w:t>устанавливает глобальный email пользователя, который также будет прикрепляться к каждому коммиту</w:t>
      </w:r>
      <w:r w:rsidR="00B50A99">
        <w:t>.</w:t>
      </w:r>
    </w:p>
    <w:p w14:paraId="76F2B2D8" w14:textId="56A4C7AC" w:rsidR="00B50A99" w:rsidRDefault="00B50A99" w:rsidP="00B50A99">
      <w:pPr>
        <w:ind w:firstLine="0"/>
        <w:jc w:val="center"/>
        <w:rPr>
          <w:lang w:val="en-US"/>
        </w:rPr>
      </w:pPr>
      <w:r w:rsidRPr="00B50A99">
        <w:rPr>
          <w:noProof/>
          <w:lang w:val="en-US"/>
        </w:rPr>
        <w:drawing>
          <wp:inline distT="0" distB="0" distL="0" distR="0" wp14:anchorId="299176F8" wp14:editId="761D21C0">
            <wp:extent cx="4852742" cy="220980"/>
            <wp:effectExtent l="0" t="0" r="508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3185" cy="242858"/>
                    </a:xfrm>
                    <a:prstGeom prst="rect">
                      <a:avLst/>
                    </a:prstGeom>
                  </pic:spPr>
                </pic:pic>
              </a:graphicData>
            </a:graphic>
          </wp:inline>
        </w:drawing>
      </w:r>
    </w:p>
    <w:p w14:paraId="0A8CF452" w14:textId="75FDD649" w:rsidR="00B50A99" w:rsidRDefault="00B50A99" w:rsidP="00B50A99">
      <w:pPr>
        <w:ind w:firstLine="0"/>
        <w:jc w:val="center"/>
        <w:rPr>
          <w:sz w:val="24"/>
        </w:rPr>
      </w:pPr>
      <w:r>
        <w:rPr>
          <w:sz w:val="24"/>
        </w:rPr>
        <w:t xml:space="preserve">Рисунок 2 </w:t>
      </w:r>
      <w:r w:rsidR="00315AAD">
        <w:rPr>
          <w:sz w:val="24"/>
        </w:rPr>
        <w:t>–</w:t>
      </w:r>
      <w:r>
        <w:rPr>
          <w:sz w:val="24"/>
        </w:rPr>
        <w:t xml:space="preserve"> Имейл</w:t>
      </w:r>
    </w:p>
    <w:p w14:paraId="3658F890" w14:textId="546877F5" w:rsidR="00315AAD" w:rsidRDefault="00315AAD" w:rsidP="00315AAD">
      <w:pPr>
        <w:ind w:firstLine="0"/>
        <w:jc w:val="center"/>
        <w:rPr>
          <w:szCs w:val="28"/>
        </w:rPr>
      </w:pPr>
      <w:r>
        <w:rPr>
          <w:szCs w:val="28"/>
        </w:rPr>
        <w:t>Задание № 3</w:t>
      </w:r>
    </w:p>
    <w:p w14:paraId="46CEDD3A" w14:textId="216495DB" w:rsidR="00315AAD" w:rsidRDefault="00227720" w:rsidP="00315AAD">
      <w:pPr>
        <w:rPr>
          <w:szCs w:val="28"/>
        </w:rPr>
      </w:pPr>
      <w:r>
        <w:rPr>
          <w:szCs w:val="28"/>
        </w:rPr>
        <w:t xml:space="preserve">Для того, чтобы создать репозиторий переходим сначала в специально созданную для это папку с помощью команды </w:t>
      </w:r>
      <w:r>
        <w:rPr>
          <w:szCs w:val="28"/>
          <w:lang w:val="en-US"/>
        </w:rPr>
        <w:t>cd</w:t>
      </w:r>
      <w:r>
        <w:rPr>
          <w:szCs w:val="28"/>
        </w:rPr>
        <w:t>, которая используется для перехода в определенную папку</w:t>
      </w:r>
    </w:p>
    <w:p w14:paraId="2AD5B087" w14:textId="76DB5E17" w:rsidR="00227720" w:rsidRDefault="00227720" w:rsidP="00227720">
      <w:pPr>
        <w:ind w:firstLine="0"/>
        <w:jc w:val="center"/>
        <w:rPr>
          <w:szCs w:val="28"/>
          <w:lang w:val="en-US"/>
        </w:rPr>
      </w:pPr>
      <w:r w:rsidRPr="00227720">
        <w:rPr>
          <w:noProof/>
          <w:szCs w:val="28"/>
          <w:lang w:val="en-US"/>
        </w:rPr>
        <w:lastRenderedPageBreak/>
        <w:drawing>
          <wp:inline distT="0" distB="0" distL="0" distR="0" wp14:anchorId="751E265B" wp14:editId="20B2650D">
            <wp:extent cx="3143689" cy="638264"/>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3689" cy="638264"/>
                    </a:xfrm>
                    <a:prstGeom prst="rect">
                      <a:avLst/>
                    </a:prstGeom>
                  </pic:spPr>
                </pic:pic>
              </a:graphicData>
            </a:graphic>
          </wp:inline>
        </w:drawing>
      </w:r>
    </w:p>
    <w:p w14:paraId="58B5854D" w14:textId="5D3E71DE" w:rsidR="00227720" w:rsidRDefault="00227720" w:rsidP="00227720">
      <w:pPr>
        <w:ind w:firstLine="0"/>
        <w:jc w:val="center"/>
        <w:rPr>
          <w:sz w:val="24"/>
        </w:rPr>
      </w:pPr>
      <w:r>
        <w:rPr>
          <w:sz w:val="24"/>
        </w:rPr>
        <w:t xml:space="preserve">Рисунок 3 – Переход в </w:t>
      </w:r>
      <w:r w:rsidR="008E161F">
        <w:rPr>
          <w:sz w:val="24"/>
        </w:rPr>
        <w:t>папку</w:t>
      </w:r>
    </w:p>
    <w:p w14:paraId="3FA3469D" w14:textId="21E043B9" w:rsidR="008E161F" w:rsidRDefault="008E161F" w:rsidP="008E161F">
      <w:r>
        <w:t xml:space="preserve">Далее используем команду </w:t>
      </w:r>
      <w:r w:rsidRPr="008E161F">
        <w:t xml:space="preserve">git init </w:t>
      </w:r>
      <w:r>
        <w:t xml:space="preserve">, которая </w:t>
      </w:r>
      <w:r w:rsidRPr="008E161F">
        <w:t>инициализирует новый Git-репозиторий в выбранной директории. Это создает скрытую папку .git, которая будет содержать все файлы и данные для управления версионностью проекта.</w:t>
      </w:r>
    </w:p>
    <w:p w14:paraId="3392E1CE" w14:textId="5395ADD7" w:rsidR="008E161F" w:rsidRDefault="008E161F" w:rsidP="008E161F">
      <w:pPr>
        <w:ind w:firstLine="0"/>
        <w:jc w:val="center"/>
        <w:rPr>
          <w:lang w:val="en-US"/>
        </w:rPr>
      </w:pPr>
      <w:r w:rsidRPr="008E161F">
        <w:rPr>
          <w:noProof/>
          <w:lang w:val="en-US"/>
        </w:rPr>
        <w:drawing>
          <wp:inline distT="0" distB="0" distL="0" distR="0" wp14:anchorId="2B1E6F16" wp14:editId="4CF7A585">
            <wp:extent cx="5048885" cy="34486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4284" cy="362996"/>
                    </a:xfrm>
                    <a:prstGeom prst="rect">
                      <a:avLst/>
                    </a:prstGeom>
                  </pic:spPr>
                </pic:pic>
              </a:graphicData>
            </a:graphic>
          </wp:inline>
        </w:drawing>
      </w:r>
    </w:p>
    <w:p w14:paraId="303AF8BC" w14:textId="1B823400" w:rsidR="008E161F" w:rsidRDefault="008E161F" w:rsidP="008E161F">
      <w:pPr>
        <w:ind w:firstLine="0"/>
        <w:jc w:val="center"/>
        <w:rPr>
          <w:sz w:val="24"/>
        </w:rPr>
      </w:pPr>
      <w:r>
        <w:rPr>
          <w:sz w:val="24"/>
        </w:rPr>
        <w:t xml:space="preserve">Рисунок 4 </w:t>
      </w:r>
      <w:r w:rsidR="00B573BB">
        <w:rPr>
          <w:sz w:val="24"/>
        </w:rPr>
        <w:t>–</w:t>
      </w:r>
      <w:r>
        <w:rPr>
          <w:sz w:val="24"/>
        </w:rPr>
        <w:t xml:space="preserve"> </w:t>
      </w:r>
      <w:r w:rsidR="00B573BB">
        <w:rPr>
          <w:sz w:val="24"/>
        </w:rPr>
        <w:t>Инициализацию</w:t>
      </w:r>
    </w:p>
    <w:p w14:paraId="18D293D6" w14:textId="7FD68A23" w:rsidR="00B573BB" w:rsidRDefault="00B573BB" w:rsidP="00B573BB">
      <w:r>
        <w:t>С по</w:t>
      </w:r>
      <w:r w:rsidR="002B1000">
        <w:t xml:space="preserve">мощью команды </w:t>
      </w:r>
      <w:r w:rsidR="002B1000">
        <w:rPr>
          <w:lang w:val="en-US"/>
        </w:rPr>
        <w:t>ls</w:t>
      </w:r>
      <w:r w:rsidR="002B1000" w:rsidRPr="002B1000">
        <w:t xml:space="preserve"> -</w:t>
      </w:r>
      <w:r w:rsidR="002B1000">
        <w:rPr>
          <w:lang w:val="en-US"/>
        </w:rPr>
        <w:t>Force</w:t>
      </w:r>
      <w:r w:rsidR="002B1000" w:rsidRPr="002B1000">
        <w:t xml:space="preserve"> .</w:t>
      </w:r>
      <w:r w:rsidR="002B1000">
        <w:rPr>
          <w:lang w:val="en-US"/>
        </w:rPr>
        <w:t>git</w:t>
      </w:r>
      <w:r w:rsidR="002B1000" w:rsidRPr="002B1000">
        <w:t xml:space="preserve"> </w:t>
      </w:r>
      <w:r w:rsidR="002B1000">
        <w:t xml:space="preserve">в PowerShell выводится содержимое скрытой папки </w:t>
      </w:r>
      <w:r w:rsidR="002B1000">
        <w:rPr>
          <w:rStyle w:val="HTML"/>
          <w:rFonts w:eastAsia="Calibri"/>
        </w:rPr>
        <w:t>.</w:t>
      </w:r>
      <w:r w:rsidR="00770013" w:rsidRPr="00770013">
        <w:rPr>
          <w:rStyle w:val="HTML"/>
          <w:rFonts w:ascii="Times New Roman" w:eastAsia="Calibri" w:hAnsi="Times New Roman" w:cs="Times New Roman"/>
          <w:sz w:val="24"/>
          <w:szCs w:val="24"/>
          <w:lang w:val="en-US"/>
        </w:rPr>
        <w:t>git</w:t>
      </w:r>
      <w:r w:rsidR="002B1000">
        <w:t>, что подтверждает успешное создание репозитория.</w:t>
      </w:r>
      <w:r w:rsidR="004E40BA">
        <w:t xml:space="preserve"> </w:t>
      </w:r>
      <w:r w:rsidR="006F3E75" w:rsidRPr="006F3E75">
        <w:t>ls (или его аналог Get-ChildItem) — это команда для вывода списка файлов и папок в текущей директории.</w:t>
      </w:r>
      <w:r w:rsidR="006F3E75">
        <w:t xml:space="preserve"> </w:t>
      </w:r>
      <w:r w:rsidR="006F3E75" w:rsidRPr="006F3E75">
        <w:t>-Force — параметр, который позволяет отображать скрытые файлы и папки, такие как .git.</w:t>
      </w:r>
      <w:r w:rsidR="006F3E75">
        <w:t xml:space="preserve"> </w:t>
      </w:r>
      <w:r w:rsidR="006F3E75" w:rsidRPr="006F3E75">
        <w:t>.git — это скрытая папка, которую создает Git при инициализации репозитория командой git init. Она содержит все данные, необходимые для работы с версионностью (историю изменений, конфигурационные файлы и т.д.).</w:t>
      </w:r>
    </w:p>
    <w:p w14:paraId="647E5886" w14:textId="222BB1CE" w:rsidR="006F3E75" w:rsidRDefault="006F3E75" w:rsidP="006F3E75">
      <w:pPr>
        <w:ind w:firstLine="0"/>
        <w:jc w:val="center"/>
      </w:pPr>
      <w:r w:rsidRPr="006F3E75">
        <w:rPr>
          <w:noProof/>
        </w:rPr>
        <w:drawing>
          <wp:inline distT="0" distB="0" distL="0" distR="0" wp14:anchorId="1064F804" wp14:editId="591F55CE">
            <wp:extent cx="4340225" cy="2022809"/>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8612" cy="2026718"/>
                    </a:xfrm>
                    <a:prstGeom prst="rect">
                      <a:avLst/>
                    </a:prstGeom>
                  </pic:spPr>
                </pic:pic>
              </a:graphicData>
            </a:graphic>
          </wp:inline>
        </w:drawing>
      </w:r>
    </w:p>
    <w:p w14:paraId="0150E9E1" w14:textId="3732912D" w:rsidR="006F3E75" w:rsidRDefault="006F3E75" w:rsidP="006F3E75">
      <w:pPr>
        <w:ind w:firstLine="0"/>
        <w:jc w:val="center"/>
        <w:rPr>
          <w:sz w:val="24"/>
        </w:rPr>
      </w:pPr>
      <w:r>
        <w:rPr>
          <w:sz w:val="24"/>
        </w:rPr>
        <w:t xml:space="preserve">Рисунок 5 </w:t>
      </w:r>
      <w:r w:rsidR="003D3AD4">
        <w:rPr>
          <w:sz w:val="24"/>
        </w:rPr>
        <w:t>–</w:t>
      </w:r>
      <w:r>
        <w:rPr>
          <w:sz w:val="24"/>
        </w:rPr>
        <w:t xml:space="preserve"> </w:t>
      </w:r>
      <w:r w:rsidR="003D3AD4">
        <w:rPr>
          <w:sz w:val="24"/>
        </w:rPr>
        <w:t>Вывод скрытой папки</w:t>
      </w:r>
    </w:p>
    <w:p w14:paraId="29F84E2E" w14:textId="347BE188" w:rsidR="003D3AD4" w:rsidRDefault="003D3AD4" w:rsidP="003D3AD4">
      <w:pPr>
        <w:ind w:firstLine="0"/>
        <w:jc w:val="center"/>
      </w:pPr>
      <w:r>
        <w:t>Задание № 4</w:t>
      </w:r>
    </w:p>
    <w:p w14:paraId="0F87DDB9" w14:textId="7E858F11" w:rsidR="003D3AD4" w:rsidRDefault="002B682C" w:rsidP="002B682C">
      <w:r>
        <w:t xml:space="preserve">Для начала создаем файл и добавляем его в репозиторий. </w:t>
      </w:r>
      <w:r w:rsidR="000532D3">
        <w:t xml:space="preserve">Для этого используем команду New-Item -Path "example.txt" -ItemType "file". </w:t>
      </w:r>
      <w:r w:rsidR="000532D3" w:rsidRPr="000532D3">
        <w:t>New-Item — команда PowerShell для создания новых объектов.</w:t>
      </w:r>
      <w:r w:rsidR="000532D3">
        <w:t xml:space="preserve"> </w:t>
      </w:r>
      <w:r w:rsidR="000532D3" w:rsidRPr="000532D3">
        <w:t xml:space="preserve">-Path "example.txt" — </w:t>
      </w:r>
      <w:r w:rsidR="000532D3" w:rsidRPr="000532D3">
        <w:lastRenderedPageBreak/>
        <w:t>указывает имя файла, который будет создан.</w:t>
      </w:r>
      <w:r w:rsidR="000532D3">
        <w:t xml:space="preserve"> </w:t>
      </w:r>
      <w:r w:rsidR="000532D3" w:rsidRPr="000532D3">
        <w:t>-ItemType "file" — указывает, что объект, который будет создан, является файлом</w:t>
      </w:r>
      <w:r w:rsidR="000532D3">
        <w:t xml:space="preserve">. </w:t>
      </w:r>
    </w:p>
    <w:p w14:paraId="64CE8C7D" w14:textId="7239C5AB" w:rsidR="000532D3" w:rsidRDefault="000532D3" w:rsidP="000532D3">
      <w:pPr>
        <w:ind w:firstLine="0"/>
        <w:jc w:val="center"/>
        <w:rPr>
          <w:lang w:val="en-US"/>
        </w:rPr>
      </w:pPr>
      <w:r w:rsidRPr="000532D3">
        <w:rPr>
          <w:noProof/>
          <w:lang w:val="en-US"/>
        </w:rPr>
        <w:drawing>
          <wp:inline distT="0" distB="0" distL="0" distR="0" wp14:anchorId="54B6145F" wp14:editId="3517EF08">
            <wp:extent cx="5018405" cy="1115797"/>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8694" cy="1124755"/>
                    </a:xfrm>
                    <a:prstGeom prst="rect">
                      <a:avLst/>
                    </a:prstGeom>
                  </pic:spPr>
                </pic:pic>
              </a:graphicData>
            </a:graphic>
          </wp:inline>
        </w:drawing>
      </w:r>
    </w:p>
    <w:p w14:paraId="2D612111" w14:textId="31C19696" w:rsidR="000532D3" w:rsidRDefault="000532D3" w:rsidP="000532D3">
      <w:pPr>
        <w:ind w:firstLine="0"/>
        <w:jc w:val="center"/>
        <w:rPr>
          <w:sz w:val="24"/>
        </w:rPr>
      </w:pPr>
      <w:r>
        <w:rPr>
          <w:sz w:val="24"/>
        </w:rPr>
        <w:t>Рисунок 6 – Создание файла</w:t>
      </w:r>
    </w:p>
    <w:p w14:paraId="6ABAC3B8" w14:textId="006CA783" w:rsidR="000532D3" w:rsidRDefault="00134E15" w:rsidP="00134E15">
      <w:r>
        <w:t xml:space="preserve">Далее используем команду git add example.txt. </w:t>
      </w:r>
      <w:r w:rsidRPr="00134E15">
        <w:t>git add — добавляет изменения в указанный файл (или файлы) в индекс (staging area), подгот</w:t>
      </w:r>
      <w:r w:rsidR="008054AB">
        <w:t>а</w:t>
      </w:r>
      <w:r w:rsidRPr="00134E15">
        <w:t>вливая их к коммиту.</w:t>
      </w:r>
      <w:r>
        <w:t xml:space="preserve"> </w:t>
      </w:r>
      <w:r w:rsidRPr="00134E15">
        <w:t>example.txt — указывает файл, который нужно добавить в индекс.</w:t>
      </w:r>
      <w:r>
        <w:t xml:space="preserve"> </w:t>
      </w:r>
    </w:p>
    <w:p w14:paraId="54685356" w14:textId="623DAEEE" w:rsidR="00134E15" w:rsidRDefault="00134E15" w:rsidP="00134E15">
      <w:pPr>
        <w:ind w:firstLine="0"/>
        <w:jc w:val="center"/>
      </w:pPr>
      <w:r w:rsidRPr="00134E15">
        <w:rPr>
          <w:noProof/>
        </w:rPr>
        <w:drawing>
          <wp:inline distT="0" distB="0" distL="0" distR="0" wp14:anchorId="5E7E6978" wp14:editId="70D97A82">
            <wp:extent cx="4759325" cy="25335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2929" cy="270050"/>
                    </a:xfrm>
                    <a:prstGeom prst="rect">
                      <a:avLst/>
                    </a:prstGeom>
                  </pic:spPr>
                </pic:pic>
              </a:graphicData>
            </a:graphic>
          </wp:inline>
        </w:drawing>
      </w:r>
    </w:p>
    <w:p w14:paraId="736CDB44" w14:textId="12150670" w:rsidR="00134E15" w:rsidRDefault="00134E15" w:rsidP="00134E15">
      <w:pPr>
        <w:ind w:firstLine="0"/>
        <w:jc w:val="center"/>
        <w:rPr>
          <w:sz w:val="24"/>
        </w:rPr>
      </w:pPr>
      <w:r>
        <w:rPr>
          <w:sz w:val="24"/>
        </w:rPr>
        <w:t xml:space="preserve">Рисунок 7 </w:t>
      </w:r>
      <w:r w:rsidR="00172FBF">
        <w:rPr>
          <w:sz w:val="24"/>
        </w:rPr>
        <w:t>–</w:t>
      </w:r>
      <w:r>
        <w:rPr>
          <w:sz w:val="24"/>
        </w:rPr>
        <w:t xml:space="preserve"> </w:t>
      </w:r>
      <w:r w:rsidR="00172FBF">
        <w:rPr>
          <w:sz w:val="24"/>
        </w:rPr>
        <w:t>Добавление изменений в файлы</w:t>
      </w:r>
    </w:p>
    <w:p w14:paraId="4BA4BE2B" w14:textId="1EAA522A" w:rsidR="00172FBF" w:rsidRDefault="00172FBF" w:rsidP="00172FBF">
      <w:r>
        <w:t xml:space="preserve">Используем команду коммит для изменений. </w:t>
      </w:r>
      <w:r w:rsidRPr="00172FBF">
        <w:t>git commit — фиксирует изменения, которые находятся в индексе, в историю репозитория.</w:t>
      </w:r>
      <w:r>
        <w:t xml:space="preserve"> </w:t>
      </w:r>
      <w:r w:rsidRPr="00172FBF">
        <w:t xml:space="preserve">-m " </w:t>
      </w:r>
      <w:r w:rsidR="008D5A86">
        <w:rPr>
          <w:lang w:val="en-US"/>
        </w:rPr>
        <w:t>E</w:t>
      </w:r>
      <w:r w:rsidRPr="00172FBF">
        <w:t>xample.txt" — добавляет комментарий к коммиту, описывающий внесенные изменения.</w:t>
      </w:r>
      <w:r>
        <w:t xml:space="preserve"> </w:t>
      </w:r>
    </w:p>
    <w:p w14:paraId="071ED121" w14:textId="22428E00" w:rsidR="008D5A86" w:rsidRDefault="008D5A86" w:rsidP="008D5A86">
      <w:pPr>
        <w:ind w:firstLine="0"/>
        <w:jc w:val="center"/>
      </w:pPr>
      <w:r w:rsidRPr="008D5A86">
        <w:rPr>
          <w:noProof/>
        </w:rPr>
        <w:drawing>
          <wp:inline distT="0" distB="0" distL="0" distR="0" wp14:anchorId="3AE504A2" wp14:editId="2553FDF6">
            <wp:extent cx="5208905" cy="449898"/>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2486" cy="457981"/>
                    </a:xfrm>
                    <a:prstGeom prst="rect">
                      <a:avLst/>
                    </a:prstGeom>
                  </pic:spPr>
                </pic:pic>
              </a:graphicData>
            </a:graphic>
          </wp:inline>
        </w:drawing>
      </w:r>
    </w:p>
    <w:p w14:paraId="6E4E6259" w14:textId="762D1E86" w:rsidR="008D5A86" w:rsidRDefault="008D5A86" w:rsidP="008D5A86">
      <w:pPr>
        <w:ind w:firstLine="0"/>
        <w:jc w:val="center"/>
        <w:rPr>
          <w:sz w:val="24"/>
        </w:rPr>
      </w:pPr>
      <w:r>
        <w:rPr>
          <w:sz w:val="24"/>
        </w:rPr>
        <w:t>Рисунок 8 – Добавление изменений</w:t>
      </w:r>
    </w:p>
    <w:p w14:paraId="3BF9017A" w14:textId="5F9790CE" w:rsidR="008D5A86" w:rsidRDefault="00D10B60" w:rsidP="008D5A86">
      <w:r>
        <w:t>Далее д</w:t>
      </w:r>
      <w:r w:rsidR="00EC1AB8">
        <w:t xml:space="preserve">обавляем данный в файл. </w:t>
      </w:r>
      <w:r w:rsidR="00EC1AB8" w:rsidRPr="00EC1AB8">
        <w:t>Add-Content — команда PowerShell для добавления текста в существующий файл.</w:t>
      </w:r>
      <w:r w:rsidR="00EC1AB8">
        <w:t xml:space="preserve"> </w:t>
      </w:r>
      <w:r w:rsidR="00EC1AB8" w:rsidRPr="00EC1AB8">
        <w:t>-Path "example.txt" — путь к файлу, в который будет добавлено содержимое.</w:t>
      </w:r>
      <w:r w:rsidR="00EC1AB8">
        <w:t xml:space="preserve"> </w:t>
      </w:r>
      <w:r w:rsidR="00EC1AB8" w:rsidRPr="00EC1AB8">
        <w:t>-Value "Это изменение файла." — добавляемая строка текста.</w:t>
      </w:r>
      <w:r w:rsidR="00EC1AB8">
        <w:t xml:space="preserve"> </w:t>
      </w:r>
    </w:p>
    <w:p w14:paraId="549B230C" w14:textId="44086D69" w:rsidR="00EC1AB8" w:rsidRDefault="008054AB" w:rsidP="008054AB">
      <w:pPr>
        <w:ind w:firstLine="0"/>
        <w:jc w:val="center"/>
      </w:pPr>
      <w:r w:rsidRPr="008054AB">
        <w:rPr>
          <w:noProof/>
        </w:rPr>
        <w:drawing>
          <wp:inline distT="0" distB="0" distL="0" distR="0" wp14:anchorId="2559BA31" wp14:editId="5AC2D8E5">
            <wp:extent cx="5940425" cy="13462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34620"/>
                    </a:xfrm>
                    <a:prstGeom prst="rect">
                      <a:avLst/>
                    </a:prstGeom>
                  </pic:spPr>
                </pic:pic>
              </a:graphicData>
            </a:graphic>
          </wp:inline>
        </w:drawing>
      </w:r>
    </w:p>
    <w:p w14:paraId="125A2120" w14:textId="0A29A402" w:rsidR="008054AB" w:rsidRDefault="008054AB" w:rsidP="008054AB">
      <w:pPr>
        <w:ind w:firstLine="0"/>
        <w:jc w:val="center"/>
        <w:rPr>
          <w:sz w:val="24"/>
        </w:rPr>
      </w:pPr>
      <w:r>
        <w:rPr>
          <w:sz w:val="24"/>
        </w:rPr>
        <w:t>Рисунок 9 – Добавление данных</w:t>
      </w:r>
    </w:p>
    <w:p w14:paraId="7A85A030" w14:textId="0A14990D" w:rsidR="008054AB" w:rsidRDefault="00256798" w:rsidP="008054AB">
      <w:r>
        <w:t xml:space="preserve">Используем команду </w:t>
      </w:r>
      <w:r w:rsidRPr="00256798">
        <w:t xml:space="preserve">git diff — </w:t>
      </w:r>
      <w:r>
        <w:t xml:space="preserve"> она </w:t>
      </w:r>
      <w:r w:rsidRPr="00256798">
        <w:t>показывает изменения в рабочей директории, которые еще не добавлены в индекс. Сравнивает текущее состояние файла с его версией в последнем коммите.</w:t>
      </w:r>
    </w:p>
    <w:p w14:paraId="5340423E" w14:textId="578B1B2A" w:rsidR="00256798" w:rsidRDefault="00256798" w:rsidP="00256798">
      <w:pPr>
        <w:ind w:firstLine="0"/>
        <w:jc w:val="center"/>
      </w:pPr>
      <w:r w:rsidRPr="00256798">
        <w:rPr>
          <w:noProof/>
        </w:rPr>
        <w:lastRenderedPageBreak/>
        <w:drawing>
          <wp:inline distT="0" distB="0" distL="0" distR="0" wp14:anchorId="7A4FAA54" wp14:editId="6A2639FA">
            <wp:extent cx="4919345" cy="93706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1096" cy="954545"/>
                    </a:xfrm>
                    <a:prstGeom prst="rect">
                      <a:avLst/>
                    </a:prstGeom>
                  </pic:spPr>
                </pic:pic>
              </a:graphicData>
            </a:graphic>
          </wp:inline>
        </w:drawing>
      </w:r>
    </w:p>
    <w:p w14:paraId="0E9DF0F4" w14:textId="7ECBAF26" w:rsidR="00256798" w:rsidRDefault="00256798" w:rsidP="00256798">
      <w:pPr>
        <w:ind w:firstLine="0"/>
        <w:jc w:val="center"/>
        <w:rPr>
          <w:sz w:val="24"/>
        </w:rPr>
      </w:pPr>
      <w:r>
        <w:rPr>
          <w:sz w:val="24"/>
        </w:rPr>
        <w:t>Рисунок 10 – Показ изменений файла</w:t>
      </w:r>
    </w:p>
    <w:p w14:paraId="670B3D23" w14:textId="0CF995A5" w:rsidR="00256798" w:rsidRDefault="00256798" w:rsidP="00256798">
      <w:r>
        <w:t xml:space="preserve">Добавляем измененный файл в индекс </w:t>
      </w:r>
    </w:p>
    <w:p w14:paraId="5DEE8773" w14:textId="2F377712" w:rsidR="00256798" w:rsidRDefault="00256798" w:rsidP="00256798">
      <w:pPr>
        <w:ind w:firstLine="0"/>
        <w:jc w:val="center"/>
      </w:pPr>
      <w:r w:rsidRPr="00256798">
        <w:rPr>
          <w:noProof/>
        </w:rPr>
        <w:drawing>
          <wp:inline distT="0" distB="0" distL="0" distR="0" wp14:anchorId="2BE25F0C" wp14:editId="764AD0C1">
            <wp:extent cx="5437505" cy="204597"/>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2219" cy="212300"/>
                    </a:xfrm>
                    <a:prstGeom prst="rect">
                      <a:avLst/>
                    </a:prstGeom>
                  </pic:spPr>
                </pic:pic>
              </a:graphicData>
            </a:graphic>
          </wp:inline>
        </w:drawing>
      </w:r>
    </w:p>
    <w:p w14:paraId="7DDFCA39" w14:textId="0B7AD311" w:rsidR="00256798" w:rsidRDefault="00256798" w:rsidP="00256798">
      <w:pPr>
        <w:ind w:firstLine="0"/>
        <w:jc w:val="center"/>
        <w:rPr>
          <w:sz w:val="24"/>
        </w:rPr>
      </w:pPr>
      <w:r>
        <w:rPr>
          <w:sz w:val="24"/>
        </w:rPr>
        <w:t>Рисунок 11 – Измененный файл в индекс добавляем</w:t>
      </w:r>
    </w:p>
    <w:p w14:paraId="7FE5E081" w14:textId="568DE8FF" w:rsidR="00256798" w:rsidRDefault="00C5011B" w:rsidP="00256798">
      <w:r>
        <w:t xml:space="preserve">Используем команду git diff –staged – она показывает </w:t>
      </w:r>
      <w:r w:rsidRPr="00C5011B">
        <w:t>разницу между файлами, которые уже добавлены в индекс, и последним коммитом.</w:t>
      </w:r>
    </w:p>
    <w:p w14:paraId="4C3FCDF9" w14:textId="1AC1453B" w:rsidR="00C5011B" w:rsidRDefault="00C5011B" w:rsidP="00C5011B">
      <w:pPr>
        <w:jc w:val="center"/>
      </w:pPr>
      <w:r w:rsidRPr="00C5011B">
        <w:rPr>
          <w:noProof/>
        </w:rPr>
        <w:drawing>
          <wp:inline distT="0" distB="0" distL="0" distR="0" wp14:anchorId="1C974CB4" wp14:editId="6A9CC1BC">
            <wp:extent cx="4759325" cy="94169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7895" cy="971086"/>
                    </a:xfrm>
                    <a:prstGeom prst="rect">
                      <a:avLst/>
                    </a:prstGeom>
                  </pic:spPr>
                </pic:pic>
              </a:graphicData>
            </a:graphic>
          </wp:inline>
        </w:drawing>
      </w:r>
    </w:p>
    <w:p w14:paraId="0389AC8C" w14:textId="2EBF732D" w:rsidR="00C5011B" w:rsidRDefault="00C5011B" w:rsidP="00C5011B">
      <w:pPr>
        <w:jc w:val="center"/>
        <w:rPr>
          <w:sz w:val="24"/>
        </w:rPr>
      </w:pPr>
      <w:r>
        <w:rPr>
          <w:sz w:val="24"/>
        </w:rPr>
        <w:t>Рисунок 12 – Разница между файлами</w:t>
      </w:r>
    </w:p>
    <w:p w14:paraId="01B2511B" w14:textId="7259C967" w:rsidR="00C5011B" w:rsidRDefault="00C5011B" w:rsidP="00C5011B">
      <w:r>
        <w:t>Фиксируем изменения в репозитории с добавлением комментария</w:t>
      </w:r>
    </w:p>
    <w:p w14:paraId="79906F5F" w14:textId="48C585D1" w:rsidR="00C5011B" w:rsidRDefault="00C5011B" w:rsidP="00C5011B">
      <w:pPr>
        <w:ind w:firstLine="0"/>
        <w:jc w:val="center"/>
      </w:pPr>
      <w:r w:rsidRPr="00C5011B">
        <w:rPr>
          <w:noProof/>
        </w:rPr>
        <w:drawing>
          <wp:inline distT="0" distB="0" distL="0" distR="0" wp14:anchorId="506E17A2" wp14:editId="2E95ED83">
            <wp:extent cx="5003165" cy="338536"/>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2454" cy="354051"/>
                    </a:xfrm>
                    <a:prstGeom prst="rect">
                      <a:avLst/>
                    </a:prstGeom>
                  </pic:spPr>
                </pic:pic>
              </a:graphicData>
            </a:graphic>
          </wp:inline>
        </w:drawing>
      </w:r>
    </w:p>
    <w:p w14:paraId="5CAB8ADA" w14:textId="354B571B" w:rsidR="00C5011B" w:rsidRDefault="00C5011B" w:rsidP="00C5011B">
      <w:pPr>
        <w:ind w:firstLine="0"/>
        <w:jc w:val="center"/>
        <w:rPr>
          <w:sz w:val="24"/>
        </w:rPr>
      </w:pPr>
      <w:r>
        <w:rPr>
          <w:sz w:val="24"/>
        </w:rPr>
        <w:t xml:space="preserve">Рисунок </w:t>
      </w:r>
      <w:r w:rsidR="007E433A">
        <w:rPr>
          <w:sz w:val="24"/>
        </w:rPr>
        <w:t>13 – Фиксируем изменения</w:t>
      </w:r>
    </w:p>
    <w:p w14:paraId="26596B5F" w14:textId="187A287E" w:rsidR="007E433A" w:rsidRDefault="007E433A" w:rsidP="007E433A">
      <w:r>
        <w:t xml:space="preserve">Далее удаляем файл с помощью команды </w:t>
      </w:r>
      <w:r w:rsidRPr="007E433A">
        <w:t>git rm</w:t>
      </w:r>
      <w:r>
        <w:t xml:space="preserve"> – она </w:t>
      </w:r>
      <w:r w:rsidRPr="007E433A">
        <w:t>удаляет файл из рабочей директории и добавляет это удаление в индекс для последующего коммита</w:t>
      </w:r>
      <w:r>
        <w:t xml:space="preserve">. </w:t>
      </w:r>
    </w:p>
    <w:p w14:paraId="21702DCF" w14:textId="2DA58423" w:rsidR="007E433A" w:rsidRDefault="007E433A" w:rsidP="007E433A">
      <w:pPr>
        <w:ind w:firstLine="0"/>
        <w:jc w:val="center"/>
      </w:pPr>
      <w:r w:rsidRPr="007E433A">
        <w:rPr>
          <w:noProof/>
        </w:rPr>
        <w:drawing>
          <wp:inline distT="0" distB="0" distL="0" distR="0" wp14:anchorId="62FD4A56" wp14:editId="6BFB958F">
            <wp:extent cx="4500245" cy="3429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7224" cy="357241"/>
                    </a:xfrm>
                    <a:prstGeom prst="rect">
                      <a:avLst/>
                    </a:prstGeom>
                  </pic:spPr>
                </pic:pic>
              </a:graphicData>
            </a:graphic>
          </wp:inline>
        </w:drawing>
      </w:r>
    </w:p>
    <w:p w14:paraId="41CB0FDA" w14:textId="18EFE0BA" w:rsidR="007E433A" w:rsidRDefault="007E433A" w:rsidP="007E433A">
      <w:pPr>
        <w:ind w:firstLine="0"/>
        <w:jc w:val="center"/>
        <w:rPr>
          <w:sz w:val="24"/>
        </w:rPr>
      </w:pPr>
      <w:r>
        <w:rPr>
          <w:sz w:val="24"/>
        </w:rPr>
        <w:t>Рисунок 14 – Удаление файла из рабочей директории</w:t>
      </w:r>
    </w:p>
    <w:p w14:paraId="2095487A" w14:textId="1A0A23CC" w:rsidR="007E433A" w:rsidRDefault="007E433A" w:rsidP="007E433A">
      <w:r>
        <w:t>Фиксируем удаление</w:t>
      </w:r>
    </w:p>
    <w:p w14:paraId="57014685" w14:textId="23AA147A" w:rsidR="007E433A" w:rsidRPr="007E433A" w:rsidRDefault="007E433A" w:rsidP="007E433A">
      <w:pPr>
        <w:ind w:firstLine="0"/>
        <w:jc w:val="center"/>
      </w:pPr>
      <w:r w:rsidRPr="007E433A">
        <w:rPr>
          <w:noProof/>
        </w:rPr>
        <w:drawing>
          <wp:inline distT="0" distB="0" distL="0" distR="0" wp14:anchorId="4EE0614A" wp14:editId="42DA5DE7">
            <wp:extent cx="5132705" cy="460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1142" cy="488884"/>
                    </a:xfrm>
                    <a:prstGeom prst="rect">
                      <a:avLst/>
                    </a:prstGeom>
                  </pic:spPr>
                </pic:pic>
              </a:graphicData>
            </a:graphic>
          </wp:inline>
        </w:drawing>
      </w:r>
    </w:p>
    <w:p w14:paraId="38A5B02D" w14:textId="656C3BFF" w:rsidR="0068776E" w:rsidRDefault="007E433A" w:rsidP="007E433A">
      <w:pPr>
        <w:ind w:firstLine="0"/>
        <w:jc w:val="center"/>
        <w:rPr>
          <w:sz w:val="24"/>
        </w:rPr>
      </w:pPr>
      <w:r>
        <w:rPr>
          <w:sz w:val="24"/>
        </w:rPr>
        <w:t>Рисунок 15 – Фиксируем удаление</w:t>
      </w:r>
    </w:p>
    <w:p w14:paraId="0437D3C7" w14:textId="6B6954F5" w:rsidR="00D40615" w:rsidRDefault="00D40615" w:rsidP="00D40615">
      <w:pPr>
        <w:ind w:firstLine="0"/>
        <w:jc w:val="center"/>
      </w:pPr>
      <w:r>
        <w:t>Задание № 5</w:t>
      </w:r>
    </w:p>
    <w:p w14:paraId="42ED222E" w14:textId="116FF78D" w:rsidR="00D40615" w:rsidRDefault="00740D67" w:rsidP="00D40615">
      <w:r>
        <w:t xml:space="preserve">С помощью команды </w:t>
      </w:r>
      <w:r>
        <w:rPr>
          <w:lang w:val="en-US"/>
        </w:rPr>
        <w:t>echo</w:t>
      </w:r>
      <w:r w:rsidRPr="00740D67">
        <w:t xml:space="preserve"> </w:t>
      </w:r>
      <w:r>
        <w:t>создаем три коммита, индексируем и используем коммит</w:t>
      </w:r>
    </w:p>
    <w:p w14:paraId="0F7898B1" w14:textId="44DEC5ED" w:rsidR="00740D67" w:rsidRDefault="00740D67" w:rsidP="00740D67">
      <w:pPr>
        <w:ind w:firstLine="0"/>
        <w:jc w:val="center"/>
      </w:pPr>
      <w:r w:rsidRPr="00740D67">
        <w:rPr>
          <w:noProof/>
        </w:rPr>
        <w:lastRenderedPageBreak/>
        <w:drawing>
          <wp:inline distT="0" distB="0" distL="0" distR="0" wp14:anchorId="5A188BBA" wp14:editId="7ACDD12E">
            <wp:extent cx="4942205" cy="206299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0325" cy="2074732"/>
                    </a:xfrm>
                    <a:prstGeom prst="rect">
                      <a:avLst/>
                    </a:prstGeom>
                  </pic:spPr>
                </pic:pic>
              </a:graphicData>
            </a:graphic>
          </wp:inline>
        </w:drawing>
      </w:r>
    </w:p>
    <w:p w14:paraId="315BE473" w14:textId="7145AC20" w:rsidR="00740D67" w:rsidRDefault="00740D67" w:rsidP="00740D67">
      <w:pPr>
        <w:ind w:firstLine="0"/>
        <w:jc w:val="center"/>
        <w:rPr>
          <w:sz w:val="24"/>
        </w:rPr>
      </w:pPr>
      <w:r>
        <w:rPr>
          <w:sz w:val="24"/>
        </w:rPr>
        <w:t>Рисунок 16 – Коммиты</w:t>
      </w:r>
    </w:p>
    <w:p w14:paraId="2C4286A8" w14:textId="5B035E61" w:rsidR="00740D67" w:rsidRDefault="00950A76" w:rsidP="00740D67">
      <w:r>
        <w:t xml:space="preserve">Далее используем команду git reset --hard HEAD^^, которая </w:t>
      </w:r>
      <w:r w:rsidRPr="00950A76">
        <w:t>перемещает указатель HEAD на два коммита назад и удаляет все коммиты после этого без возможности восстановления.</w:t>
      </w:r>
      <w:r>
        <w:t xml:space="preserve"> </w:t>
      </w:r>
      <w:r w:rsidR="006B5075" w:rsidRPr="006B5075">
        <w:t>--hard — указывает на то, что все изменения после выбранного коммита будут безвозвратно удалены, и рабочая директория будет приведена в состояние того коммита, на который указывает HEAD^^.</w:t>
      </w:r>
    </w:p>
    <w:p w14:paraId="72E02D38" w14:textId="4879090C" w:rsidR="00950A76" w:rsidRDefault="00950A76" w:rsidP="006B5075">
      <w:pPr>
        <w:ind w:firstLine="0"/>
        <w:jc w:val="center"/>
      </w:pPr>
      <w:r w:rsidRPr="00950A76">
        <w:rPr>
          <w:noProof/>
        </w:rPr>
        <w:drawing>
          <wp:inline distT="0" distB="0" distL="0" distR="0" wp14:anchorId="5693CA9E" wp14:editId="59C728E7">
            <wp:extent cx="5201285" cy="36973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7901" cy="378023"/>
                    </a:xfrm>
                    <a:prstGeom prst="rect">
                      <a:avLst/>
                    </a:prstGeom>
                  </pic:spPr>
                </pic:pic>
              </a:graphicData>
            </a:graphic>
          </wp:inline>
        </w:drawing>
      </w:r>
    </w:p>
    <w:p w14:paraId="664412E6" w14:textId="7554457C" w:rsidR="006B5075" w:rsidRDefault="006B5075" w:rsidP="006B5075">
      <w:pPr>
        <w:ind w:firstLine="0"/>
        <w:jc w:val="center"/>
        <w:rPr>
          <w:sz w:val="24"/>
        </w:rPr>
      </w:pPr>
      <w:r>
        <w:rPr>
          <w:sz w:val="24"/>
        </w:rPr>
        <w:t>Рисунок 17 – Изменение</w:t>
      </w:r>
    </w:p>
    <w:p w14:paraId="0AD6F03E" w14:textId="6E53B05C" w:rsidR="005C12E6" w:rsidRDefault="005C12E6" w:rsidP="005C12E6">
      <w:r>
        <w:t>Используем</w:t>
      </w:r>
      <w:r w:rsidRPr="005C12E6">
        <w:t xml:space="preserve"> </w:t>
      </w:r>
      <w:r>
        <w:t xml:space="preserve">команду git reset --soft HEAD^^, которая </w:t>
      </w:r>
      <w:r w:rsidRPr="005C12E6">
        <w:t>возвращает указатель HEAD на два коммита назад, но изменения остаются в отслеживаемой зоне (staged)</w:t>
      </w:r>
      <w:r>
        <w:t xml:space="preserve">. </w:t>
      </w:r>
      <w:r w:rsidRPr="005C12E6">
        <w:t>--soft — позволяет вернуть проект к указанному коммиту, при этом все изменения после указанного коммита будут оставлены в зоне индексирования (staged), то есть их можно сразу закоммитить снова.</w:t>
      </w:r>
    </w:p>
    <w:p w14:paraId="1BA1A6AB" w14:textId="4763CD4A" w:rsidR="005C12E6" w:rsidRDefault="00805D34" w:rsidP="005C12E6">
      <w:pPr>
        <w:ind w:firstLine="0"/>
        <w:jc w:val="center"/>
      </w:pPr>
      <w:r w:rsidRPr="00805D34">
        <w:rPr>
          <w:noProof/>
        </w:rPr>
        <w:drawing>
          <wp:inline distT="0" distB="0" distL="0" distR="0" wp14:anchorId="5AC76620" wp14:editId="2622AC06">
            <wp:extent cx="5940425" cy="21272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12725"/>
                    </a:xfrm>
                    <a:prstGeom prst="rect">
                      <a:avLst/>
                    </a:prstGeom>
                  </pic:spPr>
                </pic:pic>
              </a:graphicData>
            </a:graphic>
          </wp:inline>
        </w:drawing>
      </w:r>
    </w:p>
    <w:p w14:paraId="54A31F32" w14:textId="7660D817" w:rsidR="005C12E6" w:rsidRDefault="005C12E6" w:rsidP="005C12E6">
      <w:pPr>
        <w:ind w:firstLine="0"/>
        <w:jc w:val="center"/>
        <w:rPr>
          <w:sz w:val="24"/>
        </w:rPr>
      </w:pPr>
      <w:r>
        <w:rPr>
          <w:sz w:val="24"/>
        </w:rPr>
        <w:t>Рисунок 18 – Изменение</w:t>
      </w:r>
    </w:p>
    <w:p w14:paraId="7A02B50C" w14:textId="5D6B04AB" w:rsidR="005C12E6" w:rsidRDefault="00805D34" w:rsidP="005C12E6">
      <w:r>
        <w:t xml:space="preserve">Далее используем команду git reset --mixed HEAD^^, которая </w:t>
      </w:r>
      <w:r w:rsidRPr="00805D34">
        <w:t>перемещает HEAD назад на два коммита, оставляя изменения в рабочей директории, но не в зоне индексирования. Это позволяет вам повторно выбрать, какие изменения нужно добавить в индекс для следующего коммита.</w:t>
      </w:r>
    </w:p>
    <w:p w14:paraId="6D9EFDD8" w14:textId="4ACDF237" w:rsidR="00805D34" w:rsidRDefault="00172EFA" w:rsidP="00805D34">
      <w:pPr>
        <w:ind w:firstLine="0"/>
        <w:jc w:val="center"/>
      </w:pPr>
      <w:r w:rsidRPr="00172EFA">
        <w:rPr>
          <w:noProof/>
        </w:rPr>
        <w:drawing>
          <wp:inline distT="0" distB="0" distL="0" distR="0" wp14:anchorId="59D206B0" wp14:editId="7599F820">
            <wp:extent cx="5940425" cy="48450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84505"/>
                    </a:xfrm>
                    <a:prstGeom prst="rect">
                      <a:avLst/>
                    </a:prstGeom>
                  </pic:spPr>
                </pic:pic>
              </a:graphicData>
            </a:graphic>
          </wp:inline>
        </w:drawing>
      </w:r>
    </w:p>
    <w:p w14:paraId="3F8E5191" w14:textId="2ED0D957" w:rsidR="00805D34" w:rsidRDefault="00805D34" w:rsidP="00805D34">
      <w:pPr>
        <w:ind w:firstLine="0"/>
        <w:jc w:val="center"/>
        <w:rPr>
          <w:sz w:val="24"/>
        </w:rPr>
      </w:pPr>
      <w:r>
        <w:rPr>
          <w:sz w:val="24"/>
        </w:rPr>
        <w:lastRenderedPageBreak/>
        <w:t>Рисунок 19 – Изменения</w:t>
      </w:r>
    </w:p>
    <w:p w14:paraId="1D2E9FDF" w14:textId="60955180" w:rsidR="00172EFA" w:rsidRDefault="00172EFA" w:rsidP="00172EFA">
      <w:r>
        <w:t xml:space="preserve">Далее </w:t>
      </w:r>
      <w:r w:rsidR="00440540">
        <w:t xml:space="preserve">используем эту команду git restore &lt;file&gt;, эта команда </w:t>
      </w:r>
      <w:r w:rsidR="00440540" w:rsidRPr="00440540">
        <w:t>используется для восстановления состояния файла из последнего коммита, если случайно изменили его.</w:t>
      </w:r>
      <w:r w:rsidR="00440540">
        <w:t xml:space="preserve"> </w:t>
      </w:r>
      <w:r w:rsidR="006B79B2" w:rsidRPr="006B79B2">
        <w:t>git restore &lt;file&gt; восстанавливает файл до его последнего зафиксированного состояния.</w:t>
      </w:r>
      <w:r w:rsidR="006B79B2">
        <w:t xml:space="preserve"> </w:t>
      </w:r>
    </w:p>
    <w:p w14:paraId="610D0BA7" w14:textId="67869A61" w:rsidR="00172EFA" w:rsidRDefault="00172EFA" w:rsidP="00172EFA">
      <w:r w:rsidRPr="00172EFA">
        <w:rPr>
          <w:noProof/>
        </w:rPr>
        <w:drawing>
          <wp:inline distT="0" distB="0" distL="0" distR="0" wp14:anchorId="693FBF00" wp14:editId="07B9372E">
            <wp:extent cx="4629785" cy="338511"/>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6050" cy="358710"/>
                    </a:xfrm>
                    <a:prstGeom prst="rect">
                      <a:avLst/>
                    </a:prstGeom>
                  </pic:spPr>
                </pic:pic>
              </a:graphicData>
            </a:graphic>
          </wp:inline>
        </w:drawing>
      </w:r>
    </w:p>
    <w:p w14:paraId="31DD5DB2" w14:textId="543B04F7" w:rsidR="006B79B2" w:rsidRPr="006B79B2" w:rsidRDefault="006B79B2" w:rsidP="006B79B2">
      <w:pPr>
        <w:jc w:val="center"/>
        <w:rPr>
          <w:sz w:val="24"/>
        </w:rPr>
      </w:pPr>
      <w:r>
        <w:rPr>
          <w:sz w:val="24"/>
        </w:rPr>
        <w:t>Рисунок 20 – Изменение файла</w:t>
      </w:r>
    </w:p>
    <w:p w14:paraId="35DE3A0E" w14:textId="171BF814" w:rsidR="00172EFA" w:rsidRPr="00172EFA" w:rsidRDefault="006B79B2" w:rsidP="00172EFA">
      <w:r>
        <w:t xml:space="preserve">Вывод: </w:t>
      </w:r>
      <w:r w:rsidR="00994B58" w:rsidRPr="00994B58">
        <w:t>В ходе работы были изучены и применены основные команды Git для настройки репозитория, управления файлами и работы с коммитами. Также было рассмотрено перемещение указателя HEAD и различные способы отката изменений, что позволило на практике понять, как Git сохраняет историю изменений и управляет состоянием проекта</w:t>
      </w:r>
    </w:p>
    <w:p w14:paraId="6113F873" w14:textId="66E6CE52" w:rsidR="00FC2AF9" w:rsidRDefault="00FC2AF9" w:rsidP="00D75F24"/>
    <w:p w14:paraId="3F86070A" w14:textId="77777777" w:rsidR="00FC2AF9" w:rsidRDefault="00FC2AF9">
      <w:pPr>
        <w:spacing w:line="240" w:lineRule="auto"/>
        <w:ind w:firstLine="0"/>
      </w:pPr>
      <w:r>
        <w:br w:type="page"/>
      </w:r>
    </w:p>
    <w:p w14:paraId="0FEF3592" w14:textId="5932C27F" w:rsidR="00805D34" w:rsidRDefault="00FC2AF9" w:rsidP="00FC2AF9">
      <w:pPr>
        <w:pStyle w:val="1"/>
      </w:pPr>
      <w:bookmarkStart w:id="3" w:name="_Toc184114815"/>
      <w:r>
        <w:lastRenderedPageBreak/>
        <w:t>Практическая работа № 2</w:t>
      </w:r>
      <w:bookmarkEnd w:id="3"/>
    </w:p>
    <w:p w14:paraId="0B5C58AF" w14:textId="09E18FBF" w:rsidR="00FC2AF9" w:rsidRDefault="00FC2AF9" w:rsidP="00FC2AF9">
      <w:r>
        <w:t>Цель работы:</w:t>
      </w:r>
      <w:r w:rsidR="00C65C89">
        <w:t xml:space="preserve"> </w:t>
      </w:r>
      <w:r w:rsidR="00C65C89" w:rsidRPr="00C65C89">
        <w:t>Освоить основные операции работы с системой контроля версий Git, включая создание и переключение между ветками, а также наблюдение изменений в репозитории. Изучить функционал различных вкладок на Git-хостингах для понимания дополнительных возможностей платформ, таких как управление проектами и совместная разработка. Научиться эффективно работать с удалёнными репозиториями, используя ключевые команды для синхронизации и управления ветками, а также практиковаться в применении команд pull, merge и fetch для интеграции изменений и разрешения конфликтов. Таким образом, целью работы является повышение компетенций в управлении версиями и улучшение навыков командной разработки с использованием современных инструментов Git.</w:t>
      </w:r>
    </w:p>
    <w:p w14:paraId="42605EE3" w14:textId="4995EEAF" w:rsidR="00FC2AF9" w:rsidRDefault="00FC2AF9" w:rsidP="00FC2AF9">
      <w:r>
        <w:t>Ход работы:</w:t>
      </w:r>
    </w:p>
    <w:p w14:paraId="17F27BB4" w14:textId="3CE9E192" w:rsidR="00C65C89" w:rsidRDefault="00C65C89" w:rsidP="00C65C89">
      <w:pPr>
        <w:ind w:firstLine="0"/>
        <w:jc w:val="center"/>
      </w:pPr>
      <w:r>
        <w:t>Задание № 1:</w:t>
      </w:r>
    </w:p>
    <w:p w14:paraId="64DBD010" w14:textId="77777777" w:rsidR="00C65C89" w:rsidRDefault="00C65C89" w:rsidP="00C65C89">
      <w:pPr>
        <w:ind w:firstLine="0"/>
        <w:jc w:val="center"/>
      </w:pPr>
      <w:r w:rsidRPr="001308E4">
        <w:rPr>
          <w:noProof/>
        </w:rPr>
        <w:drawing>
          <wp:inline distT="0" distB="0" distL="0" distR="0" wp14:anchorId="06F79207" wp14:editId="62A9CF43">
            <wp:extent cx="4191585" cy="312463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585" cy="3124636"/>
                    </a:xfrm>
                    <a:prstGeom prst="rect">
                      <a:avLst/>
                    </a:prstGeom>
                  </pic:spPr>
                </pic:pic>
              </a:graphicData>
            </a:graphic>
          </wp:inline>
        </w:drawing>
      </w:r>
    </w:p>
    <w:p w14:paraId="5FC9E47B" w14:textId="77777777" w:rsidR="00C65C89" w:rsidRDefault="00C65C89" w:rsidP="00C65C89">
      <w:pPr>
        <w:ind w:firstLine="0"/>
        <w:jc w:val="center"/>
      </w:pPr>
      <w:r w:rsidRPr="00226C0E">
        <w:rPr>
          <w:noProof/>
        </w:rPr>
        <w:lastRenderedPageBreak/>
        <w:drawing>
          <wp:inline distT="0" distB="0" distL="0" distR="0" wp14:anchorId="27812A70" wp14:editId="2145D026">
            <wp:extent cx="4858428" cy="209579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8428" cy="2095792"/>
                    </a:xfrm>
                    <a:prstGeom prst="rect">
                      <a:avLst/>
                    </a:prstGeom>
                  </pic:spPr>
                </pic:pic>
              </a:graphicData>
            </a:graphic>
          </wp:inline>
        </w:drawing>
      </w:r>
    </w:p>
    <w:p w14:paraId="5F4F2763" w14:textId="77777777" w:rsidR="00C65C89" w:rsidRDefault="00C65C89" w:rsidP="00C65C89">
      <w:r>
        <w:rPr>
          <w:lang w:val="en-US"/>
        </w:rPr>
        <w:t>Merging</w:t>
      </w:r>
      <w:r w:rsidRPr="009A222E">
        <w:t xml:space="preserve"> – </w:t>
      </w:r>
      <w:r>
        <w:t>это процесс объединения различных версий файлов.</w:t>
      </w:r>
    </w:p>
    <w:p w14:paraId="7AA6DF99" w14:textId="77777777" w:rsidR="00C65C89" w:rsidRDefault="00C65C89" w:rsidP="00C65C89">
      <w:r>
        <w:rPr>
          <w:lang w:val="en-US"/>
        </w:rPr>
        <w:t>Merging</w:t>
      </w:r>
      <w:r w:rsidRPr="009A222E">
        <w:t xml:space="preserve"> </w:t>
      </w:r>
      <w:r>
        <w:t>может проводиться автоматически или в ручном режиме.</w:t>
      </w:r>
    </w:p>
    <w:p w14:paraId="6EDCDA3A" w14:textId="77777777" w:rsidR="00C65C89" w:rsidRDefault="00C65C89" w:rsidP="00C65C89">
      <w:pPr>
        <w:ind w:firstLine="0"/>
        <w:jc w:val="center"/>
      </w:pPr>
      <w:r w:rsidRPr="00D0039E">
        <w:rPr>
          <w:noProof/>
        </w:rPr>
        <w:drawing>
          <wp:inline distT="0" distB="0" distL="0" distR="0" wp14:anchorId="0E4F03E5" wp14:editId="0855239D">
            <wp:extent cx="3610479" cy="136226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0479" cy="1362265"/>
                    </a:xfrm>
                    <a:prstGeom prst="rect">
                      <a:avLst/>
                    </a:prstGeom>
                  </pic:spPr>
                </pic:pic>
              </a:graphicData>
            </a:graphic>
          </wp:inline>
        </w:drawing>
      </w:r>
    </w:p>
    <w:p w14:paraId="29ACE7C5" w14:textId="77777777" w:rsidR="00C65C89" w:rsidRDefault="00C65C89" w:rsidP="00C65C89">
      <w:r>
        <w:rPr>
          <w:lang w:val="en-US"/>
        </w:rPr>
        <w:t>Git</w:t>
      </w:r>
      <w:r w:rsidRPr="00F70787">
        <w:t>-</w:t>
      </w:r>
      <w:r>
        <w:t xml:space="preserve">хостинги – это платформы, которые представляют инфраструктуру для хранения и управления репозиториями </w:t>
      </w:r>
      <w:r>
        <w:rPr>
          <w:lang w:val="en-US"/>
        </w:rPr>
        <w:t>Git</w:t>
      </w:r>
      <w:r>
        <w:t xml:space="preserve">. Они позволяют разработчикам работать с </w:t>
      </w:r>
      <w:r>
        <w:rPr>
          <w:lang w:val="en-US"/>
        </w:rPr>
        <w:t>Git</w:t>
      </w:r>
      <w:r w:rsidRPr="00F70787">
        <w:t xml:space="preserve"> </w:t>
      </w:r>
      <w:r>
        <w:t>репозиториями удаленно, управлять версиями, отслеживать изменения и сотрудничать с другими разработчиками.</w:t>
      </w:r>
    </w:p>
    <w:p w14:paraId="69443E6A" w14:textId="77777777" w:rsidR="00C65C89" w:rsidRDefault="00C65C89" w:rsidP="00C65C89">
      <w:pPr>
        <w:ind w:firstLine="0"/>
        <w:jc w:val="center"/>
      </w:pPr>
      <w:r w:rsidRPr="00F70787">
        <w:rPr>
          <w:noProof/>
        </w:rPr>
        <w:drawing>
          <wp:inline distT="0" distB="0" distL="0" distR="0" wp14:anchorId="4543F316" wp14:editId="5AD15D8B">
            <wp:extent cx="5940425" cy="1610360"/>
            <wp:effectExtent l="0" t="0" r="317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610360"/>
                    </a:xfrm>
                    <a:prstGeom prst="rect">
                      <a:avLst/>
                    </a:prstGeom>
                  </pic:spPr>
                </pic:pic>
              </a:graphicData>
            </a:graphic>
          </wp:inline>
        </w:drawing>
      </w:r>
    </w:p>
    <w:p w14:paraId="7A1B5E24" w14:textId="77777777" w:rsidR="00C65C89" w:rsidRDefault="00C65C89" w:rsidP="00C65C89">
      <w:r>
        <w:rPr>
          <w:lang w:val="en-US"/>
        </w:rPr>
        <w:t>GitLab</w:t>
      </w:r>
      <w:r w:rsidRPr="001444AC">
        <w:t xml:space="preserve"> – </w:t>
      </w:r>
      <w:r>
        <w:t xml:space="preserve">это хостинг-платформа для хранения и управления кодом. Она предоставляет функциональность, аналогичную </w:t>
      </w:r>
      <w:r>
        <w:rPr>
          <w:lang w:val="en-US"/>
        </w:rPr>
        <w:t>GitHub</w:t>
      </w:r>
      <w:r>
        <w:t xml:space="preserve">, но с открытым исходным кодом. </w:t>
      </w:r>
      <w:r>
        <w:rPr>
          <w:lang w:val="en-US"/>
        </w:rPr>
        <w:t>GitLab</w:t>
      </w:r>
      <w:r>
        <w:t xml:space="preserve"> может быть развернут на собственных серверах, что позволяет организациям иметь полный контроль над своими репозиториями. Он также предлагает  широкий набор инструментов для управления проектами.</w:t>
      </w:r>
    </w:p>
    <w:p w14:paraId="737F758D" w14:textId="07D5B4C4" w:rsidR="00C65C89" w:rsidRDefault="00C65C89" w:rsidP="00C65C89">
      <w:pPr>
        <w:ind w:firstLine="0"/>
        <w:jc w:val="center"/>
      </w:pPr>
      <w:r>
        <w:lastRenderedPageBreak/>
        <w:t>Задание № 2</w:t>
      </w:r>
    </w:p>
    <w:p w14:paraId="2C847A80" w14:textId="55F2C7BF" w:rsidR="00C65C89" w:rsidRPr="00D323D0" w:rsidRDefault="00181303" w:rsidP="00C65C89">
      <w:r>
        <w:t>Для начала и</w:t>
      </w:r>
      <w:r w:rsidR="003E1BF2">
        <w:t>зменяем текущую рабочую директорию</w:t>
      </w:r>
      <w:r>
        <w:t xml:space="preserve"> в </w:t>
      </w:r>
      <w:r w:rsidR="00D323D0">
        <w:t>указанную</w:t>
      </w:r>
      <w:r>
        <w:t xml:space="preserve"> папку, которую только создали</w:t>
      </w:r>
      <w:r w:rsidR="00D323D0">
        <w:t xml:space="preserve">, а потом инициализируем новый пустой </w:t>
      </w:r>
      <w:r w:rsidR="00D323D0">
        <w:rPr>
          <w:lang w:val="en-US"/>
        </w:rPr>
        <w:t>Git</w:t>
      </w:r>
      <w:r w:rsidR="00D323D0" w:rsidRPr="00D323D0">
        <w:t>-</w:t>
      </w:r>
      <w:r w:rsidR="00D323D0">
        <w:t>репозиторий.</w:t>
      </w:r>
    </w:p>
    <w:p w14:paraId="5A32345E" w14:textId="4AE7143A" w:rsidR="00181303" w:rsidRDefault="00181303" w:rsidP="00181303">
      <w:pPr>
        <w:jc w:val="center"/>
      </w:pPr>
      <w:r w:rsidRPr="00181303">
        <w:rPr>
          <w:noProof/>
        </w:rPr>
        <w:drawing>
          <wp:inline distT="0" distB="0" distL="0" distR="0" wp14:anchorId="6CE648ED" wp14:editId="334DCE10">
            <wp:extent cx="3379468" cy="416311"/>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7503" cy="438243"/>
                    </a:xfrm>
                    <a:prstGeom prst="rect">
                      <a:avLst/>
                    </a:prstGeom>
                  </pic:spPr>
                </pic:pic>
              </a:graphicData>
            </a:graphic>
          </wp:inline>
        </w:drawing>
      </w:r>
    </w:p>
    <w:p w14:paraId="1DFFDBCD" w14:textId="41D80691" w:rsidR="00181303" w:rsidRDefault="00181303" w:rsidP="00181303">
      <w:pPr>
        <w:jc w:val="center"/>
        <w:rPr>
          <w:sz w:val="24"/>
        </w:rPr>
      </w:pPr>
      <w:r>
        <w:rPr>
          <w:sz w:val="24"/>
        </w:rPr>
        <w:t>Рисунок № 21</w:t>
      </w:r>
      <w:r w:rsidR="00E906AF">
        <w:rPr>
          <w:sz w:val="24"/>
        </w:rPr>
        <w:t xml:space="preserve"> - Изменение</w:t>
      </w:r>
    </w:p>
    <w:p w14:paraId="7C0839DC" w14:textId="070D1AE1" w:rsidR="00181303" w:rsidRDefault="00E455A2" w:rsidP="00181303">
      <w:pPr>
        <w:rPr>
          <w:szCs w:val="28"/>
        </w:rPr>
      </w:pPr>
      <w:r>
        <w:rPr>
          <w:szCs w:val="28"/>
        </w:rPr>
        <w:t xml:space="preserve">Далее </w:t>
      </w:r>
      <w:r w:rsidR="00EF3EE8">
        <w:rPr>
          <w:szCs w:val="28"/>
        </w:rPr>
        <w:t xml:space="preserve">с помощью команды </w:t>
      </w:r>
      <w:r w:rsidR="00EF3EE8">
        <w:rPr>
          <w:szCs w:val="28"/>
          <w:lang w:val="en-US"/>
        </w:rPr>
        <w:t>echo</w:t>
      </w:r>
      <w:r w:rsidR="00EF3EE8" w:rsidRPr="00EF3EE8">
        <w:rPr>
          <w:szCs w:val="28"/>
        </w:rPr>
        <w:t xml:space="preserve"> </w:t>
      </w:r>
      <w:r w:rsidR="00EF3EE8">
        <w:rPr>
          <w:szCs w:val="28"/>
        </w:rPr>
        <w:t>создаем новый файл и записываем в него строку</w:t>
      </w:r>
      <w:r w:rsidR="00E906AF">
        <w:rPr>
          <w:szCs w:val="28"/>
        </w:rPr>
        <w:t>. Потом добавляем файл в индекс и подготавливаем для коммита. Далее создаем новый коммит с сообщением.</w:t>
      </w:r>
    </w:p>
    <w:p w14:paraId="1CCCE41C" w14:textId="5ED1F88B" w:rsidR="00E906AF" w:rsidRDefault="00174F5D" w:rsidP="00E906AF">
      <w:pPr>
        <w:ind w:firstLine="0"/>
        <w:jc w:val="center"/>
        <w:rPr>
          <w:szCs w:val="28"/>
          <w:lang w:val="en-US"/>
        </w:rPr>
      </w:pPr>
      <w:r w:rsidRPr="00174F5D">
        <w:rPr>
          <w:noProof/>
          <w:szCs w:val="28"/>
          <w:lang w:val="en-US"/>
        </w:rPr>
        <w:drawing>
          <wp:inline distT="0" distB="0" distL="0" distR="0" wp14:anchorId="3838E38F" wp14:editId="7D45CEAF">
            <wp:extent cx="5940425" cy="945515"/>
            <wp:effectExtent l="0" t="0" r="3175"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945515"/>
                    </a:xfrm>
                    <a:prstGeom prst="rect">
                      <a:avLst/>
                    </a:prstGeom>
                  </pic:spPr>
                </pic:pic>
              </a:graphicData>
            </a:graphic>
          </wp:inline>
        </w:drawing>
      </w:r>
    </w:p>
    <w:p w14:paraId="3AD81890" w14:textId="1A0A1B76" w:rsidR="00E906AF" w:rsidRDefault="00E906AF" w:rsidP="00E906AF">
      <w:pPr>
        <w:ind w:firstLine="0"/>
        <w:jc w:val="center"/>
        <w:rPr>
          <w:sz w:val="24"/>
        </w:rPr>
      </w:pPr>
      <w:r>
        <w:rPr>
          <w:sz w:val="24"/>
        </w:rPr>
        <w:t>Рисунок № 22</w:t>
      </w:r>
      <w:r w:rsidR="00174F5D">
        <w:rPr>
          <w:sz w:val="24"/>
        </w:rPr>
        <w:t xml:space="preserve"> – Создание нового файла</w:t>
      </w:r>
    </w:p>
    <w:p w14:paraId="10CC34A5" w14:textId="23CAC64A" w:rsidR="00E270C9" w:rsidRDefault="00E270C9" w:rsidP="00E906AF">
      <w:pPr>
        <w:ind w:firstLine="0"/>
        <w:jc w:val="center"/>
        <w:rPr>
          <w:sz w:val="24"/>
        </w:rPr>
      </w:pPr>
      <w:r w:rsidRPr="00E270C9">
        <w:rPr>
          <w:noProof/>
          <w:sz w:val="24"/>
        </w:rPr>
        <w:drawing>
          <wp:inline distT="0" distB="0" distL="0" distR="0" wp14:anchorId="044D5C34" wp14:editId="70205787">
            <wp:extent cx="4690745" cy="31057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0501" cy="3112229"/>
                    </a:xfrm>
                    <a:prstGeom prst="rect">
                      <a:avLst/>
                    </a:prstGeom>
                  </pic:spPr>
                </pic:pic>
              </a:graphicData>
            </a:graphic>
          </wp:inline>
        </w:drawing>
      </w:r>
    </w:p>
    <w:p w14:paraId="3525BC41" w14:textId="1E48CB54" w:rsidR="00E270C9" w:rsidRDefault="00E270C9" w:rsidP="00E906AF">
      <w:pPr>
        <w:ind w:firstLine="0"/>
        <w:jc w:val="center"/>
        <w:rPr>
          <w:sz w:val="24"/>
        </w:rPr>
      </w:pPr>
      <w:r>
        <w:rPr>
          <w:sz w:val="24"/>
        </w:rPr>
        <w:t>Рисунок № 23 – Тестовый файл</w:t>
      </w:r>
    </w:p>
    <w:p w14:paraId="019599D6" w14:textId="7536F035" w:rsidR="00174F5D" w:rsidRDefault="00174F5D" w:rsidP="00174F5D">
      <w:r>
        <w:t xml:space="preserve">Далее с помощью команды создаем ветку, основанную на текущем состоянии ветки </w:t>
      </w:r>
      <w:r>
        <w:rPr>
          <w:lang w:val="en-US"/>
        </w:rPr>
        <w:t>master</w:t>
      </w:r>
      <w:r>
        <w:t>.</w:t>
      </w:r>
    </w:p>
    <w:p w14:paraId="57AA24FA" w14:textId="1DBF570C" w:rsidR="00174F5D" w:rsidRDefault="00174F5D" w:rsidP="00174F5D">
      <w:pPr>
        <w:ind w:firstLine="0"/>
        <w:jc w:val="center"/>
      </w:pPr>
      <w:r w:rsidRPr="00174F5D">
        <w:rPr>
          <w:noProof/>
        </w:rPr>
        <w:drawing>
          <wp:inline distT="0" distB="0" distL="0" distR="0" wp14:anchorId="04BF979A" wp14:editId="66726B9E">
            <wp:extent cx="4622165" cy="166507"/>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33902" cy="217363"/>
                    </a:xfrm>
                    <a:prstGeom prst="rect">
                      <a:avLst/>
                    </a:prstGeom>
                  </pic:spPr>
                </pic:pic>
              </a:graphicData>
            </a:graphic>
          </wp:inline>
        </w:drawing>
      </w:r>
    </w:p>
    <w:p w14:paraId="507B1AC2" w14:textId="2DCBCF1F" w:rsidR="006F674C" w:rsidRDefault="006F674C" w:rsidP="00174F5D">
      <w:pPr>
        <w:ind w:firstLine="0"/>
        <w:jc w:val="center"/>
        <w:rPr>
          <w:sz w:val="24"/>
        </w:rPr>
      </w:pPr>
      <w:r>
        <w:rPr>
          <w:sz w:val="24"/>
        </w:rPr>
        <w:t>Рисунок № 2</w:t>
      </w:r>
      <w:r w:rsidR="00E270C9">
        <w:rPr>
          <w:sz w:val="24"/>
        </w:rPr>
        <w:t>4</w:t>
      </w:r>
      <w:r>
        <w:rPr>
          <w:sz w:val="24"/>
        </w:rPr>
        <w:t xml:space="preserve"> – Создаем ветку</w:t>
      </w:r>
    </w:p>
    <w:p w14:paraId="34072C7B" w14:textId="333BE617" w:rsidR="006F674C" w:rsidRDefault="00F217D7" w:rsidP="006F674C">
      <w:r>
        <w:t>Эта команда переключает текущую рабочую ветку на новую ветку</w:t>
      </w:r>
    </w:p>
    <w:p w14:paraId="1BF6C00C" w14:textId="2C471F22" w:rsidR="00F217D7" w:rsidRDefault="00F217D7" w:rsidP="00F217D7">
      <w:pPr>
        <w:ind w:firstLine="0"/>
        <w:jc w:val="center"/>
      </w:pPr>
      <w:r w:rsidRPr="00F217D7">
        <w:rPr>
          <w:noProof/>
        </w:rPr>
        <w:lastRenderedPageBreak/>
        <w:drawing>
          <wp:inline distT="0" distB="0" distL="0" distR="0" wp14:anchorId="442AEB43" wp14:editId="771CF099">
            <wp:extent cx="4622165" cy="344871"/>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3820" cy="362155"/>
                    </a:xfrm>
                    <a:prstGeom prst="rect">
                      <a:avLst/>
                    </a:prstGeom>
                  </pic:spPr>
                </pic:pic>
              </a:graphicData>
            </a:graphic>
          </wp:inline>
        </w:drawing>
      </w:r>
    </w:p>
    <w:p w14:paraId="3F823770" w14:textId="63025073" w:rsidR="00F217D7" w:rsidRDefault="00F217D7" w:rsidP="00F217D7">
      <w:pPr>
        <w:ind w:firstLine="0"/>
        <w:jc w:val="center"/>
        <w:rPr>
          <w:sz w:val="24"/>
        </w:rPr>
      </w:pPr>
      <w:r>
        <w:rPr>
          <w:sz w:val="24"/>
        </w:rPr>
        <w:t>Рисунок № 2</w:t>
      </w:r>
      <w:r w:rsidR="00E270C9">
        <w:rPr>
          <w:sz w:val="24"/>
        </w:rPr>
        <w:t>5</w:t>
      </w:r>
      <w:r>
        <w:rPr>
          <w:sz w:val="24"/>
        </w:rPr>
        <w:t xml:space="preserve"> – Переключение рабочей ветки</w:t>
      </w:r>
    </w:p>
    <w:p w14:paraId="206260B7" w14:textId="3E5EB2DD" w:rsidR="00F217D7" w:rsidRDefault="00BE5D7A" w:rsidP="00F217D7">
      <w:r>
        <w:t>Создание изменений в файле из этой ветки, применив уже известные команды</w:t>
      </w:r>
    </w:p>
    <w:p w14:paraId="5200977C" w14:textId="1B9B0C95" w:rsidR="00BE5D7A" w:rsidRDefault="00BE5D7A" w:rsidP="00BE5D7A">
      <w:pPr>
        <w:ind w:firstLine="0"/>
        <w:jc w:val="center"/>
      </w:pPr>
      <w:r w:rsidRPr="00BE5D7A">
        <w:rPr>
          <w:noProof/>
        </w:rPr>
        <w:drawing>
          <wp:inline distT="0" distB="0" distL="0" distR="0" wp14:anchorId="4EFF4F88" wp14:editId="4FDE3B70">
            <wp:extent cx="5026025" cy="650079"/>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4904" cy="677096"/>
                    </a:xfrm>
                    <a:prstGeom prst="rect">
                      <a:avLst/>
                    </a:prstGeom>
                  </pic:spPr>
                </pic:pic>
              </a:graphicData>
            </a:graphic>
          </wp:inline>
        </w:drawing>
      </w:r>
    </w:p>
    <w:p w14:paraId="263E8241" w14:textId="24CE986D" w:rsidR="00BE5D7A" w:rsidRDefault="00BE5D7A" w:rsidP="00BE5D7A">
      <w:pPr>
        <w:ind w:firstLine="0"/>
        <w:jc w:val="center"/>
        <w:rPr>
          <w:sz w:val="24"/>
        </w:rPr>
      </w:pPr>
      <w:r>
        <w:rPr>
          <w:sz w:val="24"/>
        </w:rPr>
        <w:t>Рисунок № 26 – Изменение файла из новой ветки</w:t>
      </w:r>
    </w:p>
    <w:p w14:paraId="24BA4A11" w14:textId="46C0BC64" w:rsidR="00BE5D7A" w:rsidRDefault="00151BD6" w:rsidP="00BE5D7A">
      <w:r>
        <w:t xml:space="preserve">Измененный </w:t>
      </w:r>
      <w:r>
        <w:rPr>
          <w:lang w:val="en-US"/>
        </w:rPr>
        <w:t>txt</w:t>
      </w:r>
      <w:r>
        <w:t xml:space="preserve"> файл</w:t>
      </w:r>
    </w:p>
    <w:p w14:paraId="6B082E3A" w14:textId="21CF5CFE" w:rsidR="00151BD6" w:rsidRDefault="00151BD6" w:rsidP="00151BD6">
      <w:pPr>
        <w:ind w:firstLine="0"/>
        <w:jc w:val="center"/>
      </w:pPr>
      <w:r w:rsidRPr="00151BD6">
        <w:rPr>
          <w:noProof/>
        </w:rPr>
        <w:drawing>
          <wp:inline distT="0" distB="0" distL="0" distR="0" wp14:anchorId="7E70CF12" wp14:editId="7C63F588">
            <wp:extent cx="2568038" cy="114300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3713" cy="1149977"/>
                    </a:xfrm>
                    <a:prstGeom prst="rect">
                      <a:avLst/>
                    </a:prstGeom>
                  </pic:spPr>
                </pic:pic>
              </a:graphicData>
            </a:graphic>
          </wp:inline>
        </w:drawing>
      </w:r>
    </w:p>
    <w:p w14:paraId="2B2F360B" w14:textId="0A619DFA" w:rsidR="00151BD6" w:rsidRDefault="00151BD6" w:rsidP="00151BD6">
      <w:pPr>
        <w:ind w:firstLine="0"/>
        <w:jc w:val="center"/>
        <w:rPr>
          <w:sz w:val="24"/>
        </w:rPr>
      </w:pPr>
      <w:r>
        <w:rPr>
          <w:sz w:val="24"/>
        </w:rPr>
        <w:t>Рисунок № 27 – Изменения</w:t>
      </w:r>
    </w:p>
    <w:p w14:paraId="447A4308" w14:textId="710D6612" w:rsidR="00151BD6" w:rsidRDefault="00151BD6" w:rsidP="00151BD6">
      <w:r>
        <w:t xml:space="preserve">Просмотр списка </w:t>
      </w:r>
      <w:r w:rsidR="00D16CF9">
        <w:t>веток, а также отображения показа текущей с помощью *</w:t>
      </w:r>
    </w:p>
    <w:p w14:paraId="2A11B2A8" w14:textId="7F700F8C" w:rsidR="00D16CF9" w:rsidRDefault="00D16CF9" w:rsidP="00D16CF9">
      <w:pPr>
        <w:ind w:firstLine="0"/>
        <w:jc w:val="center"/>
      </w:pPr>
      <w:r w:rsidRPr="00D16CF9">
        <w:rPr>
          <w:noProof/>
        </w:rPr>
        <w:drawing>
          <wp:inline distT="0" distB="0" distL="0" distR="0" wp14:anchorId="0F3E1F38" wp14:editId="04850DD3">
            <wp:extent cx="4419603" cy="56034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6645" cy="575181"/>
                    </a:xfrm>
                    <a:prstGeom prst="rect">
                      <a:avLst/>
                    </a:prstGeom>
                  </pic:spPr>
                </pic:pic>
              </a:graphicData>
            </a:graphic>
          </wp:inline>
        </w:drawing>
      </w:r>
    </w:p>
    <w:p w14:paraId="09115B09" w14:textId="7AA8B2F7" w:rsidR="00D16CF9" w:rsidRDefault="00D16CF9" w:rsidP="00D16CF9">
      <w:pPr>
        <w:ind w:firstLine="0"/>
        <w:jc w:val="center"/>
        <w:rPr>
          <w:sz w:val="24"/>
        </w:rPr>
      </w:pPr>
      <w:r>
        <w:rPr>
          <w:sz w:val="24"/>
        </w:rPr>
        <w:t>Рисунок № 28 – Просмотр списка веток</w:t>
      </w:r>
    </w:p>
    <w:p w14:paraId="34E69B5A" w14:textId="4140D6A6" w:rsidR="00D16CF9" w:rsidRDefault="00A82123" w:rsidP="00D16CF9">
      <w:r>
        <w:t>Изменил ветку, вместе с изменением ветки обновилась содержимое до последнего коммита</w:t>
      </w:r>
    </w:p>
    <w:p w14:paraId="6F7787E0" w14:textId="719BAB8C" w:rsidR="00A82123" w:rsidRDefault="00A82123" w:rsidP="00A82123">
      <w:pPr>
        <w:ind w:firstLine="0"/>
        <w:jc w:val="center"/>
      </w:pPr>
      <w:r w:rsidRPr="00A82123">
        <w:rPr>
          <w:noProof/>
        </w:rPr>
        <w:drawing>
          <wp:inline distT="0" distB="0" distL="0" distR="0" wp14:anchorId="495567F4" wp14:editId="6111594C">
            <wp:extent cx="4850765" cy="35155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4708" cy="372860"/>
                    </a:xfrm>
                    <a:prstGeom prst="rect">
                      <a:avLst/>
                    </a:prstGeom>
                  </pic:spPr>
                </pic:pic>
              </a:graphicData>
            </a:graphic>
          </wp:inline>
        </w:drawing>
      </w:r>
    </w:p>
    <w:p w14:paraId="7C110C1F" w14:textId="207CBFF3" w:rsidR="00A82123" w:rsidRDefault="00A82123" w:rsidP="00A82123">
      <w:pPr>
        <w:ind w:firstLine="0"/>
        <w:jc w:val="center"/>
        <w:rPr>
          <w:sz w:val="24"/>
        </w:rPr>
      </w:pPr>
      <w:r>
        <w:rPr>
          <w:sz w:val="24"/>
        </w:rPr>
        <w:t>Рисунок № 29 – Изменение ветки</w:t>
      </w:r>
    </w:p>
    <w:p w14:paraId="6CDC937C" w14:textId="14048C22" w:rsidR="00A82123" w:rsidRDefault="001B56CF" w:rsidP="001B56CF">
      <w:pPr>
        <w:ind w:firstLine="0"/>
        <w:jc w:val="center"/>
      </w:pPr>
      <w:r w:rsidRPr="001B56CF">
        <w:rPr>
          <w:noProof/>
        </w:rPr>
        <w:drawing>
          <wp:inline distT="0" distB="0" distL="0" distR="0" wp14:anchorId="3569CA7A" wp14:editId="3689897B">
            <wp:extent cx="3820058" cy="1533739"/>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0058" cy="1533739"/>
                    </a:xfrm>
                    <a:prstGeom prst="rect">
                      <a:avLst/>
                    </a:prstGeom>
                  </pic:spPr>
                </pic:pic>
              </a:graphicData>
            </a:graphic>
          </wp:inline>
        </w:drawing>
      </w:r>
    </w:p>
    <w:p w14:paraId="63FE369A" w14:textId="5451CE92" w:rsidR="001B56CF" w:rsidRDefault="001B56CF" w:rsidP="001B56CF">
      <w:pPr>
        <w:ind w:firstLine="0"/>
        <w:jc w:val="center"/>
        <w:rPr>
          <w:sz w:val="24"/>
        </w:rPr>
      </w:pPr>
      <w:r>
        <w:rPr>
          <w:sz w:val="24"/>
        </w:rPr>
        <w:t xml:space="preserve">Рисунок № 30 – </w:t>
      </w:r>
      <w:r>
        <w:rPr>
          <w:sz w:val="24"/>
          <w:lang w:val="en-US"/>
        </w:rPr>
        <w:t>txt</w:t>
      </w:r>
      <w:r>
        <w:rPr>
          <w:sz w:val="24"/>
        </w:rPr>
        <w:t xml:space="preserve"> файл</w:t>
      </w:r>
    </w:p>
    <w:p w14:paraId="616EA3D5" w14:textId="7344126F" w:rsidR="001B56CF" w:rsidRDefault="001B56CF" w:rsidP="001B56CF">
      <w:r>
        <w:lastRenderedPageBreak/>
        <w:t xml:space="preserve">С помощью команды </w:t>
      </w:r>
      <w:r>
        <w:rPr>
          <w:lang w:val="en-US"/>
        </w:rPr>
        <w:t>git</w:t>
      </w:r>
      <w:r w:rsidRPr="001B56CF">
        <w:t xml:space="preserve"> </w:t>
      </w:r>
      <w:r>
        <w:rPr>
          <w:lang w:val="en-US"/>
        </w:rPr>
        <w:t>ls</w:t>
      </w:r>
      <w:r w:rsidRPr="001B56CF">
        <w:t>-</w:t>
      </w:r>
      <w:r>
        <w:rPr>
          <w:lang w:val="en-US"/>
        </w:rPr>
        <w:t>tree</w:t>
      </w:r>
      <w:r w:rsidRPr="001B56CF">
        <w:t xml:space="preserve"> </w:t>
      </w:r>
      <w:r>
        <w:t xml:space="preserve">можно просматривать содержимое коммитов или веток, выводить только имена </w:t>
      </w:r>
      <w:r w:rsidR="0084151C">
        <w:t>файлов, а также рекурсивно просматривать все подкаталоги</w:t>
      </w:r>
    </w:p>
    <w:p w14:paraId="158414DB" w14:textId="30F5B8CC" w:rsidR="0084151C" w:rsidRDefault="0084151C" w:rsidP="0084151C">
      <w:pPr>
        <w:ind w:firstLine="0"/>
        <w:jc w:val="center"/>
      </w:pPr>
      <w:r w:rsidRPr="0084151C">
        <w:rPr>
          <w:noProof/>
        </w:rPr>
        <w:drawing>
          <wp:inline distT="0" distB="0" distL="0" distR="0" wp14:anchorId="347A0B38" wp14:editId="3D2AE090">
            <wp:extent cx="5018405" cy="30577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2931" cy="324935"/>
                    </a:xfrm>
                    <a:prstGeom prst="rect">
                      <a:avLst/>
                    </a:prstGeom>
                  </pic:spPr>
                </pic:pic>
              </a:graphicData>
            </a:graphic>
          </wp:inline>
        </w:drawing>
      </w:r>
    </w:p>
    <w:p w14:paraId="5DBF44B2" w14:textId="2306DF8E" w:rsidR="0084151C" w:rsidRDefault="0084151C" w:rsidP="0084151C">
      <w:pPr>
        <w:ind w:firstLine="0"/>
        <w:jc w:val="center"/>
        <w:rPr>
          <w:sz w:val="24"/>
        </w:rPr>
      </w:pPr>
      <w:r>
        <w:rPr>
          <w:sz w:val="24"/>
        </w:rPr>
        <w:t>Рисунок № 31 – Просмотр веток</w:t>
      </w:r>
    </w:p>
    <w:p w14:paraId="59BB0614" w14:textId="2BA2C404" w:rsidR="0084151C" w:rsidRDefault="0084151C" w:rsidP="0084151C">
      <w:pPr>
        <w:ind w:firstLine="0"/>
        <w:jc w:val="center"/>
        <w:rPr>
          <w:szCs w:val="28"/>
        </w:rPr>
      </w:pPr>
      <w:r>
        <w:rPr>
          <w:szCs w:val="28"/>
        </w:rPr>
        <w:t>Задание № 3</w:t>
      </w:r>
    </w:p>
    <w:p w14:paraId="1E4699BC" w14:textId="77E4F7EF" w:rsidR="0084151C" w:rsidRDefault="001C2C79" w:rsidP="0084151C">
      <w:r>
        <w:t xml:space="preserve">Вкладка </w:t>
      </w:r>
      <w:r>
        <w:rPr>
          <w:lang w:val="en-US"/>
        </w:rPr>
        <w:t>Code</w:t>
      </w:r>
      <w:r w:rsidRPr="001C2C79">
        <w:t xml:space="preserve"> </w:t>
      </w:r>
      <w:r>
        <w:t xml:space="preserve">- </w:t>
      </w:r>
      <w:r w:rsidRPr="001C2C79">
        <w:t>Основная вкладка, отображающая содержимое репозитория, включая файлы и папки проекта. Здесь можно просматривать исходный код, переключаться между ветками, коммитами и тегами</w:t>
      </w:r>
    </w:p>
    <w:p w14:paraId="0B0381DE" w14:textId="26088270" w:rsidR="001C2C79" w:rsidRDefault="001C2C79" w:rsidP="0084151C">
      <w:r>
        <w:t xml:space="preserve">Вкладка </w:t>
      </w:r>
      <w:r>
        <w:rPr>
          <w:lang w:val="en-US"/>
        </w:rPr>
        <w:t>Ussues</w:t>
      </w:r>
      <w:r w:rsidRPr="001C2C79">
        <w:t xml:space="preserve"> - </w:t>
      </w:r>
      <w:r>
        <w:t>Система отслеживания задач, ошибок и предложений по улучшению проекта. Issues позволяют создавать задачи, назначать исполнителей, устанавливать метки и сроки выполнения</w:t>
      </w:r>
    </w:p>
    <w:p w14:paraId="0EB7ADD2" w14:textId="2430BA2D" w:rsidR="001C2C79" w:rsidRDefault="002C100B" w:rsidP="0084151C">
      <w:r>
        <w:t xml:space="preserve">Вкладка </w:t>
      </w:r>
      <w:r>
        <w:rPr>
          <w:lang w:val="en-US"/>
        </w:rPr>
        <w:t>Pull</w:t>
      </w:r>
      <w:r w:rsidRPr="002C100B">
        <w:t xml:space="preserve"> </w:t>
      </w:r>
      <w:r>
        <w:rPr>
          <w:lang w:val="en-US"/>
        </w:rPr>
        <w:t>Requests</w:t>
      </w:r>
      <w:r w:rsidRPr="002C100B">
        <w:t xml:space="preserve"> - Инструменты для предложения изменений в проект. </w:t>
      </w:r>
      <w:r w:rsidRPr="002C100B">
        <w:rPr>
          <w:lang w:val="en-US"/>
        </w:rPr>
        <w:t>Pull</w:t>
      </w:r>
      <w:r w:rsidRPr="002C100B">
        <w:t xml:space="preserve"> </w:t>
      </w:r>
      <w:r w:rsidRPr="002C100B">
        <w:rPr>
          <w:lang w:val="en-US"/>
        </w:rPr>
        <w:t>Request</w:t>
      </w:r>
      <w:r w:rsidRPr="002C100B">
        <w:t xml:space="preserve"> (</w:t>
      </w:r>
      <w:r w:rsidRPr="002C100B">
        <w:rPr>
          <w:lang w:val="en-US"/>
        </w:rPr>
        <w:t>PR</w:t>
      </w:r>
      <w:r w:rsidRPr="002C100B">
        <w:t xml:space="preserve">) в </w:t>
      </w:r>
      <w:r w:rsidRPr="002C100B">
        <w:rPr>
          <w:lang w:val="en-US"/>
        </w:rPr>
        <w:t>GitHub</w:t>
      </w:r>
      <w:r>
        <w:t xml:space="preserve"> </w:t>
      </w:r>
      <w:r w:rsidRPr="002C100B">
        <w:t>позволяют сравнить изменения между ветками и обсудить их с участниками команды. В этих вкладках возможно проводить код-ревью, оставлять комментарии к конкретным строкам кода</w:t>
      </w:r>
    </w:p>
    <w:p w14:paraId="7C63289C" w14:textId="492DBFDC" w:rsidR="002C100B" w:rsidRDefault="002C100B" w:rsidP="0084151C">
      <w:r>
        <w:t xml:space="preserve">Вкладка </w:t>
      </w:r>
      <w:r>
        <w:rPr>
          <w:lang w:val="en-US"/>
        </w:rPr>
        <w:t>Actions</w:t>
      </w:r>
      <w:r w:rsidRPr="002C100B">
        <w:t xml:space="preserve"> </w:t>
      </w:r>
      <w:r>
        <w:t xml:space="preserve">- Позволяют автоматизировать процессы сборки, тестирования и деплоя приложения. </w:t>
      </w:r>
    </w:p>
    <w:p w14:paraId="65AAA067" w14:textId="77777777" w:rsidR="006C147D" w:rsidRDefault="002C100B" w:rsidP="0084151C">
      <w:r>
        <w:t xml:space="preserve">Вкладка </w:t>
      </w:r>
      <w:r>
        <w:rPr>
          <w:lang w:val="en-US"/>
        </w:rPr>
        <w:t>Wiki</w:t>
      </w:r>
      <w:r w:rsidRPr="002C100B">
        <w:t xml:space="preserve"> - </w:t>
      </w:r>
      <w:r>
        <w:t xml:space="preserve">Раздел для ведения документации в формате вики. Удобен для хранения справочной информации, инструкций по установке и различной </w:t>
      </w:r>
      <w:r w:rsidR="006C147D">
        <w:t>макулатуры</w:t>
      </w:r>
    </w:p>
    <w:p w14:paraId="7B263043" w14:textId="308993C4" w:rsidR="002C100B" w:rsidRDefault="006C147D" w:rsidP="0084151C">
      <w:r>
        <w:t xml:space="preserve">Вкладка </w:t>
      </w:r>
      <w:r>
        <w:rPr>
          <w:lang w:val="en-US"/>
        </w:rPr>
        <w:t>Projects</w:t>
      </w:r>
      <w:r w:rsidRPr="006C147D">
        <w:t xml:space="preserve"> - </w:t>
      </w:r>
      <w:r w:rsidR="00242D88">
        <w:t>П</w:t>
      </w:r>
      <w:r>
        <w:t>озволяют организовывать задачи в виде канбан-досок. Они помогают визуально отслеживать прогресс выполнения задач и распределять их по этапам.</w:t>
      </w:r>
    </w:p>
    <w:p w14:paraId="017C8C80" w14:textId="62AE922F" w:rsidR="006C147D" w:rsidRDefault="006C147D" w:rsidP="0084151C">
      <w:r>
        <w:t xml:space="preserve">Вкладка </w:t>
      </w:r>
      <w:r>
        <w:rPr>
          <w:lang w:val="en-US"/>
        </w:rPr>
        <w:t>Security</w:t>
      </w:r>
      <w:r w:rsidRPr="00955FAB">
        <w:t xml:space="preserve"> – </w:t>
      </w:r>
      <w:r w:rsidR="00242D88">
        <w:t>П</w:t>
      </w:r>
      <w:r>
        <w:t xml:space="preserve">редоставляет </w:t>
      </w:r>
      <w:r w:rsidR="00955FAB" w:rsidRPr="00955FAB">
        <w:t>отчёты об уязвимостях в коде и зависимостях проекта</w:t>
      </w:r>
      <w:r w:rsidR="00955FAB">
        <w:t xml:space="preserve">. </w:t>
      </w:r>
    </w:p>
    <w:p w14:paraId="4582D9DC" w14:textId="28F69C73" w:rsidR="00955FAB" w:rsidRDefault="00242D88" w:rsidP="0084151C">
      <w:r>
        <w:t xml:space="preserve">Вкладка </w:t>
      </w:r>
      <w:r>
        <w:rPr>
          <w:lang w:val="en-US"/>
        </w:rPr>
        <w:t>Insights</w:t>
      </w:r>
      <w:r w:rsidRPr="00242D88">
        <w:t xml:space="preserve"> </w:t>
      </w:r>
      <w:r>
        <w:t>- Предоставляют аналитику по проекту, включая активность коммитов, статистику по участникам, обзор открытых и закрытых задач</w:t>
      </w:r>
    </w:p>
    <w:p w14:paraId="17DC9DE1" w14:textId="0A60E03A" w:rsidR="00242D88" w:rsidRDefault="00242D88" w:rsidP="0084151C">
      <w:r>
        <w:lastRenderedPageBreak/>
        <w:t xml:space="preserve">Вкладка </w:t>
      </w:r>
      <w:r>
        <w:rPr>
          <w:lang w:val="en-US"/>
        </w:rPr>
        <w:t>Settings</w:t>
      </w:r>
      <w:r w:rsidRPr="00242D88">
        <w:t xml:space="preserve"> - </w:t>
      </w:r>
      <w:r>
        <w:t>Раздел, где можно управлять настройками репозитория: доступом, вебхуками, интеграциями, правилами слияния веток</w:t>
      </w:r>
    </w:p>
    <w:p w14:paraId="4186D3AF" w14:textId="544AEB4B" w:rsidR="00242D88" w:rsidRDefault="00242D88" w:rsidP="0084151C">
      <w:r>
        <w:t xml:space="preserve">Вкладка </w:t>
      </w:r>
      <w:r>
        <w:rPr>
          <w:lang w:val="en-US"/>
        </w:rPr>
        <w:t>Snippets</w:t>
      </w:r>
      <w:r w:rsidRPr="00242D88">
        <w:t xml:space="preserve"> - </w:t>
      </w:r>
      <w:r>
        <w:t>Позволяют сохранять и делиться небольшими кусками кода или конфигураций. Эти инструменты удобны для обмена фрагментами кода.</w:t>
      </w:r>
    </w:p>
    <w:p w14:paraId="5931890A" w14:textId="3FA93711" w:rsidR="00242D88" w:rsidRDefault="009D2DB2" w:rsidP="009D2DB2">
      <w:pPr>
        <w:ind w:firstLine="0"/>
        <w:jc w:val="center"/>
      </w:pPr>
      <w:r>
        <w:t>Задание № 4</w:t>
      </w:r>
    </w:p>
    <w:p w14:paraId="59B24D9B" w14:textId="751C1996" w:rsidR="009D2DB2" w:rsidRPr="00B8507D" w:rsidRDefault="008A6DC3" w:rsidP="009D2DB2">
      <w:r>
        <w:t xml:space="preserve">Для начала добавляем ссылку на удаленный репозиторий, добавляем в него удаленный репозиторий с именем </w:t>
      </w:r>
      <w:r>
        <w:rPr>
          <w:lang w:val="en-US"/>
        </w:rPr>
        <w:t>origin</w:t>
      </w:r>
    </w:p>
    <w:p w14:paraId="520E7FBC" w14:textId="0BC85B84" w:rsidR="008A6DC3" w:rsidRPr="008A6DC3" w:rsidRDefault="008A6DC3" w:rsidP="008A6DC3">
      <w:pPr>
        <w:ind w:firstLine="0"/>
        <w:jc w:val="center"/>
      </w:pPr>
      <w:r w:rsidRPr="008A6DC3">
        <w:rPr>
          <w:noProof/>
        </w:rPr>
        <w:drawing>
          <wp:inline distT="0" distB="0" distL="0" distR="0" wp14:anchorId="206B8E54" wp14:editId="25F35FFB">
            <wp:extent cx="5940425" cy="130175"/>
            <wp:effectExtent l="0" t="0" r="3175"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8816" cy="130578"/>
                    </a:xfrm>
                    <a:prstGeom prst="rect">
                      <a:avLst/>
                    </a:prstGeom>
                  </pic:spPr>
                </pic:pic>
              </a:graphicData>
            </a:graphic>
          </wp:inline>
        </w:drawing>
      </w:r>
    </w:p>
    <w:p w14:paraId="072851D3" w14:textId="63682311" w:rsidR="008A6DC3" w:rsidRDefault="008A6DC3" w:rsidP="008A6DC3">
      <w:pPr>
        <w:ind w:firstLine="0"/>
        <w:jc w:val="center"/>
        <w:rPr>
          <w:sz w:val="24"/>
          <w:szCs w:val="22"/>
        </w:rPr>
      </w:pPr>
      <w:r>
        <w:rPr>
          <w:sz w:val="24"/>
          <w:szCs w:val="22"/>
        </w:rPr>
        <w:t>Рисунок № 32 – Удаленный репозиторий</w:t>
      </w:r>
    </w:p>
    <w:p w14:paraId="67970C25" w14:textId="77777777" w:rsidR="00C6376F" w:rsidRPr="00B8507D" w:rsidRDefault="00C6376F" w:rsidP="008A6DC3">
      <w:r>
        <w:t xml:space="preserve">Отправка локального репозитория </w:t>
      </w:r>
      <w:r>
        <w:rPr>
          <w:lang w:val="en-US"/>
        </w:rPr>
        <w:t>master</w:t>
      </w:r>
      <w:r>
        <w:t xml:space="preserve"> в удаленный репозиторий </w:t>
      </w:r>
      <w:r>
        <w:rPr>
          <w:lang w:val="en-US"/>
        </w:rPr>
        <w:t>master</w:t>
      </w:r>
      <w:r w:rsidRPr="00C6376F">
        <w:t xml:space="preserve"> </w:t>
      </w:r>
      <w:r>
        <w:t xml:space="preserve">на локации </w:t>
      </w:r>
      <w:r>
        <w:rPr>
          <w:lang w:val="en-US"/>
        </w:rPr>
        <w:t>origin</w:t>
      </w:r>
    </w:p>
    <w:p w14:paraId="2D163C7C" w14:textId="51BD45D3" w:rsidR="008A6DC3" w:rsidRDefault="00C6376F" w:rsidP="00C6376F">
      <w:pPr>
        <w:ind w:firstLine="0"/>
        <w:jc w:val="center"/>
      </w:pPr>
      <w:r w:rsidRPr="00C6376F">
        <w:rPr>
          <w:noProof/>
        </w:rPr>
        <w:drawing>
          <wp:inline distT="0" distB="0" distL="0" distR="0" wp14:anchorId="466E4C90" wp14:editId="448587F3">
            <wp:extent cx="5033645" cy="19854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9694" cy="250064"/>
                    </a:xfrm>
                    <a:prstGeom prst="rect">
                      <a:avLst/>
                    </a:prstGeom>
                  </pic:spPr>
                </pic:pic>
              </a:graphicData>
            </a:graphic>
          </wp:inline>
        </w:drawing>
      </w:r>
    </w:p>
    <w:p w14:paraId="652C939B" w14:textId="129C6858" w:rsidR="00C6376F" w:rsidRDefault="00C6376F" w:rsidP="00C6376F">
      <w:pPr>
        <w:ind w:firstLine="0"/>
        <w:jc w:val="center"/>
        <w:rPr>
          <w:sz w:val="24"/>
          <w:szCs w:val="22"/>
        </w:rPr>
      </w:pPr>
      <w:r>
        <w:rPr>
          <w:sz w:val="24"/>
          <w:szCs w:val="22"/>
        </w:rPr>
        <w:t>Рисунок № 33 – Запушил ветку мастер</w:t>
      </w:r>
    </w:p>
    <w:p w14:paraId="155BBF61" w14:textId="1F575814" w:rsidR="00C6376F" w:rsidRPr="00B8507D" w:rsidRDefault="00292C88" w:rsidP="00C6376F">
      <w:r>
        <w:t xml:space="preserve">С помощью команды </w:t>
      </w:r>
      <w:r w:rsidRPr="00292C88">
        <w:t>-</w:t>
      </w:r>
      <w:r>
        <w:rPr>
          <w:lang w:val="en-US"/>
        </w:rPr>
        <w:t>all</w:t>
      </w:r>
      <w:r w:rsidRPr="00292C88">
        <w:t xml:space="preserve"> </w:t>
      </w:r>
      <w:r>
        <w:t>запушил во все ветки</w:t>
      </w:r>
      <w:r w:rsidR="008A2704">
        <w:t xml:space="preserve">, которые были созданы в репозитории </w:t>
      </w:r>
      <w:r w:rsidR="008A2704">
        <w:rPr>
          <w:lang w:val="en-US"/>
        </w:rPr>
        <w:t>git</w:t>
      </w:r>
    </w:p>
    <w:p w14:paraId="74DAC9FC" w14:textId="4F915F7A" w:rsidR="008A2704" w:rsidRDefault="008A2704" w:rsidP="008A2704">
      <w:pPr>
        <w:ind w:firstLine="0"/>
        <w:jc w:val="center"/>
      </w:pPr>
      <w:r w:rsidRPr="008A2704">
        <w:rPr>
          <w:noProof/>
        </w:rPr>
        <w:drawing>
          <wp:inline distT="0" distB="0" distL="0" distR="0" wp14:anchorId="489CD11B" wp14:editId="33A3EA39">
            <wp:extent cx="4835525" cy="1287578"/>
            <wp:effectExtent l="0" t="0" r="317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8069" cy="1309557"/>
                    </a:xfrm>
                    <a:prstGeom prst="rect">
                      <a:avLst/>
                    </a:prstGeom>
                  </pic:spPr>
                </pic:pic>
              </a:graphicData>
            </a:graphic>
          </wp:inline>
        </w:drawing>
      </w:r>
    </w:p>
    <w:p w14:paraId="1708AB9B" w14:textId="38CF653E" w:rsidR="00C14066" w:rsidRDefault="00C14066" w:rsidP="008A2704">
      <w:pPr>
        <w:ind w:firstLine="0"/>
        <w:jc w:val="center"/>
        <w:rPr>
          <w:sz w:val="24"/>
          <w:szCs w:val="22"/>
        </w:rPr>
      </w:pPr>
      <w:r>
        <w:rPr>
          <w:sz w:val="24"/>
          <w:szCs w:val="22"/>
        </w:rPr>
        <w:t>Рисунок № 34 – Пуш во все ветки</w:t>
      </w:r>
    </w:p>
    <w:p w14:paraId="076BD2E5" w14:textId="783EE0F8" w:rsidR="00C14066" w:rsidRDefault="00C14066" w:rsidP="008A2704">
      <w:pPr>
        <w:ind w:firstLine="0"/>
        <w:jc w:val="center"/>
        <w:rPr>
          <w:sz w:val="24"/>
          <w:szCs w:val="22"/>
        </w:rPr>
      </w:pPr>
      <w:r w:rsidRPr="00C14066">
        <w:rPr>
          <w:noProof/>
          <w:sz w:val="24"/>
          <w:szCs w:val="22"/>
        </w:rPr>
        <w:drawing>
          <wp:inline distT="0" distB="0" distL="0" distR="0" wp14:anchorId="5FFE9BC7" wp14:editId="70FB6AD8">
            <wp:extent cx="4805045" cy="932759"/>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2949" cy="943999"/>
                    </a:xfrm>
                    <a:prstGeom prst="rect">
                      <a:avLst/>
                    </a:prstGeom>
                  </pic:spPr>
                </pic:pic>
              </a:graphicData>
            </a:graphic>
          </wp:inline>
        </w:drawing>
      </w:r>
    </w:p>
    <w:p w14:paraId="1F4977B7" w14:textId="6792E4AC" w:rsidR="00C14066" w:rsidRDefault="00C14066" w:rsidP="008A2704">
      <w:pPr>
        <w:ind w:firstLine="0"/>
        <w:jc w:val="center"/>
        <w:rPr>
          <w:sz w:val="24"/>
          <w:szCs w:val="22"/>
        </w:rPr>
      </w:pPr>
      <w:r>
        <w:rPr>
          <w:sz w:val="24"/>
          <w:szCs w:val="22"/>
        </w:rPr>
        <w:t>Рисунок № 35 – Одна ветка, которая была запушена</w:t>
      </w:r>
    </w:p>
    <w:p w14:paraId="095B8ABB" w14:textId="3268F64B" w:rsidR="00C14066" w:rsidRDefault="00C14066" w:rsidP="008A2704">
      <w:pPr>
        <w:ind w:firstLine="0"/>
        <w:jc w:val="center"/>
        <w:rPr>
          <w:sz w:val="24"/>
          <w:szCs w:val="22"/>
        </w:rPr>
      </w:pPr>
      <w:r w:rsidRPr="00C14066">
        <w:rPr>
          <w:noProof/>
          <w:sz w:val="24"/>
          <w:szCs w:val="22"/>
        </w:rPr>
        <w:lastRenderedPageBreak/>
        <w:drawing>
          <wp:inline distT="0" distB="0" distL="0" distR="0" wp14:anchorId="31D77E89" wp14:editId="73B99A7F">
            <wp:extent cx="4561205" cy="190736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2565" cy="1916301"/>
                    </a:xfrm>
                    <a:prstGeom prst="rect">
                      <a:avLst/>
                    </a:prstGeom>
                  </pic:spPr>
                </pic:pic>
              </a:graphicData>
            </a:graphic>
          </wp:inline>
        </w:drawing>
      </w:r>
    </w:p>
    <w:p w14:paraId="7FBD7455" w14:textId="1403173A" w:rsidR="00C14066" w:rsidRDefault="00C14066" w:rsidP="008A2704">
      <w:pPr>
        <w:ind w:firstLine="0"/>
        <w:jc w:val="center"/>
        <w:rPr>
          <w:sz w:val="24"/>
          <w:szCs w:val="22"/>
        </w:rPr>
      </w:pPr>
      <w:r>
        <w:rPr>
          <w:sz w:val="24"/>
          <w:szCs w:val="22"/>
        </w:rPr>
        <w:t>Рисунок № 36 – Вторая ветка со своим измен</w:t>
      </w:r>
      <w:r w:rsidR="00BF79A7">
        <w:rPr>
          <w:sz w:val="24"/>
          <w:szCs w:val="22"/>
        </w:rPr>
        <w:t>енн</w:t>
      </w:r>
      <w:r>
        <w:rPr>
          <w:sz w:val="24"/>
          <w:szCs w:val="22"/>
        </w:rPr>
        <w:t>ым файлом</w:t>
      </w:r>
    </w:p>
    <w:p w14:paraId="559EC324" w14:textId="34B56A95" w:rsidR="00BF79A7" w:rsidRDefault="002F6093" w:rsidP="002F6093">
      <w:pPr>
        <w:jc w:val="both"/>
      </w:pPr>
      <w:r>
        <w:t xml:space="preserve">Сделал для ветки </w:t>
      </w:r>
      <w:r w:rsidRPr="002F6093">
        <w:t>master отслеживание удаленной ветки master. Теперь команд</w:t>
      </w:r>
      <w:r w:rsidR="00B14727">
        <w:t>ы</w:t>
      </w:r>
      <w:r w:rsidRPr="002F6093">
        <w:t xml:space="preserve"> git push и git pull </w:t>
      </w:r>
      <w:r w:rsidR="00B14727">
        <w:t xml:space="preserve">теперь используют эту </w:t>
      </w:r>
      <w:r w:rsidRPr="002F6093">
        <w:t>удаленную ветку по умолчанию</w:t>
      </w:r>
    </w:p>
    <w:p w14:paraId="6A999984" w14:textId="6E868265" w:rsidR="002F6093" w:rsidRDefault="00B14727" w:rsidP="00B14727">
      <w:pPr>
        <w:ind w:firstLine="0"/>
        <w:jc w:val="center"/>
      </w:pPr>
      <w:r w:rsidRPr="00B14727">
        <w:rPr>
          <w:noProof/>
        </w:rPr>
        <w:drawing>
          <wp:inline distT="0" distB="0" distL="0" distR="0" wp14:anchorId="5CF5A90C" wp14:editId="77B30407">
            <wp:extent cx="4934585" cy="23525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5608" cy="269632"/>
                    </a:xfrm>
                    <a:prstGeom prst="rect">
                      <a:avLst/>
                    </a:prstGeom>
                  </pic:spPr>
                </pic:pic>
              </a:graphicData>
            </a:graphic>
          </wp:inline>
        </w:drawing>
      </w:r>
    </w:p>
    <w:p w14:paraId="39455374" w14:textId="74042226" w:rsidR="005716D7" w:rsidRDefault="005716D7" w:rsidP="00B14727">
      <w:pPr>
        <w:ind w:firstLine="0"/>
        <w:jc w:val="center"/>
        <w:rPr>
          <w:sz w:val="24"/>
          <w:szCs w:val="22"/>
        </w:rPr>
      </w:pPr>
      <w:r>
        <w:rPr>
          <w:sz w:val="24"/>
          <w:szCs w:val="22"/>
        </w:rPr>
        <w:t>Рисунок № 37 – Использование удаленной ветки</w:t>
      </w:r>
    </w:p>
    <w:p w14:paraId="5D9EFE12" w14:textId="286B8770" w:rsidR="005716D7" w:rsidRDefault="005716D7" w:rsidP="005716D7">
      <w:pPr>
        <w:ind w:firstLine="0"/>
        <w:jc w:val="center"/>
      </w:pPr>
      <w:r>
        <w:t>Задание № 5</w:t>
      </w:r>
    </w:p>
    <w:p w14:paraId="40379DA4" w14:textId="3A38A83B" w:rsidR="005716D7" w:rsidRDefault="00E713C7" w:rsidP="005716D7">
      <w:r>
        <w:t xml:space="preserve">С помощью этой команды </w:t>
      </w:r>
      <w:r w:rsidR="005F6743">
        <w:t>происходит загрузка всех изменений из удаленного репозитория в локальный репозиторий.</w:t>
      </w:r>
      <w:r w:rsidR="00785DC9">
        <w:t xml:space="preserve"> Она нужная для просмотра изменений в файле и работа с ним</w:t>
      </w:r>
    </w:p>
    <w:p w14:paraId="2A9ABD3F" w14:textId="580AFEA4" w:rsidR="00785DC9" w:rsidRDefault="00785DC9" w:rsidP="00785DC9">
      <w:pPr>
        <w:ind w:firstLine="0"/>
        <w:jc w:val="center"/>
      </w:pPr>
      <w:r w:rsidRPr="00785DC9">
        <w:rPr>
          <w:noProof/>
        </w:rPr>
        <w:drawing>
          <wp:inline distT="0" distB="0" distL="0" distR="0" wp14:anchorId="34CC9BAE" wp14:editId="0B370016">
            <wp:extent cx="4629785" cy="165791"/>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05815" cy="207904"/>
                    </a:xfrm>
                    <a:prstGeom prst="rect">
                      <a:avLst/>
                    </a:prstGeom>
                  </pic:spPr>
                </pic:pic>
              </a:graphicData>
            </a:graphic>
          </wp:inline>
        </w:drawing>
      </w:r>
    </w:p>
    <w:p w14:paraId="38D7D1B0" w14:textId="1E48035C" w:rsidR="00785DC9" w:rsidRDefault="00785DC9" w:rsidP="00785DC9">
      <w:pPr>
        <w:ind w:firstLine="0"/>
        <w:jc w:val="center"/>
        <w:rPr>
          <w:sz w:val="24"/>
          <w:szCs w:val="22"/>
        </w:rPr>
      </w:pPr>
      <w:r>
        <w:rPr>
          <w:sz w:val="24"/>
          <w:szCs w:val="22"/>
        </w:rPr>
        <w:t>Рисунок № 38 – Загрузка изменений из удаленного репозитория</w:t>
      </w:r>
    </w:p>
    <w:p w14:paraId="4BB5AF65" w14:textId="7A971D4C" w:rsidR="00785DC9" w:rsidRDefault="00426F0B" w:rsidP="00785DC9">
      <w:r>
        <w:t>С помощью этой команды можно просматривать историю коммитов из удаленного репозитория</w:t>
      </w:r>
    </w:p>
    <w:p w14:paraId="124BD74F" w14:textId="5CAE2ACB" w:rsidR="00426F0B" w:rsidRDefault="00426F0B" w:rsidP="00426F0B">
      <w:pPr>
        <w:ind w:firstLine="0"/>
        <w:jc w:val="center"/>
      </w:pPr>
      <w:r w:rsidRPr="00426F0B">
        <w:rPr>
          <w:noProof/>
        </w:rPr>
        <w:drawing>
          <wp:inline distT="0" distB="0" distL="0" distR="0" wp14:anchorId="626282CE" wp14:editId="273FFBDE">
            <wp:extent cx="5208905" cy="78398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8899" cy="802041"/>
                    </a:xfrm>
                    <a:prstGeom prst="rect">
                      <a:avLst/>
                    </a:prstGeom>
                  </pic:spPr>
                </pic:pic>
              </a:graphicData>
            </a:graphic>
          </wp:inline>
        </w:drawing>
      </w:r>
    </w:p>
    <w:p w14:paraId="20ACA1F6" w14:textId="6C4BFE1A" w:rsidR="00426F0B" w:rsidRDefault="00426F0B" w:rsidP="00426F0B">
      <w:pPr>
        <w:ind w:firstLine="0"/>
        <w:jc w:val="center"/>
        <w:rPr>
          <w:sz w:val="24"/>
          <w:szCs w:val="22"/>
        </w:rPr>
      </w:pPr>
      <w:r>
        <w:rPr>
          <w:sz w:val="24"/>
          <w:szCs w:val="22"/>
        </w:rPr>
        <w:t>Рисунок № 39 – История из коммитов</w:t>
      </w:r>
    </w:p>
    <w:p w14:paraId="0A142B04" w14:textId="3EEBF630" w:rsidR="00424DCD" w:rsidRPr="00426F0B" w:rsidRDefault="00424DCD" w:rsidP="00424DCD">
      <w:r>
        <w:t xml:space="preserve">С помощью этой команды </w:t>
      </w:r>
      <w:r w:rsidR="00771D97">
        <w:t>происходят объединение</w:t>
      </w:r>
      <w:r>
        <w:t xml:space="preserve"> изменени</w:t>
      </w:r>
      <w:r w:rsidR="00771D97">
        <w:t>й</w:t>
      </w:r>
      <w:r>
        <w:t xml:space="preserve">, которые </w:t>
      </w:r>
      <w:r w:rsidR="00771D97">
        <w:t>представляются</w:t>
      </w:r>
      <w:r>
        <w:t xml:space="preserve"> из удаленной ветки в локальную</w:t>
      </w:r>
    </w:p>
    <w:p w14:paraId="7D94E2F2" w14:textId="77D1E6A3" w:rsidR="005F6743" w:rsidRDefault="00E603D6" w:rsidP="00F56D28">
      <w:pPr>
        <w:ind w:firstLine="0"/>
        <w:jc w:val="center"/>
      </w:pPr>
      <w:r w:rsidRPr="00E603D6">
        <w:rPr>
          <w:noProof/>
        </w:rPr>
        <w:drawing>
          <wp:inline distT="0" distB="0" distL="0" distR="0" wp14:anchorId="737225F3" wp14:editId="0DEC0E84">
            <wp:extent cx="5254625" cy="30556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4212" cy="335774"/>
                    </a:xfrm>
                    <a:prstGeom prst="rect">
                      <a:avLst/>
                    </a:prstGeom>
                  </pic:spPr>
                </pic:pic>
              </a:graphicData>
            </a:graphic>
          </wp:inline>
        </w:drawing>
      </w:r>
    </w:p>
    <w:p w14:paraId="75512A00" w14:textId="17FAE866" w:rsidR="00F56D28" w:rsidRDefault="00F56D28" w:rsidP="00F56D28">
      <w:pPr>
        <w:ind w:firstLine="0"/>
        <w:jc w:val="center"/>
        <w:rPr>
          <w:sz w:val="24"/>
          <w:szCs w:val="22"/>
        </w:rPr>
      </w:pPr>
      <w:r>
        <w:rPr>
          <w:sz w:val="24"/>
          <w:szCs w:val="22"/>
        </w:rPr>
        <w:t>Рисунок № 40 – Объединение изменений</w:t>
      </w:r>
    </w:p>
    <w:p w14:paraId="0FB23F37" w14:textId="26CAF2CB" w:rsidR="00F761EE" w:rsidRPr="00F761EE" w:rsidRDefault="00F761EE" w:rsidP="00F761EE">
      <w:r>
        <w:t xml:space="preserve">Здесь происходит двух команд: </w:t>
      </w:r>
      <w:r>
        <w:rPr>
          <w:lang w:val="en-US"/>
        </w:rPr>
        <w:t>merge</w:t>
      </w:r>
      <w:r w:rsidRPr="00F761EE">
        <w:t xml:space="preserve"> </w:t>
      </w:r>
      <w:r>
        <w:rPr>
          <w:lang w:val="en-US"/>
        </w:rPr>
        <w:t>and</w:t>
      </w:r>
      <w:r w:rsidRPr="00F761EE">
        <w:t xml:space="preserve"> </w:t>
      </w:r>
      <w:r>
        <w:rPr>
          <w:lang w:val="en-US"/>
        </w:rPr>
        <w:t>fetch</w:t>
      </w:r>
      <w:r>
        <w:t xml:space="preserve">. </w:t>
      </w:r>
      <w:r w:rsidR="003D2929">
        <w:t>Происходит слив данных с текущей веткой</w:t>
      </w:r>
    </w:p>
    <w:p w14:paraId="7EF4D6CC" w14:textId="52B981E3" w:rsidR="00F56D28" w:rsidRDefault="00F761EE" w:rsidP="003D2929">
      <w:pPr>
        <w:ind w:firstLine="0"/>
        <w:jc w:val="center"/>
      </w:pPr>
      <w:r w:rsidRPr="00F761EE">
        <w:rPr>
          <w:noProof/>
        </w:rPr>
        <w:lastRenderedPageBreak/>
        <w:drawing>
          <wp:inline distT="0" distB="0" distL="0" distR="0" wp14:anchorId="3F5653AA" wp14:editId="15B4C36A">
            <wp:extent cx="4987925" cy="664879"/>
            <wp:effectExtent l="0" t="0" r="3175"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70719" cy="689245"/>
                    </a:xfrm>
                    <a:prstGeom prst="rect">
                      <a:avLst/>
                    </a:prstGeom>
                  </pic:spPr>
                </pic:pic>
              </a:graphicData>
            </a:graphic>
          </wp:inline>
        </w:drawing>
      </w:r>
    </w:p>
    <w:p w14:paraId="31B8CD23" w14:textId="63FA0977" w:rsidR="003D2929" w:rsidRDefault="003D2929" w:rsidP="003D2929">
      <w:pPr>
        <w:ind w:firstLine="0"/>
        <w:jc w:val="center"/>
        <w:rPr>
          <w:sz w:val="24"/>
          <w:szCs w:val="22"/>
        </w:rPr>
      </w:pPr>
      <w:r>
        <w:rPr>
          <w:sz w:val="24"/>
          <w:szCs w:val="22"/>
        </w:rPr>
        <w:t>Рисунок № 41 – Слияние двух команд</w:t>
      </w:r>
    </w:p>
    <w:p w14:paraId="0A49F7D2" w14:textId="745AFFEA" w:rsidR="003D2929" w:rsidRDefault="00094E91" w:rsidP="003D2929">
      <w:r>
        <w:t xml:space="preserve">Создаю файл </w:t>
      </w:r>
      <w:r>
        <w:rPr>
          <w:lang w:val="en-US"/>
        </w:rPr>
        <w:t>razborki</w:t>
      </w:r>
      <w:r w:rsidRPr="00094E91">
        <w:t>.</w:t>
      </w:r>
      <w:r>
        <w:rPr>
          <w:lang w:val="en-US"/>
        </w:rPr>
        <w:t>txt</w:t>
      </w:r>
      <w:r w:rsidRPr="00094E91">
        <w:t xml:space="preserve"> </w:t>
      </w:r>
      <w:r>
        <w:t>с текстом «Микро моменты»</w:t>
      </w:r>
    </w:p>
    <w:p w14:paraId="62189FAE" w14:textId="78FF3635" w:rsidR="00FC1486" w:rsidRDefault="00FC1486" w:rsidP="00FC1486">
      <w:pPr>
        <w:ind w:firstLine="0"/>
        <w:jc w:val="center"/>
      </w:pPr>
      <w:r w:rsidRPr="00FC1486">
        <w:rPr>
          <w:noProof/>
        </w:rPr>
        <w:drawing>
          <wp:inline distT="0" distB="0" distL="0" distR="0" wp14:anchorId="54D0BF85" wp14:editId="780BD534">
            <wp:extent cx="5224145" cy="1365928"/>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7684" cy="1374697"/>
                    </a:xfrm>
                    <a:prstGeom prst="rect">
                      <a:avLst/>
                    </a:prstGeom>
                  </pic:spPr>
                </pic:pic>
              </a:graphicData>
            </a:graphic>
          </wp:inline>
        </w:drawing>
      </w:r>
    </w:p>
    <w:p w14:paraId="71CF7514" w14:textId="33220214" w:rsidR="00FC1486" w:rsidRPr="00FC1486" w:rsidRDefault="00FC1486" w:rsidP="00FC1486">
      <w:pPr>
        <w:ind w:firstLine="0"/>
        <w:jc w:val="center"/>
        <w:rPr>
          <w:sz w:val="24"/>
          <w:szCs w:val="22"/>
        </w:rPr>
      </w:pPr>
      <w:r>
        <w:rPr>
          <w:sz w:val="24"/>
          <w:szCs w:val="22"/>
        </w:rPr>
        <w:t>Рисунок № 42 – Небольшой провал с успешным исходом</w:t>
      </w:r>
    </w:p>
    <w:p w14:paraId="71C04445" w14:textId="65ECB211" w:rsidR="00094E91" w:rsidRDefault="00FC1486" w:rsidP="00FC1486">
      <w:pPr>
        <w:ind w:firstLine="0"/>
        <w:jc w:val="center"/>
      </w:pPr>
      <w:r w:rsidRPr="00FC1486">
        <w:rPr>
          <w:noProof/>
        </w:rPr>
        <w:drawing>
          <wp:inline distT="0" distB="0" distL="0" distR="0" wp14:anchorId="012B1BA7" wp14:editId="3333D12E">
            <wp:extent cx="3522345" cy="1472524"/>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55498" cy="1486384"/>
                    </a:xfrm>
                    <a:prstGeom prst="rect">
                      <a:avLst/>
                    </a:prstGeom>
                  </pic:spPr>
                </pic:pic>
              </a:graphicData>
            </a:graphic>
          </wp:inline>
        </w:drawing>
      </w:r>
    </w:p>
    <w:p w14:paraId="447826A5" w14:textId="5D6F0075" w:rsidR="00FC1486" w:rsidRDefault="00FC1486" w:rsidP="00FC1486">
      <w:pPr>
        <w:ind w:firstLine="0"/>
        <w:jc w:val="center"/>
        <w:rPr>
          <w:sz w:val="24"/>
          <w:szCs w:val="22"/>
        </w:rPr>
      </w:pPr>
      <w:r>
        <w:rPr>
          <w:sz w:val="24"/>
          <w:szCs w:val="22"/>
        </w:rPr>
        <w:t xml:space="preserve">Рисунок № 43 </w:t>
      </w:r>
      <w:r w:rsidR="00F273E5">
        <w:rPr>
          <w:sz w:val="24"/>
          <w:szCs w:val="22"/>
        </w:rPr>
        <w:t>– Созданный файл</w:t>
      </w:r>
    </w:p>
    <w:p w14:paraId="06716951" w14:textId="1D918EA0" w:rsidR="00F273E5" w:rsidRDefault="007920E4" w:rsidP="00F273E5">
      <w:r>
        <w:t>Запушил новый файл, файл добавился в гит</w:t>
      </w:r>
    </w:p>
    <w:p w14:paraId="74194A6B" w14:textId="009AB094" w:rsidR="007920E4" w:rsidRDefault="007920E4" w:rsidP="007920E4">
      <w:pPr>
        <w:ind w:firstLine="0"/>
        <w:jc w:val="center"/>
      </w:pPr>
      <w:r w:rsidRPr="007920E4">
        <w:rPr>
          <w:noProof/>
        </w:rPr>
        <w:drawing>
          <wp:inline distT="0" distB="0" distL="0" distR="0" wp14:anchorId="7F9EFF43" wp14:editId="673BEA5C">
            <wp:extent cx="4949825" cy="1414311"/>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5493" cy="1430217"/>
                    </a:xfrm>
                    <a:prstGeom prst="rect">
                      <a:avLst/>
                    </a:prstGeom>
                  </pic:spPr>
                </pic:pic>
              </a:graphicData>
            </a:graphic>
          </wp:inline>
        </w:drawing>
      </w:r>
    </w:p>
    <w:p w14:paraId="4974D97C" w14:textId="2C422238" w:rsidR="007920E4" w:rsidRDefault="007920E4" w:rsidP="007920E4">
      <w:pPr>
        <w:ind w:firstLine="0"/>
        <w:jc w:val="center"/>
        <w:rPr>
          <w:sz w:val="24"/>
          <w:szCs w:val="22"/>
        </w:rPr>
      </w:pPr>
      <w:r>
        <w:rPr>
          <w:sz w:val="24"/>
          <w:szCs w:val="22"/>
        </w:rPr>
        <w:t>Рисунок № 44 – Пуш файла</w:t>
      </w:r>
    </w:p>
    <w:p w14:paraId="002782AF" w14:textId="7C8E3C21" w:rsidR="007920E4" w:rsidRDefault="007920E4" w:rsidP="007920E4">
      <w:pPr>
        <w:ind w:firstLine="0"/>
        <w:jc w:val="center"/>
      </w:pPr>
      <w:r w:rsidRPr="007920E4">
        <w:rPr>
          <w:noProof/>
        </w:rPr>
        <w:drawing>
          <wp:inline distT="0" distB="0" distL="0" distR="0" wp14:anchorId="03655E8B" wp14:editId="418A954B">
            <wp:extent cx="5239385" cy="855215"/>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19749" cy="868333"/>
                    </a:xfrm>
                    <a:prstGeom prst="rect">
                      <a:avLst/>
                    </a:prstGeom>
                  </pic:spPr>
                </pic:pic>
              </a:graphicData>
            </a:graphic>
          </wp:inline>
        </w:drawing>
      </w:r>
    </w:p>
    <w:p w14:paraId="77A5AEAD" w14:textId="1C2F37C5" w:rsidR="007920E4" w:rsidRDefault="007920E4" w:rsidP="007920E4">
      <w:pPr>
        <w:ind w:firstLine="0"/>
        <w:jc w:val="center"/>
        <w:rPr>
          <w:sz w:val="24"/>
          <w:szCs w:val="22"/>
        </w:rPr>
      </w:pPr>
      <w:r>
        <w:rPr>
          <w:sz w:val="24"/>
          <w:szCs w:val="22"/>
        </w:rPr>
        <w:t xml:space="preserve">Рисунок № 45 </w:t>
      </w:r>
      <w:r w:rsidR="001F370F">
        <w:rPr>
          <w:sz w:val="24"/>
          <w:szCs w:val="22"/>
        </w:rPr>
        <w:t>–</w:t>
      </w:r>
      <w:r>
        <w:rPr>
          <w:sz w:val="24"/>
          <w:szCs w:val="22"/>
        </w:rPr>
        <w:t xml:space="preserve"> </w:t>
      </w:r>
      <w:r w:rsidR="001F370F">
        <w:rPr>
          <w:sz w:val="24"/>
          <w:szCs w:val="22"/>
        </w:rPr>
        <w:t>Добавление нового файла в гит</w:t>
      </w:r>
    </w:p>
    <w:p w14:paraId="5A7B4C18" w14:textId="182864F0" w:rsidR="001F370F" w:rsidRDefault="001F370F" w:rsidP="001F370F">
      <w:r>
        <w:t xml:space="preserve">Создание конфликта с помощью изменения удаленного репозитория, в данном случае создание изменений в </w:t>
      </w:r>
      <w:r>
        <w:rPr>
          <w:lang w:val="en-US"/>
        </w:rPr>
        <w:t>txt</w:t>
      </w:r>
      <w:r>
        <w:t xml:space="preserve"> файле в виде переписания текста на другой условно обозначенный, который был выбрал как «Микро </w:t>
      </w:r>
      <w:r>
        <w:lastRenderedPageBreak/>
        <w:t>моментики»</w:t>
      </w:r>
      <w:r w:rsidR="007B2C0F">
        <w:t>, а также дальнейший коммит для внесения реформационных процессов в среду файла</w:t>
      </w:r>
    </w:p>
    <w:p w14:paraId="60B51225" w14:textId="4DBD97CA" w:rsidR="007B2C0F" w:rsidRDefault="002573D9" w:rsidP="007B2C0F">
      <w:pPr>
        <w:ind w:firstLine="0"/>
        <w:jc w:val="center"/>
      </w:pPr>
      <w:r w:rsidRPr="002573D9">
        <w:rPr>
          <w:noProof/>
        </w:rPr>
        <w:drawing>
          <wp:inline distT="0" distB="0" distL="0" distR="0" wp14:anchorId="7D75121F" wp14:editId="09D44ED6">
            <wp:extent cx="5940425" cy="1023620"/>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023620"/>
                    </a:xfrm>
                    <a:prstGeom prst="rect">
                      <a:avLst/>
                    </a:prstGeom>
                  </pic:spPr>
                </pic:pic>
              </a:graphicData>
            </a:graphic>
          </wp:inline>
        </w:drawing>
      </w:r>
    </w:p>
    <w:p w14:paraId="654CE09E" w14:textId="7C05089C" w:rsidR="007B2C0F" w:rsidRDefault="002347E0" w:rsidP="007B2C0F">
      <w:pPr>
        <w:ind w:firstLine="0"/>
        <w:jc w:val="center"/>
        <w:rPr>
          <w:sz w:val="24"/>
          <w:szCs w:val="22"/>
        </w:rPr>
      </w:pPr>
      <w:r>
        <w:rPr>
          <w:sz w:val="24"/>
          <w:szCs w:val="22"/>
        </w:rPr>
        <w:t>Рисунок № 46 – Изменения</w:t>
      </w:r>
    </w:p>
    <w:p w14:paraId="61FDC1D6" w14:textId="2F8D4408" w:rsidR="002573D9" w:rsidRPr="001F370F" w:rsidRDefault="002573D9" w:rsidP="00366DA4">
      <w:r>
        <w:t>Появление ошибки из-за конфликта удаленного файла и локального</w:t>
      </w:r>
    </w:p>
    <w:p w14:paraId="2ADA8686" w14:textId="6C852705" w:rsidR="001F370F" w:rsidRDefault="00D546C2" w:rsidP="00366DA4">
      <w:pPr>
        <w:ind w:firstLine="0"/>
        <w:jc w:val="center"/>
      </w:pPr>
      <w:r w:rsidRPr="00D546C2">
        <w:rPr>
          <w:noProof/>
        </w:rPr>
        <w:drawing>
          <wp:inline distT="0" distB="0" distL="0" distR="0" wp14:anchorId="4B36E300" wp14:editId="369F2C4C">
            <wp:extent cx="5940425" cy="3154680"/>
            <wp:effectExtent l="0" t="0" r="3175"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154680"/>
                    </a:xfrm>
                    <a:prstGeom prst="rect">
                      <a:avLst/>
                    </a:prstGeom>
                  </pic:spPr>
                </pic:pic>
              </a:graphicData>
            </a:graphic>
          </wp:inline>
        </w:drawing>
      </w:r>
    </w:p>
    <w:p w14:paraId="66CFDC52" w14:textId="3F101FB9" w:rsidR="00366DA4" w:rsidRDefault="00366DA4" w:rsidP="00366DA4">
      <w:pPr>
        <w:ind w:firstLine="0"/>
        <w:jc w:val="center"/>
        <w:rPr>
          <w:sz w:val="24"/>
          <w:szCs w:val="22"/>
        </w:rPr>
      </w:pPr>
      <w:r>
        <w:rPr>
          <w:sz w:val="24"/>
          <w:szCs w:val="22"/>
        </w:rPr>
        <w:t>Рисунок № 47 – Конфликт удаленного файла и локального</w:t>
      </w:r>
    </w:p>
    <w:p w14:paraId="689DE3D5" w14:textId="7B90BCBD" w:rsidR="00366DA4" w:rsidRDefault="00D546C2" w:rsidP="00366DA4">
      <w:r>
        <w:t>Проверка с помощью статуса</w:t>
      </w:r>
      <w:r w:rsidR="007E5F94">
        <w:t>, где подробно написаны ошибки в файле</w:t>
      </w:r>
    </w:p>
    <w:p w14:paraId="074DFD06" w14:textId="2CC4BC11" w:rsidR="00D546C2" w:rsidRDefault="00D546C2" w:rsidP="00D546C2">
      <w:pPr>
        <w:ind w:firstLine="0"/>
        <w:jc w:val="center"/>
      </w:pPr>
      <w:r w:rsidRPr="00D546C2">
        <w:rPr>
          <w:noProof/>
        </w:rPr>
        <w:drawing>
          <wp:inline distT="0" distB="0" distL="0" distR="0" wp14:anchorId="3E28D142" wp14:editId="5687A4A9">
            <wp:extent cx="4919345" cy="174267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45649" cy="1751991"/>
                    </a:xfrm>
                    <a:prstGeom prst="rect">
                      <a:avLst/>
                    </a:prstGeom>
                  </pic:spPr>
                </pic:pic>
              </a:graphicData>
            </a:graphic>
          </wp:inline>
        </w:drawing>
      </w:r>
    </w:p>
    <w:p w14:paraId="126F9565" w14:textId="7AA5A826" w:rsidR="00D546C2" w:rsidRDefault="00D546C2" w:rsidP="00D546C2">
      <w:pPr>
        <w:ind w:firstLine="0"/>
        <w:jc w:val="center"/>
        <w:rPr>
          <w:sz w:val="24"/>
          <w:szCs w:val="22"/>
        </w:rPr>
      </w:pPr>
      <w:r>
        <w:rPr>
          <w:sz w:val="24"/>
          <w:szCs w:val="22"/>
        </w:rPr>
        <w:t>Рисунок № 48 – Проверка статус</w:t>
      </w:r>
    </w:p>
    <w:p w14:paraId="4030C5FF" w14:textId="26C02027" w:rsidR="007E5F94" w:rsidRDefault="007E5F94" w:rsidP="007E5F94">
      <w:r>
        <w:t>Разрешение конфликта в виде пуша, а затем коммита файла</w:t>
      </w:r>
    </w:p>
    <w:p w14:paraId="339E499E" w14:textId="785A107F" w:rsidR="007E5F94" w:rsidRDefault="007E5F94" w:rsidP="007E5F94">
      <w:pPr>
        <w:ind w:firstLine="0"/>
        <w:jc w:val="center"/>
      </w:pPr>
      <w:r w:rsidRPr="007E5F94">
        <w:rPr>
          <w:noProof/>
        </w:rPr>
        <w:lastRenderedPageBreak/>
        <w:drawing>
          <wp:inline distT="0" distB="0" distL="0" distR="0" wp14:anchorId="3DADD0F6" wp14:editId="4053A161">
            <wp:extent cx="5513705" cy="116934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28545" cy="1172489"/>
                    </a:xfrm>
                    <a:prstGeom prst="rect">
                      <a:avLst/>
                    </a:prstGeom>
                  </pic:spPr>
                </pic:pic>
              </a:graphicData>
            </a:graphic>
          </wp:inline>
        </w:drawing>
      </w:r>
    </w:p>
    <w:p w14:paraId="0A41EA62" w14:textId="682BA218" w:rsidR="007E5F94" w:rsidRDefault="007E5F94" w:rsidP="007E5F94">
      <w:pPr>
        <w:ind w:firstLine="0"/>
        <w:jc w:val="center"/>
        <w:rPr>
          <w:sz w:val="24"/>
          <w:szCs w:val="22"/>
        </w:rPr>
      </w:pPr>
      <w:r>
        <w:rPr>
          <w:sz w:val="24"/>
          <w:szCs w:val="22"/>
        </w:rPr>
        <w:t>Рисунок № 49 – Разрешение конфликта</w:t>
      </w:r>
    </w:p>
    <w:p w14:paraId="6CF64E5B" w14:textId="65B5D28C" w:rsidR="007E5F94" w:rsidRDefault="00D56B36" w:rsidP="007E5F94">
      <w:r>
        <w:t>Измененный файл, так как он объединил локальный и удаленный репозиторий</w:t>
      </w:r>
    </w:p>
    <w:p w14:paraId="0B5B2DB0" w14:textId="64200C70" w:rsidR="00D56B36" w:rsidRDefault="00D56B36" w:rsidP="00D56B36">
      <w:pPr>
        <w:ind w:firstLine="0"/>
        <w:jc w:val="center"/>
      </w:pPr>
      <w:r w:rsidRPr="00D56B36">
        <w:rPr>
          <w:noProof/>
        </w:rPr>
        <w:drawing>
          <wp:inline distT="0" distB="0" distL="0" distR="0" wp14:anchorId="560EA290" wp14:editId="5BABAD31">
            <wp:extent cx="4545331" cy="1974750"/>
            <wp:effectExtent l="0" t="0" r="7620"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9365" cy="1985192"/>
                    </a:xfrm>
                    <a:prstGeom prst="rect">
                      <a:avLst/>
                    </a:prstGeom>
                  </pic:spPr>
                </pic:pic>
              </a:graphicData>
            </a:graphic>
          </wp:inline>
        </w:drawing>
      </w:r>
    </w:p>
    <w:p w14:paraId="3C8A0426" w14:textId="57C02451" w:rsidR="00D56B36" w:rsidRDefault="00D56B36" w:rsidP="00D56B36">
      <w:pPr>
        <w:ind w:firstLine="0"/>
        <w:jc w:val="center"/>
        <w:rPr>
          <w:sz w:val="24"/>
          <w:szCs w:val="22"/>
        </w:rPr>
      </w:pPr>
      <w:r>
        <w:rPr>
          <w:sz w:val="24"/>
          <w:szCs w:val="22"/>
        </w:rPr>
        <w:t>Рисунок № 50 – Измененный файл</w:t>
      </w:r>
    </w:p>
    <w:p w14:paraId="013E0F78" w14:textId="4BFF082A" w:rsidR="00D56B36" w:rsidRDefault="00D56B36" w:rsidP="00D56B36">
      <w:r>
        <w:t>Показ того, что запушилось на гит, там все выглядит также как в тестовом файле</w:t>
      </w:r>
    </w:p>
    <w:p w14:paraId="11E9071B" w14:textId="2D8B0FBA" w:rsidR="00D56B36" w:rsidRDefault="00D56B36" w:rsidP="00D56B36">
      <w:pPr>
        <w:ind w:firstLine="0"/>
        <w:jc w:val="center"/>
      </w:pPr>
      <w:r w:rsidRPr="00D56B36">
        <w:rPr>
          <w:noProof/>
        </w:rPr>
        <w:drawing>
          <wp:inline distT="0" distB="0" distL="0" distR="0" wp14:anchorId="5FB64356" wp14:editId="133D30F0">
            <wp:extent cx="5384165" cy="1362300"/>
            <wp:effectExtent l="0" t="0" r="698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6970" cy="1370600"/>
                    </a:xfrm>
                    <a:prstGeom prst="rect">
                      <a:avLst/>
                    </a:prstGeom>
                  </pic:spPr>
                </pic:pic>
              </a:graphicData>
            </a:graphic>
          </wp:inline>
        </w:drawing>
      </w:r>
    </w:p>
    <w:p w14:paraId="4AE71BD0" w14:textId="711F0D17" w:rsidR="00D56B36" w:rsidRPr="00D56B36" w:rsidRDefault="00D56B36" w:rsidP="00D56B36">
      <w:pPr>
        <w:ind w:firstLine="0"/>
        <w:jc w:val="center"/>
        <w:rPr>
          <w:sz w:val="24"/>
          <w:szCs w:val="22"/>
        </w:rPr>
      </w:pPr>
      <w:r>
        <w:rPr>
          <w:sz w:val="24"/>
          <w:szCs w:val="22"/>
        </w:rPr>
        <w:t>Рисунок № 51 – Текстовый файл</w:t>
      </w:r>
    </w:p>
    <w:p w14:paraId="758F3F31" w14:textId="1CE73A29" w:rsidR="00FC2AF9" w:rsidRDefault="00FC2AF9" w:rsidP="00D56B36">
      <w:pPr>
        <w:jc w:val="both"/>
      </w:pPr>
      <w:r>
        <w:t>Вывод:</w:t>
      </w:r>
      <w:r w:rsidR="00C65C89" w:rsidRPr="00C65C89">
        <w:t xml:space="preserve"> В ходе выполнения задания были успешно изучены и применены основные принципы работы с ветками в системе контроля версий Git, что позволило эффективно управлять различными версиями проекта. Ознакомление с функционалом Git-хостингов расширило понимание возможностей платформ для совместной разработки, предоставив дополнительные инструменты для управления проектами и взаимодействия с командой. Практическое освоение команд для работы с удаленными репозиториями позволило наладить процесс синхронизации изменений и </w:t>
      </w:r>
      <w:r w:rsidR="00C65C89" w:rsidRPr="00C65C89">
        <w:lastRenderedPageBreak/>
        <w:t xml:space="preserve">управления доступом к различным веткам, что важно для организации рабочего процесса. </w:t>
      </w:r>
    </w:p>
    <w:p w14:paraId="07EF21D1" w14:textId="71BF5746" w:rsidR="00B8507D" w:rsidRDefault="00B8507D" w:rsidP="00B8507D">
      <w:pPr>
        <w:pStyle w:val="1"/>
      </w:pPr>
      <w:r>
        <w:br w:type="page"/>
      </w:r>
      <w:bookmarkStart w:id="4" w:name="_Toc184114816"/>
      <w:r>
        <w:lastRenderedPageBreak/>
        <w:t>Практическая работа № 3</w:t>
      </w:r>
      <w:bookmarkEnd w:id="4"/>
    </w:p>
    <w:p w14:paraId="54841D5A" w14:textId="65E32083" w:rsidR="00B8507D" w:rsidRPr="00A82DF8" w:rsidRDefault="00DA0388" w:rsidP="00B8507D">
      <w:r>
        <w:t>Ц</w:t>
      </w:r>
      <w:r w:rsidR="002F41F6">
        <w:t>ель работы:</w:t>
      </w:r>
      <w:r w:rsidR="00EE5950">
        <w:t xml:space="preserve"> Сделать сборку и развертывание</w:t>
      </w:r>
      <w:r w:rsidR="005955E2">
        <w:t xml:space="preserve"> контейнера, используя данные из примера, </w:t>
      </w:r>
      <w:r w:rsidR="00A82DF8">
        <w:t xml:space="preserve">так же сделать роспись вкладок, которые есть в </w:t>
      </w:r>
      <w:r w:rsidR="00A82DF8">
        <w:rPr>
          <w:lang w:val="en-US"/>
        </w:rPr>
        <w:t>Docker</w:t>
      </w:r>
      <w:r w:rsidR="00A82DF8">
        <w:t xml:space="preserve">, а далее в финальном аккомпанементе написать свои </w:t>
      </w:r>
      <w:r w:rsidR="00A82DF8">
        <w:rPr>
          <w:lang w:val="en-US"/>
        </w:rPr>
        <w:t>Dockerfile</w:t>
      </w:r>
      <w:r w:rsidR="00A82DF8">
        <w:t>, а затем собрать контейнеры с программами из архива</w:t>
      </w:r>
    </w:p>
    <w:p w14:paraId="20445DE9" w14:textId="10BF5E7B" w:rsidR="002F41F6" w:rsidRDefault="002F41F6" w:rsidP="00B8507D">
      <w:r>
        <w:t>Ход работы:</w:t>
      </w:r>
    </w:p>
    <w:p w14:paraId="18984431" w14:textId="398C2CB3" w:rsidR="00855DC8" w:rsidRDefault="00855DC8" w:rsidP="00855DC8">
      <w:pPr>
        <w:jc w:val="center"/>
      </w:pPr>
      <w:r>
        <w:t>Задание № 1:</w:t>
      </w:r>
    </w:p>
    <w:p w14:paraId="5A338DB0" w14:textId="7F2614D5" w:rsidR="00A82DF8" w:rsidRDefault="003B7261" w:rsidP="00EF0B7A">
      <w:pPr>
        <w:pStyle w:val="a8"/>
        <w:numPr>
          <w:ilvl w:val="0"/>
          <w:numId w:val="5"/>
        </w:numPr>
        <w:ind w:left="0" w:firstLine="709"/>
      </w:pPr>
      <w:r>
        <w:t xml:space="preserve">Для начала нужно скачать </w:t>
      </w:r>
      <w:r>
        <w:rPr>
          <w:lang w:val="en-US"/>
        </w:rPr>
        <w:t>Docker</w:t>
      </w:r>
      <w:r>
        <w:t>. Скачиваем докер с офф сайта</w:t>
      </w:r>
    </w:p>
    <w:p w14:paraId="72FA1C06" w14:textId="0BBC95D2" w:rsidR="003B7261" w:rsidRDefault="003B7261" w:rsidP="003B7261">
      <w:pPr>
        <w:ind w:firstLine="0"/>
        <w:jc w:val="center"/>
      </w:pPr>
      <w:r w:rsidRPr="003B7261">
        <w:rPr>
          <w:noProof/>
        </w:rPr>
        <w:drawing>
          <wp:inline distT="0" distB="0" distL="0" distR="0" wp14:anchorId="7D842818" wp14:editId="1B223E4B">
            <wp:extent cx="5189220" cy="247784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97474" cy="2481786"/>
                    </a:xfrm>
                    <a:prstGeom prst="rect">
                      <a:avLst/>
                    </a:prstGeom>
                  </pic:spPr>
                </pic:pic>
              </a:graphicData>
            </a:graphic>
          </wp:inline>
        </w:drawing>
      </w:r>
    </w:p>
    <w:p w14:paraId="5CCC5335" w14:textId="3F83E1C2" w:rsidR="003B7261" w:rsidRDefault="003B7261" w:rsidP="003B7261">
      <w:pPr>
        <w:ind w:firstLine="0"/>
        <w:jc w:val="center"/>
        <w:rPr>
          <w:sz w:val="24"/>
        </w:rPr>
      </w:pPr>
      <w:r>
        <w:rPr>
          <w:sz w:val="24"/>
        </w:rPr>
        <w:t>Рисунок № 52 – Скачивание докера</w:t>
      </w:r>
    </w:p>
    <w:p w14:paraId="41789F20" w14:textId="6DD5BEFD" w:rsidR="003B7261" w:rsidRDefault="00035CA8" w:rsidP="00070523">
      <w:pPr>
        <w:pStyle w:val="a8"/>
        <w:numPr>
          <w:ilvl w:val="0"/>
          <w:numId w:val="5"/>
        </w:numPr>
        <w:ind w:left="0" w:firstLine="709"/>
      </w:pPr>
      <w:r>
        <w:t xml:space="preserve">С помощью официального сайта майкрософт скачиваем </w:t>
      </w:r>
      <w:r>
        <w:rPr>
          <w:lang w:val="en-US"/>
        </w:rPr>
        <w:t>WSL</w:t>
      </w:r>
      <w:r w:rsidRPr="00035CA8">
        <w:t xml:space="preserve"> 2 </w:t>
      </w:r>
      <w:r>
        <w:t xml:space="preserve">для работы </w:t>
      </w:r>
      <w:r>
        <w:rPr>
          <w:lang w:val="en-US"/>
        </w:rPr>
        <w:t>Docker</w:t>
      </w:r>
    </w:p>
    <w:p w14:paraId="3C0CDBF5" w14:textId="67A77B4E" w:rsidR="00035CA8" w:rsidRDefault="00035CA8" w:rsidP="00035CA8">
      <w:pPr>
        <w:ind w:firstLine="0"/>
        <w:jc w:val="center"/>
      </w:pPr>
      <w:r w:rsidRPr="00035CA8">
        <w:rPr>
          <w:noProof/>
        </w:rPr>
        <w:drawing>
          <wp:inline distT="0" distB="0" distL="0" distR="0" wp14:anchorId="79FFCB26" wp14:editId="53D32E63">
            <wp:extent cx="5368925" cy="2563081"/>
            <wp:effectExtent l="0" t="0" r="3175"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98557" cy="2577227"/>
                    </a:xfrm>
                    <a:prstGeom prst="rect">
                      <a:avLst/>
                    </a:prstGeom>
                  </pic:spPr>
                </pic:pic>
              </a:graphicData>
            </a:graphic>
          </wp:inline>
        </w:drawing>
      </w:r>
    </w:p>
    <w:p w14:paraId="1F325C65" w14:textId="4C36F8D9" w:rsidR="00035CA8" w:rsidRDefault="00035CA8" w:rsidP="00035CA8">
      <w:pPr>
        <w:ind w:firstLine="0"/>
        <w:jc w:val="center"/>
        <w:rPr>
          <w:sz w:val="24"/>
          <w:szCs w:val="22"/>
          <w:lang w:val="en-US"/>
        </w:rPr>
      </w:pPr>
      <w:r>
        <w:rPr>
          <w:sz w:val="24"/>
          <w:szCs w:val="22"/>
        </w:rPr>
        <w:t xml:space="preserve">Рисунок № 53 – Скачивание </w:t>
      </w:r>
      <w:r>
        <w:rPr>
          <w:sz w:val="24"/>
          <w:szCs w:val="22"/>
          <w:lang w:val="en-US"/>
        </w:rPr>
        <w:t>WSL 2</w:t>
      </w:r>
    </w:p>
    <w:p w14:paraId="73F579AA" w14:textId="5500F7A5" w:rsidR="00035CA8" w:rsidRDefault="00195C53" w:rsidP="00035CA8">
      <w:pPr>
        <w:pStyle w:val="a8"/>
        <w:numPr>
          <w:ilvl w:val="0"/>
          <w:numId w:val="5"/>
        </w:numPr>
        <w:ind w:left="0" w:firstLine="709"/>
      </w:pPr>
      <w:r>
        <w:lastRenderedPageBreak/>
        <w:t>Устанавливаем докер</w:t>
      </w:r>
    </w:p>
    <w:p w14:paraId="21295B25" w14:textId="74A5D50F" w:rsidR="00195C53" w:rsidRDefault="00195C53" w:rsidP="00195C53">
      <w:pPr>
        <w:ind w:firstLine="0"/>
        <w:jc w:val="center"/>
      </w:pPr>
      <w:r w:rsidRPr="00195C53">
        <w:rPr>
          <w:noProof/>
        </w:rPr>
        <w:drawing>
          <wp:inline distT="0" distB="0" distL="0" distR="0" wp14:anchorId="055172E9" wp14:editId="7C2D65C3">
            <wp:extent cx="4774565" cy="3043881"/>
            <wp:effectExtent l="0" t="0" r="6985"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95459" cy="3057202"/>
                    </a:xfrm>
                    <a:prstGeom prst="rect">
                      <a:avLst/>
                    </a:prstGeom>
                  </pic:spPr>
                </pic:pic>
              </a:graphicData>
            </a:graphic>
          </wp:inline>
        </w:drawing>
      </w:r>
    </w:p>
    <w:p w14:paraId="18EB9DF5" w14:textId="10CB6ADC" w:rsidR="00195C53" w:rsidRDefault="00195C53" w:rsidP="00195C53">
      <w:pPr>
        <w:ind w:firstLine="0"/>
        <w:jc w:val="center"/>
        <w:rPr>
          <w:sz w:val="24"/>
        </w:rPr>
      </w:pPr>
      <w:r>
        <w:rPr>
          <w:sz w:val="24"/>
        </w:rPr>
        <w:t>Рисунок № 54 – Установка докера</w:t>
      </w:r>
    </w:p>
    <w:p w14:paraId="66CF3BB5" w14:textId="0FF05423" w:rsidR="00195C53" w:rsidRPr="00195C53" w:rsidRDefault="00195C53" w:rsidP="00195C53">
      <w:pPr>
        <w:pStyle w:val="a8"/>
        <w:numPr>
          <w:ilvl w:val="0"/>
          <w:numId w:val="5"/>
        </w:numPr>
        <w:ind w:left="0" w:firstLine="709"/>
      </w:pPr>
      <w:r>
        <w:t xml:space="preserve">Далее создаем аккаунт и входим в </w:t>
      </w:r>
      <w:r>
        <w:rPr>
          <w:lang w:val="en-US"/>
        </w:rPr>
        <w:t>Docker</w:t>
      </w:r>
    </w:p>
    <w:p w14:paraId="11D86BDB" w14:textId="16443E74" w:rsidR="00195C53" w:rsidRDefault="00195C53" w:rsidP="00195C53">
      <w:pPr>
        <w:ind w:firstLine="0"/>
        <w:jc w:val="center"/>
      </w:pPr>
      <w:r w:rsidRPr="00195C53">
        <w:rPr>
          <w:noProof/>
        </w:rPr>
        <w:drawing>
          <wp:inline distT="0" distB="0" distL="0" distR="0" wp14:anchorId="08DBC037" wp14:editId="69199A60">
            <wp:extent cx="2398395" cy="3905396"/>
            <wp:effectExtent l="0" t="0" r="190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22406" cy="3944494"/>
                    </a:xfrm>
                    <a:prstGeom prst="rect">
                      <a:avLst/>
                    </a:prstGeom>
                  </pic:spPr>
                </pic:pic>
              </a:graphicData>
            </a:graphic>
          </wp:inline>
        </w:drawing>
      </w:r>
    </w:p>
    <w:p w14:paraId="531C98FE" w14:textId="5702571C" w:rsidR="00195C53" w:rsidRDefault="00195C53" w:rsidP="00195C53">
      <w:pPr>
        <w:ind w:firstLine="0"/>
        <w:jc w:val="center"/>
        <w:rPr>
          <w:sz w:val="24"/>
        </w:rPr>
      </w:pPr>
      <w:r>
        <w:rPr>
          <w:sz w:val="24"/>
        </w:rPr>
        <w:t xml:space="preserve">Рисунок № 55 </w:t>
      </w:r>
      <w:r w:rsidR="00B572A7">
        <w:rPr>
          <w:sz w:val="24"/>
        </w:rPr>
        <w:t>–</w:t>
      </w:r>
      <w:r>
        <w:rPr>
          <w:sz w:val="24"/>
        </w:rPr>
        <w:t xml:space="preserve"> </w:t>
      </w:r>
      <w:r w:rsidR="00B572A7">
        <w:rPr>
          <w:sz w:val="24"/>
        </w:rPr>
        <w:t>Окно Докера</w:t>
      </w:r>
    </w:p>
    <w:p w14:paraId="0FD4AE22" w14:textId="5E1D309D" w:rsidR="00B572A7" w:rsidRDefault="00B572A7" w:rsidP="00B572A7">
      <w:pPr>
        <w:pStyle w:val="a8"/>
        <w:numPr>
          <w:ilvl w:val="0"/>
          <w:numId w:val="5"/>
        </w:numPr>
        <w:ind w:left="0" w:firstLine="709"/>
      </w:pPr>
      <w:r>
        <w:t>Вход в аккаунт</w:t>
      </w:r>
    </w:p>
    <w:p w14:paraId="20DEEDB9" w14:textId="2322FCCE" w:rsidR="00B572A7" w:rsidRDefault="00B572A7" w:rsidP="00B572A7">
      <w:pPr>
        <w:ind w:firstLine="0"/>
        <w:jc w:val="center"/>
      </w:pPr>
      <w:r w:rsidRPr="00B572A7">
        <w:rPr>
          <w:noProof/>
        </w:rPr>
        <w:lastRenderedPageBreak/>
        <w:drawing>
          <wp:inline distT="0" distB="0" distL="0" distR="0" wp14:anchorId="0E7AC37F" wp14:editId="444EEE91">
            <wp:extent cx="5125085" cy="2313547"/>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28736" cy="2315195"/>
                    </a:xfrm>
                    <a:prstGeom prst="rect">
                      <a:avLst/>
                    </a:prstGeom>
                  </pic:spPr>
                </pic:pic>
              </a:graphicData>
            </a:graphic>
          </wp:inline>
        </w:drawing>
      </w:r>
    </w:p>
    <w:p w14:paraId="1049334B" w14:textId="757AAB28" w:rsidR="00B572A7" w:rsidRDefault="00B572A7" w:rsidP="00B572A7">
      <w:pPr>
        <w:ind w:firstLine="0"/>
        <w:jc w:val="center"/>
        <w:rPr>
          <w:sz w:val="24"/>
        </w:rPr>
      </w:pPr>
      <w:r>
        <w:rPr>
          <w:sz w:val="24"/>
        </w:rPr>
        <w:t>Рисунок № 56 – Вход в докер</w:t>
      </w:r>
    </w:p>
    <w:p w14:paraId="7E05212D" w14:textId="4BE8F29B" w:rsidR="004F1A8E" w:rsidRDefault="00FA7787" w:rsidP="004F1A8E">
      <w:pPr>
        <w:pStyle w:val="a8"/>
        <w:numPr>
          <w:ilvl w:val="0"/>
          <w:numId w:val="5"/>
        </w:numPr>
        <w:ind w:left="0" w:firstLine="709"/>
      </w:pPr>
      <w:r>
        <w:t>Скачанное приложение, в котором выполнен вход</w:t>
      </w:r>
    </w:p>
    <w:p w14:paraId="42AFFD53" w14:textId="0982DB3D" w:rsidR="00FA7787" w:rsidRDefault="00FA7787" w:rsidP="00FA7787">
      <w:pPr>
        <w:ind w:firstLine="0"/>
        <w:jc w:val="center"/>
      </w:pPr>
      <w:r w:rsidRPr="00FA7787">
        <w:rPr>
          <w:noProof/>
        </w:rPr>
        <w:drawing>
          <wp:inline distT="0" distB="0" distL="0" distR="0" wp14:anchorId="1E2DD523" wp14:editId="01FAB1C7">
            <wp:extent cx="4911725" cy="2623612"/>
            <wp:effectExtent l="0" t="0" r="3175"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17368" cy="2626626"/>
                    </a:xfrm>
                    <a:prstGeom prst="rect">
                      <a:avLst/>
                    </a:prstGeom>
                  </pic:spPr>
                </pic:pic>
              </a:graphicData>
            </a:graphic>
          </wp:inline>
        </w:drawing>
      </w:r>
    </w:p>
    <w:p w14:paraId="7C2172A0" w14:textId="6C346EF5" w:rsidR="00FA7787" w:rsidRPr="00FA7787" w:rsidRDefault="00FA7787" w:rsidP="00FA7787">
      <w:pPr>
        <w:ind w:firstLine="0"/>
        <w:jc w:val="center"/>
        <w:rPr>
          <w:sz w:val="24"/>
          <w:szCs w:val="22"/>
        </w:rPr>
      </w:pPr>
      <w:r>
        <w:rPr>
          <w:sz w:val="24"/>
          <w:szCs w:val="22"/>
        </w:rPr>
        <w:t>Рисунок № 57 – Скачанное приложение</w:t>
      </w:r>
    </w:p>
    <w:p w14:paraId="40D3D1FC" w14:textId="0BBA816F" w:rsidR="00B572A7" w:rsidRDefault="00E142DF" w:rsidP="00B572A7">
      <w:pPr>
        <w:pStyle w:val="a8"/>
        <w:numPr>
          <w:ilvl w:val="0"/>
          <w:numId w:val="5"/>
        </w:numPr>
        <w:ind w:left="0" w:firstLine="709"/>
      </w:pPr>
      <w:r>
        <w:t xml:space="preserve">Сначала взяли </w:t>
      </w:r>
      <w:r>
        <w:rPr>
          <w:lang w:val="en-US"/>
        </w:rPr>
        <w:t>Python</w:t>
      </w:r>
      <w:r w:rsidRPr="00E142DF">
        <w:t>-</w:t>
      </w:r>
      <w:r>
        <w:t xml:space="preserve">приложение для </w:t>
      </w:r>
      <w:r>
        <w:rPr>
          <w:lang w:val="en-US"/>
        </w:rPr>
        <w:t>Docker</w:t>
      </w:r>
      <w:r>
        <w:t>, которое лежали в папке «Файлы»</w:t>
      </w:r>
    </w:p>
    <w:p w14:paraId="0D042611" w14:textId="0F6EFD3D" w:rsidR="00E142DF" w:rsidRDefault="00E142DF" w:rsidP="00E142DF">
      <w:pPr>
        <w:ind w:firstLine="0"/>
        <w:jc w:val="center"/>
      </w:pPr>
      <w:r w:rsidRPr="00E142DF">
        <w:rPr>
          <w:noProof/>
        </w:rPr>
        <w:drawing>
          <wp:inline distT="0" distB="0" distL="0" distR="0" wp14:anchorId="3989602E" wp14:editId="6FA45C1F">
            <wp:extent cx="5313044" cy="1670552"/>
            <wp:effectExtent l="0" t="0" r="254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50883" cy="1682449"/>
                    </a:xfrm>
                    <a:prstGeom prst="rect">
                      <a:avLst/>
                    </a:prstGeom>
                  </pic:spPr>
                </pic:pic>
              </a:graphicData>
            </a:graphic>
          </wp:inline>
        </w:drawing>
      </w:r>
    </w:p>
    <w:p w14:paraId="2FF5B6E6" w14:textId="0E3C8613" w:rsidR="00E142DF" w:rsidRPr="00FA7787" w:rsidRDefault="00E142DF" w:rsidP="00E142DF">
      <w:pPr>
        <w:ind w:firstLine="0"/>
        <w:jc w:val="center"/>
        <w:rPr>
          <w:sz w:val="24"/>
        </w:rPr>
      </w:pPr>
      <w:r>
        <w:rPr>
          <w:sz w:val="24"/>
        </w:rPr>
        <w:t>Рисунок № 5</w:t>
      </w:r>
      <w:r w:rsidR="00FA7787">
        <w:rPr>
          <w:sz w:val="24"/>
        </w:rPr>
        <w:t>8 - Приложение</w:t>
      </w:r>
    </w:p>
    <w:p w14:paraId="0EAC30B2" w14:textId="29135EE9" w:rsidR="00E142DF" w:rsidRDefault="00E142DF" w:rsidP="00E142DF">
      <w:r>
        <w:t>В этой папке</w:t>
      </w:r>
      <w:r w:rsidR="004E3B3A">
        <w:t>:</w:t>
      </w:r>
    </w:p>
    <w:p w14:paraId="672CE2FD" w14:textId="37ABC192" w:rsidR="004E3B3A" w:rsidRDefault="004E3B3A" w:rsidP="00E142DF">
      <w:r>
        <w:rPr>
          <w:lang w:val="en-US"/>
        </w:rPr>
        <w:lastRenderedPageBreak/>
        <w:t>From</w:t>
      </w:r>
      <w:r w:rsidRPr="004E3B3A">
        <w:t xml:space="preserve"> </w:t>
      </w:r>
      <w:r>
        <w:t>python:alpine</w:t>
      </w:r>
      <w:r w:rsidRPr="004E3B3A">
        <w:t xml:space="preserve"> - Эта строка указывает базовый образ, на основе которого будет строиться</w:t>
      </w:r>
      <w:r>
        <w:t xml:space="preserve"> </w:t>
      </w:r>
      <w:r w:rsidRPr="004E3B3A">
        <w:t>Docker-образ</w:t>
      </w:r>
      <w:r>
        <w:t xml:space="preserve">. Здесь </w:t>
      </w:r>
      <w:r w:rsidR="00D30609">
        <w:t>и</w:t>
      </w:r>
      <w:r w:rsidRPr="004E3B3A">
        <w:t>спользуется официальный образ Python с тегом alpine, что означает, что используется лёгкая версия Alpine Linux</w:t>
      </w:r>
    </w:p>
    <w:p w14:paraId="68FFC72D" w14:textId="713E36C0" w:rsidR="004E3B3A" w:rsidRDefault="004E3B3A" w:rsidP="00E142DF">
      <w:r w:rsidRPr="004E3B3A">
        <w:t>WORKDIR /testdir/python</w:t>
      </w:r>
      <w:r>
        <w:t xml:space="preserve"> - </w:t>
      </w:r>
      <w:r w:rsidRPr="004E3B3A">
        <w:t>Устанавливает рабочую директорию внутри контейнера</w:t>
      </w:r>
    </w:p>
    <w:p w14:paraId="7AC758A3" w14:textId="3BF35CCD" w:rsidR="004E3B3A" w:rsidRDefault="004E3B3A" w:rsidP="00E142DF">
      <w:r w:rsidRPr="004E3B3A">
        <w:rPr>
          <w:lang w:val="en-US"/>
        </w:rPr>
        <w:t>COPY</w:t>
      </w:r>
      <w:r w:rsidRPr="004E3B3A">
        <w:t xml:space="preserve"> </w:t>
      </w:r>
      <w:r w:rsidRPr="004E3B3A">
        <w:rPr>
          <w:lang w:val="en-US"/>
        </w:rPr>
        <w:t>test</w:t>
      </w:r>
      <w:r w:rsidRPr="004E3B3A">
        <w:t>.</w:t>
      </w:r>
      <w:r w:rsidRPr="004E3B3A">
        <w:rPr>
          <w:lang w:val="en-US"/>
        </w:rPr>
        <w:t>py</w:t>
      </w:r>
      <w:r w:rsidRPr="004E3B3A">
        <w:t xml:space="preserve"> /</w:t>
      </w:r>
      <w:r w:rsidRPr="004E3B3A">
        <w:rPr>
          <w:lang w:val="en-US"/>
        </w:rPr>
        <w:t>testdir</w:t>
      </w:r>
      <w:r w:rsidRPr="004E3B3A">
        <w:t>/</w:t>
      </w:r>
      <w:r w:rsidRPr="004E3B3A">
        <w:rPr>
          <w:lang w:val="en-US"/>
        </w:rPr>
        <w:t>python</w:t>
      </w:r>
      <w:r w:rsidRPr="004E3B3A">
        <w:t xml:space="preserve">/ - Копирует файл </w:t>
      </w:r>
      <w:r w:rsidRPr="004E3B3A">
        <w:rPr>
          <w:lang w:val="en-US"/>
        </w:rPr>
        <w:t>test</w:t>
      </w:r>
      <w:r w:rsidRPr="004E3B3A">
        <w:t>.</w:t>
      </w:r>
      <w:r w:rsidRPr="004E3B3A">
        <w:rPr>
          <w:lang w:val="en-US"/>
        </w:rPr>
        <w:t>py</w:t>
      </w:r>
      <w:r w:rsidRPr="004E3B3A">
        <w:t xml:space="preserve"> из текущей директории в директорию /</w:t>
      </w:r>
      <w:r w:rsidRPr="004E3B3A">
        <w:rPr>
          <w:lang w:val="en-US"/>
        </w:rPr>
        <w:t>testdir</w:t>
      </w:r>
      <w:r w:rsidRPr="004E3B3A">
        <w:t>/</w:t>
      </w:r>
      <w:r w:rsidRPr="004E3B3A">
        <w:rPr>
          <w:lang w:val="en-US"/>
        </w:rPr>
        <w:t>python</w:t>
      </w:r>
      <w:r w:rsidRPr="004E3B3A">
        <w:t>/ внутри контейнера</w:t>
      </w:r>
    </w:p>
    <w:p w14:paraId="5EFB2939" w14:textId="3243FE2C" w:rsidR="004F1A8E" w:rsidRPr="004F1A8E" w:rsidRDefault="004E3B3A" w:rsidP="004F1A8E">
      <w:pPr>
        <w:rPr>
          <w:rFonts w:ascii="Courier New" w:hAnsi="Courier New" w:cs="Courier New"/>
          <w:sz w:val="20"/>
          <w:szCs w:val="20"/>
        </w:rPr>
      </w:pPr>
      <w:r>
        <w:t xml:space="preserve">CMD [ "python", "test.py" ] - </w:t>
      </w:r>
      <w:r w:rsidR="004F1A8E">
        <w:t>Определяет команду, которая будет выполняться по умолчанию при запуске контейнера. В данном случае запускается Python-интерпретатор со скриптом «</w:t>
      </w:r>
      <w:r w:rsidR="004F1A8E">
        <w:rPr>
          <w:lang w:val="en-US"/>
        </w:rPr>
        <w:t>test</w:t>
      </w:r>
      <w:r w:rsidR="004F1A8E" w:rsidRPr="004F1A8E">
        <w:t>.</w:t>
      </w:r>
      <w:r w:rsidR="004F1A8E">
        <w:rPr>
          <w:lang w:val="en-US"/>
        </w:rPr>
        <w:t>py</w:t>
      </w:r>
      <w:r w:rsidR="004F1A8E">
        <w:t>»</w:t>
      </w:r>
    </w:p>
    <w:p w14:paraId="0B78C57C" w14:textId="6703E81E" w:rsidR="00FA7787" w:rsidRDefault="00FA7787" w:rsidP="00FA7787">
      <w:pPr>
        <w:pStyle w:val="a8"/>
        <w:numPr>
          <w:ilvl w:val="0"/>
          <w:numId w:val="5"/>
        </w:numPr>
        <w:ind w:left="0" w:firstLine="709"/>
      </w:pPr>
      <w:r>
        <w:t xml:space="preserve">Далее выполняем эту команду для сборки </w:t>
      </w:r>
      <w:r>
        <w:rPr>
          <w:lang w:val="en-US"/>
        </w:rPr>
        <w:t>Docker</w:t>
      </w:r>
      <w:r w:rsidRPr="00FA7787">
        <w:t>-</w:t>
      </w:r>
      <w:r>
        <w:t>файла docker build -t my-python-app .</w:t>
      </w:r>
      <w:r w:rsidR="00A4590E">
        <w:t xml:space="preserve"> Для этого переходим в папку «Файлы» ,а затем в «Питон», а затем выполняем команду.</w:t>
      </w:r>
    </w:p>
    <w:p w14:paraId="51AA68D2" w14:textId="1BECBF50" w:rsidR="00FA7787" w:rsidRDefault="00A4590E" w:rsidP="00A4590E">
      <w:pPr>
        <w:ind w:firstLine="0"/>
        <w:jc w:val="center"/>
      </w:pPr>
      <w:r w:rsidRPr="00A4590E">
        <w:rPr>
          <w:noProof/>
        </w:rPr>
        <w:drawing>
          <wp:inline distT="0" distB="0" distL="0" distR="0" wp14:anchorId="2F74EEDC" wp14:editId="6A53290B">
            <wp:extent cx="5384165" cy="2524888"/>
            <wp:effectExtent l="0" t="0" r="698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5333" cy="2534815"/>
                    </a:xfrm>
                    <a:prstGeom prst="rect">
                      <a:avLst/>
                    </a:prstGeom>
                  </pic:spPr>
                </pic:pic>
              </a:graphicData>
            </a:graphic>
          </wp:inline>
        </w:drawing>
      </w:r>
    </w:p>
    <w:p w14:paraId="64740F91" w14:textId="7235D68F" w:rsidR="00A4590E" w:rsidRDefault="00A4590E" w:rsidP="00A4590E">
      <w:pPr>
        <w:ind w:firstLine="0"/>
        <w:jc w:val="center"/>
        <w:rPr>
          <w:sz w:val="24"/>
          <w:szCs w:val="22"/>
        </w:rPr>
      </w:pPr>
      <w:r>
        <w:rPr>
          <w:sz w:val="24"/>
          <w:szCs w:val="22"/>
        </w:rPr>
        <w:t xml:space="preserve">Рисунок № 59 </w:t>
      </w:r>
      <w:r w:rsidR="00601083">
        <w:rPr>
          <w:sz w:val="24"/>
          <w:szCs w:val="22"/>
        </w:rPr>
        <w:t>–</w:t>
      </w:r>
      <w:r>
        <w:rPr>
          <w:sz w:val="24"/>
          <w:szCs w:val="22"/>
        </w:rPr>
        <w:t xml:space="preserve"> </w:t>
      </w:r>
      <w:r w:rsidR="00601083">
        <w:rPr>
          <w:sz w:val="24"/>
          <w:szCs w:val="22"/>
        </w:rPr>
        <w:t>Билд докера</w:t>
      </w:r>
    </w:p>
    <w:p w14:paraId="16752A35" w14:textId="75BB1ADC" w:rsidR="00601083" w:rsidRDefault="00601083" w:rsidP="00601083">
      <w:r w:rsidRPr="00601083">
        <w:rPr>
          <w:lang w:val="en-US"/>
        </w:rPr>
        <w:t>docker</w:t>
      </w:r>
      <w:r w:rsidRPr="00601083">
        <w:t xml:space="preserve"> </w:t>
      </w:r>
      <w:r w:rsidRPr="00601083">
        <w:rPr>
          <w:lang w:val="en-US"/>
        </w:rPr>
        <w:t>build</w:t>
      </w:r>
      <w:r w:rsidRPr="00601083">
        <w:t xml:space="preserve"> -</w:t>
      </w:r>
      <w:r w:rsidRPr="00601083">
        <w:rPr>
          <w:lang w:val="en-US"/>
        </w:rPr>
        <w:t>t</w:t>
      </w:r>
      <w:r w:rsidRPr="00601083">
        <w:t xml:space="preserve"> </w:t>
      </w:r>
      <w:r w:rsidRPr="00601083">
        <w:rPr>
          <w:lang w:val="en-US"/>
        </w:rPr>
        <w:t>my</w:t>
      </w:r>
      <w:r w:rsidRPr="00601083">
        <w:t>-</w:t>
      </w:r>
      <w:r w:rsidRPr="00601083">
        <w:rPr>
          <w:lang w:val="en-US"/>
        </w:rPr>
        <w:t>python</w:t>
      </w:r>
      <w:r w:rsidRPr="00601083">
        <w:t>-</w:t>
      </w:r>
      <w:r w:rsidRPr="00601083">
        <w:rPr>
          <w:lang w:val="en-US"/>
        </w:rPr>
        <w:t>app</w:t>
      </w:r>
      <w:r w:rsidRPr="00601083">
        <w:t xml:space="preserve"> . </w:t>
      </w:r>
      <w:r>
        <w:t>в</w:t>
      </w:r>
      <w:r w:rsidRPr="00601083">
        <w:t xml:space="preserve"> </w:t>
      </w:r>
      <w:r>
        <w:t>этой</w:t>
      </w:r>
      <w:r w:rsidRPr="00601083">
        <w:t xml:space="preserve"> </w:t>
      </w:r>
      <w:r>
        <w:t>команде</w:t>
      </w:r>
      <w:r w:rsidRPr="00601083">
        <w:t xml:space="preserve"> </w:t>
      </w:r>
      <w:r>
        <w:t>команды обозначают:</w:t>
      </w:r>
    </w:p>
    <w:p w14:paraId="26026D59" w14:textId="1F3D11CB" w:rsidR="00601083" w:rsidRDefault="00601083" w:rsidP="00601083">
      <w:r>
        <w:t>docker build - Команда для сборки Docker-образа из Dockerfile.</w:t>
      </w:r>
    </w:p>
    <w:p w14:paraId="04E0604E" w14:textId="20114782" w:rsidR="00601083" w:rsidRDefault="00601083" w:rsidP="00601083">
      <w:r>
        <w:t xml:space="preserve">-t my-python-app - Тегирует созданный образ именем </w:t>
      </w:r>
      <w:r w:rsidRPr="00601083">
        <w:rPr>
          <w:rStyle w:val="HTML"/>
          <w:rFonts w:ascii="Times New Roman" w:eastAsia="Calibri" w:hAnsi="Times New Roman" w:cs="Times New Roman"/>
          <w:sz w:val="28"/>
          <w:szCs w:val="28"/>
        </w:rPr>
        <w:t>my-python-app</w:t>
      </w:r>
      <w:r>
        <w:t xml:space="preserve"> для удобства последующего использования.</w:t>
      </w:r>
    </w:p>
    <w:p w14:paraId="51F102B1" w14:textId="0FBA5F0B" w:rsidR="00601083" w:rsidRDefault="00601083" w:rsidP="00601083">
      <w:r>
        <w:t>. - Указывает контекст сборки — текущую директорию</w:t>
      </w:r>
    </w:p>
    <w:p w14:paraId="7BDCD965" w14:textId="2CB0370E" w:rsidR="00CD6803" w:rsidRDefault="00CD6803" w:rsidP="00CD6803">
      <w:pPr>
        <w:pStyle w:val="a8"/>
        <w:numPr>
          <w:ilvl w:val="0"/>
          <w:numId w:val="5"/>
        </w:numPr>
        <w:ind w:left="0" w:firstLine="709"/>
      </w:pPr>
      <w:r>
        <w:lastRenderedPageBreak/>
        <w:t xml:space="preserve">Далее </w:t>
      </w:r>
      <w:r w:rsidR="008D416F">
        <w:t>выполняем команду для запуска контейнера из образа docker run --name docker-first my-python-app.</w:t>
      </w:r>
      <w:r w:rsidR="00B10FFA">
        <w:t xml:space="preserve"> В результате выполнения появился результат в виде «</w:t>
      </w:r>
      <w:r w:rsidR="00B10FFA">
        <w:rPr>
          <w:lang w:val="en-US"/>
        </w:rPr>
        <w:t>Hello, Docker !</w:t>
      </w:r>
      <w:r w:rsidR="00B10FFA">
        <w:t>»</w:t>
      </w:r>
    </w:p>
    <w:p w14:paraId="55644557" w14:textId="357B7C77" w:rsidR="008D416F" w:rsidRDefault="008D416F" w:rsidP="008D416F">
      <w:pPr>
        <w:ind w:firstLine="0"/>
      </w:pPr>
      <w:r w:rsidRPr="008D416F">
        <w:rPr>
          <w:noProof/>
        </w:rPr>
        <w:drawing>
          <wp:inline distT="0" distB="0" distL="0" distR="0" wp14:anchorId="024BE388" wp14:editId="4F84D20F">
            <wp:extent cx="6208012" cy="220980"/>
            <wp:effectExtent l="0" t="0" r="254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22235" cy="221486"/>
                    </a:xfrm>
                    <a:prstGeom prst="rect">
                      <a:avLst/>
                    </a:prstGeom>
                  </pic:spPr>
                </pic:pic>
              </a:graphicData>
            </a:graphic>
          </wp:inline>
        </w:drawing>
      </w:r>
    </w:p>
    <w:p w14:paraId="5D62B41A" w14:textId="1154ACAB" w:rsidR="008D416F" w:rsidRDefault="008D416F" w:rsidP="008D416F">
      <w:pPr>
        <w:ind w:firstLine="0"/>
        <w:jc w:val="center"/>
        <w:rPr>
          <w:sz w:val="24"/>
          <w:szCs w:val="22"/>
        </w:rPr>
      </w:pPr>
      <w:r>
        <w:rPr>
          <w:sz w:val="24"/>
          <w:szCs w:val="22"/>
        </w:rPr>
        <w:t>Рисунок № 60 – Команда для запуска из контейнера</w:t>
      </w:r>
    </w:p>
    <w:p w14:paraId="7870DE6E" w14:textId="6B67F552" w:rsidR="008D416F" w:rsidRDefault="00B10FFA" w:rsidP="008D416F">
      <w:pPr>
        <w:rPr>
          <w:lang w:val="en-US"/>
        </w:rPr>
      </w:pPr>
      <w:r w:rsidRPr="00B10FFA">
        <w:rPr>
          <w:lang w:val="en-US"/>
        </w:rPr>
        <w:t>docker run --name docker-first my-python-app.:</w:t>
      </w:r>
    </w:p>
    <w:p w14:paraId="0E3B2CB9" w14:textId="181C919D" w:rsidR="00B10FFA" w:rsidRDefault="00B10FFA" w:rsidP="008D416F">
      <w:r>
        <w:t>docker run - Команда для запуска контейнера из указанного образа</w:t>
      </w:r>
    </w:p>
    <w:p w14:paraId="1B0B0350" w14:textId="5E94613B" w:rsidR="00B10FFA" w:rsidRDefault="00B10FFA" w:rsidP="008D416F">
      <w:r w:rsidRPr="00B10FFA">
        <w:t>--</w:t>
      </w:r>
      <w:r w:rsidRPr="00B10FFA">
        <w:rPr>
          <w:lang w:val="en-US"/>
        </w:rPr>
        <w:t>name</w:t>
      </w:r>
      <w:r w:rsidRPr="00B10FFA">
        <w:t xml:space="preserve"> </w:t>
      </w:r>
      <w:r w:rsidRPr="00B10FFA">
        <w:rPr>
          <w:lang w:val="en-US"/>
        </w:rPr>
        <w:t>docker</w:t>
      </w:r>
      <w:r w:rsidRPr="00B10FFA">
        <w:t>-</w:t>
      </w:r>
      <w:r w:rsidRPr="00B10FFA">
        <w:rPr>
          <w:lang w:val="en-US"/>
        </w:rPr>
        <w:t>first</w:t>
      </w:r>
      <w:r w:rsidRPr="00B10FFA">
        <w:t xml:space="preserve"> – </w:t>
      </w:r>
      <w:r>
        <w:t>Контейнеру</w:t>
      </w:r>
      <w:r w:rsidRPr="00B10FFA">
        <w:t xml:space="preserve"> </w:t>
      </w:r>
      <w:r>
        <w:t xml:space="preserve">присваивается имя </w:t>
      </w:r>
      <w:r w:rsidRPr="00B10FFA">
        <w:t>docker-first для удобства управления.</w:t>
      </w:r>
    </w:p>
    <w:p w14:paraId="7D6303EC" w14:textId="13F08523" w:rsidR="00B10FFA" w:rsidRPr="00B10FFA" w:rsidRDefault="00B10FFA" w:rsidP="008D416F">
      <w:r w:rsidRPr="00B10FFA">
        <w:t>my-python-app</w:t>
      </w:r>
      <w:r>
        <w:t xml:space="preserve"> - </w:t>
      </w:r>
      <w:r w:rsidRPr="00B10FFA">
        <w:t>Имя образа, из которого будет создан контейнер</w:t>
      </w:r>
    </w:p>
    <w:p w14:paraId="077CEE4E" w14:textId="3E76C47C" w:rsidR="00601083" w:rsidRPr="003F01A6" w:rsidRDefault="003F01A6" w:rsidP="00B10FFA">
      <w:pPr>
        <w:pStyle w:val="a8"/>
        <w:numPr>
          <w:ilvl w:val="0"/>
          <w:numId w:val="5"/>
        </w:numPr>
        <w:ind w:left="0" w:firstLine="709"/>
      </w:pPr>
      <w:r>
        <w:t xml:space="preserve">Созданный </w:t>
      </w:r>
      <w:r w:rsidR="00DD65CE">
        <w:t>контейнер, в котором написано значение</w:t>
      </w:r>
    </w:p>
    <w:p w14:paraId="4A089F89" w14:textId="01393836" w:rsidR="003F01A6" w:rsidRDefault="003F01A6" w:rsidP="003F01A6">
      <w:pPr>
        <w:ind w:firstLine="0"/>
        <w:jc w:val="center"/>
      </w:pPr>
      <w:r w:rsidRPr="003F01A6">
        <w:rPr>
          <w:noProof/>
        </w:rPr>
        <w:drawing>
          <wp:inline distT="0" distB="0" distL="0" distR="0" wp14:anchorId="5486F85C" wp14:editId="1457A3F2">
            <wp:extent cx="5445125" cy="643171"/>
            <wp:effectExtent l="0" t="0" r="3175"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55382" cy="656194"/>
                    </a:xfrm>
                    <a:prstGeom prst="rect">
                      <a:avLst/>
                    </a:prstGeom>
                  </pic:spPr>
                </pic:pic>
              </a:graphicData>
            </a:graphic>
          </wp:inline>
        </w:drawing>
      </w:r>
    </w:p>
    <w:p w14:paraId="0B2E1310" w14:textId="08AB7F19" w:rsidR="003F01A6" w:rsidRPr="003F01A6" w:rsidRDefault="003F01A6" w:rsidP="003F01A6">
      <w:pPr>
        <w:ind w:firstLine="0"/>
        <w:jc w:val="center"/>
        <w:rPr>
          <w:sz w:val="24"/>
        </w:rPr>
      </w:pPr>
      <w:r>
        <w:rPr>
          <w:sz w:val="24"/>
        </w:rPr>
        <w:t>Рисунок № 61 – Созданный файл</w:t>
      </w:r>
    </w:p>
    <w:p w14:paraId="69ED2B88" w14:textId="1F6C6022" w:rsidR="009034E4" w:rsidRDefault="00DD65CE" w:rsidP="00DD65CE">
      <w:pPr>
        <w:pStyle w:val="a8"/>
        <w:numPr>
          <w:ilvl w:val="0"/>
          <w:numId w:val="5"/>
        </w:numPr>
        <w:ind w:left="0" w:firstLine="709"/>
      </w:pPr>
      <w:r>
        <w:t xml:space="preserve">Далее делаем </w:t>
      </w:r>
      <w:r>
        <w:rPr>
          <w:lang w:val="en-US"/>
        </w:rPr>
        <w:t>Dockerfile</w:t>
      </w:r>
      <w:r w:rsidRPr="00DD65CE">
        <w:t xml:space="preserve"> </w:t>
      </w:r>
      <w:r>
        <w:t>для страницы</w:t>
      </w:r>
    </w:p>
    <w:p w14:paraId="1BB0BFC3" w14:textId="1929C42F" w:rsidR="00DD65CE" w:rsidRDefault="00DD65CE" w:rsidP="00DD65CE">
      <w:pPr>
        <w:ind w:firstLine="0"/>
        <w:jc w:val="center"/>
      </w:pPr>
      <w:r w:rsidRPr="00DD65CE">
        <w:rPr>
          <w:noProof/>
        </w:rPr>
        <w:drawing>
          <wp:inline distT="0" distB="0" distL="0" distR="0" wp14:anchorId="025B935A" wp14:editId="27699945">
            <wp:extent cx="5353685" cy="1883375"/>
            <wp:effectExtent l="0" t="0" r="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74104" cy="1890558"/>
                    </a:xfrm>
                    <a:prstGeom prst="rect">
                      <a:avLst/>
                    </a:prstGeom>
                  </pic:spPr>
                </pic:pic>
              </a:graphicData>
            </a:graphic>
          </wp:inline>
        </w:drawing>
      </w:r>
    </w:p>
    <w:p w14:paraId="725809ED" w14:textId="33AEC8CB" w:rsidR="00DD65CE" w:rsidRDefault="00DD65CE" w:rsidP="00DD65CE">
      <w:pPr>
        <w:ind w:firstLine="0"/>
        <w:jc w:val="center"/>
        <w:rPr>
          <w:sz w:val="24"/>
        </w:rPr>
      </w:pPr>
      <w:r>
        <w:rPr>
          <w:sz w:val="24"/>
        </w:rPr>
        <w:t xml:space="preserve">Рисунок № 62 – </w:t>
      </w:r>
      <w:r>
        <w:rPr>
          <w:sz w:val="24"/>
          <w:lang w:val="en-US"/>
        </w:rPr>
        <w:t>Dockerfile</w:t>
      </w:r>
      <w:r>
        <w:rPr>
          <w:sz w:val="24"/>
        </w:rPr>
        <w:t xml:space="preserve"> для страницы</w:t>
      </w:r>
    </w:p>
    <w:p w14:paraId="2C7E4BB1" w14:textId="0D777377" w:rsidR="005F3224" w:rsidRPr="00EE1804" w:rsidRDefault="005F3224" w:rsidP="005F3224">
      <w:r w:rsidRPr="005F3224">
        <w:rPr>
          <w:lang w:val="en-US"/>
        </w:rPr>
        <w:t>FROM</w:t>
      </w:r>
      <w:r w:rsidRPr="00EE1804">
        <w:t xml:space="preserve"> </w:t>
      </w:r>
      <w:r w:rsidRPr="005F3224">
        <w:rPr>
          <w:lang w:val="en-US"/>
        </w:rPr>
        <w:t>nginx</w:t>
      </w:r>
      <w:r w:rsidRPr="00EE1804">
        <w:t>:</w:t>
      </w:r>
      <w:r w:rsidRPr="005F3224">
        <w:rPr>
          <w:lang w:val="en-US"/>
        </w:rPr>
        <w:t>alpine</w:t>
      </w:r>
    </w:p>
    <w:p w14:paraId="23CCBC09" w14:textId="00566543" w:rsidR="005F3224" w:rsidRPr="00BE1A06" w:rsidRDefault="005F3224" w:rsidP="005F3224">
      <w:pPr>
        <w:rPr>
          <w:lang w:val="en-US"/>
        </w:rPr>
      </w:pPr>
      <w:r w:rsidRPr="005F3224">
        <w:rPr>
          <w:lang w:val="en-US"/>
        </w:rPr>
        <w:t>COPY</w:t>
      </w:r>
      <w:r w:rsidRPr="00BE1A06">
        <w:rPr>
          <w:lang w:val="en-US"/>
        </w:rPr>
        <w:t xml:space="preserve"> </w:t>
      </w:r>
      <w:r w:rsidRPr="005F3224">
        <w:rPr>
          <w:lang w:val="en-US"/>
        </w:rPr>
        <w:t>page</w:t>
      </w:r>
      <w:r w:rsidRPr="00BE1A06">
        <w:rPr>
          <w:lang w:val="en-US"/>
        </w:rPr>
        <w:t>.</w:t>
      </w:r>
      <w:r w:rsidRPr="005F3224">
        <w:rPr>
          <w:lang w:val="en-US"/>
        </w:rPr>
        <w:t>html</w:t>
      </w:r>
      <w:r w:rsidRPr="00BE1A06">
        <w:rPr>
          <w:lang w:val="en-US"/>
        </w:rPr>
        <w:t xml:space="preserve"> /</w:t>
      </w:r>
      <w:r w:rsidRPr="005F3224">
        <w:rPr>
          <w:lang w:val="en-US"/>
        </w:rPr>
        <w:t>usr</w:t>
      </w:r>
      <w:r w:rsidRPr="00BE1A06">
        <w:rPr>
          <w:lang w:val="en-US"/>
        </w:rPr>
        <w:t>/</w:t>
      </w:r>
      <w:r w:rsidRPr="005F3224">
        <w:rPr>
          <w:lang w:val="en-US"/>
        </w:rPr>
        <w:t>share</w:t>
      </w:r>
      <w:r w:rsidRPr="00BE1A06">
        <w:rPr>
          <w:lang w:val="en-US"/>
        </w:rPr>
        <w:t>/</w:t>
      </w:r>
      <w:r w:rsidRPr="005F3224">
        <w:rPr>
          <w:lang w:val="en-US"/>
        </w:rPr>
        <w:t>nginx</w:t>
      </w:r>
      <w:r w:rsidRPr="00BE1A06">
        <w:rPr>
          <w:lang w:val="en-US"/>
        </w:rPr>
        <w:t>/</w:t>
      </w:r>
      <w:r w:rsidRPr="005F3224">
        <w:rPr>
          <w:lang w:val="en-US"/>
        </w:rPr>
        <w:t>html</w:t>
      </w:r>
    </w:p>
    <w:p w14:paraId="5359D29C" w14:textId="54C42C14" w:rsidR="00DD65CE" w:rsidRPr="00EE1804" w:rsidRDefault="005F3224" w:rsidP="005F3224">
      <w:r w:rsidRPr="005F3224">
        <w:rPr>
          <w:lang w:val="en-US"/>
        </w:rPr>
        <w:t>EXPOSE</w:t>
      </w:r>
      <w:r w:rsidRPr="00EE1804">
        <w:t xml:space="preserve"> 80</w:t>
      </w:r>
    </w:p>
    <w:p w14:paraId="04DBE405" w14:textId="734FE762" w:rsidR="005F3224" w:rsidRPr="00EE1804" w:rsidRDefault="005F3224" w:rsidP="005F3224">
      <w:r>
        <w:t>Код</w:t>
      </w:r>
      <w:r w:rsidRPr="00EE1804">
        <w:t xml:space="preserve"> </w:t>
      </w:r>
      <w:r>
        <w:t>означает</w:t>
      </w:r>
      <w:r w:rsidRPr="00EE1804">
        <w:t xml:space="preserve"> </w:t>
      </w:r>
      <w:r>
        <w:t>это</w:t>
      </w:r>
      <w:r w:rsidRPr="00EE1804">
        <w:t>:</w:t>
      </w:r>
    </w:p>
    <w:p w14:paraId="5B6C8F1D" w14:textId="2D53C37E" w:rsidR="005F3224" w:rsidRDefault="005F3224" w:rsidP="005F3224">
      <w:r w:rsidRPr="005F3224">
        <w:rPr>
          <w:lang w:val="en-US"/>
        </w:rPr>
        <w:t>FROM</w:t>
      </w:r>
      <w:r w:rsidRPr="005F3224">
        <w:t xml:space="preserve"> </w:t>
      </w:r>
      <w:r w:rsidRPr="005F3224">
        <w:rPr>
          <w:lang w:val="en-US"/>
        </w:rPr>
        <w:t>nginx</w:t>
      </w:r>
      <w:r w:rsidRPr="005F3224">
        <w:t>:</w:t>
      </w:r>
      <w:r w:rsidRPr="005F3224">
        <w:rPr>
          <w:lang w:val="en-US"/>
        </w:rPr>
        <w:t>alpine</w:t>
      </w:r>
      <w:r>
        <w:t xml:space="preserve"> - </w:t>
      </w:r>
      <w:r w:rsidRPr="005F3224">
        <w:t>Указывает базовый образ, на основе которого будет построен Docker-образ</w:t>
      </w:r>
    </w:p>
    <w:p w14:paraId="017F73BF" w14:textId="20B4EDF4" w:rsidR="005F3224" w:rsidRDefault="005F3224" w:rsidP="005F3224">
      <w:r w:rsidRPr="005F3224">
        <w:rPr>
          <w:lang w:val="en-US"/>
        </w:rPr>
        <w:lastRenderedPageBreak/>
        <w:t>COPY</w:t>
      </w:r>
      <w:r w:rsidRPr="005F3224">
        <w:t xml:space="preserve"> </w:t>
      </w:r>
      <w:r w:rsidRPr="005F3224">
        <w:rPr>
          <w:lang w:val="en-US"/>
        </w:rPr>
        <w:t>page</w:t>
      </w:r>
      <w:r w:rsidRPr="005F3224">
        <w:t>.</w:t>
      </w:r>
      <w:r w:rsidRPr="005F3224">
        <w:rPr>
          <w:lang w:val="en-US"/>
        </w:rPr>
        <w:t>html</w:t>
      </w:r>
      <w:r w:rsidRPr="005F3224">
        <w:t xml:space="preserve"> /</w:t>
      </w:r>
      <w:r w:rsidRPr="005F3224">
        <w:rPr>
          <w:lang w:val="en-US"/>
        </w:rPr>
        <w:t>usr</w:t>
      </w:r>
      <w:r w:rsidRPr="005F3224">
        <w:t>/</w:t>
      </w:r>
      <w:r w:rsidRPr="005F3224">
        <w:rPr>
          <w:lang w:val="en-US"/>
        </w:rPr>
        <w:t>share</w:t>
      </w:r>
      <w:r w:rsidRPr="005F3224">
        <w:t>/</w:t>
      </w:r>
      <w:r w:rsidRPr="005F3224">
        <w:rPr>
          <w:lang w:val="en-US"/>
        </w:rPr>
        <w:t>nginx</w:t>
      </w:r>
      <w:r w:rsidRPr="005F3224">
        <w:t>/</w:t>
      </w:r>
      <w:r w:rsidRPr="005F3224">
        <w:rPr>
          <w:lang w:val="en-US"/>
        </w:rPr>
        <w:t>html</w:t>
      </w:r>
      <w:r w:rsidRPr="005F3224">
        <w:t xml:space="preserve"> - Копирует файл </w:t>
      </w:r>
      <w:r w:rsidRPr="005F3224">
        <w:rPr>
          <w:lang w:val="en-US"/>
        </w:rPr>
        <w:t>page</w:t>
      </w:r>
      <w:r w:rsidRPr="005F3224">
        <w:t>.</w:t>
      </w:r>
      <w:r w:rsidRPr="005F3224">
        <w:rPr>
          <w:lang w:val="en-US"/>
        </w:rPr>
        <w:t>html</w:t>
      </w:r>
      <w:r w:rsidRPr="005F3224">
        <w:t xml:space="preserve"> из текущей директории в директорию /</w:t>
      </w:r>
      <w:r w:rsidRPr="005F3224">
        <w:rPr>
          <w:lang w:val="en-US"/>
        </w:rPr>
        <w:t>usr</w:t>
      </w:r>
      <w:r w:rsidRPr="005F3224">
        <w:t>/</w:t>
      </w:r>
      <w:r w:rsidRPr="005F3224">
        <w:rPr>
          <w:lang w:val="en-US"/>
        </w:rPr>
        <w:t>share</w:t>
      </w:r>
      <w:r w:rsidRPr="005F3224">
        <w:t>/</w:t>
      </w:r>
      <w:r w:rsidRPr="005F3224">
        <w:rPr>
          <w:lang w:val="en-US"/>
        </w:rPr>
        <w:t>nginx</w:t>
      </w:r>
      <w:r w:rsidRPr="005F3224">
        <w:t>/</w:t>
      </w:r>
      <w:r w:rsidRPr="005F3224">
        <w:rPr>
          <w:lang w:val="en-US"/>
        </w:rPr>
        <w:t>html</w:t>
      </w:r>
      <w:r w:rsidRPr="005F3224">
        <w:t xml:space="preserve"> внутри контейнера</w:t>
      </w:r>
    </w:p>
    <w:p w14:paraId="581973E5" w14:textId="6FA8F18F" w:rsidR="007518F7" w:rsidRPr="005F3224" w:rsidRDefault="007518F7" w:rsidP="005F3224">
      <w:r w:rsidRPr="007518F7">
        <w:t>EXPOSE 80</w:t>
      </w:r>
      <w:r>
        <w:t xml:space="preserve"> - </w:t>
      </w:r>
      <w:r w:rsidRPr="007518F7">
        <w:t>Указывает Docker, что контейнер прослушивает порт 80 во время выполнения</w:t>
      </w:r>
      <w:r>
        <w:t>.</w:t>
      </w:r>
    </w:p>
    <w:p w14:paraId="3DADFE59" w14:textId="4DA654DB" w:rsidR="009034E4" w:rsidRDefault="00CC0008" w:rsidP="00CC0008">
      <w:pPr>
        <w:pStyle w:val="a8"/>
        <w:numPr>
          <w:ilvl w:val="0"/>
          <w:numId w:val="5"/>
        </w:numPr>
        <w:ind w:left="0" w:firstLine="709"/>
      </w:pPr>
      <w:r>
        <w:t xml:space="preserve">Далее делаем </w:t>
      </w:r>
      <w:r>
        <w:rPr>
          <w:lang w:val="en-US"/>
        </w:rPr>
        <w:t xml:space="preserve">build </w:t>
      </w:r>
      <w:r>
        <w:t>сайта</w:t>
      </w:r>
    </w:p>
    <w:p w14:paraId="011238D8" w14:textId="3D588BDE" w:rsidR="00CC0008" w:rsidRDefault="00CC0008" w:rsidP="00CC0008">
      <w:pPr>
        <w:ind w:firstLine="0"/>
        <w:jc w:val="center"/>
      </w:pPr>
      <w:r w:rsidRPr="00CC0008">
        <w:rPr>
          <w:noProof/>
        </w:rPr>
        <w:drawing>
          <wp:inline distT="0" distB="0" distL="0" distR="0" wp14:anchorId="0BD03606" wp14:editId="4DB53FAC">
            <wp:extent cx="5801535" cy="266737"/>
            <wp:effectExtent l="0" t="0" r="889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01535" cy="266737"/>
                    </a:xfrm>
                    <a:prstGeom prst="rect">
                      <a:avLst/>
                    </a:prstGeom>
                  </pic:spPr>
                </pic:pic>
              </a:graphicData>
            </a:graphic>
          </wp:inline>
        </w:drawing>
      </w:r>
    </w:p>
    <w:p w14:paraId="08FA8A16" w14:textId="7464B13B" w:rsidR="00CC0008" w:rsidRPr="00EE1804" w:rsidRDefault="00CC0008" w:rsidP="00CC0008">
      <w:pPr>
        <w:ind w:firstLine="0"/>
        <w:jc w:val="center"/>
        <w:rPr>
          <w:sz w:val="24"/>
        </w:rPr>
      </w:pPr>
      <w:r>
        <w:rPr>
          <w:sz w:val="24"/>
        </w:rPr>
        <w:t xml:space="preserve">Рисунок № 63 – </w:t>
      </w:r>
      <w:r>
        <w:rPr>
          <w:sz w:val="24"/>
          <w:lang w:val="en-US"/>
        </w:rPr>
        <w:t>Docker</w:t>
      </w:r>
      <w:r w:rsidRPr="00EE1804">
        <w:rPr>
          <w:sz w:val="24"/>
        </w:rPr>
        <w:t xml:space="preserve"> </w:t>
      </w:r>
      <w:r>
        <w:rPr>
          <w:sz w:val="24"/>
          <w:lang w:val="en-US"/>
        </w:rPr>
        <w:t>build</w:t>
      </w:r>
    </w:p>
    <w:p w14:paraId="55F011D4" w14:textId="6C544EE5" w:rsidR="00CC0008" w:rsidRDefault="00CC0008" w:rsidP="00CC0008">
      <w:r>
        <w:t>-t site-p1</w:t>
      </w:r>
      <w:r w:rsidRPr="00CC0008">
        <w:t xml:space="preserve"> - </w:t>
      </w:r>
      <w:r>
        <w:t>Т</w:t>
      </w:r>
      <w:r w:rsidRPr="00CC0008">
        <w:t>егирует созданный образ именем site-p1</w:t>
      </w:r>
    </w:p>
    <w:p w14:paraId="79639D0D" w14:textId="65541A48" w:rsidR="00CC0008" w:rsidRDefault="00CC0008" w:rsidP="00CC0008">
      <w:r w:rsidRPr="00ED3487">
        <w:t xml:space="preserve">. - </w:t>
      </w:r>
      <w:r w:rsidR="00ED3487">
        <w:t>Указывает текущую директорию, где находится Dockerfile</w:t>
      </w:r>
    </w:p>
    <w:p w14:paraId="668126DA" w14:textId="3827DC79" w:rsidR="00ED3487" w:rsidRPr="00ED3487" w:rsidRDefault="00ED3487" w:rsidP="00ED3487">
      <w:pPr>
        <w:pStyle w:val="a8"/>
        <w:numPr>
          <w:ilvl w:val="0"/>
          <w:numId w:val="5"/>
        </w:numPr>
        <w:ind w:left="0" w:firstLine="709"/>
        <w:rPr>
          <w:lang w:val="en-US"/>
        </w:rPr>
      </w:pPr>
      <w:r>
        <w:t>Запускаем</w:t>
      </w:r>
      <w:r w:rsidRPr="00ED3487">
        <w:rPr>
          <w:lang w:val="en-US"/>
        </w:rPr>
        <w:t xml:space="preserve"> </w:t>
      </w:r>
      <w:r>
        <w:t>файл</w:t>
      </w:r>
      <w:r w:rsidRPr="00ED3487">
        <w:rPr>
          <w:lang w:val="en-US"/>
        </w:rPr>
        <w:t xml:space="preserve"> </w:t>
      </w:r>
      <w:r>
        <w:t>сайта</w:t>
      </w:r>
      <w:r w:rsidRPr="00ED3487">
        <w:rPr>
          <w:lang w:val="en-US"/>
        </w:rPr>
        <w:t xml:space="preserve"> </w:t>
      </w:r>
      <w:r>
        <w:t>с</w:t>
      </w:r>
      <w:r w:rsidRPr="00ED3487">
        <w:rPr>
          <w:lang w:val="en-US"/>
        </w:rPr>
        <w:t xml:space="preserve"> </w:t>
      </w:r>
      <w:r>
        <w:t>помощью</w:t>
      </w:r>
      <w:r w:rsidRPr="00ED3487">
        <w:rPr>
          <w:lang w:val="en-US"/>
        </w:rPr>
        <w:t xml:space="preserve"> </w:t>
      </w:r>
      <w:r>
        <w:t>команды</w:t>
      </w:r>
      <w:r w:rsidRPr="00ED3487">
        <w:rPr>
          <w:lang w:val="en-US"/>
        </w:rPr>
        <w:t xml:space="preserve"> docker run -d -p 8080:80 --name site-p1-container site-p1</w:t>
      </w:r>
    </w:p>
    <w:p w14:paraId="3473780F" w14:textId="24CA5BF6" w:rsidR="00ED3487" w:rsidRDefault="00ED3487" w:rsidP="00ED3487">
      <w:pPr>
        <w:ind w:firstLine="0"/>
      </w:pPr>
      <w:r w:rsidRPr="00ED3487">
        <w:rPr>
          <w:noProof/>
        </w:rPr>
        <w:drawing>
          <wp:inline distT="0" distB="0" distL="0" distR="0" wp14:anchorId="27EAD492" wp14:editId="5608A5B8">
            <wp:extent cx="5940425" cy="11811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118110"/>
                    </a:xfrm>
                    <a:prstGeom prst="rect">
                      <a:avLst/>
                    </a:prstGeom>
                  </pic:spPr>
                </pic:pic>
              </a:graphicData>
            </a:graphic>
          </wp:inline>
        </w:drawing>
      </w:r>
    </w:p>
    <w:p w14:paraId="0236B73A" w14:textId="6C41F0DC" w:rsidR="00ED3487" w:rsidRDefault="00ED3487" w:rsidP="00ED3487">
      <w:pPr>
        <w:ind w:firstLine="0"/>
        <w:jc w:val="center"/>
        <w:rPr>
          <w:sz w:val="24"/>
        </w:rPr>
      </w:pPr>
      <w:r>
        <w:rPr>
          <w:sz w:val="24"/>
        </w:rPr>
        <w:t>Рисунок № 64 – Запускаем файл</w:t>
      </w:r>
    </w:p>
    <w:p w14:paraId="38C21F22" w14:textId="692C321F" w:rsidR="00ED3487" w:rsidRDefault="00ED3487" w:rsidP="00ED3487">
      <w:r>
        <w:t>-d - Запускает контейнер в фоновом режиме</w:t>
      </w:r>
    </w:p>
    <w:p w14:paraId="5F8BBC81" w14:textId="0A6D7E34" w:rsidR="00ED3487" w:rsidRDefault="00ED3487" w:rsidP="00ED3487">
      <w:r>
        <w:t xml:space="preserve">-p 8080:80 - </w:t>
      </w:r>
      <w:r w:rsidRPr="00ED3487">
        <w:t>Пробрасывает порт 80 контейнера на порт 8080</w:t>
      </w:r>
    </w:p>
    <w:p w14:paraId="258F53CE" w14:textId="13BFD604" w:rsidR="00ED3487" w:rsidRDefault="00ED3487" w:rsidP="00ED3487">
      <w:r w:rsidRPr="00ED3487">
        <w:t>--</w:t>
      </w:r>
      <w:r w:rsidRPr="00ED3487">
        <w:rPr>
          <w:lang w:val="en-US"/>
        </w:rPr>
        <w:t>name</w:t>
      </w:r>
      <w:r w:rsidRPr="00ED3487">
        <w:t xml:space="preserve"> </w:t>
      </w:r>
      <w:r w:rsidRPr="00ED3487">
        <w:rPr>
          <w:lang w:val="en-US"/>
        </w:rPr>
        <w:t>site</w:t>
      </w:r>
      <w:r w:rsidRPr="00ED3487">
        <w:t>-</w:t>
      </w:r>
      <w:r w:rsidRPr="00ED3487">
        <w:rPr>
          <w:lang w:val="en-US"/>
        </w:rPr>
        <w:t>p</w:t>
      </w:r>
      <w:r w:rsidRPr="00ED3487">
        <w:t>1-</w:t>
      </w:r>
      <w:r w:rsidRPr="00ED3487">
        <w:rPr>
          <w:lang w:val="en-US"/>
        </w:rPr>
        <w:t>container</w:t>
      </w:r>
      <w:r w:rsidRPr="00ED3487">
        <w:t xml:space="preserve"> </w:t>
      </w:r>
      <w:r>
        <w:t xml:space="preserve">- </w:t>
      </w:r>
      <w:r w:rsidRPr="00ED3487">
        <w:t>Присваивает контейнеру имя site-p1-container для удобства управления.</w:t>
      </w:r>
    </w:p>
    <w:p w14:paraId="418214E5" w14:textId="314E0DFC" w:rsidR="00ED3487" w:rsidRDefault="00ED3487" w:rsidP="00ED3487">
      <w:r w:rsidRPr="00ED3487">
        <w:t>site-p1</w:t>
      </w:r>
      <w:r>
        <w:t xml:space="preserve"> - </w:t>
      </w:r>
      <w:r w:rsidRPr="00ED3487">
        <w:t>Имя образа, из которого будет создан контейнер</w:t>
      </w:r>
    </w:p>
    <w:p w14:paraId="1A7B4455" w14:textId="28D5E282" w:rsidR="00D9484F" w:rsidRDefault="00D9484F" w:rsidP="00D9484F">
      <w:pPr>
        <w:pStyle w:val="a8"/>
        <w:numPr>
          <w:ilvl w:val="0"/>
          <w:numId w:val="5"/>
        </w:numPr>
        <w:ind w:left="0" w:firstLine="709"/>
      </w:pPr>
      <w:r>
        <w:t>При запуске файла появилась данные страницы, значит все хорошо прошло</w:t>
      </w:r>
    </w:p>
    <w:p w14:paraId="305F6C98" w14:textId="1EB766D1" w:rsidR="00D9484F" w:rsidRDefault="00D9484F" w:rsidP="00D9484F">
      <w:pPr>
        <w:ind w:firstLine="0"/>
      </w:pPr>
      <w:r w:rsidRPr="00D9484F">
        <w:rPr>
          <w:noProof/>
        </w:rPr>
        <w:drawing>
          <wp:inline distT="0" distB="0" distL="0" distR="0" wp14:anchorId="501FAFC6" wp14:editId="4F1751BC">
            <wp:extent cx="5940425" cy="1054735"/>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054735"/>
                    </a:xfrm>
                    <a:prstGeom prst="rect">
                      <a:avLst/>
                    </a:prstGeom>
                  </pic:spPr>
                </pic:pic>
              </a:graphicData>
            </a:graphic>
          </wp:inline>
        </w:drawing>
      </w:r>
    </w:p>
    <w:p w14:paraId="7CF01E7D" w14:textId="1AFB0F9D" w:rsidR="008A37FD" w:rsidRPr="008A37FD" w:rsidRDefault="008A37FD" w:rsidP="008A37FD">
      <w:pPr>
        <w:ind w:firstLine="0"/>
        <w:jc w:val="center"/>
        <w:rPr>
          <w:sz w:val="24"/>
        </w:rPr>
      </w:pPr>
      <w:r>
        <w:rPr>
          <w:sz w:val="24"/>
        </w:rPr>
        <w:t>Рисунок № 65 – Созданная страница</w:t>
      </w:r>
    </w:p>
    <w:p w14:paraId="4E35602E" w14:textId="2C92BCDF" w:rsidR="00D9484F" w:rsidRDefault="008A37FD" w:rsidP="008A37FD">
      <w:pPr>
        <w:ind w:firstLine="0"/>
        <w:jc w:val="center"/>
        <w:rPr>
          <w:lang w:val="en-US"/>
        </w:rPr>
      </w:pPr>
      <w:r w:rsidRPr="008A37FD">
        <w:rPr>
          <w:noProof/>
          <w:lang w:val="en-US"/>
        </w:rPr>
        <w:drawing>
          <wp:inline distT="0" distB="0" distL="0" distR="0" wp14:anchorId="19ACC544" wp14:editId="2CDFBF37">
            <wp:extent cx="5940425" cy="608330"/>
            <wp:effectExtent l="0" t="0" r="3175"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608330"/>
                    </a:xfrm>
                    <a:prstGeom prst="rect">
                      <a:avLst/>
                    </a:prstGeom>
                  </pic:spPr>
                </pic:pic>
              </a:graphicData>
            </a:graphic>
          </wp:inline>
        </w:drawing>
      </w:r>
    </w:p>
    <w:p w14:paraId="146491C1" w14:textId="1A57963F" w:rsidR="008A37FD" w:rsidRDefault="008A37FD" w:rsidP="008A37FD">
      <w:pPr>
        <w:ind w:firstLine="0"/>
        <w:jc w:val="center"/>
        <w:rPr>
          <w:sz w:val="24"/>
        </w:rPr>
      </w:pPr>
      <w:r>
        <w:rPr>
          <w:sz w:val="24"/>
        </w:rPr>
        <w:t>Рисунок № 66 – Открытый сайт</w:t>
      </w:r>
    </w:p>
    <w:p w14:paraId="2D2BA55C" w14:textId="30EC6AC0" w:rsidR="008A37FD" w:rsidRDefault="00855DC8" w:rsidP="00855DC8">
      <w:pPr>
        <w:ind w:firstLine="0"/>
        <w:jc w:val="center"/>
      </w:pPr>
      <w:r>
        <w:t>Задание № 2:</w:t>
      </w:r>
    </w:p>
    <w:p w14:paraId="78C8056A" w14:textId="16A568C1" w:rsidR="00855DC8" w:rsidRDefault="00B707EB" w:rsidP="00B707EB">
      <w:r>
        <w:lastRenderedPageBreak/>
        <w:t xml:space="preserve">Для начала: </w:t>
      </w:r>
      <w:r w:rsidRPr="00B707EB">
        <w:t>Docker — это платформа для автоматизации развертывания приложений в контейнерах. Контейнеры позволяют упаковать приложение вместе со всеми его зависимостями и окружением</w:t>
      </w:r>
    </w:p>
    <w:p w14:paraId="62B06317" w14:textId="2F2CA7B9" w:rsidR="00B707EB" w:rsidRDefault="00B707EB" w:rsidP="00B707EB">
      <w:r>
        <w:rPr>
          <w:lang w:val="en-US"/>
        </w:rPr>
        <w:t>Docker</w:t>
      </w:r>
      <w:r w:rsidRPr="00B707EB">
        <w:t xml:space="preserve"> </w:t>
      </w:r>
      <w:r>
        <w:rPr>
          <w:lang w:val="en-US"/>
        </w:rPr>
        <w:t>Image</w:t>
      </w:r>
      <w:r w:rsidRPr="00B707EB">
        <w:t xml:space="preserve"> (</w:t>
      </w:r>
      <w:r>
        <w:t>образ) - Шаблон, содержащий всё необходимое для запуска приложения: библиотеки, зависимости, настройки</w:t>
      </w:r>
    </w:p>
    <w:p w14:paraId="5F2B2D56" w14:textId="181FB710" w:rsidR="00B707EB" w:rsidRDefault="00B707EB" w:rsidP="00B707EB">
      <w:r>
        <w:t>Docker Container (контейнер) - Изолированный экземпляр образа, выполняющийся как отдельный процесс.</w:t>
      </w:r>
    </w:p>
    <w:p w14:paraId="13BEA4C7" w14:textId="41206C64" w:rsidR="00B707EB" w:rsidRDefault="00523D0D" w:rsidP="00B707EB">
      <w:r>
        <w:t>На главной странице присутствуют такие вкладки:</w:t>
      </w:r>
    </w:p>
    <w:p w14:paraId="13EB0967" w14:textId="4A8DFE16" w:rsidR="00523D0D" w:rsidRDefault="00523D0D" w:rsidP="00B707EB">
      <w:r>
        <w:t xml:space="preserve">Containers - </w:t>
      </w:r>
      <w:r w:rsidRPr="00523D0D">
        <w:t>Вкладка Containers отображает все Docker-контейнеры — как запущенные, так и остановленные.</w:t>
      </w:r>
      <w:r>
        <w:t xml:space="preserve"> Здесь можно управлять каждым контейнером, просматривать его статус, ресурсы и выполнять различные действия, такие как запуск, остановка или удаление.</w:t>
      </w:r>
    </w:p>
    <w:p w14:paraId="4459744C" w14:textId="5C34CD7C" w:rsidR="00B8399F" w:rsidRDefault="00B8399F" w:rsidP="00B707EB">
      <w:r>
        <w:t xml:space="preserve">Основное функционал связан с тем, что есть возможность отображать все контейнеры с основными сведениями, возможность запускать, останавливать, удалять контейнеры и просматривать их логи, </w:t>
      </w:r>
      <w:r w:rsidR="00A40C85">
        <w:t>просмотр использования CPU и памяти каждым контейнером.</w:t>
      </w:r>
    </w:p>
    <w:p w14:paraId="70BBF0BA" w14:textId="174E10B5" w:rsidR="00A40C85" w:rsidRDefault="00A40C85" w:rsidP="00B707EB">
      <w:r>
        <w:t xml:space="preserve">Images - </w:t>
      </w:r>
      <w:r w:rsidRPr="00A40C85">
        <w:t>Вкладка Images содержит все Docker-образы, доступные</w:t>
      </w:r>
      <w:r>
        <w:t xml:space="preserve"> </w:t>
      </w:r>
      <w:r w:rsidRPr="00A40C85">
        <w:t>на</w:t>
      </w:r>
      <w:r>
        <w:t xml:space="preserve"> </w:t>
      </w:r>
      <w:r w:rsidRPr="00A40C85">
        <w:t>компьютере</w:t>
      </w:r>
      <w:r>
        <w:t xml:space="preserve">. Образы </w:t>
      </w:r>
      <w:r w:rsidR="009265B6">
        <w:t>— это шаблоны для создания контейнеров, содержащие всё необходимое для запуска приложения</w:t>
      </w:r>
    </w:p>
    <w:p w14:paraId="28E3A39B" w14:textId="2352B0D9" w:rsidR="009265B6" w:rsidRDefault="009265B6" w:rsidP="00B707EB">
      <w:r w:rsidRPr="009265B6">
        <w:t>Volumes</w:t>
      </w:r>
      <w:r>
        <w:t xml:space="preserve"> - </w:t>
      </w:r>
      <w:r w:rsidRPr="009265B6">
        <w:t xml:space="preserve">Вкладка Volumes отображает все Docker-тома, используемые для хранения данных контейнеров. </w:t>
      </w:r>
      <w:r>
        <w:t>Оно о</w:t>
      </w:r>
      <w:r w:rsidRPr="009265B6">
        <w:t>беспечива</w:t>
      </w:r>
      <w:r>
        <w:t>е</w:t>
      </w:r>
      <w:r w:rsidRPr="009265B6">
        <w:t>т постоянное хранилище, независимое от жизненного цикла контейнеров</w:t>
      </w:r>
      <w:r>
        <w:t>.</w:t>
      </w:r>
    </w:p>
    <w:p w14:paraId="36574C20" w14:textId="50F0FA13" w:rsidR="009265B6" w:rsidRDefault="009265B6" w:rsidP="00B707EB">
      <w:r>
        <w:t xml:space="preserve">Builds - </w:t>
      </w:r>
      <w:r w:rsidRPr="009265B6">
        <w:t>Вкладка Builds предназначена для управления процессом сборки Docker-образов. Здесь можно создавать новые образы, отслеживать процесс сборки и просматривать историю сборок.</w:t>
      </w:r>
    </w:p>
    <w:p w14:paraId="47B69AEC" w14:textId="3A064DA4" w:rsidR="009265B6" w:rsidRDefault="009265B6" w:rsidP="00B707EB">
      <w:r>
        <w:t>Docker Scout - Э</w:t>
      </w:r>
      <w:r w:rsidRPr="009265B6">
        <w:t>то инструмент для анализа безопасности и оптимизации Docker-образов. Он помогает выявлять уязвимости, оптимизировать размер образов и улучшать их производительность</w:t>
      </w:r>
    </w:p>
    <w:p w14:paraId="606C5577" w14:textId="39FF8B55" w:rsidR="009265B6" w:rsidRDefault="009265B6" w:rsidP="00B707EB">
      <w:r w:rsidRPr="009265B6">
        <w:lastRenderedPageBreak/>
        <w:t>Extensions</w:t>
      </w:r>
      <w:r>
        <w:t xml:space="preserve"> - </w:t>
      </w:r>
      <w:r w:rsidRPr="009265B6">
        <w:t>Вкладка Extensions предоставляет доступ к расширениям и дополнительным инструментам, которые можно интегрировать с Docker Desktop для расширения его функциональности</w:t>
      </w:r>
      <w:r w:rsidR="000A798F">
        <w:t>.</w:t>
      </w:r>
    </w:p>
    <w:p w14:paraId="1B910C0E" w14:textId="7EA4A60B" w:rsidR="000A798F" w:rsidRDefault="000A798F" w:rsidP="00B707EB">
      <w:r>
        <w:t>Далее отображаются контейнеры, в них есть:</w:t>
      </w:r>
    </w:p>
    <w:p w14:paraId="0D82E404" w14:textId="5C8896E2" w:rsidR="000A798F" w:rsidRDefault="000A798F" w:rsidP="00B707EB">
      <w:r>
        <w:t>Name - Имя контейнера, которое присваивается при его создании или которое автоматически генерируется Docker.</w:t>
      </w:r>
    </w:p>
    <w:p w14:paraId="7F11509D" w14:textId="6714664D" w:rsidR="000A798F" w:rsidRPr="00EE1804" w:rsidRDefault="000A798F" w:rsidP="00B707EB">
      <w:r>
        <w:t>Ближайший</w:t>
      </w:r>
      <w:r w:rsidRPr="00EE1804">
        <w:t xml:space="preserve"> </w:t>
      </w:r>
      <w:r>
        <w:t>пример</w:t>
      </w:r>
      <w:r w:rsidRPr="00EE1804">
        <w:t xml:space="preserve">: </w:t>
      </w:r>
      <w:r w:rsidRPr="000A798F">
        <w:rPr>
          <w:lang w:val="en-US"/>
        </w:rPr>
        <w:t>site</w:t>
      </w:r>
      <w:r w:rsidRPr="00EE1804">
        <w:t>-</w:t>
      </w:r>
      <w:r w:rsidRPr="000A798F">
        <w:rPr>
          <w:lang w:val="en-US"/>
        </w:rPr>
        <w:t>p</w:t>
      </w:r>
      <w:r w:rsidRPr="00EE1804">
        <w:t>1-</w:t>
      </w:r>
      <w:r w:rsidRPr="000A798F">
        <w:rPr>
          <w:lang w:val="en-US"/>
        </w:rPr>
        <w:t>container</w:t>
      </w:r>
    </w:p>
    <w:p w14:paraId="363D4325" w14:textId="432AD3F2" w:rsidR="000A798F" w:rsidRDefault="000A798F" w:rsidP="00B707EB">
      <w:r w:rsidRPr="000A798F">
        <w:rPr>
          <w:lang w:val="en-US"/>
        </w:rPr>
        <w:t>Container</w:t>
      </w:r>
      <w:r w:rsidRPr="00C906D8">
        <w:t xml:space="preserve"> </w:t>
      </w:r>
      <w:r w:rsidRPr="000A798F">
        <w:rPr>
          <w:lang w:val="en-US"/>
        </w:rPr>
        <w:t>ID</w:t>
      </w:r>
      <w:r w:rsidRPr="00C906D8">
        <w:t xml:space="preserve"> - </w:t>
      </w:r>
      <w:r w:rsidR="00C906D8">
        <w:t>Уникальный идентификатор контейнера, обычно представленный сокращённой версией полного хэша</w:t>
      </w:r>
    </w:p>
    <w:p w14:paraId="5D11C5CD" w14:textId="55A3FFE4" w:rsidR="00C906D8" w:rsidRDefault="00C906D8" w:rsidP="00B707EB">
      <w:r>
        <w:t>Пример: 76644d886500</w:t>
      </w:r>
    </w:p>
    <w:p w14:paraId="0F9CA546" w14:textId="44194C1B" w:rsidR="00C906D8" w:rsidRDefault="00C906D8" w:rsidP="00B707EB">
      <w:r>
        <w:t>Image - Docker-образ, из которого был создан контейнер.</w:t>
      </w:r>
    </w:p>
    <w:p w14:paraId="1989888B" w14:textId="65862178" w:rsidR="00C906D8" w:rsidRDefault="00C906D8" w:rsidP="00B707EB">
      <w:r>
        <w:t>Пример:</w:t>
      </w:r>
    </w:p>
    <w:p w14:paraId="65BEF4C0" w14:textId="2031431C" w:rsidR="00C906D8" w:rsidRDefault="00C906D8" w:rsidP="00B707EB">
      <w:r>
        <w:t>site-p1 :&lt; none&gt;</w:t>
      </w:r>
    </w:p>
    <w:p w14:paraId="1CE8427F" w14:textId="459B26CC" w:rsidR="00C906D8" w:rsidRDefault="00C906D8" w:rsidP="00B707EB">
      <w:r>
        <w:t>Port(s) - Проброшенные порты контейнера.</w:t>
      </w:r>
    </w:p>
    <w:p w14:paraId="6C2C415D" w14:textId="5C6C0D16" w:rsidR="00C906D8" w:rsidRDefault="001E3A1C" w:rsidP="00B707EB">
      <w:r>
        <w:t>Далее разберем контейнер в нем содержатся такие вкладки:</w:t>
      </w:r>
    </w:p>
    <w:p w14:paraId="383EF35D" w14:textId="2CEF4130" w:rsidR="001E3A1C" w:rsidRDefault="001E3A1C" w:rsidP="00B707EB">
      <w:r>
        <w:t>Logs - Просмотр логов контейнера, которые отображают вывод приложения и системные сообщения</w:t>
      </w:r>
    </w:p>
    <w:p w14:paraId="71A4A966" w14:textId="7C8C6FE3" w:rsidR="001E3A1C" w:rsidRDefault="001E3A1C" w:rsidP="00B707EB">
      <w:r>
        <w:t>Inspect - Получение детальной информации о контейнере в формате JSON</w:t>
      </w:r>
    </w:p>
    <w:p w14:paraId="32AD4CF4" w14:textId="1F420492" w:rsidR="0044607E" w:rsidRDefault="0044607E" w:rsidP="00B707EB">
      <w:r>
        <w:t>Exec - Возможность выполнить команду внутри запущенного контейнера</w:t>
      </w:r>
    </w:p>
    <w:p w14:paraId="42B628E2" w14:textId="34854BD6" w:rsidR="0044607E" w:rsidRDefault="0044607E" w:rsidP="00B707EB">
      <w:r>
        <w:t>Files - Просмотр файловой системы контейнера</w:t>
      </w:r>
    </w:p>
    <w:p w14:paraId="78BB2F26" w14:textId="145CD9B7" w:rsidR="0044607E" w:rsidRDefault="0044607E" w:rsidP="00B707EB">
      <w:r>
        <w:t>Give Feedback - Возможность отправить отзыв или отчет об ошибке разработчикам Docker.</w:t>
      </w:r>
    </w:p>
    <w:p w14:paraId="49190A16" w14:textId="4D775B17" w:rsidR="0044607E" w:rsidRDefault="0044607E" w:rsidP="0044607E">
      <w:pPr>
        <w:ind w:firstLine="0"/>
        <w:jc w:val="center"/>
      </w:pPr>
      <w:r>
        <w:t>Задание № 3:</w:t>
      </w:r>
    </w:p>
    <w:p w14:paraId="76EE6083" w14:textId="5393C39C" w:rsidR="0044607E" w:rsidRDefault="007613BF" w:rsidP="007613BF">
      <w:pPr>
        <w:pStyle w:val="a8"/>
        <w:numPr>
          <w:ilvl w:val="0"/>
          <w:numId w:val="5"/>
        </w:numPr>
        <w:ind w:left="0" w:firstLine="709"/>
      </w:pPr>
      <w:r>
        <w:t xml:space="preserve">Для начала создаем </w:t>
      </w:r>
      <w:r>
        <w:rPr>
          <w:lang w:val="en-US"/>
        </w:rPr>
        <w:t>DockerFile</w:t>
      </w:r>
      <w:r w:rsidRPr="007613BF">
        <w:t xml:space="preserve"> </w:t>
      </w:r>
      <w:r>
        <w:t>для сайта</w:t>
      </w:r>
    </w:p>
    <w:p w14:paraId="66C41C00" w14:textId="3F221D2D" w:rsidR="007613BF" w:rsidRDefault="007613BF" w:rsidP="007613BF">
      <w:pPr>
        <w:ind w:firstLine="0"/>
        <w:jc w:val="center"/>
      </w:pPr>
      <w:r w:rsidRPr="007613BF">
        <w:rPr>
          <w:noProof/>
        </w:rPr>
        <w:lastRenderedPageBreak/>
        <w:drawing>
          <wp:inline distT="0" distB="0" distL="0" distR="0" wp14:anchorId="536DC50E" wp14:editId="7DD3BDB7">
            <wp:extent cx="4019397" cy="2779850"/>
            <wp:effectExtent l="0" t="0" r="635" b="19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46019" cy="2798262"/>
                    </a:xfrm>
                    <a:prstGeom prst="rect">
                      <a:avLst/>
                    </a:prstGeom>
                  </pic:spPr>
                </pic:pic>
              </a:graphicData>
            </a:graphic>
          </wp:inline>
        </w:drawing>
      </w:r>
    </w:p>
    <w:p w14:paraId="1AC61F64" w14:textId="10972668" w:rsidR="007613BF" w:rsidRPr="00EE1804" w:rsidRDefault="007613BF" w:rsidP="007613BF">
      <w:pPr>
        <w:ind w:firstLine="0"/>
        <w:jc w:val="center"/>
        <w:rPr>
          <w:sz w:val="24"/>
          <w:szCs w:val="22"/>
          <w:lang w:val="en-US"/>
        </w:rPr>
      </w:pPr>
      <w:r>
        <w:rPr>
          <w:sz w:val="24"/>
          <w:szCs w:val="22"/>
        </w:rPr>
        <w:t>Рисунок</w:t>
      </w:r>
      <w:r w:rsidRPr="00EE1804">
        <w:rPr>
          <w:sz w:val="24"/>
          <w:szCs w:val="22"/>
          <w:lang w:val="en-US"/>
        </w:rPr>
        <w:t xml:space="preserve"> № 60 – </w:t>
      </w:r>
      <w:r>
        <w:rPr>
          <w:sz w:val="24"/>
          <w:szCs w:val="22"/>
        </w:rPr>
        <w:t>Сайт</w:t>
      </w:r>
    </w:p>
    <w:p w14:paraId="185817EB" w14:textId="76D6550C" w:rsidR="007613BF" w:rsidRPr="007613BF" w:rsidRDefault="007613BF" w:rsidP="007613BF">
      <w:pPr>
        <w:rPr>
          <w:lang w:val="en-US"/>
        </w:rPr>
      </w:pPr>
      <w:r w:rsidRPr="007613BF">
        <w:rPr>
          <w:lang w:val="en-US"/>
        </w:rPr>
        <w:t>FROM nginx:alpine</w:t>
      </w:r>
    </w:p>
    <w:p w14:paraId="6BF9F383" w14:textId="1789A2C6" w:rsidR="007613BF" w:rsidRPr="007613BF" w:rsidRDefault="007613BF" w:rsidP="007613BF">
      <w:pPr>
        <w:rPr>
          <w:lang w:val="en-US"/>
        </w:rPr>
      </w:pPr>
      <w:r w:rsidRPr="007613BF">
        <w:rPr>
          <w:lang w:val="en-US"/>
        </w:rPr>
        <w:t>COPY . /usr/share/nginx/html</w:t>
      </w:r>
    </w:p>
    <w:p w14:paraId="6973126C" w14:textId="163651AF" w:rsidR="007613BF" w:rsidRPr="007613BF" w:rsidRDefault="007613BF" w:rsidP="007613BF">
      <w:pPr>
        <w:rPr>
          <w:lang w:val="en-US"/>
        </w:rPr>
      </w:pPr>
      <w:r w:rsidRPr="007613BF">
        <w:rPr>
          <w:lang w:val="en-US"/>
        </w:rPr>
        <w:t>EXPOSE 80</w:t>
      </w:r>
    </w:p>
    <w:p w14:paraId="1DFF5270" w14:textId="3CE8728D" w:rsidR="007613BF" w:rsidRDefault="007613BF" w:rsidP="007613BF">
      <w:pPr>
        <w:rPr>
          <w:lang w:val="en-US"/>
        </w:rPr>
      </w:pPr>
      <w:r w:rsidRPr="007613BF">
        <w:rPr>
          <w:lang w:val="en-US"/>
        </w:rPr>
        <w:t>CMD ["nginx", "-g", "daemon off;"]</w:t>
      </w:r>
    </w:p>
    <w:p w14:paraId="3C7F6C1B" w14:textId="18DFAE6A" w:rsidR="007613BF" w:rsidRDefault="007613BF" w:rsidP="007613BF">
      <w:r>
        <w:t>Разбор:</w:t>
      </w:r>
    </w:p>
    <w:p w14:paraId="5832E6BB" w14:textId="42FFABD8" w:rsidR="007613BF" w:rsidRDefault="007613BF" w:rsidP="007613BF">
      <w:r>
        <w:t>FROM nginx:alpine - Использует официальный образ Nginx на базе Alpine Linux, который является лёгким и оптимизированным для минимального потребления ресурсов</w:t>
      </w:r>
    </w:p>
    <w:p w14:paraId="65706385" w14:textId="6EF151CC" w:rsidR="007613BF" w:rsidRDefault="007613BF" w:rsidP="007613BF">
      <w:r w:rsidRPr="007613BF">
        <w:rPr>
          <w:lang w:val="en-US"/>
        </w:rPr>
        <w:t>COPY</w:t>
      </w:r>
      <w:r w:rsidRPr="007613BF">
        <w:t xml:space="preserve"> . /</w:t>
      </w:r>
      <w:r w:rsidRPr="007613BF">
        <w:rPr>
          <w:lang w:val="en-US"/>
        </w:rPr>
        <w:t>usr</w:t>
      </w:r>
      <w:r w:rsidRPr="007613BF">
        <w:t>/</w:t>
      </w:r>
      <w:r w:rsidRPr="007613BF">
        <w:rPr>
          <w:lang w:val="en-US"/>
        </w:rPr>
        <w:t>share</w:t>
      </w:r>
      <w:r w:rsidRPr="007613BF">
        <w:t>/</w:t>
      </w:r>
      <w:r w:rsidRPr="007613BF">
        <w:rPr>
          <w:lang w:val="en-US"/>
        </w:rPr>
        <w:t>nginx</w:t>
      </w:r>
      <w:r w:rsidRPr="007613BF">
        <w:t>/</w:t>
      </w:r>
      <w:r w:rsidRPr="007613BF">
        <w:rPr>
          <w:lang w:val="en-US"/>
        </w:rPr>
        <w:t>html</w:t>
      </w:r>
      <w:r w:rsidRPr="007613BF">
        <w:t xml:space="preserve"> - Копирует все файлы из текущей директории (где находится Dockerfile) в директорию /usr/share/nginx/html внутри контейнера</w:t>
      </w:r>
    </w:p>
    <w:p w14:paraId="3ADBF054" w14:textId="67B79471" w:rsidR="007613BF" w:rsidRDefault="007613BF" w:rsidP="007613BF">
      <w:r w:rsidRPr="007613BF">
        <w:t>EXPOSE 80</w:t>
      </w:r>
      <w:r>
        <w:t xml:space="preserve"> - </w:t>
      </w:r>
      <w:r w:rsidRPr="007613BF">
        <w:t>Документирует, что контейнер слушает порт 80</w:t>
      </w:r>
    </w:p>
    <w:p w14:paraId="08C69A75" w14:textId="2418B7D0" w:rsidR="007613BF" w:rsidRDefault="007613BF" w:rsidP="007613BF">
      <w:r w:rsidRPr="007613BF">
        <w:rPr>
          <w:lang w:val="en-US"/>
        </w:rPr>
        <w:t>CMD</w:t>
      </w:r>
      <w:r w:rsidRPr="00D31904">
        <w:t xml:space="preserve"> ["</w:t>
      </w:r>
      <w:r w:rsidRPr="007613BF">
        <w:rPr>
          <w:lang w:val="en-US"/>
        </w:rPr>
        <w:t>nginx</w:t>
      </w:r>
      <w:r w:rsidRPr="00D31904">
        <w:t>", "-</w:t>
      </w:r>
      <w:r w:rsidRPr="007613BF">
        <w:rPr>
          <w:lang w:val="en-US"/>
        </w:rPr>
        <w:t>g</w:t>
      </w:r>
      <w:r w:rsidRPr="00D31904">
        <w:t>", "</w:t>
      </w:r>
      <w:r w:rsidRPr="007613BF">
        <w:rPr>
          <w:lang w:val="en-US"/>
        </w:rPr>
        <w:t>daemon</w:t>
      </w:r>
      <w:r w:rsidRPr="00D31904">
        <w:t xml:space="preserve"> </w:t>
      </w:r>
      <w:r w:rsidRPr="007613BF">
        <w:rPr>
          <w:lang w:val="en-US"/>
        </w:rPr>
        <w:t>off</w:t>
      </w:r>
      <w:r w:rsidRPr="00D31904">
        <w:t xml:space="preserve">;"] - </w:t>
      </w:r>
      <w:r w:rsidR="00D31904" w:rsidRPr="00D31904">
        <w:t xml:space="preserve">Запускает </w:t>
      </w:r>
      <w:r w:rsidR="00D31904" w:rsidRPr="00D31904">
        <w:rPr>
          <w:lang w:val="en-US"/>
        </w:rPr>
        <w:t>Nginx</w:t>
      </w:r>
      <w:r w:rsidR="00D31904" w:rsidRPr="00D31904">
        <w:t xml:space="preserve"> в переднем плане, что предотвращает автоматическое завершение процесса и удерживает контейнер активным</w:t>
      </w:r>
      <w:r w:rsidR="00D31904">
        <w:t>.</w:t>
      </w:r>
    </w:p>
    <w:p w14:paraId="635064C1" w14:textId="3DB98290" w:rsidR="00D31904" w:rsidRDefault="00D31904" w:rsidP="00D31904">
      <w:pPr>
        <w:pStyle w:val="a8"/>
        <w:numPr>
          <w:ilvl w:val="0"/>
          <w:numId w:val="5"/>
        </w:numPr>
        <w:ind w:left="0" w:firstLine="709"/>
      </w:pPr>
      <w:r>
        <w:t>Далее билдим проект</w:t>
      </w:r>
      <w:r w:rsidR="009621BD">
        <w:t>, переходим в нужную папку и билдим</w:t>
      </w:r>
    </w:p>
    <w:p w14:paraId="4FFE0356" w14:textId="49D40E59" w:rsidR="00D31904" w:rsidRDefault="00D31904" w:rsidP="00D31904">
      <w:pPr>
        <w:ind w:firstLine="0"/>
        <w:jc w:val="center"/>
      </w:pPr>
      <w:r w:rsidRPr="00D31904">
        <w:rPr>
          <w:noProof/>
        </w:rPr>
        <w:lastRenderedPageBreak/>
        <w:drawing>
          <wp:inline distT="0" distB="0" distL="0" distR="0" wp14:anchorId="0E14E662" wp14:editId="65B41D47">
            <wp:extent cx="4774565" cy="2913735"/>
            <wp:effectExtent l="0" t="0" r="6985"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5124" cy="2920179"/>
                    </a:xfrm>
                    <a:prstGeom prst="rect">
                      <a:avLst/>
                    </a:prstGeom>
                  </pic:spPr>
                </pic:pic>
              </a:graphicData>
            </a:graphic>
          </wp:inline>
        </w:drawing>
      </w:r>
    </w:p>
    <w:p w14:paraId="67375933" w14:textId="6660512C" w:rsidR="00D31904" w:rsidRDefault="00D31904" w:rsidP="00D31904">
      <w:pPr>
        <w:ind w:firstLine="0"/>
        <w:jc w:val="center"/>
        <w:rPr>
          <w:sz w:val="24"/>
        </w:rPr>
      </w:pPr>
      <w:r>
        <w:rPr>
          <w:sz w:val="24"/>
        </w:rPr>
        <w:t>Рисунок № 61 – Билд проекта</w:t>
      </w:r>
    </w:p>
    <w:p w14:paraId="1816F9A7" w14:textId="4BBDCE97" w:rsidR="00D31904" w:rsidRDefault="009621BD" w:rsidP="00D31904">
      <w:pPr>
        <w:ind w:firstLine="0"/>
      </w:pPr>
      <w:r w:rsidRPr="009621BD">
        <w:rPr>
          <w:lang w:val="en-US"/>
        </w:rPr>
        <w:t>cd</w:t>
      </w:r>
      <w:r w:rsidRPr="009621BD">
        <w:t xml:space="preserve"> </w:t>
      </w:r>
      <w:r w:rsidRPr="009621BD">
        <w:rPr>
          <w:lang w:val="en-US"/>
        </w:rPr>
        <w:t>project</w:t>
      </w:r>
      <w:r w:rsidRPr="009621BD">
        <w:t>-</w:t>
      </w:r>
      <w:r w:rsidRPr="009621BD">
        <w:rPr>
          <w:lang w:val="en-US"/>
        </w:rPr>
        <w:t>root</w:t>
      </w:r>
      <w:r w:rsidRPr="009621BD">
        <w:t>/</w:t>
      </w:r>
      <w:r w:rsidRPr="009621BD">
        <w:rPr>
          <w:lang w:val="en-US"/>
        </w:rPr>
        <w:t>website</w:t>
      </w:r>
      <w:r w:rsidRPr="009621BD">
        <w:t xml:space="preserve"> </w:t>
      </w:r>
      <w:r>
        <w:t xml:space="preserve">- </w:t>
      </w:r>
      <w:r w:rsidRPr="009621BD">
        <w:t>Переходим в директорию с Dockerfile.</w:t>
      </w:r>
    </w:p>
    <w:p w14:paraId="4BAB4155" w14:textId="62EFA104" w:rsidR="009621BD" w:rsidRDefault="009621BD" w:rsidP="00D31904">
      <w:pPr>
        <w:ind w:firstLine="0"/>
        <w:rPr>
          <w:szCs w:val="28"/>
        </w:rPr>
      </w:pPr>
      <w:r w:rsidRPr="009621BD">
        <w:rPr>
          <w:szCs w:val="28"/>
          <w:lang w:val="en-US"/>
        </w:rPr>
        <w:t>docker</w:t>
      </w:r>
      <w:r w:rsidRPr="009621BD">
        <w:rPr>
          <w:szCs w:val="28"/>
        </w:rPr>
        <w:t xml:space="preserve"> </w:t>
      </w:r>
      <w:r w:rsidRPr="009621BD">
        <w:rPr>
          <w:szCs w:val="28"/>
          <w:lang w:val="en-US"/>
        </w:rPr>
        <w:t>build</w:t>
      </w:r>
      <w:r w:rsidRPr="009621BD">
        <w:rPr>
          <w:szCs w:val="28"/>
        </w:rPr>
        <w:t xml:space="preserve"> -</w:t>
      </w:r>
      <w:r w:rsidRPr="009621BD">
        <w:rPr>
          <w:szCs w:val="28"/>
          <w:lang w:val="en-US"/>
        </w:rPr>
        <w:t>t</w:t>
      </w:r>
      <w:r w:rsidRPr="009621BD">
        <w:rPr>
          <w:szCs w:val="28"/>
        </w:rPr>
        <w:t xml:space="preserve"> </w:t>
      </w:r>
      <w:r w:rsidRPr="009621BD">
        <w:rPr>
          <w:szCs w:val="28"/>
          <w:lang w:val="en-US"/>
        </w:rPr>
        <w:t>my</w:t>
      </w:r>
      <w:r w:rsidRPr="009621BD">
        <w:rPr>
          <w:szCs w:val="28"/>
        </w:rPr>
        <w:t>-</w:t>
      </w:r>
      <w:r w:rsidRPr="009621BD">
        <w:rPr>
          <w:szCs w:val="28"/>
          <w:lang w:val="en-US"/>
        </w:rPr>
        <w:t>nginx</w:t>
      </w:r>
      <w:r w:rsidRPr="009621BD">
        <w:rPr>
          <w:szCs w:val="28"/>
        </w:rPr>
        <w:t>-</w:t>
      </w:r>
      <w:r w:rsidRPr="009621BD">
        <w:rPr>
          <w:szCs w:val="28"/>
          <w:lang w:val="en-US"/>
        </w:rPr>
        <w:t>site</w:t>
      </w:r>
      <w:r w:rsidRPr="009621BD">
        <w:rPr>
          <w:szCs w:val="28"/>
        </w:rPr>
        <w:t xml:space="preserve"> - Сборка </w:t>
      </w:r>
      <w:r w:rsidRPr="009621BD">
        <w:rPr>
          <w:szCs w:val="28"/>
          <w:lang w:val="en-US"/>
        </w:rPr>
        <w:t>Docker</w:t>
      </w:r>
      <w:r w:rsidRPr="009621BD">
        <w:rPr>
          <w:szCs w:val="28"/>
        </w:rPr>
        <w:t xml:space="preserve">-образа с тегом </w:t>
      </w:r>
      <w:r w:rsidRPr="009621BD">
        <w:rPr>
          <w:szCs w:val="28"/>
          <w:lang w:val="en-US"/>
        </w:rPr>
        <w:t>my</w:t>
      </w:r>
      <w:r w:rsidRPr="009621BD">
        <w:rPr>
          <w:szCs w:val="28"/>
        </w:rPr>
        <w:t>-</w:t>
      </w:r>
      <w:r w:rsidRPr="009621BD">
        <w:rPr>
          <w:szCs w:val="28"/>
          <w:lang w:val="en-US"/>
        </w:rPr>
        <w:t>nginx</w:t>
      </w:r>
      <w:r w:rsidRPr="009621BD">
        <w:rPr>
          <w:szCs w:val="28"/>
        </w:rPr>
        <w:t>-</w:t>
      </w:r>
      <w:r w:rsidRPr="009621BD">
        <w:rPr>
          <w:szCs w:val="28"/>
          <w:lang w:val="en-US"/>
        </w:rPr>
        <w:t>site</w:t>
      </w:r>
      <w:r w:rsidRPr="009621BD">
        <w:rPr>
          <w:szCs w:val="28"/>
        </w:rPr>
        <w:t xml:space="preserve"> из текущей директории (.).</w:t>
      </w:r>
    </w:p>
    <w:p w14:paraId="1E01050D" w14:textId="43F5185C" w:rsidR="009621BD" w:rsidRDefault="009621BD" w:rsidP="009621BD">
      <w:pPr>
        <w:pStyle w:val="a8"/>
        <w:numPr>
          <w:ilvl w:val="0"/>
          <w:numId w:val="5"/>
        </w:numPr>
        <w:ind w:left="0" w:firstLine="709"/>
      </w:pPr>
      <w:r>
        <w:t>Запуск контейнера</w:t>
      </w:r>
    </w:p>
    <w:p w14:paraId="2CB4490E" w14:textId="35A16E13" w:rsidR="009621BD" w:rsidRDefault="009621BD" w:rsidP="009621BD">
      <w:pPr>
        <w:ind w:firstLine="0"/>
      </w:pPr>
      <w:r w:rsidRPr="009621BD">
        <w:rPr>
          <w:noProof/>
        </w:rPr>
        <w:drawing>
          <wp:inline distT="0" distB="0" distL="0" distR="0" wp14:anchorId="09168673" wp14:editId="1992F3D8">
            <wp:extent cx="5940425" cy="260350"/>
            <wp:effectExtent l="0" t="0" r="3175"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60350"/>
                    </a:xfrm>
                    <a:prstGeom prst="rect">
                      <a:avLst/>
                    </a:prstGeom>
                  </pic:spPr>
                </pic:pic>
              </a:graphicData>
            </a:graphic>
          </wp:inline>
        </w:drawing>
      </w:r>
    </w:p>
    <w:p w14:paraId="0D08A91F" w14:textId="07F64391" w:rsidR="009621BD" w:rsidRDefault="009621BD" w:rsidP="009621BD">
      <w:pPr>
        <w:ind w:firstLine="0"/>
        <w:jc w:val="center"/>
        <w:rPr>
          <w:sz w:val="24"/>
        </w:rPr>
      </w:pPr>
      <w:r>
        <w:rPr>
          <w:sz w:val="24"/>
        </w:rPr>
        <w:t>Рисунок № 62 – Запуск контейнера</w:t>
      </w:r>
    </w:p>
    <w:p w14:paraId="2E029DBA" w14:textId="77777777" w:rsidR="009621BD" w:rsidRDefault="009621BD" w:rsidP="009621BD">
      <w:r>
        <w:t>-d: Запуск контейнера в фоновом режиме (detached).</w:t>
      </w:r>
    </w:p>
    <w:p w14:paraId="3569A676" w14:textId="77777777" w:rsidR="009621BD" w:rsidRDefault="009621BD" w:rsidP="009621BD">
      <w:r>
        <w:t>-p 8080:80: Проброс порта 80 контейнера на порт 8080 хоста. Доступ к сайту через http://localhost:8080.</w:t>
      </w:r>
    </w:p>
    <w:p w14:paraId="3123D80E" w14:textId="77777777" w:rsidR="009621BD" w:rsidRDefault="009621BD" w:rsidP="009621BD">
      <w:r>
        <w:t>--name site-p1-container: Присвоение имени контейнеру для удобства управления.</w:t>
      </w:r>
    </w:p>
    <w:p w14:paraId="0D8AD809" w14:textId="5B7A3405" w:rsidR="009621BD" w:rsidRDefault="009621BD" w:rsidP="009621BD">
      <w:r>
        <w:t>my-nginx-site: Имя образа, из которого создаётся контейнер.</w:t>
      </w:r>
    </w:p>
    <w:p w14:paraId="7A2A78C8" w14:textId="1BF55752" w:rsidR="009621BD" w:rsidRDefault="009621BD" w:rsidP="009621BD">
      <w:pPr>
        <w:pStyle w:val="a8"/>
        <w:numPr>
          <w:ilvl w:val="0"/>
          <w:numId w:val="5"/>
        </w:numPr>
        <w:ind w:left="0" w:firstLine="709"/>
      </w:pPr>
      <w:r>
        <w:t>Результат</w:t>
      </w:r>
      <w:r w:rsidR="0067677F">
        <w:t>. Все работает</w:t>
      </w:r>
    </w:p>
    <w:p w14:paraId="585F5376" w14:textId="6FE1D0E1" w:rsidR="009621BD" w:rsidRDefault="0067677F" w:rsidP="009621BD">
      <w:pPr>
        <w:ind w:firstLine="0"/>
      </w:pPr>
      <w:r w:rsidRPr="0067677F">
        <w:rPr>
          <w:noProof/>
        </w:rPr>
        <w:lastRenderedPageBreak/>
        <w:drawing>
          <wp:inline distT="0" distB="0" distL="0" distR="0" wp14:anchorId="3B4990A7" wp14:editId="6907EB7C">
            <wp:extent cx="5940425" cy="3098165"/>
            <wp:effectExtent l="0" t="0" r="3175" b="698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098165"/>
                    </a:xfrm>
                    <a:prstGeom prst="rect">
                      <a:avLst/>
                    </a:prstGeom>
                  </pic:spPr>
                </pic:pic>
              </a:graphicData>
            </a:graphic>
          </wp:inline>
        </w:drawing>
      </w:r>
    </w:p>
    <w:p w14:paraId="451749F7" w14:textId="2E23AAD9" w:rsidR="0067677F" w:rsidRDefault="0067677F" w:rsidP="0067677F">
      <w:pPr>
        <w:ind w:firstLine="0"/>
        <w:jc w:val="center"/>
        <w:rPr>
          <w:sz w:val="24"/>
        </w:rPr>
      </w:pPr>
      <w:r>
        <w:rPr>
          <w:sz w:val="24"/>
        </w:rPr>
        <w:t>Рисунок № 63 – Сайт</w:t>
      </w:r>
    </w:p>
    <w:p w14:paraId="295E1A4E" w14:textId="5380073E" w:rsidR="0067677F" w:rsidRDefault="0067677F" w:rsidP="0067677F">
      <w:pPr>
        <w:pStyle w:val="a8"/>
        <w:numPr>
          <w:ilvl w:val="0"/>
          <w:numId w:val="5"/>
        </w:numPr>
        <w:ind w:left="0" w:firstLine="709"/>
      </w:pPr>
      <w:r>
        <w:t xml:space="preserve">Создаем </w:t>
      </w:r>
      <w:r>
        <w:rPr>
          <w:lang w:val="en-US"/>
        </w:rPr>
        <w:t>Docker</w:t>
      </w:r>
      <w:r w:rsidRPr="0067677F">
        <w:t xml:space="preserve"> </w:t>
      </w:r>
      <w:r>
        <w:rPr>
          <w:lang w:val="en-US"/>
        </w:rPr>
        <w:t>file</w:t>
      </w:r>
      <w:r w:rsidRPr="0067677F">
        <w:t xml:space="preserve"> </w:t>
      </w:r>
      <w:r>
        <w:t>для игры</w:t>
      </w:r>
    </w:p>
    <w:p w14:paraId="71A2B9DA" w14:textId="67E84E1A" w:rsidR="0067677F" w:rsidRDefault="0067677F" w:rsidP="0067677F">
      <w:pPr>
        <w:ind w:firstLine="0"/>
        <w:jc w:val="center"/>
      </w:pPr>
      <w:r w:rsidRPr="0067677F">
        <w:rPr>
          <w:noProof/>
        </w:rPr>
        <w:drawing>
          <wp:inline distT="0" distB="0" distL="0" distR="0" wp14:anchorId="3EB7B2B1" wp14:editId="2F3D90C9">
            <wp:extent cx="3990974" cy="246689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4648" cy="2487704"/>
                    </a:xfrm>
                    <a:prstGeom prst="rect">
                      <a:avLst/>
                    </a:prstGeom>
                  </pic:spPr>
                </pic:pic>
              </a:graphicData>
            </a:graphic>
          </wp:inline>
        </w:drawing>
      </w:r>
    </w:p>
    <w:p w14:paraId="5609288A" w14:textId="51FBF20C" w:rsidR="0067677F" w:rsidRDefault="0067677F" w:rsidP="0067677F">
      <w:pPr>
        <w:ind w:firstLine="0"/>
        <w:jc w:val="center"/>
        <w:rPr>
          <w:sz w:val="24"/>
        </w:rPr>
      </w:pPr>
      <w:r>
        <w:rPr>
          <w:sz w:val="24"/>
        </w:rPr>
        <w:t>Рисунок № 64 – Игра</w:t>
      </w:r>
    </w:p>
    <w:p w14:paraId="3484CF65" w14:textId="2DAAAA98" w:rsidR="0067677F" w:rsidRDefault="00DF6854" w:rsidP="00DF6854">
      <w:r w:rsidRPr="00DF6854">
        <w:t>FROM openjdk:17-jdk-alpine</w:t>
      </w:r>
      <w:r>
        <w:t xml:space="preserve"> - </w:t>
      </w:r>
      <w:r w:rsidRPr="00DF6854">
        <w:t>Использует официальный образ OpenJDK 17 на базе Alpine Linux для минимального размера и оптимальной производительности</w:t>
      </w:r>
    </w:p>
    <w:p w14:paraId="075F57F9" w14:textId="2805A219" w:rsidR="00DF6854" w:rsidRDefault="00DF6854" w:rsidP="00DF6854">
      <w:r w:rsidRPr="00DF6854">
        <w:t>WORKDIR /game-java</w:t>
      </w:r>
      <w:r>
        <w:t xml:space="preserve"> - </w:t>
      </w:r>
      <w:r w:rsidRPr="00DF6854">
        <w:t>Устанавливает рабочую директорию внутри контейнера</w:t>
      </w:r>
    </w:p>
    <w:p w14:paraId="7B285FF6" w14:textId="2B83B98D" w:rsidR="00DF6854" w:rsidRDefault="00DF6854" w:rsidP="00DF6854">
      <w:r w:rsidRPr="00DF6854">
        <w:t>OPY . /game-java</w:t>
      </w:r>
      <w:r>
        <w:t xml:space="preserve"> - </w:t>
      </w:r>
      <w:r w:rsidRPr="00DF6854">
        <w:t>Копирует все файлы из текущей директории на хосте в рабочую директорию внутри контейнера.</w:t>
      </w:r>
    </w:p>
    <w:p w14:paraId="77722651" w14:textId="70D9810B" w:rsidR="00DF6854" w:rsidRDefault="00DF6854" w:rsidP="00DF6854">
      <w:r w:rsidRPr="00DF6854">
        <w:lastRenderedPageBreak/>
        <w:t>RUN javac game.java</w:t>
      </w:r>
      <w:r>
        <w:t xml:space="preserve"> - </w:t>
      </w:r>
      <w:r w:rsidRPr="00DF6854">
        <w:t>Компилирует Java-файл game.java, создавая исполняемый байткод game.class.</w:t>
      </w:r>
    </w:p>
    <w:p w14:paraId="633884C5" w14:textId="23BAA848" w:rsidR="00DF6854" w:rsidRDefault="00DF6854" w:rsidP="00DF6854">
      <w:r w:rsidRPr="00DF6854">
        <w:t>CMD ["java", "game"]</w:t>
      </w:r>
      <w:r>
        <w:t xml:space="preserve"> - </w:t>
      </w:r>
      <w:r w:rsidRPr="00DF6854">
        <w:t>Запускает Java-приложение, выполняя класс game</w:t>
      </w:r>
    </w:p>
    <w:p w14:paraId="4AD68628" w14:textId="43879AFC" w:rsidR="00DF6854" w:rsidRDefault="00DF6854" w:rsidP="00DF6854">
      <w:pPr>
        <w:pStyle w:val="a8"/>
        <w:numPr>
          <w:ilvl w:val="0"/>
          <w:numId w:val="5"/>
        </w:numPr>
        <w:ind w:left="0" w:firstLine="709"/>
      </w:pPr>
      <w:r>
        <w:t>Билд и запуск проекта</w:t>
      </w:r>
    </w:p>
    <w:p w14:paraId="3E12E0E2" w14:textId="44518678" w:rsidR="00DF6854" w:rsidRDefault="00DF6854" w:rsidP="00DF6854">
      <w:pPr>
        <w:ind w:firstLine="0"/>
      </w:pPr>
      <w:r w:rsidRPr="00DF6854">
        <w:rPr>
          <w:noProof/>
        </w:rPr>
        <w:drawing>
          <wp:inline distT="0" distB="0" distL="0" distR="0" wp14:anchorId="3F9EB798" wp14:editId="7A0CD1C0">
            <wp:extent cx="5940425" cy="261620"/>
            <wp:effectExtent l="0" t="0" r="3175" b="508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261620"/>
                    </a:xfrm>
                    <a:prstGeom prst="rect">
                      <a:avLst/>
                    </a:prstGeom>
                  </pic:spPr>
                </pic:pic>
              </a:graphicData>
            </a:graphic>
          </wp:inline>
        </w:drawing>
      </w:r>
    </w:p>
    <w:p w14:paraId="06A08A08" w14:textId="093ED039" w:rsidR="00DF6854" w:rsidRPr="00DF6854" w:rsidRDefault="00DF6854" w:rsidP="00DF6854">
      <w:pPr>
        <w:ind w:firstLine="0"/>
        <w:jc w:val="center"/>
        <w:rPr>
          <w:sz w:val="24"/>
        </w:rPr>
      </w:pPr>
      <w:r>
        <w:rPr>
          <w:sz w:val="24"/>
        </w:rPr>
        <w:t>Рисунок № 65 - Билд</w:t>
      </w:r>
    </w:p>
    <w:p w14:paraId="67B6986A" w14:textId="49C6BE13" w:rsidR="00DF6854" w:rsidRDefault="00DF6854" w:rsidP="00DF6854">
      <w:pPr>
        <w:ind w:firstLine="0"/>
      </w:pPr>
      <w:r w:rsidRPr="00DF6854">
        <w:rPr>
          <w:noProof/>
        </w:rPr>
        <w:drawing>
          <wp:inline distT="0" distB="0" distL="0" distR="0" wp14:anchorId="19B2A473" wp14:editId="18240F8F">
            <wp:extent cx="5940425" cy="167640"/>
            <wp:effectExtent l="0" t="0" r="3175"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167640"/>
                    </a:xfrm>
                    <a:prstGeom prst="rect">
                      <a:avLst/>
                    </a:prstGeom>
                  </pic:spPr>
                </pic:pic>
              </a:graphicData>
            </a:graphic>
          </wp:inline>
        </w:drawing>
      </w:r>
    </w:p>
    <w:p w14:paraId="6876AE8D" w14:textId="1E0B7177" w:rsidR="00DF6854" w:rsidRDefault="00DF6854" w:rsidP="00DF6854">
      <w:pPr>
        <w:ind w:firstLine="0"/>
        <w:jc w:val="center"/>
        <w:rPr>
          <w:sz w:val="24"/>
        </w:rPr>
      </w:pPr>
      <w:r>
        <w:rPr>
          <w:sz w:val="24"/>
        </w:rPr>
        <w:t xml:space="preserve">Рисунок № 66 </w:t>
      </w:r>
      <w:r w:rsidR="003551C3">
        <w:rPr>
          <w:sz w:val="24"/>
        </w:rPr>
        <w:t>–</w:t>
      </w:r>
      <w:r>
        <w:rPr>
          <w:sz w:val="24"/>
        </w:rPr>
        <w:t xml:space="preserve"> Запуск</w:t>
      </w:r>
    </w:p>
    <w:p w14:paraId="08D9B668" w14:textId="6D28FAAF" w:rsidR="003551C3" w:rsidRDefault="003551C3" w:rsidP="003551C3">
      <w:pPr>
        <w:pStyle w:val="a8"/>
        <w:numPr>
          <w:ilvl w:val="0"/>
          <w:numId w:val="5"/>
        </w:numPr>
        <w:ind w:left="0" w:firstLine="709"/>
      </w:pPr>
      <w:r>
        <w:t>Созданный контейнер</w:t>
      </w:r>
    </w:p>
    <w:p w14:paraId="5825FF6A" w14:textId="46C0A55B" w:rsidR="003551C3" w:rsidRDefault="003551C3" w:rsidP="003551C3">
      <w:pPr>
        <w:ind w:firstLine="0"/>
        <w:jc w:val="center"/>
      </w:pPr>
      <w:r w:rsidRPr="003551C3">
        <w:rPr>
          <w:noProof/>
        </w:rPr>
        <w:drawing>
          <wp:inline distT="0" distB="0" distL="0" distR="0" wp14:anchorId="101DFDF7" wp14:editId="5054203B">
            <wp:extent cx="5940425" cy="2565400"/>
            <wp:effectExtent l="0" t="0" r="3175"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2565400"/>
                    </a:xfrm>
                    <a:prstGeom prst="rect">
                      <a:avLst/>
                    </a:prstGeom>
                  </pic:spPr>
                </pic:pic>
              </a:graphicData>
            </a:graphic>
          </wp:inline>
        </w:drawing>
      </w:r>
    </w:p>
    <w:p w14:paraId="679469C6" w14:textId="5D135FFB" w:rsidR="003551C3" w:rsidRDefault="003551C3" w:rsidP="003551C3">
      <w:pPr>
        <w:ind w:firstLine="0"/>
        <w:jc w:val="center"/>
        <w:rPr>
          <w:sz w:val="24"/>
        </w:rPr>
      </w:pPr>
      <w:r>
        <w:rPr>
          <w:sz w:val="24"/>
        </w:rPr>
        <w:t>Рисунок № 67 – Контейнер</w:t>
      </w:r>
    </w:p>
    <w:p w14:paraId="4097F976" w14:textId="6EC9A81C" w:rsidR="00964A0E" w:rsidRDefault="00964A0E" w:rsidP="00964A0E">
      <w:pPr>
        <w:pStyle w:val="a8"/>
        <w:numPr>
          <w:ilvl w:val="0"/>
          <w:numId w:val="5"/>
        </w:numPr>
        <w:ind w:left="0" w:firstLine="709"/>
        <w:rPr>
          <w:lang w:val="en-US"/>
        </w:rPr>
      </w:pPr>
      <w:r>
        <w:rPr>
          <w:lang w:val="en-US"/>
        </w:rPr>
        <w:t xml:space="preserve">Docker </w:t>
      </w:r>
      <w:r>
        <w:t>для</w:t>
      </w:r>
      <w:r w:rsidRPr="00964A0E">
        <w:rPr>
          <w:lang w:val="en-US"/>
        </w:rPr>
        <w:t xml:space="preserve"> rpsgame-py.py</w:t>
      </w:r>
    </w:p>
    <w:p w14:paraId="49433B46" w14:textId="37ACC37E" w:rsidR="00964A0E" w:rsidRDefault="0056362A" w:rsidP="0056362A">
      <w:pPr>
        <w:ind w:firstLine="0"/>
        <w:jc w:val="center"/>
        <w:rPr>
          <w:lang w:val="en-US"/>
        </w:rPr>
      </w:pPr>
      <w:r w:rsidRPr="0056362A">
        <w:rPr>
          <w:noProof/>
          <w:lang w:val="en-US"/>
        </w:rPr>
        <w:lastRenderedPageBreak/>
        <w:drawing>
          <wp:inline distT="0" distB="0" distL="0" distR="0" wp14:anchorId="46F7CC36" wp14:editId="6B79B8A0">
            <wp:extent cx="3780155" cy="3329540"/>
            <wp:effectExtent l="0" t="0" r="0"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93565" cy="3341352"/>
                    </a:xfrm>
                    <a:prstGeom prst="rect">
                      <a:avLst/>
                    </a:prstGeom>
                  </pic:spPr>
                </pic:pic>
              </a:graphicData>
            </a:graphic>
          </wp:inline>
        </w:drawing>
      </w:r>
    </w:p>
    <w:p w14:paraId="79D48BDE" w14:textId="3E1D90EE" w:rsidR="0056362A" w:rsidRDefault="0056362A" w:rsidP="0056362A">
      <w:pPr>
        <w:ind w:firstLine="0"/>
        <w:jc w:val="center"/>
        <w:rPr>
          <w:sz w:val="24"/>
          <w:lang w:val="en-US"/>
        </w:rPr>
      </w:pPr>
      <w:r>
        <w:rPr>
          <w:sz w:val="24"/>
        </w:rPr>
        <w:t>Рисунок</w:t>
      </w:r>
      <w:r w:rsidRPr="008167A2">
        <w:rPr>
          <w:sz w:val="24"/>
          <w:lang w:val="en-US"/>
        </w:rPr>
        <w:t xml:space="preserve"> № 68 – </w:t>
      </w:r>
      <w:r>
        <w:rPr>
          <w:sz w:val="24"/>
          <w:lang w:val="en-US"/>
        </w:rPr>
        <w:t>Docker file</w:t>
      </w:r>
    </w:p>
    <w:p w14:paraId="39ACBD1D" w14:textId="51967C0C" w:rsidR="0024636A" w:rsidRPr="008167A2" w:rsidRDefault="00FE1B56" w:rsidP="0024636A">
      <w:pPr>
        <w:rPr>
          <w:szCs w:val="28"/>
          <w:lang w:val="en-US"/>
        </w:rPr>
      </w:pPr>
      <w:r w:rsidRPr="00FE1B56">
        <w:rPr>
          <w:szCs w:val="28"/>
          <w:lang w:val="en-US"/>
        </w:rPr>
        <w:t>FROM</w:t>
      </w:r>
      <w:r w:rsidRPr="008167A2">
        <w:rPr>
          <w:szCs w:val="28"/>
          <w:lang w:val="en-US"/>
        </w:rPr>
        <w:t xml:space="preserve"> </w:t>
      </w:r>
      <w:r w:rsidRPr="00FE1B56">
        <w:rPr>
          <w:szCs w:val="28"/>
          <w:lang w:val="en-US"/>
        </w:rPr>
        <w:t>python</w:t>
      </w:r>
      <w:r w:rsidRPr="008167A2">
        <w:rPr>
          <w:szCs w:val="28"/>
          <w:lang w:val="en-US"/>
        </w:rPr>
        <w:t>:3.11-</w:t>
      </w:r>
      <w:r w:rsidRPr="00FE1B56">
        <w:rPr>
          <w:szCs w:val="28"/>
          <w:lang w:val="en-US"/>
        </w:rPr>
        <w:t>alpine</w:t>
      </w:r>
      <w:r w:rsidRPr="008167A2">
        <w:rPr>
          <w:szCs w:val="28"/>
          <w:lang w:val="en-US"/>
        </w:rPr>
        <w:t xml:space="preserve"> — </w:t>
      </w:r>
      <w:r w:rsidRPr="00FE1B56">
        <w:rPr>
          <w:szCs w:val="28"/>
        </w:rPr>
        <w:t>Использует</w:t>
      </w:r>
      <w:r w:rsidRPr="008167A2">
        <w:rPr>
          <w:szCs w:val="28"/>
          <w:lang w:val="en-US"/>
        </w:rPr>
        <w:t xml:space="preserve"> </w:t>
      </w:r>
      <w:r w:rsidRPr="00FE1B56">
        <w:rPr>
          <w:szCs w:val="28"/>
        </w:rPr>
        <w:t>официальный</w:t>
      </w:r>
      <w:r w:rsidRPr="008167A2">
        <w:rPr>
          <w:szCs w:val="28"/>
          <w:lang w:val="en-US"/>
        </w:rPr>
        <w:t xml:space="preserve"> </w:t>
      </w:r>
      <w:r w:rsidRPr="00FE1B56">
        <w:rPr>
          <w:szCs w:val="28"/>
        </w:rPr>
        <w:t>образ</w:t>
      </w:r>
      <w:r w:rsidRPr="008167A2">
        <w:rPr>
          <w:szCs w:val="28"/>
          <w:lang w:val="en-US"/>
        </w:rPr>
        <w:t xml:space="preserve"> </w:t>
      </w:r>
      <w:r w:rsidRPr="00FE1B56">
        <w:rPr>
          <w:szCs w:val="28"/>
          <w:lang w:val="en-US"/>
        </w:rPr>
        <w:t>Python</w:t>
      </w:r>
      <w:r w:rsidRPr="008167A2">
        <w:rPr>
          <w:szCs w:val="28"/>
          <w:lang w:val="en-US"/>
        </w:rPr>
        <w:t xml:space="preserve"> 3.11 </w:t>
      </w:r>
      <w:r w:rsidRPr="00FE1B56">
        <w:rPr>
          <w:szCs w:val="28"/>
        </w:rPr>
        <w:t>на</w:t>
      </w:r>
      <w:r w:rsidRPr="008167A2">
        <w:rPr>
          <w:szCs w:val="28"/>
          <w:lang w:val="en-US"/>
        </w:rPr>
        <w:t xml:space="preserve"> </w:t>
      </w:r>
      <w:r w:rsidRPr="00FE1B56">
        <w:rPr>
          <w:szCs w:val="28"/>
        </w:rPr>
        <w:t>базе</w:t>
      </w:r>
      <w:r w:rsidRPr="008167A2">
        <w:rPr>
          <w:szCs w:val="28"/>
          <w:lang w:val="en-US"/>
        </w:rPr>
        <w:t xml:space="preserve"> </w:t>
      </w:r>
      <w:r w:rsidRPr="00FE1B56">
        <w:rPr>
          <w:szCs w:val="28"/>
          <w:lang w:val="en-US"/>
        </w:rPr>
        <w:t>Alpine</w:t>
      </w:r>
      <w:r w:rsidRPr="008167A2">
        <w:rPr>
          <w:szCs w:val="28"/>
          <w:lang w:val="en-US"/>
        </w:rPr>
        <w:t xml:space="preserve"> </w:t>
      </w:r>
      <w:r w:rsidRPr="00FE1B56">
        <w:rPr>
          <w:szCs w:val="28"/>
          <w:lang w:val="en-US"/>
        </w:rPr>
        <w:t>Linux</w:t>
      </w:r>
      <w:r w:rsidRPr="008167A2">
        <w:rPr>
          <w:szCs w:val="28"/>
          <w:lang w:val="en-US"/>
        </w:rPr>
        <w:t xml:space="preserve"> </w:t>
      </w:r>
      <w:r w:rsidRPr="00FE1B56">
        <w:rPr>
          <w:szCs w:val="28"/>
        </w:rPr>
        <w:t>для</w:t>
      </w:r>
      <w:r w:rsidRPr="008167A2">
        <w:rPr>
          <w:szCs w:val="28"/>
          <w:lang w:val="en-US"/>
        </w:rPr>
        <w:t xml:space="preserve"> </w:t>
      </w:r>
      <w:r w:rsidRPr="00FE1B56">
        <w:rPr>
          <w:szCs w:val="28"/>
        </w:rPr>
        <w:t>минимального</w:t>
      </w:r>
      <w:r w:rsidRPr="008167A2">
        <w:rPr>
          <w:szCs w:val="28"/>
          <w:lang w:val="en-US"/>
        </w:rPr>
        <w:t xml:space="preserve"> </w:t>
      </w:r>
      <w:r w:rsidRPr="00FE1B56">
        <w:rPr>
          <w:szCs w:val="28"/>
        </w:rPr>
        <w:t>размера</w:t>
      </w:r>
      <w:r w:rsidRPr="008167A2">
        <w:rPr>
          <w:szCs w:val="28"/>
          <w:lang w:val="en-US"/>
        </w:rPr>
        <w:t xml:space="preserve"> </w:t>
      </w:r>
    </w:p>
    <w:p w14:paraId="5F4599BC" w14:textId="77777777" w:rsidR="00FE1B56" w:rsidRPr="00FE1B56" w:rsidRDefault="00FE1B56" w:rsidP="0024636A">
      <w:pPr>
        <w:rPr>
          <w:szCs w:val="28"/>
        </w:rPr>
      </w:pPr>
      <w:r w:rsidRPr="00FE1B56">
        <w:rPr>
          <w:szCs w:val="28"/>
          <w:lang w:val="en-US"/>
        </w:rPr>
        <w:t>WORKDIR</w:t>
      </w:r>
      <w:r w:rsidRPr="00FE1B56">
        <w:rPr>
          <w:szCs w:val="28"/>
        </w:rPr>
        <w:t xml:space="preserve"> /</w:t>
      </w:r>
      <w:r w:rsidRPr="00FE1B56">
        <w:rPr>
          <w:szCs w:val="28"/>
          <w:lang w:val="en-US"/>
        </w:rPr>
        <w:t>app</w:t>
      </w:r>
      <w:r w:rsidRPr="00FE1B56">
        <w:rPr>
          <w:szCs w:val="28"/>
        </w:rPr>
        <w:t xml:space="preserve"> — Устанавливает рабочую директорию внутри контейнера на /</w:t>
      </w:r>
      <w:r w:rsidRPr="00FE1B56">
        <w:rPr>
          <w:szCs w:val="28"/>
          <w:lang w:val="en-US"/>
        </w:rPr>
        <w:t>app</w:t>
      </w:r>
      <w:r w:rsidRPr="00FE1B56">
        <w:rPr>
          <w:szCs w:val="28"/>
        </w:rPr>
        <w:t>.</w:t>
      </w:r>
    </w:p>
    <w:p w14:paraId="0C27ADA6" w14:textId="77777777" w:rsidR="00FE1B56" w:rsidRPr="00FE1B56" w:rsidRDefault="00FE1B56" w:rsidP="0024636A">
      <w:pPr>
        <w:rPr>
          <w:szCs w:val="28"/>
        </w:rPr>
      </w:pPr>
      <w:r w:rsidRPr="00FE1B56">
        <w:rPr>
          <w:szCs w:val="28"/>
          <w:lang w:val="en-US"/>
        </w:rPr>
        <w:t>COPY</w:t>
      </w:r>
      <w:r w:rsidRPr="00FE1B56">
        <w:rPr>
          <w:szCs w:val="28"/>
        </w:rPr>
        <w:t xml:space="preserve"> . /</w:t>
      </w:r>
      <w:r w:rsidRPr="00FE1B56">
        <w:rPr>
          <w:szCs w:val="28"/>
          <w:lang w:val="en-US"/>
        </w:rPr>
        <w:t>app</w:t>
      </w:r>
      <w:r w:rsidRPr="00FE1B56">
        <w:rPr>
          <w:szCs w:val="28"/>
        </w:rPr>
        <w:t xml:space="preserve"> — Копирует все файлы из текущей директории на хосте в рабочую директорию /</w:t>
      </w:r>
      <w:r w:rsidRPr="00FE1B56">
        <w:rPr>
          <w:szCs w:val="28"/>
          <w:lang w:val="en-US"/>
        </w:rPr>
        <w:t>app</w:t>
      </w:r>
      <w:r w:rsidRPr="00FE1B56">
        <w:rPr>
          <w:szCs w:val="28"/>
        </w:rPr>
        <w:t xml:space="preserve"> внутри контейнера.</w:t>
      </w:r>
    </w:p>
    <w:p w14:paraId="0F4DC5C4" w14:textId="693D5F71" w:rsidR="00FE1B56" w:rsidRPr="00FE1B56" w:rsidRDefault="00FE1B56" w:rsidP="0024636A">
      <w:pPr>
        <w:rPr>
          <w:szCs w:val="28"/>
        </w:rPr>
      </w:pPr>
      <w:r w:rsidRPr="00FE1B56">
        <w:rPr>
          <w:szCs w:val="28"/>
          <w:lang w:val="en-US"/>
        </w:rPr>
        <w:t>CMD</w:t>
      </w:r>
      <w:r w:rsidRPr="00FE1B56">
        <w:rPr>
          <w:szCs w:val="28"/>
        </w:rPr>
        <w:t xml:space="preserve"> ["</w:t>
      </w:r>
      <w:r w:rsidRPr="00FE1B56">
        <w:rPr>
          <w:szCs w:val="28"/>
          <w:lang w:val="en-US"/>
        </w:rPr>
        <w:t>python</w:t>
      </w:r>
      <w:r w:rsidRPr="00FE1B56">
        <w:rPr>
          <w:szCs w:val="28"/>
        </w:rPr>
        <w:t>", "</w:t>
      </w:r>
      <w:r w:rsidRPr="00FE1B56">
        <w:rPr>
          <w:szCs w:val="28"/>
          <w:lang w:val="en-US"/>
        </w:rPr>
        <w:t>rpsgame</w:t>
      </w:r>
      <w:r w:rsidRPr="00FE1B56">
        <w:rPr>
          <w:szCs w:val="28"/>
        </w:rPr>
        <w:t>-</w:t>
      </w:r>
      <w:r w:rsidRPr="00FE1B56">
        <w:rPr>
          <w:szCs w:val="28"/>
          <w:lang w:val="en-US"/>
        </w:rPr>
        <w:t>py</w:t>
      </w:r>
      <w:r w:rsidRPr="00FE1B56">
        <w:rPr>
          <w:szCs w:val="28"/>
        </w:rPr>
        <w:t>.</w:t>
      </w:r>
      <w:r w:rsidRPr="00FE1B56">
        <w:rPr>
          <w:szCs w:val="28"/>
          <w:lang w:val="en-US"/>
        </w:rPr>
        <w:t>py</w:t>
      </w:r>
      <w:r w:rsidRPr="00FE1B56">
        <w:rPr>
          <w:szCs w:val="28"/>
        </w:rPr>
        <w:t xml:space="preserve">"] — Запускает </w:t>
      </w:r>
      <w:r w:rsidRPr="00FE1B56">
        <w:rPr>
          <w:szCs w:val="28"/>
          <w:lang w:val="en-US"/>
        </w:rPr>
        <w:t>Python</w:t>
      </w:r>
      <w:r w:rsidRPr="00FE1B56">
        <w:rPr>
          <w:szCs w:val="28"/>
        </w:rPr>
        <w:t xml:space="preserve">-приложение, выполняя скрипт </w:t>
      </w:r>
      <w:r w:rsidRPr="00FE1B56">
        <w:rPr>
          <w:szCs w:val="28"/>
          <w:lang w:val="en-US"/>
        </w:rPr>
        <w:t>rpsgame</w:t>
      </w:r>
      <w:r w:rsidRPr="00FE1B56">
        <w:rPr>
          <w:szCs w:val="28"/>
        </w:rPr>
        <w:t>-</w:t>
      </w:r>
      <w:r w:rsidRPr="00FE1B56">
        <w:rPr>
          <w:szCs w:val="28"/>
          <w:lang w:val="en-US"/>
        </w:rPr>
        <w:t>py</w:t>
      </w:r>
      <w:r w:rsidRPr="00FE1B56">
        <w:rPr>
          <w:szCs w:val="28"/>
        </w:rPr>
        <w:t>.</w:t>
      </w:r>
      <w:r w:rsidRPr="00FE1B56">
        <w:rPr>
          <w:szCs w:val="28"/>
          <w:lang w:val="en-US"/>
        </w:rPr>
        <w:t>py</w:t>
      </w:r>
      <w:r w:rsidRPr="00FE1B56">
        <w:rPr>
          <w:szCs w:val="28"/>
        </w:rPr>
        <w:t xml:space="preserve"> при старте контейнера.</w:t>
      </w:r>
    </w:p>
    <w:p w14:paraId="56696E6F" w14:textId="0A63D244" w:rsidR="00113BA2" w:rsidRPr="00113BA2" w:rsidRDefault="00113BA2" w:rsidP="00113BA2">
      <w:pPr>
        <w:pStyle w:val="a8"/>
        <w:numPr>
          <w:ilvl w:val="0"/>
          <w:numId w:val="5"/>
        </w:numPr>
        <w:ind w:left="0" w:firstLine="709"/>
      </w:pPr>
      <w:r>
        <w:t>Билд и запуск контейнера</w:t>
      </w:r>
    </w:p>
    <w:p w14:paraId="49587072" w14:textId="6AC3E6A1" w:rsidR="00EE1804" w:rsidRDefault="00EE1804" w:rsidP="0056362A">
      <w:pPr>
        <w:ind w:firstLine="0"/>
        <w:jc w:val="center"/>
        <w:rPr>
          <w:sz w:val="24"/>
          <w:lang w:val="en-US"/>
        </w:rPr>
      </w:pPr>
      <w:r w:rsidRPr="00EE1804">
        <w:rPr>
          <w:noProof/>
          <w:sz w:val="24"/>
          <w:lang w:val="en-US"/>
        </w:rPr>
        <w:drawing>
          <wp:inline distT="0" distB="0" distL="0" distR="0" wp14:anchorId="4145EFD5" wp14:editId="4E286D57">
            <wp:extent cx="5940425" cy="16002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60020"/>
                    </a:xfrm>
                    <a:prstGeom prst="rect">
                      <a:avLst/>
                    </a:prstGeom>
                  </pic:spPr>
                </pic:pic>
              </a:graphicData>
            </a:graphic>
          </wp:inline>
        </w:drawing>
      </w:r>
    </w:p>
    <w:p w14:paraId="00B487A0" w14:textId="5BAE1466" w:rsidR="00113BA2" w:rsidRPr="00113BA2" w:rsidRDefault="00EE1804" w:rsidP="00113BA2">
      <w:pPr>
        <w:ind w:firstLine="0"/>
        <w:jc w:val="center"/>
        <w:rPr>
          <w:sz w:val="24"/>
        </w:rPr>
      </w:pPr>
      <w:r>
        <w:rPr>
          <w:sz w:val="24"/>
        </w:rPr>
        <w:t xml:space="preserve">Рисунок № 69 </w:t>
      </w:r>
      <w:r w:rsidR="00113BA2">
        <w:rPr>
          <w:sz w:val="24"/>
        </w:rPr>
        <w:t>–</w:t>
      </w:r>
      <w:r>
        <w:rPr>
          <w:sz w:val="24"/>
        </w:rPr>
        <w:t xml:space="preserve"> </w:t>
      </w:r>
      <w:r w:rsidR="00113BA2">
        <w:rPr>
          <w:sz w:val="24"/>
        </w:rPr>
        <w:t>Билд</w:t>
      </w:r>
    </w:p>
    <w:p w14:paraId="52AAA764" w14:textId="643DC3B6" w:rsidR="00EE1804" w:rsidRDefault="00EE1804" w:rsidP="0056362A">
      <w:pPr>
        <w:ind w:firstLine="0"/>
        <w:jc w:val="center"/>
        <w:rPr>
          <w:sz w:val="24"/>
          <w:lang w:val="en-US"/>
        </w:rPr>
      </w:pPr>
      <w:r w:rsidRPr="00EE1804">
        <w:rPr>
          <w:noProof/>
          <w:sz w:val="24"/>
          <w:lang w:val="en-US"/>
        </w:rPr>
        <w:drawing>
          <wp:inline distT="0" distB="0" distL="0" distR="0" wp14:anchorId="5424D600" wp14:editId="763F0586">
            <wp:extent cx="5940425" cy="144780"/>
            <wp:effectExtent l="0" t="0" r="3175"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144780"/>
                    </a:xfrm>
                    <a:prstGeom prst="rect">
                      <a:avLst/>
                    </a:prstGeom>
                  </pic:spPr>
                </pic:pic>
              </a:graphicData>
            </a:graphic>
          </wp:inline>
        </w:drawing>
      </w:r>
    </w:p>
    <w:p w14:paraId="3089FDDA" w14:textId="4EECB964" w:rsidR="00113BA2" w:rsidRDefault="00113BA2" w:rsidP="0056362A">
      <w:pPr>
        <w:ind w:firstLine="0"/>
        <w:jc w:val="center"/>
        <w:rPr>
          <w:sz w:val="24"/>
        </w:rPr>
      </w:pPr>
      <w:r>
        <w:rPr>
          <w:sz w:val="24"/>
        </w:rPr>
        <w:t>Рисунок № 70 – Запуск</w:t>
      </w:r>
    </w:p>
    <w:p w14:paraId="610827FC" w14:textId="6211D662" w:rsidR="00113BA2" w:rsidRDefault="00113BA2" w:rsidP="00113BA2">
      <w:pPr>
        <w:pStyle w:val="a8"/>
        <w:numPr>
          <w:ilvl w:val="0"/>
          <w:numId w:val="5"/>
        </w:numPr>
        <w:ind w:left="0" w:firstLine="709"/>
      </w:pPr>
      <w:r>
        <w:t>Созданный контейнер</w:t>
      </w:r>
    </w:p>
    <w:p w14:paraId="615A6782" w14:textId="2BEB67A6" w:rsidR="00113BA2" w:rsidRDefault="0024636A" w:rsidP="0024636A">
      <w:pPr>
        <w:ind w:firstLine="0"/>
        <w:jc w:val="center"/>
      </w:pPr>
      <w:r w:rsidRPr="0024636A">
        <w:rPr>
          <w:noProof/>
        </w:rPr>
        <w:lastRenderedPageBreak/>
        <w:drawing>
          <wp:inline distT="0" distB="0" distL="0" distR="0" wp14:anchorId="7A528F91" wp14:editId="4FBD4ACD">
            <wp:extent cx="4881245" cy="2967359"/>
            <wp:effectExtent l="0" t="0" r="0" b="44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87601" cy="2971223"/>
                    </a:xfrm>
                    <a:prstGeom prst="rect">
                      <a:avLst/>
                    </a:prstGeom>
                  </pic:spPr>
                </pic:pic>
              </a:graphicData>
            </a:graphic>
          </wp:inline>
        </w:drawing>
      </w:r>
    </w:p>
    <w:p w14:paraId="00F42898" w14:textId="1D153D04" w:rsidR="0024636A" w:rsidRPr="0024636A" w:rsidRDefault="0024636A" w:rsidP="0024636A">
      <w:pPr>
        <w:ind w:firstLine="0"/>
        <w:jc w:val="center"/>
        <w:rPr>
          <w:sz w:val="24"/>
        </w:rPr>
      </w:pPr>
      <w:r>
        <w:rPr>
          <w:sz w:val="24"/>
        </w:rPr>
        <w:t>Рисунок № 71 – Созданный контейнер</w:t>
      </w:r>
    </w:p>
    <w:p w14:paraId="63EFE550" w14:textId="0D039BE4" w:rsidR="0056362A" w:rsidRPr="0056362A" w:rsidRDefault="0056362A" w:rsidP="0056362A">
      <w:pPr>
        <w:pStyle w:val="a8"/>
        <w:numPr>
          <w:ilvl w:val="0"/>
          <w:numId w:val="5"/>
        </w:numPr>
        <w:ind w:left="0" w:firstLine="709"/>
      </w:pPr>
      <w:r>
        <w:rPr>
          <w:lang w:val="en-US"/>
        </w:rPr>
        <w:t xml:space="preserve">Docker </w:t>
      </w:r>
      <w:r>
        <w:t xml:space="preserve">для </w:t>
      </w:r>
      <w:r>
        <w:rPr>
          <w:lang w:val="en-US"/>
        </w:rPr>
        <w:t>Calc-java</w:t>
      </w:r>
    </w:p>
    <w:p w14:paraId="5E803000" w14:textId="6BA5283F" w:rsidR="0056362A" w:rsidRDefault="0056362A" w:rsidP="0056362A">
      <w:pPr>
        <w:ind w:firstLine="0"/>
        <w:jc w:val="center"/>
      </w:pPr>
      <w:r w:rsidRPr="0056362A">
        <w:rPr>
          <w:noProof/>
        </w:rPr>
        <w:drawing>
          <wp:inline distT="0" distB="0" distL="0" distR="0" wp14:anchorId="3AC68844" wp14:editId="50CE78C3">
            <wp:extent cx="4378325" cy="4208902"/>
            <wp:effectExtent l="0" t="0" r="3175" b="12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88809" cy="4218981"/>
                    </a:xfrm>
                    <a:prstGeom prst="rect">
                      <a:avLst/>
                    </a:prstGeom>
                  </pic:spPr>
                </pic:pic>
              </a:graphicData>
            </a:graphic>
          </wp:inline>
        </w:drawing>
      </w:r>
    </w:p>
    <w:p w14:paraId="3A05F8F1" w14:textId="52864A22" w:rsidR="00C36F5C" w:rsidRPr="00B6436E" w:rsidRDefault="00C36F5C" w:rsidP="00C36F5C">
      <w:pPr>
        <w:ind w:firstLine="0"/>
        <w:jc w:val="center"/>
        <w:rPr>
          <w:sz w:val="24"/>
        </w:rPr>
      </w:pPr>
      <w:r>
        <w:rPr>
          <w:sz w:val="24"/>
        </w:rPr>
        <w:t xml:space="preserve">Рисунок № </w:t>
      </w:r>
      <w:r w:rsidR="00B6436E">
        <w:rPr>
          <w:sz w:val="24"/>
        </w:rPr>
        <w:t>72</w:t>
      </w:r>
      <w:r>
        <w:rPr>
          <w:sz w:val="24"/>
        </w:rPr>
        <w:t xml:space="preserve"> – </w:t>
      </w:r>
      <w:r>
        <w:rPr>
          <w:sz w:val="24"/>
          <w:lang w:val="en-US"/>
        </w:rPr>
        <w:t>Docker</w:t>
      </w:r>
      <w:r w:rsidRPr="00B6436E">
        <w:rPr>
          <w:sz w:val="24"/>
        </w:rPr>
        <w:t xml:space="preserve"> </w:t>
      </w:r>
      <w:r>
        <w:rPr>
          <w:sz w:val="24"/>
          <w:lang w:val="en-US"/>
        </w:rPr>
        <w:t>file</w:t>
      </w:r>
    </w:p>
    <w:p w14:paraId="42FC71B7" w14:textId="77777777" w:rsidR="00B6436E" w:rsidRPr="00B6436E" w:rsidRDefault="00B6436E" w:rsidP="00B6436E">
      <w:pPr>
        <w:rPr>
          <w:szCs w:val="28"/>
        </w:rPr>
      </w:pPr>
      <w:r w:rsidRPr="00B6436E">
        <w:rPr>
          <w:szCs w:val="28"/>
          <w:lang w:val="en-US"/>
        </w:rPr>
        <w:t>FROM</w:t>
      </w:r>
      <w:r w:rsidRPr="00B6436E">
        <w:rPr>
          <w:szCs w:val="28"/>
        </w:rPr>
        <w:t xml:space="preserve"> </w:t>
      </w:r>
      <w:r w:rsidRPr="00B6436E">
        <w:rPr>
          <w:szCs w:val="28"/>
          <w:lang w:val="en-US"/>
        </w:rPr>
        <w:t>openjdk</w:t>
      </w:r>
      <w:r w:rsidRPr="00B6436E">
        <w:rPr>
          <w:szCs w:val="28"/>
        </w:rPr>
        <w:t>:17-</w:t>
      </w:r>
      <w:r w:rsidRPr="00B6436E">
        <w:rPr>
          <w:szCs w:val="28"/>
          <w:lang w:val="en-US"/>
        </w:rPr>
        <w:t>jdk</w:t>
      </w:r>
      <w:r w:rsidRPr="00B6436E">
        <w:rPr>
          <w:szCs w:val="28"/>
        </w:rPr>
        <w:t>-</w:t>
      </w:r>
      <w:r w:rsidRPr="00B6436E">
        <w:rPr>
          <w:szCs w:val="28"/>
          <w:lang w:val="en-US"/>
        </w:rPr>
        <w:t>alpine</w:t>
      </w:r>
      <w:r w:rsidRPr="00B6436E">
        <w:rPr>
          <w:szCs w:val="28"/>
        </w:rPr>
        <w:t xml:space="preserve"> — Использует официальный образ </w:t>
      </w:r>
      <w:r w:rsidRPr="00B6436E">
        <w:rPr>
          <w:szCs w:val="28"/>
          <w:lang w:val="en-US"/>
        </w:rPr>
        <w:t>OpenJDK</w:t>
      </w:r>
      <w:r w:rsidRPr="00B6436E">
        <w:rPr>
          <w:szCs w:val="28"/>
        </w:rPr>
        <w:t xml:space="preserve"> 17 на базе </w:t>
      </w:r>
      <w:r w:rsidRPr="00B6436E">
        <w:rPr>
          <w:szCs w:val="28"/>
          <w:lang w:val="en-US"/>
        </w:rPr>
        <w:t>Alpine</w:t>
      </w:r>
      <w:r w:rsidRPr="00B6436E">
        <w:rPr>
          <w:szCs w:val="28"/>
        </w:rPr>
        <w:t xml:space="preserve"> </w:t>
      </w:r>
      <w:r w:rsidRPr="00B6436E">
        <w:rPr>
          <w:szCs w:val="28"/>
          <w:lang w:val="en-US"/>
        </w:rPr>
        <w:t>Linux</w:t>
      </w:r>
      <w:r w:rsidRPr="00B6436E">
        <w:rPr>
          <w:szCs w:val="28"/>
        </w:rPr>
        <w:t xml:space="preserve"> для минимального размера и оптимальной производительности.</w:t>
      </w:r>
    </w:p>
    <w:p w14:paraId="69A357E3" w14:textId="77777777" w:rsidR="00B6436E" w:rsidRPr="00B6436E" w:rsidRDefault="00B6436E" w:rsidP="00B6436E">
      <w:pPr>
        <w:rPr>
          <w:szCs w:val="28"/>
        </w:rPr>
      </w:pPr>
      <w:r w:rsidRPr="00B6436E">
        <w:rPr>
          <w:szCs w:val="28"/>
          <w:lang w:val="en-US"/>
        </w:rPr>
        <w:lastRenderedPageBreak/>
        <w:t>WORKDIR</w:t>
      </w:r>
      <w:r w:rsidRPr="00B6436E">
        <w:rPr>
          <w:szCs w:val="28"/>
        </w:rPr>
        <w:t xml:space="preserve"> /</w:t>
      </w:r>
      <w:r w:rsidRPr="00B6436E">
        <w:rPr>
          <w:szCs w:val="28"/>
          <w:lang w:val="en-US"/>
        </w:rPr>
        <w:t>app</w:t>
      </w:r>
      <w:r w:rsidRPr="00B6436E">
        <w:rPr>
          <w:szCs w:val="28"/>
        </w:rPr>
        <w:t xml:space="preserve"> — Устанавливает рабочую директорию внутри контейнера на /</w:t>
      </w:r>
      <w:r w:rsidRPr="00B6436E">
        <w:rPr>
          <w:szCs w:val="28"/>
          <w:lang w:val="en-US"/>
        </w:rPr>
        <w:t>app</w:t>
      </w:r>
      <w:r w:rsidRPr="00B6436E">
        <w:rPr>
          <w:szCs w:val="28"/>
        </w:rPr>
        <w:t>.</w:t>
      </w:r>
    </w:p>
    <w:p w14:paraId="3A6F9A93" w14:textId="77777777" w:rsidR="00B6436E" w:rsidRPr="00B6436E" w:rsidRDefault="00B6436E" w:rsidP="00B6436E">
      <w:pPr>
        <w:rPr>
          <w:szCs w:val="28"/>
        </w:rPr>
      </w:pPr>
      <w:r w:rsidRPr="00B6436E">
        <w:rPr>
          <w:szCs w:val="28"/>
          <w:lang w:val="en-US"/>
        </w:rPr>
        <w:t>COPY</w:t>
      </w:r>
      <w:r w:rsidRPr="00B6436E">
        <w:rPr>
          <w:szCs w:val="28"/>
        </w:rPr>
        <w:t xml:space="preserve"> . /</w:t>
      </w:r>
      <w:r w:rsidRPr="00B6436E">
        <w:rPr>
          <w:szCs w:val="28"/>
          <w:lang w:val="en-US"/>
        </w:rPr>
        <w:t>app</w:t>
      </w:r>
      <w:r w:rsidRPr="00B6436E">
        <w:rPr>
          <w:szCs w:val="28"/>
        </w:rPr>
        <w:t xml:space="preserve"> — Копирует все файлы из текущей директории на хосте в рабочую директорию /</w:t>
      </w:r>
      <w:r w:rsidRPr="00B6436E">
        <w:rPr>
          <w:szCs w:val="28"/>
          <w:lang w:val="en-US"/>
        </w:rPr>
        <w:t>app</w:t>
      </w:r>
      <w:r w:rsidRPr="00B6436E">
        <w:rPr>
          <w:szCs w:val="28"/>
        </w:rPr>
        <w:t xml:space="preserve"> внутри контейнера.</w:t>
      </w:r>
    </w:p>
    <w:p w14:paraId="6689BD96" w14:textId="77777777" w:rsidR="00B6436E" w:rsidRPr="00B6436E" w:rsidRDefault="00B6436E" w:rsidP="00B6436E">
      <w:pPr>
        <w:rPr>
          <w:szCs w:val="28"/>
        </w:rPr>
      </w:pPr>
      <w:r w:rsidRPr="00B6436E">
        <w:rPr>
          <w:szCs w:val="28"/>
          <w:lang w:val="en-US"/>
        </w:rPr>
        <w:t>RUN</w:t>
      </w:r>
      <w:r w:rsidRPr="00B6436E">
        <w:rPr>
          <w:szCs w:val="28"/>
        </w:rPr>
        <w:t xml:space="preserve"> </w:t>
      </w:r>
      <w:r w:rsidRPr="00B6436E">
        <w:rPr>
          <w:szCs w:val="28"/>
          <w:lang w:val="en-US"/>
        </w:rPr>
        <w:t>javac</w:t>
      </w:r>
      <w:r w:rsidRPr="00B6436E">
        <w:rPr>
          <w:szCs w:val="28"/>
        </w:rPr>
        <w:t xml:space="preserve"> </w:t>
      </w:r>
      <w:r w:rsidRPr="00B6436E">
        <w:rPr>
          <w:szCs w:val="28"/>
          <w:lang w:val="en-US"/>
        </w:rPr>
        <w:t>calc</w:t>
      </w:r>
      <w:r w:rsidRPr="00B6436E">
        <w:rPr>
          <w:szCs w:val="28"/>
        </w:rPr>
        <w:t>.</w:t>
      </w:r>
      <w:r w:rsidRPr="00B6436E">
        <w:rPr>
          <w:szCs w:val="28"/>
          <w:lang w:val="en-US"/>
        </w:rPr>
        <w:t>java</w:t>
      </w:r>
      <w:r w:rsidRPr="00B6436E">
        <w:rPr>
          <w:szCs w:val="28"/>
        </w:rPr>
        <w:t xml:space="preserve"> — Компилирует </w:t>
      </w:r>
      <w:r w:rsidRPr="00B6436E">
        <w:rPr>
          <w:szCs w:val="28"/>
          <w:lang w:val="en-US"/>
        </w:rPr>
        <w:t>Java</w:t>
      </w:r>
      <w:r w:rsidRPr="00B6436E">
        <w:rPr>
          <w:szCs w:val="28"/>
        </w:rPr>
        <w:t xml:space="preserve">-файл </w:t>
      </w:r>
      <w:r w:rsidRPr="00B6436E">
        <w:rPr>
          <w:szCs w:val="28"/>
          <w:lang w:val="en-US"/>
        </w:rPr>
        <w:t>calc</w:t>
      </w:r>
      <w:r w:rsidRPr="00B6436E">
        <w:rPr>
          <w:szCs w:val="28"/>
        </w:rPr>
        <w:t>.</w:t>
      </w:r>
      <w:r w:rsidRPr="00B6436E">
        <w:rPr>
          <w:szCs w:val="28"/>
          <w:lang w:val="en-US"/>
        </w:rPr>
        <w:t>java</w:t>
      </w:r>
      <w:r w:rsidRPr="00B6436E">
        <w:rPr>
          <w:szCs w:val="28"/>
        </w:rPr>
        <w:t xml:space="preserve">, создавая исполняемый байткод </w:t>
      </w:r>
      <w:r w:rsidRPr="00B6436E">
        <w:rPr>
          <w:szCs w:val="28"/>
          <w:lang w:val="en-US"/>
        </w:rPr>
        <w:t>calc</w:t>
      </w:r>
      <w:r w:rsidRPr="00B6436E">
        <w:rPr>
          <w:szCs w:val="28"/>
        </w:rPr>
        <w:t>.</w:t>
      </w:r>
      <w:r w:rsidRPr="00B6436E">
        <w:rPr>
          <w:szCs w:val="28"/>
          <w:lang w:val="en-US"/>
        </w:rPr>
        <w:t>class</w:t>
      </w:r>
      <w:r w:rsidRPr="00B6436E">
        <w:rPr>
          <w:szCs w:val="28"/>
        </w:rPr>
        <w:t>.</w:t>
      </w:r>
    </w:p>
    <w:p w14:paraId="04D6DC83" w14:textId="6BE53C9F" w:rsidR="00B6436E" w:rsidRDefault="00B6436E" w:rsidP="00B6436E">
      <w:pPr>
        <w:rPr>
          <w:szCs w:val="28"/>
        </w:rPr>
      </w:pPr>
      <w:r w:rsidRPr="00B6436E">
        <w:rPr>
          <w:szCs w:val="28"/>
          <w:lang w:val="en-US"/>
        </w:rPr>
        <w:t>CMD</w:t>
      </w:r>
      <w:r w:rsidRPr="00B6436E">
        <w:rPr>
          <w:szCs w:val="28"/>
        </w:rPr>
        <w:t xml:space="preserve"> ["</w:t>
      </w:r>
      <w:r w:rsidRPr="00B6436E">
        <w:rPr>
          <w:szCs w:val="28"/>
          <w:lang w:val="en-US"/>
        </w:rPr>
        <w:t>java</w:t>
      </w:r>
      <w:r w:rsidRPr="00B6436E">
        <w:rPr>
          <w:szCs w:val="28"/>
        </w:rPr>
        <w:t>", "</w:t>
      </w:r>
      <w:r w:rsidRPr="00B6436E">
        <w:rPr>
          <w:szCs w:val="28"/>
          <w:lang w:val="en-US"/>
        </w:rPr>
        <w:t>calc</w:t>
      </w:r>
      <w:r w:rsidRPr="00B6436E">
        <w:rPr>
          <w:szCs w:val="28"/>
        </w:rPr>
        <w:t xml:space="preserve">"] — Запускает </w:t>
      </w:r>
      <w:r w:rsidRPr="00B6436E">
        <w:rPr>
          <w:szCs w:val="28"/>
          <w:lang w:val="en-US"/>
        </w:rPr>
        <w:t>Java</w:t>
      </w:r>
      <w:r w:rsidRPr="00B6436E">
        <w:rPr>
          <w:szCs w:val="28"/>
        </w:rPr>
        <w:t xml:space="preserve">-приложение, выполняя класс </w:t>
      </w:r>
      <w:r w:rsidRPr="00B6436E">
        <w:rPr>
          <w:szCs w:val="28"/>
          <w:lang w:val="en-US"/>
        </w:rPr>
        <w:t>calc</w:t>
      </w:r>
      <w:r w:rsidRPr="00B6436E">
        <w:rPr>
          <w:szCs w:val="28"/>
        </w:rPr>
        <w:t xml:space="preserve"> при старте контейнера.</w:t>
      </w:r>
    </w:p>
    <w:p w14:paraId="54539360" w14:textId="2A6FA50B" w:rsidR="00FA25A0" w:rsidRPr="00FA25A0" w:rsidRDefault="00374BC3" w:rsidP="00374BC3">
      <w:pPr>
        <w:pStyle w:val="a8"/>
        <w:numPr>
          <w:ilvl w:val="0"/>
          <w:numId w:val="5"/>
        </w:numPr>
        <w:ind w:left="0" w:firstLine="709"/>
      </w:pPr>
      <w:r>
        <w:t>Билд и запуск контейнера</w:t>
      </w:r>
    </w:p>
    <w:p w14:paraId="279419D8" w14:textId="4AD189AE" w:rsidR="00FA25A0" w:rsidRDefault="000A09ED" w:rsidP="00374BC3">
      <w:pPr>
        <w:ind w:firstLine="0"/>
        <w:jc w:val="center"/>
        <w:rPr>
          <w:szCs w:val="28"/>
        </w:rPr>
      </w:pPr>
      <w:r w:rsidRPr="000A09ED">
        <w:rPr>
          <w:noProof/>
          <w:szCs w:val="28"/>
        </w:rPr>
        <w:drawing>
          <wp:inline distT="0" distB="0" distL="0" distR="0" wp14:anchorId="639BABC1" wp14:editId="6A6D3B50">
            <wp:extent cx="5940425" cy="134620"/>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134620"/>
                    </a:xfrm>
                    <a:prstGeom prst="rect">
                      <a:avLst/>
                    </a:prstGeom>
                  </pic:spPr>
                </pic:pic>
              </a:graphicData>
            </a:graphic>
          </wp:inline>
        </w:drawing>
      </w:r>
    </w:p>
    <w:p w14:paraId="6F2C3A44" w14:textId="1AF040E3" w:rsidR="00374BC3" w:rsidRDefault="00374BC3" w:rsidP="00374BC3">
      <w:pPr>
        <w:jc w:val="center"/>
        <w:rPr>
          <w:sz w:val="24"/>
        </w:rPr>
      </w:pPr>
      <w:r>
        <w:rPr>
          <w:sz w:val="24"/>
        </w:rPr>
        <w:t>Рисунок № 73 – Билд</w:t>
      </w:r>
    </w:p>
    <w:p w14:paraId="0DF60342" w14:textId="33745F90" w:rsidR="000A09ED" w:rsidRDefault="000A09ED" w:rsidP="000A09ED">
      <w:pPr>
        <w:ind w:firstLine="0"/>
        <w:jc w:val="center"/>
        <w:rPr>
          <w:sz w:val="24"/>
        </w:rPr>
      </w:pPr>
      <w:r w:rsidRPr="000A09ED">
        <w:rPr>
          <w:noProof/>
          <w:sz w:val="24"/>
        </w:rPr>
        <w:drawing>
          <wp:inline distT="0" distB="0" distL="0" distR="0" wp14:anchorId="243B3B41" wp14:editId="6C1D19D1">
            <wp:extent cx="5940425" cy="138430"/>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38430"/>
                    </a:xfrm>
                    <a:prstGeom prst="rect">
                      <a:avLst/>
                    </a:prstGeom>
                  </pic:spPr>
                </pic:pic>
              </a:graphicData>
            </a:graphic>
          </wp:inline>
        </w:drawing>
      </w:r>
    </w:p>
    <w:p w14:paraId="1282DBE0" w14:textId="292F078C" w:rsidR="000A09ED" w:rsidRDefault="000A09ED" w:rsidP="000A09ED">
      <w:pPr>
        <w:ind w:firstLine="0"/>
        <w:jc w:val="center"/>
        <w:rPr>
          <w:sz w:val="24"/>
        </w:rPr>
      </w:pPr>
      <w:r>
        <w:rPr>
          <w:sz w:val="24"/>
        </w:rPr>
        <w:t>Рисунок № 74 – Запуск контейнера</w:t>
      </w:r>
    </w:p>
    <w:p w14:paraId="0C41518A" w14:textId="36296FE5" w:rsidR="00C46623" w:rsidRDefault="00C46623" w:rsidP="00C46623">
      <w:pPr>
        <w:pStyle w:val="a8"/>
        <w:numPr>
          <w:ilvl w:val="0"/>
          <w:numId w:val="5"/>
        </w:numPr>
        <w:ind w:left="0" w:firstLine="709"/>
      </w:pPr>
      <w:r>
        <w:t>Созданный контейнер</w:t>
      </w:r>
    </w:p>
    <w:p w14:paraId="6EB66E25" w14:textId="611A792D" w:rsidR="00C46623" w:rsidRDefault="00C46623" w:rsidP="00C46623">
      <w:pPr>
        <w:ind w:firstLine="0"/>
        <w:jc w:val="center"/>
      </w:pPr>
      <w:r w:rsidRPr="00C46623">
        <w:rPr>
          <w:noProof/>
        </w:rPr>
        <w:drawing>
          <wp:inline distT="0" distB="0" distL="0" distR="0" wp14:anchorId="3FFA7EC6" wp14:editId="45336E47">
            <wp:extent cx="4995545" cy="1043431"/>
            <wp:effectExtent l="0" t="0" r="0" b="444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9218" cy="1052553"/>
                    </a:xfrm>
                    <a:prstGeom prst="rect">
                      <a:avLst/>
                    </a:prstGeom>
                  </pic:spPr>
                </pic:pic>
              </a:graphicData>
            </a:graphic>
          </wp:inline>
        </w:drawing>
      </w:r>
    </w:p>
    <w:p w14:paraId="2BB25EBF" w14:textId="2E24AF44" w:rsidR="00C46623" w:rsidRPr="00C46623" w:rsidRDefault="00C46623" w:rsidP="00C46623">
      <w:pPr>
        <w:ind w:firstLine="0"/>
        <w:jc w:val="center"/>
        <w:rPr>
          <w:sz w:val="24"/>
        </w:rPr>
      </w:pPr>
      <w:r>
        <w:rPr>
          <w:sz w:val="24"/>
        </w:rPr>
        <w:t>Рисунок № 75 – Созданный контейнер</w:t>
      </w:r>
    </w:p>
    <w:p w14:paraId="1F097B52" w14:textId="3119D61C" w:rsidR="0056362A" w:rsidRPr="0056362A" w:rsidRDefault="0056362A" w:rsidP="0056362A">
      <w:pPr>
        <w:pStyle w:val="a8"/>
        <w:numPr>
          <w:ilvl w:val="0"/>
          <w:numId w:val="5"/>
        </w:numPr>
        <w:ind w:left="0" w:firstLine="709"/>
      </w:pPr>
      <w:r>
        <w:rPr>
          <w:lang w:val="en-US"/>
        </w:rPr>
        <w:t xml:space="preserve">Docker </w:t>
      </w:r>
      <w:r>
        <w:t xml:space="preserve">для </w:t>
      </w:r>
      <w:r>
        <w:rPr>
          <w:lang w:val="en-US"/>
        </w:rPr>
        <w:t>calc.py</w:t>
      </w:r>
    </w:p>
    <w:p w14:paraId="4737C7EA" w14:textId="37AD44DD" w:rsidR="0056362A" w:rsidRDefault="007948D7" w:rsidP="00C36F5C">
      <w:pPr>
        <w:ind w:firstLine="0"/>
        <w:jc w:val="center"/>
      </w:pPr>
      <w:r w:rsidRPr="007948D7">
        <w:rPr>
          <w:noProof/>
        </w:rPr>
        <w:drawing>
          <wp:inline distT="0" distB="0" distL="0" distR="0" wp14:anchorId="0D37A157" wp14:editId="4FFB087B">
            <wp:extent cx="2849865" cy="2540311"/>
            <wp:effectExtent l="0" t="0" r="825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6872" cy="2573298"/>
                    </a:xfrm>
                    <a:prstGeom prst="rect">
                      <a:avLst/>
                    </a:prstGeom>
                  </pic:spPr>
                </pic:pic>
              </a:graphicData>
            </a:graphic>
          </wp:inline>
        </w:drawing>
      </w:r>
    </w:p>
    <w:p w14:paraId="1170EAA0" w14:textId="03E77678" w:rsidR="00C36F5C" w:rsidRPr="007948D7" w:rsidRDefault="00C36F5C" w:rsidP="00C36F5C">
      <w:pPr>
        <w:ind w:firstLine="0"/>
        <w:jc w:val="center"/>
        <w:rPr>
          <w:sz w:val="24"/>
        </w:rPr>
      </w:pPr>
      <w:r>
        <w:rPr>
          <w:sz w:val="24"/>
        </w:rPr>
        <w:t xml:space="preserve">Рисунок № </w:t>
      </w:r>
      <w:r w:rsidRPr="007948D7">
        <w:rPr>
          <w:sz w:val="24"/>
        </w:rPr>
        <w:t>7</w:t>
      </w:r>
      <w:r w:rsidR="00C46623">
        <w:rPr>
          <w:sz w:val="24"/>
        </w:rPr>
        <w:t>6</w:t>
      </w:r>
      <w:r>
        <w:rPr>
          <w:sz w:val="24"/>
        </w:rPr>
        <w:t xml:space="preserve"> – </w:t>
      </w:r>
      <w:r>
        <w:rPr>
          <w:sz w:val="24"/>
          <w:lang w:val="en-US"/>
        </w:rPr>
        <w:t>Docker</w:t>
      </w:r>
      <w:r w:rsidRPr="007948D7">
        <w:rPr>
          <w:sz w:val="24"/>
        </w:rPr>
        <w:t xml:space="preserve"> </w:t>
      </w:r>
      <w:r>
        <w:rPr>
          <w:sz w:val="24"/>
          <w:lang w:val="en-US"/>
        </w:rPr>
        <w:t>file</w:t>
      </w:r>
    </w:p>
    <w:p w14:paraId="0E70E202" w14:textId="77777777" w:rsidR="007948D7" w:rsidRPr="007948D7" w:rsidRDefault="007948D7" w:rsidP="007948D7">
      <w:pPr>
        <w:pStyle w:val="a8"/>
        <w:numPr>
          <w:ilvl w:val="0"/>
          <w:numId w:val="6"/>
        </w:numPr>
        <w:ind w:left="0" w:firstLine="709"/>
      </w:pPr>
      <w:r w:rsidRPr="007948D7">
        <w:rPr>
          <w:lang w:val="en-US"/>
        </w:rPr>
        <w:lastRenderedPageBreak/>
        <w:t>FROM</w:t>
      </w:r>
      <w:r w:rsidRPr="007948D7">
        <w:t xml:space="preserve"> </w:t>
      </w:r>
      <w:r w:rsidRPr="007948D7">
        <w:rPr>
          <w:lang w:val="en-US"/>
        </w:rPr>
        <w:t>python</w:t>
      </w:r>
      <w:r w:rsidRPr="007948D7">
        <w:t>:3.11-</w:t>
      </w:r>
      <w:r w:rsidRPr="007948D7">
        <w:rPr>
          <w:lang w:val="en-US"/>
        </w:rPr>
        <w:t>alpine</w:t>
      </w:r>
      <w:r w:rsidRPr="007948D7">
        <w:t xml:space="preserve"> — Базируется на официальном </w:t>
      </w:r>
      <w:r w:rsidRPr="007948D7">
        <w:rPr>
          <w:lang w:val="en-US"/>
        </w:rPr>
        <w:t>Python</w:t>
      </w:r>
      <w:r w:rsidRPr="007948D7">
        <w:t xml:space="preserve">-образе версии 3.11, использующем </w:t>
      </w:r>
      <w:r w:rsidRPr="007948D7">
        <w:rPr>
          <w:lang w:val="en-US"/>
        </w:rPr>
        <w:t>Alpine</w:t>
      </w:r>
      <w:r w:rsidRPr="007948D7">
        <w:t xml:space="preserve"> </w:t>
      </w:r>
      <w:r w:rsidRPr="007948D7">
        <w:rPr>
          <w:lang w:val="en-US"/>
        </w:rPr>
        <w:t>Linux</w:t>
      </w:r>
      <w:r w:rsidRPr="007948D7">
        <w:t xml:space="preserve"> для минимального размера и высокой эффективности.</w:t>
      </w:r>
    </w:p>
    <w:p w14:paraId="1B9B2F56" w14:textId="77777777" w:rsidR="007948D7" w:rsidRPr="007948D7" w:rsidRDefault="007948D7" w:rsidP="007948D7">
      <w:pPr>
        <w:pStyle w:val="a8"/>
        <w:numPr>
          <w:ilvl w:val="0"/>
          <w:numId w:val="6"/>
        </w:numPr>
        <w:ind w:left="0" w:firstLine="709"/>
      </w:pPr>
      <w:r w:rsidRPr="007948D7">
        <w:rPr>
          <w:lang w:val="en-US"/>
        </w:rPr>
        <w:t>WORKDIR</w:t>
      </w:r>
      <w:r w:rsidRPr="007948D7">
        <w:t xml:space="preserve"> /</w:t>
      </w:r>
      <w:r w:rsidRPr="007948D7">
        <w:rPr>
          <w:lang w:val="en-US"/>
        </w:rPr>
        <w:t>app</w:t>
      </w:r>
      <w:r w:rsidRPr="007948D7">
        <w:t xml:space="preserve"> — Устанавливает /</w:t>
      </w:r>
      <w:r w:rsidRPr="007948D7">
        <w:rPr>
          <w:lang w:val="en-US"/>
        </w:rPr>
        <w:t>app</w:t>
      </w:r>
      <w:r w:rsidRPr="007948D7">
        <w:t xml:space="preserve"> как рабочую директорию внутри контейнера. Это значит, что все последующие команды будут выполняться из этой директории.</w:t>
      </w:r>
    </w:p>
    <w:p w14:paraId="2B73AA18" w14:textId="77777777" w:rsidR="007948D7" w:rsidRPr="007948D7" w:rsidRDefault="007948D7" w:rsidP="007948D7">
      <w:pPr>
        <w:pStyle w:val="a8"/>
        <w:numPr>
          <w:ilvl w:val="0"/>
          <w:numId w:val="6"/>
        </w:numPr>
        <w:ind w:left="0" w:firstLine="709"/>
      </w:pPr>
      <w:r w:rsidRPr="007948D7">
        <w:rPr>
          <w:lang w:val="en-US"/>
        </w:rPr>
        <w:t>COPY</w:t>
      </w:r>
      <w:r w:rsidRPr="007948D7">
        <w:t xml:space="preserve"> . /</w:t>
      </w:r>
      <w:r w:rsidRPr="007948D7">
        <w:rPr>
          <w:lang w:val="en-US"/>
        </w:rPr>
        <w:t>app</w:t>
      </w:r>
      <w:r w:rsidRPr="007948D7">
        <w:t xml:space="preserve"> — Копирует все файлы из текущей директории на хосте в директорию /</w:t>
      </w:r>
      <w:r w:rsidRPr="007948D7">
        <w:rPr>
          <w:lang w:val="en-US"/>
        </w:rPr>
        <w:t>app</w:t>
      </w:r>
      <w:r w:rsidRPr="007948D7">
        <w:t xml:space="preserve"> внутри контейнера. Это обеспечивает наличие всего необходимого кода и ресурсов для работы приложения.</w:t>
      </w:r>
    </w:p>
    <w:p w14:paraId="61B88BB8" w14:textId="0F5128DF" w:rsidR="00023678" w:rsidRPr="007948D7" w:rsidRDefault="007948D7" w:rsidP="007948D7">
      <w:pPr>
        <w:pStyle w:val="a8"/>
        <w:numPr>
          <w:ilvl w:val="0"/>
          <w:numId w:val="6"/>
        </w:numPr>
        <w:ind w:left="0" w:firstLine="709"/>
      </w:pPr>
      <w:r w:rsidRPr="007948D7">
        <w:rPr>
          <w:lang w:val="en-US"/>
        </w:rPr>
        <w:t>CMD</w:t>
      </w:r>
      <w:r w:rsidRPr="007948D7">
        <w:t xml:space="preserve"> ["</w:t>
      </w:r>
      <w:r w:rsidRPr="007948D7">
        <w:rPr>
          <w:lang w:val="en-US"/>
        </w:rPr>
        <w:t>python</w:t>
      </w:r>
      <w:r w:rsidRPr="007948D7">
        <w:t>", "</w:t>
      </w:r>
      <w:r w:rsidRPr="007948D7">
        <w:rPr>
          <w:lang w:val="en-US"/>
        </w:rPr>
        <w:t>calc</w:t>
      </w:r>
      <w:r w:rsidRPr="007948D7">
        <w:t>.</w:t>
      </w:r>
      <w:r w:rsidRPr="007948D7">
        <w:rPr>
          <w:lang w:val="en-US"/>
        </w:rPr>
        <w:t>py</w:t>
      </w:r>
      <w:r w:rsidRPr="007948D7">
        <w:t xml:space="preserve">"] — Определяет команду, которая будет выполняться при запуске контейнера. Здесь запускается </w:t>
      </w:r>
      <w:r w:rsidRPr="007948D7">
        <w:rPr>
          <w:lang w:val="en-US"/>
        </w:rPr>
        <w:t>Python</w:t>
      </w:r>
      <w:r w:rsidRPr="007948D7">
        <w:t xml:space="preserve">-скрипт </w:t>
      </w:r>
      <w:r w:rsidRPr="007948D7">
        <w:rPr>
          <w:lang w:val="en-US"/>
        </w:rPr>
        <w:t>calc</w:t>
      </w:r>
      <w:r w:rsidRPr="007948D7">
        <w:t>.</w:t>
      </w:r>
      <w:r w:rsidRPr="007948D7">
        <w:rPr>
          <w:lang w:val="en-US"/>
        </w:rPr>
        <w:t>py</w:t>
      </w:r>
      <w:r w:rsidRPr="007948D7">
        <w:t>, что позволяет автоматически начать выполнение приложения сразу после старта контейнера.</w:t>
      </w:r>
    </w:p>
    <w:p w14:paraId="06A83AB1" w14:textId="0DDDFD3F" w:rsidR="00C46623" w:rsidRDefault="00023678" w:rsidP="007948D7">
      <w:pPr>
        <w:pStyle w:val="a8"/>
        <w:numPr>
          <w:ilvl w:val="0"/>
          <w:numId w:val="5"/>
        </w:numPr>
        <w:ind w:left="0" w:firstLine="709"/>
      </w:pPr>
      <w:r>
        <w:t>Билд и создание контейнера</w:t>
      </w:r>
    </w:p>
    <w:p w14:paraId="263ACEDB" w14:textId="1AA38792" w:rsidR="007948D7" w:rsidRDefault="00E81A06" w:rsidP="00E81A06">
      <w:pPr>
        <w:ind w:firstLine="0"/>
        <w:jc w:val="center"/>
      </w:pPr>
      <w:r w:rsidRPr="00E81A06">
        <w:rPr>
          <w:noProof/>
        </w:rPr>
        <w:drawing>
          <wp:inline distT="0" distB="0" distL="0" distR="0" wp14:anchorId="69792D34" wp14:editId="5A4EC334">
            <wp:extent cx="5086985" cy="164219"/>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31542" cy="188255"/>
                    </a:xfrm>
                    <a:prstGeom prst="rect">
                      <a:avLst/>
                    </a:prstGeom>
                  </pic:spPr>
                </pic:pic>
              </a:graphicData>
            </a:graphic>
          </wp:inline>
        </w:drawing>
      </w:r>
    </w:p>
    <w:p w14:paraId="0E94B22D" w14:textId="00A24304" w:rsidR="00E81A06" w:rsidRDefault="00E81A06" w:rsidP="00E81A06">
      <w:pPr>
        <w:ind w:firstLine="0"/>
        <w:jc w:val="center"/>
        <w:rPr>
          <w:sz w:val="24"/>
        </w:rPr>
      </w:pPr>
      <w:r>
        <w:rPr>
          <w:sz w:val="24"/>
        </w:rPr>
        <w:t>Рисунок № 77 – Билд</w:t>
      </w:r>
    </w:p>
    <w:p w14:paraId="43CE0AAB" w14:textId="12A615BB" w:rsidR="00E81A06" w:rsidRDefault="000C792A" w:rsidP="00E81A06">
      <w:pPr>
        <w:ind w:firstLine="0"/>
        <w:jc w:val="center"/>
        <w:rPr>
          <w:sz w:val="24"/>
        </w:rPr>
      </w:pPr>
      <w:r w:rsidRPr="000C792A">
        <w:rPr>
          <w:noProof/>
          <w:sz w:val="24"/>
        </w:rPr>
        <w:drawing>
          <wp:inline distT="0" distB="0" distL="0" distR="0" wp14:anchorId="18CB60BA" wp14:editId="45B3829A">
            <wp:extent cx="5048885" cy="126290"/>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48110" cy="168793"/>
                    </a:xfrm>
                    <a:prstGeom prst="rect">
                      <a:avLst/>
                    </a:prstGeom>
                  </pic:spPr>
                </pic:pic>
              </a:graphicData>
            </a:graphic>
          </wp:inline>
        </w:drawing>
      </w:r>
    </w:p>
    <w:p w14:paraId="089C5ADD" w14:textId="7DC1F713" w:rsidR="000C792A" w:rsidRDefault="000C792A" w:rsidP="00E81A06">
      <w:pPr>
        <w:ind w:firstLine="0"/>
        <w:jc w:val="center"/>
        <w:rPr>
          <w:sz w:val="24"/>
        </w:rPr>
      </w:pPr>
      <w:r>
        <w:rPr>
          <w:sz w:val="24"/>
        </w:rPr>
        <w:t>Рисунок № 78 – Создание контейнера</w:t>
      </w:r>
    </w:p>
    <w:p w14:paraId="15307D2E" w14:textId="5CE6F887" w:rsidR="000C792A" w:rsidRDefault="000C792A" w:rsidP="000C792A">
      <w:pPr>
        <w:pStyle w:val="a8"/>
        <w:numPr>
          <w:ilvl w:val="0"/>
          <w:numId w:val="5"/>
        </w:numPr>
        <w:ind w:left="0" w:firstLine="709"/>
      </w:pPr>
      <w:r>
        <w:t>Созданный контейнер</w:t>
      </w:r>
    </w:p>
    <w:p w14:paraId="23D93460" w14:textId="67E13BD9" w:rsidR="000C792A" w:rsidRDefault="000C792A" w:rsidP="000C792A">
      <w:pPr>
        <w:ind w:firstLine="0"/>
        <w:jc w:val="center"/>
      </w:pPr>
      <w:r w:rsidRPr="000C792A">
        <w:rPr>
          <w:noProof/>
        </w:rPr>
        <w:drawing>
          <wp:inline distT="0" distB="0" distL="0" distR="0" wp14:anchorId="47373A70" wp14:editId="3E51EC40">
            <wp:extent cx="4431665" cy="2256336"/>
            <wp:effectExtent l="0" t="0" r="698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97819" cy="2290018"/>
                    </a:xfrm>
                    <a:prstGeom prst="rect">
                      <a:avLst/>
                    </a:prstGeom>
                  </pic:spPr>
                </pic:pic>
              </a:graphicData>
            </a:graphic>
          </wp:inline>
        </w:drawing>
      </w:r>
    </w:p>
    <w:p w14:paraId="46C1E38D" w14:textId="4B5AE2EF" w:rsidR="000C792A" w:rsidRPr="000C792A" w:rsidRDefault="000C792A" w:rsidP="000C792A">
      <w:pPr>
        <w:ind w:firstLine="0"/>
        <w:jc w:val="center"/>
        <w:rPr>
          <w:sz w:val="24"/>
        </w:rPr>
      </w:pPr>
      <w:r>
        <w:rPr>
          <w:sz w:val="24"/>
        </w:rPr>
        <w:t>Рисунок № 79 – Созданный контейнер</w:t>
      </w:r>
    </w:p>
    <w:p w14:paraId="1C1B90CF" w14:textId="1F2FE8E2" w:rsidR="0056362A" w:rsidRPr="00C36F5C" w:rsidRDefault="0056362A" w:rsidP="007948D7">
      <w:pPr>
        <w:pStyle w:val="a8"/>
        <w:numPr>
          <w:ilvl w:val="0"/>
          <w:numId w:val="5"/>
        </w:numPr>
        <w:ind w:left="0" w:firstLine="709"/>
      </w:pPr>
      <w:r>
        <w:rPr>
          <w:lang w:val="en-US"/>
        </w:rPr>
        <w:t xml:space="preserve">Docker </w:t>
      </w:r>
      <w:r>
        <w:t xml:space="preserve">для </w:t>
      </w:r>
      <w:r w:rsidR="00C36F5C">
        <w:rPr>
          <w:lang w:val="en-US"/>
        </w:rPr>
        <w:t>dart-calc</w:t>
      </w:r>
    </w:p>
    <w:p w14:paraId="0C05F0A9" w14:textId="479A7936" w:rsidR="00C36F5C" w:rsidRDefault="00C36F5C" w:rsidP="00C36F5C">
      <w:pPr>
        <w:pStyle w:val="a8"/>
        <w:tabs>
          <w:tab w:val="left" w:pos="-567"/>
        </w:tabs>
        <w:ind w:left="0" w:firstLine="0"/>
        <w:jc w:val="center"/>
      </w:pPr>
      <w:r w:rsidRPr="00C36F5C">
        <w:rPr>
          <w:noProof/>
        </w:rPr>
        <w:lastRenderedPageBreak/>
        <w:drawing>
          <wp:inline distT="0" distB="0" distL="0" distR="0" wp14:anchorId="7E3AFA4C" wp14:editId="13744726">
            <wp:extent cx="4235366" cy="4367566"/>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63480" cy="4396557"/>
                    </a:xfrm>
                    <a:prstGeom prst="rect">
                      <a:avLst/>
                    </a:prstGeom>
                  </pic:spPr>
                </pic:pic>
              </a:graphicData>
            </a:graphic>
          </wp:inline>
        </w:drawing>
      </w:r>
    </w:p>
    <w:p w14:paraId="1B9FCED2" w14:textId="0A00CC1E" w:rsidR="0056362A" w:rsidRDefault="00C36F5C" w:rsidP="00C36F5C">
      <w:pPr>
        <w:ind w:firstLine="0"/>
        <w:jc w:val="center"/>
        <w:rPr>
          <w:sz w:val="24"/>
          <w:lang w:val="en-US"/>
        </w:rPr>
      </w:pPr>
      <w:r>
        <w:rPr>
          <w:sz w:val="24"/>
        </w:rPr>
        <w:t xml:space="preserve">Рисунок № </w:t>
      </w:r>
      <w:r w:rsidRPr="00EE1804">
        <w:rPr>
          <w:sz w:val="24"/>
        </w:rPr>
        <w:t>71</w:t>
      </w:r>
      <w:r>
        <w:rPr>
          <w:sz w:val="24"/>
        </w:rPr>
        <w:t xml:space="preserve"> – </w:t>
      </w:r>
      <w:r>
        <w:rPr>
          <w:sz w:val="24"/>
          <w:lang w:val="en-US"/>
        </w:rPr>
        <w:t>Docker</w:t>
      </w:r>
      <w:r w:rsidRPr="00EE1804">
        <w:rPr>
          <w:sz w:val="24"/>
        </w:rPr>
        <w:t xml:space="preserve"> </w:t>
      </w:r>
      <w:r>
        <w:rPr>
          <w:sz w:val="24"/>
          <w:lang w:val="en-US"/>
        </w:rPr>
        <w:t>file</w:t>
      </w:r>
    </w:p>
    <w:p w14:paraId="5BA36095" w14:textId="2A805B40" w:rsidR="000C792A" w:rsidRDefault="000C792A" w:rsidP="000C792A">
      <w:pPr>
        <w:pStyle w:val="a8"/>
        <w:numPr>
          <w:ilvl w:val="0"/>
          <w:numId w:val="5"/>
        </w:numPr>
        <w:ind w:left="0" w:firstLine="709"/>
      </w:pPr>
      <w:r>
        <w:t>Билд и создание контейнера</w:t>
      </w:r>
    </w:p>
    <w:p w14:paraId="19396F4F" w14:textId="2F78747A" w:rsidR="000C792A" w:rsidRDefault="0001063D" w:rsidP="000C792A">
      <w:pPr>
        <w:ind w:firstLine="0"/>
        <w:jc w:val="center"/>
      </w:pPr>
      <w:r w:rsidRPr="0001063D">
        <w:rPr>
          <w:noProof/>
        </w:rPr>
        <w:drawing>
          <wp:inline distT="0" distB="0" distL="0" distR="0" wp14:anchorId="31F7371D" wp14:editId="5BDC5A13">
            <wp:extent cx="4858385" cy="177093"/>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72144" cy="199465"/>
                    </a:xfrm>
                    <a:prstGeom prst="rect">
                      <a:avLst/>
                    </a:prstGeom>
                  </pic:spPr>
                </pic:pic>
              </a:graphicData>
            </a:graphic>
          </wp:inline>
        </w:drawing>
      </w:r>
    </w:p>
    <w:p w14:paraId="3B19438A" w14:textId="1C6DA3FC" w:rsidR="0001063D" w:rsidRDefault="0001063D" w:rsidP="000C792A">
      <w:pPr>
        <w:ind w:firstLine="0"/>
        <w:jc w:val="center"/>
        <w:rPr>
          <w:sz w:val="24"/>
        </w:rPr>
      </w:pPr>
      <w:r>
        <w:rPr>
          <w:sz w:val="24"/>
        </w:rPr>
        <w:t>Рисунок № 72 – Билд</w:t>
      </w:r>
    </w:p>
    <w:p w14:paraId="69E5FB9E" w14:textId="6C20BA24" w:rsidR="0001063D" w:rsidRDefault="0001063D" w:rsidP="000C792A">
      <w:pPr>
        <w:ind w:firstLine="0"/>
        <w:jc w:val="center"/>
        <w:rPr>
          <w:sz w:val="24"/>
        </w:rPr>
      </w:pPr>
      <w:r w:rsidRPr="0001063D">
        <w:rPr>
          <w:noProof/>
          <w:sz w:val="24"/>
        </w:rPr>
        <w:drawing>
          <wp:inline distT="0" distB="0" distL="0" distR="0" wp14:anchorId="0F451035" wp14:editId="6EC3E478">
            <wp:extent cx="5208905" cy="14198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67867" cy="159947"/>
                    </a:xfrm>
                    <a:prstGeom prst="rect">
                      <a:avLst/>
                    </a:prstGeom>
                  </pic:spPr>
                </pic:pic>
              </a:graphicData>
            </a:graphic>
          </wp:inline>
        </w:drawing>
      </w:r>
    </w:p>
    <w:p w14:paraId="3E91DC4F" w14:textId="35927293" w:rsidR="0001063D" w:rsidRDefault="0001063D" w:rsidP="000C792A">
      <w:pPr>
        <w:ind w:firstLine="0"/>
        <w:jc w:val="center"/>
        <w:rPr>
          <w:sz w:val="24"/>
        </w:rPr>
      </w:pPr>
      <w:r>
        <w:rPr>
          <w:sz w:val="24"/>
        </w:rPr>
        <w:t>Рисунок № 73 – Создание контейнера</w:t>
      </w:r>
    </w:p>
    <w:p w14:paraId="4E423FED" w14:textId="68C2642B" w:rsidR="0001063D" w:rsidRDefault="0001063D" w:rsidP="0001063D">
      <w:pPr>
        <w:pStyle w:val="a8"/>
        <w:numPr>
          <w:ilvl w:val="0"/>
          <w:numId w:val="5"/>
        </w:numPr>
        <w:ind w:left="0" w:firstLine="709"/>
      </w:pPr>
      <w:r>
        <w:t>Созданный контейнер</w:t>
      </w:r>
    </w:p>
    <w:p w14:paraId="0489A65C" w14:textId="26C1FE8E" w:rsidR="0001063D" w:rsidRDefault="0001063D" w:rsidP="0001063D">
      <w:pPr>
        <w:ind w:firstLine="0"/>
        <w:jc w:val="center"/>
      </w:pPr>
      <w:r w:rsidRPr="0001063D">
        <w:rPr>
          <w:noProof/>
        </w:rPr>
        <w:drawing>
          <wp:inline distT="0" distB="0" distL="0" distR="0" wp14:anchorId="6366AF2F" wp14:editId="27C0B3E4">
            <wp:extent cx="4172585" cy="1341204"/>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41282" cy="1363285"/>
                    </a:xfrm>
                    <a:prstGeom prst="rect">
                      <a:avLst/>
                    </a:prstGeom>
                  </pic:spPr>
                </pic:pic>
              </a:graphicData>
            </a:graphic>
          </wp:inline>
        </w:drawing>
      </w:r>
    </w:p>
    <w:p w14:paraId="7B4F676C" w14:textId="1CFB39D6" w:rsidR="0001063D" w:rsidRPr="0001063D" w:rsidRDefault="0001063D" w:rsidP="0001063D">
      <w:pPr>
        <w:ind w:firstLine="0"/>
        <w:jc w:val="center"/>
        <w:rPr>
          <w:sz w:val="24"/>
        </w:rPr>
      </w:pPr>
      <w:r>
        <w:rPr>
          <w:sz w:val="24"/>
        </w:rPr>
        <w:t>Рисунок № 74 – Созданный контейнер</w:t>
      </w:r>
    </w:p>
    <w:p w14:paraId="64FC3070" w14:textId="7E89EC91" w:rsidR="002F41F6" w:rsidRDefault="002F41F6" w:rsidP="00B8507D">
      <w:r>
        <w:t>Вывод</w:t>
      </w:r>
      <w:r w:rsidRPr="009621BD">
        <w:t>:</w:t>
      </w:r>
      <w:r w:rsidR="00C36F5C" w:rsidRPr="00C36F5C">
        <w:t xml:space="preserve"> </w:t>
      </w:r>
      <w:r w:rsidR="005A68E9">
        <w:t>Был проведен</w:t>
      </w:r>
      <w:r w:rsidR="005A68E9" w:rsidRPr="005A68E9">
        <w:t xml:space="preserve"> процесс создания Docker-контейнеров на основе предоставленных примеров, подробно описа</w:t>
      </w:r>
      <w:r w:rsidR="009E3221">
        <w:t>ны</w:t>
      </w:r>
      <w:r w:rsidR="005A68E9" w:rsidRPr="005A68E9">
        <w:t xml:space="preserve"> основные разделы Dockerfile </w:t>
      </w:r>
      <w:r w:rsidR="005A68E9" w:rsidRPr="005A68E9">
        <w:lastRenderedPageBreak/>
        <w:t>и предостав</w:t>
      </w:r>
      <w:r w:rsidR="009E3221">
        <w:t>лены</w:t>
      </w:r>
      <w:r w:rsidR="005A68E9" w:rsidRPr="005A68E9">
        <w:t xml:space="preserve"> пошаговые инструкции для создания собственных Dockerfile и сборки контейнеров с различными приложениями. </w:t>
      </w:r>
    </w:p>
    <w:p w14:paraId="0C4580FF" w14:textId="0708153A" w:rsidR="00BD5990" w:rsidRPr="008167A2" w:rsidRDefault="00BD5990">
      <w:pPr>
        <w:spacing w:line="240" w:lineRule="auto"/>
        <w:ind w:firstLine="0"/>
      </w:pPr>
      <w:r w:rsidRPr="008167A2">
        <w:br w:type="page"/>
      </w:r>
    </w:p>
    <w:p w14:paraId="5C230C97" w14:textId="28619234" w:rsidR="009E3221" w:rsidRDefault="00BD5990" w:rsidP="00BD5990">
      <w:pPr>
        <w:pStyle w:val="1"/>
      </w:pPr>
      <w:bookmarkStart w:id="5" w:name="_Toc184114817"/>
      <w:r>
        <w:lastRenderedPageBreak/>
        <w:t>практическая работа № 4</w:t>
      </w:r>
      <w:bookmarkEnd w:id="5"/>
    </w:p>
    <w:p w14:paraId="42329D32" w14:textId="66384826" w:rsidR="00BD5990" w:rsidRDefault="000576F8" w:rsidP="00BD5990">
      <w:r w:rsidRPr="000576F8">
        <w:t xml:space="preserve">Цель работы: </w:t>
      </w:r>
      <w:r w:rsidR="002709B9">
        <w:t xml:space="preserve">Нужно научиться </w:t>
      </w:r>
      <w:r w:rsidR="00CC3A6F" w:rsidRPr="00CC3A6F">
        <w:t xml:space="preserve">создавать Dockerfile, собирать Docker-образы, запускать контейнеры, а также использовать системы контроля версий для хранения и управления проектами. </w:t>
      </w:r>
      <w:r w:rsidR="005F5184">
        <w:t xml:space="preserve">Нужно использовать </w:t>
      </w:r>
      <w:r w:rsidR="00CC3A6F" w:rsidRPr="00CC3A6F">
        <w:t>приложение time-db, которое будет развернуто в Docker-контейнере</w:t>
      </w:r>
      <w:r w:rsidR="00083023">
        <w:t>.</w:t>
      </w:r>
    </w:p>
    <w:p w14:paraId="19A50F69" w14:textId="1316559E" w:rsidR="000576F8" w:rsidRDefault="000576F8" w:rsidP="00BD5990">
      <w:r>
        <w:t>Ход работы:</w:t>
      </w:r>
    </w:p>
    <w:p w14:paraId="5ADF38F5" w14:textId="150D1A15" w:rsidR="00572C4F" w:rsidRDefault="00572C4F" w:rsidP="00572C4F">
      <w:pPr>
        <w:pStyle w:val="a8"/>
        <w:numPr>
          <w:ilvl w:val="0"/>
          <w:numId w:val="7"/>
        </w:numPr>
        <w:ind w:left="0" w:firstLine="709"/>
      </w:pPr>
      <w:r>
        <w:t>Лекци</w:t>
      </w:r>
      <w:r w:rsidR="004837B8">
        <w:t>я</w:t>
      </w:r>
    </w:p>
    <w:p w14:paraId="0831506D" w14:textId="77777777" w:rsidR="004837B8" w:rsidRDefault="004837B8" w:rsidP="004837B8">
      <w:pPr>
        <w:ind w:firstLine="0"/>
        <w:jc w:val="center"/>
      </w:pPr>
      <w:r>
        <w:rPr>
          <w:lang w:val="en-US"/>
        </w:rPr>
        <w:t>Docker</w:t>
      </w:r>
      <w:r w:rsidRPr="00AF7A23">
        <w:t xml:space="preserve"> </w:t>
      </w:r>
      <w:r>
        <w:t>часть № 1</w:t>
      </w:r>
    </w:p>
    <w:p w14:paraId="66E72429" w14:textId="77777777" w:rsidR="004837B8" w:rsidRDefault="004837B8" w:rsidP="004837B8">
      <w:r>
        <w:rPr>
          <w:lang w:val="en-US"/>
        </w:rPr>
        <w:t>Docker</w:t>
      </w:r>
      <w:r w:rsidRPr="00AF7A23">
        <w:t xml:space="preserve"> – </w:t>
      </w:r>
      <w:r>
        <w:t xml:space="preserve">это открытая платформа для разработки, доставки и запуска приложений. Он позволяет упаковать приложение и его зависимости в контейнер, который может быть запущен на любой совместимой с </w:t>
      </w:r>
      <w:r>
        <w:rPr>
          <w:lang w:val="en-US"/>
        </w:rPr>
        <w:t>Docker</w:t>
      </w:r>
      <w:r w:rsidRPr="00AF7A23">
        <w:t xml:space="preserve"> </w:t>
      </w:r>
      <w:r>
        <w:t xml:space="preserve">системе. Контейнеры </w:t>
      </w:r>
      <w:r>
        <w:rPr>
          <w:lang w:val="en-US"/>
        </w:rPr>
        <w:t>Docker</w:t>
      </w:r>
      <w:r w:rsidRPr="00357A0F">
        <w:t xml:space="preserve"> </w:t>
      </w:r>
      <w:r>
        <w:t>предлагают независимую от операционной системы среду выполнения</w:t>
      </w:r>
    </w:p>
    <w:p w14:paraId="4C632C6F" w14:textId="77777777" w:rsidR="004837B8" w:rsidRDefault="004837B8" w:rsidP="004837B8">
      <w:pPr>
        <w:ind w:firstLine="0"/>
        <w:jc w:val="center"/>
      </w:pPr>
      <w:r>
        <w:t>Изолированная среда</w:t>
      </w:r>
    </w:p>
    <w:p w14:paraId="13AC7B9D" w14:textId="77777777" w:rsidR="004837B8" w:rsidRDefault="004837B8" w:rsidP="004837B8">
      <w:r>
        <w:rPr>
          <w:lang w:val="en-US"/>
        </w:rPr>
        <w:t>Docker</w:t>
      </w:r>
      <w:r w:rsidRPr="00C5165C">
        <w:t xml:space="preserve"> </w:t>
      </w:r>
      <w:r>
        <w:t>обеспечивает изолированное окружение, в котором приложение может работать независимо от других приложений и зависимостей на хостовой системе. Это позволяет избежать конфликтов и снижает вероятность неправильной работы приложения. Поэтому разработчики могут не задумываться, в каком окружении будет работать их приложение, а инженеры по эксплуатации – единообразно запускать приложения и меньше заботиться о системных зависимостях.</w:t>
      </w:r>
    </w:p>
    <w:p w14:paraId="5B0EEEFB" w14:textId="77777777" w:rsidR="004837B8" w:rsidRDefault="004837B8" w:rsidP="004837B8">
      <w:pPr>
        <w:ind w:firstLine="0"/>
        <w:jc w:val="center"/>
      </w:pPr>
      <w:r>
        <w:t>Управление зависимостями</w:t>
      </w:r>
    </w:p>
    <w:p w14:paraId="66F2EED2" w14:textId="77777777" w:rsidR="004837B8" w:rsidRPr="007F2BA7" w:rsidRDefault="004837B8" w:rsidP="004837B8">
      <w:r>
        <w:rPr>
          <w:lang w:val="en-US"/>
        </w:rPr>
        <w:t>Docker</w:t>
      </w:r>
      <w:r w:rsidRPr="007F2BA7">
        <w:t xml:space="preserve"> </w:t>
      </w:r>
      <w:r>
        <w:t>позволяет включать все зависимости приложения, включая операционную систему, библиотеки и другие компоненты, в контейнер. Это упрощает управления зависимостями и обеспечивает согласованность окружения между разработчиками и на разных этапах разработки и может снизить проблемы, связанные с развертыванием приложения на разных серверах.</w:t>
      </w:r>
    </w:p>
    <w:p w14:paraId="10C0CDC0" w14:textId="77777777" w:rsidR="004837B8" w:rsidRDefault="004837B8" w:rsidP="004837B8">
      <w:pPr>
        <w:ind w:firstLine="0"/>
        <w:jc w:val="center"/>
      </w:pPr>
      <w:r>
        <w:t>Переносимость</w:t>
      </w:r>
    </w:p>
    <w:p w14:paraId="4FA201F6" w14:textId="77777777" w:rsidR="004837B8" w:rsidRDefault="004837B8" w:rsidP="004837B8">
      <w:r>
        <w:rPr>
          <w:lang w:val="en-US"/>
        </w:rPr>
        <w:lastRenderedPageBreak/>
        <w:t>Docker</w:t>
      </w:r>
      <w:r w:rsidRPr="00A761DE">
        <w:t xml:space="preserve"> </w:t>
      </w:r>
      <w:r>
        <w:t>позволяет легко перемещать контейнеры с приложением между различными средами разработки, тестирования и продакшн. Это упрощает процесс развертывания и масштабирования приложений.</w:t>
      </w:r>
    </w:p>
    <w:p w14:paraId="15321196" w14:textId="77777777" w:rsidR="004837B8" w:rsidRDefault="004837B8" w:rsidP="004837B8">
      <w:r>
        <w:rPr>
          <w:lang w:val="en-US"/>
        </w:rPr>
        <w:t>Dockerfile</w:t>
      </w:r>
      <w:r w:rsidRPr="0095141F">
        <w:t xml:space="preserve"> </w:t>
      </w:r>
      <w:r>
        <w:t xml:space="preserve">– это текстовый файл, содержащий инструкции для автоматического создания </w:t>
      </w:r>
      <w:r>
        <w:rPr>
          <w:lang w:val="en-US"/>
        </w:rPr>
        <w:t>Docker</w:t>
      </w:r>
      <w:r w:rsidRPr="0095141F">
        <w:t>-</w:t>
      </w:r>
      <w:r>
        <w:t>образа. Он описывает шаги, которые необходимо выполнить для создания контейнера</w:t>
      </w:r>
      <w:r w:rsidRPr="0095141F">
        <w:t xml:space="preserve"> </w:t>
      </w:r>
      <w:r>
        <w:rPr>
          <w:lang w:val="en-US"/>
        </w:rPr>
        <w:t>Docker</w:t>
      </w:r>
      <w:r>
        <w:t xml:space="preserve">, включая установку и настройку приложений, копирование файлов и настройку сетей. </w:t>
      </w:r>
      <w:r>
        <w:rPr>
          <w:lang w:val="en-US"/>
        </w:rPr>
        <w:t>Dockerfile</w:t>
      </w:r>
      <w:r w:rsidRPr="004D4143">
        <w:t xml:space="preserve"> </w:t>
      </w:r>
      <w:r>
        <w:t xml:space="preserve">позволяет разработчикам создавать повторяемые и легко воспроизводимые среды разработки и выполнения приложений, где каждый шаг указан явно и может быть автоматически выполнен при создании контейнера </w:t>
      </w:r>
      <w:r>
        <w:rPr>
          <w:lang w:val="en-US"/>
        </w:rPr>
        <w:t>Docker</w:t>
      </w:r>
      <w:r>
        <w:t>.</w:t>
      </w:r>
    </w:p>
    <w:p w14:paraId="3CD96B74" w14:textId="77777777" w:rsidR="004837B8" w:rsidRDefault="004837B8" w:rsidP="004837B8">
      <w:r>
        <w:t>Контейнеры (</w:t>
      </w:r>
      <w:r>
        <w:rPr>
          <w:lang w:val="en-US"/>
        </w:rPr>
        <w:t>Containers</w:t>
      </w:r>
      <w:r>
        <w:t xml:space="preserve">) – это изолированные и легковесные среды, в которых запускаются приложения и их зависимости. Они представляют собой запускаемые экземпляры образов </w:t>
      </w:r>
      <w:r>
        <w:rPr>
          <w:lang w:val="en-US"/>
        </w:rPr>
        <w:t>Docker</w:t>
      </w:r>
      <w:r>
        <w:t xml:space="preserve">, содержащих все необходимое для работы приложения. Их можно создавать, запускать, останавливать и удалять. Также можно подключать к контейнеру хранилище, объединять контейнеры одной или несколькими сетями и общаться с контейнерами, используя </w:t>
      </w:r>
      <w:r>
        <w:rPr>
          <w:lang w:val="en-US"/>
        </w:rPr>
        <w:t>Docker</w:t>
      </w:r>
      <w:r w:rsidRPr="00F608D2">
        <w:t xml:space="preserve"> </w:t>
      </w:r>
      <w:r>
        <w:rPr>
          <w:lang w:val="en-US"/>
        </w:rPr>
        <w:t>API</w:t>
      </w:r>
      <w:r w:rsidRPr="00F608D2">
        <w:t xml:space="preserve"> </w:t>
      </w:r>
      <w:r>
        <w:t>или командную строку.</w:t>
      </w:r>
    </w:p>
    <w:p w14:paraId="7BFC1150" w14:textId="77777777" w:rsidR="004837B8" w:rsidRDefault="004837B8" w:rsidP="004837B8">
      <w:r>
        <w:t>1 контейнер = 1 приложение</w:t>
      </w:r>
    </w:p>
    <w:p w14:paraId="1031118B" w14:textId="77777777" w:rsidR="004837B8" w:rsidRDefault="004837B8" w:rsidP="004837B8">
      <w:r>
        <w:t>Образ (</w:t>
      </w:r>
      <w:r>
        <w:rPr>
          <w:lang w:val="en-US"/>
        </w:rPr>
        <w:t>Image</w:t>
      </w:r>
      <w:r w:rsidRPr="00F608D2">
        <w:t xml:space="preserve">) – </w:t>
      </w:r>
      <w:r>
        <w:t>это шаблон контейнеров. В образе описывается, что должно быть установлено в контейнере (например код, среда выполнения, библиотеки, переменные окружения и другие зависимости) и какие действия нужно выполнить при старте контейнера.</w:t>
      </w:r>
    </w:p>
    <w:p w14:paraId="457AAF21" w14:textId="77777777" w:rsidR="004837B8" w:rsidRDefault="004837B8" w:rsidP="004837B8">
      <w:r>
        <w:t>Используя 1 образ можно создавать много контейнеров</w:t>
      </w:r>
    </w:p>
    <w:p w14:paraId="0E9D5038" w14:textId="77777777" w:rsidR="004837B8" w:rsidRDefault="004837B8" w:rsidP="004837B8">
      <w:r>
        <w:t xml:space="preserve">Кластер </w:t>
      </w:r>
      <w:r>
        <w:rPr>
          <w:lang w:val="en-US"/>
        </w:rPr>
        <w:t>Docker</w:t>
      </w:r>
      <w:r w:rsidRPr="00CD1454">
        <w:t xml:space="preserve"> – </w:t>
      </w:r>
      <w:r>
        <w:t xml:space="preserve">это совокупность компьютеров или серверов, которые объединены вместе для работы с контейнерами </w:t>
      </w:r>
      <w:r>
        <w:rPr>
          <w:lang w:val="en-US"/>
        </w:rPr>
        <w:t>Docker</w:t>
      </w:r>
      <w:r>
        <w:t xml:space="preserve">. Кластер </w:t>
      </w:r>
      <w:r>
        <w:rPr>
          <w:lang w:val="en-US"/>
        </w:rPr>
        <w:t>Docker</w:t>
      </w:r>
      <w:r w:rsidRPr="00CD1454">
        <w:t xml:space="preserve"> </w:t>
      </w:r>
      <w:r>
        <w:t xml:space="preserve">использует контейнеры для запуска и управления приложениями на нескольких компьютерах одновременно. </w:t>
      </w:r>
    </w:p>
    <w:p w14:paraId="441B35E8" w14:textId="77777777" w:rsidR="004837B8" w:rsidRDefault="004837B8" w:rsidP="004837B8">
      <w:r>
        <w:t>Кластер обеспечивает масштабируемость</w:t>
      </w:r>
    </w:p>
    <w:p w14:paraId="62EFDCA5" w14:textId="77777777" w:rsidR="004837B8" w:rsidRDefault="004837B8" w:rsidP="004837B8">
      <w:r>
        <w:rPr>
          <w:lang w:val="en-US"/>
        </w:rPr>
        <w:t>Docker</w:t>
      </w:r>
      <w:r w:rsidRPr="00CD1454">
        <w:t xml:space="preserve"> </w:t>
      </w:r>
      <w:r>
        <w:rPr>
          <w:lang w:val="en-US"/>
        </w:rPr>
        <w:t>Compose</w:t>
      </w:r>
      <w:r w:rsidRPr="00CD1454">
        <w:t xml:space="preserve"> – </w:t>
      </w:r>
      <w:r>
        <w:t xml:space="preserve">это инструмент, которые позволяет запускать и управлять несколькими контейнерами </w:t>
      </w:r>
      <w:r>
        <w:rPr>
          <w:lang w:val="en-US"/>
        </w:rPr>
        <w:t>Docker</w:t>
      </w:r>
      <w:r w:rsidRPr="00B56A8E">
        <w:t xml:space="preserve"> </w:t>
      </w:r>
      <w:r>
        <w:t xml:space="preserve">одновременно. Он позволяет </w:t>
      </w:r>
      <w:r>
        <w:lastRenderedPageBreak/>
        <w:t xml:space="preserve">описывать структуру и конфигурацию вашего приложения в файле </w:t>
      </w:r>
      <w:r>
        <w:rPr>
          <w:lang w:val="en-US"/>
        </w:rPr>
        <w:t>YAML</w:t>
      </w:r>
      <w:r>
        <w:t xml:space="preserve">, что делает его очень простым для понимания и использования. </w:t>
      </w:r>
      <w:r>
        <w:rPr>
          <w:lang w:val="en-US"/>
        </w:rPr>
        <w:t>Docker</w:t>
      </w:r>
      <w:r w:rsidRPr="00B56A8E">
        <w:t xml:space="preserve"> </w:t>
      </w:r>
      <w:r>
        <w:rPr>
          <w:lang w:val="en-US"/>
        </w:rPr>
        <w:t>Compose</w:t>
      </w:r>
      <w:r w:rsidRPr="00B56A8E">
        <w:t xml:space="preserve"> </w:t>
      </w:r>
      <w:r>
        <w:t>позволяет запускать и остановить все ваши контейнеры одной командой, а также связывать их между собой, чтобы они могли взаимодействовать друг с другом.</w:t>
      </w:r>
    </w:p>
    <w:p w14:paraId="26F09E34" w14:textId="77777777" w:rsidR="004837B8" w:rsidRDefault="004837B8" w:rsidP="004837B8">
      <w:r>
        <w:rPr>
          <w:lang w:val="en-US"/>
        </w:rPr>
        <w:t>Docker</w:t>
      </w:r>
      <w:r w:rsidRPr="005711CC">
        <w:t xml:space="preserve"> </w:t>
      </w:r>
      <w:r>
        <w:t xml:space="preserve">демон – это основной компонент в системе </w:t>
      </w:r>
      <w:r>
        <w:rPr>
          <w:lang w:val="en-US"/>
        </w:rPr>
        <w:t>Docker</w:t>
      </w:r>
      <w:r>
        <w:t>, которые управляет выполнением и контролем контейнеров. Он работает в фоновом режиме и управлять ресурсами, созданием и удалением контейнеров, а также назначением им ресурсов</w:t>
      </w:r>
    </w:p>
    <w:p w14:paraId="77F1F8D2" w14:textId="77777777" w:rsidR="004837B8" w:rsidRDefault="004837B8" w:rsidP="004837B8">
      <w:r>
        <w:rPr>
          <w:lang w:val="en-US"/>
        </w:rPr>
        <w:t>Docker</w:t>
      </w:r>
      <w:r w:rsidRPr="00824CF3">
        <w:t xml:space="preserve"> </w:t>
      </w:r>
      <w:r>
        <w:t xml:space="preserve">клиент – это инструмент командной строки, который позволяет управлять контейнерами </w:t>
      </w:r>
      <w:r>
        <w:rPr>
          <w:lang w:val="en-US"/>
        </w:rPr>
        <w:t>Docker</w:t>
      </w:r>
      <w:r w:rsidRPr="00824CF3">
        <w:t xml:space="preserve"> (</w:t>
      </w:r>
      <w:r>
        <w:t>через него пользователь взаимодействует с демоном). Позволяет выполнять различные операции с контейнерами, такие как создание, запуск, остановка, удаление и мониторинг, используя простые команды в командной строке.</w:t>
      </w:r>
    </w:p>
    <w:p w14:paraId="18E37884" w14:textId="77777777" w:rsidR="004837B8" w:rsidRPr="00F532B0" w:rsidRDefault="004837B8" w:rsidP="004837B8">
      <w:pPr>
        <w:ind w:firstLine="0"/>
        <w:jc w:val="center"/>
      </w:pPr>
      <w:r>
        <w:rPr>
          <w:lang w:val="en-US"/>
        </w:rPr>
        <w:t>Docker</w:t>
      </w:r>
      <w:r w:rsidRPr="00F532B0">
        <w:t>-</w:t>
      </w:r>
      <w:r>
        <w:rPr>
          <w:lang w:val="en-US"/>
        </w:rPr>
        <w:t>compose</w:t>
      </w:r>
    </w:p>
    <w:p w14:paraId="69932CE7" w14:textId="77777777" w:rsidR="004837B8" w:rsidRDefault="004837B8" w:rsidP="004837B8">
      <w:r w:rsidRPr="00DC6D95">
        <w:rPr>
          <w:lang w:val="en-US"/>
        </w:rPr>
        <w:t>Docker</w:t>
      </w:r>
      <w:r w:rsidRPr="00DC6D95">
        <w:t xml:space="preserve"> </w:t>
      </w:r>
      <w:r w:rsidRPr="00DC6D95">
        <w:rPr>
          <w:lang w:val="en-US"/>
        </w:rPr>
        <w:t>Compose</w:t>
      </w:r>
      <w:r w:rsidRPr="00DC6D95">
        <w:t xml:space="preserve"> - это инструмент, который позволяет запускать и управлять несколькими контейнерами </w:t>
      </w:r>
      <w:r w:rsidRPr="00DC6D95">
        <w:rPr>
          <w:lang w:val="en-US"/>
        </w:rPr>
        <w:t>Docker</w:t>
      </w:r>
      <w:r w:rsidRPr="00DC6D95">
        <w:t xml:space="preserve"> одновременно. Он позволяет описывать структуру конфигурацию вашего приложения в файле </w:t>
      </w:r>
      <w:r w:rsidRPr="00DC6D95">
        <w:rPr>
          <w:lang w:val="en-US"/>
        </w:rPr>
        <w:t>YAML</w:t>
      </w:r>
      <w:r w:rsidRPr="00DC6D95">
        <w:t xml:space="preserve">, что делает его очень простым для понимания и использования. </w:t>
      </w:r>
      <w:r w:rsidRPr="00DC6D95">
        <w:rPr>
          <w:lang w:val="en-US"/>
        </w:rPr>
        <w:t>Docker</w:t>
      </w:r>
      <w:r w:rsidRPr="00DC6D95">
        <w:t xml:space="preserve"> </w:t>
      </w:r>
      <w:r w:rsidRPr="00DC6D95">
        <w:rPr>
          <w:lang w:val="en-US"/>
        </w:rPr>
        <w:t>Compose</w:t>
      </w:r>
      <w:r w:rsidRPr="00DC6D95">
        <w:t xml:space="preserve"> позволяет запускать </w:t>
      </w:r>
      <w:r>
        <w:t>и</w:t>
      </w:r>
      <w:r w:rsidRPr="00DC6D95">
        <w:t xml:space="preserve"> остановить все ваши контейнеры одной командой, а также связывать их между собой, чтобы они могли взаимодействовать друг с другом.</w:t>
      </w:r>
    </w:p>
    <w:p w14:paraId="4E2E88A9" w14:textId="77777777" w:rsidR="004837B8" w:rsidRDefault="004837B8" w:rsidP="004837B8">
      <w:r>
        <w:t>Декларативное программирование – это парадигма, при которой описывается желаемый результат, без составления детального алгоритма его получения.</w:t>
      </w:r>
    </w:p>
    <w:p w14:paraId="6A3DA710" w14:textId="77777777" w:rsidR="004837B8" w:rsidRDefault="004837B8" w:rsidP="004837B8">
      <w:pPr>
        <w:ind w:firstLine="0"/>
        <w:jc w:val="center"/>
      </w:pPr>
      <w:r>
        <w:rPr>
          <w:noProof/>
        </w:rPr>
        <w:lastRenderedPageBreak/>
        <w:drawing>
          <wp:inline distT="0" distB="0" distL="0" distR="0" wp14:anchorId="69078D9A" wp14:editId="61D02FC6">
            <wp:extent cx="2796540" cy="1805440"/>
            <wp:effectExtent l="0" t="0" r="3810"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05864" cy="1811459"/>
                    </a:xfrm>
                    <a:prstGeom prst="rect">
                      <a:avLst/>
                    </a:prstGeom>
                    <a:noFill/>
                  </pic:spPr>
                </pic:pic>
              </a:graphicData>
            </a:graphic>
          </wp:inline>
        </w:drawing>
      </w:r>
    </w:p>
    <w:p w14:paraId="5A3F11B0" w14:textId="77777777" w:rsidR="004837B8" w:rsidRPr="00DC6D95" w:rsidRDefault="004837B8" w:rsidP="004837B8">
      <w:r w:rsidRPr="00406257">
        <w:t xml:space="preserve">YAML (YAML Ain't Markup Language) </w:t>
      </w:r>
      <w:r>
        <w:t xml:space="preserve">- </w:t>
      </w:r>
      <w:r w:rsidRPr="00406257">
        <w:t>это удобный формат для хранения и передачи данных в текстовой форме. Он используется для конфигурационных файлов, данных, и другой информации, которую читает и записывает компьютерное программное обеспечение. YAML напоминает человекочитаемый текст и позволяет организовать данные в виде списков, словарей и других структур для удобства чтения и редактирования как людьми, так и компьютерами. Важно соблюдение табуляции(!!!)</w:t>
      </w:r>
    </w:p>
    <w:p w14:paraId="409676F6" w14:textId="77777777" w:rsidR="004837B8" w:rsidRDefault="004837B8" w:rsidP="004837B8">
      <w:pPr>
        <w:ind w:firstLine="0"/>
        <w:jc w:val="center"/>
      </w:pPr>
      <w:r w:rsidRPr="0097015F">
        <w:rPr>
          <w:noProof/>
        </w:rPr>
        <w:drawing>
          <wp:inline distT="0" distB="0" distL="0" distR="0" wp14:anchorId="0AC5AF2D" wp14:editId="5CDE0892">
            <wp:extent cx="5734850" cy="2238687"/>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4850" cy="2238687"/>
                    </a:xfrm>
                    <a:prstGeom prst="rect">
                      <a:avLst/>
                    </a:prstGeom>
                  </pic:spPr>
                </pic:pic>
              </a:graphicData>
            </a:graphic>
          </wp:inline>
        </w:drawing>
      </w:r>
    </w:p>
    <w:p w14:paraId="675E9607" w14:textId="77777777" w:rsidR="004837B8" w:rsidRDefault="004837B8" w:rsidP="004837B8">
      <w:pPr>
        <w:ind w:firstLine="0"/>
        <w:jc w:val="center"/>
        <w:rPr>
          <w:lang w:val="en-US"/>
        </w:rPr>
      </w:pPr>
      <w:r>
        <w:t xml:space="preserve">Преимущества </w:t>
      </w:r>
      <w:r>
        <w:rPr>
          <w:lang w:val="en-US"/>
        </w:rPr>
        <w:t>Docker compose</w:t>
      </w:r>
    </w:p>
    <w:p w14:paraId="32AE8281" w14:textId="77777777" w:rsidR="004837B8" w:rsidRPr="00C43FC4" w:rsidRDefault="004837B8" w:rsidP="004837B8">
      <w:pPr>
        <w:pStyle w:val="a8"/>
        <w:numPr>
          <w:ilvl w:val="0"/>
          <w:numId w:val="8"/>
        </w:numPr>
      </w:pPr>
      <w:r>
        <w:t>Все необходимые контейперы запускаются и выключаются одной командой (docker-</w:t>
      </w:r>
      <w:r w:rsidRPr="00C43FC4">
        <w:rPr>
          <w:lang w:val="en-US"/>
        </w:rPr>
        <w:t>compose</w:t>
      </w:r>
      <w:r w:rsidRPr="00C43FC4">
        <w:t xml:space="preserve"> </w:t>
      </w:r>
      <w:r w:rsidRPr="00C43FC4">
        <w:rPr>
          <w:lang w:val="en-US"/>
        </w:rPr>
        <w:t>up</w:t>
      </w:r>
      <w:r w:rsidRPr="00C43FC4">
        <w:t xml:space="preserve"> </w:t>
      </w:r>
      <w:r>
        <w:t>и</w:t>
      </w:r>
      <w:r w:rsidRPr="00C43FC4">
        <w:t xml:space="preserve"> </w:t>
      </w:r>
      <w:r w:rsidRPr="00C43FC4">
        <w:rPr>
          <w:lang w:val="en-US"/>
        </w:rPr>
        <w:t>docker</w:t>
      </w:r>
      <w:r w:rsidRPr="00C43FC4">
        <w:t>-</w:t>
      </w:r>
      <w:r w:rsidRPr="00C43FC4">
        <w:rPr>
          <w:lang w:val="en-US"/>
        </w:rPr>
        <w:t>compose</w:t>
      </w:r>
      <w:r w:rsidRPr="00C43FC4">
        <w:t xml:space="preserve"> </w:t>
      </w:r>
      <w:r w:rsidRPr="00C43FC4">
        <w:rPr>
          <w:lang w:val="en-US"/>
        </w:rPr>
        <w:t>down</w:t>
      </w:r>
      <w:r w:rsidRPr="00C43FC4">
        <w:t>);</w:t>
      </w:r>
    </w:p>
    <w:p w14:paraId="6BD16148" w14:textId="77777777" w:rsidR="004837B8" w:rsidRPr="00C43FC4" w:rsidRDefault="004837B8" w:rsidP="004837B8">
      <w:pPr>
        <w:ind w:firstLine="0"/>
      </w:pPr>
    </w:p>
    <w:p w14:paraId="5A8DFFDD" w14:textId="77777777" w:rsidR="004837B8" w:rsidRDefault="004837B8" w:rsidP="004837B8">
      <w:pPr>
        <w:pStyle w:val="a8"/>
        <w:numPr>
          <w:ilvl w:val="0"/>
          <w:numId w:val="8"/>
        </w:numPr>
      </w:pPr>
      <w:r>
        <w:t>Автоматическое создание необходимых образов на основании Dockerfile каждого приложения</w:t>
      </w:r>
    </w:p>
    <w:p w14:paraId="149DB31B" w14:textId="77777777" w:rsidR="004837B8" w:rsidRDefault="004837B8" w:rsidP="004837B8">
      <w:pPr>
        <w:pStyle w:val="a8"/>
        <w:numPr>
          <w:ilvl w:val="0"/>
          <w:numId w:val="8"/>
        </w:numPr>
      </w:pPr>
      <w:r>
        <w:t>Автоматическое создание изолированной сети для взаимодействия контейнеров</w:t>
      </w:r>
    </w:p>
    <w:p w14:paraId="00ECC2EB" w14:textId="77777777" w:rsidR="004837B8" w:rsidRDefault="004837B8" w:rsidP="004837B8">
      <w:pPr>
        <w:pStyle w:val="a8"/>
        <w:numPr>
          <w:ilvl w:val="0"/>
          <w:numId w:val="8"/>
        </w:numPr>
      </w:pPr>
      <w:r>
        <w:lastRenderedPageBreak/>
        <w:t>С помощью DNS возможно взаимодействие между контейнерами, используя имя.</w:t>
      </w:r>
    </w:p>
    <w:p w14:paraId="15FE5604" w14:textId="77777777" w:rsidR="004837B8" w:rsidRDefault="004837B8" w:rsidP="004837B8">
      <w:pPr>
        <w:ind w:firstLine="0"/>
        <w:jc w:val="center"/>
        <w:rPr>
          <w:lang w:val="en-US"/>
        </w:rPr>
      </w:pPr>
      <w:r>
        <w:rPr>
          <w:lang w:val="en-US"/>
        </w:rPr>
        <w:t xml:space="preserve">Docker compose </w:t>
      </w:r>
      <w:r>
        <w:t>компоненты</w:t>
      </w:r>
      <w:r w:rsidRPr="00F532B0">
        <w:rPr>
          <w:lang w:val="en-US"/>
        </w:rPr>
        <w:t xml:space="preserve">: </w:t>
      </w:r>
      <w:r>
        <w:rPr>
          <w:lang w:val="en-US"/>
        </w:rPr>
        <w:t>version</w:t>
      </w:r>
    </w:p>
    <w:p w14:paraId="5936841C" w14:textId="77777777" w:rsidR="004837B8" w:rsidRPr="00F532B0" w:rsidRDefault="004837B8" w:rsidP="004837B8">
      <w:pPr>
        <w:rPr>
          <w:lang w:val="en-US"/>
        </w:rPr>
      </w:pPr>
      <w:r>
        <w:rPr>
          <w:lang w:val="en-US"/>
        </w:rPr>
        <w:t>Version</w:t>
      </w:r>
      <w:r w:rsidRPr="00F532B0">
        <w:rPr>
          <w:lang w:val="en-US"/>
        </w:rPr>
        <w:t xml:space="preserve"> </w:t>
      </w:r>
      <w:r>
        <w:t>объявляет</w:t>
      </w:r>
      <w:r w:rsidRPr="00F532B0">
        <w:rPr>
          <w:lang w:val="en-US"/>
        </w:rPr>
        <w:t xml:space="preserve"> </w:t>
      </w:r>
      <w:r>
        <w:t>версию</w:t>
      </w:r>
      <w:r w:rsidRPr="00F532B0">
        <w:rPr>
          <w:lang w:val="en-US"/>
        </w:rPr>
        <w:t xml:space="preserve"> </w:t>
      </w:r>
      <w:r>
        <w:rPr>
          <w:lang w:val="en-US"/>
        </w:rPr>
        <w:t>docker</w:t>
      </w:r>
      <w:r w:rsidRPr="00F532B0">
        <w:rPr>
          <w:lang w:val="en-US"/>
        </w:rPr>
        <w:t>-</w:t>
      </w:r>
      <w:r>
        <w:rPr>
          <w:lang w:val="en-US"/>
        </w:rPr>
        <w:t>compose</w:t>
      </w:r>
      <w:r w:rsidRPr="00F532B0">
        <w:rPr>
          <w:lang w:val="en-US"/>
        </w:rPr>
        <w:t xml:space="preserve"> </w:t>
      </w:r>
      <w:r>
        <w:t>синтаксиса</w:t>
      </w:r>
    </w:p>
    <w:p w14:paraId="1B771568" w14:textId="77777777" w:rsidR="004837B8" w:rsidRDefault="004837B8" w:rsidP="004837B8">
      <w:pPr>
        <w:ind w:firstLine="0"/>
        <w:jc w:val="center"/>
      </w:pPr>
      <w:r w:rsidRPr="002B18C3">
        <w:rPr>
          <w:noProof/>
        </w:rPr>
        <w:drawing>
          <wp:inline distT="0" distB="0" distL="0" distR="0" wp14:anchorId="4CFB9DDC" wp14:editId="6BE3CC13">
            <wp:extent cx="2038635" cy="60968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38635" cy="609685"/>
                    </a:xfrm>
                    <a:prstGeom prst="rect">
                      <a:avLst/>
                    </a:prstGeom>
                  </pic:spPr>
                </pic:pic>
              </a:graphicData>
            </a:graphic>
          </wp:inline>
        </w:drawing>
      </w:r>
    </w:p>
    <w:p w14:paraId="427CEFE0" w14:textId="77777777" w:rsidR="004837B8" w:rsidRDefault="004837B8" w:rsidP="004837B8">
      <w:r>
        <w:rPr>
          <w:lang w:val="en-US"/>
        </w:rPr>
        <w:t>Services</w:t>
      </w:r>
      <w:r w:rsidRPr="001467BB">
        <w:t xml:space="preserve"> </w:t>
      </w:r>
      <w:r>
        <w:t xml:space="preserve">– определяет все контейнеры, которые вы хотите запустить с помощью </w:t>
      </w:r>
      <w:r>
        <w:rPr>
          <w:lang w:val="en-US"/>
        </w:rPr>
        <w:t>docker</w:t>
      </w:r>
      <w:r w:rsidRPr="001467BB">
        <w:t>-</w:t>
      </w:r>
      <w:r>
        <w:rPr>
          <w:lang w:val="en-US"/>
        </w:rPr>
        <w:t>compose</w:t>
      </w:r>
      <w:r>
        <w:t>. Каждый сервис имеет имя и определенные настройки.</w:t>
      </w:r>
    </w:p>
    <w:p w14:paraId="4E0B4DF3" w14:textId="77777777" w:rsidR="004837B8" w:rsidRDefault="004837B8" w:rsidP="004837B8">
      <w:r w:rsidRPr="001467BB">
        <w:t>Image</w:t>
      </w:r>
      <w:r>
        <w:t xml:space="preserve"> - </w:t>
      </w:r>
      <w:r w:rsidRPr="001467BB">
        <w:t xml:space="preserve"> Можно использовать существующие Docker-образы из Docker Hub или указать путь к своему Docker-образу.</w:t>
      </w:r>
    </w:p>
    <w:p w14:paraId="22BA3A7F" w14:textId="77777777" w:rsidR="004837B8" w:rsidRDefault="004837B8" w:rsidP="004837B8">
      <w:pPr>
        <w:ind w:firstLine="0"/>
        <w:jc w:val="center"/>
      </w:pPr>
      <w:r w:rsidRPr="00C144E9">
        <w:rPr>
          <w:noProof/>
        </w:rPr>
        <w:drawing>
          <wp:inline distT="0" distB="0" distL="0" distR="0" wp14:anchorId="1D18D5DD" wp14:editId="5CD1348F">
            <wp:extent cx="2410161" cy="79068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0161" cy="790685"/>
                    </a:xfrm>
                    <a:prstGeom prst="rect">
                      <a:avLst/>
                    </a:prstGeom>
                  </pic:spPr>
                </pic:pic>
              </a:graphicData>
            </a:graphic>
          </wp:inline>
        </w:drawing>
      </w:r>
    </w:p>
    <w:p w14:paraId="5D62DE18" w14:textId="77777777" w:rsidR="004837B8" w:rsidRDefault="004837B8" w:rsidP="004837B8">
      <w:r w:rsidRPr="00C144E9">
        <w:t xml:space="preserve">Можно настроить различные параметры для каждого сервиса, такие как переменные окружения, порты, названия контейнера и тд. Переменные окружения в Docker Compose позволяют определить </w:t>
      </w:r>
      <w:r>
        <w:t>и</w:t>
      </w:r>
      <w:r w:rsidRPr="00C144E9">
        <w:t xml:space="preserve"> передать конфигурационные параметры </w:t>
      </w:r>
      <w:r>
        <w:t xml:space="preserve">в </w:t>
      </w:r>
      <w:r w:rsidRPr="00C144E9">
        <w:t>контейнеры</w:t>
      </w:r>
    </w:p>
    <w:p w14:paraId="34EF3542" w14:textId="77777777" w:rsidR="004837B8" w:rsidRDefault="004837B8" w:rsidP="004837B8">
      <w:pPr>
        <w:ind w:firstLine="0"/>
        <w:jc w:val="center"/>
      </w:pPr>
      <w:r w:rsidRPr="00A176CD">
        <w:rPr>
          <w:noProof/>
        </w:rPr>
        <w:drawing>
          <wp:inline distT="0" distB="0" distL="0" distR="0" wp14:anchorId="60DA3168" wp14:editId="2DA64C5B">
            <wp:extent cx="2295845" cy="1276528"/>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95845" cy="1276528"/>
                    </a:xfrm>
                    <a:prstGeom prst="rect">
                      <a:avLst/>
                    </a:prstGeom>
                  </pic:spPr>
                </pic:pic>
              </a:graphicData>
            </a:graphic>
          </wp:inline>
        </w:drawing>
      </w:r>
    </w:p>
    <w:p w14:paraId="57DAE617" w14:textId="77777777" w:rsidR="004837B8" w:rsidRDefault="004837B8" w:rsidP="004837B8">
      <w:r>
        <w:rPr>
          <w:lang w:val="en-US"/>
        </w:rPr>
        <w:t>D</w:t>
      </w:r>
      <w:r w:rsidRPr="005A1B34">
        <w:t xml:space="preserve">epends_on </w:t>
      </w:r>
      <w:r>
        <w:t>- м</w:t>
      </w:r>
      <w:r w:rsidRPr="005A1B34">
        <w:t>ожно указать зависимости между сервисами, чтобы гарантировать, что один сервис запускается только после запуска другого.</w:t>
      </w:r>
    </w:p>
    <w:p w14:paraId="03B9D447" w14:textId="77777777" w:rsidR="004837B8" w:rsidRDefault="004837B8" w:rsidP="004837B8">
      <w:r>
        <w:rPr>
          <w:lang w:val="en-US"/>
        </w:rPr>
        <w:t>V</w:t>
      </w:r>
      <w:r>
        <w:t>olumes</w:t>
      </w:r>
      <w:r w:rsidRPr="000735E4">
        <w:t xml:space="preserve"> -</w:t>
      </w:r>
      <w:r>
        <w:t xml:space="preserve"> Можно указать тома, чтобы сохранить данные между запусками контейнеров.</w:t>
      </w:r>
      <w:r w:rsidRPr="000735E4">
        <w:t xml:space="preserve"> </w:t>
      </w:r>
      <w:r>
        <w:t>Все, что находится в volumes сохраняется на диске после удаления контейнера. Остальные данные хранятся в памяти.</w:t>
      </w:r>
    </w:p>
    <w:p w14:paraId="0B116C0E" w14:textId="77777777" w:rsidR="004837B8" w:rsidRDefault="004837B8" w:rsidP="004837B8">
      <w:pPr>
        <w:ind w:firstLine="0"/>
        <w:jc w:val="center"/>
      </w:pPr>
      <w:r w:rsidRPr="000735E4">
        <w:rPr>
          <w:noProof/>
        </w:rPr>
        <w:lastRenderedPageBreak/>
        <w:drawing>
          <wp:inline distT="0" distB="0" distL="0" distR="0" wp14:anchorId="5FCC1646" wp14:editId="337F65C1">
            <wp:extent cx="2629267" cy="1514686"/>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29267" cy="1514686"/>
                    </a:xfrm>
                    <a:prstGeom prst="rect">
                      <a:avLst/>
                    </a:prstGeom>
                  </pic:spPr>
                </pic:pic>
              </a:graphicData>
            </a:graphic>
          </wp:inline>
        </w:drawing>
      </w:r>
    </w:p>
    <w:p w14:paraId="366B1AC5" w14:textId="77777777" w:rsidR="004837B8" w:rsidRPr="003E6045" w:rsidRDefault="004837B8" w:rsidP="004837B8">
      <w:r w:rsidRPr="003E6045">
        <w:rPr>
          <w:lang w:val="en-US"/>
        </w:rPr>
        <w:t>docker</w:t>
      </w:r>
      <w:r w:rsidRPr="003E6045">
        <w:t>-</w:t>
      </w:r>
      <w:r w:rsidRPr="003E6045">
        <w:rPr>
          <w:lang w:val="en-US"/>
        </w:rPr>
        <w:t>compose</w:t>
      </w:r>
      <w:r w:rsidRPr="003E6045">
        <w:t xml:space="preserve"> </w:t>
      </w:r>
      <w:r w:rsidRPr="003E6045">
        <w:rPr>
          <w:lang w:val="en-US"/>
        </w:rPr>
        <w:t>up</w:t>
      </w:r>
      <w:r w:rsidRPr="003E6045">
        <w:t xml:space="preserve"> - Запуск приложения в соответствии с конфигурацией из файла </w:t>
      </w:r>
      <w:r w:rsidRPr="003E6045">
        <w:rPr>
          <w:lang w:val="en-US"/>
        </w:rPr>
        <w:t>docker</w:t>
      </w:r>
      <w:r w:rsidRPr="003E6045">
        <w:t>-</w:t>
      </w:r>
      <w:r w:rsidRPr="003E6045">
        <w:rPr>
          <w:lang w:val="en-US"/>
        </w:rPr>
        <w:t>compose</w:t>
      </w:r>
      <w:r w:rsidRPr="003E6045">
        <w:t>.</w:t>
      </w:r>
      <w:r w:rsidRPr="003E6045">
        <w:rPr>
          <w:lang w:val="en-US"/>
        </w:rPr>
        <w:t>yml</w:t>
      </w:r>
      <w:r w:rsidRPr="003E6045">
        <w:t xml:space="preserve">. Если файл называется иначе, добавляется ключ </w:t>
      </w:r>
      <w:r w:rsidRPr="003E6045">
        <w:rPr>
          <w:lang w:val="en-US"/>
        </w:rPr>
        <w:t>docker</w:t>
      </w:r>
      <w:r w:rsidRPr="003E6045">
        <w:t>-</w:t>
      </w:r>
      <w:r w:rsidRPr="003E6045">
        <w:rPr>
          <w:lang w:val="en-US"/>
        </w:rPr>
        <w:t>compose</w:t>
      </w:r>
      <w:r w:rsidRPr="003E6045">
        <w:t xml:space="preserve"> -</w:t>
      </w:r>
      <w:r w:rsidRPr="003E6045">
        <w:rPr>
          <w:lang w:val="en-US"/>
        </w:rPr>
        <w:t>f</w:t>
      </w:r>
      <w:r w:rsidRPr="003E6045">
        <w:t xml:space="preserve"> &lt;имя файла&gt;</w:t>
      </w:r>
    </w:p>
    <w:p w14:paraId="45EECE8F" w14:textId="77777777" w:rsidR="004837B8" w:rsidRDefault="004837B8" w:rsidP="004837B8">
      <w:r w:rsidRPr="003E6045">
        <w:rPr>
          <w:lang w:val="en-US"/>
        </w:rPr>
        <w:t>docker</w:t>
      </w:r>
      <w:r w:rsidRPr="003E6045">
        <w:t>-</w:t>
      </w:r>
      <w:r w:rsidRPr="003E6045">
        <w:rPr>
          <w:lang w:val="en-US"/>
        </w:rPr>
        <w:t>compose</w:t>
      </w:r>
      <w:r w:rsidRPr="003E6045">
        <w:t xml:space="preserve"> </w:t>
      </w:r>
      <w:r w:rsidRPr="003E6045">
        <w:rPr>
          <w:lang w:val="en-US"/>
        </w:rPr>
        <w:t>down</w:t>
      </w:r>
      <w:r w:rsidRPr="003E6045">
        <w:t xml:space="preserve"> - Остановка и удаление всех контейнеров, сетей и томов, созданных </w:t>
      </w:r>
      <w:r w:rsidRPr="003E6045">
        <w:rPr>
          <w:lang w:val="en-US"/>
        </w:rPr>
        <w:t>docker</w:t>
      </w:r>
      <w:r w:rsidRPr="003E6045">
        <w:t>-</w:t>
      </w:r>
      <w:r w:rsidRPr="003E6045">
        <w:rPr>
          <w:lang w:val="en-US"/>
        </w:rPr>
        <w:t>compose</w:t>
      </w:r>
      <w:r w:rsidRPr="003E6045">
        <w:t xml:space="preserve"> </w:t>
      </w:r>
      <w:r w:rsidRPr="003E6045">
        <w:rPr>
          <w:lang w:val="en-US"/>
        </w:rPr>
        <w:t>up</w:t>
      </w:r>
      <w:r w:rsidRPr="003E6045">
        <w:t>.</w:t>
      </w:r>
    </w:p>
    <w:p w14:paraId="7577195D" w14:textId="77777777" w:rsidR="004837B8" w:rsidRDefault="004837B8" w:rsidP="004837B8">
      <w:r>
        <w:t>docker-compose ps</w:t>
      </w:r>
      <w:r w:rsidRPr="003E6045">
        <w:t xml:space="preserve"> - </w:t>
      </w:r>
      <w:r>
        <w:t xml:space="preserve"> Отображение статуса контейнеров, запущенных с помощью Docker Compose.</w:t>
      </w:r>
    </w:p>
    <w:p w14:paraId="751507AF" w14:textId="77777777" w:rsidR="004837B8" w:rsidRDefault="004837B8" w:rsidP="004837B8">
      <w:r>
        <w:t xml:space="preserve">docker-compose logs </w:t>
      </w:r>
      <w:r w:rsidRPr="003E6045">
        <w:t xml:space="preserve">- </w:t>
      </w:r>
      <w:r>
        <w:t>Просмотр логов контейнеров.</w:t>
      </w:r>
    </w:p>
    <w:p w14:paraId="42D4AB00" w14:textId="77777777" w:rsidR="004837B8" w:rsidRDefault="004837B8" w:rsidP="004837B8">
      <w:r>
        <w:t xml:space="preserve">docker-compose build </w:t>
      </w:r>
      <w:r w:rsidRPr="003E6045">
        <w:t xml:space="preserve">- </w:t>
      </w:r>
      <w:r>
        <w:t>Построение образов, определенных в docker-compose.yml.</w:t>
      </w:r>
    </w:p>
    <w:p w14:paraId="73B10486" w14:textId="77777777" w:rsidR="004837B8" w:rsidRPr="003E6045" w:rsidRDefault="004837B8" w:rsidP="004837B8">
      <w:pPr>
        <w:rPr>
          <w:lang w:val="en-US"/>
        </w:rPr>
      </w:pPr>
      <w:r w:rsidRPr="003E6045">
        <w:rPr>
          <w:lang w:val="en-US"/>
        </w:rPr>
        <w:t xml:space="preserve">docker-compose exec &lt;service-name&gt; &lt;command&gt; </w:t>
      </w:r>
      <w:r>
        <w:rPr>
          <w:lang w:val="en-US"/>
        </w:rPr>
        <w:t xml:space="preserve">- </w:t>
      </w:r>
      <w:r>
        <w:t>Выполнение</w:t>
      </w:r>
      <w:r w:rsidRPr="003E6045">
        <w:rPr>
          <w:lang w:val="en-US"/>
        </w:rPr>
        <w:t xml:space="preserve"> </w:t>
      </w:r>
      <w:r>
        <w:t>команды</w:t>
      </w:r>
      <w:r w:rsidRPr="003E6045">
        <w:rPr>
          <w:lang w:val="en-US"/>
        </w:rPr>
        <w:t xml:space="preserve"> </w:t>
      </w:r>
      <w:r>
        <w:t>внутри</w:t>
      </w:r>
      <w:r w:rsidRPr="003E6045">
        <w:rPr>
          <w:lang w:val="en-US"/>
        </w:rPr>
        <w:t xml:space="preserve"> </w:t>
      </w:r>
      <w:r>
        <w:t>контейнера</w:t>
      </w:r>
      <w:r w:rsidRPr="003E6045">
        <w:rPr>
          <w:lang w:val="en-US"/>
        </w:rPr>
        <w:t>.</w:t>
      </w:r>
    </w:p>
    <w:p w14:paraId="041FFBAA" w14:textId="31702DB0" w:rsidR="00572C4F" w:rsidRPr="00A51D3D" w:rsidRDefault="00A51D3D" w:rsidP="004837B8">
      <w:pPr>
        <w:pStyle w:val="a8"/>
        <w:numPr>
          <w:ilvl w:val="0"/>
          <w:numId w:val="7"/>
        </w:numPr>
        <w:ind w:left="0" w:firstLine="709"/>
      </w:pPr>
      <w:r>
        <w:t xml:space="preserve">Создание </w:t>
      </w:r>
      <w:r>
        <w:rPr>
          <w:lang w:val="en-US"/>
        </w:rPr>
        <w:t>Dockerfile</w:t>
      </w:r>
      <w:r w:rsidRPr="00A51D3D">
        <w:t xml:space="preserve"> </w:t>
      </w:r>
      <w:r>
        <w:t xml:space="preserve">в директории </w:t>
      </w:r>
      <w:r>
        <w:rPr>
          <w:lang w:val="en-US"/>
        </w:rPr>
        <w:t>api</w:t>
      </w:r>
    </w:p>
    <w:p w14:paraId="3795884A" w14:textId="57FFA7B4" w:rsidR="00A51D3D" w:rsidRDefault="00EF048D" w:rsidP="00EF048D">
      <w:pPr>
        <w:ind w:firstLine="0"/>
        <w:jc w:val="center"/>
      </w:pPr>
      <w:r w:rsidRPr="00EF048D">
        <w:rPr>
          <w:noProof/>
        </w:rPr>
        <w:drawing>
          <wp:inline distT="0" distB="0" distL="0" distR="0" wp14:anchorId="7FD45147" wp14:editId="31CE7232">
            <wp:extent cx="3273411" cy="2791404"/>
            <wp:effectExtent l="0" t="0" r="381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90066" cy="2805607"/>
                    </a:xfrm>
                    <a:prstGeom prst="rect">
                      <a:avLst/>
                    </a:prstGeom>
                  </pic:spPr>
                </pic:pic>
              </a:graphicData>
            </a:graphic>
          </wp:inline>
        </w:drawing>
      </w:r>
    </w:p>
    <w:p w14:paraId="05D17F6F" w14:textId="547E12FD" w:rsidR="00EF048D" w:rsidRPr="008167A2" w:rsidRDefault="00EF048D" w:rsidP="00EF048D">
      <w:pPr>
        <w:ind w:firstLine="0"/>
        <w:jc w:val="center"/>
        <w:rPr>
          <w:sz w:val="24"/>
          <w:szCs w:val="22"/>
        </w:rPr>
      </w:pPr>
      <w:r>
        <w:rPr>
          <w:sz w:val="24"/>
          <w:szCs w:val="22"/>
        </w:rPr>
        <w:t xml:space="preserve">Рисунок № 75 – </w:t>
      </w:r>
      <w:r>
        <w:rPr>
          <w:sz w:val="24"/>
          <w:szCs w:val="22"/>
          <w:lang w:val="en-US"/>
        </w:rPr>
        <w:t>Dockerfile</w:t>
      </w:r>
      <w:r w:rsidRPr="008167A2">
        <w:rPr>
          <w:sz w:val="24"/>
          <w:szCs w:val="22"/>
        </w:rPr>
        <w:t xml:space="preserve"> </w:t>
      </w:r>
      <w:r>
        <w:rPr>
          <w:sz w:val="24"/>
          <w:szCs w:val="22"/>
        </w:rPr>
        <w:t xml:space="preserve">в </w:t>
      </w:r>
      <w:r>
        <w:rPr>
          <w:sz w:val="24"/>
          <w:szCs w:val="22"/>
          <w:lang w:val="en-US"/>
        </w:rPr>
        <w:t>api</w:t>
      </w:r>
    </w:p>
    <w:p w14:paraId="03AB455C" w14:textId="2DC1FCBD" w:rsidR="00EF048D" w:rsidRDefault="00CD4265" w:rsidP="00CD4265">
      <w:pPr>
        <w:rPr>
          <w:szCs w:val="28"/>
        </w:rPr>
      </w:pPr>
      <w:r>
        <w:rPr>
          <w:szCs w:val="28"/>
          <w:lang w:val="en-US"/>
        </w:rPr>
        <w:lastRenderedPageBreak/>
        <w:t>Dockerfile</w:t>
      </w:r>
      <w:r>
        <w:rPr>
          <w:szCs w:val="28"/>
        </w:rPr>
        <w:t xml:space="preserve"> был создан, чтобы сервис </w:t>
      </w:r>
      <w:r>
        <w:rPr>
          <w:szCs w:val="28"/>
          <w:lang w:val="en-US"/>
        </w:rPr>
        <w:t>api</w:t>
      </w:r>
      <w:r w:rsidRPr="00CD4265">
        <w:rPr>
          <w:szCs w:val="28"/>
        </w:rPr>
        <w:t xml:space="preserve"> </w:t>
      </w:r>
      <w:r>
        <w:rPr>
          <w:szCs w:val="28"/>
        </w:rPr>
        <w:t xml:space="preserve">собирал данные из директории </w:t>
      </w:r>
      <w:r w:rsidR="00073AFF">
        <w:rPr>
          <w:szCs w:val="28"/>
          <w:lang w:val="en-US"/>
        </w:rPr>
        <w:t>api</w:t>
      </w:r>
      <w:r w:rsidR="00073AFF">
        <w:rPr>
          <w:szCs w:val="28"/>
        </w:rPr>
        <w:t xml:space="preserve"> с использованием соответствующего </w:t>
      </w:r>
      <w:r w:rsidR="00073AFF">
        <w:rPr>
          <w:szCs w:val="28"/>
          <w:lang w:val="en-US"/>
        </w:rPr>
        <w:t>Dockerfile</w:t>
      </w:r>
      <w:r w:rsidR="00073AFF">
        <w:rPr>
          <w:szCs w:val="28"/>
        </w:rPr>
        <w:t>. Он прослушивает</w:t>
      </w:r>
      <w:r w:rsidR="00B135A2">
        <w:rPr>
          <w:szCs w:val="28"/>
        </w:rPr>
        <w:t xml:space="preserve"> порт 5000 внутри контейнера, который пробрасывается на порт 5555 хоста.</w:t>
      </w:r>
    </w:p>
    <w:p w14:paraId="0609B2F5" w14:textId="0CFA7442" w:rsidR="00B135A2" w:rsidRDefault="00E24500" w:rsidP="00B135A2">
      <w:r>
        <w:rPr>
          <w:lang w:val="en-US"/>
        </w:rPr>
        <w:t>FROM</w:t>
      </w:r>
      <w:r w:rsidRPr="00E24500">
        <w:t xml:space="preserve"> </w:t>
      </w:r>
      <w:r>
        <w:rPr>
          <w:lang w:val="en-US"/>
        </w:rPr>
        <w:t>node</w:t>
      </w:r>
      <w:r w:rsidRPr="00E24500">
        <w:t>:</w:t>
      </w:r>
      <w:r>
        <w:rPr>
          <w:lang w:val="en-US"/>
        </w:rPr>
        <w:t>alpine</w:t>
      </w:r>
      <w:r w:rsidRPr="00E24500">
        <w:t xml:space="preserve"> – </w:t>
      </w:r>
      <w:r>
        <w:t>это</w:t>
      </w:r>
      <w:r w:rsidRPr="00E24500">
        <w:t xml:space="preserve"> </w:t>
      </w:r>
      <w:r>
        <w:t>команда, которая указывает</w:t>
      </w:r>
      <w:r w:rsidR="00DE0D5A">
        <w:t xml:space="preserve"> </w:t>
      </w:r>
      <w:r w:rsidR="00DE0D5A" w:rsidRPr="00DE0D5A">
        <w:t>базовый образ для сборки нового Docker-образа</w:t>
      </w:r>
      <w:r w:rsidR="00DE0D5A">
        <w:t xml:space="preserve">. </w:t>
      </w:r>
      <w:r w:rsidR="00DE0D5A" w:rsidRPr="00DE0D5A">
        <w:t>Образ node:alpine основан на Alpine Linux</w:t>
      </w:r>
      <w:r w:rsidR="00DE0D5A">
        <w:t>.</w:t>
      </w:r>
      <w:r w:rsidR="002825A4">
        <w:t xml:space="preserve"> </w:t>
      </w:r>
      <w:r w:rsidR="002825A4" w:rsidRPr="002825A4">
        <w:t>Использование официального Node.js образа гарантирует наличие всех необходимых инструментов для запуска Node.js приложений.</w:t>
      </w:r>
      <w:r w:rsidR="002825A4">
        <w:t xml:space="preserve"> </w:t>
      </w:r>
    </w:p>
    <w:p w14:paraId="5E221433" w14:textId="28BCD4F4" w:rsidR="00DE0D5A" w:rsidRDefault="00DE0D5A" w:rsidP="00B135A2">
      <w:r w:rsidRPr="00DE0D5A">
        <w:rPr>
          <w:lang w:val="en-US"/>
        </w:rPr>
        <w:t>WORKDIR</w:t>
      </w:r>
      <w:r w:rsidRPr="00DE0D5A">
        <w:t xml:space="preserve"> /</w:t>
      </w:r>
      <w:r w:rsidRPr="00DE0D5A">
        <w:rPr>
          <w:lang w:val="en-US"/>
        </w:rPr>
        <w:t>time</w:t>
      </w:r>
      <w:r w:rsidRPr="00DE0D5A">
        <w:t>-</w:t>
      </w:r>
      <w:r w:rsidRPr="00DE0D5A">
        <w:rPr>
          <w:lang w:val="en-US"/>
        </w:rPr>
        <w:t>app</w:t>
      </w:r>
      <w:r w:rsidRPr="00DE0D5A">
        <w:t xml:space="preserve"> – </w:t>
      </w:r>
      <w:r>
        <w:t>это</w:t>
      </w:r>
      <w:r w:rsidRPr="00DE0D5A">
        <w:t xml:space="preserve"> </w:t>
      </w:r>
      <w:r>
        <w:t xml:space="preserve">команда которая устанавливает рабочую директорию внутри контейнера. </w:t>
      </w:r>
      <w:r w:rsidR="008349B3" w:rsidRPr="008349B3">
        <w:t>Это помогает организовать файловую структуру приложения внутри контейнера</w:t>
      </w:r>
      <w:r w:rsidR="008349B3">
        <w:t>.</w:t>
      </w:r>
      <w:r w:rsidR="002825A4">
        <w:t xml:space="preserve"> </w:t>
      </w:r>
      <w:r w:rsidR="002825A4" w:rsidRPr="002825A4">
        <w:t>Это помогает организовать файловую структуру приложения внутри контейнера</w:t>
      </w:r>
    </w:p>
    <w:p w14:paraId="4F903526" w14:textId="46DD78AB" w:rsidR="008349B3" w:rsidRDefault="008349B3" w:rsidP="00B135A2">
      <w:r w:rsidRPr="008349B3">
        <w:t>COPY package.json</w:t>
      </w:r>
      <w:r>
        <w:t xml:space="preserve"> - </w:t>
      </w:r>
      <w:r w:rsidRPr="008349B3">
        <w:t>Копирует файлы package.json и package-lock.json из текущей директории на хосте в рабочую директорию контейнера</w:t>
      </w:r>
      <w:r>
        <w:t xml:space="preserve">. </w:t>
      </w:r>
      <w:r w:rsidRPr="008349B3">
        <w:t>Эти файлы содержат информацию о зависимостях проекта</w:t>
      </w:r>
      <w:r>
        <w:t>.</w:t>
      </w:r>
    </w:p>
    <w:p w14:paraId="396B0E70" w14:textId="7A69D2C0" w:rsidR="008349B3" w:rsidRDefault="008349B3" w:rsidP="00B135A2">
      <w:r w:rsidRPr="008349B3">
        <w:t>RUN npm install</w:t>
      </w:r>
      <w:r>
        <w:t xml:space="preserve"> - </w:t>
      </w:r>
      <w:r w:rsidRPr="008349B3">
        <w:t>Выполняет установку зависимостей, указанных в package.json.</w:t>
      </w:r>
      <w:r>
        <w:t xml:space="preserve"> </w:t>
      </w:r>
      <w:r w:rsidRPr="008349B3">
        <w:t>Необходимо установить все зависимости, чтобы приложение могло корректно работать</w:t>
      </w:r>
      <w:r>
        <w:t>.</w:t>
      </w:r>
    </w:p>
    <w:p w14:paraId="48C70ADB" w14:textId="141BD18D" w:rsidR="008349B3" w:rsidRDefault="008349B3" w:rsidP="00B135A2">
      <w:r w:rsidRPr="008349B3">
        <w:t>COPY . .</w:t>
      </w:r>
      <w:r>
        <w:t xml:space="preserve"> - </w:t>
      </w:r>
      <w:r w:rsidR="004F7948" w:rsidRPr="004F7948">
        <w:t>Копирует все остальные файлы из текущей директории на хосте в рабочую директорию контейнера.</w:t>
      </w:r>
      <w:r w:rsidR="004F7948">
        <w:t xml:space="preserve"> </w:t>
      </w:r>
      <w:r w:rsidR="004F7948" w:rsidRPr="004F7948">
        <w:t>Переносит исходный код приложения и другие необходимые файлы внутрь контейнера</w:t>
      </w:r>
      <w:r w:rsidR="004F7948">
        <w:t>.</w:t>
      </w:r>
    </w:p>
    <w:p w14:paraId="0A42DD33" w14:textId="4A4E3608" w:rsidR="004F7948" w:rsidRDefault="004F7948" w:rsidP="00B135A2">
      <w:r w:rsidRPr="004F7948">
        <w:t>EXPOSE 5000</w:t>
      </w:r>
      <w:r>
        <w:t xml:space="preserve"> - </w:t>
      </w:r>
      <w:r w:rsidRPr="004F7948">
        <w:t>Указывает, что контейнер будет прослушивать порт 5000 во время выполнения.</w:t>
      </w:r>
      <w:r>
        <w:t xml:space="preserve"> </w:t>
      </w:r>
      <w:r w:rsidRPr="004F7948">
        <w:t>Это документирует порт, который приложение использует для связи</w:t>
      </w:r>
      <w:r>
        <w:t>.</w:t>
      </w:r>
    </w:p>
    <w:p w14:paraId="72C07408" w14:textId="419087EB" w:rsidR="004F7948" w:rsidRDefault="004F7948" w:rsidP="00B135A2">
      <w:r w:rsidRPr="004F7948">
        <w:t>CMD ["npm", "run", "dev"]</w:t>
      </w:r>
      <w:r>
        <w:t xml:space="preserve"> - </w:t>
      </w:r>
      <w:r w:rsidRPr="004F7948">
        <w:t>Определяет команду, которая будет выполнена при запуске контейнера.</w:t>
      </w:r>
      <w:r>
        <w:t xml:space="preserve"> </w:t>
      </w:r>
      <w:r w:rsidRPr="004F7948">
        <w:t>Запускает скрипт dev, указанный в package.json, который обычно используется для разработки</w:t>
      </w:r>
      <w:r>
        <w:t>.</w:t>
      </w:r>
    </w:p>
    <w:p w14:paraId="60BB0F2C" w14:textId="07E45BD6" w:rsidR="004F7948" w:rsidRPr="000B5CC7" w:rsidRDefault="00735C33" w:rsidP="004F7948">
      <w:pPr>
        <w:pStyle w:val="a8"/>
        <w:numPr>
          <w:ilvl w:val="0"/>
          <w:numId w:val="7"/>
        </w:numPr>
        <w:ind w:left="0" w:firstLine="709"/>
      </w:pPr>
      <w:r>
        <w:t xml:space="preserve">Создание </w:t>
      </w:r>
      <w:r>
        <w:rPr>
          <w:lang w:val="en-US"/>
        </w:rPr>
        <w:t xml:space="preserve">Dockerfile </w:t>
      </w:r>
      <w:r>
        <w:t xml:space="preserve">в </w:t>
      </w:r>
      <w:r w:rsidR="000B5CC7">
        <w:rPr>
          <w:lang w:val="en-US"/>
        </w:rPr>
        <w:t>frontend</w:t>
      </w:r>
    </w:p>
    <w:p w14:paraId="5EA3C502" w14:textId="46D5AA44" w:rsidR="000B5CC7" w:rsidRDefault="000B5CC7" w:rsidP="000B5CC7">
      <w:pPr>
        <w:ind w:firstLine="0"/>
        <w:jc w:val="center"/>
      </w:pPr>
      <w:r w:rsidRPr="000B5CC7">
        <w:rPr>
          <w:noProof/>
        </w:rPr>
        <w:lastRenderedPageBreak/>
        <w:drawing>
          <wp:inline distT="0" distB="0" distL="0" distR="0" wp14:anchorId="50F7F5E1" wp14:editId="2BD00E39">
            <wp:extent cx="2892358" cy="3638094"/>
            <wp:effectExtent l="0" t="0" r="3810"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10877" cy="3661387"/>
                    </a:xfrm>
                    <a:prstGeom prst="rect">
                      <a:avLst/>
                    </a:prstGeom>
                  </pic:spPr>
                </pic:pic>
              </a:graphicData>
            </a:graphic>
          </wp:inline>
        </w:drawing>
      </w:r>
    </w:p>
    <w:p w14:paraId="0DF1CA86" w14:textId="2608D8E2" w:rsidR="008D0D59" w:rsidRPr="008167A2" w:rsidRDefault="008D0D59" w:rsidP="000B5CC7">
      <w:pPr>
        <w:ind w:firstLine="0"/>
        <w:jc w:val="center"/>
        <w:rPr>
          <w:sz w:val="24"/>
          <w:szCs w:val="22"/>
        </w:rPr>
      </w:pPr>
      <w:r>
        <w:rPr>
          <w:sz w:val="24"/>
          <w:szCs w:val="22"/>
        </w:rPr>
        <w:t xml:space="preserve">Рисунок № 76 – Создание </w:t>
      </w:r>
      <w:r>
        <w:rPr>
          <w:sz w:val="24"/>
          <w:szCs w:val="22"/>
          <w:lang w:val="en-US"/>
        </w:rPr>
        <w:t>Dockerfile</w:t>
      </w:r>
      <w:r w:rsidRPr="008D0D59">
        <w:rPr>
          <w:sz w:val="24"/>
          <w:szCs w:val="22"/>
        </w:rPr>
        <w:t xml:space="preserve"> </w:t>
      </w:r>
      <w:r>
        <w:rPr>
          <w:sz w:val="24"/>
          <w:szCs w:val="22"/>
        </w:rPr>
        <w:t xml:space="preserve">в </w:t>
      </w:r>
      <w:r>
        <w:rPr>
          <w:sz w:val="24"/>
          <w:szCs w:val="22"/>
          <w:lang w:val="en-US"/>
        </w:rPr>
        <w:t>frontend</w:t>
      </w:r>
    </w:p>
    <w:p w14:paraId="3C7521C8" w14:textId="562AF88D" w:rsidR="008D0D59" w:rsidRDefault="005363C4" w:rsidP="008D0D59">
      <w:pPr>
        <w:rPr>
          <w:szCs w:val="28"/>
        </w:rPr>
      </w:pPr>
      <w:r>
        <w:rPr>
          <w:szCs w:val="28"/>
        </w:rPr>
        <w:t xml:space="preserve">Это файл был создан </w:t>
      </w:r>
      <w:r w:rsidR="003B2EB8">
        <w:rPr>
          <w:szCs w:val="28"/>
        </w:rPr>
        <w:t xml:space="preserve">для сервиса </w:t>
      </w:r>
      <w:r w:rsidR="003B2EB8">
        <w:rPr>
          <w:szCs w:val="28"/>
          <w:lang w:val="en-US"/>
        </w:rPr>
        <w:t>frontend</w:t>
      </w:r>
      <w:r w:rsidR="003B2EB8">
        <w:rPr>
          <w:szCs w:val="28"/>
        </w:rPr>
        <w:t>, он прослушивает порт 8954 внутри контейнера.</w:t>
      </w:r>
    </w:p>
    <w:p w14:paraId="2F666E3F" w14:textId="77777777" w:rsidR="003B2EB8" w:rsidRPr="003B2EB8" w:rsidRDefault="003B2EB8" w:rsidP="003B2EB8">
      <w:pPr>
        <w:rPr>
          <w:szCs w:val="28"/>
        </w:rPr>
      </w:pPr>
      <w:r w:rsidRPr="003B2EB8">
        <w:rPr>
          <w:szCs w:val="28"/>
        </w:rPr>
        <w:t>FROM node:alpine – это команда, которая указывает базовый образ для сборки нового Docker-образа. Образ node:alpine основан на Alpine Linux.</w:t>
      </w:r>
    </w:p>
    <w:p w14:paraId="07A02C33" w14:textId="77777777" w:rsidR="003B2EB8" w:rsidRPr="003B2EB8" w:rsidRDefault="003B2EB8" w:rsidP="003B2EB8">
      <w:pPr>
        <w:rPr>
          <w:szCs w:val="28"/>
        </w:rPr>
      </w:pPr>
      <w:r w:rsidRPr="003B2EB8">
        <w:rPr>
          <w:szCs w:val="28"/>
        </w:rPr>
        <w:t>WORKDIR /time-app – это команда которая устанавливает рабочую директорию внутри контейнера. Это помогает организовать файловую структуру приложения внутри контейнера.</w:t>
      </w:r>
    </w:p>
    <w:p w14:paraId="26CC54AE" w14:textId="77777777" w:rsidR="003B2EB8" w:rsidRPr="003B2EB8" w:rsidRDefault="003B2EB8" w:rsidP="003B2EB8">
      <w:pPr>
        <w:rPr>
          <w:szCs w:val="28"/>
        </w:rPr>
      </w:pPr>
      <w:r w:rsidRPr="003B2EB8">
        <w:rPr>
          <w:szCs w:val="28"/>
        </w:rPr>
        <w:t>COPY package.json - Копирует файлы package.json и package-lock.json из текущей директории на хосте в рабочую директорию контейнера. Эти файлы содержат информацию о зависимостях проекта.</w:t>
      </w:r>
    </w:p>
    <w:p w14:paraId="07D95AE0" w14:textId="77777777" w:rsidR="003B2EB8" w:rsidRPr="003B2EB8" w:rsidRDefault="003B2EB8" w:rsidP="003B2EB8">
      <w:pPr>
        <w:rPr>
          <w:szCs w:val="28"/>
        </w:rPr>
      </w:pPr>
      <w:r w:rsidRPr="003B2EB8">
        <w:rPr>
          <w:szCs w:val="28"/>
        </w:rPr>
        <w:t>RUN npm install - Выполняет установку зависимостей, указанных в package.json. Необходимо установить все зависимости, чтобы приложение могло корректно работать.</w:t>
      </w:r>
    </w:p>
    <w:p w14:paraId="387FF7AD" w14:textId="77777777" w:rsidR="003B2EB8" w:rsidRPr="003B2EB8" w:rsidRDefault="003B2EB8" w:rsidP="003B2EB8">
      <w:pPr>
        <w:rPr>
          <w:szCs w:val="28"/>
        </w:rPr>
      </w:pPr>
      <w:r w:rsidRPr="003B2EB8">
        <w:rPr>
          <w:szCs w:val="28"/>
        </w:rPr>
        <w:t>COPY . . - Копирует все остальные файлы из текущей директории на хосте в рабочую директорию контейнера. Переносит исходный код приложения и другие необходимые файлы внутрь контейнера.</w:t>
      </w:r>
    </w:p>
    <w:p w14:paraId="204D7972" w14:textId="470592E0" w:rsidR="003B2EB8" w:rsidRPr="003B2EB8" w:rsidRDefault="003B2EB8" w:rsidP="003B2EB8">
      <w:pPr>
        <w:rPr>
          <w:szCs w:val="28"/>
        </w:rPr>
      </w:pPr>
      <w:r w:rsidRPr="003B2EB8">
        <w:rPr>
          <w:szCs w:val="28"/>
        </w:rPr>
        <w:lastRenderedPageBreak/>
        <w:t>EXPOSE 8954 - Указывает, что контейнер будет прослушивать порт</w:t>
      </w:r>
      <w:r>
        <w:rPr>
          <w:szCs w:val="28"/>
        </w:rPr>
        <w:t xml:space="preserve"> 8954</w:t>
      </w:r>
      <w:r w:rsidRPr="003B2EB8">
        <w:rPr>
          <w:szCs w:val="28"/>
        </w:rPr>
        <w:t xml:space="preserve"> во время выполнения. Это документирует порт, который приложение использует для связи.</w:t>
      </w:r>
    </w:p>
    <w:p w14:paraId="498E0D5E" w14:textId="3BE087F2" w:rsidR="003B2EB8" w:rsidRDefault="003B2EB8" w:rsidP="003B2EB8">
      <w:pPr>
        <w:rPr>
          <w:szCs w:val="28"/>
        </w:rPr>
      </w:pPr>
      <w:r w:rsidRPr="003B2EB8">
        <w:rPr>
          <w:szCs w:val="28"/>
        </w:rPr>
        <w:t>CMD ["npm", "run", "dev"] - Определяет команду, которая будет выполнена при запуске контейнера. Запускает скрипт dev, указанный в package.json, который обычно используется для разработки.</w:t>
      </w:r>
    </w:p>
    <w:p w14:paraId="2FCC3052" w14:textId="6A5F7A39" w:rsidR="003B2EB8" w:rsidRPr="000F399A" w:rsidRDefault="000F399A" w:rsidP="003B2EB8">
      <w:pPr>
        <w:pStyle w:val="a8"/>
        <w:numPr>
          <w:ilvl w:val="0"/>
          <w:numId w:val="7"/>
        </w:numPr>
        <w:ind w:left="0" w:firstLine="709"/>
      </w:pPr>
      <w:r>
        <w:t xml:space="preserve">Создание </w:t>
      </w:r>
      <w:r>
        <w:rPr>
          <w:lang w:val="en-US"/>
        </w:rPr>
        <w:t>Docker-compose.yaml</w:t>
      </w:r>
    </w:p>
    <w:p w14:paraId="6BE0D5F1" w14:textId="22C88E99" w:rsidR="000F399A" w:rsidRDefault="000F399A" w:rsidP="000F399A">
      <w:pPr>
        <w:ind w:firstLine="0"/>
        <w:jc w:val="center"/>
      </w:pPr>
      <w:r w:rsidRPr="000F399A">
        <w:rPr>
          <w:noProof/>
        </w:rPr>
        <w:drawing>
          <wp:inline distT="0" distB="0" distL="0" distR="0" wp14:anchorId="50175647" wp14:editId="2989B3EF">
            <wp:extent cx="3265639" cy="4142527"/>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84501" cy="4166453"/>
                    </a:xfrm>
                    <a:prstGeom prst="rect">
                      <a:avLst/>
                    </a:prstGeom>
                  </pic:spPr>
                </pic:pic>
              </a:graphicData>
            </a:graphic>
          </wp:inline>
        </w:drawing>
      </w:r>
    </w:p>
    <w:p w14:paraId="031354F5" w14:textId="7228AF85" w:rsidR="000F399A" w:rsidRDefault="000F399A" w:rsidP="000F399A">
      <w:pPr>
        <w:ind w:firstLine="0"/>
        <w:jc w:val="center"/>
        <w:rPr>
          <w:sz w:val="24"/>
          <w:lang w:val="en-US"/>
        </w:rPr>
      </w:pPr>
      <w:r>
        <w:rPr>
          <w:sz w:val="24"/>
        </w:rPr>
        <w:t>Рисунок</w:t>
      </w:r>
      <w:r w:rsidRPr="008167A2">
        <w:rPr>
          <w:sz w:val="24"/>
          <w:lang w:val="en-US"/>
        </w:rPr>
        <w:t xml:space="preserve"> № 77 – </w:t>
      </w:r>
      <w:r>
        <w:rPr>
          <w:sz w:val="24"/>
          <w:lang w:val="en-US"/>
        </w:rPr>
        <w:t>docker-compose</w:t>
      </w:r>
    </w:p>
    <w:p w14:paraId="1DE26858" w14:textId="74C4BF25" w:rsidR="000F399A" w:rsidRDefault="00BA2AC9" w:rsidP="00BA2AC9">
      <w:r w:rsidRPr="008167A2">
        <w:rPr>
          <w:lang w:val="en-US"/>
        </w:rPr>
        <w:t xml:space="preserve">version: '3' - </w:t>
      </w:r>
      <w:r>
        <w:t>Указывает</w:t>
      </w:r>
      <w:r w:rsidRPr="008167A2">
        <w:rPr>
          <w:lang w:val="en-US"/>
        </w:rPr>
        <w:t xml:space="preserve"> </w:t>
      </w:r>
      <w:r>
        <w:t>версию</w:t>
      </w:r>
      <w:r w:rsidRPr="008167A2">
        <w:rPr>
          <w:lang w:val="en-US"/>
        </w:rPr>
        <w:t xml:space="preserve"> </w:t>
      </w:r>
      <w:r>
        <w:t>синтаксиса</w:t>
      </w:r>
      <w:r w:rsidRPr="008167A2">
        <w:rPr>
          <w:lang w:val="en-US"/>
        </w:rPr>
        <w:t xml:space="preserve"> Docker Compose.</w:t>
      </w:r>
      <w:r w:rsidR="00253B40" w:rsidRPr="008167A2">
        <w:rPr>
          <w:lang w:val="en-US"/>
        </w:rPr>
        <w:t xml:space="preserve"> </w:t>
      </w:r>
      <w:r w:rsidR="00253B40" w:rsidRPr="00253B40">
        <w:t>Версия 3 является одной из последних стабильных версий, поддерживающей все необходимые функции для данного проекта</w:t>
      </w:r>
    </w:p>
    <w:p w14:paraId="07858369" w14:textId="2C44B332" w:rsidR="00BA2AC9" w:rsidRDefault="00BA2AC9" w:rsidP="00BA2AC9">
      <w:r>
        <w:t>Services</w:t>
      </w:r>
      <w:r w:rsidRPr="00BA2AC9">
        <w:t xml:space="preserve"> - </w:t>
      </w:r>
      <w:r>
        <w:t>Определяет набор сервисов (контейнеров), которые будут развернуты</w:t>
      </w:r>
      <w:r w:rsidR="00253B40">
        <w:t xml:space="preserve">. </w:t>
      </w:r>
      <w:r w:rsidR="00253B40" w:rsidRPr="00253B40">
        <w:t>Позволяет управлять несколькими контейнерами как одним приложением, обеспечивая их взаимодействие и зависимости.</w:t>
      </w:r>
    </w:p>
    <w:p w14:paraId="0A1368D2" w14:textId="4604D8B7" w:rsidR="000A705F" w:rsidRDefault="00BA2AC9" w:rsidP="000A705F">
      <w:r>
        <w:t xml:space="preserve">Сервис </w:t>
      </w:r>
      <w:r w:rsidR="000A705F">
        <w:rPr>
          <w:lang w:val="en-US"/>
        </w:rPr>
        <w:t>api</w:t>
      </w:r>
      <w:r w:rsidR="000A705F">
        <w:t>:</w:t>
      </w:r>
    </w:p>
    <w:p w14:paraId="42FAB315" w14:textId="2DD41CA7" w:rsidR="000A705F" w:rsidRDefault="000A705F" w:rsidP="000A705F">
      <w:r w:rsidRPr="000A705F">
        <w:lastRenderedPageBreak/>
        <w:t>restart: always</w:t>
      </w:r>
      <w:r>
        <w:t xml:space="preserve"> - </w:t>
      </w:r>
      <w:r w:rsidRPr="000A705F">
        <w:t>Указывает, что контейнер будет всегда перезапускаться при сбое или перезагрузке системы</w:t>
      </w:r>
      <w:r w:rsidR="00253B40">
        <w:t xml:space="preserve">. </w:t>
      </w:r>
      <w:r w:rsidR="00253B40" w:rsidRPr="00253B40">
        <w:t>Обеспечивает высокую доступность сервиса, автоматически восстанавливая его работу при сбоях.</w:t>
      </w:r>
    </w:p>
    <w:p w14:paraId="48122BCA" w14:textId="3C991181" w:rsidR="000A705F" w:rsidRPr="00253B40" w:rsidRDefault="000A705F" w:rsidP="000A705F">
      <w:r w:rsidRPr="000A705F">
        <w:rPr>
          <w:lang w:val="en-US"/>
        </w:rPr>
        <w:t xml:space="preserve">container_name: api - </w:t>
      </w:r>
      <w:r w:rsidRPr="000A705F">
        <w:t>Задаёт</w:t>
      </w:r>
      <w:r w:rsidRPr="000A705F">
        <w:rPr>
          <w:lang w:val="en-US"/>
        </w:rPr>
        <w:t xml:space="preserve"> </w:t>
      </w:r>
      <w:r w:rsidRPr="000A705F">
        <w:t>имя</w:t>
      </w:r>
      <w:r w:rsidRPr="000A705F">
        <w:rPr>
          <w:lang w:val="en-US"/>
        </w:rPr>
        <w:t xml:space="preserve"> </w:t>
      </w:r>
      <w:r w:rsidRPr="000A705F">
        <w:t>контейнера</w:t>
      </w:r>
      <w:r w:rsidRPr="000A705F">
        <w:rPr>
          <w:lang w:val="en-US"/>
        </w:rPr>
        <w:t>.</w:t>
      </w:r>
      <w:r w:rsidR="00253B40" w:rsidRPr="00253B40">
        <w:rPr>
          <w:lang w:val="en-US"/>
        </w:rPr>
        <w:t xml:space="preserve"> </w:t>
      </w:r>
      <w:r w:rsidR="00253B40" w:rsidRPr="00253B40">
        <w:t>Упрощает управление контейнером, позволяя обращаться к нему по имени вместо автоматически сгенерированного идентификатора.</w:t>
      </w:r>
    </w:p>
    <w:p w14:paraId="17B451E5" w14:textId="75FE4609" w:rsidR="000A705F" w:rsidRDefault="000A705F" w:rsidP="000A705F">
      <w:r w:rsidRPr="000A705F">
        <w:rPr>
          <w:lang w:val="en-US"/>
        </w:rPr>
        <w:t>build</w:t>
      </w:r>
      <w:r w:rsidRPr="000A705F">
        <w:t>: ./</w:t>
      </w:r>
      <w:r w:rsidRPr="000A705F">
        <w:rPr>
          <w:lang w:val="en-US"/>
        </w:rPr>
        <w:t>api</w:t>
      </w:r>
      <w:r>
        <w:t xml:space="preserve"> - </w:t>
      </w:r>
      <w:r w:rsidRPr="000A705F">
        <w:t>Указывает путь к директории с Dockerfile для сборки образа</w:t>
      </w:r>
      <w:r w:rsidR="00253B40">
        <w:t xml:space="preserve">. </w:t>
      </w:r>
      <w:r w:rsidR="00253B40" w:rsidRPr="00253B40">
        <w:t>Позволяет Docker Compose собрать образ из локального Dockerfile, обеспечивая кастомизацию и настройку сервиса API</w:t>
      </w:r>
    </w:p>
    <w:p w14:paraId="3DF5EAD1" w14:textId="6674595C" w:rsidR="000A705F" w:rsidRDefault="00034C63" w:rsidP="000A705F">
      <w:r w:rsidRPr="00034C63">
        <w:t>ports:</w:t>
      </w:r>
      <w:r>
        <w:t xml:space="preserve"> </w:t>
      </w:r>
      <w:r w:rsidRPr="00034C63">
        <w:t>- 5555:5000</w:t>
      </w:r>
      <w:r>
        <w:t xml:space="preserve"> - </w:t>
      </w:r>
      <w:r w:rsidRPr="00034C63">
        <w:t>Пробрасывает порт 5000 контейнера на порт 5555 хоста</w:t>
      </w:r>
      <w:r w:rsidR="00253B40">
        <w:t xml:space="preserve">. </w:t>
      </w:r>
      <w:r w:rsidR="00253B40" w:rsidRPr="00253B40">
        <w:t>Позволяет обращаться к API-сервису через localhost:5555</w:t>
      </w:r>
    </w:p>
    <w:p w14:paraId="05778068" w14:textId="63D99F1B" w:rsidR="00034C63" w:rsidRDefault="00034C63" w:rsidP="000A705F">
      <w:r w:rsidRPr="00034C63">
        <w:t>depends_on:</w:t>
      </w:r>
      <w:r>
        <w:t xml:space="preserve"> </w:t>
      </w:r>
      <w:r w:rsidRPr="00034C63">
        <w:t>- mysql</w:t>
      </w:r>
      <w:r>
        <w:t xml:space="preserve"> - </w:t>
      </w:r>
      <w:r w:rsidRPr="00034C63">
        <w:t>Указывает, что сервис api зависит от сервиса mysql.</w:t>
      </w:r>
      <w:r w:rsidR="00253B40">
        <w:t xml:space="preserve"> </w:t>
      </w:r>
      <w:r w:rsidR="00253B40" w:rsidRPr="00253B40">
        <w:t>Гарантирует, что контейнер с MySQL будет запущен перед запуском контейнера API, обеспечивая доступность базы данных для приложения.</w:t>
      </w:r>
    </w:p>
    <w:p w14:paraId="32C24A7B" w14:textId="0DE7C04A" w:rsidR="00034C63" w:rsidRDefault="00034C63" w:rsidP="000A705F">
      <w:r>
        <w:t xml:space="preserve">Сервис </w:t>
      </w:r>
      <w:r>
        <w:rPr>
          <w:lang w:val="en-US"/>
        </w:rPr>
        <w:t>frontend</w:t>
      </w:r>
      <w:r>
        <w:t>:</w:t>
      </w:r>
    </w:p>
    <w:p w14:paraId="0EC8A03E" w14:textId="15F56231" w:rsidR="00034C63" w:rsidRDefault="00034C63" w:rsidP="000A705F">
      <w:r w:rsidRPr="00034C63">
        <w:t>restart: always</w:t>
      </w:r>
      <w:r>
        <w:t xml:space="preserve"> - </w:t>
      </w:r>
      <w:r w:rsidRPr="00034C63">
        <w:t>Аналогично сервису api, обеспечивает автоматический перезапуск контейнера.</w:t>
      </w:r>
      <w:r w:rsidR="00253B40">
        <w:t xml:space="preserve"> </w:t>
      </w:r>
      <w:r w:rsidR="00253B40" w:rsidRPr="00253B40">
        <w:t>Обеспечивает высокую доступность фронтенд-сервиса.</w:t>
      </w:r>
    </w:p>
    <w:p w14:paraId="41EF1577" w14:textId="688FE354" w:rsidR="00034C63" w:rsidRDefault="00034C63" w:rsidP="000A705F">
      <w:r w:rsidRPr="00034C63">
        <w:t>build: ./frontend</w:t>
      </w:r>
      <w:r>
        <w:t xml:space="preserve"> - </w:t>
      </w:r>
      <w:r w:rsidRPr="00034C63">
        <w:t>Указывает путь к директории с Dockerfile для сборки образа фронтенда.</w:t>
      </w:r>
      <w:r w:rsidR="00833445">
        <w:t xml:space="preserve"> </w:t>
      </w:r>
      <w:r w:rsidR="00833445" w:rsidRPr="00833445">
        <w:t>Позволяет Docker Compose собрать образ из локального Dockerfile, обеспечивая кастомизацию и настройку фронтенд-сервиса.</w:t>
      </w:r>
    </w:p>
    <w:p w14:paraId="27F605FE" w14:textId="179449AF" w:rsidR="00034C63" w:rsidRPr="00833445" w:rsidRDefault="00034C63" w:rsidP="000A705F">
      <w:r w:rsidRPr="00034C63">
        <w:rPr>
          <w:lang w:val="en-US"/>
        </w:rPr>
        <w:t xml:space="preserve">container_name: frontend - </w:t>
      </w:r>
      <w:r w:rsidRPr="00034C63">
        <w:t>Задаёт</w:t>
      </w:r>
      <w:r w:rsidRPr="00034C63">
        <w:rPr>
          <w:lang w:val="en-US"/>
        </w:rPr>
        <w:t xml:space="preserve"> </w:t>
      </w:r>
      <w:r w:rsidRPr="00034C63">
        <w:t>имя</w:t>
      </w:r>
      <w:r w:rsidRPr="00034C63">
        <w:rPr>
          <w:lang w:val="en-US"/>
        </w:rPr>
        <w:t xml:space="preserve"> </w:t>
      </w:r>
      <w:r w:rsidRPr="00034C63">
        <w:t>контейнера</w:t>
      </w:r>
      <w:r w:rsidRPr="00034C63">
        <w:rPr>
          <w:lang w:val="en-US"/>
        </w:rPr>
        <w:t>.</w:t>
      </w:r>
      <w:r w:rsidR="00833445" w:rsidRPr="00833445">
        <w:rPr>
          <w:lang w:val="en-US"/>
        </w:rPr>
        <w:t xml:space="preserve"> </w:t>
      </w:r>
      <w:r w:rsidR="00833445" w:rsidRPr="00833445">
        <w:t>Упрощает управление контейнером и обращение к нему по имени.</w:t>
      </w:r>
    </w:p>
    <w:p w14:paraId="171DF839" w14:textId="2E4D1E37" w:rsidR="00034C63" w:rsidRDefault="00034C63" w:rsidP="000A705F">
      <w:r w:rsidRPr="00034C63">
        <w:rPr>
          <w:lang w:val="en-US"/>
        </w:rPr>
        <w:t>ports</w:t>
      </w:r>
      <w:r w:rsidRPr="00806F34">
        <w:t>:</w:t>
      </w:r>
      <w:r>
        <w:t xml:space="preserve"> </w:t>
      </w:r>
      <w:r w:rsidR="00806F34" w:rsidRPr="00806F34">
        <w:t>- 8954:8954</w:t>
      </w:r>
      <w:r w:rsidR="00806F34">
        <w:t xml:space="preserve"> - </w:t>
      </w:r>
      <w:r w:rsidR="00806F34" w:rsidRPr="00806F34">
        <w:t>Пробрасывает порт 8954 контейнера на порт 8954 хоста.</w:t>
      </w:r>
      <w:r w:rsidR="00833445">
        <w:t xml:space="preserve"> </w:t>
      </w:r>
      <w:r w:rsidR="00833445" w:rsidRPr="00833445">
        <w:t>Позволяет обращаться к фронтенд-приложению через localhost:8954</w:t>
      </w:r>
    </w:p>
    <w:p w14:paraId="518A96F6" w14:textId="454A8B91" w:rsidR="00806F34" w:rsidRDefault="00806F34" w:rsidP="000A705F">
      <w:r w:rsidRPr="00806F34">
        <w:t>depends_on:</w:t>
      </w:r>
      <w:r>
        <w:t xml:space="preserve"> </w:t>
      </w:r>
      <w:r w:rsidRPr="00806F34">
        <w:t>- api</w:t>
      </w:r>
      <w:r>
        <w:t xml:space="preserve"> - </w:t>
      </w:r>
      <w:r w:rsidR="00063A50" w:rsidRPr="00063A50">
        <w:t>Указывает, что сервис frontend зависит от сервиса api.</w:t>
      </w:r>
      <w:r w:rsidR="00833445">
        <w:t xml:space="preserve"> </w:t>
      </w:r>
      <w:r w:rsidR="00833445" w:rsidRPr="00833445">
        <w:t>Гарантирует, что контейнер с API будет запущен перед запуском контейнера фронтенда, обеспечивая доступность API для фронтенд-приложения.</w:t>
      </w:r>
    </w:p>
    <w:p w14:paraId="6F305237" w14:textId="75392823" w:rsidR="00063A50" w:rsidRDefault="00063A50" w:rsidP="000A705F">
      <w:r>
        <w:t xml:space="preserve">Сервис </w:t>
      </w:r>
      <w:r>
        <w:rPr>
          <w:lang w:val="en-US"/>
        </w:rPr>
        <w:t>mysql</w:t>
      </w:r>
      <w:r>
        <w:t>:</w:t>
      </w:r>
    </w:p>
    <w:p w14:paraId="2CC5AECB" w14:textId="0E8C646C" w:rsidR="00063A50" w:rsidRDefault="00063A50" w:rsidP="000A705F">
      <w:r w:rsidRPr="00063A50">
        <w:lastRenderedPageBreak/>
        <w:t>restart: always</w:t>
      </w:r>
      <w:r>
        <w:t xml:space="preserve"> - </w:t>
      </w:r>
      <w:r w:rsidRPr="00063A50">
        <w:t>Обеспечивает автоматический перезапуск контейнера при сбоях или перезагрузке системы.</w:t>
      </w:r>
      <w:r w:rsidR="00833445">
        <w:t xml:space="preserve"> </w:t>
      </w:r>
      <w:r w:rsidR="00833445" w:rsidRPr="00833445">
        <w:t>Гарантирует постоянную доступность базы данных.</w:t>
      </w:r>
    </w:p>
    <w:p w14:paraId="688A319B" w14:textId="394D9499" w:rsidR="00063A50" w:rsidRPr="00833445" w:rsidRDefault="00063A50" w:rsidP="000A705F">
      <w:r w:rsidRPr="00063A50">
        <w:rPr>
          <w:lang w:val="en-US"/>
        </w:rPr>
        <w:t>container</w:t>
      </w:r>
      <w:r w:rsidRPr="00833445">
        <w:t>_</w:t>
      </w:r>
      <w:r w:rsidRPr="00063A50">
        <w:rPr>
          <w:lang w:val="en-US"/>
        </w:rPr>
        <w:t>name</w:t>
      </w:r>
      <w:r w:rsidRPr="00833445">
        <w:t xml:space="preserve">: </w:t>
      </w:r>
      <w:r w:rsidRPr="00063A50">
        <w:rPr>
          <w:lang w:val="en-US"/>
        </w:rPr>
        <w:t>mysql</w:t>
      </w:r>
      <w:r w:rsidRPr="00833445">
        <w:t xml:space="preserve"> - </w:t>
      </w:r>
      <w:r w:rsidRPr="00063A50">
        <w:t>Задаёт</w:t>
      </w:r>
      <w:r w:rsidRPr="00833445">
        <w:t xml:space="preserve"> </w:t>
      </w:r>
      <w:r w:rsidRPr="00063A50">
        <w:t>имя</w:t>
      </w:r>
      <w:r w:rsidRPr="00833445">
        <w:t xml:space="preserve"> </w:t>
      </w:r>
      <w:r w:rsidRPr="00063A50">
        <w:t>контейнера</w:t>
      </w:r>
      <w:r w:rsidRPr="00833445">
        <w:t>.</w:t>
      </w:r>
      <w:r w:rsidR="00833445">
        <w:t xml:space="preserve"> </w:t>
      </w:r>
      <w:r w:rsidR="00833445" w:rsidRPr="00833445">
        <w:t>Упрощает управление и обращение к контейнеру.</w:t>
      </w:r>
    </w:p>
    <w:p w14:paraId="2B3694C3" w14:textId="6BB02578" w:rsidR="00063A50" w:rsidRDefault="00063A50" w:rsidP="000A705F">
      <w:r w:rsidRPr="00063A50">
        <w:rPr>
          <w:lang w:val="en-US"/>
        </w:rPr>
        <w:t>image</w:t>
      </w:r>
      <w:r w:rsidRPr="00063A50">
        <w:t xml:space="preserve">: </w:t>
      </w:r>
      <w:r w:rsidRPr="00063A50">
        <w:rPr>
          <w:lang w:val="en-US"/>
        </w:rPr>
        <w:t>mysql</w:t>
      </w:r>
      <w:r>
        <w:t xml:space="preserve"> - </w:t>
      </w:r>
      <w:r w:rsidRPr="00063A50">
        <w:t>Указывает использовать официальный образ MySQL из Docker Hub.</w:t>
      </w:r>
      <w:r w:rsidR="00833445" w:rsidRPr="00833445">
        <w:t xml:space="preserve"> Обеспечивает надёжную и проверенную среду для работы базы данных.</w:t>
      </w:r>
    </w:p>
    <w:p w14:paraId="056CD6FA" w14:textId="77777777" w:rsidR="00063A50" w:rsidRDefault="00063A50" w:rsidP="000A705F">
      <w:r w:rsidRPr="00063A50">
        <w:rPr>
          <w:lang w:val="en-US"/>
        </w:rPr>
        <w:t>environment</w:t>
      </w:r>
      <w:r w:rsidRPr="00063A50">
        <w:t xml:space="preserve">: </w:t>
      </w:r>
    </w:p>
    <w:p w14:paraId="12C2B813" w14:textId="169C84F9" w:rsidR="00063A50" w:rsidRDefault="00063A50" w:rsidP="000A705F">
      <w:r w:rsidRPr="00063A50">
        <w:t xml:space="preserve">- </w:t>
      </w:r>
      <w:r w:rsidRPr="00063A50">
        <w:rPr>
          <w:lang w:val="en-US"/>
        </w:rPr>
        <w:t>MYSQL</w:t>
      </w:r>
      <w:r w:rsidRPr="00063A50">
        <w:t>_</w:t>
      </w:r>
      <w:r w:rsidRPr="00063A50">
        <w:rPr>
          <w:lang w:val="en-US"/>
        </w:rPr>
        <w:t>ROOT</w:t>
      </w:r>
      <w:r w:rsidRPr="00063A50">
        <w:t>_</w:t>
      </w:r>
      <w:r w:rsidRPr="00063A50">
        <w:rPr>
          <w:lang w:val="en-US"/>
        </w:rPr>
        <w:t>PASSWORD</w:t>
      </w:r>
      <w:r w:rsidRPr="00063A50">
        <w:t>=</w:t>
      </w:r>
      <w:r w:rsidRPr="00063A50">
        <w:rPr>
          <w:lang w:val="en-US"/>
        </w:rPr>
        <w:t>password</w:t>
      </w:r>
      <w:r w:rsidRPr="00063A50">
        <w:t xml:space="preserve"> - Устанавливает пароль для пользователя </w:t>
      </w:r>
      <w:r w:rsidRPr="00063A50">
        <w:rPr>
          <w:lang w:val="en-US"/>
        </w:rPr>
        <w:t>root</w:t>
      </w:r>
      <w:r w:rsidRPr="00063A50">
        <w:t xml:space="preserve"> в базе данных</w:t>
      </w:r>
      <w:r w:rsidR="00833445">
        <w:t xml:space="preserve">. </w:t>
      </w:r>
      <w:r w:rsidR="00833445" w:rsidRPr="00833445">
        <w:t>Необходимо для обеспечения безопасности и доступа к базе данных.</w:t>
      </w:r>
    </w:p>
    <w:p w14:paraId="35897713" w14:textId="7D9B4204" w:rsidR="00063A50" w:rsidRDefault="00063A50" w:rsidP="000A705F">
      <w:r w:rsidRPr="00063A50">
        <w:t>- MYSQL_DATABASE=time_db</w:t>
      </w:r>
      <w:r>
        <w:t xml:space="preserve"> - </w:t>
      </w:r>
      <w:r w:rsidRPr="00063A50">
        <w:t>Создаёт базу данных с именем time_db при инициализации контейнера.</w:t>
      </w:r>
      <w:r w:rsidR="00833445">
        <w:t xml:space="preserve"> </w:t>
      </w:r>
      <w:r w:rsidR="00833445" w:rsidRPr="00833445">
        <w:t>Предоставляет готовую базу данных для приложения сразу после запуска контейнера</w:t>
      </w:r>
    </w:p>
    <w:p w14:paraId="2DA3A446" w14:textId="0B0D6386" w:rsidR="00063A50" w:rsidRDefault="00063A50" w:rsidP="000A705F">
      <w:r w:rsidRPr="00063A50">
        <w:t>volumes:</w:t>
      </w:r>
    </w:p>
    <w:p w14:paraId="1BAFD017" w14:textId="354D4D10" w:rsidR="00063A50" w:rsidRDefault="00063A50" w:rsidP="000A705F">
      <w:r w:rsidRPr="00063A50">
        <w:t xml:space="preserve">- </w:t>
      </w:r>
      <w:r w:rsidRPr="00063A50">
        <w:rPr>
          <w:lang w:val="en-US"/>
        </w:rPr>
        <w:t>mysql</w:t>
      </w:r>
      <w:r w:rsidRPr="00063A50">
        <w:t>_</w:t>
      </w:r>
      <w:r w:rsidRPr="00063A50">
        <w:rPr>
          <w:lang w:val="en-US"/>
        </w:rPr>
        <w:t>data</w:t>
      </w:r>
      <w:r w:rsidRPr="00063A50">
        <w:t>:/</w:t>
      </w:r>
      <w:r w:rsidRPr="00063A50">
        <w:rPr>
          <w:lang w:val="en-US"/>
        </w:rPr>
        <w:t>var</w:t>
      </w:r>
      <w:r w:rsidRPr="00063A50">
        <w:t>/</w:t>
      </w:r>
      <w:r w:rsidRPr="00063A50">
        <w:rPr>
          <w:lang w:val="en-US"/>
        </w:rPr>
        <w:t>lib</w:t>
      </w:r>
      <w:r w:rsidRPr="00063A50">
        <w:t>/</w:t>
      </w:r>
      <w:r w:rsidRPr="00063A50">
        <w:rPr>
          <w:lang w:val="en-US"/>
        </w:rPr>
        <w:t>mysql</w:t>
      </w:r>
      <w:r w:rsidRPr="00063A50">
        <w:t xml:space="preserve"> - Монтирует </w:t>
      </w:r>
      <w:r w:rsidRPr="00063A50">
        <w:rPr>
          <w:lang w:val="en-US"/>
        </w:rPr>
        <w:t>Docker</w:t>
      </w:r>
      <w:r w:rsidRPr="00063A50">
        <w:t xml:space="preserve"> </w:t>
      </w:r>
      <w:r w:rsidRPr="00063A50">
        <w:rPr>
          <w:lang w:val="en-US"/>
        </w:rPr>
        <w:t>volume</w:t>
      </w:r>
      <w:r w:rsidRPr="00063A50">
        <w:t xml:space="preserve"> </w:t>
      </w:r>
      <w:r w:rsidRPr="00063A50">
        <w:rPr>
          <w:lang w:val="en-US"/>
        </w:rPr>
        <w:t>mysql</w:t>
      </w:r>
      <w:r w:rsidRPr="00063A50">
        <w:t>_</w:t>
      </w:r>
      <w:r w:rsidRPr="00063A50">
        <w:rPr>
          <w:lang w:val="en-US"/>
        </w:rPr>
        <w:t>data</w:t>
      </w:r>
      <w:r w:rsidRPr="00063A50">
        <w:t xml:space="preserve"> в директорию /</w:t>
      </w:r>
      <w:r w:rsidRPr="00063A50">
        <w:rPr>
          <w:lang w:val="en-US"/>
        </w:rPr>
        <w:t>var</w:t>
      </w:r>
      <w:r w:rsidRPr="00063A50">
        <w:t>/</w:t>
      </w:r>
      <w:r w:rsidRPr="00063A50">
        <w:rPr>
          <w:lang w:val="en-US"/>
        </w:rPr>
        <w:t>lib</w:t>
      </w:r>
      <w:r w:rsidRPr="00063A50">
        <w:t>/</w:t>
      </w:r>
      <w:r w:rsidRPr="00063A50">
        <w:rPr>
          <w:lang w:val="en-US"/>
        </w:rPr>
        <w:t>mysql</w:t>
      </w:r>
      <w:r w:rsidRPr="00063A50">
        <w:t xml:space="preserve"> внутри контейнера</w:t>
      </w:r>
      <w:r w:rsidR="00833445">
        <w:t xml:space="preserve">. </w:t>
      </w:r>
      <w:r w:rsidR="00833445" w:rsidRPr="00833445">
        <w:t>Обеспечивает персистентное хранение данных базы данных, позволяя сохранять данные между перезапусками контейнера и предотвращать их потерю</w:t>
      </w:r>
    </w:p>
    <w:p w14:paraId="0C1FAE92" w14:textId="3C81956D" w:rsidR="00063A50" w:rsidRDefault="00063A50" w:rsidP="000A705F">
      <w:r>
        <w:t xml:space="preserve">Сервис </w:t>
      </w:r>
      <w:r>
        <w:rPr>
          <w:lang w:val="en-US"/>
        </w:rPr>
        <w:t>adminer</w:t>
      </w:r>
      <w:r>
        <w:t>:</w:t>
      </w:r>
    </w:p>
    <w:p w14:paraId="524E463F" w14:textId="4BC2E5E7" w:rsidR="00063A50" w:rsidRDefault="0004748F" w:rsidP="000A705F">
      <w:r w:rsidRPr="0004748F">
        <w:t>restart: always</w:t>
      </w:r>
      <w:r>
        <w:t xml:space="preserve"> - </w:t>
      </w:r>
      <w:r w:rsidRPr="0004748F">
        <w:t>Обеспечивает автоматический перезапуск контейнера при сбоях или перезагрузке системы</w:t>
      </w:r>
      <w:r w:rsidR="00833445">
        <w:t xml:space="preserve">. </w:t>
      </w:r>
      <w:r w:rsidR="00833445" w:rsidRPr="00833445">
        <w:t>Гарантирует постоянную доступность инструмента управления базой данных.</w:t>
      </w:r>
    </w:p>
    <w:p w14:paraId="3845AE25" w14:textId="7EBF6BA1" w:rsidR="0004748F" w:rsidRPr="00833445" w:rsidRDefault="0004748F" w:rsidP="000A705F">
      <w:r w:rsidRPr="0004748F">
        <w:rPr>
          <w:lang w:val="en-US"/>
        </w:rPr>
        <w:t>container</w:t>
      </w:r>
      <w:r w:rsidRPr="00833445">
        <w:t>_</w:t>
      </w:r>
      <w:r w:rsidRPr="0004748F">
        <w:rPr>
          <w:lang w:val="en-US"/>
        </w:rPr>
        <w:t>name</w:t>
      </w:r>
      <w:r w:rsidRPr="00833445">
        <w:t xml:space="preserve">: </w:t>
      </w:r>
      <w:r w:rsidRPr="0004748F">
        <w:rPr>
          <w:lang w:val="en-US"/>
        </w:rPr>
        <w:t>adminer</w:t>
      </w:r>
      <w:r w:rsidRPr="00833445">
        <w:t xml:space="preserve"> - </w:t>
      </w:r>
      <w:r w:rsidRPr="0004748F">
        <w:t>Задаёт</w:t>
      </w:r>
      <w:r w:rsidRPr="00833445">
        <w:t xml:space="preserve"> </w:t>
      </w:r>
      <w:r w:rsidRPr="0004748F">
        <w:t>имя</w:t>
      </w:r>
      <w:r w:rsidRPr="00833445">
        <w:t xml:space="preserve"> </w:t>
      </w:r>
      <w:r w:rsidRPr="0004748F">
        <w:t>контейнера</w:t>
      </w:r>
      <w:r w:rsidRPr="00833445">
        <w:t>.</w:t>
      </w:r>
      <w:r w:rsidR="00833445">
        <w:t xml:space="preserve"> </w:t>
      </w:r>
      <w:r w:rsidR="00833445" w:rsidRPr="00833445">
        <w:t>Упрощает управление и обращение к контейнеру</w:t>
      </w:r>
    </w:p>
    <w:p w14:paraId="06C35653" w14:textId="7D966691" w:rsidR="0004748F" w:rsidRDefault="0004748F" w:rsidP="000A705F">
      <w:r w:rsidRPr="0004748F">
        <w:rPr>
          <w:lang w:val="en-US"/>
        </w:rPr>
        <w:t>image</w:t>
      </w:r>
      <w:r w:rsidRPr="0004748F">
        <w:t xml:space="preserve">: </w:t>
      </w:r>
      <w:r w:rsidRPr="0004748F">
        <w:rPr>
          <w:lang w:val="en-US"/>
        </w:rPr>
        <w:t>adminer</w:t>
      </w:r>
      <w:r>
        <w:t xml:space="preserve"> - </w:t>
      </w:r>
      <w:r w:rsidRPr="0004748F">
        <w:t>Указывает использовать официальный образ Adminer из Docker Hub.</w:t>
      </w:r>
      <w:r w:rsidR="00833445">
        <w:t xml:space="preserve"> </w:t>
      </w:r>
      <w:r w:rsidR="00833445" w:rsidRPr="00833445">
        <w:t>Adminer предоставляет лёгкий и удобный веб-интерфейс для управления базами данных, что облегчает администрирование MySQL.</w:t>
      </w:r>
    </w:p>
    <w:p w14:paraId="40D5D1D2" w14:textId="75C79FED" w:rsidR="0004748F" w:rsidRDefault="0004748F" w:rsidP="000A705F">
      <w:r w:rsidRPr="0004748F">
        <w:lastRenderedPageBreak/>
        <w:t>ports:</w:t>
      </w:r>
      <w:r>
        <w:t xml:space="preserve"> </w:t>
      </w:r>
      <w:r w:rsidRPr="0004748F">
        <w:t>- 8725:8080</w:t>
      </w:r>
      <w:r>
        <w:t xml:space="preserve"> - </w:t>
      </w:r>
      <w:r w:rsidRPr="0004748F">
        <w:t>Пробрасывает порт 8080 контейнера на порт 8725 хоста.</w:t>
      </w:r>
      <w:r w:rsidR="00833445" w:rsidRPr="00833445">
        <w:t xml:space="preserve"> Позволяет обращаться к Adminer через localhost:8725</w:t>
      </w:r>
    </w:p>
    <w:p w14:paraId="184C3EB8" w14:textId="769A2E0A" w:rsidR="0004748F" w:rsidRPr="008167A2" w:rsidRDefault="0004748F" w:rsidP="000A705F">
      <w:r w:rsidRPr="0004748F">
        <w:rPr>
          <w:lang w:val="en-US"/>
        </w:rPr>
        <w:t>Volumes</w:t>
      </w:r>
      <w:r w:rsidRPr="008167A2">
        <w:t xml:space="preserve"> - </w:t>
      </w:r>
      <w:r w:rsidRPr="0004748F">
        <w:t>Определяет</w:t>
      </w:r>
      <w:r w:rsidRPr="008167A2">
        <w:t xml:space="preserve"> </w:t>
      </w:r>
      <w:r w:rsidRPr="0004748F">
        <w:rPr>
          <w:lang w:val="en-US"/>
        </w:rPr>
        <w:t>Docker</w:t>
      </w:r>
      <w:r w:rsidRPr="008167A2">
        <w:t xml:space="preserve"> </w:t>
      </w:r>
      <w:r w:rsidRPr="0004748F">
        <w:rPr>
          <w:lang w:val="en-US"/>
        </w:rPr>
        <w:t>volume</w:t>
      </w:r>
      <w:r w:rsidRPr="008167A2">
        <w:t xml:space="preserve"> </w:t>
      </w:r>
      <w:r w:rsidRPr="0004748F">
        <w:rPr>
          <w:lang w:val="en-US"/>
        </w:rPr>
        <w:t>mysql</w:t>
      </w:r>
      <w:r w:rsidRPr="008167A2">
        <w:t>_</w:t>
      </w:r>
      <w:r w:rsidRPr="0004748F">
        <w:rPr>
          <w:lang w:val="en-US"/>
        </w:rPr>
        <w:t>data</w:t>
      </w:r>
      <w:r w:rsidRPr="008167A2">
        <w:t>.</w:t>
      </w:r>
    </w:p>
    <w:p w14:paraId="13E526C7" w14:textId="239F9048" w:rsidR="0004748F" w:rsidRDefault="00B91F2D" w:rsidP="00B91F2D">
      <w:pPr>
        <w:pStyle w:val="a8"/>
        <w:numPr>
          <w:ilvl w:val="0"/>
          <w:numId w:val="7"/>
        </w:numPr>
        <w:ind w:left="0" w:firstLine="709"/>
      </w:pPr>
      <w:r>
        <w:t>Выполняем команду для сборки и запуска контейнера</w:t>
      </w:r>
    </w:p>
    <w:p w14:paraId="3B6ECE02" w14:textId="75B0FF80" w:rsidR="00B91F2D" w:rsidRDefault="00B91F2D" w:rsidP="00B91F2D">
      <w:pPr>
        <w:ind w:firstLine="0"/>
        <w:jc w:val="center"/>
      </w:pPr>
      <w:r w:rsidRPr="00B91F2D">
        <w:rPr>
          <w:noProof/>
        </w:rPr>
        <w:drawing>
          <wp:inline distT="0" distB="0" distL="0" distR="0" wp14:anchorId="5C390796" wp14:editId="12E4FC55">
            <wp:extent cx="5582429" cy="266737"/>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2429" cy="266737"/>
                    </a:xfrm>
                    <a:prstGeom prst="rect">
                      <a:avLst/>
                    </a:prstGeom>
                  </pic:spPr>
                </pic:pic>
              </a:graphicData>
            </a:graphic>
          </wp:inline>
        </w:drawing>
      </w:r>
    </w:p>
    <w:p w14:paraId="2246BB4D" w14:textId="3666A7DD" w:rsidR="00B91F2D" w:rsidRDefault="00B91F2D" w:rsidP="00B91F2D">
      <w:pPr>
        <w:ind w:firstLine="0"/>
        <w:jc w:val="center"/>
        <w:rPr>
          <w:sz w:val="24"/>
        </w:rPr>
      </w:pPr>
      <w:r>
        <w:rPr>
          <w:sz w:val="24"/>
        </w:rPr>
        <w:t xml:space="preserve">Рисунок № 78 </w:t>
      </w:r>
      <w:r w:rsidR="00536AAD">
        <w:rPr>
          <w:sz w:val="24"/>
        </w:rPr>
        <w:t>–</w:t>
      </w:r>
      <w:r>
        <w:rPr>
          <w:sz w:val="24"/>
        </w:rPr>
        <w:t xml:space="preserve"> Сборка</w:t>
      </w:r>
    </w:p>
    <w:p w14:paraId="2DF6B7CD" w14:textId="57B4BC46" w:rsidR="00536AAD" w:rsidRDefault="00536AAD" w:rsidP="00536AAD">
      <w:pPr>
        <w:rPr>
          <w:szCs w:val="28"/>
        </w:rPr>
      </w:pPr>
      <w:r w:rsidRPr="00536AAD">
        <w:rPr>
          <w:szCs w:val="28"/>
        </w:rPr>
        <w:t>Команда собирает образы для сервисов api и frontend</w:t>
      </w:r>
    </w:p>
    <w:p w14:paraId="4BA7A212" w14:textId="3E755560" w:rsidR="00536AAD" w:rsidRDefault="00536AAD" w:rsidP="00536AAD">
      <w:pPr>
        <w:pStyle w:val="a8"/>
        <w:numPr>
          <w:ilvl w:val="0"/>
          <w:numId w:val="7"/>
        </w:numPr>
        <w:ind w:left="0" w:firstLine="709"/>
      </w:pPr>
      <w:r>
        <w:t>Далее проверяем сайты</w:t>
      </w:r>
    </w:p>
    <w:p w14:paraId="365919AB" w14:textId="18D991DA" w:rsidR="007F016F" w:rsidRDefault="007F016F" w:rsidP="007F016F">
      <w:r>
        <w:t>Первый сайт позволяет создавать время и удалять, он работает стабильно</w:t>
      </w:r>
    </w:p>
    <w:p w14:paraId="4116C825" w14:textId="02A47460" w:rsidR="00536AAD" w:rsidRDefault="007F016F" w:rsidP="007F016F">
      <w:pPr>
        <w:ind w:firstLine="0"/>
        <w:jc w:val="center"/>
      </w:pPr>
      <w:r w:rsidRPr="007F016F">
        <w:rPr>
          <w:noProof/>
        </w:rPr>
        <w:drawing>
          <wp:inline distT="0" distB="0" distL="0" distR="0" wp14:anchorId="666FEAC1" wp14:editId="4101F1C2">
            <wp:extent cx="4926965" cy="2445313"/>
            <wp:effectExtent l="0" t="0" r="698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37128" cy="2450357"/>
                    </a:xfrm>
                    <a:prstGeom prst="rect">
                      <a:avLst/>
                    </a:prstGeom>
                  </pic:spPr>
                </pic:pic>
              </a:graphicData>
            </a:graphic>
          </wp:inline>
        </w:drawing>
      </w:r>
    </w:p>
    <w:p w14:paraId="7A1132A1" w14:textId="29624864" w:rsidR="007F016F" w:rsidRDefault="007F016F" w:rsidP="007F016F">
      <w:pPr>
        <w:ind w:firstLine="0"/>
        <w:jc w:val="center"/>
        <w:rPr>
          <w:sz w:val="24"/>
        </w:rPr>
      </w:pPr>
      <w:r>
        <w:rPr>
          <w:sz w:val="24"/>
        </w:rPr>
        <w:t>Рисунок № 79 – Время</w:t>
      </w:r>
    </w:p>
    <w:p w14:paraId="27443A10" w14:textId="1132D837" w:rsidR="007F016F" w:rsidRDefault="00213236" w:rsidP="007F016F">
      <w:pPr>
        <w:rPr>
          <w:szCs w:val="28"/>
        </w:rPr>
      </w:pPr>
      <w:r>
        <w:rPr>
          <w:szCs w:val="28"/>
        </w:rPr>
        <w:t xml:space="preserve">Второй сайт с </w:t>
      </w:r>
      <w:r>
        <w:rPr>
          <w:szCs w:val="28"/>
          <w:lang w:val="en-US"/>
        </w:rPr>
        <w:t>api</w:t>
      </w:r>
      <w:r w:rsidRPr="00213236">
        <w:rPr>
          <w:szCs w:val="28"/>
        </w:rPr>
        <w:t xml:space="preserve"> </w:t>
      </w:r>
      <w:r>
        <w:rPr>
          <w:szCs w:val="28"/>
        </w:rPr>
        <w:t>выгрузил сообщение</w:t>
      </w:r>
    </w:p>
    <w:p w14:paraId="669D6735" w14:textId="197D3B75" w:rsidR="00213236" w:rsidRDefault="00213236" w:rsidP="00213236">
      <w:pPr>
        <w:ind w:firstLine="0"/>
        <w:jc w:val="center"/>
        <w:rPr>
          <w:szCs w:val="28"/>
        </w:rPr>
      </w:pPr>
      <w:r w:rsidRPr="00213236">
        <w:rPr>
          <w:noProof/>
          <w:szCs w:val="28"/>
        </w:rPr>
        <w:drawing>
          <wp:inline distT="0" distB="0" distL="0" distR="0" wp14:anchorId="389D548B" wp14:editId="06C12CA5">
            <wp:extent cx="2991267" cy="905001"/>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91267" cy="905001"/>
                    </a:xfrm>
                    <a:prstGeom prst="rect">
                      <a:avLst/>
                    </a:prstGeom>
                  </pic:spPr>
                </pic:pic>
              </a:graphicData>
            </a:graphic>
          </wp:inline>
        </w:drawing>
      </w:r>
    </w:p>
    <w:p w14:paraId="745EA7E8" w14:textId="2D3700F8" w:rsidR="00213236" w:rsidRPr="00320631" w:rsidRDefault="00213236" w:rsidP="00213236">
      <w:pPr>
        <w:ind w:firstLine="0"/>
        <w:jc w:val="center"/>
        <w:rPr>
          <w:sz w:val="24"/>
        </w:rPr>
      </w:pPr>
      <w:r>
        <w:rPr>
          <w:sz w:val="24"/>
        </w:rPr>
        <w:t xml:space="preserve">Рисунок № 80 – </w:t>
      </w:r>
      <w:r>
        <w:rPr>
          <w:sz w:val="24"/>
          <w:lang w:val="en-US"/>
        </w:rPr>
        <w:t>Api</w:t>
      </w:r>
    </w:p>
    <w:p w14:paraId="147F4A9F" w14:textId="695426B5" w:rsidR="00213236" w:rsidRDefault="00213236" w:rsidP="00213236">
      <w:pPr>
        <w:rPr>
          <w:szCs w:val="28"/>
        </w:rPr>
      </w:pPr>
      <w:r>
        <w:rPr>
          <w:szCs w:val="28"/>
        </w:rPr>
        <w:t>Третий сайт</w:t>
      </w:r>
      <w:r w:rsidR="00320631">
        <w:rPr>
          <w:szCs w:val="28"/>
        </w:rPr>
        <w:t>, который показывает админку</w:t>
      </w:r>
    </w:p>
    <w:p w14:paraId="5C5DDFF1" w14:textId="48116CA9" w:rsidR="00320631" w:rsidRDefault="00320631" w:rsidP="00320631">
      <w:pPr>
        <w:ind w:firstLine="0"/>
        <w:jc w:val="center"/>
        <w:rPr>
          <w:szCs w:val="28"/>
        </w:rPr>
      </w:pPr>
      <w:r w:rsidRPr="00320631">
        <w:rPr>
          <w:noProof/>
          <w:szCs w:val="28"/>
        </w:rPr>
        <w:lastRenderedPageBreak/>
        <w:drawing>
          <wp:inline distT="0" distB="0" distL="0" distR="0" wp14:anchorId="2D142F55" wp14:editId="055925F2">
            <wp:extent cx="5147945" cy="2523621"/>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58818" cy="2528951"/>
                    </a:xfrm>
                    <a:prstGeom prst="rect">
                      <a:avLst/>
                    </a:prstGeom>
                  </pic:spPr>
                </pic:pic>
              </a:graphicData>
            </a:graphic>
          </wp:inline>
        </w:drawing>
      </w:r>
    </w:p>
    <w:p w14:paraId="5F826EA0" w14:textId="0781A412" w:rsidR="00320631" w:rsidRDefault="00320631" w:rsidP="00320631">
      <w:pPr>
        <w:ind w:firstLine="0"/>
        <w:jc w:val="center"/>
        <w:rPr>
          <w:sz w:val="24"/>
        </w:rPr>
      </w:pPr>
      <w:r>
        <w:rPr>
          <w:sz w:val="24"/>
        </w:rPr>
        <w:t>Рисунок № 81 – Админка</w:t>
      </w:r>
    </w:p>
    <w:p w14:paraId="178E4FD2" w14:textId="47DC1C11" w:rsidR="00320631" w:rsidRDefault="00320631" w:rsidP="00320631">
      <w:r>
        <w:t>Проверим вход:</w:t>
      </w:r>
    </w:p>
    <w:p w14:paraId="622DA472" w14:textId="3BB17D69" w:rsidR="00320631" w:rsidRDefault="00320631" w:rsidP="00320631">
      <w:r>
        <w:t>Нужно написать</w:t>
      </w:r>
      <w:r w:rsidR="007A3FC0">
        <w:t>:</w:t>
      </w:r>
    </w:p>
    <w:p w14:paraId="2324F03A" w14:textId="3C24D06D" w:rsidR="007A3FC0" w:rsidRDefault="00F53F87" w:rsidP="00320631">
      <w:r w:rsidRPr="00F53F87">
        <w:t>Движок (Engine): MySQL</w:t>
      </w:r>
    </w:p>
    <w:p w14:paraId="6B5CB685" w14:textId="11DBDDEB" w:rsidR="00F53F87" w:rsidRDefault="00F53F87" w:rsidP="00320631">
      <w:r w:rsidRPr="00F53F87">
        <w:t>Выбирается потому, что база данных приложения использует MySQL.</w:t>
      </w:r>
    </w:p>
    <w:p w14:paraId="0E27E852" w14:textId="77777777" w:rsidR="00F53F87" w:rsidRDefault="00F53F87" w:rsidP="00F53F87">
      <w:r>
        <w:t>Сервер (Server): mysql</w:t>
      </w:r>
    </w:p>
    <w:p w14:paraId="5747317E" w14:textId="20B45757" w:rsidR="00F53F87" w:rsidRDefault="00F53F87" w:rsidP="00F53F87">
      <w:r>
        <w:t>Это имя сервиса базы данных в Docker Compose, которое Adminer использует для подключения к контейнеру MySQL внутри Docker-сети.</w:t>
      </w:r>
    </w:p>
    <w:p w14:paraId="6142829E" w14:textId="77777777" w:rsidR="00F53F87" w:rsidRDefault="00F53F87" w:rsidP="00F53F87">
      <w:r>
        <w:t>Имя пользователя (Username): root</w:t>
      </w:r>
    </w:p>
    <w:p w14:paraId="5A0FA1E4" w14:textId="41875B4E" w:rsidR="00F53F87" w:rsidRDefault="00F53F87" w:rsidP="00F53F87">
      <w:r>
        <w:t>Администраторский пользователь MySQL, определённый в docker-compose.yml.</w:t>
      </w:r>
    </w:p>
    <w:p w14:paraId="24C27E72" w14:textId="77777777" w:rsidR="00F53F87" w:rsidRDefault="00F53F87" w:rsidP="00F53F87">
      <w:r>
        <w:t>Пароль (Password): password</w:t>
      </w:r>
    </w:p>
    <w:p w14:paraId="5C08D1D6" w14:textId="00C689BE" w:rsidR="00F53F87" w:rsidRDefault="00F53F87" w:rsidP="00F53F87">
      <w:r>
        <w:t>Пароль для пользователя root, заданный в docker-compose.yml.</w:t>
      </w:r>
    </w:p>
    <w:p w14:paraId="5966E338" w14:textId="77777777" w:rsidR="00F53F87" w:rsidRDefault="00F53F87" w:rsidP="00F53F87">
      <w:r>
        <w:t>База данных (Database): time_db</w:t>
      </w:r>
    </w:p>
    <w:p w14:paraId="3ADD4934" w14:textId="5B27CB6F" w:rsidR="00F53F87" w:rsidRPr="00320631" w:rsidRDefault="00F53F87" w:rsidP="00F53F87">
      <w:r>
        <w:t>Имя базы данных, автоматически созданной при запуске контейнера MySQL.</w:t>
      </w:r>
    </w:p>
    <w:p w14:paraId="586E60D8" w14:textId="5083AB09" w:rsidR="0004748F" w:rsidRPr="008167A2" w:rsidRDefault="00F53F87" w:rsidP="000A705F">
      <w:r>
        <w:t xml:space="preserve">И пишем базу данных: </w:t>
      </w:r>
      <w:r>
        <w:rPr>
          <w:lang w:val="en-US"/>
        </w:rPr>
        <w:t>time</w:t>
      </w:r>
      <w:r w:rsidRPr="00F53F87">
        <w:t>_</w:t>
      </w:r>
      <w:r>
        <w:rPr>
          <w:lang w:val="en-US"/>
        </w:rPr>
        <w:t>db</w:t>
      </w:r>
    </w:p>
    <w:p w14:paraId="66456537" w14:textId="44107771" w:rsidR="00F53F87" w:rsidRDefault="00E74D11" w:rsidP="00E74D11">
      <w:pPr>
        <w:jc w:val="center"/>
      </w:pPr>
      <w:r w:rsidRPr="00E74D11">
        <w:rPr>
          <w:noProof/>
        </w:rPr>
        <w:lastRenderedPageBreak/>
        <w:drawing>
          <wp:inline distT="0" distB="0" distL="0" distR="0" wp14:anchorId="7AB85F97" wp14:editId="54AB20A7">
            <wp:extent cx="5186045" cy="2181410"/>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95701" cy="2185471"/>
                    </a:xfrm>
                    <a:prstGeom prst="rect">
                      <a:avLst/>
                    </a:prstGeom>
                  </pic:spPr>
                </pic:pic>
              </a:graphicData>
            </a:graphic>
          </wp:inline>
        </w:drawing>
      </w:r>
    </w:p>
    <w:p w14:paraId="2FC53E93" w14:textId="6E2795B1" w:rsidR="00063A50" w:rsidRPr="00E74D11" w:rsidRDefault="00E74D11" w:rsidP="00E74D11">
      <w:pPr>
        <w:jc w:val="center"/>
        <w:rPr>
          <w:sz w:val="24"/>
        </w:rPr>
      </w:pPr>
      <w:r>
        <w:rPr>
          <w:sz w:val="24"/>
        </w:rPr>
        <w:t>Рисунок № 82 – Вход произошел</w:t>
      </w:r>
    </w:p>
    <w:p w14:paraId="4865AFFC" w14:textId="19910DF0" w:rsidR="000576F8" w:rsidRPr="00BD5990" w:rsidRDefault="000576F8" w:rsidP="00BD5990">
      <w:r>
        <w:t>Вывод:</w:t>
      </w:r>
      <w:r w:rsidR="004837B8" w:rsidRPr="004837B8">
        <w:t xml:space="preserve"> В ходе выполнения практической работы были успешно освоены ключевые аспекты контейнеризации приложений с использованием Docker. Было создано Dockerfile для приложения time-db, включающее выбор базового образа, настройку рабочей директории, копирование файлов, установку зависимостей и определение команды запуска. Сборка Docker-образа прошла без ошибок, после чего контейнер был запущен и протестирован, подтвердив корректную работу приложения внутри изолированного окружения.</w:t>
      </w:r>
    </w:p>
    <w:p w14:paraId="42CE9396" w14:textId="7734684E" w:rsidR="00AF268A" w:rsidRDefault="00AF268A" w:rsidP="00B8507D"/>
    <w:p w14:paraId="3092764B" w14:textId="77777777" w:rsidR="00AF268A" w:rsidRDefault="00AF268A">
      <w:pPr>
        <w:spacing w:line="240" w:lineRule="auto"/>
        <w:ind w:firstLine="0"/>
      </w:pPr>
      <w:r>
        <w:br w:type="page"/>
      </w:r>
    </w:p>
    <w:p w14:paraId="10B9E120" w14:textId="0CD9A0ED" w:rsidR="00BE318B" w:rsidRPr="00F610AC" w:rsidRDefault="00BE318B" w:rsidP="00BE318B">
      <w:pPr>
        <w:pStyle w:val="1"/>
      </w:pPr>
      <w:r>
        <w:lastRenderedPageBreak/>
        <w:t>практическая работа № 5</w:t>
      </w:r>
    </w:p>
    <w:p w14:paraId="45FE37D4" w14:textId="5E9F99CA" w:rsidR="00BE318B" w:rsidRPr="002D25AA" w:rsidRDefault="00BE318B" w:rsidP="00BE318B">
      <w:r w:rsidRPr="000576F8">
        <w:t xml:space="preserve">Цель работы: </w:t>
      </w:r>
      <w:r>
        <w:t xml:space="preserve">Нужно научиться </w:t>
      </w:r>
      <w:r w:rsidR="002D25AA">
        <w:t xml:space="preserve">развертывать приложения </w:t>
      </w:r>
      <w:r w:rsidR="002D25AA">
        <w:rPr>
          <w:lang w:val="en-US"/>
        </w:rPr>
        <w:t>xeyes</w:t>
      </w:r>
      <w:r w:rsidR="002D25AA" w:rsidRPr="002D25AA">
        <w:t xml:space="preserve"> </w:t>
      </w:r>
      <w:r w:rsidR="002D25AA">
        <w:t xml:space="preserve">и </w:t>
      </w:r>
      <w:r w:rsidR="002D25AA">
        <w:rPr>
          <w:lang w:val="en-US"/>
        </w:rPr>
        <w:t>caclc</w:t>
      </w:r>
      <w:r w:rsidR="002D25AA" w:rsidRPr="002D25AA">
        <w:t>.</w:t>
      </w:r>
      <w:r w:rsidR="002D25AA">
        <w:rPr>
          <w:lang w:val="en-US"/>
        </w:rPr>
        <w:t>jar</w:t>
      </w:r>
      <w:r w:rsidR="002D25AA" w:rsidRPr="002D25AA">
        <w:t xml:space="preserve">, </w:t>
      </w:r>
      <w:r w:rsidR="00AC4F46">
        <w:t>описать почему именно эти команды используются.</w:t>
      </w:r>
    </w:p>
    <w:p w14:paraId="44B0AA7D" w14:textId="77777777" w:rsidR="00BE318B" w:rsidRDefault="00BE318B" w:rsidP="00BE318B">
      <w:r>
        <w:t>Ход работы:</w:t>
      </w:r>
    </w:p>
    <w:p w14:paraId="51424A97" w14:textId="750B7F47" w:rsidR="000C792A" w:rsidRDefault="00AC4F46" w:rsidP="00AC4F46">
      <w:pPr>
        <w:pStyle w:val="a8"/>
        <w:numPr>
          <w:ilvl w:val="0"/>
          <w:numId w:val="9"/>
        </w:numPr>
        <w:ind w:left="0" w:firstLine="709"/>
      </w:pPr>
      <w:r>
        <w:t xml:space="preserve">Создаем папку и </w:t>
      </w:r>
      <w:r>
        <w:rPr>
          <w:lang w:val="en-US"/>
        </w:rPr>
        <w:t>Dockerfile</w:t>
      </w:r>
    </w:p>
    <w:p w14:paraId="551ECF50" w14:textId="3C36D5E9" w:rsidR="00B5579C" w:rsidRDefault="00B5579C" w:rsidP="00B5579C">
      <w:pPr>
        <w:ind w:firstLine="0"/>
        <w:jc w:val="center"/>
      </w:pPr>
      <w:r w:rsidRPr="00B5579C">
        <w:rPr>
          <w:noProof/>
        </w:rPr>
        <w:drawing>
          <wp:inline distT="0" distB="0" distL="0" distR="0" wp14:anchorId="30DDA5C9" wp14:editId="41502F64">
            <wp:extent cx="5384165" cy="3176974"/>
            <wp:effectExtent l="0" t="0" r="6985" b="444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96777" cy="3184416"/>
                    </a:xfrm>
                    <a:prstGeom prst="rect">
                      <a:avLst/>
                    </a:prstGeom>
                  </pic:spPr>
                </pic:pic>
              </a:graphicData>
            </a:graphic>
          </wp:inline>
        </w:drawing>
      </w:r>
    </w:p>
    <w:p w14:paraId="1EB92988" w14:textId="5DA491DB" w:rsidR="00B5579C" w:rsidRDefault="00B5579C" w:rsidP="00B5579C">
      <w:pPr>
        <w:ind w:firstLine="0"/>
        <w:jc w:val="center"/>
        <w:rPr>
          <w:sz w:val="24"/>
        </w:rPr>
      </w:pPr>
      <w:r>
        <w:rPr>
          <w:sz w:val="24"/>
        </w:rPr>
        <w:t>Рисунок № 83 – Создание папки</w:t>
      </w:r>
    </w:p>
    <w:p w14:paraId="0D7C6956" w14:textId="633B117F" w:rsidR="00B5579C" w:rsidRDefault="00662114" w:rsidP="00662114">
      <w:r>
        <w:t>Для чего используются эти команды:</w:t>
      </w:r>
    </w:p>
    <w:p w14:paraId="6C1B2946" w14:textId="0E32CA18" w:rsidR="00662114" w:rsidRDefault="00662114" w:rsidP="00662114">
      <w:r w:rsidRPr="00662114">
        <w:t>FROM ubuntu:latest</w:t>
      </w:r>
      <w:r>
        <w:t xml:space="preserve"> используется и у</w:t>
      </w:r>
      <w:r w:rsidRPr="00662114">
        <w:t>казывает базовый образ для построения нового Docker-образа</w:t>
      </w:r>
      <w:r>
        <w:t xml:space="preserve">. </w:t>
      </w:r>
      <w:r w:rsidRPr="00662114">
        <w:t>Использование ubuntu:latest обеспечивает актуальную версию Ubuntu, что полезно для получения последних обновлений и исправлений безопасности.</w:t>
      </w:r>
    </w:p>
    <w:p w14:paraId="4D7FBF34" w14:textId="472955B0" w:rsidR="00662114" w:rsidRPr="00662114" w:rsidRDefault="00662114" w:rsidP="00662114">
      <w:pPr>
        <w:rPr>
          <w:lang w:val="en-US"/>
        </w:rPr>
      </w:pPr>
      <w:r w:rsidRPr="00662114">
        <w:rPr>
          <w:lang w:val="en-US"/>
        </w:rPr>
        <w:t>RUN apt-get update &amp;&amp; apt-get install -y \ x11-apps \ xauth \ &amp;&amp; rm -rf /var/lib/apt/lists/*:</w:t>
      </w:r>
    </w:p>
    <w:p w14:paraId="17C92E7C" w14:textId="2CDF0741" w:rsidR="00662114" w:rsidRDefault="00662114" w:rsidP="00662114">
      <w:r w:rsidRPr="00662114">
        <w:rPr>
          <w:lang w:val="en-US"/>
        </w:rPr>
        <w:t>apt</w:t>
      </w:r>
      <w:r w:rsidRPr="00662114">
        <w:t>-</w:t>
      </w:r>
      <w:r w:rsidRPr="00662114">
        <w:rPr>
          <w:lang w:val="en-US"/>
        </w:rPr>
        <w:t>get</w:t>
      </w:r>
      <w:r w:rsidRPr="00662114">
        <w:t xml:space="preserve"> </w:t>
      </w:r>
      <w:r w:rsidRPr="00662114">
        <w:rPr>
          <w:lang w:val="en-US"/>
        </w:rPr>
        <w:t>update</w:t>
      </w:r>
      <w:r>
        <w:t xml:space="preserve"> - </w:t>
      </w:r>
      <w:r w:rsidRPr="00662114">
        <w:t>Обновляет индекс пакетов Ubuntu, обеспечивая доступ к последней информации о доступных пакетах.</w:t>
      </w:r>
    </w:p>
    <w:p w14:paraId="03261D36" w14:textId="069D9162" w:rsidR="00662114" w:rsidRDefault="00662114" w:rsidP="00662114">
      <w:pPr>
        <w:rPr>
          <w:lang w:val="en-US"/>
        </w:rPr>
      </w:pPr>
      <w:r w:rsidRPr="00662114">
        <w:rPr>
          <w:lang w:val="en-US"/>
        </w:rPr>
        <w:t>apt-get install -y x11-apps xauth:</w:t>
      </w:r>
    </w:p>
    <w:p w14:paraId="65DF01D7" w14:textId="448F9D98" w:rsidR="00662114" w:rsidRDefault="00662114" w:rsidP="00662114">
      <w:r w:rsidRPr="00662114">
        <w:rPr>
          <w:lang w:val="en-US"/>
        </w:rPr>
        <w:t>x</w:t>
      </w:r>
      <w:r w:rsidRPr="005E3895">
        <w:t>11-</w:t>
      </w:r>
      <w:r w:rsidRPr="00662114">
        <w:rPr>
          <w:lang w:val="en-US"/>
        </w:rPr>
        <w:t>apps</w:t>
      </w:r>
      <w:r w:rsidR="005E3895">
        <w:t xml:space="preserve"> - </w:t>
      </w:r>
      <w:r w:rsidR="005E3895" w:rsidRPr="005E3895">
        <w:t>Набор простых X11-приложений</w:t>
      </w:r>
    </w:p>
    <w:p w14:paraId="549DA4F6" w14:textId="782B9DC5" w:rsidR="005E3895" w:rsidRDefault="005E3895" w:rsidP="00662114">
      <w:r w:rsidRPr="005E3895">
        <w:t>xauth</w:t>
      </w:r>
      <w:r>
        <w:t xml:space="preserve"> - </w:t>
      </w:r>
      <w:r w:rsidRPr="005E3895">
        <w:t>Инструмент для управления файлами аутентификации X-сессий.</w:t>
      </w:r>
    </w:p>
    <w:p w14:paraId="3C5091B1" w14:textId="180F54ED" w:rsidR="005E3895" w:rsidRDefault="005E3895" w:rsidP="00662114">
      <w:r w:rsidRPr="005E3895">
        <w:rPr>
          <w:lang w:val="en-US"/>
        </w:rPr>
        <w:lastRenderedPageBreak/>
        <w:t>rm</w:t>
      </w:r>
      <w:r w:rsidRPr="005E3895">
        <w:t xml:space="preserve"> -</w:t>
      </w:r>
      <w:r w:rsidRPr="005E3895">
        <w:rPr>
          <w:lang w:val="en-US"/>
        </w:rPr>
        <w:t>rf</w:t>
      </w:r>
      <w:r w:rsidRPr="005E3895">
        <w:t xml:space="preserve"> /</w:t>
      </w:r>
      <w:r w:rsidRPr="005E3895">
        <w:rPr>
          <w:lang w:val="en-US"/>
        </w:rPr>
        <w:t>var</w:t>
      </w:r>
      <w:r w:rsidRPr="005E3895">
        <w:t>/</w:t>
      </w:r>
      <w:r w:rsidRPr="005E3895">
        <w:rPr>
          <w:lang w:val="en-US"/>
        </w:rPr>
        <w:t>lib</w:t>
      </w:r>
      <w:r w:rsidRPr="005E3895">
        <w:t>/</w:t>
      </w:r>
      <w:r w:rsidRPr="005E3895">
        <w:rPr>
          <w:lang w:val="en-US"/>
        </w:rPr>
        <w:t>apt</w:t>
      </w:r>
      <w:r w:rsidRPr="005E3895">
        <w:t>/</w:t>
      </w:r>
      <w:r w:rsidRPr="005E3895">
        <w:rPr>
          <w:lang w:val="en-US"/>
        </w:rPr>
        <w:t>lists</w:t>
      </w:r>
      <w:r w:rsidRPr="005E3895">
        <w:t>/ * - Удаляет кешированные списки пакетов для уменьшения размера конечного образа</w:t>
      </w:r>
    </w:p>
    <w:p w14:paraId="1F39CD8F" w14:textId="1FFB2E81" w:rsidR="005E3895" w:rsidRDefault="005E3895" w:rsidP="00662114">
      <w:r w:rsidRPr="005E3895">
        <w:t>x11-apps и xauth</w:t>
      </w:r>
      <w:r>
        <w:t xml:space="preserve"> н</w:t>
      </w:r>
      <w:r w:rsidRPr="005E3895">
        <w:t>еобходимы для запуска графических приложений внутри контейнера и обеспечения аутентификации с X-сервером хоста.</w:t>
      </w:r>
    </w:p>
    <w:p w14:paraId="0233C23D" w14:textId="3FBC2B05" w:rsidR="005E3895" w:rsidRDefault="005E3895" w:rsidP="00662114">
      <w:r w:rsidRPr="005E3895">
        <w:rPr>
          <w:lang w:val="en-US"/>
        </w:rPr>
        <w:t>ENV</w:t>
      </w:r>
      <w:r w:rsidRPr="005E3895">
        <w:t xml:space="preserve"> </w:t>
      </w:r>
      <w:r w:rsidRPr="005E3895">
        <w:rPr>
          <w:lang w:val="en-US"/>
        </w:rPr>
        <w:t>DISPLAY</w:t>
      </w:r>
      <w:r w:rsidRPr="005E3895">
        <w:t>=</w:t>
      </w:r>
      <w:r w:rsidRPr="005E3895">
        <w:rPr>
          <w:lang w:val="en-US"/>
        </w:rPr>
        <w:t>host</w:t>
      </w:r>
      <w:r w:rsidRPr="005E3895">
        <w:t>.</w:t>
      </w:r>
      <w:r w:rsidRPr="005E3895">
        <w:rPr>
          <w:lang w:val="en-US"/>
        </w:rPr>
        <w:t>docker</w:t>
      </w:r>
      <w:r w:rsidRPr="005E3895">
        <w:t>.</w:t>
      </w:r>
      <w:r w:rsidRPr="005E3895">
        <w:rPr>
          <w:lang w:val="en-US"/>
        </w:rPr>
        <w:t>internal</w:t>
      </w:r>
      <w:r w:rsidRPr="005E3895">
        <w:t xml:space="preserve">:0 - Устанавливает переменную окружения </w:t>
      </w:r>
      <w:r w:rsidRPr="005E3895">
        <w:rPr>
          <w:lang w:val="en-US"/>
        </w:rPr>
        <w:t>DISPLAY</w:t>
      </w:r>
      <w:r w:rsidRPr="005E3895">
        <w:t xml:space="preserve"> внутри контейнера.</w:t>
      </w:r>
    </w:p>
    <w:p w14:paraId="30CB36B5" w14:textId="7CF0F07C" w:rsidR="002F1EE4" w:rsidRDefault="002F1EE4" w:rsidP="00662114">
      <w:r w:rsidRPr="002F1EE4">
        <w:t>Переменная DISPLAY</w:t>
      </w:r>
      <w:r>
        <w:t xml:space="preserve"> - </w:t>
      </w:r>
      <w:r w:rsidRPr="002F1EE4">
        <w:t>Указывает X11-приложениям, куда направлять графический вывод.</w:t>
      </w:r>
    </w:p>
    <w:p w14:paraId="66818CAC" w14:textId="645DB6CD" w:rsidR="002F1EE4" w:rsidRDefault="002F1EE4" w:rsidP="002F1EE4">
      <w:r w:rsidRPr="002F1EE4">
        <w:t>host.docker.internal</w:t>
      </w:r>
      <w:r>
        <w:t xml:space="preserve"> - </w:t>
      </w:r>
      <w:r w:rsidRPr="002F1EE4">
        <w:t>Специальное DNS-имя, предоставляемое Docker, которое указывает на IP-адрес хоста</w:t>
      </w:r>
      <w:r>
        <w:t>.</w:t>
      </w:r>
    </w:p>
    <w:p w14:paraId="7A3AB1E2" w14:textId="72DFE2A9" w:rsidR="002F1EE4" w:rsidRDefault="002F1EE4" w:rsidP="002F1EE4">
      <w:r w:rsidRPr="002F1EE4">
        <w:t>CMD ["xeyes"]</w:t>
      </w:r>
      <w:r>
        <w:t xml:space="preserve"> - </w:t>
      </w:r>
      <w:r w:rsidRPr="002F1EE4">
        <w:t>Определяет команду, которая будет выполняться при запуске контейнера.</w:t>
      </w:r>
    </w:p>
    <w:p w14:paraId="12076D4D" w14:textId="7EC6EE36" w:rsidR="002F1EE4" w:rsidRDefault="002115E6" w:rsidP="002115E6">
      <w:pPr>
        <w:pStyle w:val="a8"/>
        <w:numPr>
          <w:ilvl w:val="0"/>
          <w:numId w:val="9"/>
        </w:numPr>
        <w:tabs>
          <w:tab w:val="left" w:pos="360"/>
        </w:tabs>
        <w:ind w:left="0" w:firstLine="709"/>
      </w:pPr>
      <w:r>
        <w:t>Далее нужно забилдить</w:t>
      </w:r>
      <w:r w:rsidR="004F5A5D">
        <w:t xml:space="preserve"> </w:t>
      </w:r>
      <w:r>
        <w:t>проект</w:t>
      </w:r>
    </w:p>
    <w:p w14:paraId="424134F5" w14:textId="4324A3AA" w:rsidR="002115E6" w:rsidRDefault="00251D65" w:rsidP="00251D65">
      <w:pPr>
        <w:tabs>
          <w:tab w:val="left" w:pos="360"/>
        </w:tabs>
        <w:ind w:firstLine="0"/>
        <w:jc w:val="center"/>
      </w:pPr>
      <w:r w:rsidRPr="00251D65">
        <w:rPr>
          <w:noProof/>
        </w:rPr>
        <w:drawing>
          <wp:inline distT="0" distB="0" distL="0" distR="0" wp14:anchorId="2DD1FA55" wp14:editId="6B7D5B4E">
            <wp:extent cx="2705478" cy="228632"/>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05478" cy="228632"/>
                    </a:xfrm>
                    <a:prstGeom prst="rect">
                      <a:avLst/>
                    </a:prstGeom>
                  </pic:spPr>
                </pic:pic>
              </a:graphicData>
            </a:graphic>
          </wp:inline>
        </w:drawing>
      </w:r>
    </w:p>
    <w:p w14:paraId="6FA792FC" w14:textId="7C58A77A" w:rsidR="00251D65" w:rsidRDefault="00251D65" w:rsidP="00251D65">
      <w:pPr>
        <w:tabs>
          <w:tab w:val="left" w:pos="360"/>
        </w:tabs>
        <w:ind w:firstLine="0"/>
        <w:jc w:val="center"/>
        <w:rPr>
          <w:sz w:val="24"/>
        </w:rPr>
      </w:pPr>
      <w:r>
        <w:rPr>
          <w:sz w:val="24"/>
        </w:rPr>
        <w:t>Рисунок № 84 – Билд проекта</w:t>
      </w:r>
    </w:p>
    <w:p w14:paraId="701DED4D" w14:textId="72827C04" w:rsidR="00251D65" w:rsidRDefault="004F5A5D" w:rsidP="00251D65">
      <w:pPr>
        <w:tabs>
          <w:tab w:val="left" w:pos="360"/>
        </w:tabs>
        <w:rPr>
          <w:szCs w:val="28"/>
        </w:rPr>
      </w:pPr>
      <w:r>
        <w:rPr>
          <w:szCs w:val="28"/>
        </w:rPr>
        <w:t>Эта команда с</w:t>
      </w:r>
      <w:r w:rsidRPr="004F5A5D">
        <w:rPr>
          <w:szCs w:val="28"/>
        </w:rPr>
        <w:t>троит Docker-образ из Dockerfile в текущем каталоге (.) и тегирует его как x11.</w:t>
      </w:r>
    </w:p>
    <w:p w14:paraId="2F521899" w14:textId="1DC8AA99" w:rsidR="004F5A5D" w:rsidRDefault="004F5A5D" w:rsidP="00251D65">
      <w:pPr>
        <w:tabs>
          <w:tab w:val="left" w:pos="360"/>
        </w:tabs>
      </w:pPr>
      <w:r>
        <w:t xml:space="preserve">docker build - </w:t>
      </w:r>
      <w:r w:rsidRPr="004F5A5D">
        <w:t>Команда для сборки Docker-образа.</w:t>
      </w:r>
    </w:p>
    <w:p w14:paraId="36457AD0" w14:textId="45DE2DEC" w:rsidR="004F5A5D" w:rsidRDefault="004F5A5D" w:rsidP="00251D65">
      <w:pPr>
        <w:tabs>
          <w:tab w:val="left" w:pos="360"/>
        </w:tabs>
        <w:rPr>
          <w:szCs w:val="28"/>
        </w:rPr>
      </w:pPr>
      <w:r w:rsidRPr="004F5A5D">
        <w:rPr>
          <w:szCs w:val="28"/>
        </w:rPr>
        <w:t>-t x11</w:t>
      </w:r>
      <w:r>
        <w:rPr>
          <w:szCs w:val="28"/>
        </w:rPr>
        <w:t xml:space="preserve"> - </w:t>
      </w:r>
      <w:r w:rsidRPr="004F5A5D">
        <w:rPr>
          <w:szCs w:val="28"/>
        </w:rPr>
        <w:t>Устанавливает имя и тег для нового образа</w:t>
      </w:r>
    </w:p>
    <w:p w14:paraId="77947FA3" w14:textId="01307375" w:rsidR="004F5A5D" w:rsidRDefault="004F5A5D" w:rsidP="00251D65">
      <w:pPr>
        <w:tabs>
          <w:tab w:val="left" w:pos="360"/>
        </w:tabs>
        <w:rPr>
          <w:szCs w:val="28"/>
        </w:rPr>
      </w:pPr>
      <w:r w:rsidRPr="004F5A5D">
        <w:rPr>
          <w:szCs w:val="28"/>
        </w:rPr>
        <w:t>. - Указывает текущий каталог как контекст сборки</w:t>
      </w:r>
    </w:p>
    <w:p w14:paraId="3AC9FB43" w14:textId="43A92A3D" w:rsidR="004F5A5D" w:rsidRDefault="004F5A5D" w:rsidP="004F5A5D">
      <w:pPr>
        <w:pStyle w:val="a8"/>
        <w:numPr>
          <w:ilvl w:val="0"/>
          <w:numId w:val="9"/>
        </w:numPr>
        <w:tabs>
          <w:tab w:val="left" w:pos="360"/>
        </w:tabs>
        <w:ind w:left="0" w:firstLine="709"/>
      </w:pPr>
      <w:r>
        <w:t>Нужно запустить проект</w:t>
      </w:r>
    </w:p>
    <w:p w14:paraId="4BC64D1C" w14:textId="3E7D7322" w:rsidR="002B0D2E" w:rsidRDefault="00DF258B" w:rsidP="002B0D2E">
      <w:pPr>
        <w:tabs>
          <w:tab w:val="left" w:pos="360"/>
        </w:tabs>
        <w:ind w:firstLine="0"/>
        <w:jc w:val="center"/>
      </w:pPr>
      <w:r w:rsidRPr="00F86BE0">
        <w:rPr>
          <w:noProof/>
        </w:rPr>
        <w:drawing>
          <wp:inline distT="0" distB="0" distL="0" distR="0" wp14:anchorId="6DB6BAD6" wp14:editId="162A9BA1">
            <wp:extent cx="3070860" cy="208618"/>
            <wp:effectExtent l="0" t="0" r="0" b="127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18764" cy="225459"/>
                    </a:xfrm>
                    <a:prstGeom prst="rect">
                      <a:avLst/>
                    </a:prstGeom>
                  </pic:spPr>
                </pic:pic>
              </a:graphicData>
            </a:graphic>
          </wp:inline>
        </w:drawing>
      </w:r>
    </w:p>
    <w:p w14:paraId="23F5FD25" w14:textId="201EF950" w:rsidR="002B0D2E" w:rsidRDefault="002B0D2E" w:rsidP="002B0D2E">
      <w:pPr>
        <w:tabs>
          <w:tab w:val="left" w:pos="360"/>
        </w:tabs>
        <w:ind w:firstLine="0"/>
        <w:jc w:val="center"/>
        <w:rPr>
          <w:sz w:val="24"/>
          <w:szCs w:val="22"/>
        </w:rPr>
      </w:pPr>
      <w:r>
        <w:rPr>
          <w:sz w:val="24"/>
          <w:szCs w:val="22"/>
        </w:rPr>
        <w:t>Рисунок № 85 – Запуск проекта</w:t>
      </w:r>
    </w:p>
    <w:p w14:paraId="5F4F4468" w14:textId="4EF4C674" w:rsidR="002B0D2E" w:rsidRDefault="002B0D2E" w:rsidP="002B0D2E">
      <w:pPr>
        <w:tabs>
          <w:tab w:val="left" w:pos="360"/>
        </w:tabs>
      </w:pPr>
      <w:r w:rsidRPr="002B0D2E">
        <w:t>docker run</w:t>
      </w:r>
      <w:r>
        <w:t xml:space="preserve"> - </w:t>
      </w:r>
      <w:r w:rsidRPr="002B0D2E">
        <w:t>Команда для запуска нового контейнера.</w:t>
      </w:r>
    </w:p>
    <w:p w14:paraId="1F6E2B8E" w14:textId="21727A0A" w:rsidR="002B0D2E" w:rsidRDefault="002B0D2E" w:rsidP="002B0D2E">
      <w:pPr>
        <w:tabs>
          <w:tab w:val="left" w:pos="360"/>
        </w:tabs>
      </w:pPr>
      <w:r w:rsidRPr="002B0D2E">
        <w:t>--name x11-eyes</w:t>
      </w:r>
      <w:r>
        <w:t xml:space="preserve"> - </w:t>
      </w:r>
      <w:r w:rsidRPr="002B0D2E">
        <w:t>Присваивает контейнеру конкретное имя (x11-eyes) для удобства управления.</w:t>
      </w:r>
    </w:p>
    <w:p w14:paraId="3FC0991E" w14:textId="19DD67BD" w:rsidR="002B0D2E" w:rsidRDefault="002B0D2E" w:rsidP="002B0D2E">
      <w:pPr>
        <w:tabs>
          <w:tab w:val="left" w:pos="360"/>
        </w:tabs>
      </w:pPr>
      <w:r w:rsidRPr="002B0D2E">
        <w:t>x11</w:t>
      </w:r>
      <w:r>
        <w:t xml:space="preserve"> - </w:t>
      </w:r>
      <w:r w:rsidRPr="002B0D2E">
        <w:t>Указывает образ, из которого будет создан контейнер.</w:t>
      </w:r>
    </w:p>
    <w:p w14:paraId="5DE179D3" w14:textId="135DCA6D" w:rsidR="002B0D2E" w:rsidRPr="00F7063B" w:rsidRDefault="006478A7" w:rsidP="006478A7">
      <w:pPr>
        <w:pStyle w:val="a8"/>
        <w:numPr>
          <w:ilvl w:val="0"/>
          <w:numId w:val="9"/>
        </w:numPr>
        <w:tabs>
          <w:tab w:val="left" w:pos="360"/>
        </w:tabs>
        <w:ind w:left="0" w:firstLine="709"/>
      </w:pPr>
      <w:r>
        <w:t xml:space="preserve">Перед тем как произвести запуск нужно установить </w:t>
      </w:r>
      <w:r>
        <w:rPr>
          <w:lang w:val="en-US"/>
        </w:rPr>
        <w:t>Xming</w:t>
      </w:r>
      <w:r w:rsidRPr="006478A7">
        <w:t xml:space="preserve"> </w:t>
      </w:r>
      <w:r w:rsidR="00F7063B">
        <w:rPr>
          <w:lang w:val="en-US"/>
        </w:rPr>
        <w:t>x</w:t>
      </w:r>
      <w:r w:rsidRPr="006478A7">
        <w:t xml:space="preserve"> </w:t>
      </w:r>
      <w:r>
        <w:rPr>
          <w:lang w:val="en-US"/>
        </w:rPr>
        <w:t>se</w:t>
      </w:r>
      <w:r w:rsidR="00DC38B0">
        <w:rPr>
          <w:lang w:val="en-US"/>
        </w:rPr>
        <w:t>rver</w:t>
      </w:r>
    </w:p>
    <w:p w14:paraId="102B6741" w14:textId="4FAE189C" w:rsidR="00F7063B" w:rsidRDefault="00F8718D" w:rsidP="00F8718D">
      <w:pPr>
        <w:tabs>
          <w:tab w:val="left" w:pos="360"/>
        </w:tabs>
        <w:ind w:firstLine="0"/>
        <w:jc w:val="center"/>
      </w:pPr>
      <w:r w:rsidRPr="00F8718D">
        <w:rPr>
          <w:noProof/>
        </w:rPr>
        <w:lastRenderedPageBreak/>
        <w:drawing>
          <wp:inline distT="0" distB="0" distL="0" distR="0" wp14:anchorId="7058EEC7" wp14:editId="7F4330A5">
            <wp:extent cx="4518660" cy="3491692"/>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42092" cy="3509798"/>
                    </a:xfrm>
                    <a:prstGeom prst="rect">
                      <a:avLst/>
                    </a:prstGeom>
                  </pic:spPr>
                </pic:pic>
              </a:graphicData>
            </a:graphic>
          </wp:inline>
        </w:drawing>
      </w:r>
    </w:p>
    <w:p w14:paraId="64F2FD73" w14:textId="6B5BB302" w:rsidR="00F8718D" w:rsidRDefault="00F8718D" w:rsidP="00F8718D">
      <w:pPr>
        <w:tabs>
          <w:tab w:val="left" w:pos="360"/>
        </w:tabs>
        <w:ind w:firstLine="0"/>
        <w:jc w:val="center"/>
        <w:rPr>
          <w:sz w:val="24"/>
        </w:rPr>
      </w:pPr>
      <w:r>
        <w:rPr>
          <w:sz w:val="24"/>
        </w:rPr>
        <w:t xml:space="preserve">Рисунок № 86 </w:t>
      </w:r>
      <w:r w:rsidR="00763CD0">
        <w:rPr>
          <w:sz w:val="24"/>
        </w:rPr>
        <w:t>–</w:t>
      </w:r>
      <w:r>
        <w:rPr>
          <w:sz w:val="24"/>
        </w:rPr>
        <w:t xml:space="preserve"> </w:t>
      </w:r>
      <w:r w:rsidR="00763CD0">
        <w:rPr>
          <w:sz w:val="24"/>
        </w:rPr>
        <w:t>Установщик</w:t>
      </w:r>
    </w:p>
    <w:p w14:paraId="33C20E4D" w14:textId="0D3DF8D4" w:rsidR="00763CD0" w:rsidRDefault="00763CD0" w:rsidP="00763CD0">
      <w:r>
        <w:t>Когда установка произойдет успешна</w:t>
      </w:r>
      <w:r w:rsidR="00EA19C8">
        <w:t xml:space="preserve">, то </w:t>
      </w:r>
      <w:r w:rsidR="000C4295">
        <w:t>должно запускаться на заднем плане.</w:t>
      </w:r>
    </w:p>
    <w:p w14:paraId="1D7F9A02" w14:textId="70BFA1A2" w:rsidR="000C4295" w:rsidRDefault="000C4295" w:rsidP="000C4295">
      <w:pPr>
        <w:ind w:firstLine="0"/>
        <w:jc w:val="center"/>
      </w:pPr>
      <w:r w:rsidRPr="000C4295">
        <w:rPr>
          <w:noProof/>
        </w:rPr>
        <w:drawing>
          <wp:inline distT="0" distB="0" distL="0" distR="0" wp14:anchorId="655377DE" wp14:editId="71D41893">
            <wp:extent cx="5319986" cy="299466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27319" cy="2998788"/>
                    </a:xfrm>
                    <a:prstGeom prst="rect">
                      <a:avLst/>
                    </a:prstGeom>
                  </pic:spPr>
                </pic:pic>
              </a:graphicData>
            </a:graphic>
          </wp:inline>
        </w:drawing>
      </w:r>
    </w:p>
    <w:p w14:paraId="02A8B12D" w14:textId="40785A05" w:rsidR="000C4295" w:rsidRDefault="000C4295" w:rsidP="000C4295">
      <w:pPr>
        <w:ind w:firstLine="0"/>
        <w:jc w:val="center"/>
        <w:rPr>
          <w:sz w:val="24"/>
          <w:szCs w:val="22"/>
        </w:rPr>
      </w:pPr>
      <w:r>
        <w:rPr>
          <w:sz w:val="24"/>
          <w:szCs w:val="22"/>
        </w:rPr>
        <w:t>Рисунок № 87 – Установка</w:t>
      </w:r>
    </w:p>
    <w:p w14:paraId="1421335C" w14:textId="1618BBC2" w:rsidR="000C4295" w:rsidRDefault="005F7716" w:rsidP="000C4295">
      <w:pPr>
        <w:pStyle w:val="a8"/>
        <w:numPr>
          <w:ilvl w:val="0"/>
          <w:numId w:val="9"/>
        </w:numPr>
        <w:ind w:left="0" w:firstLine="709"/>
      </w:pPr>
      <w:r>
        <w:t xml:space="preserve">Далее делаем второй </w:t>
      </w:r>
      <w:r>
        <w:rPr>
          <w:lang w:val="en-US"/>
        </w:rPr>
        <w:t>Dockerfile</w:t>
      </w:r>
      <w:r>
        <w:t xml:space="preserve">, где запускаем </w:t>
      </w:r>
      <w:r>
        <w:rPr>
          <w:lang w:val="en-US"/>
        </w:rPr>
        <w:t>java</w:t>
      </w:r>
      <w:r w:rsidRPr="005F7716">
        <w:t>-</w:t>
      </w:r>
      <w:r>
        <w:t>приложение</w:t>
      </w:r>
    </w:p>
    <w:p w14:paraId="4DE7AEBC" w14:textId="1BD54315" w:rsidR="005F7716" w:rsidRDefault="005F7716" w:rsidP="005F7716">
      <w:pPr>
        <w:ind w:firstLine="0"/>
        <w:jc w:val="center"/>
      </w:pPr>
      <w:r w:rsidRPr="005F7716">
        <w:rPr>
          <w:noProof/>
        </w:rPr>
        <w:lastRenderedPageBreak/>
        <w:drawing>
          <wp:inline distT="0" distB="0" distL="0" distR="0" wp14:anchorId="1B1D4F52" wp14:editId="76E72076">
            <wp:extent cx="5052055" cy="256032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59756" cy="2564223"/>
                    </a:xfrm>
                    <a:prstGeom prst="rect">
                      <a:avLst/>
                    </a:prstGeom>
                  </pic:spPr>
                </pic:pic>
              </a:graphicData>
            </a:graphic>
          </wp:inline>
        </w:drawing>
      </w:r>
    </w:p>
    <w:p w14:paraId="5F7B4BFA" w14:textId="5661BD1C" w:rsidR="005F7716" w:rsidRDefault="005F7716" w:rsidP="005F7716">
      <w:pPr>
        <w:ind w:firstLine="0"/>
        <w:jc w:val="center"/>
        <w:rPr>
          <w:sz w:val="24"/>
          <w:szCs w:val="22"/>
        </w:rPr>
      </w:pPr>
      <w:r>
        <w:rPr>
          <w:sz w:val="24"/>
          <w:szCs w:val="22"/>
        </w:rPr>
        <w:t xml:space="preserve">Рисунок № 88 </w:t>
      </w:r>
      <w:r w:rsidR="00040CB2">
        <w:rPr>
          <w:sz w:val="24"/>
          <w:szCs w:val="22"/>
        </w:rPr>
        <w:t>–</w:t>
      </w:r>
      <w:r>
        <w:rPr>
          <w:sz w:val="24"/>
          <w:szCs w:val="22"/>
        </w:rPr>
        <w:t xml:space="preserve"> </w:t>
      </w:r>
      <w:r w:rsidR="00040CB2">
        <w:rPr>
          <w:sz w:val="24"/>
          <w:szCs w:val="22"/>
        </w:rPr>
        <w:t xml:space="preserve">Создаем </w:t>
      </w:r>
      <w:r w:rsidR="00040CB2">
        <w:rPr>
          <w:sz w:val="24"/>
          <w:szCs w:val="22"/>
          <w:lang w:val="en-US"/>
        </w:rPr>
        <w:t>Dockerfile</w:t>
      </w:r>
      <w:r w:rsidR="00040CB2" w:rsidRPr="00040CB2">
        <w:rPr>
          <w:sz w:val="24"/>
          <w:szCs w:val="22"/>
        </w:rPr>
        <w:t xml:space="preserve"> </w:t>
      </w:r>
      <w:r w:rsidR="00040CB2">
        <w:rPr>
          <w:sz w:val="24"/>
          <w:szCs w:val="22"/>
        </w:rPr>
        <w:t xml:space="preserve">для запуска </w:t>
      </w:r>
      <w:r w:rsidR="00040CB2">
        <w:rPr>
          <w:sz w:val="24"/>
          <w:szCs w:val="22"/>
          <w:lang w:val="en-US"/>
        </w:rPr>
        <w:t>java</w:t>
      </w:r>
      <w:r w:rsidR="00040CB2" w:rsidRPr="00040CB2">
        <w:rPr>
          <w:sz w:val="24"/>
          <w:szCs w:val="22"/>
        </w:rPr>
        <w:t>-</w:t>
      </w:r>
      <w:r w:rsidR="00040CB2">
        <w:rPr>
          <w:sz w:val="24"/>
          <w:szCs w:val="22"/>
        </w:rPr>
        <w:t>приложения</w:t>
      </w:r>
    </w:p>
    <w:p w14:paraId="7EA0CAA9" w14:textId="38CFCBAE" w:rsidR="00040CB2" w:rsidRDefault="001F093A" w:rsidP="001F093A">
      <w:r>
        <w:t>FROM ubuntu:latest - а</w:t>
      </w:r>
      <w:r w:rsidRPr="001F093A">
        <w:t>налогично первому Dockerfile, использует последний официальный образ Ubuntu в качестве основы.</w:t>
      </w:r>
    </w:p>
    <w:p w14:paraId="16C5AC5A" w14:textId="4E8267A9" w:rsidR="001F093A" w:rsidRDefault="001F093A" w:rsidP="001F093A">
      <w:pPr>
        <w:rPr>
          <w:lang w:val="en-US"/>
        </w:rPr>
      </w:pPr>
      <w:r w:rsidRPr="001F093A">
        <w:rPr>
          <w:lang w:val="en-US"/>
        </w:rPr>
        <w:t>RUN apt-get update &amp;&amp; apt-get install -y \ x11-apps \ xauth \ openjdk-17-jre \ &amp;&amp; rm -rf /var/lib/apt/lists/*</w:t>
      </w:r>
    </w:p>
    <w:p w14:paraId="7BCFAAD0" w14:textId="3FD88EC2" w:rsidR="001F093A" w:rsidRDefault="00206CC7" w:rsidP="001F093A">
      <w:r w:rsidRPr="00206CC7">
        <w:rPr>
          <w:lang w:val="en-US"/>
        </w:rPr>
        <w:t>apt</w:t>
      </w:r>
      <w:r w:rsidRPr="00206CC7">
        <w:t>-</w:t>
      </w:r>
      <w:r w:rsidRPr="00206CC7">
        <w:rPr>
          <w:lang w:val="en-US"/>
        </w:rPr>
        <w:t>get</w:t>
      </w:r>
      <w:r w:rsidRPr="00206CC7">
        <w:t xml:space="preserve"> </w:t>
      </w:r>
      <w:r w:rsidRPr="00206CC7">
        <w:rPr>
          <w:lang w:val="en-US"/>
        </w:rPr>
        <w:t>update</w:t>
      </w:r>
      <w:r w:rsidRPr="00206CC7">
        <w:t xml:space="preserve"> – </w:t>
      </w:r>
      <w:r>
        <w:t>обновляет</w:t>
      </w:r>
      <w:r w:rsidRPr="00206CC7">
        <w:t xml:space="preserve"> </w:t>
      </w:r>
      <w:r>
        <w:t>индекс пакетов</w:t>
      </w:r>
    </w:p>
    <w:p w14:paraId="71E99199" w14:textId="70D959E8" w:rsidR="00206CC7" w:rsidRDefault="00206CC7" w:rsidP="001F093A">
      <w:pPr>
        <w:rPr>
          <w:lang w:val="en-US"/>
        </w:rPr>
      </w:pPr>
      <w:r w:rsidRPr="00206CC7">
        <w:rPr>
          <w:lang w:val="en-US"/>
        </w:rPr>
        <w:t>apt-get install -y x11-apps xauth openjdk-17-jre:</w:t>
      </w:r>
    </w:p>
    <w:p w14:paraId="5D5B01CE" w14:textId="24671FC4" w:rsidR="00206CC7" w:rsidRDefault="00206CC7" w:rsidP="001F093A">
      <w:r w:rsidRPr="00206CC7">
        <w:rPr>
          <w:lang w:val="en-US"/>
        </w:rPr>
        <w:t>x</w:t>
      </w:r>
      <w:r w:rsidRPr="00206CC7">
        <w:t>11-</w:t>
      </w:r>
      <w:r w:rsidRPr="00206CC7">
        <w:rPr>
          <w:lang w:val="en-US"/>
        </w:rPr>
        <w:t>apps</w:t>
      </w:r>
      <w:r>
        <w:t xml:space="preserve"> - </w:t>
      </w:r>
      <w:r w:rsidRPr="00206CC7">
        <w:t>Для запуска графических приложений</w:t>
      </w:r>
    </w:p>
    <w:p w14:paraId="233A6A5C" w14:textId="3F44784A" w:rsidR="00206CC7" w:rsidRDefault="00206CC7" w:rsidP="001F093A">
      <w:r w:rsidRPr="00206CC7">
        <w:t>xauth</w:t>
      </w:r>
      <w:r>
        <w:t xml:space="preserve"> - </w:t>
      </w:r>
      <w:r w:rsidRPr="00206CC7">
        <w:t>Для управления X-сессиями.</w:t>
      </w:r>
    </w:p>
    <w:p w14:paraId="40C776AA" w14:textId="665E27B8" w:rsidR="00206CC7" w:rsidRDefault="00206CC7" w:rsidP="001F093A">
      <w:r w:rsidRPr="00206CC7">
        <w:t>openjdk-17-jre</w:t>
      </w:r>
      <w:r>
        <w:t xml:space="preserve"> - </w:t>
      </w:r>
      <w:r w:rsidRPr="00206CC7">
        <w:t>Среда выполнения Java (Java Runtime Environment) версии 17. Необходима для запуска Java-приложений.</w:t>
      </w:r>
    </w:p>
    <w:p w14:paraId="4526A82B" w14:textId="1AF0D5AC" w:rsidR="00206CC7" w:rsidRDefault="00206CC7" w:rsidP="001F093A">
      <w:r w:rsidRPr="00206CC7">
        <w:rPr>
          <w:lang w:val="en-US"/>
        </w:rPr>
        <w:t>rm</w:t>
      </w:r>
      <w:r w:rsidRPr="00206CC7">
        <w:t xml:space="preserve"> -</w:t>
      </w:r>
      <w:r w:rsidRPr="00206CC7">
        <w:rPr>
          <w:lang w:val="en-US"/>
        </w:rPr>
        <w:t>rf</w:t>
      </w:r>
      <w:r w:rsidRPr="00206CC7">
        <w:t xml:space="preserve"> /</w:t>
      </w:r>
      <w:r w:rsidRPr="00206CC7">
        <w:rPr>
          <w:lang w:val="en-US"/>
        </w:rPr>
        <w:t>var</w:t>
      </w:r>
      <w:r w:rsidRPr="00206CC7">
        <w:t>/</w:t>
      </w:r>
      <w:r w:rsidRPr="00206CC7">
        <w:rPr>
          <w:lang w:val="en-US"/>
        </w:rPr>
        <w:t>lib</w:t>
      </w:r>
      <w:r w:rsidRPr="00206CC7">
        <w:t>/</w:t>
      </w:r>
      <w:r w:rsidRPr="00206CC7">
        <w:rPr>
          <w:lang w:val="en-US"/>
        </w:rPr>
        <w:t>apt</w:t>
      </w:r>
      <w:r w:rsidRPr="00206CC7">
        <w:t>/</w:t>
      </w:r>
      <w:r w:rsidRPr="00206CC7">
        <w:rPr>
          <w:lang w:val="en-US"/>
        </w:rPr>
        <w:t>lists</w:t>
      </w:r>
      <w:r w:rsidRPr="00206CC7">
        <w:t>/* - Удаляет кешированные списки пакетов для уменьшения размера образа.</w:t>
      </w:r>
    </w:p>
    <w:p w14:paraId="2441E707" w14:textId="3FFC48C6" w:rsidR="00FA5D25" w:rsidRDefault="00FA5D25" w:rsidP="001F093A">
      <w:r w:rsidRPr="00FA5D25">
        <w:rPr>
          <w:lang w:val="en-US"/>
        </w:rPr>
        <w:t>ENV</w:t>
      </w:r>
      <w:r w:rsidRPr="00FA5D25">
        <w:t xml:space="preserve"> </w:t>
      </w:r>
      <w:r w:rsidRPr="00FA5D25">
        <w:rPr>
          <w:lang w:val="en-US"/>
        </w:rPr>
        <w:t>DISPLAY</w:t>
      </w:r>
      <w:r w:rsidRPr="00FA5D25">
        <w:t>=</w:t>
      </w:r>
      <w:r w:rsidRPr="00FA5D25">
        <w:rPr>
          <w:lang w:val="en-US"/>
        </w:rPr>
        <w:t>host</w:t>
      </w:r>
      <w:r w:rsidRPr="00FA5D25">
        <w:t>.</w:t>
      </w:r>
      <w:r w:rsidRPr="00FA5D25">
        <w:rPr>
          <w:lang w:val="en-US"/>
        </w:rPr>
        <w:t>docker</w:t>
      </w:r>
      <w:r w:rsidRPr="00FA5D25">
        <w:t>.</w:t>
      </w:r>
      <w:r w:rsidRPr="00FA5D25">
        <w:rPr>
          <w:lang w:val="en-US"/>
        </w:rPr>
        <w:t>internal</w:t>
      </w:r>
      <w:r w:rsidRPr="00FA5D25">
        <w:t xml:space="preserve">:0 - Устанавливает переменную окружения </w:t>
      </w:r>
      <w:r w:rsidRPr="00FA5D25">
        <w:rPr>
          <w:lang w:val="en-US"/>
        </w:rPr>
        <w:t>DISPLAY</w:t>
      </w:r>
      <w:r w:rsidRPr="00FA5D25">
        <w:t xml:space="preserve"> внутри контейнера.</w:t>
      </w:r>
    </w:p>
    <w:p w14:paraId="4C809B30" w14:textId="4E8E4D79" w:rsidR="00FA5D25" w:rsidRDefault="00FA5D25" w:rsidP="001F093A">
      <w:r w:rsidRPr="00FA5D25">
        <w:t>Переменная DISPLAY</w:t>
      </w:r>
      <w:r>
        <w:t xml:space="preserve"> - </w:t>
      </w:r>
      <w:r w:rsidRPr="00FA5D25">
        <w:t>Указывает Java-приложению, куда направлять графический вывод</w:t>
      </w:r>
    </w:p>
    <w:p w14:paraId="443EEB81" w14:textId="21328259" w:rsidR="00FA5D25" w:rsidRDefault="00FA5D25" w:rsidP="001F093A">
      <w:r w:rsidRPr="00FA5D25">
        <w:t>host.docker.internal</w:t>
      </w:r>
      <w:r>
        <w:t xml:space="preserve"> - </w:t>
      </w:r>
      <w:r w:rsidRPr="00FA5D25">
        <w:t>Специальное DNS-имя, указывающее на IP-адрес хоста</w:t>
      </w:r>
      <w:r w:rsidR="005A4BD3">
        <w:t>.</w:t>
      </w:r>
    </w:p>
    <w:p w14:paraId="29BF50D9" w14:textId="75F3454F" w:rsidR="005A4BD3" w:rsidRDefault="005A4BD3" w:rsidP="001F093A">
      <w:r w:rsidRPr="005A4BD3">
        <w:t>COPY calc.jar .</w:t>
      </w:r>
      <w:r>
        <w:t xml:space="preserve"> - </w:t>
      </w:r>
      <w:r w:rsidRPr="005A4BD3">
        <w:t>Копирует файл calc.jar из контекста сборки (обычно текущий каталог) в рабочий каталог контейнера (/time-app).</w:t>
      </w:r>
    </w:p>
    <w:p w14:paraId="10B6DA0B" w14:textId="37A279A2" w:rsidR="005A4BD3" w:rsidRDefault="00FC3BBB" w:rsidP="001F093A">
      <w:pPr>
        <w:rPr>
          <w:lang w:val="en-US"/>
        </w:rPr>
      </w:pPr>
      <w:r w:rsidRPr="00FC3BBB">
        <w:rPr>
          <w:lang w:val="en-US"/>
        </w:rPr>
        <w:lastRenderedPageBreak/>
        <w:t>CMD</w:t>
      </w:r>
      <w:r w:rsidRPr="00FC3BBB">
        <w:t xml:space="preserve"> ["</w:t>
      </w:r>
      <w:r w:rsidRPr="00FC3BBB">
        <w:rPr>
          <w:lang w:val="en-US"/>
        </w:rPr>
        <w:t>java</w:t>
      </w:r>
      <w:r w:rsidRPr="00FC3BBB">
        <w:t>", "-</w:t>
      </w:r>
      <w:r w:rsidRPr="00FC3BBB">
        <w:rPr>
          <w:lang w:val="en-US"/>
        </w:rPr>
        <w:t>jar</w:t>
      </w:r>
      <w:r w:rsidRPr="00FC3BBB">
        <w:t>", "</w:t>
      </w:r>
      <w:r w:rsidRPr="00FC3BBB">
        <w:rPr>
          <w:lang w:val="en-US"/>
        </w:rPr>
        <w:t>calc</w:t>
      </w:r>
      <w:r w:rsidRPr="00FC3BBB">
        <w:t>.</w:t>
      </w:r>
      <w:r w:rsidRPr="00FC3BBB">
        <w:rPr>
          <w:lang w:val="en-US"/>
        </w:rPr>
        <w:t>jar</w:t>
      </w:r>
      <w:r w:rsidRPr="00FC3BBB">
        <w:t xml:space="preserve">"] - Определяет команду, которая будет выполняться при запуске контейнера. </w:t>
      </w:r>
      <w:r w:rsidRPr="00FC3BBB">
        <w:rPr>
          <w:lang w:val="en-US"/>
        </w:rPr>
        <w:t>В данном случае запускается Java-приложение calc.jar</w:t>
      </w:r>
    </w:p>
    <w:p w14:paraId="77A05D74" w14:textId="658E4D8A" w:rsidR="00FC3BBB" w:rsidRDefault="00FC3BBB" w:rsidP="00FC3BBB">
      <w:pPr>
        <w:pStyle w:val="a8"/>
        <w:numPr>
          <w:ilvl w:val="0"/>
          <w:numId w:val="9"/>
        </w:numPr>
        <w:ind w:left="0" w:firstLine="709"/>
      </w:pPr>
      <w:r>
        <w:t>Делаем билд</w:t>
      </w:r>
    </w:p>
    <w:p w14:paraId="2141EEDE" w14:textId="34C7438C" w:rsidR="00653B56" w:rsidRDefault="00653B56" w:rsidP="00653B56">
      <w:pPr>
        <w:ind w:firstLine="0"/>
        <w:jc w:val="center"/>
      </w:pPr>
      <w:r w:rsidRPr="00653B56">
        <w:rPr>
          <w:noProof/>
        </w:rPr>
        <w:drawing>
          <wp:inline distT="0" distB="0" distL="0" distR="0" wp14:anchorId="44C8F3F9" wp14:editId="1E516CCA">
            <wp:extent cx="4411984" cy="2171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29371" cy="232744"/>
                    </a:xfrm>
                    <a:prstGeom prst="rect">
                      <a:avLst/>
                    </a:prstGeom>
                  </pic:spPr>
                </pic:pic>
              </a:graphicData>
            </a:graphic>
          </wp:inline>
        </w:drawing>
      </w:r>
    </w:p>
    <w:p w14:paraId="5B77143F" w14:textId="5A0FCFC4" w:rsidR="00653B56" w:rsidRPr="00653B56" w:rsidRDefault="00653B56" w:rsidP="00653B56">
      <w:pPr>
        <w:ind w:firstLine="0"/>
        <w:jc w:val="center"/>
        <w:rPr>
          <w:sz w:val="24"/>
        </w:rPr>
      </w:pPr>
      <w:r>
        <w:rPr>
          <w:sz w:val="24"/>
        </w:rPr>
        <w:t xml:space="preserve">Рисунок № 89 </w:t>
      </w:r>
      <w:r w:rsidR="004B12CB">
        <w:rPr>
          <w:sz w:val="24"/>
        </w:rPr>
        <w:t>–</w:t>
      </w:r>
      <w:r>
        <w:rPr>
          <w:sz w:val="24"/>
        </w:rPr>
        <w:t xml:space="preserve"> </w:t>
      </w:r>
      <w:r w:rsidR="004B12CB">
        <w:rPr>
          <w:sz w:val="24"/>
        </w:rPr>
        <w:t>Создание образа</w:t>
      </w:r>
    </w:p>
    <w:p w14:paraId="08C32CD9" w14:textId="44795C4F" w:rsidR="00FC3BBB" w:rsidRPr="004B12CB" w:rsidRDefault="009F3928" w:rsidP="009F3928">
      <w:r w:rsidRPr="009F3928">
        <w:rPr>
          <w:lang w:val="en-US"/>
        </w:rPr>
        <w:t>docker</w:t>
      </w:r>
      <w:r w:rsidRPr="004B12CB">
        <w:t xml:space="preserve"> </w:t>
      </w:r>
      <w:r w:rsidRPr="009F3928">
        <w:rPr>
          <w:lang w:val="en-US"/>
        </w:rPr>
        <w:t>build</w:t>
      </w:r>
      <w:r w:rsidRPr="004B12CB">
        <w:t xml:space="preserve"> -</w:t>
      </w:r>
      <w:r w:rsidRPr="009F3928">
        <w:rPr>
          <w:lang w:val="en-US"/>
        </w:rPr>
        <w:t>t</w:t>
      </w:r>
      <w:r w:rsidRPr="004B12CB">
        <w:t xml:space="preserve"> </w:t>
      </w:r>
      <w:r w:rsidRPr="009F3928">
        <w:rPr>
          <w:lang w:val="en-US"/>
        </w:rPr>
        <w:t>new</w:t>
      </w:r>
      <w:r w:rsidRPr="004B12CB">
        <w:t>-</w:t>
      </w:r>
      <w:r w:rsidRPr="009F3928">
        <w:rPr>
          <w:lang w:val="en-US"/>
        </w:rPr>
        <w:t>calc</w:t>
      </w:r>
      <w:r w:rsidRPr="004B12CB">
        <w:t xml:space="preserve"> -</w:t>
      </w:r>
      <w:r w:rsidRPr="009F3928">
        <w:rPr>
          <w:lang w:val="en-US"/>
        </w:rPr>
        <w:t>f</w:t>
      </w:r>
      <w:r w:rsidRPr="004B12CB">
        <w:t xml:space="preserve"> "</w:t>
      </w:r>
      <w:r w:rsidRPr="009F3928">
        <w:rPr>
          <w:lang w:val="en-US"/>
        </w:rPr>
        <w:t>Dockerfile</w:t>
      </w:r>
      <w:r w:rsidRPr="004B12CB">
        <w:t>-</w:t>
      </w:r>
      <w:r w:rsidRPr="009F3928">
        <w:rPr>
          <w:lang w:val="en-US"/>
        </w:rPr>
        <w:t>calc</w:t>
      </w:r>
      <w:r w:rsidRPr="004B12CB">
        <w:t xml:space="preserve">" . - </w:t>
      </w:r>
      <w:r w:rsidRPr="009F3928">
        <w:t>Строит</w:t>
      </w:r>
      <w:r w:rsidRPr="004B12CB">
        <w:t xml:space="preserve"> </w:t>
      </w:r>
      <w:r w:rsidRPr="009F3928">
        <w:rPr>
          <w:lang w:val="en-US"/>
        </w:rPr>
        <w:t>Docker</w:t>
      </w:r>
      <w:r w:rsidRPr="004B12CB">
        <w:t>-</w:t>
      </w:r>
      <w:r w:rsidRPr="009F3928">
        <w:t>образ</w:t>
      </w:r>
      <w:r w:rsidRPr="004B12CB">
        <w:t xml:space="preserve"> </w:t>
      </w:r>
      <w:r w:rsidRPr="009F3928">
        <w:t>из</w:t>
      </w:r>
      <w:r w:rsidRPr="004B12CB">
        <w:t xml:space="preserve"> </w:t>
      </w:r>
      <w:r w:rsidRPr="009F3928">
        <w:rPr>
          <w:lang w:val="en-US"/>
        </w:rPr>
        <w:t>Dockerfile</w:t>
      </w:r>
      <w:r w:rsidRPr="004B12CB">
        <w:t xml:space="preserve"> </w:t>
      </w:r>
      <w:r w:rsidRPr="009F3928">
        <w:t>с</w:t>
      </w:r>
      <w:r w:rsidRPr="004B12CB">
        <w:t xml:space="preserve"> </w:t>
      </w:r>
      <w:r w:rsidRPr="009F3928">
        <w:t>именем</w:t>
      </w:r>
      <w:r w:rsidRPr="004B12CB">
        <w:t xml:space="preserve"> </w:t>
      </w:r>
      <w:r w:rsidRPr="009F3928">
        <w:rPr>
          <w:lang w:val="en-US"/>
        </w:rPr>
        <w:t>Dockerfile</w:t>
      </w:r>
      <w:r w:rsidRPr="004B12CB">
        <w:t>-</w:t>
      </w:r>
      <w:r w:rsidRPr="009F3928">
        <w:rPr>
          <w:lang w:val="en-US"/>
        </w:rPr>
        <w:t>calc</w:t>
      </w:r>
      <w:r w:rsidRPr="004B12CB">
        <w:t xml:space="preserve"> </w:t>
      </w:r>
      <w:r w:rsidRPr="009F3928">
        <w:t>в</w:t>
      </w:r>
      <w:r w:rsidRPr="004B12CB">
        <w:t xml:space="preserve"> </w:t>
      </w:r>
      <w:r w:rsidRPr="009F3928">
        <w:t>текущем</w:t>
      </w:r>
      <w:r w:rsidRPr="004B12CB">
        <w:t xml:space="preserve"> </w:t>
      </w:r>
      <w:r w:rsidRPr="009F3928">
        <w:t>каталоге</w:t>
      </w:r>
      <w:r w:rsidRPr="004B12CB">
        <w:t xml:space="preserve"> (.) </w:t>
      </w:r>
      <w:r w:rsidRPr="009F3928">
        <w:t>и</w:t>
      </w:r>
      <w:r w:rsidRPr="004B12CB">
        <w:t xml:space="preserve"> </w:t>
      </w:r>
      <w:r w:rsidRPr="009F3928">
        <w:t>тегирует</w:t>
      </w:r>
      <w:r w:rsidRPr="004B12CB">
        <w:t xml:space="preserve"> </w:t>
      </w:r>
      <w:r w:rsidRPr="009F3928">
        <w:t>его</w:t>
      </w:r>
      <w:r w:rsidRPr="004B12CB">
        <w:t xml:space="preserve"> </w:t>
      </w:r>
      <w:r w:rsidRPr="009F3928">
        <w:t>как</w:t>
      </w:r>
      <w:r w:rsidRPr="004B12CB">
        <w:t xml:space="preserve"> </w:t>
      </w:r>
      <w:r w:rsidRPr="009F3928">
        <w:rPr>
          <w:lang w:val="en-US"/>
        </w:rPr>
        <w:t>new</w:t>
      </w:r>
      <w:r w:rsidRPr="004B12CB">
        <w:t>-</w:t>
      </w:r>
      <w:r w:rsidRPr="009F3928">
        <w:rPr>
          <w:lang w:val="en-US"/>
        </w:rPr>
        <w:t>calc</w:t>
      </w:r>
      <w:r w:rsidRPr="004B12CB">
        <w:t>.</w:t>
      </w:r>
    </w:p>
    <w:p w14:paraId="7ED72B5F" w14:textId="0EE76253" w:rsidR="009F3928" w:rsidRDefault="009A0139" w:rsidP="009F3928">
      <w:r w:rsidRPr="009A0139">
        <w:t>-t new-calc</w:t>
      </w:r>
      <w:r>
        <w:t xml:space="preserve"> - </w:t>
      </w:r>
      <w:r w:rsidRPr="009A0139">
        <w:t>Устанавливает имя и тег для нового образа (new-calc:latest по умолчанию).</w:t>
      </w:r>
    </w:p>
    <w:p w14:paraId="5DB3BE60" w14:textId="07D171E1" w:rsidR="009A0139" w:rsidRDefault="009A0139" w:rsidP="009F3928">
      <w:r w:rsidRPr="009A0139">
        <w:t>-f "Dockerfile-calc"</w:t>
      </w:r>
      <w:r w:rsidR="00DF58A3">
        <w:t xml:space="preserve"> - </w:t>
      </w:r>
      <w:r w:rsidR="00DF58A3" w:rsidRPr="00DF58A3">
        <w:t>Указывает альтернативное имя Dockerfile (Dockerfile-calc вместо стандартного Dockerfile), что позволяет иметь несколько Dockerfile в одном проекте для разных целей.</w:t>
      </w:r>
    </w:p>
    <w:p w14:paraId="090A71A0" w14:textId="00EBA0FD" w:rsidR="00DF58A3" w:rsidRDefault="00653B56" w:rsidP="009F3928">
      <w:r w:rsidRPr="00653B56">
        <w:t xml:space="preserve">. - Указывает текущий каталог как контекст сборки, где </w:t>
      </w:r>
      <w:r w:rsidRPr="00653B56">
        <w:rPr>
          <w:lang w:val="en-US"/>
        </w:rPr>
        <w:t>Docker</w:t>
      </w:r>
      <w:r w:rsidRPr="00653B56">
        <w:t xml:space="preserve"> будет искать </w:t>
      </w:r>
      <w:r w:rsidRPr="00653B56">
        <w:rPr>
          <w:lang w:val="en-US"/>
        </w:rPr>
        <w:t>Dockerfile</w:t>
      </w:r>
      <w:r w:rsidRPr="00653B56">
        <w:t xml:space="preserve"> и другие необходимые файлы</w:t>
      </w:r>
    </w:p>
    <w:p w14:paraId="6A8BBE35" w14:textId="5E52A02E" w:rsidR="00653B56" w:rsidRDefault="004B12CB" w:rsidP="004B12CB">
      <w:pPr>
        <w:pStyle w:val="a8"/>
        <w:numPr>
          <w:ilvl w:val="0"/>
          <w:numId w:val="9"/>
        </w:numPr>
        <w:ind w:left="0" w:firstLine="709"/>
      </w:pPr>
      <w:r>
        <w:t>Запуск</w:t>
      </w:r>
      <w:r w:rsidR="00F86BE0">
        <w:t xml:space="preserve">аем </w:t>
      </w:r>
      <w:r w:rsidR="001A690C">
        <w:t>докер</w:t>
      </w:r>
    </w:p>
    <w:p w14:paraId="65DF8609" w14:textId="16CB6408" w:rsidR="00F86BE0" w:rsidRDefault="00DF258B" w:rsidP="00F86BE0">
      <w:pPr>
        <w:ind w:firstLine="0"/>
        <w:jc w:val="center"/>
      </w:pPr>
      <w:r w:rsidRPr="002B0D2E">
        <w:rPr>
          <w:noProof/>
        </w:rPr>
        <w:drawing>
          <wp:inline distT="0" distB="0" distL="0" distR="0" wp14:anchorId="13C952BD" wp14:editId="2D77C93E">
            <wp:extent cx="2534004" cy="238158"/>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34004" cy="238158"/>
                    </a:xfrm>
                    <a:prstGeom prst="rect">
                      <a:avLst/>
                    </a:prstGeom>
                  </pic:spPr>
                </pic:pic>
              </a:graphicData>
            </a:graphic>
          </wp:inline>
        </w:drawing>
      </w:r>
    </w:p>
    <w:p w14:paraId="182A147E" w14:textId="2D61C886" w:rsidR="00F86BE0" w:rsidRDefault="00F86BE0" w:rsidP="00F86BE0">
      <w:pPr>
        <w:ind w:firstLine="0"/>
        <w:jc w:val="center"/>
        <w:rPr>
          <w:sz w:val="24"/>
          <w:szCs w:val="22"/>
        </w:rPr>
      </w:pPr>
      <w:r>
        <w:rPr>
          <w:sz w:val="24"/>
          <w:szCs w:val="22"/>
        </w:rPr>
        <w:t>Рисунок № 90 – Запуск</w:t>
      </w:r>
    </w:p>
    <w:p w14:paraId="3DF049D8" w14:textId="78A50BC2" w:rsidR="00F86BE0" w:rsidRDefault="00C41CE3" w:rsidP="00F86BE0">
      <w:r w:rsidRPr="00C41CE3">
        <w:t>docker run</w:t>
      </w:r>
      <w:r>
        <w:t xml:space="preserve"> - </w:t>
      </w:r>
      <w:r w:rsidRPr="00C41CE3">
        <w:t>Команда для запуска нового контейнера.</w:t>
      </w:r>
    </w:p>
    <w:p w14:paraId="6EC101B7" w14:textId="1351E132" w:rsidR="00C41CE3" w:rsidRDefault="00C41CE3" w:rsidP="00F86BE0">
      <w:r w:rsidRPr="00C41CE3">
        <w:t>new-calc</w:t>
      </w:r>
      <w:r>
        <w:t xml:space="preserve"> - </w:t>
      </w:r>
      <w:r w:rsidRPr="00C41CE3">
        <w:t>Указывает образ, из которого будет создан контейнер.</w:t>
      </w:r>
    </w:p>
    <w:p w14:paraId="58C12E95" w14:textId="1E0C9D29" w:rsidR="001A690C" w:rsidRDefault="001A690C" w:rsidP="001A690C">
      <w:pPr>
        <w:pStyle w:val="a8"/>
        <w:numPr>
          <w:ilvl w:val="0"/>
          <w:numId w:val="9"/>
        </w:numPr>
        <w:ind w:left="0" w:firstLine="709"/>
      </w:pPr>
      <w:r>
        <w:t>Результат</w:t>
      </w:r>
    </w:p>
    <w:p w14:paraId="64F5E1AB" w14:textId="07B2D56E" w:rsidR="001A690C" w:rsidRDefault="00107368" w:rsidP="00107368">
      <w:pPr>
        <w:ind w:firstLine="0"/>
        <w:jc w:val="center"/>
      </w:pPr>
      <w:r w:rsidRPr="00107368">
        <w:rPr>
          <w:noProof/>
        </w:rPr>
        <w:lastRenderedPageBreak/>
        <w:drawing>
          <wp:inline distT="0" distB="0" distL="0" distR="0" wp14:anchorId="5C5C9CA5" wp14:editId="52E3C96A">
            <wp:extent cx="2788755" cy="34671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04665" cy="3486880"/>
                    </a:xfrm>
                    <a:prstGeom prst="rect">
                      <a:avLst/>
                    </a:prstGeom>
                  </pic:spPr>
                </pic:pic>
              </a:graphicData>
            </a:graphic>
          </wp:inline>
        </w:drawing>
      </w:r>
    </w:p>
    <w:p w14:paraId="145C0ED6" w14:textId="11CF3BAA" w:rsidR="00107368" w:rsidRDefault="00107368" w:rsidP="00107368">
      <w:pPr>
        <w:ind w:firstLine="0"/>
        <w:jc w:val="center"/>
        <w:rPr>
          <w:sz w:val="24"/>
        </w:rPr>
      </w:pPr>
      <w:r>
        <w:rPr>
          <w:sz w:val="24"/>
        </w:rPr>
        <w:t>Рисунок № 91 – Калькулятор</w:t>
      </w:r>
    </w:p>
    <w:p w14:paraId="5630A1B4" w14:textId="042B1FCF" w:rsidR="00107368" w:rsidRDefault="00107368" w:rsidP="00107368">
      <w:pPr>
        <w:ind w:firstLine="0"/>
        <w:jc w:val="center"/>
        <w:rPr>
          <w:sz w:val="24"/>
        </w:rPr>
      </w:pPr>
      <w:r w:rsidRPr="00107368">
        <w:rPr>
          <w:noProof/>
          <w:sz w:val="24"/>
        </w:rPr>
        <w:drawing>
          <wp:inline distT="0" distB="0" distL="0" distR="0" wp14:anchorId="36BD554D" wp14:editId="3A7DB8E6">
            <wp:extent cx="5940425" cy="3166745"/>
            <wp:effectExtent l="0" t="0" r="317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166745"/>
                    </a:xfrm>
                    <a:prstGeom prst="rect">
                      <a:avLst/>
                    </a:prstGeom>
                  </pic:spPr>
                </pic:pic>
              </a:graphicData>
            </a:graphic>
          </wp:inline>
        </w:drawing>
      </w:r>
    </w:p>
    <w:p w14:paraId="056FE9EC" w14:textId="24D8B2FA" w:rsidR="00107368" w:rsidRDefault="00107368" w:rsidP="00107368">
      <w:pPr>
        <w:ind w:firstLine="0"/>
        <w:jc w:val="center"/>
        <w:rPr>
          <w:sz w:val="24"/>
        </w:rPr>
      </w:pPr>
      <w:r>
        <w:rPr>
          <w:sz w:val="24"/>
        </w:rPr>
        <w:t>Рисунок № 92 – Глаза</w:t>
      </w:r>
    </w:p>
    <w:p w14:paraId="211DF53F" w14:textId="456CC631" w:rsidR="00107368" w:rsidRPr="00107368" w:rsidRDefault="00107368" w:rsidP="00107368">
      <w:r>
        <w:t xml:space="preserve">Вывод: Реализовал глаза </w:t>
      </w:r>
      <w:r w:rsidR="00142DEC">
        <w:t>и калькулятор, запустил файл</w:t>
      </w:r>
    </w:p>
    <w:p w14:paraId="3FF32EE6" w14:textId="77777777" w:rsidR="001A690C" w:rsidRPr="00F86BE0" w:rsidRDefault="001A690C" w:rsidP="001A690C"/>
    <w:p w14:paraId="6248FAEF" w14:textId="5364AB8E" w:rsidR="00606C24" w:rsidRDefault="00606C24" w:rsidP="00F7063B">
      <w:pPr>
        <w:tabs>
          <w:tab w:val="left" w:pos="360"/>
        </w:tabs>
        <w:ind w:firstLine="0"/>
      </w:pPr>
    </w:p>
    <w:p w14:paraId="58165973" w14:textId="77777777" w:rsidR="00606C24" w:rsidRDefault="00606C24">
      <w:pPr>
        <w:spacing w:line="240" w:lineRule="auto"/>
        <w:ind w:firstLine="0"/>
      </w:pPr>
      <w:r>
        <w:br w:type="page"/>
      </w:r>
    </w:p>
    <w:p w14:paraId="69495E6C" w14:textId="7B3E2E1A" w:rsidR="00606C24" w:rsidRPr="00F610AC" w:rsidRDefault="00606C24" w:rsidP="00606C24">
      <w:pPr>
        <w:pStyle w:val="1"/>
      </w:pPr>
      <w:r>
        <w:lastRenderedPageBreak/>
        <w:t>практическая работа № 6</w:t>
      </w:r>
    </w:p>
    <w:p w14:paraId="3EB852BD" w14:textId="7F6FA21A" w:rsidR="00606C24" w:rsidRPr="002D25AA" w:rsidRDefault="00606C24" w:rsidP="00606C24">
      <w:r w:rsidRPr="000576F8">
        <w:t xml:space="preserve">Цель работы: </w:t>
      </w:r>
      <w:r>
        <w:t>Нужно научиться развертывать любое приложения</w:t>
      </w:r>
      <w:r w:rsidR="00CC4B07">
        <w:t>, которое меняет изображение через</w:t>
      </w:r>
      <w:r>
        <w:t xml:space="preserve"> </w:t>
      </w:r>
      <w:r w:rsidR="00CC4B07">
        <w:rPr>
          <w:lang w:val="en-US"/>
        </w:rPr>
        <w:t>Bind</w:t>
      </w:r>
      <w:r w:rsidR="00CC4B07" w:rsidRPr="00CC4B07">
        <w:t xml:space="preserve"> </w:t>
      </w:r>
      <w:r w:rsidR="00CC4B07">
        <w:rPr>
          <w:lang w:val="en-US"/>
        </w:rPr>
        <w:t>Mounts</w:t>
      </w:r>
      <w:r w:rsidRPr="002D25AA">
        <w:t xml:space="preserve"> </w:t>
      </w:r>
      <w:r>
        <w:t xml:space="preserve">и </w:t>
      </w:r>
      <w:r w:rsidR="00CC4B07">
        <w:rPr>
          <w:lang w:val="en-US"/>
        </w:rPr>
        <w:t>Volume</w:t>
      </w:r>
      <w:r w:rsidRPr="002D25AA">
        <w:t xml:space="preserve">, </w:t>
      </w:r>
      <w:r>
        <w:t>описать почему именно эти команды используются</w:t>
      </w:r>
    </w:p>
    <w:p w14:paraId="404B0004" w14:textId="77777777" w:rsidR="00606C24" w:rsidRDefault="00606C24" w:rsidP="00606C24">
      <w:r>
        <w:t>Ход работы:</w:t>
      </w:r>
    </w:p>
    <w:p w14:paraId="3C819CAF" w14:textId="72F4BD56" w:rsidR="00F7063B" w:rsidRDefault="00CC4B07" w:rsidP="00606C24">
      <w:pPr>
        <w:pStyle w:val="a8"/>
        <w:numPr>
          <w:ilvl w:val="0"/>
          <w:numId w:val="10"/>
        </w:numPr>
        <w:tabs>
          <w:tab w:val="left" w:pos="360"/>
        </w:tabs>
        <w:ind w:left="0" w:firstLine="709"/>
      </w:pPr>
      <w:r>
        <w:t xml:space="preserve">Для начала создаем </w:t>
      </w:r>
      <w:r>
        <w:rPr>
          <w:lang w:val="en-US"/>
        </w:rPr>
        <w:t xml:space="preserve">html </w:t>
      </w:r>
      <w:r>
        <w:t>файл</w:t>
      </w:r>
    </w:p>
    <w:p w14:paraId="32107538" w14:textId="2E6D91E1" w:rsidR="00CC4B07" w:rsidRDefault="00E13EA3" w:rsidP="00E13EA3">
      <w:pPr>
        <w:tabs>
          <w:tab w:val="left" w:pos="360"/>
        </w:tabs>
        <w:ind w:firstLine="0"/>
        <w:jc w:val="center"/>
      </w:pPr>
      <w:r w:rsidRPr="00E13EA3">
        <w:rPr>
          <w:noProof/>
        </w:rPr>
        <w:drawing>
          <wp:inline distT="0" distB="0" distL="0" distR="0" wp14:anchorId="4AB8C59E" wp14:editId="64E48921">
            <wp:extent cx="5239385" cy="3172754"/>
            <wp:effectExtent l="0" t="0" r="0" b="889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46363" cy="3176979"/>
                    </a:xfrm>
                    <a:prstGeom prst="rect">
                      <a:avLst/>
                    </a:prstGeom>
                  </pic:spPr>
                </pic:pic>
              </a:graphicData>
            </a:graphic>
          </wp:inline>
        </w:drawing>
      </w:r>
    </w:p>
    <w:p w14:paraId="3C8224E1" w14:textId="375CD7E3" w:rsidR="00E13EA3" w:rsidRDefault="00E13EA3" w:rsidP="00E13EA3">
      <w:pPr>
        <w:tabs>
          <w:tab w:val="left" w:pos="360"/>
        </w:tabs>
        <w:ind w:firstLine="0"/>
        <w:jc w:val="center"/>
        <w:rPr>
          <w:sz w:val="24"/>
          <w:szCs w:val="22"/>
        </w:rPr>
      </w:pPr>
      <w:r>
        <w:rPr>
          <w:sz w:val="24"/>
          <w:szCs w:val="22"/>
        </w:rPr>
        <w:t>Рисунок № 93 – Верстка страницы</w:t>
      </w:r>
    </w:p>
    <w:p w14:paraId="7FD2E1C6" w14:textId="796E0C29" w:rsidR="00E13EA3" w:rsidRDefault="00E13EA3" w:rsidP="00E13EA3">
      <w:pPr>
        <w:tabs>
          <w:tab w:val="left" w:pos="360"/>
        </w:tabs>
        <w:rPr>
          <w:szCs w:val="28"/>
        </w:rPr>
      </w:pPr>
      <w:r w:rsidRPr="00E13EA3">
        <w:rPr>
          <w:szCs w:val="28"/>
        </w:rPr>
        <w:t>DOCTYPE и &lt;html lang="ru"&gt;: Определяют документ как HTML5 и указывают, что язык страницы — русский.</w:t>
      </w:r>
    </w:p>
    <w:p w14:paraId="0DD57DCE" w14:textId="61F34EAC" w:rsidR="00E13EA3" w:rsidRDefault="00E13EA3" w:rsidP="00E13EA3">
      <w:pPr>
        <w:tabs>
          <w:tab w:val="left" w:pos="360"/>
        </w:tabs>
        <w:rPr>
          <w:szCs w:val="28"/>
        </w:rPr>
      </w:pPr>
      <w:r w:rsidRPr="00E13EA3">
        <w:rPr>
          <w:szCs w:val="28"/>
        </w:rPr>
        <w:t>&lt;head&gt;:</w:t>
      </w:r>
    </w:p>
    <w:p w14:paraId="4E1DFB0B" w14:textId="3A9174BA" w:rsidR="00E13EA3" w:rsidRDefault="00E13EA3" w:rsidP="00E13EA3">
      <w:pPr>
        <w:tabs>
          <w:tab w:val="left" w:pos="360"/>
        </w:tabs>
        <w:rPr>
          <w:szCs w:val="28"/>
        </w:rPr>
      </w:pPr>
      <w:r w:rsidRPr="00E13EA3">
        <w:rPr>
          <w:szCs w:val="28"/>
        </w:rPr>
        <w:t>&lt;meta charset="UTF-8"&gt;</w:t>
      </w:r>
      <w:r>
        <w:rPr>
          <w:szCs w:val="28"/>
        </w:rPr>
        <w:t xml:space="preserve"> - </w:t>
      </w:r>
      <w:r w:rsidRPr="00E13EA3">
        <w:rPr>
          <w:szCs w:val="28"/>
        </w:rPr>
        <w:t>Устанавливает кодировку страницы — UTF-8.</w:t>
      </w:r>
    </w:p>
    <w:p w14:paraId="7937D397" w14:textId="011F2321" w:rsidR="00E13EA3" w:rsidRDefault="00E13EA3" w:rsidP="00E13EA3">
      <w:pPr>
        <w:tabs>
          <w:tab w:val="left" w:pos="360"/>
        </w:tabs>
        <w:rPr>
          <w:szCs w:val="28"/>
        </w:rPr>
      </w:pPr>
      <w:r w:rsidRPr="00E13EA3">
        <w:rPr>
          <w:szCs w:val="28"/>
        </w:rPr>
        <w:t>&lt;</w:t>
      </w:r>
      <w:r w:rsidRPr="00E13EA3">
        <w:rPr>
          <w:szCs w:val="28"/>
          <w:lang w:val="en-US"/>
        </w:rPr>
        <w:t>meta</w:t>
      </w:r>
      <w:r w:rsidRPr="00E13EA3">
        <w:rPr>
          <w:szCs w:val="28"/>
        </w:rPr>
        <w:t xml:space="preserve"> </w:t>
      </w:r>
      <w:r w:rsidRPr="00E13EA3">
        <w:rPr>
          <w:szCs w:val="28"/>
          <w:lang w:val="en-US"/>
        </w:rPr>
        <w:t>name</w:t>
      </w:r>
      <w:r w:rsidRPr="00E13EA3">
        <w:rPr>
          <w:szCs w:val="28"/>
        </w:rPr>
        <w:t>="</w:t>
      </w:r>
      <w:r w:rsidRPr="00E13EA3">
        <w:rPr>
          <w:szCs w:val="28"/>
          <w:lang w:val="en-US"/>
        </w:rPr>
        <w:t>viewport</w:t>
      </w:r>
      <w:r w:rsidRPr="00E13EA3">
        <w:rPr>
          <w:szCs w:val="28"/>
        </w:rPr>
        <w:t xml:space="preserve">" </w:t>
      </w:r>
      <w:r w:rsidRPr="00E13EA3">
        <w:rPr>
          <w:szCs w:val="28"/>
          <w:lang w:val="en-US"/>
        </w:rPr>
        <w:t>content</w:t>
      </w:r>
      <w:r w:rsidRPr="00E13EA3">
        <w:rPr>
          <w:szCs w:val="28"/>
        </w:rPr>
        <w:t>="</w:t>
      </w:r>
      <w:r w:rsidRPr="00E13EA3">
        <w:rPr>
          <w:szCs w:val="28"/>
          <w:lang w:val="en-US"/>
        </w:rPr>
        <w:t>width</w:t>
      </w:r>
      <w:r w:rsidRPr="00E13EA3">
        <w:rPr>
          <w:szCs w:val="28"/>
        </w:rPr>
        <w:t>=</w:t>
      </w:r>
      <w:r w:rsidRPr="00E13EA3">
        <w:rPr>
          <w:szCs w:val="28"/>
          <w:lang w:val="en-US"/>
        </w:rPr>
        <w:t>device</w:t>
      </w:r>
      <w:r w:rsidRPr="00E13EA3">
        <w:rPr>
          <w:szCs w:val="28"/>
        </w:rPr>
        <w:t>-</w:t>
      </w:r>
      <w:r w:rsidRPr="00E13EA3">
        <w:rPr>
          <w:szCs w:val="28"/>
          <w:lang w:val="en-US"/>
        </w:rPr>
        <w:t>width</w:t>
      </w:r>
      <w:r w:rsidRPr="00E13EA3">
        <w:rPr>
          <w:szCs w:val="28"/>
        </w:rPr>
        <w:t xml:space="preserve">, </w:t>
      </w:r>
      <w:r w:rsidRPr="00E13EA3">
        <w:rPr>
          <w:szCs w:val="28"/>
          <w:lang w:val="en-US"/>
        </w:rPr>
        <w:t>initial</w:t>
      </w:r>
      <w:r w:rsidRPr="00E13EA3">
        <w:rPr>
          <w:szCs w:val="28"/>
        </w:rPr>
        <w:t>-</w:t>
      </w:r>
      <w:r w:rsidRPr="00E13EA3">
        <w:rPr>
          <w:szCs w:val="28"/>
          <w:lang w:val="en-US"/>
        </w:rPr>
        <w:t>scale</w:t>
      </w:r>
      <w:r w:rsidRPr="00E13EA3">
        <w:rPr>
          <w:szCs w:val="28"/>
        </w:rPr>
        <w:t>=1.0"/&gt;: - Обеспечивает корректное отображение на мобильных устройствах.</w:t>
      </w:r>
    </w:p>
    <w:p w14:paraId="229366E2" w14:textId="04AB4A44" w:rsidR="00E13EA3" w:rsidRDefault="00E13EA3" w:rsidP="00E13EA3">
      <w:pPr>
        <w:tabs>
          <w:tab w:val="left" w:pos="360"/>
        </w:tabs>
        <w:rPr>
          <w:szCs w:val="28"/>
        </w:rPr>
      </w:pPr>
      <w:r w:rsidRPr="00E13EA3">
        <w:rPr>
          <w:szCs w:val="28"/>
        </w:rPr>
        <w:t>&lt;title&gt;</w:t>
      </w:r>
      <w:r>
        <w:rPr>
          <w:szCs w:val="28"/>
        </w:rPr>
        <w:t xml:space="preserve"> - </w:t>
      </w:r>
      <w:r w:rsidRPr="00E13EA3">
        <w:rPr>
          <w:szCs w:val="28"/>
        </w:rPr>
        <w:t>Заголовок страницы, отображаемый на вкладке браузера</w:t>
      </w:r>
    </w:p>
    <w:p w14:paraId="3A4CBFA9" w14:textId="67B39E93" w:rsidR="00E13EA3" w:rsidRDefault="00E13EA3" w:rsidP="00E13EA3">
      <w:pPr>
        <w:tabs>
          <w:tab w:val="left" w:pos="360"/>
        </w:tabs>
        <w:rPr>
          <w:szCs w:val="28"/>
        </w:rPr>
      </w:pPr>
      <w:r w:rsidRPr="00E13EA3">
        <w:rPr>
          <w:szCs w:val="28"/>
        </w:rPr>
        <w:t>&lt;body&gt;</w:t>
      </w:r>
      <w:r>
        <w:rPr>
          <w:szCs w:val="28"/>
        </w:rPr>
        <w:t>:</w:t>
      </w:r>
    </w:p>
    <w:p w14:paraId="70D74E22" w14:textId="2EDEE574" w:rsidR="00E13EA3" w:rsidRDefault="00E13EA3" w:rsidP="00E13EA3">
      <w:pPr>
        <w:tabs>
          <w:tab w:val="left" w:pos="360"/>
        </w:tabs>
        <w:rPr>
          <w:szCs w:val="28"/>
        </w:rPr>
      </w:pPr>
      <w:r w:rsidRPr="00E13EA3">
        <w:rPr>
          <w:szCs w:val="28"/>
        </w:rPr>
        <w:t>&lt;h1&gt;</w:t>
      </w:r>
      <w:r>
        <w:rPr>
          <w:szCs w:val="28"/>
        </w:rPr>
        <w:t xml:space="preserve"> - </w:t>
      </w:r>
      <w:r w:rsidRPr="00E13EA3">
        <w:rPr>
          <w:szCs w:val="28"/>
        </w:rPr>
        <w:t>Заголовок первого уровня.</w:t>
      </w:r>
    </w:p>
    <w:p w14:paraId="38155C0C" w14:textId="5FBC82C0" w:rsidR="00E13EA3" w:rsidRDefault="00E13EA3" w:rsidP="00E13EA3">
      <w:pPr>
        <w:tabs>
          <w:tab w:val="left" w:pos="360"/>
        </w:tabs>
        <w:rPr>
          <w:szCs w:val="28"/>
        </w:rPr>
      </w:pPr>
      <w:r w:rsidRPr="00E13EA3">
        <w:rPr>
          <w:szCs w:val="28"/>
        </w:rPr>
        <w:t>&lt;p&gt;</w:t>
      </w:r>
      <w:r>
        <w:rPr>
          <w:szCs w:val="28"/>
        </w:rPr>
        <w:t xml:space="preserve"> - </w:t>
      </w:r>
      <w:r w:rsidRPr="00E13EA3">
        <w:rPr>
          <w:szCs w:val="28"/>
        </w:rPr>
        <w:t>Параграф с описанием.</w:t>
      </w:r>
    </w:p>
    <w:p w14:paraId="5DF0E115" w14:textId="0FC06941" w:rsidR="00E13EA3" w:rsidRDefault="00E13EA3" w:rsidP="00E13EA3">
      <w:pPr>
        <w:tabs>
          <w:tab w:val="left" w:pos="360"/>
        </w:tabs>
        <w:rPr>
          <w:szCs w:val="28"/>
        </w:rPr>
      </w:pPr>
      <w:r w:rsidRPr="00E13EA3">
        <w:rPr>
          <w:szCs w:val="28"/>
        </w:rPr>
        <w:t>&lt;img&gt;</w:t>
      </w:r>
      <w:r>
        <w:rPr>
          <w:szCs w:val="28"/>
        </w:rPr>
        <w:t xml:space="preserve"> - </w:t>
      </w:r>
      <w:r w:rsidR="00A15536" w:rsidRPr="00A15536">
        <w:rPr>
          <w:szCs w:val="28"/>
        </w:rPr>
        <w:t>Тег для отображения изображения</w:t>
      </w:r>
    </w:p>
    <w:p w14:paraId="63929424" w14:textId="1F90BA7D" w:rsidR="00A15536" w:rsidRDefault="00A15536" w:rsidP="00E13EA3">
      <w:pPr>
        <w:tabs>
          <w:tab w:val="left" w:pos="360"/>
        </w:tabs>
        <w:rPr>
          <w:szCs w:val="28"/>
        </w:rPr>
      </w:pPr>
      <w:r w:rsidRPr="00A15536">
        <w:rPr>
          <w:szCs w:val="28"/>
        </w:rPr>
        <w:lastRenderedPageBreak/>
        <w:t>src="/images/IMG_7768.JPG"</w:t>
      </w:r>
      <w:r>
        <w:rPr>
          <w:szCs w:val="28"/>
        </w:rPr>
        <w:t xml:space="preserve"> - </w:t>
      </w:r>
      <w:r w:rsidRPr="00A15536">
        <w:rPr>
          <w:szCs w:val="28"/>
        </w:rPr>
        <w:t>Путь к изображению</w:t>
      </w:r>
    </w:p>
    <w:p w14:paraId="0E4F1D49" w14:textId="15E7CF9E" w:rsidR="00A15536" w:rsidRDefault="00A15536" w:rsidP="00A15536">
      <w:pPr>
        <w:pStyle w:val="a8"/>
        <w:numPr>
          <w:ilvl w:val="0"/>
          <w:numId w:val="10"/>
        </w:numPr>
        <w:tabs>
          <w:tab w:val="left" w:pos="360"/>
        </w:tabs>
        <w:ind w:left="0" w:firstLine="709"/>
      </w:pPr>
      <w:r>
        <w:t xml:space="preserve">Далее создаем </w:t>
      </w:r>
      <w:r>
        <w:rPr>
          <w:lang w:val="en-US"/>
        </w:rPr>
        <w:t>Dockerfile</w:t>
      </w:r>
      <w:r w:rsidRPr="00A15536">
        <w:t xml:space="preserve"> </w:t>
      </w:r>
      <w:r>
        <w:t>для вывода картинок</w:t>
      </w:r>
    </w:p>
    <w:p w14:paraId="79149AFD" w14:textId="18DF9743" w:rsidR="00A15536" w:rsidRDefault="00A15536" w:rsidP="00A15536">
      <w:pPr>
        <w:tabs>
          <w:tab w:val="left" w:pos="360"/>
        </w:tabs>
        <w:ind w:firstLine="0"/>
        <w:jc w:val="center"/>
      </w:pPr>
      <w:r w:rsidRPr="00A15536">
        <w:rPr>
          <w:noProof/>
        </w:rPr>
        <w:drawing>
          <wp:inline distT="0" distB="0" distL="0" distR="0" wp14:anchorId="7823FCDE" wp14:editId="4BD72CD4">
            <wp:extent cx="4263731" cy="4633360"/>
            <wp:effectExtent l="0" t="0" r="381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8210" cy="4649094"/>
                    </a:xfrm>
                    <a:prstGeom prst="rect">
                      <a:avLst/>
                    </a:prstGeom>
                  </pic:spPr>
                </pic:pic>
              </a:graphicData>
            </a:graphic>
          </wp:inline>
        </w:drawing>
      </w:r>
    </w:p>
    <w:p w14:paraId="54BA9B70" w14:textId="0B893E07" w:rsidR="00A15536" w:rsidRPr="00BE1A06" w:rsidRDefault="00A15536" w:rsidP="00A15536">
      <w:pPr>
        <w:tabs>
          <w:tab w:val="left" w:pos="360"/>
        </w:tabs>
        <w:ind w:firstLine="0"/>
        <w:jc w:val="center"/>
        <w:rPr>
          <w:sz w:val="24"/>
          <w:szCs w:val="22"/>
        </w:rPr>
      </w:pPr>
      <w:r>
        <w:rPr>
          <w:sz w:val="24"/>
          <w:szCs w:val="22"/>
        </w:rPr>
        <w:t xml:space="preserve">Рисунок № 94 – Создание </w:t>
      </w:r>
      <w:r>
        <w:rPr>
          <w:sz w:val="24"/>
          <w:szCs w:val="22"/>
          <w:lang w:val="en-US"/>
        </w:rPr>
        <w:t>Dockerfile</w:t>
      </w:r>
    </w:p>
    <w:p w14:paraId="2B1D4AF7" w14:textId="2871E234" w:rsidR="00A15536" w:rsidRDefault="00AA21A2" w:rsidP="00A15536">
      <w:pPr>
        <w:tabs>
          <w:tab w:val="left" w:pos="360"/>
        </w:tabs>
        <w:rPr>
          <w:szCs w:val="28"/>
        </w:rPr>
      </w:pPr>
      <w:r w:rsidRPr="00AA21A2">
        <w:rPr>
          <w:szCs w:val="28"/>
          <w:lang w:val="en-US"/>
        </w:rPr>
        <w:t>FROM</w:t>
      </w:r>
      <w:r w:rsidRPr="00AA21A2">
        <w:rPr>
          <w:szCs w:val="28"/>
        </w:rPr>
        <w:t xml:space="preserve"> </w:t>
      </w:r>
      <w:r w:rsidRPr="00AA21A2">
        <w:rPr>
          <w:szCs w:val="28"/>
          <w:lang w:val="en-US"/>
        </w:rPr>
        <w:t>nginx</w:t>
      </w:r>
      <w:r w:rsidRPr="00AA21A2">
        <w:rPr>
          <w:szCs w:val="28"/>
        </w:rPr>
        <w:t>:</w:t>
      </w:r>
      <w:r w:rsidRPr="00AA21A2">
        <w:rPr>
          <w:szCs w:val="28"/>
          <w:lang w:val="en-US"/>
        </w:rPr>
        <w:t>alpine</w:t>
      </w:r>
      <w:r w:rsidRPr="00AA21A2">
        <w:rPr>
          <w:szCs w:val="28"/>
        </w:rPr>
        <w:t xml:space="preserve">: - </w:t>
      </w:r>
      <w:r>
        <w:rPr>
          <w:szCs w:val="28"/>
        </w:rPr>
        <w:t>Б</w:t>
      </w:r>
      <w:r w:rsidRPr="00AA21A2">
        <w:rPr>
          <w:szCs w:val="28"/>
        </w:rPr>
        <w:t>азовый образ для сборки</w:t>
      </w:r>
      <w:r>
        <w:rPr>
          <w:szCs w:val="28"/>
        </w:rPr>
        <w:t>.</w:t>
      </w:r>
    </w:p>
    <w:p w14:paraId="33FFB849" w14:textId="7D45AE42" w:rsidR="00AA21A2" w:rsidRDefault="00AA21A2" w:rsidP="00A15536">
      <w:pPr>
        <w:tabs>
          <w:tab w:val="left" w:pos="360"/>
        </w:tabs>
        <w:rPr>
          <w:szCs w:val="28"/>
        </w:rPr>
      </w:pPr>
      <w:r w:rsidRPr="00AA21A2">
        <w:rPr>
          <w:szCs w:val="28"/>
          <w:lang w:val="en-US"/>
        </w:rPr>
        <w:t>COPY</w:t>
      </w:r>
      <w:r w:rsidRPr="00AA21A2">
        <w:rPr>
          <w:szCs w:val="28"/>
        </w:rPr>
        <w:t xml:space="preserve"> . /</w:t>
      </w:r>
      <w:r w:rsidRPr="00AA21A2">
        <w:rPr>
          <w:szCs w:val="28"/>
          <w:lang w:val="en-US"/>
        </w:rPr>
        <w:t>usr</w:t>
      </w:r>
      <w:r w:rsidRPr="00AA21A2">
        <w:rPr>
          <w:szCs w:val="28"/>
        </w:rPr>
        <w:t>/</w:t>
      </w:r>
      <w:r w:rsidRPr="00AA21A2">
        <w:rPr>
          <w:szCs w:val="28"/>
          <w:lang w:val="en-US"/>
        </w:rPr>
        <w:t>share</w:t>
      </w:r>
      <w:r w:rsidRPr="00AA21A2">
        <w:rPr>
          <w:szCs w:val="28"/>
        </w:rPr>
        <w:t>/</w:t>
      </w:r>
      <w:r w:rsidRPr="00AA21A2">
        <w:rPr>
          <w:szCs w:val="28"/>
          <w:lang w:val="en-US"/>
        </w:rPr>
        <w:t>nginx</w:t>
      </w:r>
      <w:r w:rsidRPr="00AA21A2">
        <w:rPr>
          <w:szCs w:val="28"/>
        </w:rPr>
        <w:t>/</w:t>
      </w:r>
      <w:r w:rsidRPr="00AA21A2">
        <w:rPr>
          <w:szCs w:val="28"/>
          <w:lang w:val="en-US"/>
        </w:rPr>
        <w:t>html</w:t>
      </w:r>
      <w:r w:rsidRPr="00AA21A2">
        <w:rPr>
          <w:szCs w:val="28"/>
        </w:rPr>
        <w:t xml:space="preserve"> - Копирует все файлы из текущей директории (где находится </w:t>
      </w:r>
      <w:r w:rsidRPr="00AA21A2">
        <w:rPr>
          <w:szCs w:val="28"/>
          <w:lang w:val="en-US"/>
        </w:rPr>
        <w:t>Dockerfile</w:t>
      </w:r>
      <w:r w:rsidRPr="00AA21A2">
        <w:rPr>
          <w:szCs w:val="28"/>
        </w:rPr>
        <w:t>) в директорию /</w:t>
      </w:r>
      <w:r w:rsidRPr="00AA21A2">
        <w:rPr>
          <w:szCs w:val="28"/>
          <w:lang w:val="en-US"/>
        </w:rPr>
        <w:t>usr</w:t>
      </w:r>
      <w:r w:rsidRPr="00AA21A2">
        <w:rPr>
          <w:szCs w:val="28"/>
        </w:rPr>
        <w:t>/</w:t>
      </w:r>
      <w:r w:rsidRPr="00AA21A2">
        <w:rPr>
          <w:szCs w:val="28"/>
          <w:lang w:val="en-US"/>
        </w:rPr>
        <w:t>share</w:t>
      </w:r>
      <w:r w:rsidRPr="00AA21A2">
        <w:rPr>
          <w:szCs w:val="28"/>
        </w:rPr>
        <w:t>/</w:t>
      </w:r>
      <w:r w:rsidRPr="00AA21A2">
        <w:rPr>
          <w:szCs w:val="28"/>
          <w:lang w:val="en-US"/>
        </w:rPr>
        <w:t>nginx</w:t>
      </w:r>
      <w:r w:rsidRPr="00AA21A2">
        <w:rPr>
          <w:szCs w:val="28"/>
        </w:rPr>
        <w:t>/</w:t>
      </w:r>
      <w:r w:rsidRPr="00AA21A2">
        <w:rPr>
          <w:szCs w:val="28"/>
          <w:lang w:val="en-US"/>
        </w:rPr>
        <w:t>html</w:t>
      </w:r>
      <w:r w:rsidRPr="00AA21A2">
        <w:rPr>
          <w:szCs w:val="28"/>
        </w:rPr>
        <w:t xml:space="preserve"> внутри контейнера</w:t>
      </w:r>
    </w:p>
    <w:p w14:paraId="753B0366" w14:textId="28AD1C12" w:rsidR="00AA21A2" w:rsidRDefault="00AA21A2" w:rsidP="00A15536">
      <w:pPr>
        <w:tabs>
          <w:tab w:val="left" w:pos="360"/>
        </w:tabs>
        <w:rPr>
          <w:szCs w:val="28"/>
        </w:rPr>
      </w:pPr>
      <w:r w:rsidRPr="00AA21A2">
        <w:rPr>
          <w:szCs w:val="28"/>
        </w:rPr>
        <w:t>EXPOSE 80</w:t>
      </w:r>
      <w:r>
        <w:rPr>
          <w:szCs w:val="28"/>
        </w:rPr>
        <w:t xml:space="preserve"> - </w:t>
      </w:r>
      <w:r w:rsidRPr="00AA21A2">
        <w:rPr>
          <w:szCs w:val="28"/>
        </w:rPr>
        <w:t>Информирует Docker, что контейнер слушает на порту 80 во время выполнения.</w:t>
      </w:r>
    </w:p>
    <w:p w14:paraId="141AAC51" w14:textId="1A6BBF22" w:rsidR="00AA21A2" w:rsidRDefault="00AA21A2" w:rsidP="00AA21A2">
      <w:pPr>
        <w:pStyle w:val="a8"/>
        <w:numPr>
          <w:ilvl w:val="0"/>
          <w:numId w:val="10"/>
        </w:numPr>
        <w:tabs>
          <w:tab w:val="left" w:pos="360"/>
        </w:tabs>
        <w:ind w:left="0" w:firstLine="709"/>
      </w:pPr>
      <w:r>
        <w:t>Создаем файл для того, чтобы там указать файлы, которые не будут компилироваться</w:t>
      </w:r>
    </w:p>
    <w:p w14:paraId="32902D54" w14:textId="560F2134" w:rsidR="00AA21A2" w:rsidRDefault="00AA21A2" w:rsidP="00AA21A2">
      <w:pPr>
        <w:tabs>
          <w:tab w:val="left" w:pos="360"/>
        </w:tabs>
        <w:ind w:firstLine="0"/>
        <w:jc w:val="center"/>
      </w:pPr>
      <w:r w:rsidRPr="00AA21A2">
        <w:rPr>
          <w:noProof/>
        </w:rPr>
        <w:lastRenderedPageBreak/>
        <w:drawing>
          <wp:inline distT="0" distB="0" distL="0" distR="0" wp14:anchorId="2FEA3E47" wp14:editId="387AB218">
            <wp:extent cx="4020185" cy="5220869"/>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23948" cy="5225756"/>
                    </a:xfrm>
                    <a:prstGeom prst="rect">
                      <a:avLst/>
                    </a:prstGeom>
                  </pic:spPr>
                </pic:pic>
              </a:graphicData>
            </a:graphic>
          </wp:inline>
        </w:drawing>
      </w:r>
    </w:p>
    <w:p w14:paraId="1D79A39B" w14:textId="407793B6" w:rsidR="00AA21A2" w:rsidRDefault="00AA21A2" w:rsidP="00AA21A2">
      <w:pPr>
        <w:tabs>
          <w:tab w:val="left" w:pos="360"/>
        </w:tabs>
        <w:ind w:firstLine="0"/>
        <w:jc w:val="center"/>
        <w:rPr>
          <w:sz w:val="24"/>
        </w:rPr>
      </w:pPr>
      <w:r>
        <w:rPr>
          <w:sz w:val="24"/>
        </w:rPr>
        <w:t>Рисунок № 95 – Создание файла</w:t>
      </w:r>
    </w:p>
    <w:p w14:paraId="466A883B" w14:textId="42BD7920" w:rsidR="00AA21A2" w:rsidRDefault="0051223F" w:rsidP="00AA21A2">
      <w:pPr>
        <w:tabs>
          <w:tab w:val="left" w:pos="360"/>
        </w:tabs>
        <w:rPr>
          <w:szCs w:val="28"/>
        </w:rPr>
      </w:pPr>
      <w:r w:rsidRPr="0051223F">
        <w:rPr>
          <w:szCs w:val="28"/>
        </w:rPr>
        <w:t>Файл .dockerignore определяет файлы и директории, которые должны быть исключены при копировании файлов в образ с помощью команды COPY</w:t>
      </w:r>
      <w:r>
        <w:rPr>
          <w:szCs w:val="28"/>
        </w:rPr>
        <w:t>.</w:t>
      </w:r>
    </w:p>
    <w:p w14:paraId="79DC9F1B" w14:textId="0497681D" w:rsidR="0051223F" w:rsidRDefault="005715F3" w:rsidP="0051223F">
      <w:pPr>
        <w:pStyle w:val="a8"/>
        <w:numPr>
          <w:ilvl w:val="0"/>
          <w:numId w:val="10"/>
        </w:numPr>
        <w:tabs>
          <w:tab w:val="left" w:pos="360"/>
        </w:tabs>
        <w:ind w:left="0" w:firstLine="709"/>
      </w:pPr>
      <w:r>
        <w:t>Далее осуществляем обычную сборку для вывода картинки с сайтом</w:t>
      </w:r>
    </w:p>
    <w:p w14:paraId="3F81C361" w14:textId="03994117" w:rsidR="005715F3" w:rsidRDefault="005715F3" w:rsidP="005715F3">
      <w:pPr>
        <w:tabs>
          <w:tab w:val="left" w:pos="360"/>
        </w:tabs>
        <w:ind w:firstLine="0"/>
        <w:jc w:val="center"/>
      </w:pPr>
      <w:r w:rsidRPr="005715F3">
        <w:rPr>
          <w:noProof/>
        </w:rPr>
        <w:lastRenderedPageBreak/>
        <w:drawing>
          <wp:inline distT="0" distB="0" distL="0" distR="0" wp14:anchorId="770C3834" wp14:editId="365F5DAB">
            <wp:extent cx="5003165" cy="2606138"/>
            <wp:effectExtent l="0" t="0" r="6985" b="381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33128" cy="2621746"/>
                    </a:xfrm>
                    <a:prstGeom prst="rect">
                      <a:avLst/>
                    </a:prstGeom>
                  </pic:spPr>
                </pic:pic>
              </a:graphicData>
            </a:graphic>
          </wp:inline>
        </w:drawing>
      </w:r>
    </w:p>
    <w:p w14:paraId="2962CC46" w14:textId="5C37EB89" w:rsidR="005715F3" w:rsidRDefault="005715F3" w:rsidP="005715F3">
      <w:pPr>
        <w:tabs>
          <w:tab w:val="left" w:pos="360"/>
        </w:tabs>
        <w:ind w:firstLine="0"/>
        <w:jc w:val="center"/>
        <w:rPr>
          <w:sz w:val="24"/>
          <w:szCs w:val="22"/>
        </w:rPr>
      </w:pPr>
      <w:r>
        <w:rPr>
          <w:sz w:val="24"/>
          <w:szCs w:val="22"/>
        </w:rPr>
        <w:t>Рисунок № 96 – Билд</w:t>
      </w:r>
    </w:p>
    <w:p w14:paraId="129D8649" w14:textId="0A11C811" w:rsidR="005715F3" w:rsidRDefault="00C2658C" w:rsidP="005715F3">
      <w:pPr>
        <w:tabs>
          <w:tab w:val="left" w:pos="360"/>
        </w:tabs>
      </w:pPr>
      <w:r w:rsidRPr="00C2658C">
        <w:t>docker build</w:t>
      </w:r>
      <w:r>
        <w:t xml:space="preserve"> - к</w:t>
      </w:r>
      <w:r w:rsidRPr="00C2658C">
        <w:t>оманда для сборки Docker-образа из Dockerfile.</w:t>
      </w:r>
    </w:p>
    <w:p w14:paraId="6C8784D2" w14:textId="3A79D3B9" w:rsidR="00C2658C" w:rsidRDefault="00C2658C" w:rsidP="005715F3">
      <w:pPr>
        <w:tabs>
          <w:tab w:val="left" w:pos="360"/>
        </w:tabs>
      </w:pPr>
      <w:r w:rsidRPr="00C2658C">
        <w:t>-t image</w:t>
      </w:r>
      <w:r>
        <w:t xml:space="preserve"> - </w:t>
      </w:r>
      <w:r w:rsidRPr="00C2658C">
        <w:t>Тегирует созданный образ именем image</w:t>
      </w:r>
    </w:p>
    <w:p w14:paraId="6EBC431C" w14:textId="66BBA8B4" w:rsidR="00C2658C" w:rsidRDefault="00C2658C" w:rsidP="005715F3">
      <w:pPr>
        <w:tabs>
          <w:tab w:val="left" w:pos="360"/>
        </w:tabs>
      </w:pPr>
      <w:r w:rsidRPr="00C2658C">
        <w:t>.</w:t>
      </w:r>
      <w:r>
        <w:t xml:space="preserve"> - у</w:t>
      </w:r>
      <w:r w:rsidRPr="00C2658C">
        <w:t>казывает контекст сборки — текущую директорию</w:t>
      </w:r>
    </w:p>
    <w:p w14:paraId="4843E6EB" w14:textId="6DAC21EF" w:rsidR="00C2658C" w:rsidRDefault="00C2658C" w:rsidP="00C2658C">
      <w:pPr>
        <w:pStyle w:val="a8"/>
        <w:numPr>
          <w:ilvl w:val="0"/>
          <w:numId w:val="10"/>
        </w:numPr>
        <w:tabs>
          <w:tab w:val="left" w:pos="360"/>
        </w:tabs>
        <w:ind w:left="0" w:firstLine="709"/>
      </w:pPr>
      <w:r>
        <w:t xml:space="preserve"> Результат</w:t>
      </w:r>
    </w:p>
    <w:p w14:paraId="7F9ECF86" w14:textId="7E163AC8" w:rsidR="00C2658C" w:rsidRDefault="00C2658C" w:rsidP="00C2658C">
      <w:pPr>
        <w:tabs>
          <w:tab w:val="left" w:pos="360"/>
        </w:tabs>
        <w:ind w:firstLine="0"/>
        <w:jc w:val="center"/>
      </w:pPr>
      <w:r w:rsidRPr="00C2658C">
        <w:rPr>
          <w:noProof/>
        </w:rPr>
        <w:drawing>
          <wp:inline distT="0" distB="0" distL="0" distR="0" wp14:anchorId="230CDB40" wp14:editId="073457BA">
            <wp:extent cx="5178425" cy="3358365"/>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87903" cy="3364512"/>
                    </a:xfrm>
                    <a:prstGeom prst="rect">
                      <a:avLst/>
                    </a:prstGeom>
                  </pic:spPr>
                </pic:pic>
              </a:graphicData>
            </a:graphic>
          </wp:inline>
        </w:drawing>
      </w:r>
    </w:p>
    <w:p w14:paraId="35D9FE0C" w14:textId="5C6F8B67" w:rsidR="00C2658C" w:rsidRDefault="00C2658C" w:rsidP="00C2658C">
      <w:pPr>
        <w:tabs>
          <w:tab w:val="left" w:pos="360"/>
        </w:tabs>
        <w:ind w:firstLine="0"/>
        <w:jc w:val="center"/>
        <w:rPr>
          <w:sz w:val="24"/>
          <w:szCs w:val="22"/>
        </w:rPr>
      </w:pPr>
      <w:r>
        <w:rPr>
          <w:sz w:val="24"/>
          <w:szCs w:val="22"/>
        </w:rPr>
        <w:t>Рисунок № 97 – Пример приложения</w:t>
      </w:r>
    </w:p>
    <w:p w14:paraId="3E43D8D1" w14:textId="57AC637D" w:rsidR="00C2658C" w:rsidRDefault="0050365A" w:rsidP="0050365A">
      <w:pPr>
        <w:pStyle w:val="a8"/>
        <w:numPr>
          <w:ilvl w:val="0"/>
          <w:numId w:val="10"/>
        </w:numPr>
        <w:tabs>
          <w:tab w:val="left" w:pos="360"/>
        </w:tabs>
        <w:ind w:left="0" w:firstLine="709"/>
      </w:pPr>
      <w:r>
        <w:t xml:space="preserve">Далее производим запуск контейнера с </w:t>
      </w:r>
      <w:r>
        <w:rPr>
          <w:lang w:val="en-US"/>
        </w:rPr>
        <w:t>Bind</w:t>
      </w:r>
      <w:r w:rsidRPr="0050365A">
        <w:t xml:space="preserve"> </w:t>
      </w:r>
      <w:r>
        <w:rPr>
          <w:lang w:val="en-US"/>
        </w:rPr>
        <w:t>Mount</w:t>
      </w:r>
      <w:r w:rsidRPr="0050365A">
        <w:t xml:space="preserve"> </w:t>
      </w:r>
    </w:p>
    <w:p w14:paraId="0B71A6B4" w14:textId="0D3E3F28" w:rsidR="0050365A" w:rsidRDefault="0050365A" w:rsidP="0050365A">
      <w:pPr>
        <w:tabs>
          <w:tab w:val="left" w:pos="360"/>
        </w:tabs>
        <w:ind w:firstLine="0"/>
        <w:jc w:val="center"/>
      </w:pPr>
      <w:r w:rsidRPr="0050365A">
        <w:rPr>
          <w:noProof/>
        </w:rPr>
        <w:drawing>
          <wp:inline distT="0" distB="0" distL="0" distR="0" wp14:anchorId="51510146" wp14:editId="7DBE6BE6">
            <wp:extent cx="5460365" cy="374142"/>
            <wp:effectExtent l="0" t="0" r="6985" b="698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7814" cy="384930"/>
                    </a:xfrm>
                    <a:prstGeom prst="rect">
                      <a:avLst/>
                    </a:prstGeom>
                  </pic:spPr>
                </pic:pic>
              </a:graphicData>
            </a:graphic>
          </wp:inline>
        </w:drawing>
      </w:r>
    </w:p>
    <w:p w14:paraId="2809AAE3" w14:textId="3366E0B5" w:rsidR="0050365A" w:rsidRDefault="0050365A" w:rsidP="0050365A">
      <w:pPr>
        <w:tabs>
          <w:tab w:val="left" w:pos="360"/>
        </w:tabs>
        <w:ind w:firstLine="0"/>
        <w:jc w:val="center"/>
        <w:rPr>
          <w:sz w:val="24"/>
          <w:szCs w:val="22"/>
        </w:rPr>
      </w:pPr>
      <w:r>
        <w:rPr>
          <w:sz w:val="24"/>
          <w:szCs w:val="22"/>
        </w:rPr>
        <w:t>Рисунок № 98 – Запуск контейнера</w:t>
      </w:r>
    </w:p>
    <w:p w14:paraId="0CC74F2E" w14:textId="1834F844" w:rsidR="0050365A" w:rsidRDefault="0050365A" w:rsidP="0050365A">
      <w:pPr>
        <w:tabs>
          <w:tab w:val="left" w:pos="360"/>
        </w:tabs>
      </w:pPr>
      <w:r w:rsidRPr="0050365A">
        <w:lastRenderedPageBreak/>
        <w:t>docker run</w:t>
      </w:r>
      <w:r>
        <w:t xml:space="preserve"> - к</w:t>
      </w:r>
      <w:r w:rsidRPr="0050365A">
        <w:t>оманда для запуска нового контейнера из указанного образа.</w:t>
      </w:r>
    </w:p>
    <w:p w14:paraId="4324FC8E" w14:textId="0F6EFF18" w:rsidR="0050365A" w:rsidRDefault="0050365A" w:rsidP="0050365A">
      <w:pPr>
        <w:tabs>
          <w:tab w:val="left" w:pos="360"/>
        </w:tabs>
      </w:pPr>
      <w:r w:rsidRPr="0050365A">
        <w:t>-d</w:t>
      </w:r>
      <w:r>
        <w:t xml:space="preserve"> - </w:t>
      </w:r>
      <w:r w:rsidRPr="0050365A">
        <w:t>Запускает контейнер в фоновом режиме</w:t>
      </w:r>
    </w:p>
    <w:p w14:paraId="303D02E7" w14:textId="4663BC40" w:rsidR="0050365A" w:rsidRDefault="0050365A" w:rsidP="0050365A">
      <w:pPr>
        <w:tabs>
          <w:tab w:val="left" w:pos="360"/>
        </w:tabs>
      </w:pPr>
      <w:r w:rsidRPr="0050365A">
        <w:t>-p 8167:80</w:t>
      </w:r>
      <w:r>
        <w:t xml:space="preserve"> - </w:t>
      </w:r>
      <w:r w:rsidRPr="0050365A">
        <w:t>Пробрасывает порт 80 внутри контейнера на порт 8167 на хост-машине.</w:t>
      </w:r>
    </w:p>
    <w:p w14:paraId="7B39BF8F" w14:textId="7E0EAF49" w:rsidR="00350627" w:rsidRPr="00350627" w:rsidRDefault="00350627" w:rsidP="0050365A">
      <w:pPr>
        <w:tabs>
          <w:tab w:val="left" w:pos="360"/>
        </w:tabs>
      </w:pPr>
      <w:r w:rsidRPr="00350627">
        <w:t>-</w:t>
      </w:r>
      <w:r w:rsidRPr="00350627">
        <w:rPr>
          <w:lang w:val="en-US"/>
        </w:rPr>
        <w:t>v</w:t>
      </w:r>
      <w:r w:rsidRPr="00350627">
        <w:t xml:space="preserve"> </w:t>
      </w:r>
      <w:r w:rsidRPr="00350627">
        <w:rPr>
          <w:lang w:val="en-US"/>
        </w:rPr>
        <w:t>C</w:t>
      </w:r>
      <w:r w:rsidRPr="00350627">
        <w:t>:\</w:t>
      </w:r>
      <w:r w:rsidRPr="00350627">
        <w:rPr>
          <w:lang w:val="en-US"/>
        </w:rPr>
        <w:t>images</w:t>
      </w:r>
      <w:r w:rsidRPr="00350627">
        <w:t>:/</w:t>
      </w:r>
      <w:r w:rsidRPr="00350627">
        <w:rPr>
          <w:lang w:val="en-US"/>
        </w:rPr>
        <w:t>usr</w:t>
      </w:r>
      <w:r w:rsidRPr="00350627">
        <w:t>/</w:t>
      </w:r>
      <w:r w:rsidRPr="00350627">
        <w:rPr>
          <w:lang w:val="en-US"/>
        </w:rPr>
        <w:t>share</w:t>
      </w:r>
      <w:r w:rsidRPr="00350627">
        <w:t>/</w:t>
      </w:r>
      <w:r w:rsidRPr="00350627">
        <w:rPr>
          <w:lang w:val="en-US"/>
        </w:rPr>
        <w:t>nginx</w:t>
      </w:r>
      <w:r w:rsidRPr="00350627">
        <w:t>/</w:t>
      </w:r>
      <w:r w:rsidRPr="00350627">
        <w:rPr>
          <w:lang w:val="en-US"/>
        </w:rPr>
        <w:t>html</w:t>
      </w:r>
      <w:r w:rsidRPr="00350627">
        <w:t>/</w:t>
      </w:r>
      <w:r w:rsidRPr="00350627">
        <w:rPr>
          <w:lang w:val="en-US"/>
        </w:rPr>
        <w:t>images</w:t>
      </w:r>
      <w:r w:rsidRPr="00350627">
        <w:t xml:space="preserve"> - Позволяет контейнеру использовать файлы из локальной директории </w:t>
      </w:r>
      <w:r w:rsidRPr="00350627">
        <w:rPr>
          <w:lang w:val="en-US"/>
        </w:rPr>
        <w:t>C</w:t>
      </w:r>
      <w:r w:rsidRPr="00350627">
        <w:t>:\</w:t>
      </w:r>
      <w:r w:rsidRPr="00350627">
        <w:rPr>
          <w:lang w:val="en-US"/>
        </w:rPr>
        <w:t>images</w:t>
      </w:r>
      <w:r w:rsidRPr="00350627">
        <w:t xml:space="preserve"> в качестве содержимого для отображения изображений.</w:t>
      </w:r>
    </w:p>
    <w:p w14:paraId="6E1E1AF5" w14:textId="70045E0B" w:rsidR="00350627" w:rsidRDefault="00350627" w:rsidP="0050365A">
      <w:pPr>
        <w:tabs>
          <w:tab w:val="left" w:pos="360"/>
        </w:tabs>
      </w:pPr>
      <w:r w:rsidRPr="00350627">
        <w:rPr>
          <w:lang w:val="en-US"/>
        </w:rPr>
        <w:t>C</w:t>
      </w:r>
      <w:r w:rsidRPr="00350627">
        <w:t>:\</w:t>
      </w:r>
      <w:r w:rsidRPr="00350627">
        <w:rPr>
          <w:lang w:val="en-US"/>
        </w:rPr>
        <w:t>images</w:t>
      </w:r>
      <w:r>
        <w:t xml:space="preserve"> - </w:t>
      </w:r>
      <w:r w:rsidRPr="00350627">
        <w:t>окальная директория на хост-машине (Windows)</w:t>
      </w:r>
    </w:p>
    <w:p w14:paraId="7298BBB6" w14:textId="4FA62230" w:rsidR="00350627" w:rsidRDefault="00350627" w:rsidP="0050365A">
      <w:pPr>
        <w:tabs>
          <w:tab w:val="left" w:pos="360"/>
        </w:tabs>
      </w:pPr>
      <w:r w:rsidRPr="00350627">
        <w:t>/</w:t>
      </w:r>
      <w:r w:rsidRPr="00350627">
        <w:rPr>
          <w:lang w:val="en-US"/>
        </w:rPr>
        <w:t>usr</w:t>
      </w:r>
      <w:r w:rsidRPr="00350627">
        <w:t>/</w:t>
      </w:r>
      <w:r w:rsidRPr="00350627">
        <w:rPr>
          <w:lang w:val="en-US"/>
        </w:rPr>
        <w:t>share</w:t>
      </w:r>
      <w:r w:rsidRPr="00350627">
        <w:t>/</w:t>
      </w:r>
      <w:r w:rsidRPr="00350627">
        <w:rPr>
          <w:lang w:val="en-US"/>
        </w:rPr>
        <w:t>nginx</w:t>
      </w:r>
      <w:r w:rsidRPr="00350627">
        <w:t>/</w:t>
      </w:r>
      <w:r w:rsidRPr="00350627">
        <w:rPr>
          <w:lang w:val="en-US"/>
        </w:rPr>
        <w:t>html</w:t>
      </w:r>
      <w:r w:rsidRPr="00350627">
        <w:t>/</w:t>
      </w:r>
      <w:r w:rsidRPr="00350627">
        <w:rPr>
          <w:lang w:val="en-US"/>
        </w:rPr>
        <w:t>images</w:t>
      </w:r>
      <w:r w:rsidRPr="00350627">
        <w:t xml:space="preserve"> - </w:t>
      </w:r>
      <w:r>
        <w:t>д</w:t>
      </w:r>
      <w:r w:rsidRPr="00350627">
        <w:t>иректория внутри контейнера, куда монтируется локальная папка.</w:t>
      </w:r>
    </w:p>
    <w:p w14:paraId="4207C27B" w14:textId="219271F5" w:rsidR="00350627" w:rsidRDefault="00350627" w:rsidP="001969BF">
      <w:pPr>
        <w:tabs>
          <w:tab w:val="left" w:pos="360"/>
        </w:tabs>
        <w:rPr>
          <w:lang w:val="en-US"/>
        </w:rPr>
      </w:pPr>
      <w:r w:rsidRPr="00350627">
        <w:rPr>
          <w:lang w:val="en-US"/>
        </w:rPr>
        <w:t xml:space="preserve">--name image-files - </w:t>
      </w:r>
      <w:r w:rsidRPr="00350627">
        <w:t>Назначает</w:t>
      </w:r>
      <w:r w:rsidRPr="00350627">
        <w:rPr>
          <w:lang w:val="en-US"/>
        </w:rPr>
        <w:t xml:space="preserve"> </w:t>
      </w:r>
      <w:r w:rsidRPr="00350627">
        <w:t>имя</w:t>
      </w:r>
      <w:r w:rsidRPr="00350627">
        <w:rPr>
          <w:lang w:val="en-US"/>
        </w:rPr>
        <w:t xml:space="preserve"> </w:t>
      </w:r>
      <w:r w:rsidRPr="00350627">
        <w:t>контейнеру</w:t>
      </w:r>
      <w:r w:rsidRPr="00350627">
        <w:rPr>
          <w:lang w:val="en-US"/>
        </w:rPr>
        <w:t xml:space="preserve"> — image-files</w:t>
      </w:r>
    </w:p>
    <w:p w14:paraId="0A2A9202" w14:textId="4A330FCB" w:rsidR="001969BF" w:rsidRDefault="001969BF" w:rsidP="001969BF">
      <w:pPr>
        <w:tabs>
          <w:tab w:val="left" w:pos="360"/>
        </w:tabs>
      </w:pPr>
      <w:r>
        <w:t>7. Результат работы и объяснение принципа работы</w:t>
      </w:r>
    </w:p>
    <w:p w14:paraId="23F1B91D" w14:textId="146B13CF" w:rsidR="001969BF" w:rsidRDefault="00F15F2D" w:rsidP="00F15F2D">
      <w:pPr>
        <w:tabs>
          <w:tab w:val="left" w:pos="360"/>
        </w:tabs>
        <w:ind w:firstLine="0"/>
        <w:jc w:val="center"/>
      </w:pPr>
      <w:r w:rsidRPr="00F15F2D">
        <w:rPr>
          <w:noProof/>
        </w:rPr>
        <w:drawing>
          <wp:inline distT="0" distB="0" distL="0" distR="0" wp14:anchorId="4E7875A4" wp14:editId="2AC5467D">
            <wp:extent cx="4629626" cy="31623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75121" cy="3193375"/>
                    </a:xfrm>
                    <a:prstGeom prst="rect">
                      <a:avLst/>
                    </a:prstGeom>
                  </pic:spPr>
                </pic:pic>
              </a:graphicData>
            </a:graphic>
          </wp:inline>
        </w:drawing>
      </w:r>
    </w:p>
    <w:p w14:paraId="6AE3A0CC" w14:textId="3E84980C" w:rsidR="00F15F2D" w:rsidRDefault="00F15F2D" w:rsidP="00F15F2D">
      <w:pPr>
        <w:tabs>
          <w:tab w:val="left" w:pos="360"/>
        </w:tabs>
        <w:ind w:firstLine="0"/>
        <w:jc w:val="center"/>
        <w:rPr>
          <w:sz w:val="24"/>
          <w:szCs w:val="22"/>
        </w:rPr>
      </w:pPr>
      <w:r>
        <w:rPr>
          <w:sz w:val="24"/>
          <w:szCs w:val="22"/>
        </w:rPr>
        <w:t>Рисунок № 99 – Пример приложения</w:t>
      </w:r>
    </w:p>
    <w:p w14:paraId="1A5AB8B1" w14:textId="77777777" w:rsidR="00405E97" w:rsidRDefault="00405E97" w:rsidP="00405E97">
      <w:r>
        <w:t>Привязывает локальную директорию C:\images к директории внутри контейнера /usr/share/nginx/html/images.</w:t>
      </w:r>
    </w:p>
    <w:p w14:paraId="256C2363" w14:textId="77777777" w:rsidR="00405E97" w:rsidRDefault="00405E97" w:rsidP="00405E97">
      <w:r>
        <w:t>Любые изменения, внесённые в C:\images на хосте, немедленно отражаются внутри контейнера и доступны через веб-приложение.</w:t>
      </w:r>
    </w:p>
    <w:p w14:paraId="61EAA16D" w14:textId="77777777" w:rsidR="00405E97" w:rsidRDefault="00405E97" w:rsidP="00405E97">
      <w:r>
        <w:t>Позволяет получить доступ к приложению через http://localhost:8167.</w:t>
      </w:r>
    </w:p>
    <w:p w14:paraId="7FC9E769" w14:textId="0CC29A16" w:rsidR="00F15F2D" w:rsidRDefault="00405E97" w:rsidP="00405E97">
      <w:r>
        <w:lastRenderedPageBreak/>
        <w:t>Контейнер работает в фоне, что позволяет продолжать работу в терминале.</w:t>
      </w:r>
    </w:p>
    <w:p w14:paraId="209DF391" w14:textId="7CA563CE" w:rsidR="00405E97" w:rsidRDefault="00405E97" w:rsidP="00405E97">
      <w:r>
        <w:t>8. При удалении контейнера в рабочей папке или в докер контейнере, он пропадет из внутренней области</w:t>
      </w:r>
    </w:p>
    <w:p w14:paraId="6FF2D390" w14:textId="5EBEFF91" w:rsidR="00405E97" w:rsidRDefault="00405E97" w:rsidP="00405E97">
      <w:pPr>
        <w:ind w:firstLine="0"/>
        <w:jc w:val="center"/>
      </w:pPr>
      <w:r w:rsidRPr="00405E97">
        <w:rPr>
          <w:noProof/>
        </w:rPr>
        <w:drawing>
          <wp:inline distT="0" distB="0" distL="0" distR="0" wp14:anchorId="56CE987C" wp14:editId="24D6C7E2">
            <wp:extent cx="5536565" cy="806664"/>
            <wp:effectExtent l="0" t="0" r="698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61695" cy="810325"/>
                    </a:xfrm>
                    <a:prstGeom prst="rect">
                      <a:avLst/>
                    </a:prstGeom>
                  </pic:spPr>
                </pic:pic>
              </a:graphicData>
            </a:graphic>
          </wp:inline>
        </w:drawing>
      </w:r>
    </w:p>
    <w:p w14:paraId="605F4F0A" w14:textId="536F09DC" w:rsidR="00405E97" w:rsidRDefault="00405E97" w:rsidP="00405E97">
      <w:pPr>
        <w:ind w:firstLine="0"/>
        <w:jc w:val="center"/>
        <w:rPr>
          <w:sz w:val="24"/>
          <w:szCs w:val="22"/>
        </w:rPr>
      </w:pPr>
      <w:r>
        <w:rPr>
          <w:sz w:val="24"/>
          <w:szCs w:val="22"/>
        </w:rPr>
        <w:t>Р</w:t>
      </w:r>
      <w:r w:rsidR="00114CF4">
        <w:rPr>
          <w:sz w:val="24"/>
          <w:szCs w:val="22"/>
        </w:rPr>
        <w:t xml:space="preserve">исунок № 100 </w:t>
      </w:r>
      <w:r w:rsidR="009377B4">
        <w:rPr>
          <w:sz w:val="24"/>
          <w:szCs w:val="22"/>
        </w:rPr>
        <w:t>–</w:t>
      </w:r>
      <w:r w:rsidR="00114CF4">
        <w:rPr>
          <w:sz w:val="24"/>
          <w:szCs w:val="22"/>
        </w:rPr>
        <w:t xml:space="preserve"> </w:t>
      </w:r>
      <w:r w:rsidR="009377B4">
        <w:rPr>
          <w:sz w:val="24"/>
          <w:szCs w:val="22"/>
        </w:rPr>
        <w:t>Внутренняя область</w:t>
      </w:r>
    </w:p>
    <w:p w14:paraId="65DA27C5" w14:textId="7F572DD9" w:rsidR="009377B4" w:rsidRPr="000F1B8F" w:rsidRDefault="000F1B8F" w:rsidP="009377B4">
      <w:pPr>
        <w:pStyle w:val="a8"/>
        <w:numPr>
          <w:ilvl w:val="0"/>
          <w:numId w:val="9"/>
        </w:numPr>
        <w:ind w:left="0" w:firstLine="709"/>
      </w:pPr>
      <w:r>
        <w:t xml:space="preserve">Создание </w:t>
      </w:r>
      <w:r>
        <w:rPr>
          <w:lang w:val="en-US"/>
        </w:rPr>
        <w:t>Docker Volume</w:t>
      </w:r>
      <w:r w:rsidR="00067631">
        <w:t xml:space="preserve"> контейнера</w:t>
      </w:r>
    </w:p>
    <w:p w14:paraId="44808665" w14:textId="7EB51C50" w:rsidR="000F1B8F" w:rsidRDefault="000F1B8F" w:rsidP="000F1B8F">
      <w:pPr>
        <w:ind w:firstLine="0"/>
        <w:jc w:val="center"/>
      </w:pPr>
      <w:r w:rsidRPr="000F1B8F">
        <w:rPr>
          <w:noProof/>
        </w:rPr>
        <w:drawing>
          <wp:inline distT="0" distB="0" distL="0" distR="0" wp14:anchorId="47BC7AFC" wp14:editId="24C6EE6A">
            <wp:extent cx="4629796" cy="200053"/>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29796" cy="200053"/>
                    </a:xfrm>
                    <a:prstGeom prst="rect">
                      <a:avLst/>
                    </a:prstGeom>
                  </pic:spPr>
                </pic:pic>
              </a:graphicData>
            </a:graphic>
          </wp:inline>
        </w:drawing>
      </w:r>
    </w:p>
    <w:p w14:paraId="050C3808" w14:textId="16EB0F0C" w:rsidR="000F1B8F" w:rsidRPr="00267760" w:rsidRDefault="000F1B8F" w:rsidP="000F1B8F">
      <w:pPr>
        <w:ind w:firstLine="0"/>
        <w:jc w:val="center"/>
        <w:rPr>
          <w:sz w:val="24"/>
          <w:szCs w:val="22"/>
          <w:lang w:val="en-US"/>
        </w:rPr>
      </w:pPr>
      <w:r>
        <w:rPr>
          <w:sz w:val="24"/>
          <w:szCs w:val="22"/>
        </w:rPr>
        <w:t>Рисунок</w:t>
      </w:r>
      <w:r w:rsidRPr="00267760">
        <w:rPr>
          <w:sz w:val="24"/>
          <w:szCs w:val="22"/>
          <w:lang w:val="en-US"/>
        </w:rPr>
        <w:t xml:space="preserve"> № 101 – </w:t>
      </w:r>
      <w:r>
        <w:rPr>
          <w:sz w:val="24"/>
          <w:szCs w:val="22"/>
          <w:lang w:val="en-US"/>
        </w:rPr>
        <w:t>Docker Volume</w:t>
      </w:r>
    </w:p>
    <w:p w14:paraId="52AD0DBC" w14:textId="12E81146" w:rsidR="000F1B8F" w:rsidRDefault="000F1B8F" w:rsidP="000F1B8F">
      <w:pPr>
        <w:rPr>
          <w:lang w:val="en-US"/>
        </w:rPr>
      </w:pPr>
      <w:r w:rsidRPr="000F1B8F">
        <w:rPr>
          <w:lang w:val="en-US"/>
        </w:rPr>
        <w:t xml:space="preserve">docker volume create - </w:t>
      </w:r>
      <w:r w:rsidRPr="000F1B8F">
        <w:t>Создаёт</w:t>
      </w:r>
      <w:r w:rsidRPr="000F1B8F">
        <w:rPr>
          <w:lang w:val="en-US"/>
        </w:rPr>
        <w:t xml:space="preserve"> </w:t>
      </w:r>
      <w:r w:rsidRPr="000F1B8F">
        <w:t>новый</w:t>
      </w:r>
      <w:r w:rsidRPr="000F1B8F">
        <w:rPr>
          <w:lang w:val="en-US"/>
        </w:rPr>
        <w:t xml:space="preserve"> Docker Volume.</w:t>
      </w:r>
    </w:p>
    <w:p w14:paraId="6BEB5B81" w14:textId="1F36F539" w:rsidR="000F1B8F" w:rsidRDefault="000F1B8F" w:rsidP="000F1B8F">
      <w:r w:rsidRPr="000F1B8F">
        <w:rPr>
          <w:lang w:val="en-US"/>
        </w:rPr>
        <w:t>images-s-volume</w:t>
      </w:r>
      <w:r>
        <w:t xml:space="preserve"> - </w:t>
      </w:r>
      <w:r w:rsidRPr="000F1B8F">
        <w:t>Имя создаваемого тома</w:t>
      </w:r>
      <w:r w:rsidR="00067631">
        <w:t>.</w:t>
      </w:r>
    </w:p>
    <w:p w14:paraId="1A6A5F7B" w14:textId="6AC8028C" w:rsidR="00067631" w:rsidRPr="005D5762" w:rsidRDefault="005D5762" w:rsidP="00067631">
      <w:pPr>
        <w:pStyle w:val="a8"/>
        <w:numPr>
          <w:ilvl w:val="0"/>
          <w:numId w:val="9"/>
        </w:numPr>
        <w:ind w:left="0" w:firstLine="709"/>
      </w:pPr>
      <w:r>
        <w:t xml:space="preserve">Запуск контейнера с </w:t>
      </w:r>
      <w:r>
        <w:rPr>
          <w:lang w:val="en-US"/>
        </w:rPr>
        <w:t>Volume</w:t>
      </w:r>
    </w:p>
    <w:p w14:paraId="1616ABD9" w14:textId="1EA680AA" w:rsidR="005D5762" w:rsidRDefault="005D5762" w:rsidP="005D5762">
      <w:pPr>
        <w:ind w:firstLine="0"/>
        <w:jc w:val="center"/>
      </w:pPr>
      <w:r w:rsidRPr="005D5762">
        <w:rPr>
          <w:noProof/>
        </w:rPr>
        <w:drawing>
          <wp:inline distT="0" distB="0" distL="0" distR="0" wp14:anchorId="4E53994A" wp14:editId="6805685C">
            <wp:extent cx="5940425" cy="182880"/>
            <wp:effectExtent l="0" t="0" r="3175" b="762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82880"/>
                    </a:xfrm>
                    <a:prstGeom prst="rect">
                      <a:avLst/>
                    </a:prstGeom>
                  </pic:spPr>
                </pic:pic>
              </a:graphicData>
            </a:graphic>
          </wp:inline>
        </w:drawing>
      </w:r>
    </w:p>
    <w:p w14:paraId="74A2B16D" w14:textId="63D1CF84" w:rsidR="005D5762" w:rsidRPr="00267760" w:rsidRDefault="005D5762" w:rsidP="005D5762">
      <w:pPr>
        <w:ind w:firstLine="0"/>
        <w:jc w:val="center"/>
        <w:rPr>
          <w:sz w:val="24"/>
          <w:szCs w:val="22"/>
          <w:lang w:val="en-US"/>
        </w:rPr>
      </w:pPr>
      <w:r>
        <w:rPr>
          <w:sz w:val="24"/>
          <w:szCs w:val="22"/>
        </w:rPr>
        <w:t>Рисунок</w:t>
      </w:r>
      <w:r w:rsidRPr="00267760">
        <w:rPr>
          <w:sz w:val="24"/>
          <w:szCs w:val="22"/>
          <w:lang w:val="en-US"/>
        </w:rPr>
        <w:t xml:space="preserve"> № 102 – </w:t>
      </w:r>
      <w:r>
        <w:rPr>
          <w:sz w:val="24"/>
          <w:szCs w:val="22"/>
        </w:rPr>
        <w:t>Запуск</w:t>
      </w:r>
      <w:r w:rsidRPr="00267760">
        <w:rPr>
          <w:sz w:val="24"/>
          <w:szCs w:val="22"/>
          <w:lang w:val="en-US"/>
        </w:rPr>
        <w:t xml:space="preserve"> </w:t>
      </w:r>
      <w:r>
        <w:rPr>
          <w:sz w:val="24"/>
          <w:szCs w:val="22"/>
        </w:rPr>
        <w:t>контейнера</w:t>
      </w:r>
    </w:p>
    <w:p w14:paraId="0312D9BE" w14:textId="512E973F" w:rsidR="005D5762" w:rsidRDefault="005D5762" w:rsidP="005D5762">
      <w:pPr>
        <w:rPr>
          <w:lang w:val="en-US"/>
        </w:rPr>
      </w:pPr>
      <w:r w:rsidRPr="005D5762">
        <w:rPr>
          <w:lang w:val="en-US"/>
        </w:rPr>
        <w:t xml:space="preserve">docker run -d -p </w:t>
      </w:r>
      <w:r w:rsidR="00A3037E">
        <w:rPr>
          <w:lang w:val="en-US"/>
        </w:rPr>
        <w:t>8167</w:t>
      </w:r>
      <w:r w:rsidRPr="005D5762">
        <w:rPr>
          <w:lang w:val="en-US"/>
        </w:rPr>
        <w:t>:80 -v images-s-volume:/usr/share/nginx/html/images --name image-volume image</w:t>
      </w:r>
    </w:p>
    <w:p w14:paraId="57C4C874" w14:textId="13D10C8B" w:rsidR="00935A1B" w:rsidRDefault="00935A1B" w:rsidP="005D5762">
      <w:r w:rsidRPr="00935A1B">
        <w:t>-</w:t>
      </w:r>
      <w:r w:rsidRPr="00935A1B">
        <w:rPr>
          <w:lang w:val="en-US"/>
        </w:rPr>
        <w:t>d</w:t>
      </w:r>
      <w:r>
        <w:t xml:space="preserve"> - </w:t>
      </w:r>
      <w:r w:rsidRPr="00935A1B">
        <w:t>Запуск в фоновом режиме.</w:t>
      </w:r>
    </w:p>
    <w:p w14:paraId="55DAEA91" w14:textId="645346BE" w:rsidR="00935A1B" w:rsidRDefault="00935A1B" w:rsidP="005D5762">
      <w:r w:rsidRPr="00935A1B">
        <w:t>-p 8</w:t>
      </w:r>
      <w:r w:rsidR="00A3037E" w:rsidRPr="00A3037E">
        <w:t>167</w:t>
      </w:r>
      <w:r w:rsidRPr="00935A1B">
        <w:t>:80</w:t>
      </w:r>
      <w:r>
        <w:t xml:space="preserve"> - </w:t>
      </w:r>
      <w:r w:rsidRPr="00935A1B">
        <w:t>Проброс порта 80 внутри контейнера на порт 8</w:t>
      </w:r>
      <w:r w:rsidR="00A3037E" w:rsidRPr="00A3037E">
        <w:t>167</w:t>
      </w:r>
      <w:r w:rsidRPr="00935A1B">
        <w:t xml:space="preserve"> на хост-машине.</w:t>
      </w:r>
    </w:p>
    <w:p w14:paraId="7DA06BEE" w14:textId="5FFF7AC9" w:rsidR="00935A1B" w:rsidRDefault="00935A1B" w:rsidP="005D5762">
      <w:r w:rsidRPr="00935A1B">
        <w:t>-</w:t>
      </w:r>
      <w:r w:rsidRPr="00935A1B">
        <w:rPr>
          <w:lang w:val="en-US"/>
        </w:rPr>
        <w:t>v</w:t>
      </w:r>
      <w:r w:rsidRPr="00935A1B">
        <w:t xml:space="preserve"> </w:t>
      </w:r>
      <w:r w:rsidRPr="00935A1B">
        <w:rPr>
          <w:lang w:val="en-US"/>
        </w:rPr>
        <w:t>images</w:t>
      </w:r>
      <w:r w:rsidRPr="00935A1B">
        <w:t>-</w:t>
      </w:r>
      <w:r w:rsidRPr="00935A1B">
        <w:rPr>
          <w:lang w:val="en-US"/>
        </w:rPr>
        <w:t>s</w:t>
      </w:r>
      <w:r w:rsidRPr="00935A1B">
        <w:t>-</w:t>
      </w:r>
      <w:r w:rsidRPr="00935A1B">
        <w:rPr>
          <w:lang w:val="en-US"/>
        </w:rPr>
        <w:t>volume</w:t>
      </w:r>
      <w:r w:rsidRPr="00935A1B">
        <w:t>:/</w:t>
      </w:r>
      <w:r w:rsidRPr="00935A1B">
        <w:rPr>
          <w:lang w:val="en-US"/>
        </w:rPr>
        <w:t>usr</w:t>
      </w:r>
      <w:r w:rsidRPr="00935A1B">
        <w:t>/</w:t>
      </w:r>
      <w:r w:rsidRPr="00935A1B">
        <w:rPr>
          <w:lang w:val="en-US"/>
        </w:rPr>
        <w:t>share</w:t>
      </w:r>
      <w:r w:rsidRPr="00935A1B">
        <w:t>/</w:t>
      </w:r>
      <w:r w:rsidRPr="00935A1B">
        <w:rPr>
          <w:lang w:val="en-US"/>
        </w:rPr>
        <w:t>nginx</w:t>
      </w:r>
      <w:r w:rsidRPr="00935A1B">
        <w:t>/</w:t>
      </w:r>
      <w:r w:rsidRPr="00935A1B">
        <w:rPr>
          <w:lang w:val="en-US"/>
        </w:rPr>
        <w:t>html</w:t>
      </w:r>
      <w:r w:rsidRPr="00935A1B">
        <w:t>/</w:t>
      </w:r>
      <w:r w:rsidRPr="00935A1B">
        <w:rPr>
          <w:lang w:val="en-US"/>
        </w:rPr>
        <w:t>images</w:t>
      </w:r>
      <w:r w:rsidRPr="00935A1B">
        <w:t xml:space="preserve"> - </w:t>
      </w:r>
      <w:r>
        <w:t>м</w:t>
      </w:r>
      <w:r w:rsidRPr="00935A1B">
        <w:t>онтирует созданный Docker Volume images-s-volume в директорию /usr/share/nginx/html/images внутри контейнера.</w:t>
      </w:r>
    </w:p>
    <w:p w14:paraId="67165EA3" w14:textId="7DEDAB90" w:rsidR="00935A1B" w:rsidRDefault="00935A1B" w:rsidP="005D5762">
      <w:pPr>
        <w:rPr>
          <w:lang w:val="en-US"/>
        </w:rPr>
      </w:pPr>
      <w:r w:rsidRPr="00935A1B">
        <w:rPr>
          <w:lang w:val="en-US"/>
        </w:rPr>
        <w:t xml:space="preserve">--name image-volume - </w:t>
      </w:r>
      <w:r>
        <w:t>н</w:t>
      </w:r>
      <w:r w:rsidRPr="00935A1B">
        <w:t>азначает</w:t>
      </w:r>
      <w:r w:rsidRPr="00935A1B">
        <w:rPr>
          <w:lang w:val="en-US"/>
        </w:rPr>
        <w:t xml:space="preserve"> </w:t>
      </w:r>
      <w:r w:rsidRPr="00935A1B">
        <w:t>имя</w:t>
      </w:r>
      <w:r w:rsidRPr="00935A1B">
        <w:rPr>
          <w:lang w:val="en-US"/>
        </w:rPr>
        <w:t xml:space="preserve"> </w:t>
      </w:r>
      <w:r w:rsidRPr="00935A1B">
        <w:t>контейнеру</w:t>
      </w:r>
      <w:r w:rsidRPr="00935A1B">
        <w:rPr>
          <w:lang w:val="en-US"/>
        </w:rPr>
        <w:t xml:space="preserve"> — image-volume</w:t>
      </w:r>
    </w:p>
    <w:p w14:paraId="21DBB0F8" w14:textId="03F8F42F" w:rsidR="00935A1B" w:rsidRDefault="00935A1B" w:rsidP="005D5762">
      <w:r w:rsidRPr="00935A1B">
        <w:rPr>
          <w:lang w:val="en-US"/>
        </w:rPr>
        <w:t>Image</w:t>
      </w:r>
      <w:r>
        <w:t xml:space="preserve"> - </w:t>
      </w:r>
      <w:r w:rsidRPr="00935A1B">
        <w:t>Имя Docker-образа.</w:t>
      </w:r>
    </w:p>
    <w:p w14:paraId="00BC62EE" w14:textId="4508B661" w:rsidR="00935A1B" w:rsidRDefault="008D78C2" w:rsidP="008D78C2">
      <w:pPr>
        <w:pStyle w:val="a8"/>
        <w:numPr>
          <w:ilvl w:val="0"/>
          <w:numId w:val="9"/>
        </w:numPr>
        <w:ind w:left="0" w:firstLine="709"/>
      </w:pPr>
      <w:r>
        <w:t>Результат</w:t>
      </w:r>
    </w:p>
    <w:p w14:paraId="7A497024" w14:textId="4742F4BF" w:rsidR="008D78C2" w:rsidRDefault="00AE5855" w:rsidP="00AE5855">
      <w:pPr>
        <w:ind w:firstLine="0"/>
        <w:jc w:val="center"/>
      </w:pPr>
      <w:r w:rsidRPr="00AE5855">
        <w:rPr>
          <w:noProof/>
        </w:rPr>
        <w:lastRenderedPageBreak/>
        <w:drawing>
          <wp:inline distT="0" distB="0" distL="0" distR="0" wp14:anchorId="394BD4F0" wp14:editId="09F641B2">
            <wp:extent cx="4721225" cy="2910959"/>
            <wp:effectExtent l="0" t="0" r="3175" b="381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31915" cy="2917550"/>
                    </a:xfrm>
                    <a:prstGeom prst="rect">
                      <a:avLst/>
                    </a:prstGeom>
                  </pic:spPr>
                </pic:pic>
              </a:graphicData>
            </a:graphic>
          </wp:inline>
        </w:drawing>
      </w:r>
    </w:p>
    <w:p w14:paraId="6EB42E3B" w14:textId="0856B875" w:rsidR="00AE5855" w:rsidRDefault="00AE5855" w:rsidP="00AE5855">
      <w:pPr>
        <w:ind w:firstLine="0"/>
        <w:jc w:val="center"/>
        <w:rPr>
          <w:sz w:val="24"/>
        </w:rPr>
      </w:pPr>
      <w:r>
        <w:rPr>
          <w:sz w:val="24"/>
        </w:rPr>
        <w:t>Рисунок № 103 – Изображение</w:t>
      </w:r>
    </w:p>
    <w:p w14:paraId="01EF1BA0" w14:textId="6C6AC4CD" w:rsidR="00AE5855" w:rsidRPr="00662947" w:rsidRDefault="00662947" w:rsidP="00AE5855">
      <w:pPr>
        <w:pStyle w:val="a8"/>
        <w:numPr>
          <w:ilvl w:val="0"/>
          <w:numId w:val="9"/>
        </w:numPr>
        <w:ind w:left="0" w:firstLine="709"/>
      </w:pPr>
      <w:r>
        <w:t xml:space="preserve">Копирование изображений в </w:t>
      </w:r>
      <w:r>
        <w:rPr>
          <w:lang w:val="en-US"/>
        </w:rPr>
        <w:t>Volume</w:t>
      </w:r>
    </w:p>
    <w:p w14:paraId="570CD5D2" w14:textId="5885EC98" w:rsidR="00662947" w:rsidRPr="00267760" w:rsidRDefault="00730601" w:rsidP="00730601">
      <w:r>
        <w:t xml:space="preserve">Для начала удаляем изображение из </w:t>
      </w:r>
      <w:r>
        <w:rPr>
          <w:lang w:val="en-US"/>
        </w:rPr>
        <w:t>Volume</w:t>
      </w:r>
    </w:p>
    <w:p w14:paraId="24D277A9" w14:textId="75F0C31D" w:rsidR="00730601" w:rsidRDefault="00730601" w:rsidP="00730601">
      <w:pPr>
        <w:jc w:val="center"/>
      </w:pPr>
      <w:r w:rsidRPr="00730601">
        <w:rPr>
          <w:noProof/>
        </w:rPr>
        <w:drawing>
          <wp:inline distT="0" distB="0" distL="0" distR="0" wp14:anchorId="7B5D202A" wp14:editId="23CC76A8">
            <wp:extent cx="4805025" cy="1899924"/>
            <wp:effectExtent l="0" t="0" r="0" b="508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31451" cy="1910373"/>
                    </a:xfrm>
                    <a:prstGeom prst="rect">
                      <a:avLst/>
                    </a:prstGeom>
                  </pic:spPr>
                </pic:pic>
              </a:graphicData>
            </a:graphic>
          </wp:inline>
        </w:drawing>
      </w:r>
    </w:p>
    <w:p w14:paraId="307A1AF2" w14:textId="280FC938" w:rsidR="00730601" w:rsidRDefault="00730601" w:rsidP="00730601">
      <w:pPr>
        <w:jc w:val="center"/>
        <w:rPr>
          <w:sz w:val="24"/>
        </w:rPr>
      </w:pPr>
      <w:r>
        <w:rPr>
          <w:sz w:val="24"/>
        </w:rPr>
        <w:t>Рисунок № 104 – Удаление изображение</w:t>
      </w:r>
    </w:p>
    <w:p w14:paraId="00A73A32" w14:textId="70820F71" w:rsidR="00730601" w:rsidRPr="00267760" w:rsidRDefault="00F94AE4" w:rsidP="00730601">
      <w:pPr>
        <w:rPr>
          <w:szCs w:val="28"/>
        </w:rPr>
      </w:pPr>
      <w:r>
        <w:rPr>
          <w:szCs w:val="28"/>
        </w:rPr>
        <w:t xml:space="preserve">Потом используем команду для копирования изображения в </w:t>
      </w:r>
      <w:r>
        <w:rPr>
          <w:szCs w:val="28"/>
          <w:lang w:val="en-US"/>
        </w:rPr>
        <w:t>Volume</w:t>
      </w:r>
    </w:p>
    <w:p w14:paraId="48975A89" w14:textId="61A4FF15" w:rsidR="00F94AE4" w:rsidRDefault="00F94AE4" w:rsidP="00F94AE4">
      <w:pPr>
        <w:ind w:firstLine="0"/>
        <w:jc w:val="center"/>
        <w:rPr>
          <w:szCs w:val="28"/>
        </w:rPr>
      </w:pPr>
      <w:r w:rsidRPr="00F94AE4">
        <w:rPr>
          <w:noProof/>
          <w:szCs w:val="28"/>
        </w:rPr>
        <w:drawing>
          <wp:inline distT="0" distB="0" distL="0" distR="0" wp14:anchorId="11DAAF82" wp14:editId="77839CDE">
            <wp:extent cx="5940425" cy="332105"/>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332105"/>
                    </a:xfrm>
                    <a:prstGeom prst="rect">
                      <a:avLst/>
                    </a:prstGeom>
                  </pic:spPr>
                </pic:pic>
              </a:graphicData>
            </a:graphic>
          </wp:inline>
        </w:drawing>
      </w:r>
    </w:p>
    <w:p w14:paraId="3BB8CCD2" w14:textId="05F8B0D0" w:rsidR="00F94AE4" w:rsidRDefault="00F94AE4" w:rsidP="00F94AE4">
      <w:pPr>
        <w:ind w:firstLine="0"/>
        <w:jc w:val="center"/>
        <w:rPr>
          <w:sz w:val="24"/>
        </w:rPr>
      </w:pPr>
      <w:r>
        <w:rPr>
          <w:sz w:val="24"/>
        </w:rPr>
        <w:t>Рисунок № 105 – Копирование изображений</w:t>
      </w:r>
    </w:p>
    <w:p w14:paraId="30A3BC28" w14:textId="5F58E8C7" w:rsidR="00F94AE4" w:rsidRDefault="00F94AE4" w:rsidP="003F5EB3">
      <w:pPr>
        <w:rPr>
          <w:szCs w:val="28"/>
        </w:rPr>
      </w:pPr>
      <w:r w:rsidRPr="00F94AE4">
        <w:rPr>
          <w:szCs w:val="28"/>
          <w:lang w:val="en-US"/>
        </w:rPr>
        <w:t>docker</w:t>
      </w:r>
      <w:r w:rsidRPr="003F5EB3">
        <w:rPr>
          <w:szCs w:val="28"/>
        </w:rPr>
        <w:t xml:space="preserve"> </w:t>
      </w:r>
      <w:r w:rsidRPr="00F94AE4">
        <w:rPr>
          <w:szCs w:val="28"/>
          <w:lang w:val="en-US"/>
        </w:rPr>
        <w:t>cp</w:t>
      </w:r>
      <w:r w:rsidR="003F5EB3" w:rsidRPr="003F5EB3">
        <w:rPr>
          <w:szCs w:val="28"/>
        </w:rPr>
        <w:t xml:space="preserve"> </w:t>
      </w:r>
      <w:r w:rsidRPr="00F94AE4">
        <w:rPr>
          <w:szCs w:val="28"/>
          <w:lang w:val="en-US"/>
        </w:rPr>
        <w:t>C</w:t>
      </w:r>
      <w:r w:rsidRPr="003F5EB3">
        <w:rPr>
          <w:szCs w:val="28"/>
        </w:rPr>
        <w:t>:\</w:t>
      </w:r>
      <w:r w:rsidRPr="00F94AE4">
        <w:rPr>
          <w:szCs w:val="28"/>
          <w:lang w:val="en-US"/>
        </w:rPr>
        <w:t>images</w:t>
      </w:r>
      <w:r w:rsidRPr="003F5EB3">
        <w:rPr>
          <w:szCs w:val="28"/>
        </w:rPr>
        <w:t>\</w:t>
      </w:r>
      <w:r w:rsidRPr="00F94AE4">
        <w:rPr>
          <w:szCs w:val="28"/>
          <w:lang w:val="en-US"/>
        </w:rPr>
        <w:t>IMG</w:t>
      </w:r>
      <w:r w:rsidRPr="003F5EB3">
        <w:rPr>
          <w:szCs w:val="28"/>
        </w:rPr>
        <w:t>_9380.</w:t>
      </w:r>
      <w:r w:rsidRPr="00F94AE4">
        <w:rPr>
          <w:szCs w:val="28"/>
          <w:lang w:val="en-US"/>
        </w:rPr>
        <w:t>JPGdd</w:t>
      </w:r>
      <w:r w:rsidRPr="003F5EB3">
        <w:rPr>
          <w:szCs w:val="28"/>
        </w:rPr>
        <w:t>3</w:t>
      </w:r>
      <w:r w:rsidRPr="00F94AE4">
        <w:rPr>
          <w:szCs w:val="28"/>
          <w:lang w:val="en-US"/>
        </w:rPr>
        <w:t>eb</w:t>
      </w:r>
      <w:r w:rsidRPr="003F5EB3">
        <w:rPr>
          <w:szCs w:val="28"/>
        </w:rPr>
        <w:t>1181</w:t>
      </w:r>
      <w:r w:rsidRPr="00F94AE4">
        <w:rPr>
          <w:szCs w:val="28"/>
          <w:lang w:val="en-US"/>
        </w:rPr>
        <w:t>a</w:t>
      </w:r>
      <w:r w:rsidRPr="003F5EB3">
        <w:rPr>
          <w:szCs w:val="28"/>
        </w:rPr>
        <w:t>:/</w:t>
      </w:r>
      <w:r w:rsidRPr="00F94AE4">
        <w:rPr>
          <w:szCs w:val="28"/>
          <w:lang w:val="en-US"/>
        </w:rPr>
        <w:t>usr</w:t>
      </w:r>
      <w:r w:rsidRPr="003F5EB3">
        <w:rPr>
          <w:szCs w:val="28"/>
        </w:rPr>
        <w:t>/</w:t>
      </w:r>
      <w:r w:rsidRPr="00F94AE4">
        <w:rPr>
          <w:szCs w:val="28"/>
          <w:lang w:val="en-US"/>
        </w:rPr>
        <w:t>share</w:t>
      </w:r>
      <w:r w:rsidRPr="003F5EB3">
        <w:rPr>
          <w:szCs w:val="28"/>
        </w:rPr>
        <w:t>/</w:t>
      </w:r>
      <w:r w:rsidRPr="00F94AE4">
        <w:rPr>
          <w:szCs w:val="28"/>
          <w:lang w:val="en-US"/>
        </w:rPr>
        <w:t>nginx</w:t>
      </w:r>
      <w:r w:rsidRPr="003F5EB3">
        <w:rPr>
          <w:szCs w:val="28"/>
        </w:rPr>
        <w:t>/</w:t>
      </w:r>
      <w:r w:rsidRPr="00F94AE4">
        <w:rPr>
          <w:szCs w:val="28"/>
          <w:lang w:val="en-US"/>
        </w:rPr>
        <w:t>html</w:t>
      </w:r>
      <w:r w:rsidRPr="003F5EB3">
        <w:rPr>
          <w:szCs w:val="28"/>
        </w:rPr>
        <w:t>/</w:t>
      </w:r>
      <w:r w:rsidRPr="00F94AE4">
        <w:rPr>
          <w:szCs w:val="28"/>
          <w:lang w:val="en-US"/>
        </w:rPr>
        <w:t>images</w:t>
      </w:r>
      <w:r w:rsidR="003F5EB3" w:rsidRPr="003F5EB3">
        <w:rPr>
          <w:szCs w:val="28"/>
        </w:rPr>
        <w:t xml:space="preserve"> - Добав</w:t>
      </w:r>
      <w:r w:rsidR="003F5EB3">
        <w:rPr>
          <w:szCs w:val="28"/>
        </w:rPr>
        <w:t>ление</w:t>
      </w:r>
      <w:r w:rsidR="003F5EB3" w:rsidRPr="003F5EB3">
        <w:rPr>
          <w:szCs w:val="28"/>
        </w:rPr>
        <w:t xml:space="preserve"> изображение в </w:t>
      </w:r>
      <w:r w:rsidR="003F5EB3" w:rsidRPr="003F5EB3">
        <w:rPr>
          <w:szCs w:val="28"/>
          <w:lang w:val="en-US"/>
        </w:rPr>
        <w:t>Docker</w:t>
      </w:r>
      <w:r w:rsidR="003F5EB3" w:rsidRPr="003F5EB3">
        <w:rPr>
          <w:szCs w:val="28"/>
        </w:rPr>
        <w:t xml:space="preserve"> </w:t>
      </w:r>
      <w:r w:rsidR="003F5EB3" w:rsidRPr="003F5EB3">
        <w:rPr>
          <w:szCs w:val="28"/>
          <w:lang w:val="en-US"/>
        </w:rPr>
        <w:t>Volume</w:t>
      </w:r>
      <w:r w:rsidR="003F5EB3" w:rsidRPr="003F5EB3">
        <w:rPr>
          <w:szCs w:val="28"/>
        </w:rPr>
        <w:t>, чтобы оно было доступно для веб-приложения.</w:t>
      </w:r>
    </w:p>
    <w:p w14:paraId="70E6FF72" w14:textId="71655C95" w:rsidR="003F5EB3" w:rsidRDefault="003F5EB3" w:rsidP="003F5EB3">
      <w:pPr>
        <w:rPr>
          <w:szCs w:val="28"/>
        </w:rPr>
      </w:pPr>
      <w:r w:rsidRPr="003F5EB3">
        <w:rPr>
          <w:szCs w:val="28"/>
        </w:rPr>
        <w:t>docker cp</w:t>
      </w:r>
      <w:r>
        <w:rPr>
          <w:szCs w:val="28"/>
        </w:rPr>
        <w:t xml:space="preserve"> - </w:t>
      </w:r>
      <w:r w:rsidRPr="003F5EB3">
        <w:rPr>
          <w:szCs w:val="28"/>
        </w:rPr>
        <w:t>Команда для копирования файлов из хоста в контейнер или наоборот</w:t>
      </w:r>
    </w:p>
    <w:p w14:paraId="589DBB63" w14:textId="073E3E97" w:rsidR="003F5EB3" w:rsidRDefault="003F5EB3" w:rsidP="003F5EB3">
      <w:pPr>
        <w:rPr>
          <w:szCs w:val="28"/>
        </w:rPr>
      </w:pPr>
      <w:r w:rsidRPr="003F5EB3">
        <w:rPr>
          <w:szCs w:val="28"/>
        </w:rPr>
        <w:lastRenderedPageBreak/>
        <w:t>C:\images\IMG_9380.JPG</w:t>
      </w:r>
      <w:r>
        <w:rPr>
          <w:szCs w:val="28"/>
        </w:rPr>
        <w:t xml:space="preserve"> - </w:t>
      </w:r>
      <w:r w:rsidRPr="003F5EB3">
        <w:rPr>
          <w:szCs w:val="28"/>
        </w:rPr>
        <w:t>Путь к локальному файлу на хост-машине</w:t>
      </w:r>
    </w:p>
    <w:p w14:paraId="79F3DFDF" w14:textId="7ECA4436" w:rsidR="003F5EB3" w:rsidRDefault="003F5EB3" w:rsidP="003F5EB3">
      <w:pPr>
        <w:rPr>
          <w:szCs w:val="28"/>
        </w:rPr>
      </w:pPr>
      <w:r w:rsidRPr="003F5EB3">
        <w:rPr>
          <w:szCs w:val="28"/>
        </w:rPr>
        <w:t>dd3eb1181a</w:t>
      </w:r>
      <w:r>
        <w:rPr>
          <w:szCs w:val="28"/>
        </w:rPr>
        <w:t xml:space="preserve"> - </w:t>
      </w:r>
      <w:r w:rsidRPr="003F5EB3">
        <w:rPr>
          <w:szCs w:val="28"/>
        </w:rPr>
        <w:t>ID или имя работающего контейнера (image-volume).</w:t>
      </w:r>
    </w:p>
    <w:p w14:paraId="30A7D7BC" w14:textId="6347988E" w:rsidR="003F5EB3" w:rsidRDefault="003F5EB3" w:rsidP="003F5EB3">
      <w:pPr>
        <w:rPr>
          <w:szCs w:val="28"/>
        </w:rPr>
      </w:pPr>
      <w:r w:rsidRPr="003F5EB3">
        <w:rPr>
          <w:szCs w:val="28"/>
        </w:rPr>
        <w:t>:/</w:t>
      </w:r>
      <w:r w:rsidRPr="003F5EB3">
        <w:rPr>
          <w:szCs w:val="28"/>
          <w:lang w:val="en-US"/>
        </w:rPr>
        <w:t>usr</w:t>
      </w:r>
      <w:r w:rsidRPr="003F5EB3">
        <w:rPr>
          <w:szCs w:val="28"/>
        </w:rPr>
        <w:t>/</w:t>
      </w:r>
      <w:r w:rsidRPr="003F5EB3">
        <w:rPr>
          <w:szCs w:val="28"/>
          <w:lang w:val="en-US"/>
        </w:rPr>
        <w:t>share</w:t>
      </w:r>
      <w:r w:rsidRPr="003F5EB3">
        <w:rPr>
          <w:szCs w:val="28"/>
        </w:rPr>
        <w:t>/</w:t>
      </w:r>
      <w:r w:rsidRPr="003F5EB3">
        <w:rPr>
          <w:szCs w:val="28"/>
          <w:lang w:val="en-US"/>
        </w:rPr>
        <w:t>nginx</w:t>
      </w:r>
      <w:r w:rsidRPr="003F5EB3">
        <w:rPr>
          <w:szCs w:val="28"/>
        </w:rPr>
        <w:t>/</w:t>
      </w:r>
      <w:r w:rsidRPr="003F5EB3">
        <w:rPr>
          <w:szCs w:val="28"/>
          <w:lang w:val="en-US"/>
        </w:rPr>
        <w:t>html</w:t>
      </w:r>
      <w:r w:rsidRPr="003F5EB3">
        <w:rPr>
          <w:szCs w:val="28"/>
        </w:rPr>
        <w:t>/</w:t>
      </w:r>
      <w:r w:rsidRPr="003F5EB3">
        <w:rPr>
          <w:szCs w:val="28"/>
          <w:lang w:val="en-US"/>
        </w:rPr>
        <w:t>images</w:t>
      </w:r>
      <w:r w:rsidRPr="003F5EB3">
        <w:rPr>
          <w:szCs w:val="28"/>
        </w:rPr>
        <w:t xml:space="preserve"> - Путь внутри контейнера, куда будет скопировано изображение.</w:t>
      </w:r>
    </w:p>
    <w:p w14:paraId="4CB46304" w14:textId="39A6D318" w:rsidR="003F5EB3" w:rsidRDefault="008E3C17" w:rsidP="003F5EB3">
      <w:pPr>
        <w:rPr>
          <w:szCs w:val="28"/>
        </w:rPr>
      </w:pPr>
      <w:r>
        <w:rPr>
          <w:szCs w:val="28"/>
        </w:rPr>
        <w:t>Сам принцип работы:</w:t>
      </w:r>
    </w:p>
    <w:p w14:paraId="61F059E3" w14:textId="77777777" w:rsidR="008E3C17" w:rsidRPr="008E3C17" w:rsidRDefault="008E3C17" w:rsidP="008E3C17">
      <w:pPr>
        <w:rPr>
          <w:szCs w:val="28"/>
        </w:rPr>
      </w:pPr>
      <w:r w:rsidRPr="008E3C17">
        <w:rPr>
          <w:szCs w:val="28"/>
        </w:rPr>
        <w:t>Volume images-s-volume управляется Docker и хранится в специальной директории на хост-машине (/var/lib/docker/volumes/ на Linux).</w:t>
      </w:r>
    </w:p>
    <w:p w14:paraId="4F0B1E39" w14:textId="77777777" w:rsidR="008E3C17" w:rsidRPr="008E3C17" w:rsidRDefault="008E3C17" w:rsidP="008E3C17">
      <w:pPr>
        <w:rPr>
          <w:szCs w:val="28"/>
        </w:rPr>
      </w:pPr>
      <w:r w:rsidRPr="008E3C17">
        <w:rPr>
          <w:szCs w:val="28"/>
        </w:rPr>
        <w:t>Копирование файла IMG_9380.JPG в контейнер с Volume делает его доступным для веб-приложения.</w:t>
      </w:r>
    </w:p>
    <w:p w14:paraId="35337B4D" w14:textId="77777777" w:rsidR="008E3C17" w:rsidRPr="008E3C17" w:rsidRDefault="008E3C17" w:rsidP="008E3C17">
      <w:pPr>
        <w:rPr>
          <w:szCs w:val="28"/>
        </w:rPr>
      </w:pPr>
      <w:r w:rsidRPr="008E3C17">
        <w:rPr>
          <w:szCs w:val="28"/>
        </w:rPr>
        <w:t>Открывая страницу по адресу http://localhost:8974, вы увидите изображение IMG_9380.JPG.</w:t>
      </w:r>
    </w:p>
    <w:p w14:paraId="4FFD1DD4" w14:textId="12C48A23" w:rsidR="008E3C17" w:rsidRDefault="008E3C17" w:rsidP="008E3C17">
      <w:pPr>
        <w:rPr>
          <w:szCs w:val="28"/>
        </w:rPr>
      </w:pPr>
      <w:r w:rsidRPr="008E3C17">
        <w:rPr>
          <w:szCs w:val="28"/>
        </w:rPr>
        <w:t>Чтобы обновить изображение в Volume, необходимо снова использовать docker cp или другой метод для копирования нового файла в Volume. Изменения не отражаются автоматически, как в случае Bind Mount, поскольку Volume не связан напрямую с файловой системой хоста.</w:t>
      </w:r>
    </w:p>
    <w:p w14:paraId="18F41C5C" w14:textId="36343D04" w:rsidR="008E3C17" w:rsidRDefault="008E3C17" w:rsidP="008E3C17">
      <w:pPr>
        <w:rPr>
          <w:szCs w:val="28"/>
          <w:lang w:val="en-US"/>
        </w:rPr>
      </w:pPr>
      <w:r>
        <w:rPr>
          <w:szCs w:val="28"/>
        </w:rPr>
        <w:t>Разница</w:t>
      </w:r>
      <w:r w:rsidRPr="008E3C17">
        <w:rPr>
          <w:szCs w:val="28"/>
          <w:lang w:val="en-US"/>
        </w:rPr>
        <w:t xml:space="preserve"> </w:t>
      </w:r>
      <w:r>
        <w:rPr>
          <w:szCs w:val="28"/>
        </w:rPr>
        <w:t>между</w:t>
      </w:r>
      <w:r w:rsidRPr="008E3C17">
        <w:rPr>
          <w:szCs w:val="28"/>
          <w:lang w:val="en-US"/>
        </w:rPr>
        <w:t xml:space="preserve"> Bind Mounts </w:t>
      </w:r>
      <w:r w:rsidRPr="008E3C17">
        <w:rPr>
          <w:szCs w:val="28"/>
        </w:rPr>
        <w:t>и</w:t>
      </w:r>
      <w:r w:rsidRPr="008E3C17">
        <w:rPr>
          <w:szCs w:val="28"/>
          <w:lang w:val="en-US"/>
        </w:rPr>
        <w:t xml:space="preserve"> Volumes:</w:t>
      </w:r>
    </w:p>
    <w:p w14:paraId="4669ACEC" w14:textId="77777777" w:rsidR="008E3C17" w:rsidRPr="008E3C17" w:rsidRDefault="008E3C17" w:rsidP="008E3C17">
      <w:pPr>
        <w:rPr>
          <w:szCs w:val="28"/>
        </w:rPr>
      </w:pPr>
      <w:r w:rsidRPr="008E3C17">
        <w:rPr>
          <w:szCs w:val="28"/>
          <w:lang w:val="en-US"/>
        </w:rPr>
        <w:t>Bind</w:t>
      </w:r>
      <w:r w:rsidRPr="008E3C17">
        <w:rPr>
          <w:szCs w:val="28"/>
        </w:rPr>
        <w:t xml:space="preserve"> </w:t>
      </w:r>
      <w:r w:rsidRPr="008E3C17">
        <w:rPr>
          <w:szCs w:val="28"/>
          <w:lang w:val="en-US"/>
        </w:rPr>
        <w:t>Mounts</w:t>
      </w:r>
    </w:p>
    <w:p w14:paraId="4590F6E4" w14:textId="7E94B968" w:rsidR="008E3C17" w:rsidRPr="008E3C17" w:rsidRDefault="008E3C17" w:rsidP="008E3C17">
      <w:pPr>
        <w:rPr>
          <w:szCs w:val="28"/>
        </w:rPr>
      </w:pPr>
      <w:r w:rsidRPr="008E3C17">
        <w:rPr>
          <w:szCs w:val="28"/>
        </w:rPr>
        <w:t>Описание: Позволяют монтировать конкретную директорию или файл с хост-машины в контейнер.</w:t>
      </w:r>
    </w:p>
    <w:p w14:paraId="2655D3DF" w14:textId="33CDF09E" w:rsidR="008E3C17" w:rsidRPr="008E3C17" w:rsidRDefault="008E3C17" w:rsidP="008E3C17">
      <w:pPr>
        <w:rPr>
          <w:szCs w:val="28"/>
        </w:rPr>
      </w:pPr>
      <w:r w:rsidRPr="008E3C17">
        <w:rPr>
          <w:szCs w:val="28"/>
        </w:rPr>
        <w:t>Преимущества:</w:t>
      </w:r>
    </w:p>
    <w:p w14:paraId="45ADC9E9" w14:textId="77777777" w:rsidR="008E3C17" w:rsidRPr="008E3C17" w:rsidRDefault="008E3C17" w:rsidP="008E3C17">
      <w:pPr>
        <w:rPr>
          <w:szCs w:val="28"/>
        </w:rPr>
      </w:pPr>
      <w:r w:rsidRPr="008E3C17">
        <w:rPr>
          <w:szCs w:val="28"/>
        </w:rPr>
        <w:t>Динамическое Обновление: Изменения, внесённые в файлы на хосте, сразу отражаются внутри контейнера.</w:t>
      </w:r>
    </w:p>
    <w:p w14:paraId="3727B674" w14:textId="77777777" w:rsidR="008E3C17" w:rsidRPr="008E3C17" w:rsidRDefault="008E3C17" w:rsidP="008E3C17">
      <w:pPr>
        <w:rPr>
          <w:szCs w:val="28"/>
        </w:rPr>
      </w:pPr>
      <w:r w:rsidRPr="008E3C17">
        <w:rPr>
          <w:szCs w:val="28"/>
        </w:rPr>
        <w:t>Простота: Лёгкость использования для разработки, когда нужно часто изменять файлы.</w:t>
      </w:r>
    </w:p>
    <w:p w14:paraId="59793B01" w14:textId="5FF77846" w:rsidR="008E3C17" w:rsidRPr="008E3C17" w:rsidRDefault="008E3C17" w:rsidP="008E3C17">
      <w:pPr>
        <w:rPr>
          <w:szCs w:val="28"/>
        </w:rPr>
      </w:pPr>
      <w:r w:rsidRPr="008E3C17">
        <w:rPr>
          <w:szCs w:val="28"/>
        </w:rPr>
        <w:t>Недостатки:</w:t>
      </w:r>
    </w:p>
    <w:p w14:paraId="1AD97786" w14:textId="77777777" w:rsidR="008E3C17" w:rsidRPr="008E3C17" w:rsidRDefault="008E3C17" w:rsidP="008E3C17">
      <w:pPr>
        <w:rPr>
          <w:szCs w:val="28"/>
        </w:rPr>
      </w:pPr>
      <w:r w:rsidRPr="008E3C17">
        <w:rPr>
          <w:szCs w:val="28"/>
        </w:rPr>
        <w:t>Зависимость от Хоста: Структура и расположение файлов на хосте важны.</w:t>
      </w:r>
    </w:p>
    <w:p w14:paraId="23CB0136" w14:textId="77777777" w:rsidR="008E3C17" w:rsidRPr="008E3C17" w:rsidRDefault="008E3C17" w:rsidP="008E3C17">
      <w:pPr>
        <w:rPr>
          <w:szCs w:val="28"/>
        </w:rPr>
      </w:pPr>
      <w:r w:rsidRPr="008E3C17">
        <w:rPr>
          <w:szCs w:val="28"/>
        </w:rPr>
        <w:t>Безопасность: Может быть рискованно, если монтируются критические директории.</w:t>
      </w:r>
    </w:p>
    <w:p w14:paraId="14011AC3" w14:textId="77777777" w:rsidR="008E3C17" w:rsidRPr="008E3C17" w:rsidRDefault="008E3C17" w:rsidP="008E3C17">
      <w:pPr>
        <w:rPr>
          <w:szCs w:val="28"/>
        </w:rPr>
      </w:pPr>
      <w:r w:rsidRPr="008E3C17">
        <w:rPr>
          <w:szCs w:val="28"/>
          <w:lang w:val="en-US"/>
        </w:rPr>
        <w:t>Volumes</w:t>
      </w:r>
    </w:p>
    <w:p w14:paraId="20E35323" w14:textId="2925E41D" w:rsidR="008E3C17" w:rsidRPr="008E3C17" w:rsidRDefault="008E3C17" w:rsidP="008E3C17">
      <w:pPr>
        <w:rPr>
          <w:szCs w:val="28"/>
        </w:rPr>
      </w:pPr>
      <w:r w:rsidRPr="008E3C17">
        <w:rPr>
          <w:szCs w:val="28"/>
        </w:rPr>
        <w:lastRenderedPageBreak/>
        <w:t xml:space="preserve">Описание: Управляемые </w:t>
      </w:r>
      <w:r w:rsidRPr="008E3C17">
        <w:rPr>
          <w:szCs w:val="28"/>
          <w:lang w:val="en-US"/>
        </w:rPr>
        <w:t>Docker</w:t>
      </w:r>
      <w:r w:rsidRPr="008E3C17">
        <w:rPr>
          <w:szCs w:val="28"/>
        </w:rPr>
        <w:t xml:space="preserve"> тома, хранящиеся в специальной области файловой системы </w:t>
      </w:r>
      <w:r w:rsidRPr="008E3C17">
        <w:rPr>
          <w:szCs w:val="28"/>
          <w:lang w:val="en-US"/>
        </w:rPr>
        <w:t>Docker</w:t>
      </w:r>
      <w:r w:rsidRPr="008E3C17">
        <w:rPr>
          <w:szCs w:val="28"/>
        </w:rPr>
        <w:t xml:space="preserve"> (/</w:t>
      </w:r>
      <w:r w:rsidRPr="008E3C17">
        <w:rPr>
          <w:szCs w:val="28"/>
          <w:lang w:val="en-US"/>
        </w:rPr>
        <w:t>var</w:t>
      </w:r>
      <w:r w:rsidRPr="008E3C17">
        <w:rPr>
          <w:szCs w:val="28"/>
        </w:rPr>
        <w:t>/</w:t>
      </w:r>
      <w:r w:rsidRPr="008E3C17">
        <w:rPr>
          <w:szCs w:val="28"/>
          <w:lang w:val="en-US"/>
        </w:rPr>
        <w:t>lib</w:t>
      </w:r>
      <w:r w:rsidRPr="008E3C17">
        <w:rPr>
          <w:szCs w:val="28"/>
        </w:rPr>
        <w:t>/</w:t>
      </w:r>
      <w:r w:rsidRPr="008E3C17">
        <w:rPr>
          <w:szCs w:val="28"/>
          <w:lang w:val="en-US"/>
        </w:rPr>
        <w:t>docker</w:t>
      </w:r>
      <w:r w:rsidRPr="008E3C17">
        <w:rPr>
          <w:szCs w:val="28"/>
        </w:rPr>
        <w:t>/</w:t>
      </w:r>
      <w:r w:rsidRPr="008E3C17">
        <w:rPr>
          <w:szCs w:val="28"/>
          <w:lang w:val="en-US"/>
        </w:rPr>
        <w:t>volumes</w:t>
      </w:r>
      <w:r w:rsidRPr="008E3C17">
        <w:rPr>
          <w:szCs w:val="28"/>
        </w:rPr>
        <w:t>/).</w:t>
      </w:r>
    </w:p>
    <w:p w14:paraId="32DA29D7" w14:textId="3AB0BBEA" w:rsidR="008E3C17" w:rsidRPr="008E3C17" w:rsidRDefault="008E3C17" w:rsidP="008E3C17">
      <w:pPr>
        <w:rPr>
          <w:szCs w:val="28"/>
        </w:rPr>
      </w:pPr>
      <w:r w:rsidRPr="008E3C17">
        <w:rPr>
          <w:szCs w:val="28"/>
        </w:rPr>
        <w:t>Преимущества:</w:t>
      </w:r>
    </w:p>
    <w:p w14:paraId="7683DAD8" w14:textId="77777777" w:rsidR="008E3C17" w:rsidRPr="008E3C17" w:rsidRDefault="008E3C17" w:rsidP="008E3C17">
      <w:pPr>
        <w:rPr>
          <w:szCs w:val="28"/>
        </w:rPr>
      </w:pPr>
      <w:r w:rsidRPr="008E3C17">
        <w:rPr>
          <w:szCs w:val="28"/>
        </w:rPr>
        <w:t xml:space="preserve">Управляемость: </w:t>
      </w:r>
      <w:r w:rsidRPr="008E3C17">
        <w:rPr>
          <w:szCs w:val="28"/>
          <w:lang w:val="en-US"/>
        </w:rPr>
        <w:t>Docker</w:t>
      </w:r>
      <w:r w:rsidRPr="008E3C17">
        <w:rPr>
          <w:szCs w:val="28"/>
        </w:rPr>
        <w:t xml:space="preserve"> управляет томами, что упрощает резервное копирование и миграцию.</w:t>
      </w:r>
    </w:p>
    <w:p w14:paraId="3B6F8415" w14:textId="77777777" w:rsidR="008E3C17" w:rsidRPr="008E3C17" w:rsidRDefault="008E3C17" w:rsidP="008E3C17">
      <w:pPr>
        <w:rPr>
          <w:szCs w:val="28"/>
        </w:rPr>
      </w:pPr>
      <w:r w:rsidRPr="008E3C17">
        <w:rPr>
          <w:szCs w:val="28"/>
        </w:rPr>
        <w:t>Изоляция: Том не связан напрямую с конкретным местоположением на хосте, что повышает безопасность.</w:t>
      </w:r>
    </w:p>
    <w:p w14:paraId="402AFDF5" w14:textId="77777777" w:rsidR="008E3C17" w:rsidRPr="008E3C17" w:rsidRDefault="008E3C17" w:rsidP="008E3C17">
      <w:pPr>
        <w:rPr>
          <w:szCs w:val="28"/>
        </w:rPr>
      </w:pPr>
      <w:r w:rsidRPr="008E3C17">
        <w:rPr>
          <w:szCs w:val="28"/>
        </w:rPr>
        <w:t>Персистентность: Данные сохраняются даже после удаления контейнера.</w:t>
      </w:r>
    </w:p>
    <w:p w14:paraId="3A5736C9" w14:textId="5F2ABF7C" w:rsidR="008E3C17" w:rsidRPr="008E3C17" w:rsidRDefault="008E3C17" w:rsidP="008E3C17">
      <w:pPr>
        <w:rPr>
          <w:szCs w:val="28"/>
        </w:rPr>
      </w:pPr>
      <w:r w:rsidRPr="008E3C17">
        <w:rPr>
          <w:szCs w:val="28"/>
        </w:rPr>
        <w:t>Недостатки:</w:t>
      </w:r>
    </w:p>
    <w:p w14:paraId="3EDD9955" w14:textId="77777777" w:rsidR="008E3C17" w:rsidRPr="008E3C17" w:rsidRDefault="008E3C17" w:rsidP="008E3C17">
      <w:pPr>
        <w:rPr>
          <w:szCs w:val="28"/>
        </w:rPr>
      </w:pPr>
      <w:r w:rsidRPr="008E3C17">
        <w:rPr>
          <w:szCs w:val="28"/>
        </w:rPr>
        <w:t xml:space="preserve">Отсутствие Автоматического Обновления: Изменения на хосте не отражаются автоматически в контейнере; необходимо использовать команды </w:t>
      </w:r>
      <w:r w:rsidRPr="008E3C17">
        <w:rPr>
          <w:szCs w:val="28"/>
          <w:lang w:val="en-US"/>
        </w:rPr>
        <w:t>Docker</w:t>
      </w:r>
      <w:r w:rsidRPr="008E3C17">
        <w:rPr>
          <w:szCs w:val="28"/>
        </w:rPr>
        <w:t xml:space="preserve"> для изменения данных.</w:t>
      </w:r>
    </w:p>
    <w:p w14:paraId="0D15A1FD" w14:textId="2A28A425" w:rsidR="008E3C17" w:rsidRDefault="008E3C17" w:rsidP="008E3C17">
      <w:pPr>
        <w:rPr>
          <w:szCs w:val="28"/>
        </w:rPr>
      </w:pPr>
      <w:r>
        <w:rPr>
          <w:szCs w:val="28"/>
        </w:rPr>
        <w:t>Вывод: Сделано сравнение и вывод двух файловых систем.</w:t>
      </w:r>
    </w:p>
    <w:p w14:paraId="742DF768" w14:textId="31813824" w:rsidR="00BA4EB9" w:rsidRDefault="00BA4EB9" w:rsidP="008E3C17">
      <w:pPr>
        <w:ind w:firstLine="0"/>
        <w:rPr>
          <w:szCs w:val="28"/>
        </w:rPr>
      </w:pPr>
    </w:p>
    <w:p w14:paraId="455399EA" w14:textId="77777777" w:rsidR="00BA4EB9" w:rsidRDefault="00BA4EB9">
      <w:pPr>
        <w:spacing w:line="240" w:lineRule="auto"/>
        <w:ind w:firstLine="0"/>
        <w:rPr>
          <w:szCs w:val="28"/>
        </w:rPr>
      </w:pPr>
      <w:r>
        <w:rPr>
          <w:szCs w:val="28"/>
        </w:rPr>
        <w:br w:type="page"/>
      </w:r>
    </w:p>
    <w:p w14:paraId="7DC4467C" w14:textId="0F8A9B92" w:rsidR="00C34673" w:rsidRPr="00C34673" w:rsidRDefault="00C34673" w:rsidP="00C34673">
      <w:pPr>
        <w:ind w:firstLine="0"/>
        <w:jc w:val="center"/>
        <w:rPr>
          <w:szCs w:val="28"/>
        </w:rPr>
      </w:pPr>
      <w:r w:rsidRPr="00C34673">
        <w:rPr>
          <w:szCs w:val="28"/>
        </w:rPr>
        <w:lastRenderedPageBreak/>
        <w:t xml:space="preserve">ПРАКТИЧЕСКАЯ РАБОТА № </w:t>
      </w:r>
      <w:r w:rsidR="00BE1A06">
        <w:rPr>
          <w:szCs w:val="28"/>
        </w:rPr>
        <w:t>7</w:t>
      </w:r>
      <w:bookmarkStart w:id="6" w:name="_GoBack"/>
      <w:bookmarkEnd w:id="6"/>
    </w:p>
    <w:p w14:paraId="6DD101E6" w14:textId="48861D4C" w:rsidR="00C34673" w:rsidRPr="00C34673" w:rsidRDefault="00C34673" w:rsidP="00C34673">
      <w:pPr>
        <w:rPr>
          <w:szCs w:val="28"/>
        </w:rPr>
      </w:pPr>
      <w:r w:rsidRPr="00C34673">
        <w:rPr>
          <w:szCs w:val="28"/>
        </w:rPr>
        <w:t xml:space="preserve">Цель работы: </w:t>
      </w:r>
      <w:r w:rsidR="005D430F" w:rsidRPr="005D430F">
        <w:rPr>
          <w:szCs w:val="28"/>
        </w:rPr>
        <w:t>Необходимо создать github/gitlab pipeline на проверку вашего проекта на наличие синтаксических ошибок в проекте</w:t>
      </w:r>
      <w:r w:rsidR="005D430F">
        <w:rPr>
          <w:szCs w:val="28"/>
        </w:rPr>
        <w:t>.</w:t>
      </w:r>
    </w:p>
    <w:p w14:paraId="42DCF3C9" w14:textId="21FFD260" w:rsidR="008E3C17" w:rsidRDefault="00C34673" w:rsidP="00C34673">
      <w:pPr>
        <w:rPr>
          <w:szCs w:val="28"/>
        </w:rPr>
      </w:pPr>
      <w:r w:rsidRPr="00C34673">
        <w:rPr>
          <w:szCs w:val="28"/>
        </w:rPr>
        <w:t>Ход работы:</w:t>
      </w:r>
    </w:p>
    <w:p w14:paraId="6E367434" w14:textId="5AF8707B" w:rsidR="001D1E9E" w:rsidRDefault="001D1E9E" w:rsidP="001D1E9E">
      <w:pPr>
        <w:pStyle w:val="a8"/>
        <w:numPr>
          <w:ilvl w:val="0"/>
          <w:numId w:val="11"/>
        </w:numPr>
        <w:ind w:left="0" w:firstLine="709"/>
      </w:pPr>
      <w:r>
        <w:t>Лекционный материал</w:t>
      </w:r>
    </w:p>
    <w:p w14:paraId="2FD6BCC4" w14:textId="77777777" w:rsidR="001D1E9E" w:rsidRDefault="001D1E9E" w:rsidP="001D1E9E">
      <w:pPr>
        <w:jc w:val="center"/>
        <w:rPr>
          <w:lang w:val="en-US"/>
        </w:rPr>
      </w:pPr>
      <w:r>
        <w:rPr>
          <w:lang w:val="en-US"/>
        </w:rPr>
        <w:t>CI/CD</w:t>
      </w:r>
    </w:p>
    <w:p w14:paraId="5C146AE4" w14:textId="77777777" w:rsidR="001D1E9E" w:rsidRPr="003E6045" w:rsidRDefault="001D1E9E" w:rsidP="001D1E9E">
      <w:pPr>
        <w:rPr>
          <w:lang w:val="en-US"/>
        </w:rPr>
      </w:pPr>
      <w:r w:rsidRPr="00B65351">
        <w:rPr>
          <w:noProof/>
          <w:lang w:val="en-US"/>
        </w:rPr>
        <w:drawing>
          <wp:inline distT="0" distB="0" distL="0" distR="0" wp14:anchorId="24C51078" wp14:editId="3715A489">
            <wp:extent cx="5010785" cy="2658314"/>
            <wp:effectExtent l="0" t="0" r="0" b="889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39765" cy="2673688"/>
                    </a:xfrm>
                    <a:prstGeom prst="rect">
                      <a:avLst/>
                    </a:prstGeom>
                  </pic:spPr>
                </pic:pic>
              </a:graphicData>
            </a:graphic>
          </wp:inline>
        </w:drawing>
      </w:r>
    </w:p>
    <w:p w14:paraId="1655A371" w14:textId="77777777" w:rsidR="001D1E9E" w:rsidRPr="00B65351" w:rsidRDefault="001D1E9E" w:rsidP="001D1E9E">
      <w:r w:rsidRPr="00B65351">
        <w:rPr>
          <w:lang w:val="en-US"/>
        </w:rPr>
        <w:t>CI</w:t>
      </w:r>
      <w:r w:rsidRPr="00B65351">
        <w:t>/</w:t>
      </w:r>
      <w:r w:rsidRPr="00B65351">
        <w:rPr>
          <w:lang w:val="en-US"/>
        </w:rPr>
        <w:t>CD</w:t>
      </w:r>
      <w:r w:rsidRPr="00B65351">
        <w:t xml:space="preserve"> представляет собой методологию разработки, которая стремится автоматизировать каждый шаг процесса разработки приложений.</w:t>
      </w:r>
    </w:p>
    <w:p w14:paraId="6E6BEE21" w14:textId="77777777" w:rsidR="001D1E9E" w:rsidRDefault="001D1E9E" w:rsidP="001D1E9E">
      <w:r w:rsidRPr="00B65351">
        <w:t xml:space="preserve">Основная цель </w:t>
      </w:r>
      <w:r w:rsidRPr="00B65351">
        <w:rPr>
          <w:lang w:val="en-US"/>
        </w:rPr>
        <w:t>CI</w:t>
      </w:r>
      <w:r w:rsidRPr="00B65351">
        <w:t>/</w:t>
      </w:r>
      <w:r w:rsidRPr="00B65351">
        <w:rPr>
          <w:lang w:val="en-US"/>
        </w:rPr>
        <w:t>CD</w:t>
      </w:r>
      <w:r w:rsidRPr="005415F8">
        <w:t xml:space="preserve"> </w:t>
      </w:r>
      <w:r w:rsidRPr="00B65351">
        <w:t>- упростить и ускорить процесс интеграции кода от разработчиков и его развертывания.</w:t>
      </w:r>
      <w:r w:rsidRPr="005415F8">
        <w:t xml:space="preserve"> </w:t>
      </w:r>
      <w:r w:rsidRPr="00B65351">
        <w:rPr>
          <w:lang w:val="en-US"/>
        </w:rPr>
        <w:t>CI</w:t>
      </w:r>
      <w:r w:rsidRPr="00B65351">
        <w:t>/</w:t>
      </w:r>
      <w:r w:rsidRPr="00B65351">
        <w:rPr>
          <w:lang w:val="en-US"/>
        </w:rPr>
        <w:t>CD</w:t>
      </w:r>
      <w:r w:rsidRPr="00B65351">
        <w:t xml:space="preserve"> помогает повысить качество и надежность приложений, минимизируя возможные ошибки во время интеграции.</w:t>
      </w:r>
    </w:p>
    <w:p w14:paraId="3D9B5E27" w14:textId="77777777" w:rsidR="001D1E9E" w:rsidRDefault="001D1E9E" w:rsidP="001D1E9E">
      <w:r>
        <w:t>Один из основных принципов CI/CD - регулярное и частое интегрирование нового кода для предотвращения конфликтов и сбоев в работе приложения.</w:t>
      </w:r>
    </w:p>
    <w:p w14:paraId="0C77C2E1" w14:textId="77777777" w:rsidR="001D1E9E" w:rsidRDefault="001D1E9E" w:rsidP="001D1E9E">
      <w:r>
        <w:t>CI/CD также предлагает автоматическую сборку И тестирование приложений, чтобы разработчики могли быстро получать обратную связь об их работе.</w:t>
      </w:r>
    </w:p>
    <w:p w14:paraId="697BFADE" w14:textId="77777777" w:rsidR="001D1E9E" w:rsidRDefault="001D1E9E" w:rsidP="001D1E9E">
      <w:r>
        <w:t>С помощью CI/CD команды разработчиков могут быстро выявить и исправить ошибки в коде, еще до того, как они попадут в продакшн.</w:t>
      </w:r>
    </w:p>
    <w:p w14:paraId="5453FB47" w14:textId="77777777" w:rsidR="001D1E9E" w:rsidRDefault="001D1E9E" w:rsidP="001D1E9E">
      <w:pPr>
        <w:ind w:firstLine="0"/>
        <w:jc w:val="center"/>
      </w:pPr>
      <w:r w:rsidRPr="005415F8">
        <w:rPr>
          <w:noProof/>
        </w:rPr>
        <w:lastRenderedPageBreak/>
        <w:drawing>
          <wp:inline distT="0" distB="0" distL="0" distR="0" wp14:anchorId="5455E68C" wp14:editId="7E7A6D56">
            <wp:extent cx="4530166" cy="3007198"/>
            <wp:effectExtent l="0" t="0" r="3810" b="317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51041" cy="3021055"/>
                    </a:xfrm>
                    <a:prstGeom prst="rect">
                      <a:avLst/>
                    </a:prstGeom>
                  </pic:spPr>
                </pic:pic>
              </a:graphicData>
            </a:graphic>
          </wp:inline>
        </w:drawing>
      </w:r>
    </w:p>
    <w:p w14:paraId="34DBAA76" w14:textId="77777777" w:rsidR="001D1E9E" w:rsidRDefault="001D1E9E" w:rsidP="001D1E9E">
      <w:r>
        <w:t>Continuous Integration (непрерывная интеграция) – это</w:t>
      </w:r>
      <w:r w:rsidRPr="005415F8">
        <w:t xml:space="preserve"> </w:t>
      </w:r>
      <w:r>
        <w:t>практика, заключающаяся в частом интегрировании кода разработчиков в общую базу. При использовании СІ команда разработки регулярно коммитит свои изменения в общий репозиторий, а затем система автоматически собирает и проверяет код на наличие ошибок и конфликтов. Это позволяет выявлять проблемы в коде на ранних этапах разработки и снижать время на объединение изменений OT разных разработчиков.</w:t>
      </w:r>
    </w:p>
    <w:p w14:paraId="6A273846" w14:textId="77777777" w:rsidR="001D1E9E" w:rsidRDefault="001D1E9E" w:rsidP="001D1E9E">
      <w:r>
        <w:t>Continuous Delivery (непрерывная доставка) - это практика,</w:t>
      </w:r>
      <w:r w:rsidRPr="00B97FCE">
        <w:t xml:space="preserve"> </w:t>
      </w:r>
      <w:r>
        <w:t>которая позволяет автоматизировать процесс доставки приложений в производственную среду. При использовании CD каждый успешный билд проходит через набор тестов, автоматическую сборку, a затем деплоится B среду тестирования, предпринимательскую среду и, в конечном счете, приложение деплоится в продакшн в ручном формате. Это позволяет команде разработки быстро и надежно доставлять продукт пользователям.</w:t>
      </w:r>
    </w:p>
    <w:p w14:paraId="7DA6B33D" w14:textId="77777777" w:rsidR="001D1E9E" w:rsidRDefault="001D1E9E" w:rsidP="001D1E9E">
      <w:r w:rsidRPr="00B97FCE">
        <w:t xml:space="preserve">Continuous Deployment (непрерывное развертывание) - это практика, которая позволяет автоматизировать процесс доставки приложений B производственную среду. При использовании CD каждый успешный билд проходит через набор тестов, автоматическую сборку, а затем деплоится в среду тестирования, предпринимательскую среду и, в конечном счете, приложение деплоится в продакшн в автоматическом режиме, т.е. </w:t>
      </w:r>
      <w:r w:rsidRPr="00B97FCE">
        <w:lastRenderedPageBreak/>
        <w:t xml:space="preserve">разворачивается само. Это позволяет команде разработки быстро </w:t>
      </w:r>
      <w:r>
        <w:t xml:space="preserve">и </w:t>
      </w:r>
      <w:r w:rsidRPr="00B97FCE">
        <w:t xml:space="preserve">надежно доставлять пользователям </w:t>
      </w:r>
      <w:r>
        <w:t>продукт.</w:t>
      </w:r>
    </w:p>
    <w:p w14:paraId="7F3714E1" w14:textId="77777777" w:rsidR="001D1E9E" w:rsidRDefault="001D1E9E" w:rsidP="001D1E9E">
      <w:r w:rsidRPr="00B97FCE">
        <w:t>Пайнлайн - это последовательность шагов или процессов, которые выполняются для достижения определенного результата.</w:t>
      </w:r>
    </w:p>
    <w:p w14:paraId="7F290753" w14:textId="77777777" w:rsidR="001D1E9E" w:rsidRDefault="001D1E9E" w:rsidP="001D1E9E">
      <w:pPr>
        <w:ind w:firstLine="0"/>
        <w:jc w:val="center"/>
      </w:pPr>
      <w:r w:rsidRPr="00B97FCE">
        <w:rPr>
          <w:noProof/>
        </w:rPr>
        <w:drawing>
          <wp:inline distT="0" distB="0" distL="0" distR="0" wp14:anchorId="39C16C56" wp14:editId="4C65EEE4">
            <wp:extent cx="4966334" cy="1644087"/>
            <wp:effectExtent l="0" t="0" r="635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93457" cy="1653066"/>
                    </a:xfrm>
                    <a:prstGeom prst="rect">
                      <a:avLst/>
                    </a:prstGeom>
                  </pic:spPr>
                </pic:pic>
              </a:graphicData>
            </a:graphic>
          </wp:inline>
        </w:drawing>
      </w:r>
    </w:p>
    <w:p w14:paraId="640B0AA3" w14:textId="77777777" w:rsidR="001D1E9E" w:rsidRDefault="001D1E9E" w:rsidP="001D1E9E">
      <w:r>
        <w:t>Одна из основных целей пайплайна работы и повышение эффективности. - устранение ручной</w:t>
      </w:r>
    </w:p>
    <w:p w14:paraId="16A4096D" w14:textId="77777777" w:rsidR="001D1E9E" w:rsidRDefault="001D1E9E" w:rsidP="001D1E9E">
      <w:r>
        <w:t>Пайплайн может использоваться в различных отраслях, таких как ІТ, производство, маркетинг и т.д.</w:t>
      </w:r>
    </w:p>
    <w:p w14:paraId="2E0A57E4" w14:textId="77777777" w:rsidR="001D1E9E" w:rsidRDefault="001D1E9E" w:rsidP="001D1E9E">
      <w:r>
        <w:t>В ІТ пайплайн может включать этапы разработки, тестирования, развертывания и обновления программного обеспечения.</w:t>
      </w:r>
    </w:p>
    <w:p w14:paraId="07FFF4EE" w14:textId="618CD7C0" w:rsidR="001D1E9E" w:rsidRPr="001D1E9E" w:rsidRDefault="001D1E9E" w:rsidP="001D1E9E">
      <w:r w:rsidRPr="00784902">
        <w:t>Для создания пайплайнов в ІТ можно использовать различные инструменты, такие как Jenkins, GitLab CI/CD, AWS CodePipeline и другие.</w:t>
      </w:r>
    </w:p>
    <w:p w14:paraId="26AF78EC" w14:textId="47D72951" w:rsidR="005D430F" w:rsidRDefault="009901CD" w:rsidP="005D430F">
      <w:pPr>
        <w:pStyle w:val="a8"/>
        <w:numPr>
          <w:ilvl w:val="0"/>
          <w:numId w:val="11"/>
        </w:numPr>
        <w:ind w:left="0" w:firstLine="709"/>
      </w:pPr>
      <w:r>
        <w:t xml:space="preserve">Создаем </w:t>
      </w:r>
      <w:r w:rsidRPr="009901CD">
        <w:t>.</w:t>
      </w:r>
      <w:r>
        <w:rPr>
          <w:lang w:val="en-US"/>
        </w:rPr>
        <w:t>github</w:t>
      </w:r>
      <w:r w:rsidRPr="009901CD">
        <w:t>\</w:t>
      </w:r>
      <w:r>
        <w:rPr>
          <w:lang w:val="en-US"/>
        </w:rPr>
        <w:t>workflows</w:t>
      </w:r>
      <w:r>
        <w:t xml:space="preserve">, в котором находится </w:t>
      </w:r>
      <w:r>
        <w:rPr>
          <w:lang w:val="en-US"/>
        </w:rPr>
        <w:t>pipeline</w:t>
      </w:r>
      <w:r w:rsidRPr="009901CD">
        <w:t>.</w:t>
      </w:r>
      <w:r>
        <w:rPr>
          <w:lang w:val="en-US"/>
        </w:rPr>
        <w:t>yaml</w:t>
      </w:r>
      <w:r>
        <w:t>.</w:t>
      </w:r>
    </w:p>
    <w:p w14:paraId="2720C332" w14:textId="4ACFDB1B" w:rsidR="009901CD" w:rsidRDefault="009901CD" w:rsidP="009901CD">
      <w:pPr>
        <w:ind w:firstLine="0"/>
        <w:jc w:val="center"/>
      </w:pPr>
      <w:r w:rsidRPr="009901CD">
        <w:rPr>
          <w:noProof/>
        </w:rPr>
        <w:lastRenderedPageBreak/>
        <w:drawing>
          <wp:inline distT="0" distB="0" distL="0" distR="0" wp14:anchorId="5F5C5B17" wp14:editId="5791B2A0">
            <wp:extent cx="4652558" cy="4622220"/>
            <wp:effectExtent l="0" t="0" r="0" b="698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67707" cy="4637270"/>
                    </a:xfrm>
                    <a:prstGeom prst="rect">
                      <a:avLst/>
                    </a:prstGeom>
                  </pic:spPr>
                </pic:pic>
              </a:graphicData>
            </a:graphic>
          </wp:inline>
        </w:drawing>
      </w:r>
    </w:p>
    <w:p w14:paraId="231568E3" w14:textId="50C881D0" w:rsidR="001D1E9E" w:rsidRDefault="001D1E9E" w:rsidP="009901CD">
      <w:pPr>
        <w:ind w:firstLine="0"/>
        <w:jc w:val="center"/>
        <w:rPr>
          <w:sz w:val="24"/>
        </w:rPr>
      </w:pPr>
      <w:r>
        <w:rPr>
          <w:sz w:val="24"/>
        </w:rPr>
        <w:t>Рисунок № 106 – Создание кода</w:t>
      </w:r>
    </w:p>
    <w:p w14:paraId="3CBFD197" w14:textId="4C07A461" w:rsidR="00250F69" w:rsidRDefault="00250F69" w:rsidP="00250F69">
      <w:r w:rsidRPr="00250F69">
        <w:t>name: Code Style Check</w:t>
      </w:r>
      <w:r>
        <w:t xml:space="preserve"> - </w:t>
      </w:r>
      <w:r w:rsidRPr="00250F69">
        <w:t>Эта строка задаёт имя рабочего процесса</w:t>
      </w:r>
      <w:r>
        <w:t xml:space="preserve">. </w:t>
      </w:r>
      <w:r w:rsidRPr="00250F69">
        <w:t>Имя отображается в интерфейсе GitHub Actions и помогает быстро идентифицировать цель workflow</w:t>
      </w:r>
    </w:p>
    <w:p w14:paraId="5C3A04CA" w14:textId="1D7D5731" w:rsidR="00250F69" w:rsidRDefault="00250F69" w:rsidP="00250F69">
      <w:pPr>
        <w:rPr>
          <w:lang w:val="en-US"/>
        </w:rPr>
      </w:pPr>
      <w:r w:rsidRPr="00250F69">
        <w:rPr>
          <w:lang w:val="en-US"/>
        </w:rPr>
        <w:t>on: push: branches: - ZZZ pull_request: branches: - ZZZ - :</w:t>
      </w:r>
    </w:p>
    <w:p w14:paraId="6C86C418" w14:textId="6A30563A" w:rsidR="00250F69" w:rsidRDefault="00250F69" w:rsidP="00250F69">
      <w:r w:rsidRPr="00250F69">
        <w:rPr>
          <w:lang w:val="en-US"/>
        </w:rPr>
        <w:t>push</w:t>
      </w:r>
      <w:r>
        <w:t xml:space="preserve"> - </w:t>
      </w:r>
      <w:r w:rsidRPr="00250F69">
        <w:t>Каждый раз, когда происходит push (отправка изменений) в указанные ветки.</w:t>
      </w:r>
    </w:p>
    <w:p w14:paraId="5B68CBE8" w14:textId="3B9ECE11" w:rsidR="00250F69" w:rsidRDefault="00250F69" w:rsidP="00250F69">
      <w:r w:rsidRPr="00250F69">
        <w:t>pull_request</w:t>
      </w:r>
      <w:r>
        <w:t xml:space="preserve"> - </w:t>
      </w:r>
      <w:r w:rsidRPr="00250F69">
        <w:t>Каждый раз, когда создаётся или обновляется Pull Request (PR) на указанные ветки.</w:t>
      </w:r>
    </w:p>
    <w:p w14:paraId="5654375E" w14:textId="75BBC06A" w:rsidR="00250F69" w:rsidRDefault="00250F69" w:rsidP="00250F69">
      <w:pPr>
        <w:rPr>
          <w:lang w:val="en-US"/>
        </w:rPr>
      </w:pPr>
      <w:r w:rsidRPr="00250F69">
        <w:rPr>
          <w:lang w:val="en-US"/>
        </w:rPr>
        <w:t xml:space="preserve">jobs: checkstyle_project: runs-on: ubuntu-latest steps: </w:t>
      </w:r>
    </w:p>
    <w:p w14:paraId="3ED19141" w14:textId="6A6D93DA" w:rsidR="00250F69" w:rsidRDefault="00250F69" w:rsidP="00250F69">
      <w:r w:rsidRPr="00250F69">
        <w:rPr>
          <w:lang w:val="en-US"/>
        </w:rPr>
        <w:t>jobs</w:t>
      </w:r>
      <w:r>
        <w:t xml:space="preserve"> - </w:t>
      </w:r>
      <w:r w:rsidRPr="00250F69">
        <w:t>Этот раздел содержит определения всех задач (jobs), которые будут выполняться в рамках этого workflow. Каждая задача представляет собой отдельный набор шагов (steps), выполняемых на определённом runner</w:t>
      </w:r>
    </w:p>
    <w:p w14:paraId="08CDF242" w14:textId="4246DD90" w:rsidR="00250F69" w:rsidRDefault="00250F69" w:rsidP="00250F69">
      <w:r w:rsidRPr="00250F69">
        <w:t>checkstyle_project</w:t>
      </w:r>
      <w:r>
        <w:t xml:space="preserve"> - </w:t>
      </w:r>
      <w:r w:rsidR="00CF09D7" w:rsidRPr="00CF09D7">
        <w:t>Имя задачи. Вы можете использовать любое уникальное имя, которое отражает цель задачи.</w:t>
      </w:r>
    </w:p>
    <w:p w14:paraId="33AEBEB8" w14:textId="288B90F1" w:rsidR="00CF09D7" w:rsidRDefault="0071093D" w:rsidP="00250F69">
      <w:r w:rsidRPr="0071093D">
        <w:lastRenderedPageBreak/>
        <w:t>runs-on: ubuntu-latest</w:t>
      </w:r>
      <w:r>
        <w:t xml:space="preserve"> - </w:t>
      </w:r>
      <w:r w:rsidRPr="0071093D">
        <w:t>Указывает среду (runner), на которой будет выполняться задача</w:t>
      </w:r>
    </w:p>
    <w:p w14:paraId="5048C90B" w14:textId="77777777" w:rsidR="00E01877" w:rsidRPr="00E01877" w:rsidRDefault="00E01877" w:rsidP="00E01877">
      <w:pPr>
        <w:rPr>
          <w:lang w:val="en-US"/>
        </w:rPr>
      </w:pPr>
      <w:r w:rsidRPr="00E01877">
        <w:rPr>
          <w:lang w:val="en-US"/>
        </w:rPr>
        <w:t>- name: Git clone repo</w:t>
      </w:r>
    </w:p>
    <w:p w14:paraId="0D4425AD" w14:textId="220A52B1" w:rsidR="0071093D" w:rsidRPr="00267760" w:rsidRDefault="00E01877" w:rsidP="00E01877">
      <w:pPr>
        <w:rPr>
          <w:lang w:val="en-US"/>
        </w:rPr>
      </w:pPr>
      <w:r w:rsidRPr="00E01877">
        <w:rPr>
          <w:lang w:val="en-US"/>
        </w:rPr>
        <w:t xml:space="preserve">  uses: actions/checkout@v2</w:t>
      </w:r>
      <w:r w:rsidR="007126FA" w:rsidRPr="00267760">
        <w:rPr>
          <w:lang w:val="en-US"/>
        </w:rPr>
        <w:t>:</w:t>
      </w:r>
    </w:p>
    <w:p w14:paraId="01131384" w14:textId="1931015C" w:rsidR="007126FA" w:rsidRPr="00267760" w:rsidRDefault="007126FA" w:rsidP="00E01877">
      <w:pPr>
        <w:rPr>
          <w:lang w:val="en-US"/>
        </w:rPr>
      </w:pPr>
      <w:r w:rsidRPr="00267760">
        <w:rPr>
          <w:lang w:val="en-US"/>
        </w:rPr>
        <w:t xml:space="preserve">- name: Git clone repo - </w:t>
      </w:r>
      <w:r w:rsidRPr="007126FA">
        <w:t>Название</w:t>
      </w:r>
      <w:r w:rsidRPr="00267760">
        <w:rPr>
          <w:lang w:val="en-US"/>
        </w:rPr>
        <w:t xml:space="preserve"> </w:t>
      </w:r>
      <w:r w:rsidRPr="007126FA">
        <w:t>шага</w:t>
      </w:r>
      <w:r w:rsidRPr="00267760">
        <w:rPr>
          <w:lang w:val="en-US"/>
        </w:rPr>
        <w:t xml:space="preserve">, </w:t>
      </w:r>
      <w:r w:rsidRPr="007126FA">
        <w:t>отображаемое</w:t>
      </w:r>
      <w:r w:rsidRPr="00267760">
        <w:rPr>
          <w:lang w:val="en-US"/>
        </w:rPr>
        <w:t xml:space="preserve"> </w:t>
      </w:r>
      <w:r w:rsidRPr="007126FA">
        <w:t>в</w:t>
      </w:r>
      <w:r w:rsidRPr="00267760">
        <w:rPr>
          <w:lang w:val="en-US"/>
        </w:rPr>
        <w:t xml:space="preserve"> </w:t>
      </w:r>
      <w:r w:rsidRPr="007126FA">
        <w:t>интерфейсе</w:t>
      </w:r>
      <w:r w:rsidRPr="00267760">
        <w:rPr>
          <w:lang w:val="en-US"/>
        </w:rPr>
        <w:t xml:space="preserve"> GitHub Actions</w:t>
      </w:r>
    </w:p>
    <w:p w14:paraId="080DF5B3" w14:textId="6BAFDC11" w:rsidR="007126FA" w:rsidRDefault="00D72126" w:rsidP="00E01877">
      <w:r w:rsidRPr="00D72126">
        <w:t>uses: actions/checkout@v2</w:t>
      </w:r>
      <w:r>
        <w:t xml:space="preserve"> - </w:t>
      </w:r>
      <w:r w:rsidRPr="00D72126">
        <w:t>Использует готовое действие (action) из GitHub Marketplace — actions/checkout@v2</w:t>
      </w:r>
    </w:p>
    <w:p w14:paraId="566B7D8B" w14:textId="77777777" w:rsidR="00E96859" w:rsidRPr="00E96859" w:rsidRDefault="00E96859" w:rsidP="00E96859">
      <w:pPr>
        <w:rPr>
          <w:lang w:val="en-US"/>
        </w:rPr>
      </w:pPr>
      <w:r w:rsidRPr="00E96859">
        <w:rPr>
          <w:lang w:val="en-US"/>
        </w:rPr>
        <w:t>- name: Set version Python</w:t>
      </w:r>
    </w:p>
    <w:p w14:paraId="74BC2844" w14:textId="77777777" w:rsidR="00E96859" w:rsidRPr="00E96859" w:rsidRDefault="00E96859" w:rsidP="00E96859">
      <w:pPr>
        <w:rPr>
          <w:lang w:val="en-US"/>
        </w:rPr>
      </w:pPr>
      <w:r w:rsidRPr="00E96859">
        <w:rPr>
          <w:lang w:val="en-US"/>
        </w:rPr>
        <w:t xml:space="preserve">  uses: actions/setup-python@v2</w:t>
      </w:r>
    </w:p>
    <w:p w14:paraId="7161B2AF" w14:textId="77777777" w:rsidR="00E96859" w:rsidRPr="00E96859" w:rsidRDefault="00E96859" w:rsidP="00E96859">
      <w:pPr>
        <w:rPr>
          <w:lang w:val="en-US"/>
        </w:rPr>
      </w:pPr>
      <w:r w:rsidRPr="00E96859">
        <w:rPr>
          <w:lang w:val="en-US"/>
        </w:rPr>
        <w:t xml:space="preserve">  with:</w:t>
      </w:r>
    </w:p>
    <w:p w14:paraId="549A5CCE" w14:textId="1B07F72D" w:rsidR="00E96859" w:rsidRDefault="00E96859" w:rsidP="00E96859">
      <w:pPr>
        <w:rPr>
          <w:lang w:val="en-US"/>
        </w:rPr>
      </w:pPr>
      <w:r w:rsidRPr="00E96859">
        <w:rPr>
          <w:lang w:val="en-US"/>
        </w:rPr>
        <w:t xml:space="preserve">    python-version: '3.12.7':</w:t>
      </w:r>
    </w:p>
    <w:p w14:paraId="1BA2325F" w14:textId="400B753F" w:rsidR="00E96859" w:rsidRDefault="00D27932" w:rsidP="00E96859">
      <w:r w:rsidRPr="001D20A6">
        <w:t xml:space="preserve">- </w:t>
      </w:r>
      <w:r w:rsidRPr="00D27932">
        <w:rPr>
          <w:lang w:val="en-US"/>
        </w:rPr>
        <w:t>name</w:t>
      </w:r>
      <w:r w:rsidRPr="001D20A6">
        <w:t xml:space="preserve">: </w:t>
      </w:r>
      <w:r w:rsidRPr="00D27932">
        <w:rPr>
          <w:lang w:val="en-US"/>
        </w:rPr>
        <w:t>Set</w:t>
      </w:r>
      <w:r w:rsidRPr="001D20A6">
        <w:t xml:space="preserve"> </w:t>
      </w:r>
      <w:r w:rsidRPr="00D27932">
        <w:rPr>
          <w:lang w:val="en-US"/>
        </w:rPr>
        <w:t>version</w:t>
      </w:r>
      <w:r w:rsidRPr="001D20A6">
        <w:t xml:space="preserve"> </w:t>
      </w:r>
      <w:r w:rsidRPr="00D27932">
        <w:rPr>
          <w:lang w:val="en-US"/>
        </w:rPr>
        <w:t>Python</w:t>
      </w:r>
      <w:r>
        <w:t xml:space="preserve"> - </w:t>
      </w:r>
      <w:r w:rsidR="001D20A6" w:rsidRPr="001D20A6">
        <w:t>Название шага, указывающее на настройку версии Python.</w:t>
      </w:r>
    </w:p>
    <w:p w14:paraId="129DC3F0" w14:textId="5FC5FF3A" w:rsidR="001D20A6" w:rsidRDefault="001D20A6" w:rsidP="00E96859">
      <w:r w:rsidRPr="001D20A6">
        <w:rPr>
          <w:lang w:val="en-US"/>
        </w:rPr>
        <w:t>uses</w:t>
      </w:r>
      <w:r w:rsidRPr="001D20A6">
        <w:t xml:space="preserve">: </w:t>
      </w:r>
      <w:r w:rsidRPr="001D20A6">
        <w:rPr>
          <w:lang w:val="en-US"/>
        </w:rPr>
        <w:t>actions</w:t>
      </w:r>
      <w:r w:rsidRPr="001D20A6">
        <w:t>/</w:t>
      </w:r>
      <w:r w:rsidRPr="001D20A6">
        <w:rPr>
          <w:lang w:val="en-US"/>
        </w:rPr>
        <w:t>setup</w:t>
      </w:r>
      <w:r w:rsidRPr="001D20A6">
        <w:t>-</w:t>
      </w:r>
      <w:r w:rsidRPr="001D20A6">
        <w:rPr>
          <w:lang w:val="en-US"/>
        </w:rPr>
        <w:t>python</w:t>
      </w:r>
      <w:r w:rsidRPr="001D20A6">
        <w:t>@</w:t>
      </w:r>
      <w:r w:rsidRPr="001D20A6">
        <w:rPr>
          <w:lang w:val="en-US"/>
        </w:rPr>
        <w:t>v</w:t>
      </w:r>
      <w:r w:rsidRPr="001D20A6">
        <w:t xml:space="preserve">2: - Использует официальное действие </w:t>
      </w:r>
      <w:r w:rsidRPr="001D20A6">
        <w:rPr>
          <w:lang w:val="en-US"/>
        </w:rPr>
        <w:t>GitHub</w:t>
      </w:r>
      <w:r w:rsidRPr="001D20A6">
        <w:t xml:space="preserve"> для установки определённой версии </w:t>
      </w:r>
      <w:r w:rsidRPr="001D20A6">
        <w:rPr>
          <w:lang w:val="en-US"/>
        </w:rPr>
        <w:t>Python</w:t>
      </w:r>
      <w:r w:rsidRPr="001D20A6">
        <w:t>.</w:t>
      </w:r>
    </w:p>
    <w:p w14:paraId="49DD304F" w14:textId="569CB50B" w:rsidR="001D20A6" w:rsidRDefault="001D20A6" w:rsidP="00E96859">
      <w:r w:rsidRPr="001D20A6">
        <w:t>with:</w:t>
      </w:r>
    </w:p>
    <w:p w14:paraId="54DA51C5" w14:textId="69459D21" w:rsidR="001D20A6" w:rsidRPr="00267760" w:rsidRDefault="001D20A6" w:rsidP="00E96859">
      <w:pPr>
        <w:rPr>
          <w:lang w:val="en-US"/>
        </w:rPr>
      </w:pPr>
      <w:r w:rsidRPr="001D20A6">
        <w:t>python-version: '3.12.7'</w:t>
      </w:r>
      <w:r>
        <w:t xml:space="preserve"> - </w:t>
      </w:r>
      <w:r w:rsidRPr="001D20A6">
        <w:t xml:space="preserve">Указывает конкретную версию </w:t>
      </w:r>
      <w:r w:rsidRPr="00267760">
        <w:rPr>
          <w:lang w:val="en-US"/>
        </w:rPr>
        <w:t xml:space="preserve">Python </w:t>
      </w:r>
      <w:r w:rsidRPr="001D20A6">
        <w:t>для</w:t>
      </w:r>
      <w:r w:rsidRPr="00267760">
        <w:rPr>
          <w:lang w:val="en-US"/>
        </w:rPr>
        <w:t xml:space="preserve"> </w:t>
      </w:r>
      <w:r w:rsidRPr="001D20A6">
        <w:t>установки</w:t>
      </w:r>
      <w:r w:rsidRPr="00267760">
        <w:rPr>
          <w:lang w:val="en-US"/>
        </w:rPr>
        <w:t>.</w:t>
      </w:r>
    </w:p>
    <w:p w14:paraId="682F8127" w14:textId="3E6CC288" w:rsidR="00250F69" w:rsidRDefault="00267760" w:rsidP="00250F69">
      <w:r w:rsidRPr="00267760">
        <w:t xml:space="preserve">- </w:t>
      </w:r>
      <w:r w:rsidRPr="00267760">
        <w:rPr>
          <w:lang w:val="en-US"/>
        </w:rPr>
        <w:t>name</w:t>
      </w:r>
      <w:r w:rsidRPr="00267760">
        <w:t xml:space="preserve">: </w:t>
      </w:r>
      <w:r w:rsidRPr="00267760">
        <w:rPr>
          <w:lang w:val="en-US"/>
        </w:rPr>
        <w:t>install</w:t>
      </w:r>
      <w:r w:rsidRPr="00267760">
        <w:t xml:space="preserve"> </w:t>
      </w:r>
      <w:r w:rsidRPr="00267760">
        <w:rPr>
          <w:lang w:val="en-US"/>
        </w:rPr>
        <w:t>dependencies</w:t>
      </w:r>
      <w:r>
        <w:t xml:space="preserve"> - </w:t>
      </w:r>
      <w:r w:rsidRPr="00267760">
        <w:t>Название шага, указывающее на установку зависимостей</w:t>
      </w:r>
    </w:p>
    <w:p w14:paraId="6D6FABCD" w14:textId="1FAE7A71" w:rsidR="00267760" w:rsidRDefault="00267760" w:rsidP="00250F69">
      <w:r w:rsidRPr="00267760">
        <w:t>run: |</w:t>
      </w:r>
      <w:r>
        <w:t xml:space="preserve"> - </w:t>
      </w:r>
      <w:r w:rsidR="00FB4228" w:rsidRPr="00FB4228">
        <w:t>Указывает, что следующие строки будут выполняться как последовательность команд в терминале</w:t>
      </w:r>
    </w:p>
    <w:p w14:paraId="039C174C" w14:textId="2AF046D3" w:rsidR="00FB4228" w:rsidRDefault="00FB4228" w:rsidP="00250F69">
      <w:r w:rsidRPr="00FB4228">
        <w:t>pip install flake8</w:t>
      </w:r>
      <w:r>
        <w:t xml:space="preserve"> - </w:t>
      </w:r>
      <w:r w:rsidRPr="00FB4228">
        <w:t>Устанавливает инструмент Flake8 с помощью менеджера пакетов pip.</w:t>
      </w:r>
    </w:p>
    <w:p w14:paraId="5ED9DB53" w14:textId="20C2FD0F" w:rsidR="00FB4228" w:rsidRDefault="00FB4228" w:rsidP="00250F69">
      <w:r w:rsidRPr="00FB4228">
        <w:t>- name: Run linter</w:t>
      </w:r>
      <w:r>
        <w:t xml:space="preserve"> - </w:t>
      </w:r>
      <w:r w:rsidRPr="00FB4228">
        <w:t>Название шага, указывающее на запуск линтера для проверки кода</w:t>
      </w:r>
    </w:p>
    <w:p w14:paraId="7372FCF7" w14:textId="3612F2F4" w:rsidR="00FB4228" w:rsidRDefault="007F1ABD" w:rsidP="00250F69">
      <w:r w:rsidRPr="007F1ABD">
        <w:t>flake8 ./PractPractica/models.p</w:t>
      </w:r>
      <w:r w:rsidR="006421B6">
        <w:rPr>
          <w:lang w:val="en-US"/>
        </w:rPr>
        <w:t>y</w:t>
      </w:r>
      <w:r>
        <w:t xml:space="preserve"> </w:t>
      </w:r>
      <w:r w:rsidRPr="007F1ABD">
        <w:t>Запускает Flake8 для проверки файла models.py, расположенного в директории ./PractPractica/</w:t>
      </w:r>
    </w:p>
    <w:p w14:paraId="198666FC" w14:textId="4D362948" w:rsidR="007F1ABD" w:rsidRDefault="007F1ABD" w:rsidP="007F1ABD">
      <w:pPr>
        <w:pStyle w:val="a8"/>
        <w:numPr>
          <w:ilvl w:val="0"/>
          <w:numId w:val="11"/>
        </w:numPr>
        <w:ind w:left="0" w:firstLine="709"/>
      </w:pPr>
      <w:r>
        <w:t>Запушил проект на нужную ветку</w:t>
      </w:r>
    </w:p>
    <w:p w14:paraId="31DA81F4" w14:textId="0DE88702" w:rsidR="007F1ABD" w:rsidRDefault="007F1ABD" w:rsidP="007F1ABD">
      <w:pPr>
        <w:ind w:firstLine="0"/>
        <w:jc w:val="center"/>
      </w:pPr>
      <w:r w:rsidRPr="007F1ABD">
        <w:rPr>
          <w:noProof/>
        </w:rPr>
        <w:lastRenderedPageBreak/>
        <w:drawing>
          <wp:inline distT="0" distB="0" distL="0" distR="0" wp14:anchorId="0C59470E" wp14:editId="105E54D1">
            <wp:extent cx="5330825" cy="2580792"/>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46718" cy="2588486"/>
                    </a:xfrm>
                    <a:prstGeom prst="rect">
                      <a:avLst/>
                    </a:prstGeom>
                  </pic:spPr>
                </pic:pic>
              </a:graphicData>
            </a:graphic>
          </wp:inline>
        </w:drawing>
      </w:r>
    </w:p>
    <w:p w14:paraId="2C9015BB" w14:textId="612CB266" w:rsidR="007F1ABD" w:rsidRDefault="007F1ABD" w:rsidP="007F1ABD">
      <w:pPr>
        <w:ind w:firstLine="0"/>
        <w:jc w:val="center"/>
        <w:rPr>
          <w:sz w:val="24"/>
          <w:szCs w:val="22"/>
        </w:rPr>
      </w:pPr>
      <w:r>
        <w:rPr>
          <w:sz w:val="24"/>
          <w:szCs w:val="22"/>
        </w:rPr>
        <w:t xml:space="preserve">Рисунок № 107 </w:t>
      </w:r>
      <w:r w:rsidR="006421B6">
        <w:rPr>
          <w:sz w:val="24"/>
          <w:szCs w:val="22"/>
        </w:rPr>
        <w:t>–</w:t>
      </w:r>
      <w:r>
        <w:rPr>
          <w:sz w:val="24"/>
          <w:szCs w:val="22"/>
        </w:rPr>
        <w:t xml:space="preserve"> </w:t>
      </w:r>
      <w:r w:rsidR="006421B6">
        <w:rPr>
          <w:sz w:val="24"/>
          <w:szCs w:val="22"/>
        </w:rPr>
        <w:t>Проект</w:t>
      </w:r>
    </w:p>
    <w:p w14:paraId="59E9F41E" w14:textId="1C5CFACC" w:rsidR="006421B6" w:rsidRDefault="006421B6" w:rsidP="006421B6">
      <w:pPr>
        <w:pStyle w:val="a8"/>
        <w:numPr>
          <w:ilvl w:val="0"/>
          <w:numId w:val="11"/>
        </w:numPr>
        <w:ind w:left="0" w:firstLine="709"/>
      </w:pPr>
      <w:r>
        <w:t>Просмотр ошибок от гитхаба</w:t>
      </w:r>
    </w:p>
    <w:p w14:paraId="360E2D17" w14:textId="7BBB5702" w:rsidR="006421B6" w:rsidRDefault="006421B6" w:rsidP="006421B6">
      <w:pPr>
        <w:ind w:firstLine="0"/>
        <w:jc w:val="center"/>
      </w:pPr>
      <w:r w:rsidRPr="006421B6">
        <w:rPr>
          <w:noProof/>
        </w:rPr>
        <w:drawing>
          <wp:inline distT="0" distB="0" distL="0" distR="0" wp14:anchorId="17E99319" wp14:editId="66F5B8B1">
            <wp:extent cx="5201285" cy="2941186"/>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07189" cy="2944524"/>
                    </a:xfrm>
                    <a:prstGeom prst="rect">
                      <a:avLst/>
                    </a:prstGeom>
                  </pic:spPr>
                </pic:pic>
              </a:graphicData>
            </a:graphic>
          </wp:inline>
        </w:drawing>
      </w:r>
    </w:p>
    <w:p w14:paraId="5D05D977" w14:textId="348E8A13" w:rsidR="006421B6" w:rsidRDefault="00462B77" w:rsidP="006421B6">
      <w:pPr>
        <w:ind w:firstLine="0"/>
        <w:jc w:val="center"/>
        <w:rPr>
          <w:sz w:val="24"/>
        </w:rPr>
      </w:pPr>
      <w:r>
        <w:rPr>
          <w:sz w:val="24"/>
        </w:rPr>
        <w:t>Рисунок № 108 – Ошибки</w:t>
      </w:r>
    </w:p>
    <w:p w14:paraId="15AD0B6B" w14:textId="7E76FCCB" w:rsidR="00462B77" w:rsidRDefault="00462B77" w:rsidP="00462B77">
      <w:pPr>
        <w:pStyle w:val="a8"/>
        <w:numPr>
          <w:ilvl w:val="0"/>
          <w:numId w:val="11"/>
        </w:numPr>
        <w:ind w:left="0" w:firstLine="709"/>
      </w:pPr>
      <w:r>
        <w:t>Удалил пробелы и</w:t>
      </w:r>
      <w:r w:rsidR="00194535">
        <w:t xml:space="preserve"> удалил пользователя, который не использовался в программе.</w:t>
      </w:r>
    </w:p>
    <w:p w14:paraId="35CCF481" w14:textId="294A897B" w:rsidR="00194535" w:rsidRDefault="00194535" w:rsidP="00194535">
      <w:pPr>
        <w:ind w:firstLine="0"/>
        <w:jc w:val="center"/>
      </w:pPr>
      <w:r w:rsidRPr="00194535">
        <w:rPr>
          <w:noProof/>
        </w:rPr>
        <w:lastRenderedPageBreak/>
        <w:drawing>
          <wp:inline distT="0" distB="0" distL="0" distR="0" wp14:anchorId="2BBA39D1" wp14:editId="5D588DF3">
            <wp:extent cx="4354947" cy="5228264"/>
            <wp:effectExtent l="0" t="0" r="762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64948" cy="5240271"/>
                    </a:xfrm>
                    <a:prstGeom prst="rect">
                      <a:avLst/>
                    </a:prstGeom>
                  </pic:spPr>
                </pic:pic>
              </a:graphicData>
            </a:graphic>
          </wp:inline>
        </w:drawing>
      </w:r>
    </w:p>
    <w:p w14:paraId="2B89043C" w14:textId="60A18A7E" w:rsidR="00194535" w:rsidRDefault="00194535" w:rsidP="00194535">
      <w:pPr>
        <w:ind w:firstLine="0"/>
        <w:jc w:val="center"/>
        <w:rPr>
          <w:sz w:val="24"/>
          <w:szCs w:val="22"/>
        </w:rPr>
      </w:pPr>
      <w:r>
        <w:rPr>
          <w:sz w:val="24"/>
          <w:szCs w:val="22"/>
        </w:rPr>
        <w:t>Рисунок № 109 – Удалил пробелы и удалил пользователя</w:t>
      </w:r>
    </w:p>
    <w:p w14:paraId="304AE2A2" w14:textId="75EE5C5B" w:rsidR="00194535" w:rsidRDefault="003C0808" w:rsidP="00194535">
      <w:pPr>
        <w:pStyle w:val="a8"/>
        <w:numPr>
          <w:ilvl w:val="0"/>
          <w:numId w:val="11"/>
        </w:numPr>
        <w:ind w:left="0" w:firstLine="709"/>
      </w:pPr>
      <w:r>
        <w:t>Решенные ошибки</w:t>
      </w:r>
    </w:p>
    <w:p w14:paraId="545A1388" w14:textId="410B6421" w:rsidR="003C0808" w:rsidRDefault="003C0808" w:rsidP="003C0808">
      <w:pPr>
        <w:ind w:firstLine="0"/>
        <w:jc w:val="center"/>
      </w:pPr>
      <w:r w:rsidRPr="003C0808">
        <w:rPr>
          <w:noProof/>
        </w:rPr>
        <w:drawing>
          <wp:inline distT="0" distB="0" distL="0" distR="0" wp14:anchorId="4F861FDD" wp14:editId="324CA2B9">
            <wp:extent cx="5224145" cy="191375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31263" cy="1916358"/>
                    </a:xfrm>
                    <a:prstGeom prst="rect">
                      <a:avLst/>
                    </a:prstGeom>
                  </pic:spPr>
                </pic:pic>
              </a:graphicData>
            </a:graphic>
          </wp:inline>
        </w:drawing>
      </w:r>
    </w:p>
    <w:p w14:paraId="6D0D266B" w14:textId="22EAB058" w:rsidR="003C0808" w:rsidRDefault="003C0808" w:rsidP="003C0808">
      <w:pPr>
        <w:ind w:firstLine="0"/>
        <w:jc w:val="center"/>
        <w:rPr>
          <w:sz w:val="24"/>
          <w:szCs w:val="22"/>
        </w:rPr>
      </w:pPr>
      <w:r>
        <w:rPr>
          <w:sz w:val="24"/>
          <w:szCs w:val="22"/>
        </w:rPr>
        <w:t>Рисунок № 110 – Решенные ошибки</w:t>
      </w:r>
    </w:p>
    <w:p w14:paraId="207BEF05" w14:textId="1999D78D" w:rsidR="003C0808" w:rsidRPr="003C0808" w:rsidRDefault="003C0808" w:rsidP="003C0808">
      <w:pPr>
        <w:rPr>
          <w:szCs w:val="28"/>
        </w:rPr>
      </w:pPr>
      <w:r>
        <w:rPr>
          <w:szCs w:val="28"/>
        </w:rPr>
        <w:t>Вывод: Сделал пуш проекта и решил ошибки</w:t>
      </w:r>
    </w:p>
    <w:sectPr w:rsidR="003C0808" w:rsidRPr="003C0808">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XO Thame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770E3"/>
    <w:multiLevelType w:val="hybridMultilevel"/>
    <w:tmpl w:val="DAB4E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9438BB"/>
    <w:multiLevelType w:val="hybridMultilevel"/>
    <w:tmpl w:val="38407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C360AA"/>
    <w:multiLevelType w:val="hybridMultilevel"/>
    <w:tmpl w:val="FB081C56"/>
    <w:lvl w:ilvl="0" w:tplc="30EE7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122F78"/>
    <w:multiLevelType w:val="hybridMultilevel"/>
    <w:tmpl w:val="166EC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74558F"/>
    <w:multiLevelType w:val="hybridMultilevel"/>
    <w:tmpl w:val="222E8B04"/>
    <w:lvl w:ilvl="0" w:tplc="9C2E3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89879D6"/>
    <w:multiLevelType w:val="hybridMultilevel"/>
    <w:tmpl w:val="D9202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8D1704A"/>
    <w:multiLevelType w:val="hybridMultilevel"/>
    <w:tmpl w:val="7E503974"/>
    <w:lvl w:ilvl="0" w:tplc="98022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2273E0"/>
    <w:multiLevelType w:val="hybridMultilevel"/>
    <w:tmpl w:val="D4820D7A"/>
    <w:lvl w:ilvl="0" w:tplc="98022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75B34C2"/>
    <w:multiLevelType w:val="hybridMultilevel"/>
    <w:tmpl w:val="13B467F2"/>
    <w:lvl w:ilvl="0" w:tplc="C96E3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9F57B67"/>
    <w:multiLevelType w:val="hybridMultilevel"/>
    <w:tmpl w:val="7E503974"/>
    <w:lvl w:ilvl="0" w:tplc="98022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F0C3AE5"/>
    <w:multiLevelType w:val="hybridMultilevel"/>
    <w:tmpl w:val="7EB09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8"/>
  </w:num>
  <w:num w:numId="5">
    <w:abstractNumId w:val="6"/>
  </w:num>
  <w:num w:numId="6">
    <w:abstractNumId w:val="9"/>
  </w:num>
  <w:num w:numId="7">
    <w:abstractNumId w:val="7"/>
  </w:num>
  <w:num w:numId="8">
    <w:abstractNumId w:val="5"/>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793"/>
    <w:rsid w:val="000075AE"/>
    <w:rsid w:val="0001063D"/>
    <w:rsid w:val="00023678"/>
    <w:rsid w:val="00034C63"/>
    <w:rsid w:val="00035CA8"/>
    <w:rsid w:val="00040CB2"/>
    <w:rsid w:val="0004748F"/>
    <w:rsid w:val="000532D3"/>
    <w:rsid w:val="000576F8"/>
    <w:rsid w:val="00063A50"/>
    <w:rsid w:val="00067631"/>
    <w:rsid w:val="00070523"/>
    <w:rsid w:val="00073AFF"/>
    <w:rsid w:val="00083023"/>
    <w:rsid w:val="00086095"/>
    <w:rsid w:val="00094E91"/>
    <w:rsid w:val="000A09ED"/>
    <w:rsid w:val="000A705F"/>
    <w:rsid w:val="000A798F"/>
    <w:rsid w:val="000B5CC7"/>
    <w:rsid w:val="000C4295"/>
    <w:rsid w:val="000C792A"/>
    <w:rsid w:val="000F1B8F"/>
    <w:rsid w:val="000F399A"/>
    <w:rsid w:val="00107368"/>
    <w:rsid w:val="00113BA2"/>
    <w:rsid w:val="00114CF4"/>
    <w:rsid w:val="0013073D"/>
    <w:rsid w:val="00134E15"/>
    <w:rsid w:val="00142DEC"/>
    <w:rsid w:val="00151BD6"/>
    <w:rsid w:val="00172EFA"/>
    <w:rsid w:val="00172FBF"/>
    <w:rsid w:val="00174F5D"/>
    <w:rsid w:val="00181303"/>
    <w:rsid w:val="00194535"/>
    <w:rsid w:val="00195C53"/>
    <w:rsid w:val="001969BF"/>
    <w:rsid w:val="001A690C"/>
    <w:rsid w:val="001B56CF"/>
    <w:rsid w:val="001C2C79"/>
    <w:rsid w:val="001D1E9E"/>
    <w:rsid w:val="001D20A6"/>
    <w:rsid w:val="001E3A1C"/>
    <w:rsid w:val="001F093A"/>
    <w:rsid w:val="001F370F"/>
    <w:rsid w:val="00206CC7"/>
    <w:rsid w:val="002115E6"/>
    <w:rsid w:val="00213236"/>
    <w:rsid w:val="00227720"/>
    <w:rsid w:val="002347E0"/>
    <w:rsid w:val="00242D88"/>
    <w:rsid w:val="0024636A"/>
    <w:rsid w:val="00250F69"/>
    <w:rsid w:val="00251D65"/>
    <w:rsid w:val="00253B40"/>
    <w:rsid w:val="00256798"/>
    <w:rsid w:val="002573D9"/>
    <w:rsid w:val="00267760"/>
    <w:rsid w:val="002709B9"/>
    <w:rsid w:val="002825A4"/>
    <w:rsid w:val="00292C88"/>
    <w:rsid w:val="002B0D2E"/>
    <w:rsid w:val="002B1000"/>
    <w:rsid w:val="002B3402"/>
    <w:rsid w:val="002B682C"/>
    <w:rsid w:val="002C100B"/>
    <w:rsid w:val="002C5493"/>
    <w:rsid w:val="002D25AA"/>
    <w:rsid w:val="002F1EE4"/>
    <w:rsid w:val="002F41F6"/>
    <w:rsid w:val="002F6093"/>
    <w:rsid w:val="00315AAD"/>
    <w:rsid w:val="00320631"/>
    <w:rsid w:val="00350627"/>
    <w:rsid w:val="003551C3"/>
    <w:rsid w:val="00363793"/>
    <w:rsid w:val="00366DA4"/>
    <w:rsid w:val="00374BC3"/>
    <w:rsid w:val="003B2EB8"/>
    <w:rsid w:val="003B7261"/>
    <w:rsid w:val="003C0808"/>
    <w:rsid w:val="003D2929"/>
    <w:rsid w:val="003D3AD4"/>
    <w:rsid w:val="003E1BF2"/>
    <w:rsid w:val="003F01A6"/>
    <w:rsid w:val="003F5EB3"/>
    <w:rsid w:val="00405E97"/>
    <w:rsid w:val="00424DCD"/>
    <w:rsid w:val="00426F0B"/>
    <w:rsid w:val="00440540"/>
    <w:rsid w:val="0044607E"/>
    <w:rsid w:val="00446A69"/>
    <w:rsid w:val="00462B77"/>
    <w:rsid w:val="004837B8"/>
    <w:rsid w:val="0048391A"/>
    <w:rsid w:val="004A508E"/>
    <w:rsid w:val="004B12CB"/>
    <w:rsid w:val="004D50FA"/>
    <w:rsid w:val="004E3B3A"/>
    <w:rsid w:val="004E40BA"/>
    <w:rsid w:val="004F17E2"/>
    <w:rsid w:val="004F1A8E"/>
    <w:rsid w:val="004F5A5D"/>
    <w:rsid w:val="004F7948"/>
    <w:rsid w:val="0050365A"/>
    <w:rsid w:val="0051223F"/>
    <w:rsid w:val="00523D0D"/>
    <w:rsid w:val="005363C4"/>
    <w:rsid w:val="00536AAD"/>
    <w:rsid w:val="0056362A"/>
    <w:rsid w:val="005715F3"/>
    <w:rsid w:val="005716D7"/>
    <w:rsid w:val="00572C4F"/>
    <w:rsid w:val="00582C15"/>
    <w:rsid w:val="005955E2"/>
    <w:rsid w:val="005A4BD3"/>
    <w:rsid w:val="005A68E9"/>
    <w:rsid w:val="005B701B"/>
    <w:rsid w:val="005C12E6"/>
    <w:rsid w:val="005D430F"/>
    <w:rsid w:val="005D5762"/>
    <w:rsid w:val="005E3895"/>
    <w:rsid w:val="005F3224"/>
    <w:rsid w:val="005F5184"/>
    <w:rsid w:val="005F6743"/>
    <w:rsid w:val="005F7716"/>
    <w:rsid w:val="00601083"/>
    <w:rsid w:val="00606C24"/>
    <w:rsid w:val="006421B6"/>
    <w:rsid w:val="006478A7"/>
    <w:rsid w:val="00653B56"/>
    <w:rsid w:val="00662114"/>
    <w:rsid w:val="00662947"/>
    <w:rsid w:val="0067677F"/>
    <w:rsid w:val="0068776E"/>
    <w:rsid w:val="006B5075"/>
    <w:rsid w:val="006B79B2"/>
    <w:rsid w:val="006C147D"/>
    <w:rsid w:val="006E0973"/>
    <w:rsid w:val="006F3E75"/>
    <w:rsid w:val="006F674C"/>
    <w:rsid w:val="0071093D"/>
    <w:rsid w:val="007126FA"/>
    <w:rsid w:val="00730601"/>
    <w:rsid w:val="00735C33"/>
    <w:rsid w:val="00740D67"/>
    <w:rsid w:val="00746FF3"/>
    <w:rsid w:val="007518F7"/>
    <w:rsid w:val="007613BF"/>
    <w:rsid w:val="00763CD0"/>
    <w:rsid w:val="00770013"/>
    <w:rsid w:val="00771D97"/>
    <w:rsid w:val="00785DC9"/>
    <w:rsid w:val="007920E4"/>
    <w:rsid w:val="007948D7"/>
    <w:rsid w:val="007A3FC0"/>
    <w:rsid w:val="007B2C0F"/>
    <w:rsid w:val="007B6E14"/>
    <w:rsid w:val="007E433A"/>
    <w:rsid w:val="007E5F94"/>
    <w:rsid w:val="007F016F"/>
    <w:rsid w:val="007F1ABD"/>
    <w:rsid w:val="008054AB"/>
    <w:rsid w:val="00805D34"/>
    <w:rsid w:val="00806F34"/>
    <w:rsid w:val="008167A2"/>
    <w:rsid w:val="00833445"/>
    <w:rsid w:val="008349B3"/>
    <w:rsid w:val="0084151C"/>
    <w:rsid w:val="00841791"/>
    <w:rsid w:val="00855DC8"/>
    <w:rsid w:val="008856FE"/>
    <w:rsid w:val="008A2704"/>
    <w:rsid w:val="008A37FD"/>
    <w:rsid w:val="008A6DC3"/>
    <w:rsid w:val="008D0D59"/>
    <w:rsid w:val="008D416F"/>
    <w:rsid w:val="008D5A86"/>
    <w:rsid w:val="008D78C2"/>
    <w:rsid w:val="008E161F"/>
    <w:rsid w:val="008E3C17"/>
    <w:rsid w:val="009034E4"/>
    <w:rsid w:val="009265B6"/>
    <w:rsid w:val="00927D0B"/>
    <w:rsid w:val="00935A1B"/>
    <w:rsid w:val="009377B4"/>
    <w:rsid w:val="00950A76"/>
    <w:rsid w:val="00955FAB"/>
    <w:rsid w:val="009621BD"/>
    <w:rsid w:val="00964A0E"/>
    <w:rsid w:val="009901CD"/>
    <w:rsid w:val="00994B58"/>
    <w:rsid w:val="009A0139"/>
    <w:rsid w:val="009D2DB2"/>
    <w:rsid w:val="009E3221"/>
    <w:rsid w:val="009E3BFF"/>
    <w:rsid w:val="009F3928"/>
    <w:rsid w:val="00A15536"/>
    <w:rsid w:val="00A3037E"/>
    <w:rsid w:val="00A40C85"/>
    <w:rsid w:val="00A4590E"/>
    <w:rsid w:val="00A51D3D"/>
    <w:rsid w:val="00A82123"/>
    <w:rsid w:val="00A82DF8"/>
    <w:rsid w:val="00AA1769"/>
    <w:rsid w:val="00AA21A2"/>
    <w:rsid w:val="00AB5B9B"/>
    <w:rsid w:val="00AC4F46"/>
    <w:rsid w:val="00AE5855"/>
    <w:rsid w:val="00AF268A"/>
    <w:rsid w:val="00B10FFA"/>
    <w:rsid w:val="00B135A2"/>
    <w:rsid w:val="00B14727"/>
    <w:rsid w:val="00B50A99"/>
    <w:rsid w:val="00B5579C"/>
    <w:rsid w:val="00B572A7"/>
    <w:rsid w:val="00B573BB"/>
    <w:rsid w:val="00B6436E"/>
    <w:rsid w:val="00B707EB"/>
    <w:rsid w:val="00B8399F"/>
    <w:rsid w:val="00B8507D"/>
    <w:rsid w:val="00B91F2D"/>
    <w:rsid w:val="00BA2AC9"/>
    <w:rsid w:val="00BA4EB9"/>
    <w:rsid w:val="00BD5990"/>
    <w:rsid w:val="00BE1A06"/>
    <w:rsid w:val="00BE318B"/>
    <w:rsid w:val="00BE5D7A"/>
    <w:rsid w:val="00BF79A7"/>
    <w:rsid w:val="00C14066"/>
    <w:rsid w:val="00C2658C"/>
    <w:rsid w:val="00C34673"/>
    <w:rsid w:val="00C36F5C"/>
    <w:rsid w:val="00C41CE3"/>
    <w:rsid w:val="00C46623"/>
    <w:rsid w:val="00C5011B"/>
    <w:rsid w:val="00C6376F"/>
    <w:rsid w:val="00C65C89"/>
    <w:rsid w:val="00C906D8"/>
    <w:rsid w:val="00CC0008"/>
    <w:rsid w:val="00CC3A6F"/>
    <w:rsid w:val="00CC4B07"/>
    <w:rsid w:val="00CD4265"/>
    <w:rsid w:val="00CD6803"/>
    <w:rsid w:val="00CE6BE5"/>
    <w:rsid w:val="00CE7936"/>
    <w:rsid w:val="00CF09D7"/>
    <w:rsid w:val="00D00D2A"/>
    <w:rsid w:val="00D065C5"/>
    <w:rsid w:val="00D10B60"/>
    <w:rsid w:val="00D16CF9"/>
    <w:rsid w:val="00D27932"/>
    <w:rsid w:val="00D30609"/>
    <w:rsid w:val="00D31904"/>
    <w:rsid w:val="00D323D0"/>
    <w:rsid w:val="00D40615"/>
    <w:rsid w:val="00D546C2"/>
    <w:rsid w:val="00D56B36"/>
    <w:rsid w:val="00D71AAB"/>
    <w:rsid w:val="00D72126"/>
    <w:rsid w:val="00D75F24"/>
    <w:rsid w:val="00D9484F"/>
    <w:rsid w:val="00DA0388"/>
    <w:rsid w:val="00DC38B0"/>
    <w:rsid w:val="00DD65CE"/>
    <w:rsid w:val="00DE0D5A"/>
    <w:rsid w:val="00DF258B"/>
    <w:rsid w:val="00DF58A3"/>
    <w:rsid w:val="00DF6854"/>
    <w:rsid w:val="00E01877"/>
    <w:rsid w:val="00E13EA3"/>
    <w:rsid w:val="00E142DF"/>
    <w:rsid w:val="00E24500"/>
    <w:rsid w:val="00E270C9"/>
    <w:rsid w:val="00E31E45"/>
    <w:rsid w:val="00E455A2"/>
    <w:rsid w:val="00E603D6"/>
    <w:rsid w:val="00E713C7"/>
    <w:rsid w:val="00E74D11"/>
    <w:rsid w:val="00E81A06"/>
    <w:rsid w:val="00E906AF"/>
    <w:rsid w:val="00E96859"/>
    <w:rsid w:val="00EA19C8"/>
    <w:rsid w:val="00EC1AB8"/>
    <w:rsid w:val="00ED3487"/>
    <w:rsid w:val="00EE1804"/>
    <w:rsid w:val="00EE5950"/>
    <w:rsid w:val="00EF048D"/>
    <w:rsid w:val="00EF0B7A"/>
    <w:rsid w:val="00EF3EE8"/>
    <w:rsid w:val="00F03646"/>
    <w:rsid w:val="00F15F2D"/>
    <w:rsid w:val="00F217D7"/>
    <w:rsid w:val="00F273E5"/>
    <w:rsid w:val="00F53F87"/>
    <w:rsid w:val="00F56D28"/>
    <w:rsid w:val="00F610AC"/>
    <w:rsid w:val="00F7063B"/>
    <w:rsid w:val="00F761EE"/>
    <w:rsid w:val="00F86BE0"/>
    <w:rsid w:val="00F8718D"/>
    <w:rsid w:val="00F94AE4"/>
    <w:rsid w:val="00FA25A0"/>
    <w:rsid w:val="00FA5D25"/>
    <w:rsid w:val="00FA7787"/>
    <w:rsid w:val="00FB4228"/>
    <w:rsid w:val="00FC1486"/>
    <w:rsid w:val="00FC2AF9"/>
    <w:rsid w:val="00FC3BBB"/>
    <w:rsid w:val="00FE1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45E28"/>
  <w15:docId w15:val="{2B00E798-1D0F-47BE-88FD-C5AFA523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C24"/>
    <w:pPr>
      <w:spacing w:line="360" w:lineRule="auto"/>
      <w:ind w:firstLine="709"/>
    </w:pPr>
    <w:rPr>
      <w:rFonts w:ascii="Times New Roman" w:hAnsi="Times New Roman"/>
      <w:sz w:val="28"/>
    </w:rPr>
  </w:style>
  <w:style w:type="paragraph" w:styleId="1">
    <w:name w:val="heading 1"/>
    <w:basedOn w:val="a"/>
    <w:next w:val="a"/>
    <w:link w:val="10"/>
    <w:uiPriority w:val="9"/>
    <w:qFormat/>
    <w:rsid w:val="00F03646"/>
    <w:pPr>
      <w:pBdr>
        <w:top w:val="nil"/>
        <w:left w:val="nil"/>
        <w:bottom w:val="nil"/>
        <w:right w:val="nil"/>
        <w:between w:val="nil"/>
      </w:pBdr>
      <w:spacing w:before="120" w:after="120"/>
      <w:jc w:val="center"/>
      <w:outlineLvl w:val="0"/>
    </w:pPr>
    <w:rPr>
      <w:rFonts w:eastAsia="XO Thames" w:cs="XO Thames"/>
      <w:caps/>
      <w:color w:val="000000"/>
      <w:szCs w:val="32"/>
    </w:rPr>
  </w:style>
  <w:style w:type="paragraph" w:styleId="2">
    <w:name w:val="heading 2"/>
    <w:basedOn w:val="a"/>
    <w:next w:val="a"/>
    <w:uiPriority w:val="9"/>
    <w:semiHidden/>
    <w:unhideWhenUsed/>
    <w:qFormat/>
    <w:pPr>
      <w:pBdr>
        <w:top w:val="nil"/>
        <w:left w:val="nil"/>
        <w:bottom w:val="nil"/>
        <w:right w:val="nil"/>
        <w:between w:val="nil"/>
      </w:pBdr>
      <w:spacing w:before="120" w:after="120" w:line="240" w:lineRule="auto"/>
      <w:ind w:firstLine="0"/>
      <w:jc w:val="both"/>
      <w:outlineLvl w:val="1"/>
    </w:pPr>
    <w:rPr>
      <w:rFonts w:ascii="XO Thames" w:eastAsia="XO Thames" w:hAnsi="XO Thames" w:cs="XO Thames"/>
      <w:b/>
      <w:color w:val="000000"/>
      <w:szCs w:val="28"/>
    </w:rPr>
  </w:style>
  <w:style w:type="paragraph" w:styleId="3">
    <w:name w:val="heading 3"/>
    <w:basedOn w:val="a"/>
    <w:next w:val="a"/>
    <w:uiPriority w:val="9"/>
    <w:semiHidden/>
    <w:unhideWhenUsed/>
    <w:qFormat/>
    <w:pPr>
      <w:pBdr>
        <w:top w:val="nil"/>
        <w:left w:val="nil"/>
        <w:bottom w:val="nil"/>
        <w:right w:val="nil"/>
        <w:between w:val="nil"/>
      </w:pBdr>
      <w:spacing w:before="120" w:after="120" w:line="240" w:lineRule="auto"/>
      <w:ind w:firstLine="0"/>
      <w:jc w:val="both"/>
      <w:outlineLvl w:val="2"/>
    </w:pPr>
    <w:rPr>
      <w:rFonts w:ascii="XO Thames" w:eastAsia="XO Thames" w:hAnsi="XO Thames" w:cs="XO Thames"/>
      <w:b/>
      <w:color w:val="000000"/>
      <w:sz w:val="26"/>
      <w:szCs w:val="26"/>
    </w:rPr>
  </w:style>
  <w:style w:type="paragraph" w:styleId="4">
    <w:name w:val="heading 4"/>
    <w:basedOn w:val="a"/>
    <w:next w:val="a"/>
    <w:uiPriority w:val="9"/>
    <w:semiHidden/>
    <w:unhideWhenUsed/>
    <w:qFormat/>
    <w:pPr>
      <w:pBdr>
        <w:top w:val="nil"/>
        <w:left w:val="nil"/>
        <w:bottom w:val="nil"/>
        <w:right w:val="nil"/>
        <w:between w:val="nil"/>
      </w:pBdr>
      <w:spacing w:before="120" w:after="120" w:line="240" w:lineRule="auto"/>
      <w:ind w:firstLine="0"/>
      <w:jc w:val="both"/>
      <w:outlineLvl w:val="3"/>
    </w:pPr>
    <w:rPr>
      <w:rFonts w:ascii="XO Thames" w:eastAsia="XO Thames" w:hAnsi="XO Thames" w:cs="XO Thames"/>
      <w:b/>
      <w:color w:val="000000"/>
      <w:sz w:val="24"/>
    </w:rPr>
  </w:style>
  <w:style w:type="paragraph" w:styleId="5">
    <w:name w:val="heading 5"/>
    <w:basedOn w:val="a"/>
    <w:next w:val="a"/>
    <w:uiPriority w:val="9"/>
    <w:semiHidden/>
    <w:unhideWhenUsed/>
    <w:qFormat/>
    <w:pPr>
      <w:pBdr>
        <w:top w:val="nil"/>
        <w:left w:val="nil"/>
        <w:bottom w:val="nil"/>
        <w:right w:val="nil"/>
        <w:between w:val="nil"/>
      </w:pBdr>
      <w:spacing w:before="120" w:after="120" w:line="240" w:lineRule="auto"/>
      <w:ind w:firstLine="0"/>
      <w:jc w:val="both"/>
      <w:outlineLvl w:val="4"/>
    </w:pPr>
    <w:rPr>
      <w:rFonts w:ascii="XO Thames" w:eastAsia="XO Thames" w:hAnsi="XO Thames" w:cs="XO Thames"/>
      <w:b/>
      <w:color w:val="000000"/>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pBdr>
        <w:top w:val="nil"/>
        <w:left w:val="nil"/>
        <w:bottom w:val="nil"/>
        <w:right w:val="nil"/>
        <w:between w:val="nil"/>
      </w:pBdr>
      <w:spacing w:before="567" w:after="567" w:line="240" w:lineRule="auto"/>
      <w:ind w:firstLine="0"/>
      <w:jc w:val="center"/>
    </w:pPr>
    <w:rPr>
      <w:rFonts w:ascii="XO Thames" w:eastAsia="XO Thames" w:hAnsi="XO Thames" w:cs="XO Thames"/>
      <w:b/>
      <w:smallCaps/>
      <w:color w:val="000000"/>
      <w:sz w:val="40"/>
      <w:szCs w:val="40"/>
    </w:rPr>
  </w:style>
  <w:style w:type="paragraph" w:styleId="a4">
    <w:name w:val="Subtitle"/>
    <w:basedOn w:val="a"/>
    <w:next w:val="a"/>
    <w:uiPriority w:val="11"/>
    <w:qFormat/>
    <w:pPr>
      <w:pBdr>
        <w:top w:val="nil"/>
        <w:left w:val="nil"/>
        <w:bottom w:val="nil"/>
        <w:right w:val="nil"/>
        <w:between w:val="nil"/>
      </w:pBdr>
      <w:spacing w:line="240" w:lineRule="auto"/>
      <w:ind w:firstLine="0"/>
      <w:jc w:val="both"/>
    </w:pPr>
    <w:rPr>
      <w:rFonts w:ascii="XO Thames" w:eastAsia="XO Thames" w:hAnsi="XO Thames" w:cs="XO Thames"/>
      <w:i/>
      <w:color w:val="000000"/>
      <w:sz w:val="24"/>
    </w:r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a6">
    <w:name w:val="TOC Heading"/>
    <w:basedOn w:val="1"/>
    <w:next w:val="a"/>
    <w:uiPriority w:val="39"/>
    <w:unhideWhenUsed/>
    <w:qFormat/>
    <w:rsid w:val="00841791"/>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color w:val="365F91" w:themeColor="accent1" w:themeShade="BF"/>
    </w:rPr>
  </w:style>
  <w:style w:type="paragraph" w:styleId="11">
    <w:name w:val="toc 1"/>
    <w:basedOn w:val="a"/>
    <w:next w:val="a"/>
    <w:autoRedefine/>
    <w:uiPriority w:val="39"/>
    <w:unhideWhenUsed/>
    <w:rsid w:val="00F03646"/>
    <w:pPr>
      <w:spacing w:after="100"/>
    </w:pPr>
  </w:style>
  <w:style w:type="character" w:styleId="a7">
    <w:name w:val="Hyperlink"/>
    <w:basedOn w:val="a0"/>
    <w:uiPriority w:val="99"/>
    <w:unhideWhenUsed/>
    <w:rsid w:val="00F03646"/>
    <w:rPr>
      <w:color w:val="0000FF" w:themeColor="hyperlink"/>
      <w:u w:val="single"/>
    </w:rPr>
  </w:style>
  <w:style w:type="paragraph" w:styleId="a8">
    <w:name w:val="List Paragraph"/>
    <w:basedOn w:val="a"/>
    <w:uiPriority w:val="34"/>
    <w:qFormat/>
    <w:rsid w:val="008856FE"/>
    <w:pPr>
      <w:spacing w:after="120"/>
      <w:ind w:left="720"/>
      <w:contextualSpacing/>
    </w:pPr>
    <w:rPr>
      <w:rFonts w:eastAsia="Times New Roman" w:cs="Times New Roman"/>
      <w:szCs w:val="28"/>
    </w:rPr>
  </w:style>
  <w:style w:type="character" w:styleId="HTML">
    <w:name w:val="HTML Code"/>
    <w:basedOn w:val="a0"/>
    <w:uiPriority w:val="99"/>
    <w:semiHidden/>
    <w:unhideWhenUsed/>
    <w:rsid w:val="002B1000"/>
    <w:rPr>
      <w:rFonts w:ascii="Courier New" w:eastAsia="Times New Roman" w:hAnsi="Courier New" w:cs="Courier New"/>
      <w:sz w:val="20"/>
      <w:szCs w:val="20"/>
    </w:rPr>
  </w:style>
  <w:style w:type="character" w:customStyle="1" w:styleId="10">
    <w:name w:val="Заголовок 1 Знак"/>
    <w:basedOn w:val="a0"/>
    <w:link w:val="1"/>
    <w:uiPriority w:val="9"/>
    <w:rsid w:val="00BE318B"/>
    <w:rPr>
      <w:rFonts w:ascii="Times New Roman" w:eastAsia="XO Thames" w:hAnsi="Times New Roman" w:cs="XO Thames"/>
      <w:caps/>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1313">
      <w:bodyDiv w:val="1"/>
      <w:marLeft w:val="0"/>
      <w:marRight w:val="0"/>
      <w:marTop w:val="0"/>
      <w:marBottom w:val="0"/>
      <w:divBdr>
        <w:top w:val="none" w:sz="0" w:space="0" w:color="auto"/>
        <w:left w:val="none" w:sz="0" w:space="0" w:color="auto"/>
        <w:bottom w:val="none" w:sz="0" w:space="0" w:color="auto"/>
        <w:right w:val="none" w:sz="0" w:space="0" w:color="auto"/>
      </w:divBdr>
      <w:divsChild>
        <w:div w:id="3215368">
          <w:marLeft w:val="0"/>
          <w:marRight w:val="0"/>
          <w:marTop w:val="0"/>
          <w:marBottom w:val="0"/>
          <w:divBdr>
            <w:top w:val="none" w:sz="0" w:space="0" w:color="auto"/>
            <w:left w:val="none" w:sz="0" w:space="0" w:color="auto"/>
            <w:bottom w:val="none" w:sz="0" w:space="0" w:color="auto"/>
            <w:right w:val="none" w:sz="0" w:space="0" w:color="auto"/>
          </w:divBdr>
          <w:divsChild>
            <w:div w:id="1561331473">
              <w:marLeft w:val="0"/>
              <w:marRight w:val="0"/>
              <w:marTop w:val="0"/>
              <w:marBottom w:val="0"/>
              <w:divBdr>
                <w:top w:val="none" w:sz="0" w:space="0" w:color="auto"/>
                <w:left w:val="none" w:sz="0" w:space="0" w:color="auto"/>
                <w:bottom w:val="none" w:sz="0" w:space="0" w:color="auto"/>
                <w:right w:val="none" w:sz="0" w:space="0" w:color="auto"/>
              </w:divBdr>
            </w:div>
            <w:div w:id="1075978034">
              <w:marLeft w:val="0"/>
              <w:marRight w:val="0"/>
              <w:marTop w:val="0"/>
              <w:marBottom w:val="0"/>
              <w:divBdr>
                <w:top w:val="none" w:sz="0" w:space="0" w:color="auto"/>
                <w:left w:val="none" w:sz="0" w:space="0" w:color="auto"/>
                <w:bottom w:val="none" w:sz="0" w:space="0" w:color="auto"/>
                <w:right w:val="none" w:sz="0" w:space="0" w:color="auto"/>
              </w:divBdr>
              <w:divsChild>
                <w:div w:id="217665710">
                  <w:marLeft w:val="0"/>
                  <w:marRight w:val="0"/>
                  <w:marTop w:val="0"/>
                  <w:marBottom w:val="0"/>
                  <w:divBdr>
                    <w:top w:val="none" w:sz="0" w:space="0" w:color="auto"/>
                    <w:left w:val="none" w:sz="0" w:space="0" w:color="auto"/>
                    <w:bottom w:val="none" w:sz="0" w:space="0" w:color="auto"/>
                    <w:right w:val="none" w:sz="0" w:space="0" w:color="auto"/>
                  </w:divBdr>
                  <w:divsChild>
                    <w:div w:id="8317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0753">
              <w:marLeft w:val="0"/>
              <w:marRight w:val="0"/>
              <w:marTop w:val="0"/>
              <w:marBottom w:val="0"/>
              <w:divBdr>
                <w:top w:val="none" w:sz="0" w:space="0" w:color="auto"/>
                <w:left w:val="none" w:sz="0" w:space="0" w:color="auto"/>
                <w:bottom w:val="none" w:sz="0" w:space="0" w:color="auto"/>
                <w:right w:val="none" w:sz="0" w:space="0" w:color="auto"/>
              </w:divBdr>
            </w:div>
          </w:divsChild>
        </w:div>
        <w:div w:id="1701470456">
          <w:marLeft w:val="0"/>
          <w:marRight w:val="0"/>
          <w:marTop w:val="0"/>
          <w:marBottom w:val="0"/>
          <w:divBdr>
            <w:top w:val="none" w:sz="0" w:space="0" w:color="auto"/>
            <w:left w:val="none" w:sz="0" w:space="0" w:color="auto"/>
            <w:bottom w:val="none" w:sz="0" w:space="0" w:color="auto"/>
            <w:right w:val="none" w:sz="0" w:space="0" w:color="auto"/>
          </w:divBdr>
          <w:divsChild>
            <w:div w:id="545143818">
              <w:marLeft w:val="0"/>
              <w:marRight w:val="0"/>
              <w:marTop w:val="0"/>
              <w:marBottom w:val="0"/>
              <w:divBdr>
                <w:top w:val="none" w:sz="0" w:space="0" w:color="auto"/>
                <w:left w:val="none" w:sz="0" w:space="0" w:color="auto"/>
                <w:bottom w:val="none" w:sz="0" w:space="0" w:color="auto"/>
                <w:right w:val="none" w:sz="0" w:space="0" w:color="auto"/>
              </w:divBdr>
            </w:div>
            <w:div w:id="336544012">
              <w:marLeft w:val="0"/>
              <w:marRight w:val="0"/>
              <w:marTop w:val="0"/>
              <w:marBottom w:val="0"/>
              <w:divBdr>
                <w:top w:val="none" w:sz="0" w:space="0" w:color="auto"/>
                <w:left w:val="none" w:sz="0" w:space="0" w:color="auto"/>
                <w:bottom w:val="none" w:sz="0" w:space="0" w:color="auto"/>
                <w:right w:val="none" w:sz="0" w:space="0" w:color="auto"/>
              </w:divBdr>
              <w:divsChild>
                <w:div w:id="827094645">
                  <w:marLeft w:val="0"/>
                  <w:marRight w:val="0"/>
                  <w:marTop w:val="0"/>
                  <w:marBottom w:val="0"/>
                  <w:divBdr>
                    <w:top w:val="none" w:sz="0" w:space="0" w:color="auto"/>
                    <w:left w:val="none" w:sz="0" w:space="0" w:color="auto"/>
                    <w:bottom w:val="none" w:sz="0" w:space="0" w:color="auto"/>
                    <w:right w:val="none" w:sz="0" w:space="0" w:color="auto"/>
                  </w:divBdr>
                  <w:divsChild>
                    <w:div w:id="18633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2257">
              <w:marLeft w:val="0"/>
              <w:marRight w:val="0"/>
              <w:marTop w:val="0"/>
              <w:marBottom w:val="0"/>
              <w:divBdr>
                <w:top w:val="none" w:sz="0" w:space="0" w:color="auto"/>
                <w:left w:val="none" w:sz="0" w:space="0" w:color="auto"/>
                <w:bottom w:val="none" w:sz="0" w:space="0" w:color="auto"/>
                <w:right w:val="none" w:sz="0" w:space="0" w:color="auto"/>
              </w:divBdr>
            </w:div>
          </w:divsChild>
        </w:div>
        <w:div w:id="75051738">
          <w:marLeft w:val="0"/>
          <w:marRight w:val="0"/>
          <w:marTop w:val="0"/>
          <w:marBottom w:val="0"/>
          <w:divBdr>
            <w:top w:val="none" w:sz="0" w:space="0" w:color="auto"/>
            <w:left w:val="none" w:sz="0" w:space="0" w:color="auto"/>
            <w:bottom w:val="none" w:sz="0" w:space="0" w:color="auto"/>
            <w:right w:val="none" w:sz="0" w:space="0" w:color="auto"/>
          </w:divBdr>
          <w:divsChild>
            <w:div w:id="670836471">
              <w:marLeft w:val="0"/>
              <w:marRight w:val="0"/>
              <w:marTop w:val="0"/>
              <w:marBottom w:val="0"/>
              <w:divBdr>
                <w:top w:val="none" w:sz="0" w:space="0" w:color="auto"/>
                <w:left w:val="none" w:sz="0" w:space="0" w:color="auto"/>
                <w:bottom w:val="none" w:sz="0" w:space="0" w:color="auto"/>
                <w:right w:val="none" w:sz="0" w:space="0" w:color="auto"/>
              </w:divBdr>
            </w:div>
            <w:div w:id="493565723">
              <w:marLeft w:val="0"/>
              <w:marRight w:val="0"/>
              <w:marTop w:val="0"/>
              <w:marBottom w:val="0"/>
              <w:divBdr>
                <w:top w:val="none" w:sz="0" w:space="0" w:color="auto"/>
                <w:left w:val="none" w:sz="0" w:space="0" w:color="auto"/>
                <w:bottom w:val="none" w:sz="0" w:space="0" w:color="auto"/>
                <w:right w:val="none" w:sz="0" w:space="0" w:color="auto"/>
              </w:divBdr>
              <w:divsChild>
                <w:div w:id="721250779">
                  <w:marLeft w:val="0"/>
                  <w:marRight w:val="0"/>
                  <w:marTop w:val="0"/>
                  <w:marBottom w:val="0"/>
                  <w:divBdr>
                    <w:top w:val="none" w:sz="0" w:space="0" w:color="auto"/>
                    <w:left w:val="none" w:sz="0" w:space="0" w:color="auto"/>
                    <w:bottom w:val="none" w:sz="0" w:space="0" w:color="auto"/>
                    <w:right w:val="none" w:sz="0" w:space="0" w:color="auto"/>
                  </w:divBdr>
                  <w:divsChild>
                    <w:div w:id="14183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0869">
              <w:marLeft w:val="0"/>
              <w:marRight w:val="0"/>
              <w:marTop w:val="0"/>
              <w:marBottom w:val="0"/>
              <w:divBdr>
                <w:top w:val="none" w:sz="0" w:space="0" w:color="auto"/>
                <w:left w:val="none" w:sz="0" w:space="0" w:color="auto"/>
                <w:bottom w:val="none" w:sz="0" w:space="0" w:color="auto"/>
                <w:right w:val="none" w:sz="0" w:space="0" w:color="auto"/>
              </w:divBdr>
            </w:div>
          </w:divsChild>
        </w:div>
        <w:div w:id="1955860746">
          <w:marLeft w:val="0"/>
          <w:marRight w:val="0"/>
          <w:marTop w:val="0"/>
          <w:marBottom w:val="0"/>
          <w:divBdr>
            <w:top w:val="none" w:sz="0" w:space="0" w:color="auto"/>
            <w:left w:val="none" w:sz="0" w:space="0" w:color="auto"/>
            <w:bottom w:val="none" w:sz="0" w:space="0" w:color="auto"/>
            <w:right w:val="none" w:sz="0" w:space="0" w:color="auto"/>
          </w:divBdr>
          <w:divsChild>
            <w:div w:id="1505120585">
              <w:marLeft w:val="0"/>
              <w:marRight w:val="0"/>
              <w:marTop w:val="0"/>
              <w:marBottom w:val="0"/>
              <w:divBdr>
                <w:top w:val="none" w:sz="0" w:space="0" w:color="auto"/>
                <w:left w:val="none" w:sz="0" w:space="0" w:color="auto"/>
                <w:bottom w:val="none" w:sz="0" w:space="0" w:color="auto"/>
                <w:right w:val="none" w:sz="0" w:space="0" w:color="auto"/>
              </w:divBdr>
            </w:div>
            <w:div w:id="769201184">
              <w:marLeft w:val="0"/>
              <w:marRight w:val="0"/>
              <w:marTop w:val="0"/>
              <w:marBottom w:val="0"/>
              <w:divBdr>
                <w:top w:val="none" w:sz="0" w:space="0" w:color="auto"/>
                <w:left w:val="none" w:sz="0" w:space="0" w:color="auto"/>
                <w:bottom w:val="none" w:sz="0" w:space="0" w:color="auto"/>
                <w:right w:val="none" w:sz="0" w:space="0" w:color="auto"/>
              </w:divBdr>
              <w:divsChild>
                <w:div w:id="1305349836">
                  <w:marLeft w:val="0"/>
                  <w:marRight w:val="0"/>
                  <w:marTop w:val="0"/>
                  <w:marBottom w:val="0"/>
                  <w:divBdr>
                    <w:top w:val="none" w:sz="0" w:space="0" w:color="auto"/>
                    <w:left w:val="none" w:sz="0" w:space="0" w:color="auto"/>
                    <w:bottom w:val="none" w:sz="0" w:space="0" w:color="auto"/>
                    <w:right w:val="none" w:sz="0" w:space="0" w:color="auto"/>
                  </w:divBdr>
                  <w:divsChild>
                    <w:div w:id="20452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3506">
              <w:marLeft w:val="0"/>
              <w:marRight w:val="0"/>
              <w:marTop w:val="0"/>
              <w:marBottom w:val="0"/>
              <w:divBdr>
                <w:top w:val="none" w:sz="0" w:space="0" w:color="auto"/>
                <w:left w:val="none" w:sz="0" w:space="0" w:color="auto"/>
                <w:bottom w:val="none" w:sz="0" w:space="0" w:color="auto"/>
                <w:right w:val="none" w:sz="0" w:space="0" w:color="auto"/>
              </w:divBdr>
            </w:div>
          </w:divsChild>
        </w:div>
        <w:div w:id="932786774">
          <w:marLeft w:val="0"/>
          <w:marRight w:val="0"/>
          <w:marTop w:val="0"/>
          <w:marBottom w:val="0"/>
          <w:divBdr>
            <w:top w:val="none" w:sz="0" w:space="0" w:color="auto"/>
            <w:left w:val="none" w:sz="0" w:space="0" w:color="auto"/>
            <w:bottom w:val="none" w:sz="0" w:space="0" w:color="auto"/>
            <w:right w:val="none" w:sz="0" w:space="0" w:color="auto"/>
          </w:divBdr>
          <w:divsChild>
            <w:div w:id="946156376">
              <w:marLeft w:val="0"/>
              <w:marRight w:val="0"/>
              <w:marTop w:val="0"/>
              <w:marBottom w:val="0"/>
              <w:divBdr>
                <w:top w:val="none" w:sz="0" w:space="0" w:color="auto"/>
                <w:left w:val="none" w:sz="0" w:space="0" w:color="auto"/>
                <w:bottom w:val="none" w:sz="0" w:space="0" w:color="auto"/>
                <w:right w:val="none" w:sz="0" w:space="0" w:color="auto"/>
              </w:divBdr>
            </w:div>
            <w:div w:id="994577363">
              <w:marLeft w:val="0"/>
              <w:marRight w:val="0"/>
              <w:marTop w:val="0"/>
              <w:marBottom w:val="0"/>
              <w:divBdr>
                <w:top w:val="none" w:sz="0" w:space="0" w:color="auto"/>
                <w:left w:val="none" w:sz="0" w:space="0" w:color="auto"/>
                <w:bottom w:val="none" w:sz="0" w:space="0" w:color="auto"/>
                <w:right w:val="none" w:sz="0" w:space="0" w:color="auto"/>
              </w:divBdr>
              <w:divsChild>
                <w:div w:id="34354912">
                  <w:marLeft w:val="0"/>
                  <w:marRight w:val="0"/>
                  <w:marTop w:val="0"/>
                  <w:marBottom w:val="0"/>
                  <w:divBdr>
                    <w:top w:val="none" w:sz="0" w:space="0" w:color="auto"/>
                    <w:left w:val="none" w:sz="0" w:space="0" w:color="auto"/>
                    <w:bottom w:val="none" w:sz="0" w:space="0" w:color="auto"/>
                    <w:right w:val="none" w:sz="0" w:space="0" w:color="auto"/>
                  </w:divBdr>
                  <w:divsChild>
                    <w:div w:id="15862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690">
              <w:marLeft w:val="0"/>
              <w:marRight w:val="0"/>
              <w:marTop w:val="0"/>
              <w:marBottom w:val="0"/>
              <w:divBdr>
                <w:top w:val="none" w:sz="0" w:space="0" w:color="auto"/>
                <w:left w:val="none" w:sz="0" w:space="0" w:color="auto"/>
                <w:bottom w:val="none" w:sz="0" w:space="0" w:color="auto"/>
                <w:right w:val="none" w:sz="0" w:space="0" w:color="auto"/>
              </w:divBdr>
            </w:div>
          </w:divsChild>
        </w:div>
        <w:div w:id="656812266">
          <w:marLeft w:val="0"/>
          <w:marRight w:val="0"/>
          <w:marTop w:val="0"/>
          <w:marBottom w:val="0"/>
          <w:divBdr>
            <w:top w:val="none" w:sz="0" w:space="0" w:color="auto"/>
            <w:left w:val="none" w:sz="0" w:space="0" w:color="auto"/>
            <w:bottom w:val="none" w:sz="0" w:space="0" w:color="auto"/>
            <w:right w:val="none" w:sz="0" w:space="0" w:color="auto"/>
          </w:divBdr>
          <w:divsChild>
            <w:div w:id="772015750">
              <w:marLeft w:val="0"/>
              <w:marRight w:val="0"/>
              <w:marTop w:val="0"/>
              <w:marBottom w:val="0"/>
              <w:divBdr>
                <w:top w:val="none" w:sz="0" w:space="0" w:color="auto"/>
                <w:left w:val="none" w:sz="0" w:space="0" w:color="auto"/>
                <w:bottom w:val="none" w:sz="0" w:space="0" w:color="auto"/>
                <w:right w:val="none" w:sz="0" w:space="0" w:color="auto"/>
              </w:divBdr>
            </w:div>
            <w:div w:id="1623614851">
              <w:marLeft w:val="0"/>
              <w:marRight w:val="0"/>
              <w:marTop w:val="0"/>
              <w:marBottom w:val="0"/>
              <w:divBdr>
                <w:top w:val="none" w:sz="0" w:space="0" w:color="auto"/>
                <w:left w:val="none" w:sz="0" w:space="0" w:color="auto"/>
                <w:bottom w:val="none" w:sz="0" w:space="0" w:color="auto"/>
                <w:right w:val="none" w:sz="0" w:space="0" w:color="auto"/>
              </w:divBdr>
              <w:divsChild>
                <w:div w:id="782848745">
                  <w:marLeft w:val="0"/>
                  <w:marRight w:val="0"/>
                  <w:marTop w:val="0"/>
                  <w:marBottom w:val="0"/>
                  <w:divBdr>
                    <w:top w:val="none" w:sz="0" w:space="0" w:color="auto"/>
                    <w:left w:val="none" w:sz="0" w:space="0" w:color="auto"/>
                    <w:bottom w:val="none" w:sz="0" w:space="0" w:color="auto"/>
                    <w:right w:val="none" w:sz="0" w:space="0" w:color="auto"/>
                  </w:divBdr>
                  <w:divsChild>
                    <w:div w:id="11021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5729">
              <w:marLeft w:val="0"/>
              <w:marRight w:val="0"/>
              <w:marTop w:val="0"/>
              <w:marBottom w:val="0"/>
              <w:divBdr>
                <w:top w:val="none" w:sz="0" w:space="0" w:color="auto"/>
                <w:left w:val="none" w:sz="0" w:space="0" w:color="auto"/>
                <w:bottom w:val="none" w:sz="0" w:space="0" w:color="auto"/>
                <w:right w:val="none" w:sz="0" w:space="0" w:color="auto"/>
              </w:divBdr>
            </w:div>
          </w:divsChild>
        </w:div>
        <w:div w:id="308289085">
          <w:marLeft w:val="0"/>
          <w:marRight w:val="0"/>
          <w:marTop w:val="0"/>
          <w:marBottom w:val="0"/>
          <w:divBdr>
            <w:top w:val="none" w:sz="0" w:space="0" w:color="auto"/>
            <w:left w:val="none" w:sz="0" w:space="0" w:color="auto"/>
            <w:bottom w:val="none" w:sz="0" w:space="0" w:color="auto"/>
            <w:right w:val="none" w:sz="0" w:space="0" w:color="auto"/>
          </w:divBdr>
          <w:divsChild>
            <w:div w:id="590553248">
              <w:marLeft w:val="0"/>
              <w:marRight w:val="0"/>
              <w:marTop w:val="0"/>
              <w:marBottom w:val="0"/>
              <w:divBdr>
                <w:top w:val="none" w:sz="0" w:space="0" w:color="auto"/>
                <w:left w:val="none" w:sz="0" w:space="0" w:color="auto"/>
                <w:bottom w:val="none" w:sz="0" w:space="0" w:color="auto"/>
                <w:right w:val="none" w:sz="0" w:space="0" w:color="auto"/>
              </w:divBdr>
            </w:div>
            <w:div w:id="1238126923">
              <w:marLeft w:val="0"/>
              <w:marRight w:val="0"/>
              <w:marTop w:val="0"/>
              <w:marBottom w:val="0"/>
              <w:divBdr>
                <w:top w:val="none" w:sz="0" w:space="0" w:color="auto"/>
                <w:left w:val="none" w:sz="0" w:space="0" w:color="auto"/>
                <w:bottom w:val="none" w:sz="0" w:space="0" w:color="auto"/>
                <w:right w:val="none" w:sz="0" w:space="0" w:color="auto"/>
              </w:divBdr>
              <w:divsChild>
                <w:div w:id="810907905">
                  <w:marLeft w:val="0"/>
                  <w:marRight w:val="0"/>
                  <w:marTop w:val="0"/>
                  <w:marBottom w:val="0"/>
                  <w:divBdr>
                    <w:top w:val="none" w:sz="0" w:space="0" w:color="auto"/>
                    <w:left w:val="none" w:sz="0" w:space="0" w:color="auto"/>
                    <w:bottom w:val="none" w:sz="0" w:space="0" w:color="auto"/>
                    <w:right w:val="none" w:sz="0" w:space="0" w:color="auto"/>
                  </w:divBdr>
                  <w:divsChild>
                    <w:div w:id="10477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810">
              <w:marLeft w:val="0"/>
              <w:marRight w:val="0"/>
              <w:marTop w:val="0"/>
              <w:marBottom w:val="0"/>
              <w:divBdr>
                <w:top w:val="none" w:sz="0" w:space="0" w:color="auto"/>
                <w:left w:val="none" w:sz="0" w:space="0" w:color="auto"/>
                <w:bottom w:val="none" w:sz="0" w:space="0" w:color="auto"/>
                <w:right w:val="none" w:sz="0" w:space="0" w:color="auto"/>
              </w:divBdr>
            </w:div>
          </w:divsChild>
        </w:div>
        <w:div w:id="1431850700">
          <w:marLeft w:val="0"/>
          <w:marRight w:val="0"/>
          <w:marTop w:val="0"/>
          <w:marBottom w:val="0"/>
          <w:divBdr>
            <w:top w:val="none" w:sz="0" w:space="0" w:color="auto"/>
            <w:left w:val="none" w:sz="0" w:space="0" w:color="auto"/>
            <w:bottom w:val="none" w:sz="0" w:space="0" w:color="auto"/>
            <w:right w:val="none" w:sz="0" w:space="0" w:color="auto"/>
          </w:divBdr>
          <w:divsChild>
            <w:div w:id="751925187">
              <w:marLeft w:val="0"/>
              <w:marRight w:val="0"/>
              <w:marTop w:val="0"/>
              <w:marBottom w:val="0"/>
              <w:divBdr>
                <w:top w:val="none" w:sz="0" w:space="0" w:color="auto"/>
                <w:left w:val="none" w:sz="0" w:space="0" w:color="auto"/>
                <w:bottom w:val="none" w:sz="0" w:space="0" w:color="auto"/>
                <w:right w:val="none" w:sz="0" w:space="0" w:color="auto"/>
              </w:divBdr>
            </w:div>
            <w:div w:id="2114745823">
              <w:marLeft w:val="0"/>
              <w:marRight w:val="0"/>
              <w:marTop w:val="0"/>
              <w:marBottom w:val="0"/>
              <w:divBdr>
                <w:top w:val="none" w:sz="0" w:space="0" w:color="auto"/>
                <w:left w:val="none" w:sz="0" w:space="0" w:color="auto"/>
                <w:bottom w:val="none" w:sz="0" w:space="0" w:color="auto"/>
                <w:right w:val="none" w:sz="0" w:space="0" w:color="auto"/>
              </w:divBdr>
              <w:divsChild>
                <w:div w:id="1138381419">
                  <w:marLeft w:val="0"/>
                  <w:marRight w:val="0"/>
                  <w:marTop w:val="0"/>
                  <w:marBottom w:val="0"/>
                  <w:divBdr>
                    <w:top w:val="none" w:sz="0" w:space="0" w:color="auto"/>
                    <w:left w:val="none" w:sz="0" w:space="0" w:color="auto"/>
                    <w:bottom w:val="none" w:sz="0" w:space="0" w:color="auto"/>
                    <w:right w:val="none" w:sz="0" w:space="0" w:color="auto"/>
                  </w:divBdr>
                  <w:divsChild>
                    <w:div w:id="2883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4795">
              <w:marLeft w:val="0"/>
              <w:marRight w:val="0"/>
              <w:marTop w:val="0"/>
              <w:marBottom w:val="0"/>
              <w:divBdr>
                <w:top w:val="none" w:sz="0" w:space="0" w:color="auto"/>
                <w:left w:val="none" w:sz="0" w:space="0" w:color="auto"/>
                <w:bottom w:val="none" w:sz="0" w:space="0" w:color="auto"/>
                <w:right w:val="none" w:sz="0" w:space="0" w:color="auto"/>
              </w:divBdr>
            </w:div>
          </w:divsChild>
        </w:div>
        <w:div w:id="154927884">
          <w:marLeft w:val="0"/>
          <w:marRight w:val="0"/>
          <w:marTop w:val="0"/>
          <w:marBottom w:val="0"/>
          <w:divBdr>
            <w:top w:val="none" w:sz="0" w:space="0" w:color="auto"/>
            <w:left w:val="none" w:sz="0" w:space="0" w:color="auto"/>
            <w:bottom w:val="none" w:sz="0" w:space="0" w:color="auto"/>
            <w:right w:val="none" w:sz="0" w:space="0" w:color="auto"/>
          </w:divBdr>
          <w:divsChild>
            <w:div w:id="154687909">
              <w:marLeft w:val="0"/>
              <w:marRight w:val="0"/>
              <w:marTop w:val="0"/>
              <w:marBottom w:val="0"/>
              <w:divBdr>
                <w:top w:val="none" w:sz="0" w:space="0" w:color="auto"/>
                <w:left w:val="none" w:sz="0" w:space="0" w:color="auto"/>
                <w:bottom w:val="none" w:sz="0" w:space="0" w:color="auto"/>
                <w:right w:val="none" w:sz="0" w:space="0" w:color="auto"/>
              </w:divBdr>
            </w:div>
            <w:div w:id="1801802573">
              <w:marLeft w:val="0"/>
              <w:marRight w:val="0"/>
              <w:marTop w:val="0"/>
              <w:marBottom w:val="0"/>
              <w:divBdr>
                <w:top w:val="none" w:sz="0" w:space="0" w:color="auto"/>
                <w:left w:val="none" w:sz="0" w:space="0" w:color="auto"/>
                <w:bottom w:val="none" w:sz="0" w:space="0" w:color="auto"/>
                <w:right w:val="none" w:sz="0" w:space="0" w:color="auto"/>
              </w:divBdr>
              <w:divsChild>
                <w:div w:id="1260719521">
                  <w:marLeft w:val="0"/>
                  <w:marRight w:val="0"/>
                  <w:marTop w:val="0"/>
                  <w:marBottom w:val="0"/>
                  <w:divBdr>
                    <w:top w:val="none" w:sz="0" w:space="0" w:color="auto"/>
                    <w:left w:val="none" w:sz="0" w:space="0" w:color="auto"/>
                    <w:bottom w:val="none" w:sz="0" w:space="0" w:color="auto"/>
                    <w:right w:val="none" w:sz="0" w:space="0" w:color="auto"/>
                  </w:divBdr>
                  <w:divsChild>
                    <w:div w:id="7129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436">
              <w:marLeft w:val="0"/>
              <w:marRight w:val="0"/>
              <w:marTop w:val="0"/>
              <w:marBottom w:val="0"/>
              <w:divBdr>
                <w:top w:val="none" w:sz="0" w:space="0" w:color="auto"/>
                <w:left w:val="none" w:sz="0" w:space="0" w:color="auto"/>
                <w:bottom w:val="none" w:sz="0" w:space="0" w:color="auto"/>
                <w:right w:val="none" w:sz="0" w:space="0" w:color="auto"/>
              </w:divBdr>
            </w:div>
          </w:divsChild>
        </w:div>
        <w:div w:id="1210219825">
          <w:marLeft w:val="0"/>
          <w:marRight w:val="0"/>
          <w:marTop w:val="0"/>
          <w:marBottom w:val="0"/>
          <w:divBdr>
            <w:top w:val="none" w:sz="0" w:space="0" w:color="auto"/>
            <w:left w:val="none" w:sz="0" w:space="0" w:color="auto"/>
            <w:bottom w:val="none" w:sz="0" w:space="0" w:color="auto"/>
            <w:right w:val="none" w:sz="0" w:space="0" w:color="auto"/>
          </w:divBdr>
          <w:divsChild>
            <w:div w:id="2119329733">
              <w:marLeft w:val="0"/>
              <w:marRight w:val="0"/>
              <w:marTop w:val="0"/>
              <w:marBottom w:val="0"/>
              <w:divBdr>
                <w:top w:val="none" w:sz="0" w:space="0" w:color="auto"/>
                <w:left w:val="none" w:sz="0" w:space="0" w:color="auto"/>
                <w:bottom w:val="none" w:sz="0" w:space="0" w:color="auto"/>
                <w:right w:val="none" w:sz="0" w:space="0" w:color="auto"/>
              </w:divBdr>
            </w:div>
            <w:div w:id="214897994">
              <w:marLeft w:val="0"/>
              <w:marRight w:val="0"/>
              <w:marTop w:val="0"/>
              <w:marBottom w:val="0"/>
              <w:divBdr>
                <w:top w:val="none" w:sz="0" w:space="0" w:color="auto"/>
                <w:left w:val="none" w:sz="0" w:space="0" w:color="auto"/>
                <w:bottom w:val="none" w:sz="0" w:space="0" w:color="auto"/>
                <w:right w:val="none" w:sz="0" w:space="0" w:color="auto"/>
              </w:divBdr>
              <w:divsChild>
                <w:div w:id="271480907">
                  <w:marLeft w:val="0"/>
                  <w:marRight w:val="0"/>
                  <w:marTop w:val="0"/>
                  <w:marBottom w:val="0"/>
                  <w:divBdr>
                    <w:top w:val="none" w:sz="0" w:space="0" w:color="auto"/>
                    <w:left w:val="none" w:sz="0" w:space="0" w:color="auto"/>
                    <w:bottom w:val="none" w:sz="0" w:space="0" w:color="auto"/>
                    <w:right w:val="none" w:sz="0" w:space="0" w:color="auto"/>
                  </w:divBdr>
                  <w:divsChild>
                    <w:div w:id="4005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3943">
              <w:marLeft w:val="0"/>
              <w:marRight w:val="0"/>
              <w:marTop w:val="0"/>
              <w:marBottom w:val="0"/>
              <w:divBdr>
                <w:top w:val="none" w:sz="0" w:space="0" w:color="auto"/>
                <w:left w:val="none" w:sz="0" w:space="0" w:color="auto"/>
                <w:bottom w:val="none" w:sz="0" w:space="0" w:color="auto"/>
                <w:right w:val="none" w:sz="0" w:space="0" w:color="auto"/>
              </w:divBdr>
            </w:div>
          </w:divsChild>
        </w:div>
        <w:div w:id="846485193">
          <w:marLeft w:val="0"/>
          <w:marRight w:val="0"/>
          <w:marTop w:val="0"/>
          <w:marBottom w:val="0"/>
          <w:divBdr>
            <w:top w:val="none" w:sz="0" w:space="0" w:color="auto"/>
            <w:left w:val="none" w:sz="0" w:space="0" w:color="auto"/>
            <w:bottom w:val="none" w:sz="0" w:space="0" w:color="auto"/>
            <w:right w:val="none" w:sz="0" w:space="0" w:color="auto"/>
          </w:divBdr>
          <w:divsChild>
            <w:div w:id="1804231563">
              <w:marLeft w:val="0"/>
              <w:marRight w:val="0"/>
              <w:marTop w:val="0"/>
              <w:marBottom w:val="0"/>
              <w:divBdr>
                <w:top w:val="none" w:sz="0" w:space="0" w:color="auto"/>
                <w:left w:val="none" w:sz="0" w:space="0" w:color="auto"/>
                <w:bottom w:val="none" w:sz="0" w:space="0" w:color="auto"/>
                <w:right w:val="none" w:sz="0" w:space="0" w:color="auto"/>
              </w:divBdr>
            </w:div>
            <w:div w:id="565604801">
              <w:marLeft w:val="0"/>
              <w:marRight w:val="0"/>
              <w:marTop w:val="0"/>
              <w:marBottom w:val="0"/>
              <w:divBdr>
                <w:top w:val="none" w:sz="0" w:space="0" w:color="auto"/>
                <w:left w:val="none" w:sz="0" w:space="0" w:color="auto"/>
                <w:bottom w:val="none" w:sz="0" w:space="0" w:color="auto"/>
                <w:right w:val="none" w:sz="0" w:space="0" w:color="auto"/>
              </w:divBdr>
              <w:divsChild>
                <w:div w:id="1889534109">
                  <w:marLeft w:val="0"/>
                  <w:marRight w:val="0"/>
                  <w:marTop w:val="0"/>
                  <w:marBottom w:val="0"/>
                  <w:divBdr>
                    <w:top w:val="none" w:sz="0" w:space="0" w:color="auto"/>
                    <w:left w:val="none" w:sz="0" w:space="0" w:color="auto"/>
                    <w:bottom w:val="none" w:sz="0" w:space="0" w:color="auto"/>
                    <w:right w:val="none" w:sz="0" w:space="0" w:color="auto"/>
                  </w:divBdr>
                  <w:divsChild>
                    <w:div w:id="20232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7301">
              <w:marLeft w:val="0"/>
              <w:marRight w:val="0"/>
              <w:marTop w:val="0"/>
              <w:marBottom w:val="0"/>
              <w:divBdr>
                <w:top w:val="none" w:sz="0" w:space="0" w:color="auto"/>
                <w:left w:val="none" w:sz="0" w:space="0" w:color="auto"/>
                <w:bottom w:val="none" w:sz="0" w:space="0" w:color="auto"/>
                <w:right w:val="none" w:sz="0" w:space="0" w:color="auto"/>
              </w:divBdr>
            </w:div>
          </w:divsChild>
        </w:div>
        <w:div w:id="661660272">
          <w:marLeft w:val="0"/>
          <w:marRight w:val="0"/>
          <w:marTop w:val="0"/>
          <w:marBottom w:val="0"/>
          <w:divBdr>
            <w:top w:val="none" w:sz="0" w:space="0" w:color="auto"/>
            <w:left w:val="none" w:sz="0" w:space="0" w:color="auto"/>
            <w:bottom w:val="none" w:sz="0" w:space="0" w:color="auto"/>
            <w:right w:val="none" w:sz="0" w:space="0" w:color="auto"/>
          </w:divBdr>
          <w:divsChild>
            <w:div w:id="2021925860">
              <w:marLeft w:val="0"/>
              <w:marRight w:val="0"/>
              <w:marTop w:val="0"/>
              <w:marBottom w:val="0"/>
              <w:divBdr>
                <w:top w:val="none" w:sz="0" w:space="0" w:color="auto"/>
                <w:left w:val="none" w:sz="0" w:space="0" w:color="auto"/>
                <w:bottom w:val="none" w:sz="0" w:space="0" w:color="auto"/>
                <w:right w:val="none" w:sz="0" w:space="0" w:color="auto"/>
              </w:divBdr>
            </w:div>
            <w:div w:id="980228406">
              <w:marLeft w:val="0"/>
              <w:marRight w:val="0"/>
              <w:marTop w:val="0"/>
              <w:marBottom w:val="0"/>
              <w:divBdr>
                <w:top w:val="none" w:sz="0" w:space="0" w:color="auto"/>
                <w:left w:val="none" w:sz="0" w:space="0" w:color="auto"/>
                <w:bottom w:val="none" w:sz="0" w:space="0" w:color="auto"/>
                <w:right w:val="none" w:sz="0" w:space="0" w:color="auto"/>
              </w:divBdr>
              <w:divsChild>
                <w:div w:id="749740109">
                  <w:marLeft w:val="0"/>
                  <w:marRight w:val="0"/>
                  <w:marTop w:val="0"/>
                  <w:marBottom w:val="0"/>
                  <w:divBdr>
                    <w:top w:val="none" w:sz="0" w:space="0" w:color="auto"/>
                    <w:left w:val="none" w:sz="0" w:space="0" w:color="auto"/>
                    <w:bottom w:val="none" w:sz="0" w:space="0" w:color="auto"/>
                    <w:right w:val="none" w:sz="0" w:space="0" w:color="auto"/>
                  </w:divBdr>
                  <w:divsChild>
                    <w:div w:id="18601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9138">
              <w:marLeft w:val="0"/>
              <w:marRight w:val="0"/>
              <w:marTop w:val="0"/>
              <w:marBottom w:val="0"/>
              <w:divBdr>
                <w:top w:val="none" w:sz="0" w:space="0" w:color="auto"/>
                <w:left w:val="none" w:sz="0" w:space="0" w:color="auto"/>
                <w:bottom w:val="none" w:sz="0" w:space="0" w:color="auto"/>
                <w:right w:val="none" w:sz="0" w:space="0" w:color="auto"/>
              </w:divBdr>
            </w:div>
          </w:divsChild>
        </w:div>
        <w:div w:id="1175992717">
          <w:marLeft w:val="0"/>
          <w:marRight w:val="0"/>
          <w:marTop w:val="0"/>
          <w:marBottom w:val="0"/>
          <w:divBdr>
            <w:top w:val="none" w:sz="0" w:space="0" w:color="auto"/>
            <w:left w:val="none" w:sz="0" w:space="0" w:color="auto"/>
            <w:bottom w:val="none" w:sz="0" w:space="0" w:color="auto"/>
            <w:right w:val="none" w:sz="0" w:space="0" w:color="auto"/>
          </w:divBdr>
          <w:divsChild>
            <w:div w:id="590551941">
              <w:marLeft w:val="0"/>
              <w:marRight w:val="0"/>
              <w:marTop w:val="0"/>
              <w:marBottom w:val="0"/>
              <w:divBdr>
                <w:top w:val="none" w:sz="0" w:space="0" w:color="auto"/>
                <w:left w:val="none" w:sz="0" w:space="0" w:color="auto"/>
                <w:bottom w:val="none" w:sz="0" w:space="0" w:color="auto"/>
                <w:right w:val="none" w:sz="0" w:space="0" w:color="auto"/>
              </w:divBdr>
            </w:div>
            <w:div w:id="1402556212">
              <w:marLeft w:val="0"/>
              <w:marRight w:val="0"/>
              <w:marTop w:val="0"/>
              <w:marBottom w:val="0"/>
              <w:divBdr>
                <w:top w:val="none" w:sz="0" w:space="0" w:color="auto"/>
                <w:left w:val="none" w:sz="0" w:space="0" w:color="auto"/>
                <w:bottom w:val="none" w:sz="0" w:space="0" w:color="auto"/>
                <w:right w:val="none" w:sz="0" w:space="0" w:color="auto"/>
              </w:divBdr>
              <w:divsChild>
                <w:div w:id="1987273313">
                  <w:marLeft w:val="0"/>
                  <w:marRight w:val="0"/>
                  <w:marTop w:val="0"/>
                  <w:marBottom w:val="0"/>
                  <w:divBdr>
                    <w:top w:val="none" w:sz="0" w:space="0" w:color="auto"/>
                    <w:left w:val="none" w:sz="0" w:space="0" w:color="auto"/>
                    <w:bottom w:val="none" w:sz="0" w:space="0" w:color="auto"/>
                    <w:right w:val="none" w:sz="0" w:space="0" w:color="auto"/>
                  </w:divBdr>
                  <w:divsChild>
                    <w:div w:id="10336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70937">
              <w:marLeft w:val="0"/>
              <w:marRight w:val="0"/>
              <w:marTop w:val="0"/>
              <w:marBottom w:val="0"/>
              <w:divBdr>
                <w:top w:val="none" w:sz="0" w:space="0" w:color="auto"/>
                <w:left w:val="none" w:sz="0" w:space="0" w:color="auto"/>
                <w:bottom w:val="none" w:sz="0" w:space="0" w:color="auto"/>
                <w:right w:val="none" w:sz="0" w:space="0" w:color="auto"/>
              </w:divBdr>
            </w:div>
          </w:divsChild>
        </w:div>
        <w:div w:id="2035184687">
          <w:marLeft w:val="0"/>
          <w:marRight w:val="0"/>
          <w:marTop w:val="0"/>
          <w:marBottom w:val="0"/>
          <w:divBdr>
            <w:top w:val="none" w:sz="0" w:space="0" w:color="auto"/>
            <w:left w:val="none" w:sz="0" w:space="0" w:color="auto"/>
            <w:bottom w:val="none" w:sz="0" w:space="0" w:color="auto"/>
            <w:right w:val="none" w:sz="0" w:space="0" w:color="auto"/>
          </w:divBdr>
          <w:divsChild>
            <w:div w:id="1695374742">
              <w:marLeft w:val="0"/>
              <w:marRight w:val="0"/>
              <w:marTop w:val="0"/>
              <w:marBottom w:val="0"/>
              <w:divBdr>
                <w:top w:val="none" w:sz="0" w:space="0" w:color="auto"/>
                <w:left w:val="none" w:sz="0" w:space="0" w:color="auto"/>
                <w:bottom w:val="none" w:sz="0" w:space="0" w:color="auto"/>
                <w:right w:val="none" w:sz="0" w:space="0" w:color="auto"/>
              </w:divBdr>
            </w:div>
            <w:div w:id="843518621">
              <w:marLeft w:val="0"/>
              <w:marRight w:val="0"/>
              <w:marTop w:val="0"/>
              <w:marBottom w:val="0"/>
              <w:divBdr>
                <w:top w:val="none" w:sz="0" w:space="0" w:color="auto"/>
                <w:left w:val="none" w:sz="0" w:space="0" w:color="auto"/>
                <w:bottom w:val="none" w:sz="0" w:space="0" w:color="auto"/>
                <w:right w:val="none" w:sz="0" w:space="0" w:color="auto"/>
              </w:divBdr>
              <w:divsChild>
                <w:div w:id="2020499110">
                  <w:marLeft w:val="0"/>
                  <w:marRight w:val="0"/>
                  <w:marTop w:val="0"/>
                  <w:marBottom w:val="0"/>
                  <w:divBdr>
                    <w:top w:val="none" w:sz="0" w:space="0" w:color="auto"/>
                    <w:left w:val="none" w:sz="0" w:space="0" w:color="auto"/>
                    <w:bottom w:val="none" w:sz="0" w:space="0" w:color="auto"/>
                    <w:right w:val="none" w:sz="0" w:space="0" w:color="auto"/>
                  </w:divBdr>
                  <w:divsChild>
                    <w:div w:id="15802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7695">
              <w:marLeft w:val="0"/>
              <w:marRight w:val="0"/>
              <w:marTop w:val="0"/>
              <w:marBottom w:val="0"/>
              <w:divBdr>
                <w:top w:val="none" w:sz="0" w:space="0" w:color="auto"/>
                <w:left w:val="none" w:sz="0" w:space="0" w:color="auto"/>
                <w:bottom w:val="none" w:sz="0" w:space="0" w:color="auto"/>
                <w:right w:val="none" w:sz="0" w:space="0" w:color="auto"/>
              </w:divBdr>
            </w:div>
          </w:divsChild>
        </w:div>
        <w:div w:id="121731315">
          <w:marLeft w:val="0"/>
          <w:marRight w:val="0"/>
          <w:marTop w:val="0"/>
          <w:marBottom w:val="0"/>
          <w:divBdr>
            <w:top w:val="none" w:sz="0" w:space="0" w:color="auto"/>
            <w:left w:val="none" w:sz="0" w:space="0" w:color="auto"/>
            <w:bottom w:val="none" w:sz="0" w:space="0" w:color="auto"/>
            <w:right w:val="none" w:sz="0" w:space="0" w:color="auto"/>
          </w:divBdr>
          <w:divsChild>
            <w:div w:id="1715077495">
              <w:marLeft w:val="0"/>
              <w:marRight w:val="0"/>
              <w:marTop w:val="0"/>
              <w:marBottom w:val="0"/>
              <w:divBdr>
                <w:top w:val="none" w:sz="0" w:space="0" w:color="auto"/>
                <w:left w:val="none" w:sz="0" w:space="0" w:color="auto"/>
                <w:bottom w:val="none" w:sz="0" w:space="0" w:color="auto"/>
                <w:right w:val="none" w:sz="0" w:space="0" w:color="auto"/>
              </w:divBdr>
            </w:div>
            <w:div w:id="1129931253">
              <w:marLeft w:val="0"/>
              <w:marRight w:val="0"/>
              <w:marTop w:val="0"/>
              <w:marBottom w:val="0"/>
              <w:divBdr>
                <w:top w:val="none" w:sz="0" w:space="0" w:color="auto"/>
                <w:left w:val="none" w:sz="0" w:space="0" w:color="auto"/>
                <w:bottom w:val="none" w:sz="0" w:space="0" w:color="auto"/>
                <w:right w:val="none" w:sz="0" w:space="0" w:color="auto"/>
              </w:divBdr>
              <w:divsChild>
                <w:div w:id="1856335054">
                  <w:marLeft w:val="0"/>
                  <w:marRight w:val="0"/>
                  <w:marTop w:val="0"/>
                  <w:marBottom w:val="0"/>
                  <w:divBdr>
                    <w:top w:val="none" w:sz="0" w:space="0" w:color="auto"/>
                    <w:left w:val="none" w:sz="0" w:space="0" w:color="auto"/>
                    <w:bottom w:val="none" w:sz="0" w:space="0" w:color="auto"/>
                    <w:right w:val="none" w:sz="0" w:space="0" w:color="auto"/>
                  </w:divBdr>
                  <w:divsChild>
                    <w:div w:id="9958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105">
              <w:marLeft w:val="0"/>
              <w:marRight w:val="0"/>
              <w:marTop w:val="0"/>
              <w:marBottom w:val="0"/>
              <w:divBdr>
                <w:top w:val="none" w:sz="0" w:space="0" w:color="auto"/>
                <w:left w:val="none" w:sz="0" w:space="0" w:color="auto"/>
                <w:bottom w:val="none" w:sz="0" w:space="0" w:color="auto"/>
                <w:right w:val="none" w:sz="0" w:space="0" w:color="auto"/>
              </w:divBdr>
            </w:div>
          </w:divsChild>
        </w:div>
        <w:div w:id="241263611">
          <w:marLeft w:val="0"/>
          <w:marRight w:val="0"/>
          <w:marTop w:val="0"/>
          <w:marBottom w:val="0"/>
          <w:divBdr>
            <w:top w:val="none" w:sz="0" w:space="0" w:color="auto"/>
            <w:left w:val="none" w:sz="0" w:space="0" w:color="auto"/>
            <w:bottom w:val="none" w:sz="0" w:space="0" w:color="auto"/>
            <w:right w:val="none" w:sz="0" w:space="0" w:color="auto"/>
          </w:divBdr>
          <w:divsChild>
            <w:div w:id="546913402">
              <w:marLeft w:val="0"/>
              <w:marRight w:val="0"/>
              <w:marTop w:val="0"/>
              <w:marBottom w:val="0"/>
              <w:divBdr>
                <w:top w:val="none" w:sz="0" w:space="0" w:color="auto"/>
                <w:left w:val="none" w:sz="0" w:space="0" w:color="auto"/>
                <w:bottom w:val="none" w:sz="0" w:space="0" w:color="auto"/>
                <w:right w:val="none" w:sz="0" w:space="0" w:color="auto"/>
              </w:divBdr>
            </w:div>
            <w:div w:id="191500520">
              <w:marLeft w:val="0"/>
              <w:marRight w:val="0"/>
              <w:marTop w:val="0"/>
              <w:marBottom w:val="0"/>
              <w:divBdr>
                <w:top w:val="none" w:sz="0" w:space="0" w:color="auto"/>
                <w:left w:val="none" w:sz="0" w:space="0" w:color="auto"/>
                <w:bottom w:val="none" w:sz="0" w:space="0" w:color="auto"/>
                <w:right w:val="none" w:sz="0" w:space="0" w:color="auto"/>
              </w:divBdr>
              <w:divsChild>
                <w:div w:id="243034813">
                  <w:marLeft w:val="0"/>
                  <w:marRight w:val="0"/>
                  <w:marTop w:val="0"/>
                  <w:marBottom w:val="0"/>
                  <w:divBdr>
                    <w:top w:val="none" w:sz="0" w:space="0" w:color="auto"/>
                    <w:left w:val="none" w:sz="0" w:space="0" w:color="auto"/>
                    <w:bottom w:val="none" w:sz="0" w:space="0" w:color="auto"/>
                    <w:right w:val="none" w:sz="0" w:space="0" w:color="auto"/>
                  </w:divBdr>
                  <w:divsChild>
                    <w:div w:id="593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0443">
              <w:marLeft w:val="0"/>
              <w:marRight w:val="0"/>
              <w:marTop w:val="0"/>
              <w:marBottom w:val="0"/>
              <w:divBdr>
                <w:top w:val="none" w:sz="0" w:space="0" w:color="auto"/>
                <w:left w:val="none" w:sz="0" w:space="0" w:color="auto"/>
                <w:bottom w:val="none" w:sz="0" w:space="0" w:color="auto"/>
                <w:right w:val="none" w:sz="0" w:space="0" w:color="auto"/>
              </w:divBdr>
            </w:div>
          </w:divsChild>
        </w:div>
        <w:div w:id="1216891245">
          <w:marLeft w:val="0"/>
          <w:marRight w:val="0"/>
          <w:marTop w:val="0"/>
          <w:marBottom w:val="0"/>
          <w:divBdr>
            <w:top w:val="none" w:sz="0" w:space="0" w:color="auto"/>
            <w:left w:val="none" w:sz="0" w:space="0" w:color="auto"/>
            <w:bottom w:val="none" w:sz="0" w:space="0" w:color="auto"/>
            <w:right w:val="none" w:sz="0" w:space="0" w:color="auto"/>
          </w:divBdr>
          <w:divsChild>
            <w:div w:id="1250772973">
              <w:marLeft w:val="0"/>
              <w:marRight w:val="0"/>
              <w:marTop w:val="0"/>
              <w:marBottom w:val="0"/>
              <w:divBdr>
                <w:top w:val="none" w:sz="0" w:space="0" w:color="auto"/>
                <w:left w:val="none" w:sz="0" w:space="0" w:color="auto"/>
                <w:bottom w:val="none" w:sz="0" w:space="0" w:color="auto"/>
                <w:right w:val="none" w:sz="0" w:space="0" w:color="auto"/>
              </w:divBdr>
            </w:div>
            <w:div w:id="560793258">
              <w:marLeft w:val="0"/>
              <w:marRight w:val="0"/>
              <w:marTop w:val="0"/>
              <w:marBottom w:val="0"/>
              <w:divBdr>
                <w:top w:val="none" w:sz="0" w:space="0" w:color="auto"/>
                <w:left w:val="none" w:sz="0" w:space="0" w:color="auto"/>
                <w:bottom w:val="none" w:sz="0" w:space="0" w:color="auto"/>
                <w:right w:val="none" w:sz="0" w:space="0" w:color="auto"/>
              </w:divBdr>
              <w:divsChild>
                <w:div w:id="1060402892">
                  <w:marLeft w:val="0"/>
                  <w:marRight w:val="0"/>
                  <w:marTop w:val="0"/>
                  <w:marBottom w:val="0"/>
                  <w:divBdr>
                    <w:top w:val="none" w:sz="0" w:space="0" w:color="auto"/>
                    <w:left w:val="none" w:sz="0" w:space="0" w:color="auto"/>
                    <w:bottom w:val="none" w:sz="0" w:space="0" w:color="auto"/>
                    <w:right w:val="none" w:sz="0" w:space="0" w:color="auto"/>
                  </w:divBdr>
                  <w:divsChild>
                    <w:div w:id="1606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6613">
              <w:marLeft w:val="0"/>
              <w:marRight w:val="0"/>
              <w:marTop w:val="0"/>
              <w:marBottom w:val="0"/>
              <w:divBdr>
                <w:top w:val="none" w:sz="0" w:space="0" w:color="auto"/>
                <w:left w:val="none" w:sz="0" w:space="0" w:color="auto"/>
                <w:bottom w:val="none" w:sz="0" w:space="0" w:color="auto"/>
                <w:right w:val="none" w:sz="0" w:space="0" w:color="auto"/>
              </w:divBdr>
            </w:div>
          </w:divsChild>
        </w:div>
        <w:div w:id="1900094569">
          <w:marLeft w:val="0"/>
          <w:marRight w:val="0"/>
          <w:marTop w:val="0"/>
          <w:marBottom w:val="0"/>
          <w:divBdr>
            <w:top w:val="none" w:sz="0" w:space="0" w:color="auto"/>
            <w:left w:val="none" w:sz="0" w:space="0" w:color="auto"/>
            <w:bottom w:val="none" w:sz="0" w:space="0" w:color="auto"/>
            <w:right w:val="none" w:sz="0" w:space="0" w:color="auto"/>
          </w:divBdr>
          <w:divsChild>
            <w:div w:id="1937013141">
              <w:marLeft w:val="0"/>
              <w:marRight w:val="0"/>
              <w:marTop w:val="0"/>
              <w:marBottom w:val="0"/>
              <w:divBdr>
                <w:top w:val="none" w:sz="0" w:space="0" w:color="auto"/>
                <w:left w:val="none" w:sz="0" w:space="0" w:color="auto"/>
                <w:bottom w:val="none" w:sz="0" w:space="0" w:color="auto"/>
                <w:right w:val="none" w:sz="0" w:space="0" w:color="auto"/>
              </w:divBdr>
            </w:div>
            <w:div w:id="1251818730">
              <w:marLeft w:val="0"/>
              <w:marRight w:val="0"/>
              <w:marTop w:val="0"/>
              <w:marBottom w:val="0"/>
              <w:divBdr>
                <w:top w:val="none" w:sz="0" w:space="0" w:color="auto"/>
                <w:left w:val="none" w:sz="0" w:space="0" w:color="auto"/>
                <w:bottom w:val="none" w:sz="0" w:space="0" w:color="auto"/>
                <w:right w:val="none" w:sz="0" w:space="0" w:color="auto"/>
              </w:divBdr>
              <w:divsChild>
                <w:div w:id="1923446697">
                  <w:marLeft w:val="0"/>
                  <w:marRight w:val="0"/>
                  <w:marTop w:val="0"/>
                  <w:marBottom w:val="0"/>
                  <w:divBdr>
                    <w:top w:val="none" w:sz="0" w:space="0" w:color="auto"/>
                    <w:left w:val="none" w:sz="0" w:space="0" w:color="auto"/>
                    <w:bottom w:val="none" w:sz="0" w:space="0" w:color="auto"/>
                    <w:right w:val="none" w:sz="0" w:space="0" w:color="auto"/>
                  </w:divBdr>
                  <w:divsChild>
                    <w:div w:id="19027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2045">
              <w:marLeft w:val="0"/>
              <w:marRight w:val="0"/>
              <w:marTop w:val="0"/>
              <w:marBottom w:val="0"/>
              <w:divBdr>
                <w:top w:val="none" w:sz="0" w:space="0" w:color="auto"/>
                <w:left w:val="none" w:sz="0" w:space="0" w:color="auto"/>
                <w:bottom w:val="none" w:sz="0" w:space="0" w:color="auto"/>
                <w:right w:val="none" w:sz="0" w:space="0" w:color="auto"/>
              </w:divBdr>
            </w:div>
          </w:divsChild>
        </w:div>
        <w:div w:id="2022854955">
          <w:marLeft w:val="0"/>
          <w:marRight w:val="0"/>
          <w:marTop w:val="0"/>
          <w:marBottom w:val="0"/>
          <w:divBdr>
            <w:top w:val="none" w:sz="0" w:space="0" w:color="auto"/>
            <w:left w:val="none" w:sz="0" w:space="0" w:color="auto"/>
            <w:bottom w:val="none" w:sz="0" w:space="0" w:color="auto"/>
            <w:right w:val="none" w:sz="0" w:space="0" w:color="auto"/>
          </w:divBdr>
          <w:divsChild>
            <w:div w:id="1968701572">
              <w:marLeft w:val="0"/>
              <w:marRight w:val="0"/>
              <w:marTop w:val="0"/>
              <w:marBottom w:val="0"/>
              <w:divBdr>
                <w:top w:val="none" w:sz="0" w:space="0" w:color="auto"/>
                <w:left w:val="none" w:sz="0" w:space="0" w:color="auto"/>
                <w:bottom w:val="none" w:sz="0" w:space="0" w:color="auto"/>
                <w:right w:val="none" w:sz="0" w:space="0" w:color="auto"/>
              </w:divBdr>
            </w:div>
            <w:div w:id="936787708">
              <w:marLeft w:val="0"/>
              <w:marRight w:val="0"/>
              <w:marTop w:val="0"/>
              <w:marBottom w:val="0"/>
              <w:divBdr>
                <w:top w:val="none" w:sz="0" w:space="0" w:color="auto"/>
                <w:left w:val="none" w:sz="0" w:space="0" w:color="auto"/>
                <w:bottom w:val="none" w:sz="0" w:space="0" w:color="auto"/>
                <w:right w:val="none" w:sz="0" w:space="0" w:color="auto"/>
              </w:divBdr>
              <w:divsChild>
                <w:div w:id="832911515">
                  <w:marLeft w:val="0"/>
                  <w:marRight w:val="0"/>
                  <w:marTop w:val="0"/>
                  <w:marBottom w:val="0"/>
                  <w:divBdr>
                    <w:top w:val="none" w:sz="0" w:space="0" w:color="auto"/>
                    <w:left w:val="none" w:sz="0" w:space="0" w:color="auto"/>
                    <w:bottom w:val="none" w:sz="0" w:space="0" w:color="auto"/>
                    <w:right w:val="none" w:sz="0" w:space="0" w:color="auto"/>
                  </w:divBdr>
                  <w:divsChild>
                    <w:div w:id="10915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20028">
              <w:marLeft w:val="0"/>
              <w:marRight w:val="0"/>
              <w:marTop w:val="0"/>
              <w:marBottom w:val="0"/>
              <w:divBdr>
                <w:top w:val="none" w:sz="0" w:space="0" w:color="auto"/>
                <w:left w:val="none" w:sz="0" w:space="0" w:color="auto"/>
                <w:bottom w:val="none" w:sz="0" w:space="0" w:color="auto"/>
                <w:right w:val="none" w:sz="0" w:space="0" w:color="auto"/>
              </w:divBdr>
            </w:div>
          </w:divsChild>
        </w:div>
        <w:div w:id="788738370">
          <w:marLeft w:val="0"/>
          <w:marRight w:val="0"/>
          <w:marTop w:val="0"/>
          <w:marBottom w:val="0"/>
          <w:divBdr>
            <w:top w:val="none" w:sz="0" w:space="0" w:color="auto"/>
            <w:left w:val="none" w:sz="0" w:space="0" w:color="auto"/>
            <w:bottom w:val="none" w:sz="0" w:space="0" w:color="auto"/>
            <w:right w:val="none" w:sz="0" w:space="0" w:color="auto"/>
          </w:divBdr>
          <w:divsChild>
            <w:div w:id="1833372898">
              <w:marLeft w:val="0"/>
              <w:marRight w:val="0"/>
              <w:marTop w:val="0"/>
              <w:marBottom w:val="0"/>
              <w:divBdr>
                <w:top w:val="none" w:sz="0" w:space="0" w:color="auto"/>
                <w:left w:val="none" w:sz="0" w:space="0" w:color="auto"/>
                <w:bottom w:val="none" w:sz="0" w:space="0" w:color="auto"/>
                <w:right w:val="none" w:sz="0" w:space="0" w:color="auto"/>
              </w:divBdr>
            </w:div>
            <w:div w:id="1939479780">
              <w:marLeft w:val="0"/>
              <w:marRight w:val="0"/>
              <w:marTop w:val="0"/>
              <w:marBottom w:val="0"/>
              <w:divBdr>
                <w:top w:val="none" w:sz="0" w:space="0" w:color="auto"/>
                <w:left w:val="none" w:sz="0" w:space="0" w:color="auto"/>
                <w:bottom w:val="none" w:sz="0" w:space="0" w:color="auto"/>
                <w:right w:val="none" w:sz="0" w:space="0" w:color="auto"/>
              </w:divBdr>
              <w:divsChild>
                <w:div w:id="693919647">
                  <w:marLeft w:val="0"/>
                  <w:marRight w:val="0"/>
                  <w:marTop w:val="0"/>
                  <w:marBottom w:val="0"/>
                  <w:divBdr>
                    <w:top w:val="none" w:sz="0" w:space="0" w:color="auto"/>
                    <w:left w:val="none" w:sz="0" w:space="0" w:color="auto"/>
                    <w:bottom w:val="none" w:sz="0" w:space="0" w:color="auto"/>
                    <w:right w:val="none" w:sz="0" w:space="0" w:color="auto"/>
                  </w:divBdr>
                  <w:divsChild>
                    <w:div w:id="13061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4324">
              <w:marLeft w:val="0"/>
              <w:marRight w:val="0"/>
              <w:marTop w:val="0"/>
              <w:marBottom w:val="0"/>
              <w:divBdr>
                <w:top w:val="none" w:sz="0" w:space="0" w:color="auto"/>
                <w:left w:val="none" w:sz="0" w:space="0" w:color="auto"/>
                <w:bottom w:val="none" w:sz="0" w:space="0" w:color="auto"/>
                <w:right w:val="none" w:sz="0" w:space="0" w:color="auto"/>
              </w:divBdr>
            </w:div>
          </w:divsChild>
        </w:div>
        <w:div w:id="161773923">
          <w:marLeft w:val="0"/>
          <w:marRight w:val="0"/>
          <w:marTop w:val="0"/>
          <w:marBottom w:val="0"/>
          <w:divBdr>
            <w:top w:val="none" w:sz="0" w:space="0" w:color="auto"/>
            <w:left w:val="none" w:sz="0" w:space="0" w:color="auto"/>
            <w:bottom w:val="none" w:sz="0" w:space="0" w:color="auto"/>
            <w:right w:val="none" w:sz="0" w:space="0" w:color="auto"/>
          </w:divBdr>
          <w:divsChild>
            <w:div w:id="883061714">
              <w:marLeft w:val="0"/>
              <w:marRight w:val="0"/>
              <w:marTop w:val="0"/>
              <w:marBottom w:val="0"/>
              <w:divBdr>
                <w:top w:val="none" w:sz="0" w:space="0" w:color="auto"/>
                <w:left w:val="none" w:sz="0" w:space="0" w:color="auto"/>
                <w:bottom w:val="none" w:sz="0" w:space="0" w:color="auto"/>
                <w:right w:val="none" w:sz="0" w:space="0" w:color="auto"/>
              </w:divBdr>
            </w:div>
            <w:div w:id="1648782220">
              <w:marLeft w:val="0"/>
              <w:marRight w:val="0"/>
              <w:marTop w:val="0"/>
              <w:marBottom w:val="0"/>
              <w:divBdr>
                <w:top w:val="none" w:sz="0" w:space="0" w:color="auto"/>
                <w:left w:val="none" w:sz="0" w:space="0" w:color="auto"/>
                <w:bottom w:val="none" w:sz="0" w:space="0" w:color="auto"/>
                <w:right w:val="none" w:sz="0" w:space="0" w:color="auto"/>
              </w:divBdr>
              <w:divsChild>
                <w:div w:id="1562792958">
                  <w:marLeft w:val="0"/>
                  <w:marRight w:val="0"/>
                  <w:marTop w:val="0"/>
                  <w:marBottom w:val="0"/>
                  <w:divBdr>
                    <w:top w:val="none" w:sz="0" w:space="0" w:color="auto"/>
                    <w:left w:val="none" w:sz="0" w:space="0" w:color="auto"/>
                    <w:bottom w:val="none" w:sz="0" w:space="0" w:color="auto"/>
                    <w:right w:val="none" w:sz="0" w:space="0" w:color="auto"/>
                  </w:divBdr>
                  <w:divsChild>
                    <w:div w:id="1476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1646">
              <w:marLeft w:val="0"/>
              <w:marRight w:val="0"/>
              <w:marTop w:val="0"/>
              <w:marBottom w:val="0"/>
              <w:divBdr>
                <w:top w:val="none" w:sz="0" w:space="0" w:color="auto"/>
                <w:left w:val="none" w:sz="0" w:space="0" w:color="auto"/>
                <w:bottom w:val="none" w:sz="0" w:space="0" w:color="auto"/>
                <w:right w:val="none" w:sz="0" w:space="0" w:color="auto"/>
              </w:divBdr>
            </w:div>
          </w:divsChild>
        </w:div>
        <w:div w:id="243878438">
          <w:marLeft w:val="0"/>
          <w:marRight w:val="0"/>
          <w:marTop w:val="0"/>
          <w:marBottom w:val="0"/>
          <w:divBdr>
            <w:top w:val="none" w:sz="0" w:space="0" w:color="auto"/>
            <w:left w:val="none" w:sz="0" w:space="0" w:color="auto"/>
            <w:bottom w:val="none" w:sz="0" w:space="0" w:color="auto"/>
            <w:right w:val="none" w:sz="0" w:space="0" w:color="auto"/>
          </w:divBdr>
          <w:divsChild>
            <w:div w:id="99761108">
              <w:marLeft w:val="0"/>
              <w:marRight w:val="0"/>
              <w:marTop w:val="0"/>
              <w:marBottom w:val="0"/>
              <w:divBdr>
                <w:top w:val="none" w:sz="0" w:space="0" w:color="auto"/>
                <w:left w:val="none" w:sz="0" w:space="0" w:color="auto"/>
                <w:bottom w:val="none" w:sz="0" w:space="0" w:color="auto"/>
                <w:right w:val="none" w:sz="0" w:space="0" w:color="auto"/>
              </w:divBdr>
            </w:div>
            <w:div w:id="1568496498">
              <w:marLeft w:val="0"/>
              <w:marRight w:val="0"/>
              <w:marTop w:val="0"/>
              <w:marBottom w:val="0"/>
              <w:divBdr>
                <w:top w:val="none" w:sz="0" w:space="0" w:color="auto"/>
                <w:left w:val="none" w:sz="0" w:space="0" w:color="auto"/>
                <w:bottom w:val="none" w:sz="0" w:space="0" w:color="auto"/>
                <w:right w:val="none" w:sz="0" w:space="0" w:color="auto"/>
              </w:divBdr>
              <w:divsChild>
                <w:div w:id="266474209">
                  <w:marLeft w:val="0"/>
                  <w:marRight w:val="0"/>
                  <w:marTop w:val="0"/>
                  <w:marBottom w:val="0"/>
                  <w:divBdr>
                    <w:top w:val="none" w:sz="0" w:space="0" w:color="auto"/>
                    <w:left w:val="none" w:sz="0" w:space="0" w:color="auto"/>
                    <w:bottom w:val="none" w:sz="0" w:space="0" w:color="auto"/>
                    <w:right w:val="none" w:sz="0" w:space="0" w:color="auto"/>
                  </w:divBdr>
                  <w:divsChild>
                    <w:div w:id="11130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425">
              <w:marLeft w:val="0"/>
              <w:marRight w:val="0"/>
              <w:marTop w:val="0"/>
              <w:marBottom w:val="0"/>
              <w:divBdr>
                <w:top w:val="none" w:sz="0" w:space="0" w:color="auto"/>
                <w:left w:val="none" w:sz="0" w:space="0" w:color="auto"/>
                <w:bottom w:val="none" w:sz="0" w:space="0" w:color="auto"/>
                <w:right w:val="none" w:sz="0" w:space="0" w:color="auto"/>
              </w:divBdr>
            </w:div>
          </w:divsChild>
        </w:div>
        <w:div w:id="1337345638">
          <w:marLeft w:val="0"/>
          <w:marRight w:val="0"/>
          <w:marTop w:val="0"/>
          <w:marBottom w:val="0"/>
          <w:divBdr>
            <w:top w:val="none" w:sz="0" w:space="0" w:color="auto"/>
            <w:left w:val="none" w:sz="0" w:space="0" w:color="auto"/>
            <w:bottom w:val="none" w:sz="0" w:space="0" w:color="auto"/>
            <w:right w:val="none" w:sz="0" w:space="0" w:color="auto"/>
          </w:divBdr>
          <w:divsChild>
            <w:div w:id="817262202">
              <w:marLeft w:val="0"/>
              <w:marRight w:val="0"/>
              <w:marTop w:val="0"/>
              <w:marBottom w:val="0"/>
              <w:divBdr>
                <w:top w:val="none" w:sz="0" w:space="0" w:color="auto"/>
                <w:left w:val="none" w:sz="0" w:space="0" w:color="auto"/>
                <w:bottom w:val="none" w:sz="0" w:space="0" w:color="auto"/>
                <w:right w:val="none" w:sz="0" w:space="0" w:color="auto"/>
              </w:divBdr>
            </w:div>
            <w:div w:id="1944921996">
              <w:marLeft w:val="0"/>
              <w:marRight w:val="0"/>
              <w:marTop w:val="0"/>
              <w:marBottom w:val="0"/>
              <w:divBdr>
                <w:top w:val="none" w:sz="0" w:space="0" w:color="auto"/>
                <w:left w:val="none" w:sz="0" w:space="0" w:color="auto"/>
                <w:bottom w:val="none" w:sz="0" w:space="0" w:color="auto"/>
                <w:right w:val="none" w:sz="0" w:space="0" w:color="auto"/>
              </w:divBdr>
              <w:divsChild>
                <w:div w:id="1470632707">
                  <w:marLeft w:val="0"/>
                  <w:marRight w:val="0"/>
                  <w:marTop w:val="0"/>
                  <w:marBottom w:val="0"/>
                  <w:divBdr>
                    <w:top w:val="none" w:sz="0" w:space="0" w:color="auto"/>
                    <w:left w:val="none" w:sz="0" w:space="0" w:color="auto"/>
                    <w:bottom w:val="none" w:sz="0" w:space="0" w:color="auto"/>
                    <w:right w:val="none" w:sz="0" w:space="0" w:color="auto"/>
                  </w:divBdr>
                  <w:divsChild>
                    <w:div w:id="20279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2912">
              <w:marLeft w:val="0"/>
              <w:marRight w:val="0"/>
              <w:marTop w:val="0"/>
              <w:marBottom w:val="0"/>
              <w:divBdr>
                <w:top w:val="none" w:sz="0" w:space="0" w:color="auto"/>
                <w:left w:val="none" w:sz="0" w:space="0" w:color="auto"/>
                <w:bottom w:val="none" w:sz="0" w:space="0" w:color="auto"/>
                <w:right w:val="none" w:sz="0" w:space="0" w:color="auto"/>
              </w:divBdr>
            </w:div>
          </w:divsChild>
        </w:div>
        <w:div w:id="720905614">
          <w:marLeft w:val="0"/>
          <w:marRight w:val="0"/>
          <w:marTop w:val="0"/>
          <w:marBottom w:val="0"/>
          <w:divBdr>
            <w:top w:val="none" w:sz="0" w:space="0" w:color="auto"/>
            <w:left w:val="none" w:sz="0" w:space="0" w:color="auto"/>
            <w:bottom w:val="none" w:sz="0" w:space="0" w:color="auto"/>
            <w:right w:val="none" w:sz="0" w:space="0" w:color="auto"/>
          </w:divBdr>
          <w:divsChild>
            <w:div w:id="1322806943">
              <w:marLeft w:val="0"/>
              <w:marRight w:val="0"/>
              <w:marTop w:val="0"/>
              <w:marBottom w:val="0"/>
              <w:divBdr>
                <w:top w:val="none" w:sz="0" w:space="0" w:color="auto"/>
                <w:left w:val="none" w:sz="0" w:space="0" w:color="auto"/>
                <w:bottom w:val="none" w:sz="0" w:space="0" w:color="auto"/>
                <w:right w:val="none" w:sz="0" w:space="0" w:color="auto"/>
              </w:divBdr>
            </w:div>
            <w:div w:id="386151219">
              <w:marLeft w:val="0"/>
              <w:marRight w:val="0"/>
              <w:marTop w:val="0"/>
              <w:marBottom w:val="0"/>
              <w:divBdr>
                <w:top w:val="none" w:sz="0" w:space="0" w:color="auto"/>
                <w:left w:val="none" w:sz="0" w:space="0" w:color="auto"/>
                <w:bottom w:val="none" w:sz="0" w:space="0" w:color="auto"/>
                <w:right w:val="none" w:sz="0" w:space="0" w:color="auto"/>
              </w:divBdr>
              <w:divsChild>
                <w:div w:id="520703005">
                  <w:marLeft w:val="0"/>
                  <w:marRight w:val="0"/>
                  <w:marTop w:val="0"/>
                  <w:marBottom w:val="0"/>
                  <w:divBdr>
                    <w:top w:val="none" w:sz="0" w:space="0" w:color="auto"/>
                    <w:left w:val="none" w:sz="0" w:space="0" w:color="auto"/>
                    <w:bottom w:val="none" w:sz="0" w:space="0" w:color="auto"/>
                    <w:right w:val="none" w:sz="0" w:space="0" w:color="auto"/>
                  </w:divBdr>
                  <w:divsChild>
                    <w:div w:id="18004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332">
              <w:marLeft w:val="0"/>
              <w:marRight w:val="0"/>
              <w:marTop w:val="0"/>
              <w:marBottom w:val="0"/>
              <w:divBdr>
                <w:top w:val="none" w:sz="0" w:space="0" w:color="auto"/>
                <w:left w:val="none" w:sz="0" w:space="0" w:color="auto"/>
                <w:bottom w:val="none" w:sz="0" w:space="0" w:color="auto"/>
                <w:right w:val="none" w:sz="0" w:space="0" w:color="auto"/>
              </w:divBdr>
            </w:div>
          </w:divsChild>
        </w:div>
        <w:div w:id="1487697779">
          <w:marLeft w:val="0"/>
          <w:marRight w:val="0"/>
          <w:marTop w:val="0"/>
          <w:marBottom w:val="0"/>
          <w:divBdr>
            <w:top w:val="none" w:sz="0" w:space="0" w:color="auto"/>
            <w:left w:val="none" w:sz="0" w:space="0" w:color="auto"/>
            <w:bottom w:val="none" w:sz="0" w:space="0" w:color="auto"/>
            <w:right w:val="none" w:sz="0" w:space="0" w:color="auto"/>
          </w:divBdr>
          <w:divsChild>
            <w:div w:id="1825775393">
              <w:marLeft w:val="0"/>
              <w:marRight w:val="0"/>
              <w:marTop w:val="0"/>
              <w:marBottom w:val="0"/>
              <w:divBdr>
                <w:top w:val="none" w:sz="0" w:space="0" w:color="auto"/>
                <w:left w:val="none" w:sz="0" w:space="0" w:color="auto"/>
                <w:bottom w:val="none" w:sz="0" w:space="0" w:color="auto"/>
                <w:right w:val="none" w:sz="0" w:space="0" w:color="auto"/>
              </w:divBdr>
            </w:div>
            <w:div w:id="767116321">
              <w:marLeft w:val="0"/>
              <w:marRight w:val="0"/>
              <w:marTop w:val="0"/>
              <w:marBottom w:val="0"/>
              <w:divBdr>
                <w:top w:val="none" w:sz="0" w:space="0" w:color="auto"/>
                <w:left w:val="none" w:sz="0" w:space="0" w:color="auto"/>
                <w:bottom w:val="none" w:sz="0" w:space="0" w:color="auto"/>
                <w:right w:val="none" w:sz="0" w:space="0" w:color="auto"/>
              </w:divBdr>
              <w:divsChild>
                <w:div w:id="662395034">
                  <w:marLeft w:val="0"/>
                  <w:marRight w:val="0"/>
                  <w:marTop w:val="0"/>
                  <w:marBottom w:val="0"/>
                  <w:divBdr>
                    <w:top w:val="none" w:sz="0" w:space="0" w:color="auto"/>
                    <w:left w:val="none" w:sz="0" w:space="0" w:color="auto"/>
                    <w:bottom w:val="none" w:sz="0" w:space="0" w:color="auto"/>
                    <w:right w:val="none" w:sz="0" w:space="0" w:color="auto"/>
                  </w:divBdr>
                  <w:divsChild>
                    <w:div w:id="12592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7468">
              <w:marLeft w:val="0"/>
              <w:marRight w:val="0"/>
              <w:marTop w:val="0"/>
              <w:marBottom w:val="0"/>
              <w:divBdr>
                <w:top w:val="none" w:sz="0" w:space="0" w:color="auto"/>
                <w:left w:val="none" w:sz="0" w:space="0" w:color="auto"/>
                <w:bottom w:val="none" w:sz="0" w:space="0" w:color="auto"/>
                <w:right w:val="none" w:sz="0" w:space="0" w:color="auto"/>
              </w:divBdr>
            </w:div>
          </w:divsChild>
        </w:div>
        <w:div w:id="95637124">
          <w:marLeft w:val="0"/>
          <w:marRight w:val="0"/>
          <w:marTop w:val="0"/>
          <w:marBottom w:val="0"/>
          <w:divBdr>
            <w:top w:val="none" w:sz="0" w:space="0" w:color="auto"/>
            <w:left w:val="none" w:sz="0" w:space="0" w:color="auto"/>
            <w:bottom w:val="none" w:sz="0" w:space="0" w:color="auto"/>
            <w:right w:val="none" w:sz="0" w:space="0" w:color="auto"/>
          </w:divBdr>
          <w:divsChild>
            <w:div w:id="413825094">
              <w:marLeft w:val="0"/>
              <w:marRight w:val="0"/>
              <w:marTop w:val="0"/>
              <w:marBottom w:val="0"/>
              <w:divBdr>
                <w:top w:val="none" w:sz="0" w:space="0" w:color="auto"/>
                <w:left w:val="none" w:sz="0" w:space="0" w:color="auto"/>
                <w:bottom w:val="none" w:sz="0" w:space="0" w:color="auto"/>
                <w:right w:val="none" w:sz="0" w:space="0" w:color="auto"/>
              </w:divBdr>
            </w:div>
            <w:div w:id="1188300540">
              <w:marLeft w:val="0"/>
              <w:marRight w:val="0"/>
              <w:marTop w:val="0"/>
              <w:marBottom w:val="0"/>
              <w:divBdr>
                <w:top w:val="none" w:sz="0" w:space="0" w:color="auto"/>
                <w:left w:val="none" w:sz="0" w:space="0" w:color="auto"/>
                <w:bottom w:val="none" w:sz="0" w:space="0" w:color="auto"/>
                <w:right w:val="none" w:sz="0" w:space="0" w:color="auto"/>
              </w:divBdr>
              <w:divsChild>
                <w:div w:id="897085246">
                  <w:marLeft w:val="0"/>
                  <w:marRight w:val="0"/>
                  <w:marTop w:val="0"/>
                  <w:marBottom w:val="0"/>
                  <w:divBdr>
                    <w:top w:val="none" w:sz="0" w:space="0" w:color="auto"/>
                    <w:left w:val="none" w:sz="0" w:space="0" w:color="auto"/>
                    <w:bottom w:val="none" w:sz="0" w:space="0" w:color="auto"/>
                    <w:right w:val="none" w:sz="0" w:space="0" w:color="auto"/>
                  </w:divBdr>
                  <w:divsChild>
                    <w:div w:id="10006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5003">
              <w:marLeft w:val="0"/>
              <w:marRight w:val="0"/>
              <w:marTop w:val="0"/>
              <w:marBottom w:val="0"/>
              <w:divBdr>
                <w:top w:val="none" w:sz="0" w:space="0" w:color="auto"/>
                <w:left w:val="none" w:sz="0" w:space="0" w:color="auto"/>
                <w:bottom w:val="none" w:sz="0" w:space="0" w:color="auto"/>
                <w:right w:val="none" w:sz="0" w:space="0" w:color="auto"/>
              </w:divBdr>
            </w:div>
          </w:divsChild>
        </w:div>
        <w:div w:id="1292983283">
          <w:marLeft w:val="0"/>
          <w:marRight w:val="0"/>
          <w:marTop w:val="0"/>
          <w:marBottom w:val="0"/>
          <w:divBdr>
            <w:top w:val="none" w:sz="0" w:space="0" w:color="auto"/>
            <w:left w:val="none" w:sz="0" w:space="0" w:color="auto"/>
            <w:bottom w:val="none" w:sz="0" w:space="0" w:color="auto"/>
            <w:right w:val="none" w:sz="0" w:space="0" w:color="auto"/>
          </w:divBdr>
          <w:divsChild>
            <w:div w:id="1264147622">
              <w:marLeft w:val="0"/>
              <w:marRight w:val="0"/>
              <w:marTop w:val="0"/>
              <w:marBottom w:val="0"/>
              <w:divBdr>
                <w:top w:val="none" w:sz="0" w:space="0" w:color="auto"/>
                <w:left w:val="none" w:sz="0" w:space="0" w:color="auto"/>
                <w:bottom w:val="none" w:sz="0" w:space="0" w:color="auto"/>
                <w:right w:val="none" w:sz="0" w:space="0" w:color="auto"/>
              </w:divBdr>
            </w:div>
            <w:div w:id="515655463">
              <w:marLeft w:val="0"/>
              <w:marRight w:val="0"/>
              <w:marTop w:val="0"/>
              <w:marBottom w:val="0"/>
              <w:divBdr>
                <w:top w:val="none" w:sz="0" w:space="0" w:color="auto"/>
                <w:left w:val="none" w:sz="0" w:space="0" w:color="auto"/>
                <w:bottom w:val="none" w:sz="0" w:space="0" w:color="auto"/>
                <w:right w:val="none" w:sz="0" w:space="0" w:color="auto"/>
              </w:divBdr>
              <w:divsChild>
                <w:div w:id="1730228535">
                  <w:marLeft w:val="0"/>
                  <w:marRight w:val="0"/>
                  <w:marTop w:val="0"/>
                  <w:marBottom w:val="0"/>
                  <w:divBdr>
                    <w:top w:val="none" w:sz="0" w:space="0" w:color="auto"/>
                    <w:left w:val="none" w:sz="0" w:space="0" w:color="auto"/>
                    <w:bottom w:val="none" w:sz="0" w:space="0" w:color="auto"/>
                    <w:right w:val="none" w:sz="0" w:space="0" w:color="auto"/>
                  </w:divBdr>
                  <w:divsChild>
                    <w:div w:id="20379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834">
              <w:marLeft w:val="0"/>
              <w:marRight w:val="0"/>
              <w:marTop w:val="0"/>
              <w:marBottom w:val="0"/>
              <w:divBdr>
                <w:top w:val="none" w:sz="0" w:space="0" w:color="auto"/>
                <w:left w:val="none" w:sz="0" w:space="0" w:color="auto"/>
                <w:bottom w:val="none" w:sz="0" w:space="0" w:color="auto"/>
                <w:right w:val="none" w:sz="0" w:space="0" w:color="auto"/>
              </w:divBdr>
            </w:div>
          </w:divsChild>
        </w:div>
        <w:div w:id="463619650">
          <w:marLeft w:val="0"/>
          <w:marRight w:val="0"/>
          <w:marTop w:val="0"/>
          <w:marBottom w:val="0"/>
          <w:divBdr>
            <w:top w:val="none" w:sz="0" w:space="0" w:color="auto"/>
            <w:left w:val="none" w:sz="0" w:space="0" w:color="auto"/>
            <w:bottom w:val="none" w:sz="0" w:space="0" w:color="auto"/>
            <w:right w:val="none" w:sz="0" w:space="0" w:color="auto"/>
          </w:divBdr>
          <w:divsChild>
            <w:div w:id="248541068">
              <w:marLeft w:val="0"/>
              <w:marRight w:val="0"/>
              <w:marTop w:val="0"/>
              <w:marBottom w:val="0"/>
              <w:divBdr>
                <w:top w:val="none" w:sz="0" w:space="0" w:color="auto"/>
                <w:left w:val="none" w:sz="0" w:space="0" w:color="auto"/>
                <w:bottom w:val="none" w:sz="0" w:space="0" w:color="auto"/>
                <w:right w:val="none" w:sz="0" w:space="0" w:color="auto"/>
              </w:divBdr>
            </w:div>
            <w:div w:id="2057581669">
              <w:marLeft w:val="0"/>
              <w:marRight w:val="0"/>
              <w:marTop w:val="0"/>
              <w:marBottom w:val="0"/>
              <w:divBdr>
                <w:top w:val="none" w:sz="0" w:space="0" w:color="auto"/>
                <w:left w:val="none" w:sz="0" w:space="0" w:color="auto"/>
                <w:bottom w:val="none" w:sz="0" w:space="0" w:color="auto"/>
                <w:right w:val="none" w:sz="0" w:space="0" w:color="auto"/>
              </w:divBdr>
              <w:divsChild>
                <w:div w:id="600259161">
                  <w:marLeft w:val="0"/>
                  <w:marRight w:val="0"/>
                  <w:marTop w:val="0"/>
                  <w:marBottom w:val="0"/>
                  <w:divBdr>
                    <w:top w:val="none" w:sz="0" w:space="0" w:color="auto"/>
                    <w:left w:val="none" w:sz="0" w:space="0" w:color="auto"/>
                    <w:bottom w:val="none" w:sz="0" w:space="0" w:color="auto"/>
                    <w:right w:val="none" w:sz="0" w:space="0" w:color="auto"/>
                  </w:divBdr>
                  <w:divsChild>
                    <w:div w:id="19958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3215">
              <w:marLeft w:val="0"/>
              <w:marRight w:val="0"/>
              <w:marTop w:val="0"/>
              <w:marBottom w:val="0"/>
              <w:divBdr>
                <w:top w:val="none" w:sz="0" w:space="0" w:color="auto"/>
                <w:left w:val="none" w:sz="0" w:space="0" w:color="auto"/>
                <w:bottom w:val="none" w:sz="0" w:space="0" w:color="auto"/>
                <w:right w:val="none" w:sz="0" w:space="0" w:color="auto"/>
              </w:divBdr>
            </w:div>
          </w:divsChild>
        </w:div>
        <w:div w:id="1028337946">
          <w:marLeft w:val="0"/>
          <w:marRight w:val="0"/>
          <w:marTop w:val="0"/>
          <w:marBottom w:val="0"/>
          <w:divBdr>
            <w:top w:val="none" w:sz="0" w:space="0" w:color="auto"/>
            <w:left w:val="none" w:sz="0" w:space="0" w:color="auto"/>
            <w:bottom w:val="none" w:sz="0" w:space="0" w:color="auto"/>
            <w:right w:val="none" w:sz="0" w:space="0" w:color="auto"/>
          </w:divBdr>
          <w:divsChild>
            <w:div w:id="858351116">
              <w:marLeft w:val="0"/>
              <w:marRight w:val="0"/>
              <w:marTop w:val="0"/>
              <w:marBottom w:val="0"/>
              <w:divBdr>
                <w:top w:val="none" w:sz="0" w:space="0" w:color="auto"/>
                <w:left w:val="none" w:sz="0" w:space="0" w:color="auto"/>
                <w:bottom w:val="none" w:sz="0" w:space="0" w:color="auto"/>
                <w:right w:val="none" w:sz="0" w:space="0" w:color="auto"/>
              </w:divBdr>
            </w:div>
            <w:div w:id="240913773">
              <w:marLeft w:val="0"/>
              <w:marRight w:val="0"/>
              <w:marTop w:val="0"/>
              <w:marBottom w:val="0"/>
              <w:divBdr>
                <w:top w:val="none" w:sz="0" w:space="0" w:color="auto"/>
                <w:left w:val="none" w:sz="0" w:space="0" w:color="auto"/>
                <w:bottom w:val="none" w:sz="0" w:space="0" w:color="auto"/>
                <w:right w:val="none" w:sz="0" w:space="0" w:color="auto"/>
              </w:divBdr>
              <w:divsChild>
                <w:div w:id="1237285140">
                  <w:marLeft w:val="0"/>
                  <w:marRight w:val="0"/>
                  <w:marTop w:val="0"/>
                  <w:marBottom w:val="0"/>
                  <w:divBdr>
                    <w:top w:val="none" w:sz="0" w:space="0" w:color="auto"/>
                    <w:left w:val="none" w:sz="0" w:space="0" w:color="auto"/>
                    <w:bottom w:val="none" w:sz="0" w:space="0" w:color="auto"/>
                    <w:right w:val="none" w:sz="0" w:space="0" w:color="auto"/>
                  </w:divBdr>
                  <w:divsChild>
                    <w:div w:id="19206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6927">
              <w:marLeft w:val="0"/>
              <w:marRight w:val="0"/>
              <w:marTop w:val="0"/>
              <w:marBottom w:val="0"/>
              <w:divBdr>
                <w:top w:val="none" w:sz="0" w:space="0" w:color="auto"/>
                <w:left w:val="none" w:sz="0" w:space="0" w:color="auto"/>
                <w:bottom w:val="none" w:sz="0" w:space="0" w:color="auto"/>
                <w:right w:val="none" w:sz="0" w:space="0" w:color="auto"/>
              </w:divBdr>
            </w:div>
          </w:divsChild>
        </w:div>
        <w:div w:id="1049299739">
          <w:marLeft w:val="0"/>
          <w:marRight w:val="0"/>
          <w:marTop w:val="0"/>
          <w:marBottom w:val="0"/>
          <w:divBdr>
            <w:top w:val="none" w:sz="0" w:space="0" w:color="auto"/>
            <w:left w:val="none" w:sz="0" w:space="0" w:color="auto"/>
            <w:bottom w:val="none" w:sz="0" w:space="0" w:color="auto"/>
            <w:right w:val="none" w:sz="0" w:space="0" w:color="auto"/>
          </w:divBdr>
          <w:divsChild>
            <w:div w:id="1521967443">
              <w:marLeft w:val="0"/>
              <w:marRight w:val="0"/>
              <w:marTop w:val="0"/>
              <w:marBottom w:val="0"/>
              <w:divBdr>
                <w:top w:val="none" w:sz="0" w:space="0" w:color="auto"/>
                <w:left w:val="none" w:sz="0" w:space="0" w:color="auto"/>
                <w:bottom w:val="none" w:sz="0" w:space="0" w:color="auto"/>
                <w:right w:val="none" w:sz="0" w:space="0" w:color="auto"/>
              </w:divBdr>
            </w:div>
            <w:div w:id="1238439661">
              <w:marLeft w:val="0"/>
              <w:marRight w:val="0"/>
              <w:marTop w:val="0"/>
              <w:marBottom w:val="0"/>
              <w:divBdr>
                <w:top w:val="none" w:sz="0" w:space="0" w:color="auto"/>
                <w:left w:val="none" w:sz="0" w:space="0" w:color="auto"/>
                <w:bottom w:val="none" w:sz="0" w:space="0" w:color="auto"/>
                <w:right w:val="none" w:sz="0" w:space="0" w:color="auto"/>
              </w:divBdr>
              <w:divsChild>
                <w:div w:id="913929876">
                  <w:marLeft w:val="0"/>
                  <w:marRight w:val="0"/>
                  <w:marTop w:val="0"/>
                  <w:marBottom w:val="0"/>
                  <w:divBdr>
                    <w:top w:val="none" w:sz="0" w:space="0" w:color="auto"/>
                    <w:left w:val="none" w:sz="0" w:space="0" w:color="auto"/>
                    <w:bottom w:val="none" w:sz="0" w:space="0" w:color="auto"/>
                    <w:right w:val="none" w:sz="0" w:space="0" w:color="auto"/>
                  </w:divBdr>
                  <w:divsChild>
                    <w:div w:id="14876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8307">
      <w:bodyDiv w:val="1"/>
      <w:marLeft w:val="0"/>
      <w:marRight w:val="0"/>
      <w:marTop w:val="0"/>
      <w:marBottom w:val="0"/>
      <w:divBdr>
        <w:top w:val="none" w:sz="0" w:space="0" w:color="auto"/>
        <w:left w:val="none" w:sz="0" w:space="0" w:color="auto"/>
        <w:bottom w:val="none" w:sz="0" w:space="0" w:color="auto"/>
        <w:right w:val="none" w:sz="0" w:space="0" w:color="auto"/>
      </w:divBdr>
      <w:divsChild>
        <w:div w:id="1444305456">
          <w:marLeft w:val="0"/>
          <w:marRight w:val="0"/>
          <w:marTop w:val="0"/>
          <w:marBottom w:val="0"/>
          <w:divBdr>
            <w:top w:val="none" w:sz="0" w:space="0" w:color="auto"/>
            <w:left w:val="none" w:sz="0" w:space="0" w:color="auto"/>
            <w:bottom w:val="none" w:sz="0" w:space="0" w:color="auto"/>
            <w:right w:val="none" w:sz="0" w:space="0" w:color="auto"/>
          </w:divBdr>
          <w:divsChild>
            <w:div w:id="691489828">
              <w:marLeft w:val="0"/>
              <w:marRight w:val="0"/>
              <w:marTop w:val="0"/>
              <w:marBottom w:val="0"/>
              <w:divBdr>
                <w:top w:val="none" w:sz="0" w:space="0" w:color="auto"/>
                <w:left w:val="none" w:sz="0" w:space="0" w:color="auto"/>
                <w:bottom w:val="none" w:sz="0" w:space="0" w:color="auto"/>
                <w:right w:val="none" w:sz="0" w:space="0" w:color="auto"/>
              </w:divBdr>
            </w:div>
            <w:div w:id="962342732">
              <w:marLeft w:val="0"/>
              <w:marRight w:val="0"/>
              <w:marTop w:val="0"/>
              <w:marBottom w:val="0"/>
              <w:divBdr>
                <w:top w:val="none" w:sz="0" w:space="0" w:color="auto"/>
                <w:left w:val="none" w:sz="0" w:space="0" w:color="auto"/>
                <w:bottom w:val="none" w:sz="0" w:space="0" w:color="auto"/>
                <w:right w:val="none" w:sz="0" w:space="0" w:color="auto"/>
              </w:divBdr>
              <w:divsChild>
                <w:div w:id="1304773998">
                  <w:marLeft w:val="0"/>
                  <w:marRight w:val="0"/>
                  <w:marTop w:val="0"/>
                  <w:marBottom w:val="0"/>
                  <w:divBdr>
                    <w:top w:val="none" w:sz="0" w:space="0" w:color="auto"/>
                    <w:left w:val="none" w:sz="0" w:space="0" w:color="auto"/>
                    <w:bottom w:val="none" w:sz="0" w:space="0" w:color="auto"/>
                    <w:right w:val="none" w:sz="0" w:space="0" w:color="auto"/>
                  </w:divBdr>
                  <w:divsChild>
                    <w:div w:id="639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6871">
              <w:marLeft w:val="0"/>
              <w:marRight w:val="0"/>
              <w:marTop w:val="0"/>
              <w:marBottom w:val="0"/>
              <w:divBdr>
                <w:top w:val="none" w:sz="0" w:space="0" w:color="auto"/>
                <w:left w:val="none" w:sz="0" w:space="0" w:color="auto"/>
                <w:bottom w:val="none" w:sz="0" w:space="0" w:color="auto"/>
                <w:right w:val="none" w:sz="0" w:space="0" w:color="auto"/>
              </w:divBdr>
            </w:div>
          </w:divsChild>
        </w:div>
        <w:div w:id="1036732816">
          <w:marLeft w:val="0"/>
          <w:marRight w:val="0"/>
          <w:marTop w:val="0"/>
          <w:marBottom w:val="0"/>
          <w:divBdr>
            <w:top w:val="none" w:sz="0" w:space="0" w:color="auto"/>
            <w:left w:val="none" w:sz="0" w:space="0" w:color="auto"/>
            <w:bottom w:val="none" w:sz="0" w:space="0" w:color="auto"/>
            <w:right w:val="none" w:sz="0" w:space="0" w:color="auto"/>
          </w:divBdr>
          <w:divsChild>
            <w:div w:id="2105421162">
              <w:marLeft w:val="0"/>
              <w:marRight w:val="0"/>
              <w:marTop w:val="0"/>
              <w:marBottom w:val="0"/>
              <w:divBdr>
                <w:top w:val="none" w:sz="0" w:space="0" w:color="auto"/>
                <w:left w:val="none" w:sz="0" w:space="0" w:color="auto"/>
                <w:bottom w:val="none" w:sz="0" w:space="0" w:color="auto"/>
                <w:right w:val="none" w:sz="0" w:space="0" w:color="auto"/>
              </w:divBdr>
            </w:div>
            <w:div w:id="595098277">
              <w:marLeft w:val="0"/>
              <w:marRight w:val="0"/>
              <w:marTop w:val="0"/>
              <w:marBottom w:val="0"/>
              <w:divBdr>
                <w:top w:val="none" w:sz="0" w:space="0" w:color="auto"/>
                <w:left w:val="none" w:sz="0" w:space="0" w:color="auto"/>
                <w:bottom w:val="none" w:sz="0" w:space="0" w:color="auto"/>
                <w:right w:val="none" w:sz="0" w:space="0" w:color="auto"/>
              </w:divBdr>
              <w:divsChild>
                <w:div w:id="1356348818">
                  <w:marLeft w:val="0"/>
                  <w:marRight w:val="0"/>
                  <w:marTop w:val="0"/>
                  <w:marBottom w:val="0"/>
                  <w:divBdr>
                    <w:top w:val="none" w:sz="0" w:space="0" w:color="auto"/>
                    <w:left w:val="none" w:sz="0" w:space="0" w:color="auto"/>
                    <w:bottom w:val="none" w:sz="0" w:space="0" w:color="auto"/>
                    <w:right w:val="none" w:sz="0" w:space="0" w:color="auto"/>
                  </w:divBdr>
                  <w:divsChild>
                    <w:div w:id="14655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4694">
              <w:marLeft w:val="0"/>
              <w:marRight w:val="0"/>
              <w:marTop w:val="0"/>
              <w:marBottom w:val="0"/>
              <w:divBdr>
                <w:top w:val="none" w:sz="0" w:space="0" w:color="auto"/>
                <w:left w:val="none" w:sz="0" w:space="0" w:color="auto"/>
                <w:bottom w:val="none" w:sz="0" w:space="0" w:color="auto"/>
                <w:right w:val="none" w:sz="0" w:space="0" w:color="auto"/>
              </w:divBdr>
            </w:div>
          </w:divsChild>
        </w:div>
        <w:div w:id="598177932">
          <w:marLeft w:val="0"/>
          <w:marRight w:val="0"/>
          <w:marTop w:val="0"/>
          <w:marBottom w:val="0"/>
          <w:divBdr>
            <w:top w:val="none" w:sz="0" w:space="0" w:color="auto"/>
            <w:left w:val="none" w:sz="0" w:space="0" w:color="auto"/>
            <w:bottom w:val="none" w:sz="0" w:space="0" w:color="auto"/>
            <w:right w:val="none" w:sz="0" w:space="0" w:color="auto"/>
          </w:divBdr>
          <w:divsChild>
            <w:div w:id="1212772116">
              <w:marLeft w:val="0"/>
              <w:marRight w:val="0"/>
              <w:marTop w:val="0"/>
              <w:marBottom w:val="0"/>
              <w:divBdr>
                <w:top w:val="none" w:sz="0" w:space="0" w:color="auto"/>
                <w:left w:val="none" w:sz="0" w:space="0" w:color="auto"/>
                <w:bottom w:val="none" w:sz="0" w:space="0" w:color="auto"/>
                <w:right w:val="none" w:sz="0" w:space="0" w:color="auto"/>
              </w:divBdr>
            </w:div>
            <w:div w:id="1146168379">
              <w:marLeft w:val="0"/>
              <w:marRight w:val="0"/>
              <w:marTop w:val="0"/>
              <w:marBottom w:val="0"/>
              <w:divBdr>
                <w:top w:val="none" w:sz="0" w:space="0" w:color="auto"/>
                <w:left w:val="none" w:sz="0" w:space="0" w:color="auto"/>
                <w:bottom w:val="none" w:sz="0" w:space="0" w:color="auto"/>
                <w:right w:val="none" w:sz="0" w:space="0" w:color="auto"/>
              </w:divBdr>
              <w:divsChild>
                <w:div w:id="1371759281">
                  <w:marLeft w:val="0"/>
                  <w:marRight w:val="0"/>
                  <w:marTop w:val="0"/>
                  <w:marBottom w:val="0"/>
                  <w:divBdr>
                    <w:top w:val="none" w:sz="0" w:space="0" w:color="auto"/>
                    <w:left w:val="none" w:sz="0" w:space="0" w:color="auto"/>
                    <w:bottom w:val="none" w:sz="0" w:space="0" w:color="auto"/>
                    <w:right w:val="none" w:sz="0" w:space="0" w:color="auto"/>
                  </w:divBdr>
                  <w:divsChild>
                    <w:div w:id="21457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3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theme" Target="theme/theme1.xm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C539-D9D0-4E09-9F39-5977B65A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80</Pages>
  <Words>9263</Words>
  <Characters>52803</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dc:creator>
  <cp:lastModifiedBy>Владислав Шашков</cp:lastModifiedBy>
  <cp:revision>19</cp:revision>
  <dcterms:created xsi:type="dcterms:W3CDTF">2024-09-14T14:44:00Z</dcterms:created>
  <dcterms:modified xsi:type="dcterms:W3CDTF">2024-12-20T11:01:00Z</dcterms:modified>
</cp:coreProperties>
</file>